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A5D9" w14:textId="39BE348C" w:rsidR="00834B06" w:rsidRPr="00E838A4" w:rsidRDefault="0029555D" w:rsidP="00834B06">
      <w:pPr>
        <w:pStyle w:val="En-tte"/>
        <w:tabs>
          <w:tab w:val="clear" w:pos="4536"/>
          <w:tab w:val="clear" w:pos="9072"/>
        </w:tabs>
        <w:rPr>
          <w:rFonts w:ascii="Helvetica" w:hAnsi="Helvetica"/>
        </w:rPr>
      </w:pPr>
      <w:bookmarkStart w:id="0" w:name="_Hlk72874455"/>
      <w:bookmarkEnd w:id="0"/>
      <w:r>
        <w:rPr>
          <w:rFonts w:ascii="Helvetica" w:hAnsi="Helvetica"/>
          <w:noProof/>
          <w:lang w:eastAsia="fr-CH"/>
        </w:rPr>
        <w:drawing>
          <wp:anchor distT="0" distB="0" distL="114300" distR="114300" simplePos="0" relativeHeight="251665408" behindDoc="1" locked="0" layoutInCell="1" allowOverlap="1" wp14:anchorId="7C2C4B92" wp14:editId="50F2A42B">
            <wp:simplePos x="0" y="0"/>
            <wp:positionH relativeFrom="margin">
              <wp:posOffset>3724910</wp:posOffset>
            </wp:positionH>
            <wp:positionV relativeFrom="margin">
              <wp:posOffset>-137795</wp:posOffset>
            </wp:positionV>
            <wp:extent cx="1644015" cy="840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r w:rsidR="00086652">
        <w:rPr>
          <w:rFonts w:ascii="Helvetica" w:hAnsi="Helvetica"/>
          <w:noProof/>
          <w:lang w:eastAsia="fr-CH"/>
        </w:rPr>
        <w:drawing>
          <wp:anchor distT="0" distB="0" distL="114300" distR="114300" simplePos="0" relativeHeight="251659264" behindDoc="0" locked="0" layoutInCell="1" allowOverlap="1" wp14:anchorId="481A8134" wp14:editId="3BDB8075">
            <wp:simplePos x="0" y="0"/>
            <wp:positionH relativeFrom="margin">
              <wp:posOffset>-1131096</wp:posOffset>
            </wp:positionH>
            <wp:positionV relativeFrom="page">
              <wp:posOffset>402590</wp:posOffset>
            </wp:positionV>
            <wp:extent cx="3322955" cy="628015"/>
            <wp:effectExtent l="0" t="0" r="0" b="635"/>
            <wp:wrapNone/>
            <wp:docPr id="6" name="Image 6" descr="A4_logoFrD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FrDe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2955" cy="628015"/>
                    </a:xfrm>
                    <a:prstGeom prst="rect">
                      <a:avLst/>
                    </a:prstGeom>
                    <a:noFill/>
                  </pic:spPr>
                </pic:pic>
              </a:graphicData>
            </a:graphic>
            <wp14:sizeRelH relativeFrom="page">
              <wp14:pctWidth>0</wp14:pctWidth>
            </wp14:sizeRelH>
            <wp14:sizeRelV relativeFrom="page">
              <wp14:pctHeight>0</wp14:pctHeight>
            </wp14:sizeRelV>
          </wp:anchor>
        </w:drawing>
      </w:r>
    </w:p>
    <w:p w14:paraId="7E383E0F" w14:textId="05340E57" w:rsidR="00834B06" w:rsidRDefault="00834B06" w:rsidP="00834B06">
      <w:pPr>
        <w:pStyle w:val="En-tte"/>
        <w:tabs>
          <w:tab w:val="clear" w:pos="4536"/>
          <w:tab w:val="clear" w:pos="9072"/>
          <w:tab w:val="right" w:pos="8278"/>
        </w:tabs>
      </w:pPr>
    </w:p>
    <w:p w14:paraId="4EB1C98C" w14:textId="77777777" w:rsidR="00834B06" w:rsidRDefault="00834B06" w:rsidP="00834B06">
      <w:pPr>
        <w:pStyle w:val="En-tte"/>
        <w:tabs>
          <w:tab w:val="clear" w:pos="4536"/>
          <w:tab w:val="clear" w:pos="9072"/>
          <w:tab w:val="right" w:pos="8278"/>
        </w:tabs>
      </w:pPr>
    </w:p>
    <w:p w14:paraId="158DE2B1" w14:textId="77777777" w:rsidR="00834B06" w:rsidRPr="00767636" w:rsidRDefault="00834B06" w:rsidP="00834B06">
      <w:pPr>
        <w:pStyle w:val="En-tte"/>
        <w:tabs>
          <w:tab w:val="clear" w:pos="4536"/>
          <w:tab w:val="clear" w:pos="9072"/>
          <w:tab w:val="right" w:pos="8278"/>
        </w:tabs>
        <w:rPr>
          <w:color w:val="5F5F5F"/>
          <w:sz w:val="20"/>
          <w:szCs w:val="20"/>
        </w:rPr>
      </w:pPr>
    </w:p>
    <w:p w14:paraId="7F3E6A2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187C444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7254EC80" w14:textId="77777777" w:rsidR="00834B06" w:rsidRPr="00767636" w:rsidRDefault="00834B06" w:rsidP="00834B06">
      <w:pPr>
        <w:pStyle w:val="Retraitcorpsdetexte2"/>
        <w:ind w:left="-1440"/>
        <w:rPr>
          <w:rFonts w:ascii="Arial Narrow" w:hAnsi="Arial Narrow" w:cs="Microsoft Sans Serif"/>
          <w:b w:val="0"/>
          <w:bCs/>
          <w:i/>
          <w:iCs/>
          <w:color w:val="5F5F5F"/>
          <w:spacing w:val="44"/>
          <w:szCs w:val="24"/>
        </w:rPr>
      </w:pPr>
    </w:p>
    <w:p w14:paraId="3F01E2FC" w14:textId="517596EF" w:rsidR="00834B06" w:rsidRPr="00834B06" w:rsidRDefault="00834B06" w:rsidP="002353ED">
      <w:pPr>
        <w:spacing w:before="200"/>
        <w:ind w:left="-1418" w:right="-965"/>
        <w:jc w:val="center"/>
        <w:rPr>
          <w:sz w:val="56"/>
          <w:szCs w:val="56"/>
          <w14:shadow w14:blurRad="50800" w14:dist="38100" w14:dir="2700000" w14:sx="100000" w14:sy="100000" w14:kx="0" w14:ky="0" w14:algn="tl">
            <w14:srgbClr w14:val="000000">
              <w14:alpha w14:val="60000"/>
            </w14:srgbClr>
          </w14:shadow>
        </w:rPr>
      </w:pPr>
      <w:r w:rsidRPr="00A917E2">
        <w:rPr>
          <w:rStyle w:val="Style1Car"/>
        </w:rPr>
        <w:t>Filière</w:t>
      </w:r>
      <w:r w:rsidRPr="00834B06">
        <w:rPr>
          <w:sz w:val="56"/>
          <w:szCs w:val="56"/>
          <w14:shadow w14:blurRad="50800" w14:dist="38100" w14:dir="2700000" w14:sx="100000" w14:sy="100000" w14:kx="0" w14:ky="0" w14:algn="tl">
            <w14:srgbClr w14:val="000000">
              <w14:alpha w14:val="60000"/>
            </w14:srgbClr>
          </w14:shadow>
        </w:rPr>
        <w:t xml:space="preserve"> </w:t>
      </w:r>
      <w:sdt>
        <w:sdtPr>
          <w:rPr>
            <w:sz w:val="56"/>
            <w:szCs w:val="56"/>
            <w14:shadow w14:blurRad="50800" w14:dist="38100" w14:dir="2700000" w14:sx="100000" w14:sy="100000" w14:kx="0" w14:ky="0" w14:algn="tl">
              <w14:srgbClr w14:val="000000">
                <w14:alpha w14:val="60000"/>
              </w14:srgbClr>
            </w14:shadow>
          </w:rPr>
          <w:alias w:val="Filières"/>
          <w:tag w:val="Filières"/>
          <w:id w:val="2074233416"/>
          <w:placeholder>
            <w:docPart w:val="DefaultPlaceholder_1082065159"/>
          </w:placeholder>
          <w:dropDownList>
            <w:listItem w:value="Choisir le contenu"/>
            <w:listItem w:displayText="Energie et techniques environnementales" w:value="Energie et techniques environnementales"/>
            <w:listItem w:displayText="Systèmes industriels" w:value="Systèmes industriels"/>
            <w:listItem w:displayText="Technologies du vivant" w:value="Technologies du vivant"/>
          </w:dropDownList>
        </w:sdtPr>
        <w:sdtEndPr/>
        <w:sdtContent>
          <w:r w:rsidR="00E410D8">
            <w:rPr>
              <w:sz w:val="56"/>
              <w:szCs w:val="56"/>
              <w14:shadow w14:blurRad="50800" w14:dist="38100" w14:dir="2700000" w14:sx="100000" w14:sy="100000" w14:kx="0" w14:ky="0" w14:algn="tl">
                <w14:srgbClr w14:val="000000">
                  <w14:alpha w14:val="60000"/>
                </w14:srgbClr>
              </w14:shadow>
            </w:rPr>
            <w:t>Systèmes industriels</w:t>
          </w:r>
        </w:sdtContent>
      </w:sdt>
    </w:p>
    <w:p w14:paraId="466DBA62" w14:textId="70BE38FD" w:rsidR="00834B06" w:rsidRPr="00834B06" w:rsidRDefault="00834B06" w:rsidP="00834B06">
      <w:pPr>
        <w:spacing w:before="200"/>
        <w:jc w:val="center"/>
        <w:rPr>
          <w:sz w:val="40"/>
          <w:szCs w:val="40"/>
          <w14:shadow w14:blurRad="50800" w14:dist="38100" w14:dir="2700000" w14:sx="100000" w14:sy="100000" w14:kx="0" w14:ky="0" w14:algn="tl">
            <w14:srgbClr w14:val="000000">
              <w14:alpha w14:val="60000"/>
            </w14:srgbClr>
          </w14:shadow>
        </w:rPr>
      </w:pPr>
      <w:r w:rsidRPr="00945327">
        <w:rPr>
          <w:sz w:val="40"/>
          <w:szCs w:val="40"/>
          <w14:shadow w14:blurRad="50800" w14:dist="38100" w14:dir="2700000" w14:sx="100000" w14:sy="100000" w14:kx="0" w14:ky="0" w14:algn="tl">
            <w14:srgbClr w14:val="000000">
              <w14:alpha w14:val="60000"/>
            </w14:srgbClr>
          </w14:shadow>
        </w:rPr>
        <w:t xml:space="preserve">Orientation </w:t>
      </w:r>
      <w:sdt>
        <w:sdtPr>
          <w:rPr>
            <w:sz w:val="40"/>
            <w:szCs w:val="40"/>
            <w14:shadow w14:blurRad="50800" w14:dist="38100" w14:dir="2700000" w14:sx="100000" w14:sy="100000" w14:kx="0" w14:ky="0" w14:algn="tl">
              <w14:srgbClr w14:val="000000">
                <w14:alpha w14:val="60000"/>
              </w14:srgbClr>
            </w14:shadow>
          </w:rPr>
          <w:alias w:val="Orientations"/>
          <w:tag w:val="Orientations"/>
          <w:id w:val="180254132"/>
          <w:placeholder>
            <w:docPart w:val="DefaultPlaceholder_1082065159"/>
          </w:placeholder>
          <w:dropDownList>
            <w:listItem w:value="Choisissez un élément."/>
            <w:listItem w:displayText="Design &amp; Materials" w:value="Design &amp; Materials"/>
            <w:listItem w:displayText="Power &amp; Control" w:value="Power &amp; Control"/>
            <w:listItem w:displayText="Infotronics" w:value="Infotronics"/>
            <w:listItem w:displayText="Biotechnologie" w:value="Biotechnologie"/>
            <w:listItem w:displayText="Technologie alimentaire" w:value="Technologie alimentaire"/>
            <w:listItem w:displayText="Chimie analytique" w:value="Chimie analytique"/>
            <w:listItem w:displayText="Smart Grid" w:value="Smart Grid"/>
            <w:listItem w:displayText="Energies renouvelables" w:value="Energies renouvelables"/>
          </w:dropDownList>
        </w:sdtPr>
        <w:sdtEndPr/>
        <w:sdtContent>
          <w:r w:rsidR="00E410D8">
            <w:rPr>
              <w:sz w:val="40"/>
              <w:szCs w:val="40"/>
              <w14:shadow w14:blurRad="50800" w14:dist="38100" w14:dir="2700000" w14:sx="100000" w14:sy="100000" w14:kx="0" w14:ky="0" w14:algn="tl">
                <w14:srgbClr w14:val="000000">
                  <w14:alpha w14:val="60000"/>
                </w14:srgbClr>
              </w14:shadow>
            </w:rPr>
            <w:t>Infotronics</w:t>
          </w:r>
        </w:sdtContent>
      </w:sdt>
    </w:p>
    <w:p w14:paraId="7A941D76"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1F3B2C3C"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C1CB0B8"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3B46227" w14:textId="77777777" w:rsidR="00341649"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1" w:name="_Toc71641028"/>
      <w:r w:rsidRPr="00A917E2">
        <w:rPr>
          <w:sz w:val="72"/>
          <w:szCs w:val="72"/>
          <w14:shadow w14:blurRad="50800" w14:dist="38100" w14:dir="2700000" w14:sx="100000" w14:sy="100000" w14:kx="0" w14:ky="0" w14:algn="tl">
            <w14:srgbClr w14:val="000000">
              <w14:alpha w14:val="60000"/>
            </w14:srgbClr>
          </w14:shadow>
        </w:rPr>
        <w:t>Travail de bachelor</w:t>
      </w:r>
      <w:bookmarkEnd w:id="1"/>
    </w:p>
    <w:p w14:paraId="1A83B74C" w14:textId="27F7B918" w:rsidR="00834B06"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2" w:name="_Toc71641029"/>
      <w:r w:rsidRPr="00A917E2">
        <w:rPr>
          <w:sz w:val="72"/>
          <w:szCs w:val="72"/>
          <w14:shadow w14:blurRad="50800" w14:dist="38100" w14:dir="2700000" w14:sx="100000" w14:sy="100000" w14:kx="0" w14:ky="0" w14:algn="tl">
            <w14:srgbClr w14:val="000000">
              <w14:alpha w14:val="60000"/>
            </w14:srgbClr>
          </w14:shadow>
        </w:rPr>
        <w:t xml:space="preserve">Diplôme </w:t>
      </w:r>
      <w:r w:rsidR="00834B06" w:rsidRPr="00A917E2">
        <w:rPr>
          <w:sz w:val="72"/>
          <w:szCs w:val="72"/>
          <w14:shadow w14:blurRad="50800" w14:dist="38100" w14:dir="2700000" w14:sx="100000" w14:sy="100000" w14:kx="0" w14:ky="0" w14:algn="tl">
            <w14:srgbClr w14:val="000000">
              <w14:alpha w14:val="60000"/>
            </w14:srgbClr>
          </w14:shadow>
        </w:rPr>
        <w:t>20</w:t>
      </w:r>
      <w:r w:rsidR="00BD05D6" w:rsidRPr="00A917E2">
        <w:rPr>
          <w:sz w:val="72"/>
          <w:szCs w:val="72"/>
          <w14:shadow w14:blurRad="50800" w14:dist="38100" w14:dir="2700000" w14:sx="100000" w14:sy="100000" w14:kx="0" w14:ky="0" w14:algn="tl">
            <w14:srgbClr w14:val="000000">
              <w14:alpha w14:val="60000"/>
            </w14:srgbClr>
          </w14:shadow>
        </w:rPr>
        <w:t>2</w:t>
      </w:r>
      <w:r w:rsidR="003D337D" w:rsidRPr="00A917E2">
        <w:rPr>
          <w:sz w:val="72"/>
          <w:szCs w:val="72"/>
          <w14:shadow w14:blurRad="50800" w14:dist="38100" w14:dir="2700000" w14:sx="100000" w14:sy="100000" w14:kx="0" w14:ky="0" w14:algn="tl">
            <w14:srgbClr w14:val="000000">
              <w14:alpha w14:val="60000"/>
            </w14:srgbClr>
          </w14:shadow>
        </w:rPr>
        <w:t>1</w:t>
      </w:r>
      <w:bookmarkEnd w:id="2"/>
    </w:p>
    <w:p w14:paraId="4A1BA1D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211BCC8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42815B30"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7794109C" w14:textId="2F012DED" w:rsidR="00834B06" w:rsidRPr="00A917E2" w:rsidRDefault="00F64BF5" w:rsidP="00A10358">
      <w:pPr>
        <w:jc w:val="center"/>
        <w:rPr>
          <w:i/>
          <w:iCs/>
          <w:sz w:val="64"/>
          <w:szCs w:val="64"/>
          <w14:shadow w14:blurRad="50800" w14:dist="38100" w14:dir="2700000" w14:sx="100000" w14:sy="100000" w14:kx="0" w14:ky="0" w14:algn="tl">
            <w14:srgbClr w14:val="000000">
              <w14:alpha w14:val="60000"/>
            </w14:srgbClr>
          </w14:shadow>
        </w:rPr>
      </w:pPr>
      <w:r>
        <w:rPr>
          <w:i/>
          <w:iCs/>
          <w:sz w:val="64"/>
          <w:szCs w:val="64"/>
          <w14:shadow w14:blurRad="50800" w14:dist="38100" w14:dir="2700000" w14:sx="100000" w14:sy="100000" w14:kx="0" w14:ky="0" w14:algn="tl">
            <w14:srgbClr w14:val="000000">
              <w14:alpha w14:val="60000"/>
            </w14:srgbClr>
          </w14:shadow>
        </w:rPr>
        <w:t>Gaëtan Fumeaux</w:t>
      </w:r>
    </w:p>
    <w:p w14:paraId="064E1827" w14:textId="77777777" w:rsidR="00834B06" w:rsidRPr="00A917E2" w:rsidRDefault="00834B06" w:rsidP="00834B06"/>
    <w:p w14:paraId="7D013DCC" w14:textId="77777777" w:rsidR="00834B06" w:rsidRPr="00A917E2" w:rsidRDefault="00834B06" w:rsidP="00834B06"/>
    <w:p w14:paraId="33ACACB4" w14:textId="77777777" w:rsidR="00834B06" w:rsidRPr="00A917E2" w:rsidRDefault="00834B06" w:rsidP="00834B06"/>
    <w:p w14:paraId="026A36F5" w14:textId="77B192D3" w:rsidR="00834B06" w:rsidRPr="00FC351F" w:rsidRDefault="00F64BF5" w:rsidP="00FC351F">
      <w:pPr>
        <w:pStyle w:val="Yolo"/>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Génération automatique de support de frittage pour impression SG-3DP</w:t>
      </w:r>
    </w:p>
    <w:p w14:paraId="3FCB0602"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6AB24CA0"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5532750F" w14:textId="77777777" w:rsidR="00735E37" w:rsidRPr="00E410D8" w:rsidRDefault="00735E37" w:rsidP="00834B06">
      <w:pPr>
        <w:rPr>
          <w:lang w:val="en-US"/>
          <w14:shadow w14:blurRad="50800" w14:dist="38100" w14:dir="2700000" w14:sx="100000" w14:sy="100000" w14:kx="0" w14:ky="0" w14:algn="tl">
            <w14:srgbClr w14:val="000000">
              <w14:alpha w14:val="60000"/>
            </w14:srgbClr>
          </w14:shadow>
        </w:rPr>
      </w:pPr>
    </w:p>
    <w:p w14:paraId="0BC19F9D"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tbl>
      <w:tblPr>
        <w:tblW w:w="7932" w:type="dxa"/>
        <w:tblLook w:val="04A0" w:firstRow="1" w:lastRow="0" w:firstColumn="1" w:lastColumn="0" w:noHBand="0" w:noVBand="1"/>
      </w:tblPr>
      <w:tblGrid>
        <w:gridCol w:w="561"/>
        <w:gridCol w:w="7371"/>
      </w:tblGrid>
      <w:tr w:rsidR="002353ED" w:rsidRPr="00E14696" w14:paraId="5EA74D71" w14:textId="77777777" w:rsidTr="00C807DD">
        <w:trPr>
          <w:trHeight w:val="567"/>
        </w:trPr>
        <w:tc>
          <w:tcPr>
            <w:tcW w:w="561" w:type="dxa"/>
            <w:shd w:val="clear" w:color="auto" w:fill="auto"/>
          </w:tcPr>
          <w:p w14:paraId="1E14F160" w14:textId="77777777" w:rsidR="002353ED" w:rsidRPr="00834B06" w:rsidRDefault="002353ED" w:rsidP="00C807DD">
            <w:pPr>
              <w:spacing w:before="60"/>
              <w:rPr>
                <w14:shadow w14:blurRad="50800" w14:dist="38100" w14:dir="2700000" w14:sx="100000" w14:sy="100000" w14:kx="0" w14:ky="0" w14:algn="tl">
                  <w14:srgbClr w14:val="000000">
                    <w14:alpha w14:val="60000"/>
                  </w14:srgbClr>
                </w14:shadow>
              </w:rPr>
            </w:pPr>
            <w:r>
              <w:rPr>
                <w:noProof/>
                <w:lang w:eastAsia="fr-CH"/>
              </w:rPr>
              <w:drawing>
                <wp:inline distT="0" distB="0" distL="0" distR="0" wp14:anchorId="6EDBD6CD" wp14:editId="02CC6F90">
                  <wp:extent cx="179070" cy="17907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47CB137" w14:textId="65B7FDC0" w:rsidR="002353ED" w:rsidRPr="00945327" w:rsidRDefault="002353ED" w:rsidP="00004CE6">
            <w:pPr>
              <w:spacing w:after="80"/>
              <w:jc w:val="left"/>
              <w:rPr>
                <w14:shadow w14:blurRad="50800" w14:dist="38100" w14:dir="2700000" w14:sx="100000" w14:sy="100000" w14:kx="0" w14:ky="0" w14:algn="tl">
                  <w14:srgbClr w14:val="000000">
                    <w14:alpha w14:val="60000"/>
                  </w14:srgbClr>
                </w14:shadow>
              </w:rPr>
            </w:pPr>
            <w:r w:rsidRPr="00945327">
              <w:rPr>
                <w:rFonts w:ascii="Arial Narrow" w:hAnsi="Arial Narrow" w:cs="Arial"/>
                <w:i/>
                <w:sz w:val="20"/>
              </w:rPr>
              <w:t>Professeur</w:t>
            </w:r>
            <w:r w:rsidRPr="00945327">
              <w:rPr>
                <w:rFonts w:ascii="Arial Narrow" w:hAnsi="Arial Narrow" w:cs="Arial"/>
                <w:sz w:val="20"/>
              </w:rPr>
              <w:br/>
            </w:r>
            <w:r w:rsidR="00F64BF5">
              <w:rPr>
                <w:rFonts w:ascii="Arial" w:hAnsi="Arial" w:cs="Arial"/>
                <w:spacing w:val="20"/>
                <w:sz w:val="20"/>
                <w:szCs w:val="20"/>
                <w:lang w:eastAsia="fr-CH"/>
              </w:rPr>
              <w:t>Medard Rieder</w:t>
            </w:r>
          </w:p>
        </w:tc>
      </w:tr>
      <w:tr w:rsidR="00804D56" w:rsidRPr="00804D56" w14:paraId="624A8470" w14:textId="77777777" w:rsidTr="00F60454">
        <w:trPr>
          <w:trHeight w:val="567"/>
        </w:trPr>
        <w:tc>
          <w:tcPr>
            <w:tcW w:w="561" w:type="dxa"/>
            <w:shd w:val="clear" w:color="auto" w:fill="auto"/>
          </w:tcPr>
          <w:p w14:paraId="5352C64F" w14:textId="77777777" w:rsidR="00804D56" w:rsidRDefault="00804D56" w:rsidP="00F60454">
            <w:pPr>
              <w:spacing w:before="60"/>
              <w:rPr>
                <w:rFonts w:ascii="Arial" w:hAnsi="Arial" w:cs="Arial"/>
                <w:noProof/>
                <w:sz w:val="18"/>
                <w:szCs w:val="18"/>
                <w:lang w:eastAsia="fr-CH"/>
              </w:rPr>
            </w:pPr>
            <w:r>
              <w:rPr>
                <w:noProof/>
                <w:lang w:eastAsia="fr-CH"/>
              </w:rPr>
              <w:drawing>
                <wp:inline distT="0" distB="0" distL="0" distR="0" wp14:anchorId="77E088CD" wp14:editId="7BED2818">
                  <wp:extent cx="179070" cy="179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98EB1DF" w14:textId="5B8C6BD3" w:rsidR="00804D56" w:rsidRPr="00E14696" w:rsidRDefault="00804D56" w:rsidP="00004CE6">
            <w:pPr>
              <w:jc w:val="left"/>
              <w:rPr>
                <w:rFonts w:ascii="Arial Narrow" w:hAnsi="Arial Narrow" w:cs="Arial"/>
                <w:i/>
                <w:sz w:val="20"/>
              </w:rPr>
            </w:pPr>
            <w:r>
              <w:rPr>
                <w:rFonts w:ascii="Arial Narrow" w:hAnsi="Arial Narrow" w:cs="Arial"/>
                <w:i/>
                <w:sz w:val="20"/>
              </w:rPr>
              <w:t>Expert</w:t>
            </w:r>
            <w:r w:rsidRPr="00945327">
              <w:rPr>
                <w:rFonts w:ascii="Arial Narrow" w:hAnsi="Arial Narrow" w:cs="Arial"/>
                <w:sz w:val="20"/>
              </w:rPr>
              <w:br/>
            </w:r>
            <w:r w:rsidR="00005F2A">
              <w:rPr>
                <w:rFonts w:ascii="Arial" w:hAnsi="Arial" w:cs="Arial"/>
                <w:spacing w:val="20"/>
                <w:sz w:val="20"/>
                <w:szCs w:val="20"/>
                <w:lang w:eastAsia="fr-CH"/>
              </w:rPr>
              <w:t>Kevin Cardoso</w:t>
            </w:r>
          </w:p>
        </w:tc>
      </w:tr>
      <w:tr w:rsidR="00834B06" w:rsidRPr="00FA1C56" w14:paraId="23E65091" w14:textId="77777777" w:rsidTr="00F60454">
        <w:trPr>
          <w:trHeight w:val="567"/>
        </w:trPr>
        <w:tc>
          <w:tcPr>
            <w:tcW w:w="561" w:type="dxa"/>
            <w:shd w:val="clear" w:color="auto" w:fill="auto"/>
          </w:tcPr>
          <w:p w14:paraId="5FC7A104" w14:textId="77777777" w:rsidR="00834B06" w:rsidRPr="00E14696" w:rsidRDefault="00834B06" w:rsidP="00F60454">
            <w:pPr>
              <w:spacing w:before="60"/>
              <w:rPr>
                <w:rFonts w:ascii="Arial" w:hAnsi="Arial" w:cs="Arial"/>
                <w:sz w:val="18"/>
                <w:szCs w:val="18"/>
              </w:rPr>
            </w:pPr>
            <w:r>
              <w:rPr>
                <w:rFonts w:ascii="Arial" w:hAnsi="Arial" w:cs="Arial"/>
                <w:noProof/>
                <w:sz w:val="18"/>
                <w:szCs w:val="18"/>
                <w:lang w:eastAsia="fr-CH"/>
              </w:rPr>
              <w:drawing>
                <wp:inline distT="0" distB="0" distL="0" distR="0" wp14:anchorId="542808CB" wp14:editId="1EE63920">
                  <wp:extent cx="179070" cy="1790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0878F89D" w14:textId="63806A7F" w:rsidR="00834B06" w:rsidRPr="00E14696" w:rsidRDefault="00834B06" w:rsidP="00004CE6">
            <w:pPr>
              <w:jc w:val="left"/>
              <w:rPr>
                <w:rFonts w:ascii="Arial Narrow" w:hAnsi="Arial Narrow" w:cs="Arial"/>
                <w:i/>
                <w:sz w:val="20"/>
              </w:rPr>
            </w:pPr>
            <w:r w:rsidRPr="00E14696">
              <w:rPr>
                <w:rFonts w:ascii="Arial Narrow" w:hAnsi="Arial Narrow" w:cs="Arial"/>
                <w:i/>
                <w:sz w:val="20"/>
              </w:rPr>
              <w:t>Date de la remise du rapport</w:t>
            </w:r>
            <w:r w:rsidRPr="00E14696">
              <w:rPr>
                <w:rFonts w:ascii="Arial Narrow" w:hAnsi="Arial Narrow" w:cs="Arial"/>
                <w:sz w:val="20"/>
              </w:rPr>
              <w:br/>
            </w:r>
            <w:r w:rsidR="00E410D8">
              <w:rPr>
                <w:rFonts w:ascii="Arial" w:hAnsi="Arial" w:cs="Arial"/>
                <w:spacing w:val="20"/>
                <w:sz w:val="20"/>
                <w:szCs w:val="20"/>
              </w:rPr>
              <w:t>20.08.2021</w:t>
            </w:r>
          </w:p>
        </w:tc>
      </w:tr>
    </w:tbl>
    <w:p w14:paraId="55AD80A0" w14:textId="3BDFD5B4" w:rsidR="00B356A9" w:rsidRDefault="00C01562">
      <w:pPr>
        <w:rPr>
          <w:rFonts w:ascii="Arial Narrow" w:hAnsi="Arial Narrow" w:cs="Arial"/>
          <w:spacing w:val="20"/>
        </w:rPr>
      </w:pPr>
      <w:r>
        <w:rPr>
          <w:rFonts w:ascii="Arial Narrow" w:hAnsi="Arial Narrow" w:cs="Arial"/>
          <w:noProof/>
          <w:spacing w:val="20"/>
          <w:lang w:eastAsia="fr-CH"/>
        </w:rPr>
        <w:drawing>
          <wp:anchor distT="0" distB="0" distL="114300" distR="114300" simplePos="0" relativeHeight="251663360" behindDoc="1" locked="0" layoutInCell="1" allowOverlap="1" wp14:anchorId="012A5141" wp14:editId="4F7BC8CF">
            <wp:simplePos x="0" y="0"/>
            <wp:positionH relativeFrom="margin">
              <wp:posOffset>794385</wp:posOffset>
            </wp:positionH>
            <wp:positionV relativeFrom="paragraph">
              <wp:posOffset>9989820</wp:posOffset>
            </wp:positionV>
            <wp:extent cx="3307715" cy="197485"/>
            <wp:effectExtent l="0" t="0" r="6985" b="0"/>
            <wp:wrapNone/>
            <wp:docPr id="9" name="Image 9"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2336" behindDoc="1" locked="0" layoutInCell="1" allowOverlap="1" wp14:anchorId="5AD38EC1" wp14:editId="01187A74">
            <wp:simplePos x="0" y="0"/>
            <wp:positionH relativeFrom="margin">
              <wp:posOffset>794385</wp:posOffset>
            </wp:positionH>
            <wp:positionV relativeFrom="paragraph">
              <wp:posOffset>9989820</wp:posOffset>
            </wp:positionV>
            <wp:extent cx="3307715" cy="197485"/>
            <wp:effectExtent l="0" t="0" r="6985" b="0"/>
            <wp:wrapNone/>
            <wp:docPr id="8" name="Image 8"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1312" behindDoc="1" locked="0" layoutInCell="1" allowOverlap="1" wp14:anchorId="231E5CAE" wp14:editId="5ED63CF4">
            <wp:simplePos x="0" y="0"/>
            <wp:positionH relativeFrom="margin">
              <wp:posOffset>794385</wp:posOffset>
            </wp:positionH>
            <wp:positionV relativeFrom="paragraph">
              <wp:posOffset>9989820</wp:posOffset>
            </wp:positionV>
            <wp:extent cx="3307715" cy="197485"/>
            <wp:effectExtent l="0" t="0" r="6985" b="0"/>
            <wp:wrapNone/>
            <wp:docPr id="7" name="Image 7"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B06">
        <w:rPr>
          <w:rFonts w:ascii="Arial Narrow" w:hAnsi="Arial Narrow" w:cs="Arial"/>
          <w:spacing w:val="20"/>
        </w:rPr>
        <w:br w:type="page"/>
      </w:r>
    </w:p>
    <w:p w14:paraId="5B05F62D" w14:textId="77777777" w:rsidR="008B01CE" w:rsidRDefault="008B01CE" w:rsidP="008B01CE">
      <w:pPr>
        <w:rPr>
          <w:rFonts w:ascii="Arial Narrow" w:hAnsi="Arial Narrow" w:cs="Arial"/>
          <w:spacing w:val="20"/>
        </w:rPr>
      </w:pPr>
    </w:p>
    <w:p w14:paraId="0EC20AF2" w14:textId="77777777" w:rsidR="008B01CE" w:rsidRDefault="008B01CE" w:rsidP="008B01CE">
      <w:pPr>
        <w:rPr>
          <w:rFonts w:ascii="Arial Narrow" w:hAnsi="Arial Narrow" w:cs="Arial"/>
          <w:spacing w:val="20"/>
        </w:rPr>
      </w:pPr>
    </w:p>
    <w:p w14:paraId="452A9D49" w14:textId="77777777" w:rsidR="008B01CE" w:rsidRDefault="008B01CE" w:rsidP="008B01CE">
      <w:pPr>
        <w:rPr>
          <w:rFonts w:ascii="Arial Narrow" w:hAnsi="Arial Narrow" w:cs="Arial"/>
          <w:spacing w:val="20"/>
        </w:rPr>
      </w:pPr>
    </w:p>
    <w:p w14:paraId="0EE0DC47" w14:textId="77777777" w:rsidR="008B01CE" w:rsidRDefault="008B01CE" w:rsidP="008B01CE">
      <w:pPr>
        <w:rPr>
          <w:rFonts w:ascii="Arial Narrow" w:hAnsi="Arial Narrow" w:cs="Arial"/>
          <w:spacing w:val="20"/>
        </w:rPr>
      </w:pPr>
    </w:p>
    <w:p w14:paraId="636F52B4" w14:textId="77777777" w:rsidR="008B01CE" w:rsidRDefault="008B01CE" w:rsidP="008B01CE">
      <w:pPr>
        <w:rPr>
          <w:rFonts w:ascii="Arial Narrow" w:hAnsi="Arial Narrow" w:cs="Arial"/>
          <w:spacing w:val="20"/>
        </w:rPr>
      </w:pPr>
    </w:p>
    <w:p w14:paraId="40C4A519" w14:textId="77777777" w:rsidR="008B01CE" w:rsidRDefault="008B01CE" w:rsidP="008B01CE">
      <w:pPr>
        <w:rPr>
          <w:rFonts w:ascii="Arial Narrow" w:hAnsi="Arial Narrow" w:cs="Arial"/>
          <w:spacing w:val="20"/>
        </w:rPr>
      </w:pPr>
    </w:p>
    <w:p w14:paraId="52FE8486" w14:textId="77777777" w:rsidR="008B01CE" w:rsidRDefault="008B01CE" w:rsidP="008B01CE">
      <w:pPr>
        <w:rPr>
          <w:rFonts w:ascii="Arial Narrow" w:hAnsi="Arial Narrow" w:cs="Arial"/>
          <w:spacing w:val="20"/>
        </w:rPr>
      </w:pPr>
    </w:p>
    <w:p w14:paraId="092EFDB9" w14:textId="77777777" w:rsidR="008B01CE" w:rsidRDefault="008B01CE" w:rsidP="008B01CE">
      <w:pPr>
        <w:rPr>
          <w:rFonts w:ascii="Arial Narrow" w:hAnsi="Arial Narrow" w:cs="Arial"/>
          <w:spacing w:val="20"/>
        </w:rPr>
      </w:pPr>
    </w:p>
    <w:p w14:paraId="6AC84B0A" w14:textId="77777777" w:rsidR="008B01CE" w:rsidRDefault="008B01CE" w:rsidP="008B01CE">
      <w:pPr>
        <w:rPr>
          <w:rFonts w:ascii="Arial Narrow" w:hAnsi="Arial Narrow" w:cs="Arial"/>
          <w:spacing w:val="20"/>
        </w:rPr>
      </w:pPr>
    </w:p>
    <w:p w14:paraId="20F3BE9D" w14:textId="77777777" w:rsidR="008B01CE" w:rsidRDefault="008B01CE" w:rsidP="008B01CE">
      <w:pPr>
        <w:rPr>
          <w:rFonts w:ascii="Arial Narrow" w:hAnsi="Arial Narrow" w:cs="Arial"/>
          <w:spacing w:val="20"/>
        </w:rPr>
      </w:pPr>
    </w:p>
    <w:p w14:paraId="41E449CD" w14:textId="77777777" w:rsidR="008B01CE" w:rsidRDefault="008B01CE" w:rsidP="008B01CE">
      <w:pPr>
        <w:rPr>
          <w:rFonts w:ascii="Arial Narrow" w:hAnsi="Arial Narrow" w:cs="Arial"/>
          <w:spacing w:val="20"/>
        </w:rPr>
      </w:pPr>
    </w:p>
    <w:p w14:paraId="6DF02339" w14:textId="77777777" w:rsidR="008B01CE" w:rsidRDefault="008B01CE" w:rsidP="008B01CE">
      <w:pPr>
        <w:rPr>
          <w:rFonts w:ascii="Arial Narrow" w:hAnsi="Arial Narrow" w:cs="Arial"/>
          <w:spacing w:val="20"/>
        </w:rPr>
      </w:pPr>
    </w:p>
    <w:p w14:paraId="3084352C" w14:textId="77777777" w:rsidR="008B01CE" w:rsidRDefault="008B01CE" w:rsidP="008B01CE">
      <w:pPr>
        <w:rPr>
          <w:rFonts w:ascii="Arial Narrow" w:hAnsi="Arial Narrow" w:cs="Arial"/>
          <w:spacing w:val="20"/>
        </w:rPr>
        <w:sectPr w:rsidR="008B01CE" w:rsidSect="00B03D1C">
          <w:footerReference w:type="default" r:id="rId12"/>
          <w:footerReference w:type="first" r:id="rId13"/>
          <w:pgSz w:w="11906" w:h="16838"/>
          <w:pgMar w:top="851" w:right="1814" w:bottom="1418" w:left="2268" w:header="709" w:footer="737" w:gutter="0"/>
          <w:cols w:space="708"/>
          <w:titlePg/>
          <w:docGrid w:linePitch="360"/>
        </w:sectPr>
      </w:pPr>
    </w:p>
    <w:p w14:paraId="5AF8AF60" w14:textId="77777777" w:rsidR="008B01CE" w:rsidRDefault="008B01CE" w:rsidP="008B01CE">
      <w:pPr>
        <w:rPr>
          <w:rFonts w:ascii="Arial Narrow" w:hAnsi="Arial Narrow" w:cs="Arial"/>
          <w:spacing w:val="20"/>
        </w:rPr>
      </w:pPr>
    </w:p>
    <w:p w14:paraId="116CE047" w14:textId="77777777" w:rsidR="008B01CE" w:rsidRDefault="008B01CE" w:rsidP="008B01CE">
      <w:pPr>
        <w:rPr>
          <w:rFonts w:ascii="Arial Narrow" w:hAnsi="Arial Narrow" w:cs="Arial"/>
          <w:spacing w:val="20"/>
        </w:rPr>
      </w:pPr>
    </w:p>
    <w:p w14:paraId="18E4B493" w14:textId="77777777" w:rsidR="008B01CE" w:rsidRDefault="008B01CE" w:rsidP="008B01CE">
      <w:pPr>
        <w:rPr>
          <w:rFonts w:ascii="Arial Narrow" w:hAnsi="Arial Narrow" w:cs="Arial"/>
          <w:spacing w:val="20"/>
        </w:rPr>
      </w:pPr>
    </w:p>
    <w:p w14:paraId="18F02866" w14:textId="77777777" w:rsidR="008B01CE" w:rsidRDefault="008B01CE" w:rsidP="008B01CE">
      <w:pPr>
        <w:rPr>
          <w:rFonts w:ascii="Arial Narrow" w:hAnsi="Arial Narrow" w:cs="Arial"/>
          <w:spacing w:val="20"/>
        </w:rPr>
      </w:pPr>
    </w:p>
    <w:p w14:paraId="504A7EFC" w14:textId="77777777" w:rsidR="008B01CE" w:rsidRDefault="008B01CE" w:rsidP="008B01CE">
      <w:pPr>
        <w:rPr>
          <w:rFonts w:ascii="Arial Narrow" w:hAnsi="Arial Narrow" w:cs="Arial"/>
          <w:spacing w:val="20"/>
        </w:rPr>
      </w:pPr>
    </w:p>
    <w:p w14:paraId="54F670A6" w14:textId="77777777" w:rsidR="008B01CE" w:rsidRDefault="008B01CE" w:rsidP="008B01CE">
      <w:pPr>
        <w:rPr>
          <w:rFonts w:ascii="Arial Narrow" w:hAnsi="Arial Narrow" w:cs="Arial"/>
          <w:spacing w:val="20"/>
        </w:rPr>
      </w:pPr>
    </w:p>
    <w:p w14:paraId="0D4C67C0" w14:textId="77777777" w:rsidR="008B01CE" w:rsidRDefault="008B01CE" w:rsidP="008B01CE">
      <w:pPr>
        <w:rPr>
          <w:rFonts w:ascii="Arial Narrow" w:hAnsi="Arial Narrow" w:cs="Arial"/>
          <w:spacing w:val="20"/>
        </w:rPr>
      </w:pPr>
    </w:p>
    <w:p w14:paraId="4734E340" w14:textId="77777777" w:rsidR="008B01CE" w:rsidRDefault="008B01CE" w:rsidP="008B01CE">
      <w:pPr>
        <w:rPr>
          <w:rFonts w:ascii="Arial Narrow" w:hAnsi="Arial Narrow" w:cs="Arial"/>
          <w:spacing w:val="20"/>
        </w:rPr>
      </w:pPr>
    </w:p>
    <w:p w14:paraId="52FEF86C" w14:textId="77777777" w:rsidR="008B01CE" w:rsidRDefault="008B01CE" w:rsidP="008B01CE">
      <w:pPr>
        <w:rPr>
          <w:rFonts w:ascii="Arial Narrow" w:hAnsi="Arial Narrow" w:cs="Arial"/>
          <w:spacing w:val="20"/>
        </w:rPr>
      </w:pPr>
    </w:p>
    <w:p w14:paraId="1A8D2FD6" w14:textId="77777777" w:rsidR="008B01CE" w:rsidRDefault="008B01CE" w:rsidP="008B01CE">
      <w:pPr>
        <w:rPr>
          <w:rFonts w:ascii="Arial Narrow" w:hAnsi="Arial Narrow" w:cs="Arial"/>
          <w:spacing w:val="20"/>
        </w:rPr>
      </w:pPr>
    </w:p>
    <w:p w14:paraId="3570EE19" w14:textId="77777777" w:rsidR="008B01CE" w:rsidRDefault="008B01CE" w:rsidP="008B01CE">
      <w:pPr>
        <w:rPr>
          <w:rFonts w:ascii="Arial Narrow" w:hAnsi="Arial Narrow" w:cs="Arial"/>
          <w:spacing w:val="20"/>
        </w:rPr>
      </w:pPr>
    </w:p>
    <w:p w14:paraId="486B0841" w14:textId="77777777" w:rsidR="008B01CE" w:rsidRDefault="008B01CE" w:rsidP="008B01CE">
      <w:pPr>
        <w:rPr>
          <w:rFonts w:ascii="Arial Narrow" w:hAnsi="Arial Narrow" w:cs="Arial"/>
          <w:spacing w:val="20"/>
        </w:rPr>
      </w:pPr>
    </w:p>
    <w:p w14:paraId="4D2870EA" w14:textId="77777777" w:rsidR="008B01CE" w:rsidRDefault="008B01CE" w:rsidP="008B01CE">
      <w:pPr>
        <w:rPr>
          <w:rFonts w:ascii="Arial Narrow" w:hAnsi="Arial Narrow" w:cs="Arial"/>
          <w:spacing w:val="20"/>
        </w:rPr>
      </w:pPr>
    </w:p>
    <w:p w14:paraId="2380AFE7" w14:textId="77777777" w:rsidR="008B01CE" w:rsidRDefault="008B01CE" w:rsidP="008B01CE">
      <w:pPr>
        <w:rPr>
          <w:rFonts w:ascii="Arial Narrow" w:hAnsi="Arial Narrow" w:cs="Arial"/>
          <w:spacing w:val="20"/>
        </w:rPr>
      </w:pPr>
    </w:p>
    <w:p w14:paraId="1AE9042A" w14:textId="77777777" w:rsidR="008B01CE" w:rsidRDefault="008B01CE" w:rsidP="008B01CE">
      <w:pPr>
        <w:rPr>
          <w:rFonts w:ascii="Arial Narrow" w:hAnsi="Arial Narrow" w:cs="Arial"/>
          <w:spacing w:val="20"/>
        </w:rPr>
      </w:pPr>
    </w:p>
    <w:p w14:paraId="78519187" w14:textId="77777777" w:rsidR="008B01CE" w:rsidRDefault="008B01CE" w:rsidP="008B01CE">
      <w:pPr>
        <w:rPr>
          <w:rFonts w:ascii="Arial Narrow" w:hAnsi="Arial Narrow" w:cs="Arial"/>
          <w:spacing w:val="20"/>
        </w:rPr>
      </w:pPr>
    </w:p>
    <w:p w14:paraId="6C48D2D0" w14:textId="77777777" w:rsidR="008B01CE" w:rsidRDefault="008B01CE" w:rsidP="008B01CE">
      <w:pPr>
        <w:rPr>
          <w:rFonts w:ascii="Arial Narrow" w:hAnsi="Arial Narrow" w:cs="Arial"/>
          <w:spacing w:val="20"/>
        </w:rPr>
      </w:pPr>
    </w:p>
    <w:p w14:paraId="40CC6F9F" w14:textId="77777777" w:rsidR="008B01CE" w:rsidRDefault="008B01CE" w:rsidP="008B01CE">
      <w:pPr>
        <w:rPr>
          <w:rFonts w:ascii="Arial Narrow" w:hAnsi="Arial Narrow" w:cs="Arial"/>
          <w:spacing w:val="20"/>
        </w:rPr>
      </w:pPr>
    </w:p>
    <w:p w14:paraId="0385104C" w14:textId="706A8E7A" w:rsidR="008B01CE" w:rsidRDefault="008B01CE" w:rsidP="00623940">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p w14:paraId="14463075" w14:textId="31626333" w:rsidR="008B01CE" w:rsidRDefault="00CB770D" w:rsidP="008B01CE">
      <w:pPr>
        <w:rPr>
          <w:rFonts w:ascii="Arial Narrow" w:hAnsi="Arial Narrow" w:cs="Arial"/>
          <w:spacing w:val="20"/>
        </w:rPr>
      </w:pPr>
      <w:r>
        <w:rPr>
          <w:rFonts w:ascii="Arial Narrow" w:hAnsi="Arial Narrow" w:cs="Arial"/>
          <w:noProof/>
          <w:spacing w:val="20"/>
        </w:rPr>
        <w:lastRenderedPageBreak/>
        <mc:AlternateContent>
          <mc:Choice Requires="wps">
            <w:drawing>
              <wp:anchor distT="0" distB="0" distL="114300" distR="114300" simplePos="0" relativeHeight="251666432" behindDoc="0" locked="0" layoutInCell="1" allowOverlap="1" wp14:anchorId="26845CB8" wp14:editId="3DFD3C77">
                <wp:simplePos x="0" y="0"/>
                <wp:positionH relativeFrom="column">
                  <wp:posOffset>-1431713</wp:posOffset>
                </wp:positionH>
                <wp:positionV relativeFrom="paragraph">
                  <wp:posOffset>-617008</wp:posOffset>
                </wp:positionV>
                <wp:extent cx="7537450" cy="10677525"/>
                <wp:effectExtent l="0" t="0" r="25400" b="28575"/>
                <wp:wrapNone/>
                <wp:docPr id="3731" name="Zone de texte 3731"/>
                <wp:cNvGraphicFramePr/>
                <a:graphic xmlns:a="http://schemas.openxmlformats.org/drawingml/2006/main">
                  <a:graphicData uri="http://schemas.microsoft.com/office/word/2010/wordprocessingShape">
                    <wps:wsp>
                      <wps:cNvSpPr txBox="1"/>
                      <wps:spPr>
                        <a:xfrm>
                          <a:off x="0" y="0"/>
                          <a:ext cx="7537450" cy="1067752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solidFill>
                            <a:schemeClr val="bg1"/>
                          </a:solidFill>
                        </a:ln>
                      </wps:spPr>
                      <wps:txbx>
                        <w:txbxContent>
                          <w:p w14:paraId="0D1F03A7" w14:textId="77777777" w:rsidR="00CB770D" w:rsidRDefault="00CB7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5CB8" id="_x0000_t202" coordsize="21600,21600" o:spt="202" path="m,l,21600r21600,l21600,xe">
                <v:stroke joinstyle="miter"/>
                <v:path gradientshapeok="t" o:connecttype="rect"/>
              </v:shapetype>
              <v:shape id="Zone de texte 3731" o:spid="_x0000_s1026" type="#_x0000_t202" style="position:absolute;left:0;text-align:left;margin-left:-112.75pt;margin-top:-48.6pt;width:593.5pt;height:8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" strokecolor="white [3212]" strokeweight=".5pt">
                <v:fill r:id="rId15" o:title="" recolor="t" rotate="t" type="frame"/>
                <v:textbox>
                  <w:txbxContent>
                    <w:p w14:paraId="0D1F03A7" w14:textId="77777777" w:rsidR="00CB770D" w:rsidRDefault="00CB770D"/>
                  </w:txbxContent>
                </v:textbox>
              </v:shape>
            </w:pict>
          </mc:Fallback>
        </mc:AlternateContent>
      </w:r>
    </w:p>
    <w:p w14:paraId="49C30B89" w14:textId="77777777" w:rsidR="008B01CE" w:rsidRDefault="008B01CE" w:rsidP="008B01CE">
      <w:pPr>
        <w:rPr>
          <w:rFonts w:ascii="Arial Narrow" w:hAnsi="Arial Narrow" w:cs="Arial"/>
          <w:spacing w:val="20"/>
        </w:rPr>
        <w:sectPr w:rsidR="008B01CE" w:rsidSect="008B01CE">
          <w:footerReference w:type="default" r:id="rId16"/>
          <w:footerReference w:type="first" r:id="rId17"/>
          <w:type w:val="continuous"/>
          <w:pgSz w:w="11906" w:h="16838"/>
          <w:pgMar w:top="851" w:right="1814" w:bottom="1418" w:left="2268" w:header="709" w:footer="737" w:gutter="0"/>
          <w:cols w:space="708"/>
          <w:titlePg/>
          <w:docGrid w:linePitch="360"/>
        </w:sectPr>
      </w:pPr>
    </w:p>
    <w:p w14:paraId="45BDFB40" w14:textId="0B7BF5EE" w:rsidR="008B01CE" w:rsidRDefault="008B01CE" w:rsidP="00B63B48">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bookmarkStart w:id="3" w:name="_MON_1682252198"/>
    <w:bookmarkEnd w:id="3"/>
    <w:p w14:paraId="5531EB23" w14:textId="42AB4FA7" w:rsidR="005E7CC6" w:rsidRPr="005E7CC6" w:rsidRDefault="00206E67" w:rsidP="005E7CC6">
      <w:pPr>
        <w:spacing w:after="200" w:line="276" w:lineRule="auto"/>
        <w:ind w:left="-1701"/>
        <w:rPr>
          <w:rFonts w:ascii="Arial" w:hAnsi="Arial" w:cs="Arial"/>
          <w:color w:val="808080"/>
          <w:sz w:val="20"/>
          <w:szCs w:val="20"/>
          <w:lang w:eastAsia="fr-CH"/>
        </w:rPr>
        <w:sectPr w:rsidR="005E7CC6" w:rsidRPr="005E7CC6" w:rsidSect="00373FB9">
          <w:headerReference w:type="default" r:id="rId18"/>
          <w:footerReference w:type="default" r:id="rId19"/>
          <w:type w:val="continuous"/>
          <w:pgSz w:w="11906" w:h="16838"/>
          <w:pgMar w:top="851" w:right="1814" w:bottom="1418" w:left="2268" w:header="709" w:footer="737" w:gutter="0"/>
          <w:cols w:space="708"/>
          <w:titlePg/>
          <w:docGrid w:linePitch="360"/>
        </w:sectPr>
      </w:pPr>
      <w:r>
        <w:rPr>
          <w:rFonts w:ascii="Arial" w:hAnsi="Arial" w:cs="Arial"/>
          <w:color w:val="808080"/>
          <w:sz w:val="20"/>
          <w:szCs w:val="20"/>
          <w:lang w:eastAsia="fr-CH"/>
        </w:rPr>
        <w:object w:dxaOrig="10552" w:dyaOrig="22606" w14:anchorId="0FAC3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7pt;height:1130.4pt" o:ole="">
            <v:imagedata r:id="rId20" o:title=""/>
          </v:shape>
          <o:OLEObject Type="Embed" ProgID="Word.Document.8" ShapeID="_x0000_i1025" DrawAspect="Content" ObjectID="_1690030984" r:id="rId21">
            <o:FieldCodes>\s</o:FieldCodes>
          </o:OLEObject>
        </w:object>
      </w:r>
    </w:p>
    <w:p w14:paraId="1FE34C90" w14:textId="4F402E48" w:rsidR="00C915F5" w:rsidRDefault="00C915F5">
      <w:pPr>
        <w:spacing w:after="200" w:line="276" w:lineRule="auto"/>
        <w:jc w:val="left"/>
        <w:rPr>
          <w:lang w:eastAsia="fr-CH"/>
        </w:rPr>
      </w:pPr>
    </w:p>
    <w:sdt>
      <w:sdtPr>
        <w:rPr>
          <w:lang w:val="fr-FR"/>
        </w:rPr>
        <w:id w:val="1421837427"/>
        <w:docPartObj>
          <w:docPartGallery w:val="Table of Contents"/>
          <w:docPartUnique/>
        </w:docPartObj>
      </w:sdtPr>
      <w:sdtEndPr>
        <w:rPr>
          <w:b/>
          <w:bCs/>
        </w:rPr>
      </w:sdtEndPr>
      <w:sdtContent>
        <w:p w14:paraId="6DFD00DC" w14:textId="022040BC" w:rsidR="00C915F5" w:rsidRPr="007C1B76" w:rsidRDefault="00C915F5" w:rsidP="007C1B76">
          <w:pPr>
            <w:rPr>
              <w:rFonts w:asciiTheme="majorHAnsi" w:hAnsiTheme="majorHAnsi"/>
              <w:sz w:val="32"/>
              <w:szCs w:val="32"/>
            </w:rPr>
          </w:pPr>
          <w:r w:rsidRPr="007C1B76">
            <w:rPr>
              <w:rFonts w:asciiTheme="majorHAnsi" w:hAnsiTheme="majorHAnsi"/>
              <w:sz w:val="32"/>
              <w:szCs w:val="32"/>
            </w:rPr>
            <w:t>Table des matières</w:t>
          </w:r>
        </w:p>
        <w:p w14:paraId="1FB33486" w14:textId="78E76329" w:rsidR="002C13C1" w:rsidRDefault="00C915F5">
          <w:pPr>
            <w:pStyle w:val="TM1"/>
            <w:tabs>
              <w:tab w:val="left" w:pos="480"/>
              <w:tab w:val="right" w:leader="dot" w:pos="9062"/>
            </w:tabs>
            <w:rPr>
              <w:rFonts w:asciiTheme="minorHAnsi" w:eastAsiaTheme="minorEastAsia" w:hAnsiTheme="minorHAnsi" w:cstheme="minorBidi"/>
              <w:noProof/>
              <w:sz w:val="22"/>
              <w:szCs w:val="22"/>
              <w:lang w:eastAsia="fr-CH"/>
            </w:rPr>
          </w:pPr>
          <w:r>
            <w:rPr>
              <w:lang w:val="en-GB"/>
            </w:rPr>
            <w:fldChar w:fldCharType="begin"/>
          </w:r>
          <w:r>
            <w:instrText xml:space="preserve"> TOC \o "1-3" \h \z \u </w:instrText>
          </w:r>
          <w:r>
            <w:rPr>
              <w:lang w:val="en-GB"/>
            </w:rPr>
            <w:fldChar w:fldCharType="separate"/>
          </w:r>
          <w:hyperlink w:anchor="_Toc79417896" w:history="1">
            <w:r w:rsidR="002C13C1" w:rsidRPr="00091C3C">
              <w:rPr>
                <w:rStyle w:val="Lienhypertexte"/>
                <w:noProof/>
              </w:rPr>
              <w:t>1.</w:t>
            </w:r>
            <w:r w:rsidR="002C13C1">
              <w:rPr>
                <w:rFonts w:asciiTheme="minorHAnsi" w:eastAsiaTheme="minorEastAsia" w:hAnsiTheme="minorHAnsi" w:cstheme="minorBidi"/>
                <w:noProof/>
                <w:sz w:val="22"/>
                <w:szCs w:val="22"/>
                <w:lang w:eastAsia="fr-CH"/>
              </w:rPr>
              <w:tab/>
            </w:r>
            <w:r w:rsidR="002C13C1" w:rsidRPr="00091C3C">
              <w:rPr>
                <w:rStyle w:val="Lienhypertexte"/>
                <w:noProof/>
              </w:rPr>
              <w:t>Introduction</w:t>
            </w:r>
            <w:r w:rsidR="002C13C1">
              <w:rPr>
                <w:noProof/>
                <w:webHidden/>
              </w:rPr>
              <w:tab/>
            </w:r>
            <w:r w:rsidR="002C13C1">
              <w:rPr>
                <w:noProof/>
                <w:webHidden/>
              </w:rPr>
              <w:fldChar w:fldCharType="begin"/>
            </w:r>
            <w:r w:rsidR="002C13C1">
              <w:rPr>
                <w:noProof/>
                <w:webHidden/>
              </w:rPr>
              <w:instrText xml:space="preserve"> PAGEREF _Toc79417896 \h </w:instrText>
            </w:r>
            <w:r w:rsidR="002C13C1">
              <w:rPr>
                <w:noProof/>
                <w:webHidden/>
              </w:rPr>
            </w:r>
            <w:r w:rsidR="002C13C1">
              <w:rPr>
                <w:noProof/>
                <w:webHidden/>
              </w:rPr>
              <w:fldChar w:fldCharType="separate"/>
            </w:r>
            <w:r w:rsidR="002C13C1">
              <w:rPr>
                <w:noProof/>
                <w:webHidden/>
              </w:rPr>
              <w:t>1</w:t>
            </w:r>
            <w:r w:rsidR="002C13C1">
              <w:rPr>
                <w:noProof/>
                <w:webHidden/>
              </w:rPr>
              <w:fldChar w:fldCharType="end"/>
            </w:r>
          </w:hyperlink>
        </w:p>
        <w:p w14:paraId="38F2B24D" w14:textId="1B0A61D0" w:rsidR="002C13C1" w:rsidRDefault="002C13C1">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17897" w:history="1">
            <w:r w:rsidRPr="00091C3C">
              <w:rPr>
                <w:rStyle w:val="Lienhypertexte"/>
                <w:noProof/>
              </w:rPr>
              <w:t>1.1.</w:t>
            </w:r>
            <w:r>
              <w:rPr>
                <w:rFonts w:asciiTheme="minorHAnsi" w:eastAsiaTheme="minorEastAsia" w:hAnsiTheme="minorHAnsi" w:cstheme="minorBidi"/>
                <w:noProof/>
                <w:sz w:val="22"/>
                <w:szCs w:val="22"/>
                <w:lang w:eastAsia="fr-CH"/>
              </w:rPr>
              <w:tab/>
            </w:r>
            <w:r w:rsidRPr="00091C3C">
              <w:rPr>
                <w:rStyle w:val="Lienhypertexte"/>
                <w:noProof/>
              </w:rPr>
              <w:t>Contexte</w:t>
            </w:r>
            <w:r>
              <w:rPr>
                <w:noProof/>
                <w:webHidden/>
              </w:rPr>
              <w:tab/>
            </w:r>
            <w:r>
              <w:rPr>
                <w:noProof/>
                <w:webHidden/>
              </w:rPr>
              <w:fldChar w:fldCharType="begin"/>
            </w:r>
            <w:r>
              <w:rPr>
                <w:noProof/>
                <w:webHidden/>
              </w:rPr>
              <w:instrText xml:space="preserve"> PAGEREF _Toc79417897 \h </w:instrText>
            </w:r>
            <w:r>
              <w:rPr>
                <w:noProof/>
                <w:webHidden/>
              </w:rPr>
            </w:r>
            <w:r>
              <w:rPr>
                <w:noProof/>
                <w:webHidden/>
              </w:rPr>
              <w:fldChar w:fldCharType="separate"/>
            </w:r>
            <w:r>
              <w:rPr>
                <w:noProof/>
                <w:webHidden/>
              </w:rPr>
              <w:t>1</w:t>
            </w:r>
            <w:r>
              <w:rPr>
                <w:noProof/>
                <w:webHidden/>
              </w:rPr>
              <w:fldChar w:fldCharType="end"/>
            </w:r>
          </w:hyperlink>
        </w:p>
        <w:p w14:paraId="51AF0199" w14:textId="1C029299" w:rsidR="002C13C1" w:rsidRDefault="002C13C1">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17898" w:history="1">
            <w:r w:rsidRPr="00091C3C">
              <w:rPr>
                <w:rStyle w:val="Lienhypertexte"/>
                <w:noProof/>
              </w:rPr>
              <w:t>1.2.</w:t>
            </w:r>
            <w:r>
              <w:rPr>
                <w:rFonts w:asciiTheme="minorHAnsi" w:eastAsiaTheme="minorEastAsia" w:hAnsiTheme="minorHAnsi" w:cstheme="minorBidi"/>
                <w:noProof/>
                <w:sz w:val="22"/>
                <w:szCs w:val="22"/>
                <w:lang w:eastAsia="fr-CH"/>
              </w:rPr>
              <w:tab/>
            </w:r>
            <w:r w:rsidRPr="00091C3C">
              <w:rPr>
                <w:rStyle w:val="Lienhypertexte"/>
                <w:noProof/>
              </w:rPr>
              <w:t>Objectifs</w:t>
            </w:r>
            <w:r>
              <w:rPr>
                <w:noProof/>
                <w:webHidden/>
              </w:rPr>
              <w:tab/>
            </w:r>
            <w:r>
              <w:rPr>
                <w:noProof/>
                <w:webHidden/>
              </w:rPr>
              <w:fldChar w:fldCharType="begin"/>
            </w:r>
            <w:r>
              <w:rPr>
                <w:noProof/>
                <w:webHidden/>
              </w:rPr>
              <w:instrText xml:space="preserve"> PAGEREF _Toc79417898 \h </w:instrText>
            </w:r>
            <w:r>
              <w:rPr>
                <w:noProof/>
                <w:webHidden/>
              </w:rPr>
            </w:r>
            <w:r>
              <w:rPr>
                <w:noProof/>
                <w:webHidden/>
              </w:rPr>
              <w:fldChar w:fldCharType="separate"/>
            </w:r>
            <w:r>
              <w:rPr>
                <w:noProof/>
                <w:webHidden/>
              </w:rPr>
              <w:t>1</w:t>
            </w:r>
            <w:r>
              <w:rPr>
                <w:noProof/>
                <w:webHidden/>
              </w:rPr>
              <w:fldChar w:fldCharType="end"/>
            </w:r>
          </w:hyperlink>
        </w:p>
        <w:p w14:paraId="41DD2B51" w14:textId="31B27DD0" w:rsidR="002C13C1" w:rsidRDefault="002C13C1">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17899" w:history="1">
            <w:r w:rsidRPr="00091C3C">
              <w:rPr>
                <w:rStyle w:val="Lienhypertexte"/>
                <w:noProof/>
              </w:rPr>
              <w:t>1.3.</w:t>
            </w:r>
            <w:r>
              <w:rPr>
                <w:rFonts w:asciiTheme="minorHAnsi" w:eastAsiaTheme="minorEastAsia" w:hAnsiTheme="minorHAnsi" w:cstheme="minorBidi"/>
                <w:noProof/>
                <w:sz w:val="22"/>
                <w:szCs w:val="22"/>
                <w:lang w:eastAsia="fr-CH"/>
              </w:rPr>
              <w:tab/>
            </w:r>
            <w:r w:rsidRPr="00091C3C">
              <w:rPr>
                <w:rStyle w:val="Lienhypertexte"/>
                <w:noProof/>
              </w:rPr>
              <w:t>Structure</w:t>
            </w:r>
            <w:r>
              <w:rPr>
                <w:noProof/>
                <w:webHidden/>
              </w:rPr>
              <w:tab/>
            </w:r>
            <w:r>
              <w:rPr>
                <w:noProof/>
                <w:webHidden/>
              </w:rPr>
              <w:fldChar w:fldCharType="begin"/>
            </w:r>
            <w:r>
              <w:rPr>
                <w:noProof/>
                <w:webHidden/>
              </w:rPr>
              <w:instrText xml:space="preserve"> PAGEREF _Toc79417899 \h </w:instrText>
            </w:r>
            <w:r>
              <w:rPr>
                <w:noProof/>
                <w:webHidden/>
              </w:rPr>
            </w:r>
            <w:r>
              <w:rPr>
                <w:noProof/>
                <w:webHidden/>
              </w:rPr>
              <w:fldChar w:fldCharType="separate"/>
            </w:r>
            <w:r>
              <w:rPr>
                <w:noProof/>
                <w:webHidden/>
              </w:rPr>
              <w:t>2</w:t>
            </w:r>
            <w:r>
              <w:rPr>
                <w:noProof/>
                <w:webHidden/>
              </w:rPr>
              <w:fldChar w:fldCharType="end"/>
            </w:r>
          </w:hyperlink>
        </w:p>
        <w:p w14:paraId="5CD38902" w14:textId="7927786B" w:rsidR="002C13C1" w:rsidRDefault="002C13C1">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417900" w:history="1">
            <w:r w:rsidRPr="00091C3C">
              <w:rPr>
                <w:rStyle w:val="Lienhypertexte"/>
                <w:noProof/>
              </w:rPr>
              <w:t>2.</w:t>
            </w:r>
            <w:r>
              <w:rPr>
                <w:rFonts w:asciiTheme="minorHAnsi" w:eastAsiaTheme="minorEastAsia" w:hAnsiTheme="minorHAnsi" w:cstheme="minorBidi"/>
                <w:noProof/>
                <w:sz w:val="22"/>
                <w:szCs w:val="22"/>
                <w:lang w:eastAsia="fr-CH"/>
              </w:rPr>
              <w:tab/>
            </w:r>
            <w:r w:rsidRPr="00091C3C">
              <w:rPr>
                <w:rStyle w:val="Lienhypertexte"/>
                <w:noProof/>
              </w:rPr>
              <w:t>Cahier des charges</w:t>
            </w:r>
            <w:r>
              <w:rPr>
                <w:noProof/>
                <w:webHidden/>
              </w:rPr>
              <w:tab/>
            </w:r>
            <w:r>
              <w:rPr>
                <w:noProof/>
                <w:webHidden/>
              </w:rPr>
              <w:fldChar w:fldCharType="begin"/>
            </w:r>
            <w:r>
              <w:rPr>
                <w:noProof/>
                <w:webHidden/>
              </w:rPr>
              <w:instrText xml:space="preserve"> PAGEREF _Toc79417900 \h </w:instrText>
            </w:r>
            <w:r>
              <w:rPr>
                <w:noProof/>
                <w:webHidden/>
              </w:rPr>
            </w:r>
            <w:r>
              <w:rPr>
                <w:noProof/>
                <w:webHidden/>
              </w:rPr>
              <w:fldChar w:fldCharType="separate"/>
            </w:r>
            <w:r>
              <w:rPr>
                <w:noProof/>
                <w:webHidden/>
              </w:rPr>
              <w:t>2</w:t>
            </w:r>
            <w:r>
              <w:rPr>
                <w:noProof/>
                <w:webHidden/>
              </w:rPr>
              <w:fldChar w:fldCharType="end"/>
            </w:r>
          </w:hyperlink>
        </w:p>
        <w:p w14:paraId="3A3BEF9D" w14:textId="778966F6" w:rsidR="002C13C1" w:rsidRDefault="002C13C1">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417901" w:history="1">
            <w:r w:rsidRPr="00091C3C">
              <w:rPr>
                <w:rStyle w:val="Lienhypertexte"/>
                <w:noProof/>
              </w:rPr>
              <w:t>3.</w:t>
            </w:r>
            <w:r>
              <w:rPr>
                <w:rFonts w:asciiTheme="minorHAnsi" w:eastAsiaTheme="minorEastAsia" w:hAnsiTheme="minorHAnsi" w:cstheme="minorBidi"/>
                <w:noProof/>
                <w:sz w:val="22"/>
                <w:szCs w:val="22"/>
                <w:lang w:eastAsia="fr-CH"/>
              </w:rPr>
              <w:tab/>
            </w:r>
            <w:r w:rsidRPr="00091C3C">
              <w:rPr>
                <w:rStyle w:val="Lienhypertexte"/>
                <w:noProof/>
              </w:rPr>
              <w:t>Analyse</w:t>
            </w:r>
            <w:r>
              <w:rPr>
                <w:noProof/>
                <w:webHidden/>
              </w:rPr>
              <w:tab/>
            </w:r>
            <w:r>
              <w:rPr>
                <w:noProof/>
                <w:webHidden/>
              </w:rPr>
              <w:fldChar w:fldCharType="begin"/>
            </w:r>
            <w:r>
              <w:rPr>
                <w:noProof/>
                <w:webHidden/>
              </w:rPr>
              <w:instrText xml:space="preserve"> PAGEREF _Toc79417901 \h </w:instrText>
            </w:r>
            <w:r>
              <w:rPr>
                <w:noProof/>
                <w:webHidden/>
              </w:rPr>
            </w:r>
            <w:r>
              <w:rPr>
                <w:noProof/>
                <w:webHidden/>
              </w:rPr>
              <w:fldChar w:fldCharType="separate"/>
            </w:r>
            <w:r>
              <w:rPr>
                <w:noProof/>
                <w:webHidden/>
              </w:rPr>
              <w:t>3</w:t>
            </w:r>
            <w:r>
              <w:rPr>
                <w:noProof/>
                <w:webHidden/>
              </w:rPr>
              <w:fldChar w:fldCharType="end"/>
            </w:r>
          </w:hyperlink>
        </w:p>
        <w:p w14:paraId="2864245E" w14:textId="63EA1FFA" w:rsidR="002C13C1" w:rsidRDefault="002C13C1">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17902" w:history="1">
            <w:r w:rsidRPr="00091C3C">
              <w:rPr>
                <w:rStyle w:val="Lienhypertexte"/>
                <w:noProof/>
              </w:rPr>
              <w:t>3.1.</w:t>
            </w:r>
            <w:r>
              <w:rPr>
                <w:rFonts w:asciiTheme="minorHAnsi" w:eastAsiaTheme="minorEastAsia" w:hAnsiTheme="minorHAnsi" w:cstheme="minorBidi"/>
                <w:noProof/>
                <w:sz w:val="22"/>
                <w:szCs w:val="22"/>
                <w:lang w:eastAsia="fr-CH"/>
              </w:rPr>
              <w:tab/>
            </w:r>
            <w:r w:rsidRPr="00091C3C">
              <w:rPr>
                <w:rStyle w:val="Lienhypertexte"/>
                <w:noProof/>
              </w:rPr>
              <w:t>Solvent on Granule 3D Printing (SG-3DP)</w:t>
            </w:r>
            <w:r>
              <w:rPr>
                <w:noProof/>
                <w:webHidden/>
              </w:rPr>
              <w:tab/>
            </w:r>
            <w:r>
              <w:rPr>
                <w:noProof/>
                <w:webHidden/>
              </w:rPr>
              <w:fldChar w:fldCharType="begin"/>
            </w:r>
            <w:r>
              <w:rPr>
                <w:noProof/>
                <w:webHidden/>
              </w:rPr>
              <w:instrText xml:space="preserve"> PAGEREF _Toc79417902 \h </w:instrText>
            </w:r>
            <w:r>
              <w:rPr>
                <w:noProof/>
                <w:webHidden/>
              </w:rPr>
            </w:r>
            <w:r>
              <w:rPr>
                <w:noProof/>
                <w:webHidden/>
              </w:rPr>
              <w:fldChar w:fldCharType="separate"/>
            </w:r>
            <w:r>
              <w:rPr>
                <w:noProof/>
                <w:webHidden/>
              </w:rPr>
              <w:t>3</w:t>
            </w:r>
            <w:r>
              <w:rPr>
                <w:noProof/>
                <w:webHidden/>
              </w:rPr>
              <w:fldChar w:fldCharType="end"/>
            </w:r>
          </w:hyperlink>
        </w:p>
        <w:p w14:paraId="24D3E4D2" w14:textId="0D67FBE5" w:rsidR="002C13C1" w:rsidRDefault="002C13C1">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17903" w:history="1">
            <w:r w:rsidRPr="00091C3C">
              <w:rPr>
                <w:rStyle w:val="Lienhypertexte"/>
                <w:noProof/>
              </w:rPr>
              <w:t>3.2.</w:t>
            </w:r>
            <w:r>
              <w:rPr>
                <w:rFonts w:asciiTheme="minorHAnsi" w:eastAsiaTheme="minorEastAsia" w:hAnsiTheme="minorHAnsi" w:cstheme="minorBidi"/>
                <w:noProof/>
                <w:sz w:val="22"/>
                <w:szCs w:val="22"/>
                <w:lang w:eastAsia="fr-CH"/>
              </w:rPr>
              <w:tab/>
            </w:r>
            <w:r w:rsidRPr="00091C3C">
              <w:rPr>
                <w:rStyle w:val="Lienhypertexte"/>
                <w:noProof/>
              </w:rPr>
              <w:t>Fichier 3D</w:t>
            </w:r>
            <w:r>
              <w:rPr>
                <w:noProof/>
                <w:webHidden/>
              </w:rPr>
              <w:tab/>
            </w:r>
            <w:r>
              <w:rPr>
                <w:noProof/>
                <w:webHidden/>
              </w:rPr>
              <w:fldChar w:fldCharType="begin"/>
            </w:r>
            <w:r>
              <w:rPr>
                <w:noProof/>
                <w:webHidden/>
              </w:rPr>
              <w:instrText xml:space="preserve"> PAGEREF _Toc79417903 \h </w:instrText>
            </w:r>
            <w:r>
              <w:rPr>
                <w:noProof/>
                <w:webHidden/>
              </w:rPr>
            </w:r>
            <w:r>
              <w:rPr>
                <w:noProof/>
                <w:webHidden/>
              </w:rPr>
              <w:fldChar w:fldCharType="separate"/>
            </w:r>
            <w:r>
              <w:rPr>
                <w:noProof/>
                <w:webHidden/>
              </w:rPr>
              <w:t>4</w:t>
            </w:r>
            <w:r>
              <w:rPr>
                <w:noProof/>
                <w:webHidden/>
              </w:rPr>
              <w:fldChar w:fldCharType="end"/>
            </w:r>
          </w:hyperlink>
        </w:p>
        <w:p w14:paraId="6FFE0861" w14:textId="28643AAC" w:rsidR="002C13C1" w:rsidRDefault="002C13C1">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17904" w:history="1">
            <w:r w:rsidRPr="00091C3C">
              <w:rPr>
                <w:rStyle w:val="Lienhypertexte"/>
                <w:noProof/>
              </w:rPr>
              <w:t>3.3.</w:t>
            </w:r>
            <w:r>
              <w:rPr>
                <w:rFonts w:asciiTheme="minorHAnsi" w:eastAsiaTheme="minorEastAsia" w:hAnsiTheme="minorHAnsi" w:cstheme="minorBidi"/>
                <w:noProof/>
                <w:sz w:val="22"/>
                <w:szCs w:val="22"/>
                <w:lang w:eastAsia="fr-CH"/>
              </w:rPr>
              <w:tab/>
            </w:r>
            <w:r w:rsidRPr="00091C3C">
              <w:rPr>
                <w:rStyle w:val="Lienhypertexte"/>
                <w:noProof/>
              </w:rPr>
              <w:t>Materialise (A revoir)</w:t>
            </w:r>
            <w:r>
              <w:rPr>
                <w:noProof/>
                <w:webHidden/>
              </w:rPr>
              <w:tab/>
            </w:r>
            <w:r>
              <w:rPr>
                <w:noProof/>
                <w:webHidden/>
              </w:rPr>
              <w:fldChar w:fldCharType="begin"/>
            </w:r>
            <w:r>
              <w:rPr>
                <w:noProof/>
                <w:webHidden/>
              </w:rPr>
              <w:instrText xml:space="preserve"> PAGEREF _Toc79417904 \h </w:instrText>
            </w:r>
            <w:r>
              <w:rPr>
                <w:noProof/>
                <w:webHidden/>
              </w:rPr>
            </w:r>
            <w:r>
              <w:rPr>
                <w:noProof/>
                <w:webHidden/>
              </w:rPr>
              <w:fldChar w:fldCharType="separate"/>
            </w:r>
            <w:r>
              <w:rPr>
                <w:noProof/>
                <w:webHidden/>
              </w:rPr>
              <w:t>6</w:t>
            </w:r>
            <w:r>
              <w:rPr>
                <w:noProof/>
                <w:webHidden/>
              </w:rPr>
              <w:fldChar w:fldCharType="end"/>
            </w:r>
          </w:hyperlink>
        </w:p>
        <w:p w14:paraId="7F946500" w14:textId="2117602A" w:rsidR="002C13C1" w:rsidRDefault="002C13C1">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17905" w:history="1">
            <w:r w:rsidRPr="00091C3C">
              <w:rPr>
                <w:rStyle w:val="Lienhypertexte"/>
                <w:noProof/>
              </w:rPr>
              <w:t>3.4.</w:t>
            </w:r>
            <w:r>
              <w:rPr>
                <w:rFonts w:asciiTheme="minorHAnsi" w:eastAsiaTheme="minorEastAsia" w:hAnsiTheme="minorHAnsi" w:cstheme="minorBidi"/>
                <w:noProof/>
                <w:sz w:val="22"/>
                <w:szCs w:val="22"/>
                <w:lang w:eastAsia="fr-CH"/>
              </w:rPr>
              <w:tab/>
            </w:r>
            <w:r w:rsidRPr="00091C3C">
              <w:rPr>
                <w:rStyle w:val="Lienhypertexte"/>
                <w:noProof/>
              </w:rPr>
              <w:t>Génération des supports</w:t>
            </w:r>
            <w:r>
              <w:rPr>
                <w:noProof/>
                <w:webHidden/>
              </w:rPr>
              <w:tab/>
            </w:r>
            <w:r>
              <w:rPr>
                <w:noProof/>
                <w:webHidden/>
              </w:rPr>
              <w:fldChar w:fldCharType="begin"/>
            </w:r>
            <w:r>
              <w:rPr>
                <w:noProof/>
                <w:webHidden/>
              </w:rPr>
              <w:instrText xml:space="preserve"> PAGEREF _Toc79417905 \h </w:instrText>
            </w:r>
            <w:r>
              <w:rPr>
                <w:noProof/>
                <w:webHidden/>
              </w:rPr>
            </w:r>
            <w:r>
              <w:rPr>
                <w:noProof/>
                <w:webHidden/>
              </w:rPr>
              <w:fldChar w:fldCharType="separate"/>
            </w:r>
            <w:r>
              <w:rPr>
                <w:noProof/>
                <w:webHidden/>
              </w:rPr>
              <w:t>7</w:t>
            </w:r>
            <w:r>
              <w:rPr>
                <w:noProof/>
                <w:webHidden/>
              </w:rPr>
              <w:fldChar w:fldCharType="end"/>
            </w:r>
          </w:hyperlink>
        </w:p>
        <w:p w14:paraId="7AF3A343" w14:textId="7BB34D88" w:rsidR="002C13C1" w:rsidRDefault="002C13C1">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417906" w:history="1">
            <w:r w:rsidRPr="00091C3C">
              <w:rPr>
                <w:rStyle w:val="Lienhypertexte"/>
                <w:noProof/>
              </w:rPr>
              <w:t>4.</w:t>
            </w:r>
            <w:r>
              <w:rPr>
                <w:rFonts w:asciiTheme="minorHAnsi" w:eastAsiaTheme="minorEastAsia" w:hAnsiTheme="minorHAnsi" w:cstheme="minorBidi"/>
                <w:noProof/>
                <w:sz w:val="22"/>
                <w:szCs w:val="22"/>
                <w:lang w:eastAsia="fr-CH"/>
              </w:rPr>
              <w:tab/>
            </w:r>
            <w:r w:rsidRPr="00091C3C">
              <w:rPr>
                <w:rStyle w:val="Lienhypertexte"/>
                <w:noProof/>
              </w:rPr>
              <w:t>Conception</w:t>
            </w:r>
            <w:r>
              <w:rPr>
                <w:noProof/>
                <w:webHidden/>
              </w:rPr>
              <w:tab/>
            </w:r>
            <w:r>
              <w:rPr>
                <w:noProof/>
                <w:webHidden/>
              </w:rPr>
              <w:fldChar w:fldCharType="begin"/>
            </w:r>
            <w:r>
              <w:rPr>
                <w:noProof/>
                <w:webHidden/>
              </w:rPr>
              <w:instrText xml:space="preserve"> PAGEREF _Toc79417906 \h </w:instrText>
            </w:r>
            <w:r>
              <w:rPr>
                <w:noProof/>
                <w:webHidden/>
              </w:rPr>
            </w:r>
            <w:r>
              <w:rPr>
                <w:noProof/>
                <w:webHidden/>
              </w:rPr>
              <w:fldChar w:fldCharType="separate"/>
            </w:r>
            <w:r>
              <w:rPr>
                <w:noProof/>
                <w:webHidden/>
              </w:rPr>
              <w:t>8</w:t>
            </w:r>
            <w:r>
              <w:rPr>
                <w:noProof/>
                <w:webHidden/>
              </w:rPr>
              <w:fldChar w:fldCharType="end"/>
            </w:r>
          </w:hyperlink>
        </w:p>
        <w:p w14:paraId="6FCB41B0" w14:textId="031332E5" w:rsidR="002C13C1" w:rsidRDefault="002C13C1">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417907" w:history="1">
            <w:r w:rsidRPr="00091C3C">
              <w:rPr>
                <w:rStyle w:val="Lienhypertexte"/>
                <w:noProof/>
              </w:rPr>
              <w:t>5.</w:t>
            </w:r>
            <w:r>
              <w:rPr>
                <w:rFonts w:asciiTheme="minorHAnsi" w:eastAsiaTheme="minorEastAsia" w:hAnsiTheme="minorHAnsi" w:cstheme="minorBidi"/>
                <w:noProof/>
                <w:sz w:val="22"/>
                <w:szCs w:val="22"/>
                <w:lang w:eastAsia="fr-CH"/>
              </w:rPr>
              <w:tab/>
            </w:r>
            <w:r w:rsidRPr="00091C3C">
              <w:rPr>
                <w:rStyle w:val="Lienhypertexte"/>
                <w:noProof/>
              </w:rPr>
              <w:t>Meshmixer</w:t>
            </w:r>
            <w:r>
              <w:rPr>
                <w:noProof/>
                <w:webHidden/>
              </w:rPr>
              <w:tab/>
            </w:r>
            <w:r>
              <w:rPr>
                <w:noProof/>
                <w:webHidden/>
              </w:rPr>
              <w:fldChar w:fldCharType="begin"/>
            </w:r>
            <w:r>
              <w:rPr>
                <w:noProof/>
                <w:webHidden/>
              </w:rPr>
              <w:instrText xml:space="preserve"> PAGEREF _Toc79417907 \h </w:instrText>
            </w:r>
            <w:r>
              <w:rPr>
                <w:noProof/>
                <w:webHidden/>
              </w:rPr>
            </w:r>
            <w:r>
              <w:rPr>
                <w:noProof/>
                <w:webHidden/>
              </w:rPr>
              <w:fldChar w:fldCharType="separate"/>
            </w:r>
            <w:r>
              <w:rPr>
                <w:noProof/>
                <w:webHidden/>
              </w:rPr>
              <w:t>9</w:t>
            </w:r>
            <w:r>
              <w:rPr>
                <w:noProof/>
                <w:webHidden/>
              </w:rPr>
              <w:fldChar w:fldCharType="end"/>
            </w:r>
          </w:hyperlink>
        </w:p>
        <w:p w14:paraId="63A402FB" w14:textId="0A18EBB5" w:rsidR="002C13C1" w:rsidRDefault="002C13C1">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17908" w:history="1">
            <w:r w:rsidRPr="00091C3C">
              <w:rPr>
                <w:rStyle w:val="Lienhypertexte"/>
                <w:noProof/>
              </w:rPr>
              <w:t>5.1.</w:t>
            </w:r>
            <w:r>
              <w:rPr>
                <w:rFonts w:asciiTheme="minorHAnsi" w:eastAsiaTheme="minorEastAsia" w:hAnsiTheme="minorHAnsi" w:cstheme="minorBidi"/>
                <w:noProof/>
                <w:sz w:val="22"/>
                <w:szCs w:val="22"/>
                <w:lang w:eastAsia="fr-CH"/>
              </w:rPr>
              <w:tab/>
            </w:r>
            <w:r w:rsidRPr="00091C3C">
              <w:rPr>
                <w:rStyle w:val="Lienhypertexte"/>
                <w:noProof/>
              </w:rPr>
              <w:t>Tests</w:t>
            </w:r>
            <w:r>
              <w:rPr>
                <w:noProof/>
                <w:webHidden/>
              </w:rPr>
              <w:tab/>
            </w:r>
            <w:r>
              <w:rPr>
                <w:noProof/>
                <w:webHidden/>
              </w:rPr>
              <w:fldChar w:fldCharType="begin"/>
            </w:r>
            <w:r>
              <w:rPr>
                <w:noProof/>
                <w:webHidden/>
              </w:rPr>
              <w:instrText xml:space="preserve"> PAGEREF _Toc79417908 \h </w:instrText>
            </w:r>
            <w:r>
              <w:rPr>
                <w:noProof/>
                <w:webHidden/>
              </w:rPr>
            </w:r>
            <w:r>
              <w:rPr>
                <w:noProof/>
                <w:webHidden/>
              </w:rPr>
              <w:fldChar w:fldCharType="separate"/>
            </w:r>
            <w:r>
              <w:rPr>
                <w:noProof/>
                <w:webHidden/>
              </w:rPr>
              <w:t>9</w:t>
            </w:r>
            <w:r>
              <w:rPr>
                <w:noProof/>
                <w:webHidden/>
              </w:rPr>
              <w:fldChar w:fldCharType="end"/>
            </w:r>
          </w:hyperlink>
        </w:p>
        <w:p w14:paraId="261355BD" w14:textId="27152191" w:rsidR="002C13C1" w:rsidRDefault="002C13C1">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17909" w:history="1">
            <w:r w:rsidRPr="00091C3C">
              <w:rPr>
                <w:rStyle w:val="Lienhypertexte"/>
                <w:noProof/>
              </w:rPr>
              <w:t>5.2.</w:t>
            </w:r>
            <w:r>
              <w:rPr>
                <w:rFonts w:asciiTheme="minorHAnsi" w:eastAsiaTheme="minorEastAsia" w:hAnsiTheme="minorHAnsi" w:cstheme="minorBidi"/>
                <w:noProof/>
                <w:sz w:val="22"/>
                <w:szCs w:val="22"/>
                <w:lang w:eastAsia="fr-CH"/>
              </w:rPr>
              <w:tab/>
            </w:r>
            <w:r w:rsidRPr="00091C3C">
              <w:rPr>
                <w:rStyle w:val="Lienhypertexte"/>
                <w:noProof/>
              </w:rPr>
              <w:t>Résultats</w:t>
            </w:r>
            <w:r>
              <w:rPr>
                <w:noProof/>
                <w:webHidden/>
              </w:rPr>
              <w:tab/>
            </w:r>
            <w:r>
              <w:rPr>
                <w:noProof/>
                <w:webHidden/>
              </w:rPr>
              <w:fldChar w:fldCharType="begin"/>
            </w:r>
            <w:r>
              <w:rPr>
                <w:noProof/>
                <w:webHidden/>
              </w:rPr>
              <w:instrText xml:space="preserve"> PAGEREF _Toc79417909 \h </w:instrText>
            </w:r>
            <w:r>
              <w:rPr>
                <w:noProof/>
                <w:webHidden/>
              </w:rPr>
            </w:r>
            <w:r>
              <w:rPr>
                <w:noProof/>
                <w:webHidden/>
              </w:rPr>
              <w:fldChar w:fldCharType="separate"/>
            </w:r>
            <w:r>
              <w:rPr>
                <w:noProof/>
                <w:webHidden/>
              </w:rPr>
              <w:t>10</w:t>
            </w:r>
            <w:r>
              <w:rPr>
                <w:noProof/>
                <w:webHidden/>
              </w:rPr>
              <w:fldChar w:fldCharType="end"/>
            </w:r>
          </w:hyperlink>
        </w:p>
        <w:p w14:paraId="4ECD057B" w14:textId="7109679B" w:rsidR="002C13C1" w:rsidRDefault="002C13C1">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417910" w:history="1">
            <w:r w:rsidRPr="00091C3C">
              <w:rPr>
                <w:rStyle w:val="Lienhypertexte"/>
                <w:noProof/>
              </w:rPr>
              <w:t>6.</w:t>
            </w:r>
            <w:r>
              <w:rPr>
                <w:rFonts w:asciiTheme="minorHAnsi" w:eastAsiaTheme="minorEastAsia" w:hAnsiTheme="minorHAnsi" w:cstheme="minorBidi"/>
                <w:noProof/>
                <w:sz w:val="22"/>
                <w:szCs w:val="22"/>
                <w:lang w:eastAsia="fr-CH"/>
              </w:rPr>
              <w:tab/>
            </w:r>
            <w:r w:rsidRPr="00091C3C">
              <w:rPr>
                <w:rStyle w:val="Lienhypertexte"/>
                <w:noProof/>
              </w:rPr>
              <w:t>Blender</w:t>
            </w:r>
            <w:r>
              <w:rPr>
                <w:noProof/>
                <w:webHidden/>
              </w:rPr>
              <w:tab/>
            </w:r>
            <w:r>
              <w:rPr>
                <w:noProof/>
                <w:webHidden/>
              </w:rPr>
              <w:fldChar w:fldCharType="begin"/>
            </w:r>
            <w:r>
              <w:rPr>
                <w:noProof/>
                <w:webHidden/>
              </w:rPr>
              <w:instrText xml:space="preserve"> PAGEREF _Toc79417910 \h </w:instrText>
            </w:r>
            <w:r>
              <w:rPr>
                <w:noProof/>
                <w:webHidden/>
              </w:rPr>
            </w:r>
            <w:r>
              <w:rPr>
                <w:noProof/>
                <w:webHidden/>
              </w:rPr>
              <w:fldChar w:fldCharType="separate"/>
            </w:r>
            <w:r>
              <w:rPr>
                <w:noProof/>
                <w:webHidden/>
              </w:rPr>
              <w:t>11</w:t>
            </w:r>
            <w:r>
              <w:rPr>
                <w:noProof/>
                <w:webHidden/>
              </w:rPr>
              <w:fldChar w:fldCharType="end"/>
            </w:r>
          </w:hyperlink>
        </w:p>
        <w:p w14:paraId="2A582703" w14:textId="3724F1BC" w:rsidR="002C13C1" w:rsidRDefault="002C13C1">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17911" w:history="1">
            <w:r w:rsidRPr="00091C3C">
              <w:rPr>
                <w:rStyle w:val="Lienhypertexte"/>
                <w:noProof/>
              </w:rPr>
              <w:t>6.1.</w:t>
            </w:r>
            <w:r>
              <w:rPr>
                <w:rFonts w:asciiTheme="minorHAnsi" w:eastAsiaTheme="minorEastAsia" w:hAnsiTheme="minorHAnsi" w:cstheme="minorBidi"/>
                <w:noProof/>
                <w:sz w:val="22"/>
                <w:szCs w:val="22"/>
                <w:lang w:eastAsia="fr-CH"/>
              </w:rPr>
              <w:tab/>
            </w:r>
            <w:r w:rsidRPr="00091C3C">
              <w:rPr>
                <w:rStyle w:val="Lienhypertexte"/>
                <w:noProof/>
              </w:rPr>
              <w:t>Tests</w:t>
            </w:r>
            <w:r>
              <w:rPr>
                <w:noProof/>
                <w:webHidden/>
              </w:rPr>
              <w:tab/>
            </w:r>
            <w:r>
              <w:rPr>
                <w:noProof/>
                <w:webHidden/>
              </w:rPr>
              <w:fldChar w:fldCharType="begin"/>
            </w:r>
            <w:r>
              <w:rPr>
                <w:noProof/>
                <w:webHidden/>
              </w:rPr>
              <w:instrText xml:space="preserve"> PAGEREF _Toc79417911 \h </w:instrText>
            </w:r>
            <w:r>
              <w:rPr>
                <w:noProof/>
                <w:webHidden/>
              </w:rPr>
            </w:r>
            <w:r>
              <w:rPr>
                <w:noProof/>
                <w:webHidden/>
              </w:rPr>
              <w:fldChar w:fldCharType="separate"/>
            </w:r>
            <w:r>
              <w:rPr>
                <w:noProof/>
                <w:webHidden/>
              </w:rPr>
              <w:t>11</w:t>
            </w:r>
            <w:r>
              <w:rPr>
                <w:noProof/>
                <w:webHidden/>
              </w:rPr>
              <w:fldChar w:fldCharType="end"/>
            </w:r>
          </w:hyperlink>
        </w:p>
        <w:p w14:paraId="12DD6413" w14:textId="778A20D9" w:rsidR="002C13C1" w:rsidRDefault="002C13C1">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17912" w:history="1">
            <w:r w:rsidRPr="00091C3C">
              <w:rPr>
                <w:rStyle w:val="Lienhypertexte"/>
                <w:noProof/>
              </w:rPr>
              <w:t>6.2.</w:t>
            </w:r>
            <w:r>
              <w:rPr>
                <w:rFonts w:asciiTheme="minorHAnsi" w:eastAsiaTheme="minorEastAsia" w:hAnsiTheme="minorHAnsi" w:cstheme="minorBidi"/>
                <w:noProof/>
                <w:sz w:val="22"/>
                <w:szCs w:val="22"/>
                <w:lang w:eastAsia="fr-CH"/>
              </w:rPr>
              <w:tab/>
            </w:r>
            <w:r w:rsidRPr="00091C3C">
              <w:rPr>
                <w:rStyle w:val="Lienhypertexte"/>
                <w:noProof/>
              </w:rPr>
              <w:t>Résultat</w:t>
            </w:r>
            <w:r>
              <w:rPr>
                <w:noProof/>
                <w:webHidden/>
              </w:rPr>
              <w:tab/>
            </w:r>
            <w:r>
              <w:rPr>
                <w:noProof/>
                <w:webHidden/>
              </w:rPr>
              <w:fldChar w:fldCharType="begin"/>
            </w:r>
            <w:r>
              <w:rPr>
                <w:noProof/>
                <w:webHidden/>
              </w:rPr>
              <w:instrText xml:space="preserve"> PAGEREF _Toc79417912 \h </w:instrText>
            </w:r>
            <w:r>
              <w:rPr>
                <w:noProof/>
                <w:webHidden/>
              </w:rPr>
            </w:r>
            <w:r>
              <w:rPr>
                <w:noProof/>
                <w:webHidden/>
              </w:rPr>
              <w:fldChar w:fldCharType="separate"/>
            </w:r>
            <w:r>
              <w:rPr>
                <w:noProof/>
                <w:webHidden/>
              </w:rPr>
              <w:t>12</w:t>
            </w:r>
            <w:r>
              <w:rPr>
                <w:noProof/>
                <w:webHidden/>
              </w:rPr>
              <w:fldChar w:fldCharType="end"/>
            </w:r>
          </w:hyperlink>
        </w:p>
        <w:p w14:paraId="5254F967" w14:textId="1E38109F" w:rsidR="002C13C1" w:rsidRDefault="002C13C1">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417913" w:history="1">
            <w:r w:rsidRPr="00091C3C">
              <w:rPr>
                <w:rStyle w:val="Lienhypertexte"/>
                <w:noProof/>
              </w:rPr>
              <w:t>7.</w:t>
            </w:r>
            <w:r>
              <w:rPr>
                <w:rFonts w:asciiTheme="minorHAnsi" w:eastAsiaTheme="minorEastAsia" w:hAnsiTheme="minorHAnsi" w:cstheme="minorBidi"/>
                <w:noProof/>
                <w:sz w:val="22"/>
                <w:szCs w:val="22"/>
                <w:lang w:eastAsia="fr-CH"/>
              </w:rPr>
              <w:tab/>
            </w:r>
            <w:r w:rsidRPr="00091C3C">
              <w:rPr>
                <w:rStyle w:val="Lienhypertexte"/>
                <w:noProof/>
              </w:rPr>
              <w:t>Implémentation</w:t>
            </w:r>
            <w:r>
              <w:rPr>
                <w:noProof/>
                <w:webHidden/>
              </w:rPr>
              <w:tab/>
            </w:r>
            <w:r>
              <w:rPr>
                <w:noProof/>
                <w:webHidden/>
              </w:rPr>
              <w:fldChar w:fldCharType="begin"/>
            </w:r>
            <w:r>
              <w:rPr>
                <w:noProof/>
                <w:webHidden/>
              </w:rPr>
              <w:instrText xml:space="preserve"> PAGEREF _Toc79417913 \h </w:instrText>
            </w:r>
            <w:r>
              <w:rPr>
                <w:noProof/>
                <w:webHidden/>
              </w:rPr>
            </w:r>
            <w:r>
              <w:rPr>
                <w:noProof/>
                <w:webHidden/>
              </w:rPr>
              <w:fldChar w:fldCharType="separate"/>
            </w:r>
            <w:r>
              <w:rPr>
                <w:noProof/>
                <w:webHidden/>
              </w:rPr>
              <w:t>13</w:t>
            </w:r>
            <w:r>
              <w:rPr>
                <w:noProof/>
                <w:webHidden/>
              </w:rPr>
              <w:fldChar w:fldCharType="end"/>
            </w:r>
          </w:hyperlink>
        </w:p>
        <w:p w14:paraId="20F0CFB8" w14:textId="569EDEAB" w:rsidR="002C13C1" w:rsidRDefault="002C13C1">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17914" w:history="1">
            <w:r w:rsidRPr="00091C3C">
              <w:rPr>
                <w:rStyle w:val="Lienhypertexte"/>
                <w:noProof/>
              </w:rPr>
              <w:t>7.1.</w:t>
            </w:r>
            <w:r>
              <w:rPr>
                <w:rFonts w:asciiTheme="minorHAnsi" w:eastAsiaTheme="minorEastAsia" w:hAnsiTheme="minorHAnsi" w:cstheme="minorBidi"/>
                <w:noProof/>
                <w:sz w:val="22"/>
                <w:szCs w:val="22"/>
                <w:lang w:eastAsia="fr-CH"/>
              </w:rPr>
              <w:tab/>
            </w:r>
            <w:r w:rsidRPr="00091C3C">
              <w:rPr>
                <w:rStyle w:val="Lienhypertexte"/>
                <w:noProof/>
              </w:rPr>
              <w:t>API Blender</w:t>
            </w:r>
            <w:r>
              <w:rPr>
                <w:noProof/>
                <w:webHidden/>
              </w:rPr>
              <w:tab/>
            </w:r>
            <w:r>
              <w:rPr>
                <w:noProof/>
                <w:webHidden/>
              </w:rPr>
              <w:fldChar w:fldCharType="begin"/>
            </w:r>
            <w:r>
              <w:rPr>
                <w:noProof/>
                <w:webHidden/>
              </w:rPr>
              <w:instrText xml:space="preserve"> PAGEREF _Toc79417914 \h </w:instrText>
            </w:r>
            <w:r>
              <w:rPr>
                <w:noProof/>
                <w:webHidden/>
              </w:rPr>
            </w:r>
            <w:r>
              <w:rPr>
                <w:noProof/>
                <w:webHidden/>
              </w:rPr>
              <w:fldChar w:fldCharType="separate"/>
            </w:r>
            <w:r>
              <w:rPr>
                <w:noProof/>
                <w:webHidden/>
              </w:rPr>
              <w:t>13</w:t>
            </w:r>
            <w:r>
              <w:rPr>
                <w:noProof/>
                <w:webHidden/>
              </w:rPr>
              <w:fldChar w:fldCharType="end"/>
            </w:r>
          </w:hyperlink>
        </w:p>
        <w:p w14:paraId="515D7D84" w14:textId="37CCC778" w:rsidR="002C13C1" w:rsidRDefault="002C13C1">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17915" w:history="1">
            <w:r w:rsidRPr="00091C3C">
              <w:rPr>
                <w:rStyle w:val="Lienhypertexte"/>
                <w:noProof/>
              </w:rPr>
              <w:t>7.2.</w:t>
            </w:r>
            <w:r>
              <w:rPr>
                <w:rFonts w:asciiTheme="minorHAnsi" w:eastAsiaTheme="minorEastAsia" w:hAnsiTheme="minorHAnsi" w:cstheme="minorBidi"/>
                <w:noProof/>
                <w:sz w:val="22"/>
                <w:szCs w:val="22"/>
                <w:lang w:eastAsia="fr-CH"/>
              </w:rPr>
              <w:tab/>
            </w:r>
            <w:r w:rsidRPr="00091C3C">
              <w:rPr>
                <w:rStyle w:val="Lienhypertexte"/>
                <w:noProof/>
              </w:rPr>
              <w:t>Logiciel</w:t>
            </w:r>
            <w:r>
              <w:rPr>
                <w:noProof/>
                <w:webHidden/>
              </w:rPr>
              <w:tab/>
            </w:r>
            <w:r>
              <w:rPr>
                <w:noProof/>
                <w:webHidden/>
              </w:rPr>
              <w:fldChar w:fldCharType="begin"/>
            </w:r>
            <w:r>
              <w:rPr>
                <w:noProof/>
                <w:webHidden/>
              </w:rPr>
              <w:instrText xml:space="preserve"> PAGEREF _Toc79417915 \h </w:instrText>
            </w:r>
            <w:r>
              <w:rPr>
                <w:noProof/>
                <w:webHidden/>
              </w:rPr>
            </w:r>
            <w:r>
              <w:rPr>
                <w:noProof/>
                <w:webHidden/>
              </w:rPr>
              <w:fldChar w:fldCharType="separate"/>
            </w:r>
            <w:r>
              <w:rPr>
                <w:noProof/>
                <w:webHidden/>
              </w:rPr>
              <w:t>13</w:t>
            </w:r>
            <w:r>
              <w:rPr>
                <w:noProof/>
                <w:webHidden/>
              </w:rPr>
              <w:fldChar w:fldCharType="end"/>
            </w:r>
          </w:hyperlink>
        </w:p>
        <w:p w14:paraId="0AA50939" w14:textId="17A1C356" w:rsidR="002C13C1" w:rsidRDefault="002C13C1">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417916" w:history="1">
            <w:r w:rsidRPr="00091C3C">
              <w:rPr>
                <w:rStyle w:val="Lienhypertexte"/>
                <w:noProof/>
              </w:rPr>
              <w:t>7.2.1.</w:t>
            </w:r>
            <w:r>
              <w:rPr>
                <w:rFonts w:asciiTheme="minorHAnsi" w:eastAsiaTheme="minorEastAsia" w:hAnsiTheme="minorHAnsi" w:cstheme="minorBidi"/>
                <w:noProof/>
                <w:sz w:val="22"/>
                <w:szCs w:val="22"/>
                <w:lang w:eastAsia="fr-CH"/>
              </w:rPr>
              <w:tab/>
            </w:r>
            <w:r w:rsidRPr="00091C3C">
              <w:rPr>
                <w:rStyle w:val="Lienhypertexte"/>
                <w:noProof/>
              </w:rPr>
              <w:t>Fichiers</w:t>
            </w:r>
            <w:r>
              <w:rPr>
                <w:noProof/>
                <w:webHidden/>
              </w:rPr>
              <w:tab/>
            </w:r>
            <w:r>
              <w:rPr>
                <w:noProof/>
                <w:webHidden/>
              </w:rPr>
              <w:fldChar w:fldCharType="begin"/>
            </w:r>
            <w:r>
              <w:rPr>
                <w:noProof/>
                <w:webHidden/>
              </w:rPr>
              <w:instrText xml:space="preserve"> PAGEREF _Toc79417916 \h </w:instrText>
            </w:r>
            <w:r>
              <w:rPr>
                <w:noProof/>
                <w:webHidden/>
              </w:rPr>
            </w:r>
            <w:r>
              <w:rPr>
                <w:noProof/>
                <w:webHidden/>
              </w:rPr>
              <w:fldChar w:fldCharType="separate"/>
            </w:r>
            <w:r>
              <w:rPr>
                <w:noProof/>
                <w:webHidden/>
              </w:rPr>
              <w:t>13</w:t>
            </w:r>
            <w:r>
              <w:rPr>
                <w:noProof/>
                <w:webHidden/>
              </w:rPr>
              <w:fldChar w:fldCharType="end"/>
            </w:r>
          </w:hyperlink>
        </w:p>
        <w:p w14:paraId="785F8221" w14:textId="01FF27FA" w:rsidR="002C13C1" w:rsidRDefault="002C13C1">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417917" w:history="1">
            <w:r w:rsidRPr="00091C3C">
              <w:rPr>
                <w:rStyle w:val="Lienhypertexte"/>
                <w:noProof/>
              </w:rPr>
              <w:t>7.2.2.</w:t>
            </w:r>
            <w:r>
              <w:rPr>
                <w:rFonts w:asciiTheme="minorHAnsi" w:eastAsiaTheme="minorEastAsia" w:hAnsiTheme="minorHAnsi" w:cstheme="minorBidi"/>
                <w:noProof/>
                <w:sz w:val="22"/>
                <w:szCs w:val="22"/>
                <w:lang w:eastAsia="fr-CH"/>
              </w:rPr>
              <w:tab/>
            </w:r>
            <w:r w:rsidRPr="00091C3C">
              <w:rPr>
                <w:rStyle w:val="Lienhypertexte"/>
                <w:noProof/>
              </w:rPr>
              <w:t>Menus</w:t>
            </w:r>
            <w:r>
              <w:rPr>
                <w:noProof/>
                <w:webHidden/>
              </w:rPr>
              <w:tab/>
            </w:r>
            <w:r>
              <w:rPr>
                <w:noProof/>
                <w:webHidden/>
              </w:rPr>
              <w:fldChar w:fldCharType="begin"/>
            </w:r>
            <w:r>
              <w:rPr>
                <w:noProof/>
                <w:webHidden/>
              </w:rPr>
              <w:instrText xml:space="preserve"> PAGEREF _Toc79417917 \h </w:instrText>
            </w:r>
            <w:r>
              <w:rPr>
                <w:noProof/>
                <w:webHidden/>
              </w:rPr>
            </w:r>
            <w:r>
              <w:rPr>
                <w:noProof/>
                <w:webHidden/>
              </w:rPr>
              <w:fldChar w:fldCharType="separate"/>
            </w:r>
            <w:r>
              <w:rPr>
                <w:noProof/>
                <w:webHidden/>
              </w:rPr>
              <w:t>14</w:t>
            </w:r>
            <w:r>
              <w:rPr>
                <w:noProof/>
                <w:webHidden/>
              </w:rPr>
              <w:fldChar w:fldCharType="end"/>
            </w:r>
          </w:hyperlink>
        </w:p>
        <w:p w14:paraId="03103590" w14:textId="5B0741E3" w:rsidR="002C13C1" w:rsidRDefault="002C13C1">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417918" w:history="1">
            <w:r w:rsidRPr="00091C3C">
              <w:rPr>
                <w:rStyle w:val="Lienhypertexte"/>
                <w:noProof/>
              </w:rPr>
              <w:t>7.2.3.</w:t>
            </w:r>
            <w:r>
              <w:rPr>
                <w:rFonts w:asciiTheme="minorHAnsi" w:eastAsiaTheme="minorEastAsia" w:hAnsiTheme="minorHAnsi" w:cstheme="minorBidi"/>
                <w:noProof/>
                <w:sz w:val="22"/>
                <w:szCs w:val="22"/>
                <w:lang w:eastAsia="fr-CH"/>
              </w:rPr>
              <w:tab/>
            </w:r>
            <w:r w:rsidRPr="00091C3C">
              <w:rPr>
                <w:rStyle w:val="Lienhypertexte"/>
                <w:noProof/>
              </w:rPr>
              <w:t>Diagramme de classe</w:t>
            </w:r>
            <w:r>
              <w:rPr>
                <w:noProof/>
                <w:webHidden/>
              </w:rPr>
              <w:tab/>
            </w:r>
            <w:r>
              <w:rPr>
                <w:noProof/>
                <w:webHidden/>
              </w:rPr>
              <w:fldChar w:fldCharType="begin"/>
            </w:r>
            <w:r>
              <w:rPr>
                <w:noProof/>
                <w:webHidden/>
              </w:rPr>
              <w:instrText xml:space="preserve"> PAGEREF _Toc79417918 \h </w:instrText>
            </w:r>
            <w:r>
              <w:rPr>
                <w:noProof/>
                <w:webHidden/>
              </w:rPr>
            </w:r>
            <w:r>
              <w:rPr>
                <w:noProof/>
                <w:webHidden/>
              </w:rPr>
              <w:fldChar w:fldCharType="separate"/>
            </w:r>
            <w:r>
              <w:rPr>
                <w:noProof/>
                <w:webHidden/>
              </w:rPr>
              <w:t>14</w:t>
            </w:r>
            <w:r>
              <w:rPr>
                <w:noProof/>
                <w:webHidden/>
              </w:rPr>
              <w:fldChar w:fldCharType="end"/>
            </w:r>
          </w:hyperlink>
        </w:p>
        <w:p w14:paraId="1FE3754F" w14:textId="56F550A5" w:rsidR="002C13C1" w:rsidRDefault="002C13C1">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17919" w:history="1">
            <w:r w:rsidRPr="00091C3C">
              <w:rPr>
                <w:rStyle w:val="Lienhypertexte"/>
                <w:noProof/>
              </w:rPr>
              <w:t>7.3.</w:t>
            </w:r>
            <w:r>
              <w:rPr>
                <w:rFonts w:asciiTheme="minorHAnsi" w:eastAsiaTheme="minorEastAsia" w:hAnsiTheme="minorHAnsi" w:cstheme="minorBidi"/>
                <w:noProof/>
                <w:sz w:val="22"/>
                <w:szCs w:val="22"/>
                <w:lang w:eastAsia="fr-CH"/>
              </w:rPr>
              <w:tab/>
            </w:r>
            <w:r w:rsidRPr="00091C3C">
              <w:rPr>
                <w:rStyle w:val="Lienhypertexte"/>
                <w:noProof/>
              </w:rPr>
              <w:t>Import/Export</w:t>
            </w:r>
            <w:r>
              <w:rPr>
                <w:noProof/>
                <w:webHidden/>
              </w:rPr>
              <w:tab/>
            </w:r>
            <w:r>
              <w:rPr>
                <w:noProof/>
                <w:webHidden/>
              </w:rPr>
              <w:fldChar w:fldCharType="begin"/>
            </w:r>
            <w:r>
              <w:rPr>
                <w:noProof/>
                <w:webHidden/>
              </w:rPr>
              <w:instrText xml:space="preserve"> PAGEREF _Toc79417919 \h </w:instrText>
            </w:r>
            <w:r>
              <w:rPr>
                <w:noProof/>
                <w:webHidden/>
              </w:rPr>
            </w:r>
            <w:r>
              <w:rPr>
                <w:noProof/>
                <w:webHidden/>
              </w:rPr>
              <w:fldChar w:fldCharType="separate"/>
            </w:r>
            <w:r>
              <w:rPr>
                <w:noProof/>
                <w:webHidden/>
              </w:rPr>
              <w:t>16</w:t>
            </w:r>
            <w:r>
              <w:rPr>
                <w:noProof/>
                <w:webHidden/>
              </w:rPr>
              <w:fldChar w:fldCharType="end"/>
            </w:r>
          </w:hyperlink>
        </w:p>
        <w:p w14:paraId="741820AE" w14:textId="59EAFA9D" w:rsidR="002C13C1" w:rsidRDefault="002C13C1">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417920" w:history="1">
            <w:r w:rsidRPr="00091C3C">
              <w:rPr>
                <w:rStyle w:val="Lienhypertexte"/>
                <w:noProof/>
              </w:rPr>
              <w:t>7.3.1.</w:t>
            </w:r>
            <w:r>
              <w:rPr>
                <w:rFonts w:asciiTheme="minorHAnsi" w:eastAsiaTheme="minorEastAsia" w:hAnsiTheme="minorHAnsi" w:cstheme="minorBidi"/>
                <w:noProof/>
                <w:sz w:val="22"/>
                <w:szCs w:val="22"/>
                <w:lang w:eastAsia="fr-CH"/>
              </w:rPr>
              <w:tab/>
            </w:r>
            <w:r w:rsidRPr="00091C3C">
              <w:rPr>
                <w:rStyle w:val="Lienhypertexte"/>
                <w:noProof/>
              </w:rPr>
              <w:t>Unités et volume</w:t>
            </w:r>
            <w:r>
              <w:rPr>
                <w:noProof/>
                <w:webHidden/>
              </w:rPr>
              <w:tab/>
            </w:r>
            <w:r>
              <w:rPr>
                <w:noProof/>
                <w:webHidden/>
              </w:rPr>
              <w:fldChar w:fldCharType="begin"/>
            </w:r>
            <w:r>
              <w:rPr>
                <w:noProof/>
                <w:webHidden/>
              </w:rPr>
              <w:instrText xml:space="preserve"> PAGEREF _Toc79417920 \h </w:instrText>
            </w:r>
            <w:r>
              <w:rPr>
                <w:noProof/>
                <w:webHidden/>
              </w:rPr>
            </w:r>
            <w:r>
              <w:rPr>
                <w:noProof/>
                <w:webHidden/>
              </w:rPr>
              <w:fldChar w:fldCharType="separate"/>
            </w:r>
            <w:r>
              <w:rPr>
                <w:noProof/>
                <w:webHidden/>
              </w:rPr>
              <w:t>16</w:t>
            </w:r>
            <w:r>
              <w:rPr>
                <w:noProof/>
                <w:webHidden/>
              </w:rPr>
              <w:fldChar w:fldCharType="end"/>
            </w:r>
          </w:hyperlink>
        </w:p>
        <w:p w14:paraId="5CAAA0E8" w14:textId="0DA02FBA" w:rsidR="002C13C1" w:rsidRDefault="002C13C1">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417921" w:history="1">
            <w:r w:rsidRPr="00091C3C">
              <w:rPr>
                <w:rStyle w:val="Lienhypertexte"/>
                <w:noProof/>
              </w:rPr>
              <w:t>7.3.2.</w:t>
            </w:r>
            <w:r>
              <w:rPr>
                <w:rFonts w:asciiTheme="minorHAnsi" w:eastAsiaTheme="minorEastAsia" w:hAnsiTheme="minorHAnsi" w:cstheme="minorBidi"/>
                <w:noProof/>
                <w:sz w:val="22"/>
                <w:szCs w:val="22"/>
                <w:lang w:eastAsia="fr-CH"/>
              </w:rPr>
              <w:tab/>
            </w:r>
            <w:r w:rsidRPr="00091C3C">
              <w:rPr>
                <w:rStyle w:val="Lienhypertexte"/>
                <w:noProof/>
              </w:rPr>
              <w:t>Import/Export</w:t>
            </w:r>
            <w:r>
              <w:rPr>
                <w:noProof/>
                <w:webHidden/>
              </w:rPr>
              <w:tab/>
            </w:r>
            <w:r>
              <w:rPr>
                <w:noProof/>
                <w:webHidden/>
              </w:rPr>
              <w:fldChar w:fldCharType="begin"/>
            </w:r>
            <w:r>
              <w:rPr>
                <w:noProof/>
                <w:webHidden/>
              </w:rPr>
              <w:instrText xml:space="preserve"> PAGEREF _Toc79417921 \h </w:instrText>
            </w:r>
            <w:r>
              <w:rPr>
                <w:noProof/>
                <w:webHidden/>
              </w:rPr>
            </w:r>
            <w:r>
              <w:rPr>
                <w:noProof/>
                <w:webHidden/>
              </w:rPr>
              <w:fldChar w:fldCharType="separate"/>
            </w:r>
            <w:r>
              <w:rPr>
                <w:noProof/>
                <w:webHidden/>
              </w:rPr>
              <w:t>16</w:t>
            </w:r>
            <w:r>
              <w:rPr>
                <w:noProof/>
                <w:webHidden/>
              </w:rPr>
              <w:fldChar w:fldCharType="end"/>
            </w:r>
          </w:hyperlink>
        </w:p>
        <w:p w14:paraId="18EBBB20" w14:textId="6781C370" w:rsidR="002C13C1" w:rsidRDefault="002C13C1">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17922" w:history="1">
            <w:r w:rsidRPr="00091C3C">
              <w:rPr>
                <w:rStyle w:val="Lienhypertexte"/>
                <w:noProof/>
              </w:rPr>
              <w:t>7.4.</w:t>
            </w:r>
            <w:r>
              <w:rPr>
                <w:rFonts w:asciiTheme="minorHAnsi" w:eastAsiaTheme="minorEastAsia" w:hAnsiTheme="minorHAnsi" w:cstheme="minorBidi"/>
                <w:noProof/>
                <w:sz w:val="22"/>
                <w:szCs w:val="22"/>
                <w:lang w:eastAsia="fr-CH"/>
              </w:rPr>
              <w:tab/>
            </w:r>
            <w:r w:rsidRPr="00091C3C">
              <w:rPr>
                <w:rStyle w:val="Lienhypertexte"/>
                <w:noProof/>
              </w:rPr>
              <w:t>Rotations et offset</w:t>
            </w:r>
            <w:r>
              <w:rPr>
                <w:noProof/>
                <w:webHidden/>
              </w:rPr>
              <w:tab/>
            </w:r>
            <w:r>
              <w:rPr>
                <w:noProof/>
                <w:webHidden/>
              </w:rPr>
              <w:fldChar w:fldCharType="begin"/>
            </w:r>
            <w:r>
              <w:rPr>
                <w:noProof/>
                <w:webHidden/>
              </w:rPr>
              <w:instrText xml:space="preserve"> PAGEREF _Toc79417922 \h </w:instrText>
            </w:r>
            <w:r>
              <w:rPr>
                <w:noProof/>
                <w:webHidden/>
              </w:rPr>
            </w:r>
            <w:r>
              <w:rPr>
                <w:noProof/>
                <w:webHidden/>
              </w:rPr>
              <w:fldChar w:fldCharType="separate"/>
            </w:r>
            <w:r>
              <w:rPr>
                <w:noProof/>
                <w:webHidden/>
              </w:rPr>
              <w:t>17</w:t>
            </w:r>
            <w:r>
              <w:rPr>
                <w:noProof/>
                <w:webHidden/>
              </w:rPr>
              <w:fldChar w:fldCharType="end"/>
            </w:r>
          </w:hyperlink>
        </w:p>
        <w:p w14:paraId="2676821C" w14:textId="6F748618" w:rsidR="002C13C1" w:rsidRDefault="002C13C1">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17923" w:history="1">
            <w:r w:rsidRPr="00091C3C">
              <w:rPr>
                <w:rStyle w:val="Lienhypertexte"/>
                <w:noProof/>
              </w:rPr>
              <w:t>7.5.</w:t>
            </w:r>
            <w:r>
              <w:rPr>
                <w:rFonts w:asciiTheme="minorHAnsi" w:eastAsiaTheme="minorEastAsia" w:hAnsiTheme="minorHAnsi" w:cstheme="minorBidi"/>
                <w:noProof/>
                <w:sz w:val="22"/>
                <w:szCs w:val="22"/>
                <w:lang w:eastAsia="fr-CH"/>
              </w:rPr>
              <w:tab/>
            </w:r>
            <w:r w:rsidRPr="00091C3C">
              <w:rPr>
                <w:rStyle w:val="Lienhypertexte"/>
                <w:noProof/>
              </w:rPr>
              <w:t>Génération</w:t>
            </w:r>
            <w:r>
              <w:rPr>
                <w:noProof/>
                <w:webHidden/>
              </w:rPr>
              <w:tab/>
            </w:r>
            <w:r>
              <w:rPr>
                <w:noProof/>
                <w:webHidden/>
              </w:rPr>
              <w:fldChar w:fldCharType="begin"/>
            </w:r>
            <w:r>
              <w:rPr>
                <w:noProof/>
                <w:webHidden/>
              </w:rPr>
              <w:instrText xml:space="preserve"> PAGEREF _Toc79417923 \h </w:instrText>
            </w:r>
            <w:r>
              <w:rPr>
                <w:noProof/>
                <w:webHidden/>
              </w:rPr>
            </w:r>
            <w:r>
              <w:rPr>
                <w:noProof/>
                <w:webHidden/>
              </w:rPr>
              <w:fldChar w:fldCharType="separate"/>
            </w:r>
            <w:r>
              <w:rPr>
                <w:noProof/>
                <w:webHidden/>
              </w:rPr>
              <w:t>19</w:t>
            </w:r>
            <w:r>
              <w:rPr>
                <w:noProof/>
                <w:webHidden/>
              </w:rPr>
              <w:fldChar w:fldCharType="end"/>
            </w:r>
          </w:hyperlink>
        </w:p>
        <w:p w14:paraId="2B6A2A97" w14:textId="625CCECF" w:rsidR="002C13C1" w:rsidRDefault="002C13C1">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417924" w:history="1">
            <w:r w:rsidRPr="00091C3C">
              <w:rPr>
                <w:rStyle w:val="Lienhypertexte"/>
                <w:noProof/>
              </w:rPr>
              <w:t>7.5.1.</w:t>
            </w:r>
            <w:r>
              <w:rPr>
                <w:rFonts w:asciiTheme="minorHAnsi" w:eastAsiaTheme="minorEastAsia" w:hAnsiTheme="minorHAnsi" w:cstheme="minorBidi"/>
                <w:noProof/>
                <w:sz w:val="22"/>
                <w:szCs w:val="22"/>
                <w:lang w:eastAsia="fr-CH"/>
              </w:rPr>
              <w:tab/>
            </w:r>
            <w:r w:rsidRPr="00091C3C">
              <w:rPr>
                <w:rStyle w:val="Lienhypertexte"/>
                <w:noProof/>
              </w:rPr>
              <w:t>Sélection des faces</w:t>
            </w:r>
            <w:r>
              <w:rPr>
                <w:noProof/>
                <w:webHidden/>
              </w:rPr>
              <w:tab/>
            </w:r>
            <w:r>
              <w:rPr>
                <w:noProof/>
                <w:webHidden/>
              </w:rPr>
              <w:fldChar w:fldCharType="begin"/>
            </w:r>
            <w:r>
              <w:rPr>
                <w:noProof/>
                <w:webHidden/>
              </w:rPr>
              <w:instrText xml:space="preserve"> PAGEREF _Toc79417924 \h </w:instrText>
            </w:r>
            <w:r>
              <w:rPr>
                <w:noProof/>
                <w:webHidden/>
              </w:rPr>
            </w:r>
            <w:r>
              <w:rPr>
                <w:noProof/>
                <w:webHidden/>
              </w:rPr>
              <w:fldChar w:fldCharType="separate"/>
            </w:r>
            <w:r>
              <w:rPr>
                <w:noProof/>
                <w:webHidden/>
              </w:rPr>
              <w:t>19</w:t>
            </w:r>
            <w:r>
              <w:rPr>
                <w:noProof/>
                <w:webHidden/>
              </w:rPr>
              <w:fldChar w:fldCharType="end"/>
            </w:r>
          </w:hyperlink>
        </w:p>
        <w:p w14:paraId="22F0A219" w14:textId="4C452FD5" w:rsidR="002C13C1" w:rsidRDefault="002C13C1">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417925" w:history="1">
            <w:r w:rsidRPr="00091C3C">
              <w:rPr>
                <w:rStyle w:val="Lienhypertexte"/>
                <w:noProof/>
              </w:rPr>
              <w:t>7.5.2.</w:t>
            </w:r>
            <w:r>
              <w:rPr>
                <w:rFonts w:asciiTheme="minorHAnsi" w:eastAsiaTheme="minorEastAsia" w:hAnsiTheme="minorHAnsi" w:cstheme="minorBidi"/>
                <w:noProof/>
                <w:sz w:val="22"/>
                <w:szCs w:val="22"/>
                <w:lang w:eastAsia="fr-CH"/>
              </w:rPr>
              <w:tab/>
            </w:r>
            <w:r w:rsidRPr="00091C3C">
              <w:rPr>
                <w:rStyle w:val="Lienhypertexte"/>
                <w:noProof/>
              </w:rPr>
              <w:t>Génération des supports</w:t>
            </w:r>
            <w:r>
              <w:rPr>
                <w:noProof/>
                <w:webHidden/>
              </w:rPr>
              <w:tab/>
            </w:r>
            <w:r>
              <w:rPr>
                <w:noProof/>
                <w:webHidden/>
              </w:rPr>
              <w:fldChar w:fldCharType="begin"/>
            </w:r>
            <w:r>
              <w:rPr>
                <w:noProof/>
                <w:webHidden/>
              </w:rPr>
              <w:instrText xml:space="preserve"> PAGEREF _Toc79417925 \h </w:instrText>
            </w:r>
            <w:r>
              <w:rPr>
                <w:noProof/>
                <w:webHidden/>
              </w:rPr>
            </w:r>
            <w:r>
              <w:rPr>
                <w:noProof/>
                <w:webHidden/>
              </w:rPr>
              <w:fldChar w:fldCharType="separate"/>
            </w:r>
            <w:r>
              <w:rPr>
                <w:noProof/>
                <w:webHidden/>
              </w:rPr>
              <w:t>26</w:t>
            </w:r>
            <w:r>
              <w:rPr>
                <w:noProof/>
                <w:webHidden/>
              </w:rPr>
              <w:fldChar w:fldCharType="end"/>
            </w:r>
          </w:hyperlink>
        </w:p>
        <w:p w14:paraId="04875840" w14:textId="03370BA7" w:rsidR="002C13C1" w:rsidRDefault="002C13C1">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417926" w:history="1">
            <w:r w:rsidRPr="00091C3C">
              <w:rPr>
                <w:rStyle w:val="Lienhypertexte"/>
                <w:noProof/>
              </w:rPr>
              <w:t>7.5.3.</w:t>
            </w:r>
            <w:r>
              <w:rPr>
                <w:rFonts w:asciiTheme="minorHAnsi" w:eastAsiaTheme="minorEastAsia" w:hAnsiTheme="minorHAnsi" w:cstheme="minorBidi"/>
                <w:noProof/>
                <w:sz w:val="22"/>
                <w:szCs w:val="22"/>
                <w:lang w:eastAsia="fr-CH"/>
              </w:rPr>
              <w:tab/>
            </w:r>
            <w:r w:rsidRPr="00091C3C">
              <w:rPr>
                <w:rStyle w:val="Lienhypertexte"/>
                <w:noProof/>
              </w:rPr>
              <w:t>Génération d’un moule</w:t>
            </w:r>
            <w:r>
              <w:rPr>
                <w:noProof/>
                <w:webHidden/>
              </w:rPr>
              <w:tab/>
            </w:r>
            <w:r>
              <w:rPr>
                <w:noProof/>
                <w:webHidden/>
              </w:rPr>
              <w:fldChar w:fldCharType="begin"/>
            </w:r>
            <w:r>
              <w:rPr>
                <w:noProof/>
                <w:webHidden/>
              </w:rPr>
              <w:instrText xml:space="preserve"> PAGEREF _Toc79417926 \h </w:instrText>
            </w:r>
            <w:r>
              <w:rPr>
                <w:noProof/>
                <w:webHidden/>
              </w:rPr>
            </w:r>
            <w:r>
              <w:rPr>
                <w:noProof/>
                <w:webHidden/>
              </w:rPr>
              <w:fldChar w:fldCharType="separate"/>
            </w:r>
            <w:r>
              <w:rPr>
                <w:noProof/>
                <w:webHidden/>
              </w:rPr>
              <w:t>28</w:t>
            </w:r>
            <w:r>
              <w:rPr>
                <w:noProof/>
                <w:webHidden/>
              </w:rPr>
              <w:fldChar w:fldCharType="end"/>
            </w:r>
          </w:hyperlink>
        </w:p>
        <w:p w14:paraId="57514772" w14:textId="6BD3412D" w:rsidR="002C13C1" w:rsidRDefault="002C13C1">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17927" w:history="1">
            <w:r w:rsidRPr="00091C3C">
              <w:rPr>
                <w:rStyle w:val="Lienhypertexte"/>
                <w:noProof/>
              </w:rPr>
              <w:t>7.6.</w:t>
            </w:r>
            <w:r>
              <w:rPr>
                <w:rFonts w:asciiTheme="minorHAnsi" w:eastAsiaTheme="minorEastAsia" w:hAnsiTheme="minorHAnsi" w:cstheme="minorBidi"/>
                <w:noProof/>
                <w:sz w:val="22"/>
                <w:szCs w:val="22"/>
                <w:lang w:eastAsia="fr-CH"/>
              </w:rPr>
              <w:tab/>
            </w:r>
            <w:r w:rsidRPr="00091C3C">
              <w:rPr>
                <w:rStyle w:val="Lienhypertexte"/>
                <w:noProof/>
              </w:rPr>
              <w:t>Options de génération</w:t>
            </w:r>
            <w:r>
              <w:rPr>
                <w:noProof/>
                <w:webHidden/>
              </w:rPr>
              <w:tab/>
            </w:r>
            <w:r>
              <w:rPr>
                <w:noProof/>
                <w:webHidden/>
              </w:rPr>
              <w:fldChar w:fldCharType="begin"/>
            </w:r>
            <w:r>
              <w:rPr>
                <w:noProof/>
                <w:webHidden/>
              </w:rPr>
              <w:instrText xml:space="preserve"> PAGEREF _Toc79417927 \h </w:instrText>
            </w:r>
            <w:r>
              <w:rPr>
                <w:noProof/>
                <w:webHidden/>
              </w:rPr>
            </w:r>
            <w:r>
              <w:rPr>
                <w:noProof/>
                <w:webHidden/>
              </w:rPr>
              <w:fldChar w:fldCharType="separate"/>
            </w:r>
            <w:r>
              <w:rPr>
                <w:noProof/>
                <w:webHidden/>
              </w:rPr>
              <w:t>31</w:t>
            </w:r>
            <w:r>
              <w:rPr>
                <w:noProof/>
                <w:webHidden/>
              </w:rPr>
              <w:fldChar w:fldCharType="end"/>
            </w:r>
          </w:hyperlink>
        </w:p>
        <w:p w14:paraId="642EC318" w14:textId="5AF00ADF" w:rsidR="002C13C1" w:rsidRDefault="002C13C1">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417928" w:history="1">
            <w:r w:rsidRPr="00091C3C">
              <w:rPr>
                <w:rStyle w:val="Lienhypertexte"/>
                <w:noProof/>
              </w:rPr>
              <w:t>7.6.1.</w:t>
            </w:r>
            <w:r>
              <w:rPr>
                <w:rFonts w:asciiTheme="minorHAnsi" w:eastAsiaTheme="minorEastAsia" w:hAnsiTheme="minorHAnsi" w:cstheme="minorBidi"/>
                <w:noProof/>
                <w:sz w:val="22"/>
                <w:szCs w:val="22"/>
                <w:lang w:eastAsia="fr-CH"/>
              </w:rPr>
              <w:tab/>
            </w:r>
            <w:r w:rsidRPr="00091C3C">
              <w:rPr>
                <w:rStyle w:val="Lienhypertexte"/>
                <w:noProof/>
              </w:rPr>
              <w:t>Aire minimum</w:t>
            </w:r>
            <w:r>
              <w:rPr>
                <w:noProof/>
                <w:webHidden/>
              </w:rPr>
              <w:tab/>
            </w:r>
            <w:r>
              <w:rPr>
                <w:noProof/>
                <w:webHidden/>
              </w:rPr>
              <w:fldChar w:fldCharType="begin"/>
            </w:r>
            <w:r>
              <w:rPr>
                <w:noProof/>
                <w:webHidden/>
              </w:rPr>
              <w:instrText xml:space="preserve"> PAGEREF _Toc79417928 \h </w:instrText>
            </w:r>
            <w:r>
              <w:rPr>
                <w:noProof/>
                <w:webHidden/>
              </w:rPr>
            </w:r>
            <w:r>
              <w:rPr>
                <w:noProof/>
                <w:webHidden/>
              </w:rPr>
              <w:fldChar w:fldCharType="separate"/>
            </w:r>
            <w:r>
              <w:rPr>
                <w:noProof/>
                <w:webHidden/>
              </w:rPr>
              <w:t>31</w:t>
            </w:r>
            <w:r>
              <w:rPr>
                <w:noProof/>
                <w:webHidden/>
              </w:rPr>
              <w:fldChar w:fldCharType="end"/>
            </w:r>
          </w:hyperlink>
        </w:p>
        <w:p w14:paraId="70FF5206" w14:textId="7000560B" w:rsidR="002C13C1" w:rsidRDefault="002C13C1">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417929" w:history="1">
            <w:r w:rsidRPr="00091C3C">
              <w:rPr>
                <w:rStyle w:val="Lienhypertexte"/>
                <w:noProof/>
              </w:rPr>
              <w:t>7.6.2.</w:t>
            </w:r>
            <w:r>
              <w:rPr>
                <w:rFonts w:asciiTheme="minorHAnsi" w:eastAsiaTheme="minorEastAsia" w:hAnsiTheme="minorHAnsi" w:cstheme="minorBidi"/>
                <w:noProof/>
                <w:sz w:val="22"/>
                <w:szCs w:val="22"/>
                <w:lang w:eastAsia="fr-CH"/>
              </w:rPr>
              <w:tab/>
            </w:r>
            <w:r w:rsidRPr="00091C3C">
              <w:rPr>
                <w:rStyle w:val="Lienhypertexte"/>
                <w:noProof/>
              </w:rPr>
              <w:t>Génération du fond</w:t>
            </w:r>
            <w:r>
              <w:rPr>
                <w:noProof/>
                <w:webHidden/>
              </w:rPr>
              <w:tab/>
            </w:r>
            <w:r>
              <w:rPr>
                <w:noProof/>
                <w:webHidden/>
              </w:rPr>
              <w:fldChar w:fldCharType="begin"/>
            </w:r>
            <w:r>
              <w:rPr>
                <w:noProof/>
                <w:webHidden/>
              </w:rPr>
              <w:instrText xml:space="preserve"> PAGEREF _Toc79417929 \h </w:instrText>
            </w:r>
            <w:r>
              <w:rPr>
                <w:noProof/>
                <w:webHidden/>
              </w:rPr>
            </w:r>
            <w:r>
              <w:rPr>
                <w:noProof/>
                <w:webHidden/>
              </w:rPr>
              <w:fldChar w:fldCharType="separate"/>
            </w:r>
            <w:r>
              <w:rPr>
                <w:noProof/>
                <w:webHidden/>
              </w:rPr>
              <w:t>33</w:t>
            </w:r>
            <w:r>
              <w:rPr>
                <w:noProof/>
                <w:webHidden/>
              </w:rPr>
              <w:fldChar w:fldCharType="end"/>
            </w:r>
          </w:hyperlink>
        </w:p>
        <w:p w14:paraId="0DFA9603" w14:textId="68FA92FD" w:rsidR="002C13C1" w:rsidRDefault="002C13C1">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417930" w:history="1">
            <w:r w:rsidRPr="00091C3C">
              <w:rPr>
                <w:rStyle w:val="Lienhypertexte"/>
                <w:noProof/>
              </w:rPr>
              <w:t>7.6.3.</w:t>
            </w:r>
            <w:r>
              <w:rPr>
                <w:rFonts w:asciiTheme="minorHAnsi" w:eastAsiaTheme="minorEastAsia" w:hAnsiTheme="minorHAnsi" w:cstheme="minorBidi"/>
                <w:noProof/>
                <w:sz w:val="22"/>
                <w:szCs w:val="22"/>
                <w:lang w:eastAsia="fr-CH"/>
              </w:rPr>
              <w:tab/>
            </w:r>
            <w:r w:rsidRPr="00091C3C">
              <w:rPr>
                <w:rStyle w:val="Lienhypertexte"/>
                <w:noProof/>
              </w:rPr>
              <w:t>Génération d’un socle</w:t>
            </w:r>
            <w:r>
              <w:rPr>
                <w:noProof/>
                <w:webHidden/>
              </w:rPr>
              <w:tab/>
            </w:r>
            <w:r>
              <w:rPr>
                <w:noProof/>
                <w:webHidden/>
              </w:rPr>
              <w:fldChar w:fldCharType="begin"/>
            </w:r>
            <w:r>
              <w:rPr>
                <w:noProof/>
                <w:webHidden/>
              </w:rPr>
              <w:instrText xml:space="preserve"> PAGEREF _Toc79417930 \h </w:instrText>
            </w:r>
            <w:r>
              <w:rPr>
                <w:noProof/>
                <w:webHidden/>
              </w:rPr>
            </w:r>
            <w:r>
              <w:rPr>
                <w:noProof/>
                <w:webHidden/>
              </w:rPr>
              <w:fldChar w:fldCharType="separate"/>
            </w:r>
            <w:r>
              <w:rPr>
                <w:noProof/>
                <w:webHidden/>
              </w:rPr>
              <w:t>35</w:t>
            </w:r>
            <w:r>
              <w:rPr>
                <w:noProof/>
                <w:webHidden/>
              </w:rPr>
              <w:fldChar w:fldCharType="end"/>
            </w:r>
          </w:hyperlink>
        </w:p>
        <w:p w14:paraId="61599EDF" w14:textId="55E6C681" w:rsidR="002C13C1" w:rsidRDefault="002C13C1">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17931" w:history="1">
            <w:r w:rsidRPr="00091C3C">
              <w:rPr>
                <w:rStyle w:val="Lienhypertexte"/>
                <w:noProof/>
              </w:rPr>
              <w:t>7.7.</w:t>
            </w:r>
            <w:r>
              <w:rPr>
                <w:rFonts w:asciiTheme="minorHAnsi" w:eastAsiaTheme="minorEastAsia" w:hAnsiTheme="minorHAnsi" w:cstheme="minorBidi"/>
                <w:noProof/>
                <w:sz w:val="22"/>
                <w:szCs w:val="22"/>
                <w:lang w:eastAsia="fr-CH"/>
              </w:rPr>
              <w:tab/>
            </w:r>
            <w:r w:rsidRPr="00091C3C">
              <w:rPr>
                <w:rStyle w:val="Lienhypertexte"/>
                <w:noProof/>
              </w:rPr>
              <w:t>Sélection et redimensionnement</w:t>
            </w:r>
            <w:r>
              <w:rPr>
                <w:noProof/>
                <w:webHidden/>
              </w:rPr>
              <w:tab/>
            </w:r>
            <w:r>
              <w:rPr>
                <w:noProof/>
                <w:webHidden/>
              </w:rPr>
              <w:fldChar w:fldCharType="begin"/>
            </w:r>
            <w:r>
              <w:rPr>
                <w:noProof/>
                <w:webHidden/>
              </w:rPr>
              <w:instrText xml:space="preserve"> PAGEREF _Toc79417931 \h </w:instrText>
            </w:r>
            <w:r>
              <w:rPr>
                <w:noProof/>
                <w:webHidden/>
              </w:rPr>
            </w:r>
            <w:r>
              <w:rPr>
                <w:noProof/>
                <w:webHidden/>
              </w:rPr>
              <w:fldChar w:fldCharType="separate"/>
            </w:r>
            <w:r>
              <w:rPr>
                <w:noProof/>
                <w:webHidden/>
              </w:rPr>
              <w:t>37</w:t>
            </w:r>
            <w:r>
              <w:rPr>
                <w:noProof/>
                <w:webHidden/>
              </w:rPr>
              <w:fldChar w:fldCharType="end"/>
            </w:r>
          </w:hyperlink>
        </w:p>
        <w:p w14:paraId="4630AA2D" w14:textId="2ADD097E" w:rsidR="002C13C1" w:rsidRDefault="002C13C1">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417932" w:history="1">
            <w:r w:rsidRPr="00091C3C">
              <w:rPr>
                <w:rStyle w:val="Lienhypertexte"/>
                <w:noProof/>
              </w:rPr>
              <w:t>7.7.1.</w:t>
            </w:r>
            <w:r>
              <w:rPr>
                <w:rFonts w:asciiTheme="minorHAnsi" w:eastAsiaTheme="minorEastAsia" w:hAnsiTheme="minorHAnsi" w:cstheme="minorBidi"/>
                <w:noProof/>
                <w:sz w:val="22"/>
                <w:szCs w:val="22"/>
                <w:lang w:eastAsia="fr-CH"/>
              </w:rPr>
              <w:tab/>
            </w:r>
            <w:r w:rsidRPr="00091C3C">
              <w:rPr>
                <w:rStyle w:val="Lienhypertexte"/>
                <w:noProof/>
              </w:rPr>
              <w:t>Sélection</w:t>
            </w:r>
            <w:r>
              <w:rPr>
                <w:noProof/>
                <w:webHidden/>
              </w:rPr>
              <w:tab/>
            </w:r>
            <w:r>
              <w:rPr>
                <w:noProof/>
                <w:webHidden/>
              </w:rPr>
              <w:fldChar w:fldCharType="begin"/>
            </w:r>
            <w:r>
              <w:rPr>
                <w:noProof/>
                <w:webHidden/>
              </w:rPr>
              <w:instrText xml:space="preserve"> PAGEREF _Toc79417932 \h </w:instrText>
            </w:r>
            <w:r>
              <w:rPr>
                <w:noProof/>
                <w:webHidden/>
              </w:rPr>
            </w:r>
            <w:r>
              <w:rPr>
                <w:noProof/>
                <w:webHidden/>
              </w:rPr>
              <w:fldChar w:fldCharType="separate"/>
            </w:r>
            <w:r>
              <w:rPr>
                <w:noProof/>
                <w:webHidden/>
              </w:rPr>
              <w:t>37</w:t>
            </w:r>
            <w:r>
              <w:rPr>
                <w:noProof/>
                <w:webHidden/>
              </w:rPr>
              <w:fldChar w:fldCharType="end"/>
            </w:r>
          </w:hyperlink>
        </w:p>
        <w:p w14:paraId="53FD6008" w14:textId="52DC22A9" w:rsidR="002C13C1" w:rsidRDefault="002C13C1">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417933" w:history="1">
            <w:r w:rsidRPr="00091C3C">
              <w:rPr>
                <w:rStyle w:val="Lienhypertexte"/>
                <w:noProof/>
              </w:rPr>
              <w:t>7.7.2.</w:t>
            </w:r>
            <w:r>
              <w:rPr>
                <w:rFonts w:asciiTheme="minorHAnsi" w:eastAsiaTheme="minorEastAsia" w:hAnsiTheme="minorHAnsi" w:cstheme="minorBidi"/>
                <w:noProof/>
                <w:sz w:val="22"/>
                <w:szCs w:val="22"/>
                <w:lang w:eastAsia="fr-CH"/>
              </w:rPr>
              <w:tab/>
            </w:r>
            <w:r w:rsidRPr="00091C3C">
              <w:rPr>
                <w:rStyle w:val="Lienhypertexte"/>
                <w:noProof/>
              </w:rPr>
              <w:t>Redimensionnement</w:t>
            </w:r>
            <w:r>
              <w:rPr>
                <w:noProof/>
                <w:webHidden/>
              </w:rPr>
              <w:tab/>
            </w:r>
            <w:r>
              <w:rPr>
                <w:noProof/>
                <w:webHidden/>
              </w:rPr>
              <w:fldChar w:fldCharType="begin"/>
            </w:r>
            <w:r>
              <w:rPr>
                <w:noProof/>
                <w:webHidden/>
              </w:rPr>
              <w:instrText xml:space="preserve"> PAGEREF _Toc79417933 \h </w:instrText>
            </w:r>
            <w:r>
              <w:rPr>
                <w:noProof/>
                <w:webHidden/>
              </w:rPr>
            </w:r>
            <w:r>
              <w:rPr>
                <w:noProof/>
                <w:webHidden/>
              </w:rPr>
              <w:fldChar w:fldCharType="separate"/>
            </w:r>
            <w:r>
              <w:rPr>
                <w:noProof/>
                <w:webHidden/>
              </w:rPr>
              <w:t>40</w:t>
            </w:r>
            <w:r>
              <w:rPr>
                <w:noProof/>
                <w:webHidden/>
              </w:rPr>
              <w:fldChar w:fldCharType="end"/>
            </w:r>
          </w:hyperlink>
        </w:p>
        <w:p w14:paraId="3A59EB06" w14:textId="0CB51B40" w:rsidR="002C13C1" w:rsidRDefault="002C13C1">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417934" w:history="1">
            <w:r w:rsidRPr="00091C3C">
              <w:rPr>
                <w:rStyle w:val="Lienhypertexte"/>
                <w:noProof/>
              </w:rPr>
              <w:t>7.7.3.</w:t>
            </w:r>
            <w:r>
              <w:rPr>
                <w:rFonts w:asciiTheme="minorHAnsi" w:eastAsiaTheme="minorEastAsia" w:hAnsiTheme="minorHAnsi" w:cstheme="minorBidi"/>
                <w:noProof/>
                <w:sz w:val="22"/>
                <w:szCs w:val="22"/>
                <w:lang w:eastAsia="fr-CH"/>
              </w:rPr>
              <w:tab/>
            </w:r>
            <w:r w:rsidRPr="00091C3C">
              <w:rPr>
                <w:rStyle w:val="Lienhypertexte"/>
                <w:noProof/>
              </w:rPr>
              <w:t>Autres options</w:t>
            </w:r>
            <w:r>
              <w:rPr>
                <w:noProof/>
                <w:webHidden/>
              </w:rPr>
              <w:tab/>
            </w:r>
            <w:r>
              <w:rPr>
                <w:noProof/>
                <w:webHidden/>
              </w:rPr>
              <w:fldChar w:fldCharType="begin"/>
            </w:r>
            <w:r>
              <w:rPr>
                <w:noProof/>
                <w:webHidden/>
              </w:rPr>
              <w:instrText xml:space="preserve"> PAGEREF _Toc79417934 \h </w:instrText>
            </w:r>
            <w:r>
              <w:rPr>
                <w:noProof/>
                <w:webHidden/>
              </w:rPr>
            </w:r>
            <w:r>
              <w:rPr>
                <w:noProof/>
                <w:webHidden/>
              </w:rPr>
              <w:fldChar w:fldCharType="separate"/>
            </w:r>
            <w:r>
              <w:rPr>
                <w:noProof/>
                <w:webHidden/>
              </w:rPr>
              <w:t>42</w:t>
            </w:r>
            <w:r>
              <w:rPr>
                <w:noProof/>
                <w:webHidden/>
              </w:rPr>
              <w:fldChar w:fldCharType="end"/>
            </w:r>
          </w:hyperlink>
        </w:p>
        <w:p w14:paraId="269A1009" w14:textId="5A05224D" w:rsidR="002C13C1" w:rsidRDefault="002C13C1">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17935" w:history="1">
            <w:r w:rsidRPr="00091C3C">
              <w:rPr>
                <w:rStyle w:val="Lienhypertexte"/>
                <w:noProof/>
              </w:rPr>
              <w:t>7.8.</w:t>
            </w:r>
            <w:r>
              <w:rPr>
                <w:rFonts w:asciiTheme="minorHAnsi" w:eastAsiaTheme="minorEastAsia" w:hAnsiTheme="minorHAnsi" w:cstheme="minorBidi"/>
                <w:noProof/>
                <w:sz w:val="22"/>
                <w:szCs w:val="22"/>
                <w:lang w:eastAsia="fr-CH"/>
              </w:rPr>
              <w:tab/>
            </w:r>
            <w:r w:rsidRPr="00091C3C">
              <w:rPr>
                <w:rStyle w:val="Lienhypertexte"/>
                <w:noProof/>
              </w:rPr>
              <w:t>Modifications du maillage</w:t>
            </w:r>
            <w:r>
              <w:rPr>
                <w:noProof/>
                <w:webHidden/>
              </w:rPr>
              <w:tab/>
            </w:r>
            <w:r>
              <w:rPr>
                <w:noProof/>
                <w:webHidden/>
              </w:rPr>
              <w:fldChar w:fldCharType="begin"/>
            </w:r>
            <w:r>
              <w:rPr>
                <w:noProof/>
                <w:webHidden/>
              </w:rPr>
              <w:instrText xml:space="preserve"> PAGEREF _Toc79417935 \h </w:instrText>
            </w:r>
            <w:r>
              <w:rPr>
                <w:noProof/>
                <w:webHidden/>
              </w:rPr>
            </w:r>
            <w:r>
              <w:rPr>
                <w:noProof/>
                <w:webHidden/>
              </w:rPr>
              <w:fldChar w:fldCharType="separate"/>
            </w:r>
            <w:r>
              <w:rPr>
                <w:noProof/>
                <w:webHidden/>
              </w:rPr>
              <w:t>43</w:t>
            </w:r>
            <w:r>
              <w:rPr>
                <w:noProof/>
                <w:webHidden/>
              </w:rPr>
              <w:fldChar w:fldCharType="end"/>
            </w:r>
          </w:hyperlink>
        </w:p>
        <w:p w14:paraId="7F65EE5A" w14:textId="195C7762" w:rsidR="002C13C1" w:rsidRDefault="002C13C1">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417936" w:history="1">
            <w:r w:rsidRPr="00091C3C">
              <w:rPr>
                <w:rStyle w:val="Lienhypertexte"/>
                <w:noProof/>
              </w:rPr>
              <w:t>7.8.1.</w:t>
            </w:r>
            <w:r>
              <w:rPr>
                <w:rFonts w:asciiTheme="minorHAnsi" w:eastAsiaTheme="minorEastAsia" w:hAnsiTheme="minorHAnsi" w:cstheme="minorBidi"/>
                <w:noProof/>
                <w:sz w:val="22"/>
                <w:szCs w:val="22"/>
                <w:lang w:eastAsia="fr-CH"/>
              </w:rPr>
              <w:tab/>
            </w:r>
            <w:r w:rsidRPr="00091C3C">
              <w:rPr>
                <w:rStyle w:val="Lienhypertexte"/>
                <w:noProof/>
              </w:rPr>
              <w:t>Modificateur voxel</w:t>
            </w:r>
            <w:r>
              <w:rPr>
                <w:noProof/>
                <w:webHidden/>
              </w:rPr>
              <w:tab/>
            </w:r>
            <w:r>
              <w:rPr>
                <w:noProof/>
                <w:webHidden/>
              </w:rPr>
              <w:fldChar w:fldCharType="begin"/>
            </w:r>
            <w:r>
              <w:rPr>
                <w:noProof/>
                <w:webHidden/>
              </w:rPr>
              <w:instrText xml:space="preserve"> PAGEREF _Toc79417936 \h </w:instrText>
            </w:r>
            <w:r>
              <w:rPr>
                <w:noProof/>
                <w:webHidden/>
              </w:rPr>
            </w:r>
            <w:r>
              <w:rPr>
                <w:noProof/>
                <w:webHidden/>
              </w:rPr>
              <w:fldChar w:fldCharType="separate"/>
            </w:r>
            <w:r>
              <w:rPr>
                <w:noProof/>
                <w:webHidden/>
              </w:rPr>
              <w:t>43</w:t>
            </w:r>
            <w:r>
              <w:rPr>
                <w:noProof/>
                <w:webHidden/>
              </w:rPr>
              <w:fldChar w:fldCharType="end"/>
            </w:r>
          </w:hyperlink>
        </w:p>
        <w:p w14:paraId="0475DEAC" w14:textId="176AA39F" w:rsidR="002C13C1" w:rsidRDefault="002C13C1">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417937" w:history="1">
            <w:r w:rsidRPr="00091C3C">
              <w:rPr>
                <w:rStyle w:val="Lienhypertexte"/>
                <w:noProof/>
              </w:rPr>
              <w:t>7.8.2.</w:t>
            </w:r>
            <w:r>
              <w:rPr>
                <w:rFonts w:asciiTheme="minorHAnsi" w:eastAsiaTheme="minorEastAsia" w:hAnsiTheme="minorHAnsi" w:cstheme="minorBidi"/>
                <w:noProof/>
                <w:sz w:val="22"/>
                <w:szCs w:val="22"/>
                <w:lang w:eastAsia="fr-CH"/>
              </w:rPr>
              <w:tab/>
            </w:r>
            <w:r w:rsidRPr="00091C3C">
              <w:rPr>
                <w:rStyle w:val="Lienhypertexte"/>
                <w:noProof/>
              </w:rPr>
              <w:t>Réduction de faces</w:t>
            </w:r>
            <w:r>
              <w:rPr>
                <w:noProof/>
                <w:webHidden/>
              </w:rPr>
              <w:tab/>
            </w:r>
            <w:r>
              <w:rPr>
                <w:noProof/>
                <w:webHidden/>
              </w:rPr>
              <w:fldChar w:fldCharType="begin"/>
            </w:r>
            <w:r>
              <w:rPr>
                <w:noProof/>
                <w:webHidden/>
              </w:rPr>
              <w:instrText xml:space="preserve"> PAGEREF _Toc79417937 \h </w:instrText>
            </w:r>
            <w:r>
              <w:rPr>
                <w:noProof/>
                <w:webHidden/>
              </w:rPr>
            </w:r>
            <w:r>
              <w:rPr>
                <w:noProof/>
                <w:webHidden/>
              </w:rPr>
              <w:fldChar w:fldCharType="separate"/>
            </w:r>
            <w:r>
              <w:rPr>
                <w:noProof/>
                <w:webHidden/>
              </w:rPr>
              <w:t>44</w:t>
            </w:r>
            <w:r>
              <w:rPr>
                <w:noProof/>
                <w:webHidden/>
              </w:rPr>
              <w:fldChar w:fldCharType="end"/>
            </w:r>
          </w:hyperlink>
        </w:p>
        <w:p w14:paraId="38EC1638" w14:textId="43269FCE" w:rsidR="002C13C1" w:rsidRDefault="002C13C1">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417938" w:history="1">
            <w:r w:rsidRPr="00091C3C">
              <w:rPr>
                <w:rStyle w:val="Lienhypertexte"/>
                <w:noProof/>
              </w:rPr>
              <w:t>7.8.3.</w:t>
            </w:r>
            <w:r>
              <w:rPr>
                <w:rFonts w:asciiTheme="minorHAnsi" w:eastAsiaTheme="minorEastAsia" w:hAnsiTheme="minorHAnsi" w:cstheme="minorBidi"/>
                <w:noProof/>
                <w:sz w:val="22"/>
                <w:szCs w:val="22"/>
                <w:lang w:eastAsia="fr-CH"/>
              </w:rPr>
              <w:tab/>
            </w:r>
            <w:r w:rsidRPr="00091C3C">
              <w:rPr>
                <w:rStyle w:val="Lienhypertexte"/>
                <w:noProof/>
              </w:rPr>
              <w:t>Modificateur blocs</w:t>
            </w:r>
            <w:r>
              <w:rPr>
                <w:noProof/>
                <w:webHidden/>
              </w:rPr>
              <w:tab/>
            </w:r>
            <w:r>
              <w:rPr>
                <w:noProof/>
                <w:webHidden/>
              </w:rPr>
              <w:fldChar w:fldCharType="begin"/>
            </w:r>
            <w:r>
              <w:rPr>
                <w:noProof/>
                <w:webHidden/>
              </w:rPr>
              <w:instrText xml:space="preserve"> PAGEREF _Toc79417938 \h </w:instrText>
            </w:r>
            <w:r>
              <w:rPr>
                <w:noProof/>
                <w:webHidden/>
              </w:rPr>
            </w:r>
            <w:r>
              <w:rPr>
                <w:noProof/>
                <w:webHidden/>
              </w:rPr>
              <w:fldChar w:fldCharType="separate"/>
            </w:r>
            <w:r>
              <w:rPr>
                <w:noProof/>
                <w:webHidden/>
              </w:rPr>
              <w:t>44</w:t>
            </w:r>
            <w:r>
              <w:rPr>
                <w:noProof/>
                <w:webHidden/>
              </w:rPr>
              <w:fldChar w:fldCharType="end"/>
            </w:r>
          </w:hyperlink>
        </w:p>
        <w:p w14:paraId="541D42DA" w14:textId="13C59869" w:rsidR="002C13C1" w:rsidRDefault="002C13C1">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17939" w:history="1">
            <w:r w:rsidRPr="00091C3C">
              <w:rPr>
                <w:rStyle w:val="Lienhypertexte"/>
                <w:noProof/>
              </w:rPr>
              <w:t>7.9.</w:t>
            </w:r>
            <w:r>
              <w:rPr>
                <w:rFonts w:asciiTheme="minorHAnsi" w:eastAsiaTheme="minorEastAsia" w:hAnsiTheme="minorHAnsi" w:cstheme="minorBidi"/>
                <w:noProof/>
                <w:sz w:val="22"/>
                <w:szCs w:val="22"/>
                <w:lang w:eastAsia="fr-CH"/>
              </w:rPr>
              <w:tab/>
            </w:r>
            <w:r w:rsidRPr="00091C3C">
              <w:rPr>
                <w:rStyle w:val="Lienhypertexte"/>
                <w:noProof/>
              </w:rPr>
              <w:t>Mesure</w:t>
            </w:r>
            <w:r>
              <w:rPr>
                <w:noProof/>
                <w:webHidden/>
              </w:rPr>
              <w:tab/>
            </w:r>
            <w:r>
              <w:rPr>
                <w:noProof/>
                <w:webHidden/>
              </w:rPr>
              <w:fldChar w:fldCharType="begin"/>
            </w:r>
            <w:r>
              <w:rPr>
                <w:noProof/>
                <w:webHidden/>
              </w:rPr>
              <w:instrText xml:space="preserve"> PAGEREF _Toc79417939 \h </w:instrText>
            </w:r>
            <w:r>
              <w:rPr>
                <w:noProof/>
                <w:webHidden/>
              </w:rPr>
            </w:r>
            <w:r>
              <w:rPr>
                <w:noProof/>
                <w:webHidden/>
              </w:rPr>
              <w:fldChar w:fldCharType="separate"/>
            </w:r>
            <w:r>
              <w:rPr>
                <w:noProof/>
                <w:webHidden/>
              </w:rPr>
              <w:t>44</w:t>
            </w:r>
            <w:r>
              <w:rPr>
                <w:noProof/>
                <w:webHidden/>
              </w:rPr>
              <w:fldChar w:fldCharType="end"/>
            </w:r>
          </w:hyperlink>
        </w:p>
        <w:p w14:paraId="019A7D3D" w14:textId="14B5C3CE" w:rsidR="002C13C1" w:rsidRDefault="002C13C1">
          <w:pPr>
            <w:pStyle w:val="TM2"/>
            <w:tabs>
              <w:tab w:val="left" w:pos="1100"/>
              <w:tab w:val="right" w:leader="dot" w:pos="9062"/>
            </w:tabs>
            <w:rPr>
              <w:rFonts w:asciiTheme="minorHAnsi" w:eastAsiaTheme="minorEastAsia" w:hAnsiTheme="minorHAnsi" w:cstheme="minorBidi"/>
              <w:noProof/>
              <w:sz w:val="22"/>
              <w:szCs w:val="22"/>
              <w:lang w:eastAsia="fr-CH"/>
            </w:rPr>
          </w:pPr>
          <w:hyperlink w:anchor="_Toc79417940" w:history="1">
            <w:r w:rsidRPr="00091C3C">
              <w:rPr>
                <w:rStyle w:val="Lienhypertexte"/>
                <w:noProof/>
              </w:rPr>
              <w:t>7.10.</w:t>
            </w:r>
            <w:r>
              <w:rPr>
                <w:rFonts w:asciiTheme="minorHAnsi" w:eastAsiaTheme="minorEastAsia" w:hAnsiTheme="minorHAnsi" w:cstheme="minorBidi"/>
                <w:noProof/>
                <w:sz w:val="22"/>
                <w:szCs w:val="22"/>
                <w:lang w:eastAsia="fr-CH"/>
              </w:rPr>
              <w:tab/>
            </w:r>
            <w:r w:rsidRPr="00091C3C">
              <w:rPr>
                <w:rStyle w:val="Lienhypertexte"/>
                <w:noProof/>
              </w:rPr>
              <w:t>Fonctions non-implémentées</w:t>
            </w:r>
            <w:r>
              <w:rPr>
                <w:noProof/>
                <w:webHidden/>
              </w:rPr>
              <w:tab/>
            </w:r>
            <w:r>
              <w:rPr>
                <w:noProof/>
                <w:webHidden/>
              </w:rPr>
              <w:fldChar w:fldCharType="begin"/>
            </w:r>
            <w:r>
              <w:rPr>
                <w:noProof/>
                <w:webHidden/>
              </w:rPr>
              <w:instrText xml:space="preserve"> PAGEREF _Toc79417940 \h </w:instrText>
            </w:r>
            <w:r>
              <w:rPr>
                <w:noProof/>
                <w:webHidden/>
              </w:rPr>
            </w:r>
            <w:r>
              <w:rPr>
                <w:noProof/>
                <w:webHidden/>
              </w:rPr>
              <w:fldChar w:fldCharType="separate"/>
            </w:r>
            <w:r>
              <w:rPr>
                <w:noProof/>
                <w:webHidden/>
              </w:rPr>
              <w:t>45</w:t>
            </w:r>
            <w:r>
              <w:rPr>
                <w:noProof/>
                <w:webHidden/>
              </w:rPr>
              <w:fldChar w:fldCharType="end"/>
            </w:r>
          </w:hyperlink>
        </w:p>
        <w:p w14:paraId="1EC3510C" w14:textId="1031031C" w:rsidR="002C13C1" w:rsidRDefault="002C13C1">
          <w:pPr>
            <w:pStyle w:val="TM3"/>
            <w:tabs>
              <w:tab w:val="left" w:pos="1540"/>
              <w:tab w:val="right" w:leader="dot" w:pos="9062"/>
            </w:tabs>
            <w:rPr>
              <w:rFonts w:asciiTheme="minorHAnsi" w:eastAsiaTheme="minorEastAsia" w:hAnsiTheme="minorHAnsi" w:cstheme="minorBidi"/>
              <w:noProof/>
              <w:sz w:val="22"/>
              <w:szCs w:val="22"/>
              <w:lang w:eastAsia="fr-CH"/>
            </w:rPr>
          </w:pPr>
          <w:hyperlink w:anchor="_Toc79417941" w:history="1">
            <w:r w:rsidRPr="00091C3C">
              <w:rPr>
                <w:rStyle w:val="Lienhypertexte"/>
                <w:noProof/>
              </w:rPr>
              <w:t>7.10.1.</w:t>
            </w:r>
            <w:r>
              <w:rPr>
                <w:rFonts w:asciiTheme="minorHAnsi" w:eastAsiaTheme="minorEastAsia" w:hAnsiTheme="minorHAnsi" w:cstheme="minorBidi"/>
                <w:noProof/>
                <w:sz w:val="22"/>
                <w:szCs w:val="22"/>
                <w:lang w:eastAsia="fr-CH"/>
              </w:rPr>
              <w:tab/>
            </w:r>
            <w:r w:rsidRPr="00091C3C">
              <w:rPr>
                <w:rStyle w:val="Lienhypertexte"/>
                <w:noProof/>
              </w:rPr>
              <w:t>Sélection d’arêtes</w:t>
            </w:r>
            <w:r>
              <w:rPr>
                <w:noProof/>
                <w:webHidden/>
              </w:rPr>
              <w:tab/>
            </w:r>
            <w:r>
              <w:rPr>
                <w:noProof/>
                <w:webHidden/>
              </w:rPr>
              <w:fldChar w:fldCharType="begin"/>
            </w:r>
            <w:r>
              <w:rPr>
                <w:noProof/>
                <w:webHidden/>
              </w:rPr>
              <w:instrText xml:space="preserve"> PAGEREF _Toc79417941 \h </w:instrText>
            </w:r>
            <w:r>
              <w:rPr>
                <w:noProof/>
                <w:webHidden/>
              </w:rPr>
            </w:r>
            <w:r>
              <w:rPr>
                <w:noProof/>
                <w:webHidden/>
              </w:rPr>
              <w:fldChar w:fldCharType="separate"/>
            </w:r>
            <w:r>
              <w:rPr>
                <w:noProof/>
                <w:webHidden/>
              </w:rPr>
              <w:t>45</w:t>
            </w:r>
            <w:r>
              <w:rPr>
                <w:noProof/>
                <w:webHidden/>
              </w:rPr>
              <w:fldChar w:fldCharType="end"/>
            </w:r>
          </w:hyperlink>
        </w:p>
        <w:p w14:paraId="46090291" w14:textId="3E3E5080" w:rsidR="002C13C1" w:rsidRDefault="002C13C1">
          <w:pPr>
            <w:pStyle w:val="TM3"/>
            <w:tabs>
              <w:tab w:val="left" w:pos="1540"/>
              <w:tab w:val="right" w:leader="dot" w:pos="9062"/>
            </w:tabs>
            <w:rPr>
              <w:rFonts w:asciiTheme="minorHAnsi" w:eastAsiaTheme="minorEastAsia" w:hAnsiTheme="minorHAnsi" w:cstheme="minorBidi"/>
              <w:noProof/>
              <w:sz w:val="22"/>
              <w:szCs w:val="22"/>
              <w:lang w:eastAsia="fr-CH"/>
            </w:rPr>
          </w:pPr>
          <w:hyperlink w:anchor="_Toc79417942" w:history="1">
            <w:r w:rsidRPr="00091C3C">
              <w:rPr>
                <w:rStyle w:val="Lienhypertexte"/>
                <w:noProof/>
              </w:rPr>
              <w:t>7.10.2.</w:t>
            </w:r>
            <w:r>
              <w:rPr>
                <w:rFonts w:asciiTheme="minorHAnsi" w:eastAsiaTheme="minorEastAsia" w:hAnsiTheme="minorHAnsi" w:cstheme="minorBidi"/>
                <w:noProof/>
                <w:sz w:val="22"/>
                <w:szCs w:val="22"/>
                <w:lang w:eastAsia="fr-CH"/>
              </w:rPr>
              <w:tab/>
            </w:r>
            <w:r w:rsidRPr="00091C3C">
              <w:rPr>
                <w:rStyle w:val="Lienhypertexte"/>
                <w:noProof/>
              </w:rPr>
              <w:t>Génération de pointes</w:t>
            </w:r>
            <w:r>
              <w:rPr>
                <w:noProof/>
                <w:webHidden/>
              </w:rPr>
              <w:tab/>
            </w:r>
            <w:r>
              <w:rPr>
                <w:noProof/>
                <w:webHidden/>
              </w:rPr>
              <w:fldChar w:fldCharType="begin"/>
            </w:r>
            <w:r>
              <w:rPr>
                <w:noProof/>
                <w:webHidden/>
              </w:rPr>
              <w:instrText xml:space="preserve"> PAGEREF _Toc79417942 \h </w:instrText>
            </w:r>
            <w:r>
              <w:rPr>
                <w:noProof/>
                <w:webHidden/>
              </w:rPr>
            </w:r>
            <w:r>
              <w:rPr>
                <w:noProof/>
                <w:webHidden/>
              </w:rPr>
              <w:fldChar w:fldCharType="separate"/>
            </w:r>
            <w:r>
              <w:rPr>
                <w:noProof/>
                <w:webHidden/>
              </w:rPr>
              <w:t>46</w:t>
            </w:r>
            <w:r>
              <w:rPr>
                <w:noProof/>
                <w:webHidden/>
              </w:rPr>
              <w:fldChar w:fldCharType="end"/>
            </w:r>
          </w:hyperlink>
        </w:p>
        <w:p w14:paraId="62B44569" w14:textId="2283C5EF" w:rsidR="002C13C1" w:rsidRDefault="002C13C1">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417943" w:history="1">
            <w:r w:rsidRPr="00091C3C">
              <w:rPr>
                <w:rStyle w:val="Lienhypertexte"/>
                <w:noProof/>
              </w:rPr>
              <w:t>8.</w:t>
            </w:r>
            <w:r>
              <w:rPr>
                <w:rFonts w:asciiTheme="minorHAnsi" w:eastAsiaTheme="minorEastAsia" w:hAnsiTheme="minorHAnsi" w:cstheme="minorBidi"/>
                <w:noProof/>
                <w:sz w:val="22"/>
                <w:szCs w:val="22"/>
                <w:lang w:eastAsia="fr-CH"/>
              </w:rPr>
              <w:tab/>
            </w:r>
            <w:r w:rsidRPr="00091C3C">
              <w:rPr>
                <w:rStyle w:val="Lienhypertexte"/>
                <w:noProof/>
              </w:rPr>
              <w:t>Validation</w:t>
            </w:r>
            <w:r>
              <w:rPr>
                <w:noProof/>
                <w:webHidden/>
              </w:rPr>
              <w:tab/>
            </w:r>
            <w:r>
              <w:rPr>
                <w:noProof/>
                <w:webHidden/>
              </w:rPr>
              <w:fldChar w:fldCharType="begin"/>
            </w:r>
            <w:r>
              <w:rPr>
                <w:noProof/>
                <w:webHidden/>
              </w:rPr>
              <w:instrText xml:space="preserve"> PAGEREF _Toc79417943 \h </w:instrText>
            </w:r>
            <w:r>
              <w:rPr>
                <w:noProof/>
                <w:webHidden/>
              </w:rPr>
            </w:r>
            <w:r>
              <w:rPr>
                <w:noProof/>
                <w:webHidden/>
              </w:rPr>
              <w:fldChar w:fldCharType="separate"/>
            </w:r>
            <w:r>
              <w:rPr>
                <w:noProof/>
                <w:webHidden/>
              </w:rPr>
              <w:t>47</w:t>
            </w:r>
            <w:r>
              <w:rPr>
                <w:noProof/>
                <w:webHidden/>
              </w:rPr>
              <w:fldChar w:fldCharType="end"/>
            </w:r>
          </w:hyperlink>
        </w:p>
        <w:p w14:paraId="38D7AF4D" w14:textId="2A5EBE03" w:rsidR="002C13C1" w:rsidRDefault="002C13C1">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17944" w:history="1">
            <w:r w:rsidRPr="00091C3C">
              <w:rPr>
                <w:rStyle w:val="Lienhypertexte"/>
                <w:noProof/>
              </w:rPr>
              <w:t>8.1.</w:t>
            </w:r>
            <w:r>
              <w:rPr>
                <w:rFonts w:asciiTheme="minorHAnsi" w:eastAsiaTheme="minorEastAsia" w:hAnsiTheme="minorHAnsi" w:cstheme="minorBidi"/>
                <w:noProof/>
                <w:sz w:val="22"/>
                <w:szCs w:val="22"/>
                <w:lang w:eastAsia="fr-CH"/>
              </w:rPr>
              <w:tab/>
            </w:r>
            <w:r w:rsidRPr="00091C3C">
              <w:rPr>
                <w:rStyle w:val="Lienhypertexte"/>
                <w:noProof/>
              </w:rPr>
              <w:t>Transfert de connaissances</w:t>
            </w:r>
            <w:r>
              <w:rPr>
                <w:noProof/>
                <w:webHidden/>
              </w:rPr>
              <w:tab/>
            </w:r>
            <w:r>
              <w:rPr>
                <w:noProof/>
                <w:webHidden/>
              </w:rPr>
              <w:fldChar w:fldCharType="begin"/>
            </w:r>
            <w:r>
              <w:rPr>
                <w:noProof/>
                <w:webHidden/>
              </w:rPr>
              <w:instrText xml:space="preserve"> PAGEREF _Toc79417944 \h </w:instrText>
            </w:r>
            <w:r>
              <w:rPr>
                <w:noProof/>
                <w:webHidden/>
              </w:rPr>
            </w:r>
            <w:r>
              <w:rPr>
                <w:noProof/>
                <w:webHidden/>
              </w:rPr>
              <w:fldChar w:fldCharType="separate"/>
            </w:r>
            <w:r>
              <w:rPr>
                <w:noProof/>
                <w:webHidden/>
              </w:rPr>
              <w:t>47</w:t>
            </w:r>
            <w:r>
              <w:rPr>
                <w:noProof/>
                <w:webHidden/>
              </w:rPr>
              <w:fldChar w:fldCharType="end"/>
            </w:r>
          </w:hyperlink>
        </w:p>
        <w:p w14:paraId="456CF4DD" w14:textId="0664630C" w:rsidR="002C13C1" w:rsidRDefault="002C13C1">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17945" w:history="1">
            <w:r w:rsidRPr="00091C3C">
              <w:rPr>
                <w:rStyle w:val="Lienhypertexte"/>
                <w:noProof/>
              </w:rPr>
              <w:t>8.2.</w:t>
            </w:r>
            <w:r>
              <w:rPr>
                <w:rFonts w:asciiTheme="minorHAnsi" w:eastAsiaTheme="minorEastAsia" w:hAnsiTheme="minorHAnsi" w:cstheme="minorBidi"/>
                <w:noProof/>
                <w:sz w:val="22"/>
                <w:szCs w:val="22"/>
                <w:lang w:eastAsia="fr-CH"/>
              </w:rPr>
              <w:tab/>
            </w:r>
            <w:r w:rsidRPr="00091C3C">
              <w:rPr>
                <w:rStyle w:val="Lienhypertexte"/>
                <w:noProof/>
              </w:rPr>
              <w:t>Procédures de tests</w:t>
            </w:r>
            <w:r>
              <w:rPr>
                <w:noProof/>
                <w:webHidden/>
              </w:rPr>
              <w:tab/>
            </w:r>
            <w:r>
              <w:rPr>
                <w:noProof/>
                <w:webHidden/>
              </w:rPr>
              <w:fldChar w:fldCharType="begin"/>
            </w:r>
            <w:r>
              <w:rPr>
                <w:noProof/>
                <w:webHidden/>
              </w:rPr>
              <w:instrText xml:space="preserve"> PAGEREF _Toc79417945 \h </w:instrText>
            </w:r>
            <w:r>
              <w:rPr>
                <w:noProof/>
                <w:webHidden/>
              </w:rPr>
            </w:r>
            <w:r>
              <w:rPr>
                <w:noProof/>
                <w:webHidden/>
              </w:rPr>
              <w:fldChar w:fldCharType="separate"/>
            </w:r>
            <w:r>
              <w:rPr>
                <w:noProof/>
                <w:webHidden/>
              </w:rPr>
              <w:t>49</w:t>
            </w:r>
            <w:r>
              <w:rPr>
                <w:noProof/>
                <w:webHidden/>
              </w:rPr>
              <w:fldChar w:fldCharType="end"/>
            </w:r>
          </w:hyperlink>
        </w:p>
        <w:p w14:paraId="7FFA9E98" w14:textId="5AEC7A1D" w:rsidR="002C13C1" w:rsidRDefault="002C13C1">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17946" w:history="1">
            <w:r w:rsidRPr="00091C3C">
              <w:rPr>
                <w:rStyle w:val="Lienhypertexte"/>
                <w:noProof/>
              </w:rPr>
              <w:t>8.3.</w:t>
            </w:r>
            <w:r>
              <w:rPr>
                <w:rFonts w:asciiTheme="minorHAnsi" w:eastAsiaTheme="minorEastAsia" w:hAnsiTheme="minorHAnsi" w:cstheme="minorBidi"/>
                <w:noProof/>
                <w:sz w:val="22"/>
                <w:szCs w:val="22"/>
                <w:lang w:eastAsia="fr-CH"/>
              </w:rPr>
              <w:tab/>
            </w:r>
            <w:r w:rsidRPr="00091C3C">
              <w:rPr>
                <w:rStyle w:val="Lienhypertexte"/>
                <w:noProof/>
              </w:rPr>
              <w:t>Comparaison avec Materialise</w:t>
            </w:r>
            <w:r>
              <w:rPr>
                <w:noProof/>
                <w:webHidden/>
              </w:rPr>
              <w:tab/>
            </w:r>
            <w:r>
              <w:rPr>
                <w:noProof/>
                <w:webHidden/>
              </w:rPr>
              <w:fldChar w:fldCharType="begin"/>
            </w:r>
            <w:r>
              <w:rPr>
                <w:noProof/>
                <w:webHidden/>
              </w:rPr>
              <w:instrText xml:space="preserve"> PAGEREF _Toc79417946 \h </w:instrText>
            </w:r>
            <w:r>
              <w:rPr>
                <w:noProof/>
                <w:webHidden/>
              </w:rPr>
            </w:r>
            <w:r>
              <w:rPr>
                <w:noProof/>
                <w:webHidden/>
              </w:rPr>
              <w:fldChar w:fldCharType="separate"/>
            </w:r>
            <w:r>
              <w:rPr>
                <w:noProof/>
                <w:webHidden/>
              </w:rPr>
              <w:t>53</w:t>
            </w:r>
            <w:r>
              <w:rPr>
                <w:noProof/>
                <w:webHidden/>
              </w:rPr>
              <w:fldChar w:fldCharType="end"/>
            </w:r>
          </w:hyperlink>
        </w:p>
        <w:p w14:paraId="4CA32507" w14:textId="3346F0ED" w:rsidR="002C13C1" w:rsidRDefault="002C13C1">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417947" w:history="1">
            <w:r w:rsidRPr="00091C3C">
              <w:rPr>
                <w:rStyle w:val="Lienhypertexte"/>
                <w:noProof/>
              </w:rPr>
              <w:t>9.</w:t>
            </w:r>
            <w:r>
              <w:rPr>
                <w:rFonts w:asciiTheme="minorHAnsi" w:eastAsiaTheme="minorEastAsia" w:hAnsiTheme="minorHAnsi" w:cstheme="minorBidi"/>
                <w:noProof/>
                <w:sz w:val="22"/>
                <w:szCs w:val="22"/>
                <w:lang w:eastAsia="fr-CH"/>
              </w:rPr>
              <w:tab/>
            </w:r>
            <w:r w:rsidRPr="00091C3C">
              <w:rPr>
                <w:rStyle w:val="Lienhypertexte"/>
                <w:noProof/>
              </w:rPr>
              <w:t>Conclusion</w:t>
            </w:r>
            <w:r>
              <w:rPr>
                <w:noProof/>
                <w:webHidden/>
              </w:rPr>
              <w:tab/>
            </w:r>
            <w:r>
              <w:rPr>
                <w:noProof/>
                <w:webHidden/>
              </w:rPr>
              <w:fldChar w:fldCharType="begin"/>
            </w:r>
            <w:r>
              <w:rPr>
                <w:noProof/>
                <w:webHidden/>
              </w:rPr>
              <w:instrText xml:space="preserve"> PAGEREF _Toc79417947 \h </w:instrText>
            </w:r>
            <w:r>
              <w:rPr>
                <w:noProof/>
                <w:webHidden/>
              </w:rPr>
            </w:r>
            <w:r>
              <w:rPr>
                <w:noProof/>
                <w:webHidden/>
              </w:rPr>
              <w:fldChar w:fldCharType="separate"/>
            </w:r>
            <w:r>
              <w:rPr>
                <w:noProof/>
                <w:webHidden/>
              </w:rPr>
              <w:t>54</w:t>
            </w:r>
            <w:r>
              <w:rPr>
                <w:noProof/>
                <w:webHidden/>
              </w:rPr>
              <w:fldChar w:fldCharType="end"/>
            </w:r>
          </w:hyperlink>
        </w:p>
        <w:p w14:paraId="29D06878" w14:textId="0962EC03" w:rsidR="002C13C1" w:rsidRDefault="002C13C1">
          <w:pPr>
            <w:pStyle w:val="TM1"/>
            <w:tabs>
              <w:tab w:val="left" w:pos="660"/>
              <w:tab w:val="right" w:leader="dot" w:pos="9062"/>
            </w:tabs>
            <w:rPr>
              <w:rFonts w:asciiTheme="minorHAnsi" w:eastAsiaTheme="minorEastAsia" w:hAnsiTheme="minorHAnsi" w:cstheme="minorBidi"/>
              <w:noProof/>
              <w:sz w:val="22"/>
              <w:szCs w:val="22"/>
              <w:lang w:eastAsia="fr-CH"/>
            </w:rPr>
          </w:pPr>
          <w:hyperlink w:anchor="_Toc79417948" w:history="1">
            <w:r w:rsidRPr="00091C3C">
              <w:rPr>
                <w:rStyle w:val="Lienhypertexte"/>
                <w:noProof/>
              </w:rPr>
              <w:t>10.</w:t>
            </w:r>
            <w:r>
              <w:rPr>
                <w:rFonts w:asciiTheme="minorHAnsi" w:eastAsiaTheme="minorEastAsia" w:hAnsiTheme="minorHAnsi" w:cstheme="minorBidi"/>
                <w:noProof/>
                <w:sz w:val="22"/>
                <w:szCs w:val="22"/>
                <w:lang w:eastAsia="fr-CH"/>
              </w:rPr>
              <w:tab/>
            </w:r>
            <w:r w:rsidRPr="00091C3C">
              <w:rPr>
                <w:rStyle w:val="Lienhypertexte"/>
                <w:noProof/>
              </w:rPr>
              <w:t>Date et signature</w:t>
            </w:r>
            <w:r>
              <w:rPr>
                <w:noProof/>
                <w:webHidden/>
              </w:rPr>
              <w:tab/>
            </w:r>
            <w:r>
              <w:rPr>
                <w:noProof/>
                <w:webHidden/>
              </w:rPr>
              <w:fldChar w:fldCharType="begin"/>
            </w:r>
            <w:r>
              <w:rPr>
                <w:noProof/>
                <w:webHidden/>
              </w:rPr>
              <w:instrText xml:space="preserve"> PAGEREF _Toc79417948 \h </w:instrText>
            </w:r>
            <w:r>
              <w:rPr>
                <w:noProof/>
                <w:webHidden/>
              </w:rPr>
            </w:r>
            <w:r>
              <w:rPr>
                <w:noProof/>
                <w:webHidden/>
              </w:rPr>
              <w:fldChar w:fldCharType="separate"/>
            </w:r>
            <w:r>
              <w:rPr>
                <w:noProof/>
                <w:webHidden/>
              </w:rPr>
              <w:t>54</w:t>
            </w:r>
            <w:r>
              <w:rPr>
                <w:noProof/>
                <w:webHidden/>
              </w:rPr>
              <w:fldChar w:fldCharType="end"/>
            </w:r>
          </w:hyperlink>
        </w:p>
        <w:p w14:paraId="3B447ECA" w14:textId="5777D767" w:rsidR="002C13C1" w:rsidRDefault="002C13C1">
          <w:pPr>
            <w:pStyle w:val="TM1"/>
            <w:tabs>
              <w:tab w:val="left" w:pos="660"/>
              <w:tab w:val="right" w:leader="dot" w:pos="9062"/>
            </w:tabs>
            <w:rPr>
              <w:rFonts w:asciiTheme="minorHAnsi" w:eastAsiaTheme="minorEastAsia" w:hAnsiTheme="minorHAnsi" w:cstheme="minorBidi"/>
              <w:noProof/>
              <w:sz w:val="22"/>
              <w:szCs w:val="22"/>
              <w:lang w:eastAsia="fr-CH"/>
            </w:rPr>
          </w:pPr>
          <w:hyperlink w:anchor="_Toc79417949" w:history="1">
            <w:r w:rsidRPr="00091C3C">
              <w:rPr>
                <w:rStyle w:val="Lienhypertexte"/>
                <w:noProof/>
              </w:rPr>
              <w:t>11.</w:t>
            </w:r>
            <w:r>
              <w:rPr>
                <w:rFonts w:asciiTheme="minorHAnsi" w:eastAsiaTheme="minorEastAsia" w:hAnsiTheme="minorHAnsi" w:cstheme="minorBidi"/>
                <w:noProof/>
                <w:sz w:val="22"/>
                <w:szCs w:val="22"/>
                <w:lang w:eastAsia="fr-CH"/>
              </w:rPr>
              <w:tab/>
            </w:r>
            <w:r w:rsidRPr="00091C3C">
              <w:rPr>
                <w:rStyle w:val="Lienhypertexte"/>
                <w:noProof/>
              </w:rPr>
              <w:t>Bibliographie</w:t>
            </w:r>
            <w:r>
              <w:rPr>
                <w:noProof/>
                <w:webHidden/>
              </w:rPr>
              <w:tab/>
            </w:r>
            <w:r>
              <w:rPr>
                <w:noProof/>
                <w:webHidden/>
              </w:rPr>
              <w:fldChar w:fldCharType="begin"/>
            </w:r>
            <w:r>
              <w:rPr>
                <w:noProof/>
                <w:webHidden/>
              </w:rPr>
              <w:instrText xml:space="preserve"> PAGEREF _Toc79417949 \h </w:instrText>
            </w:r>
            <w:r>
              <w:rPr>
                <w:noProof/>
                <w:webHidden/>
              </w:rPr>
            </w:r>
            <w:r>
              <w:rPr>
                <w:noProof/>
                <w:webHidden/>
              </w:rPr>
              <w:fldChar w:fldCharType="separate"/>
            </w:r>
            <w:r>
              <w:rPr>
                <w:noProof/>
                <w:webHidden/>
              </w:rPr>
              <w:t>55</w:t>
            </w:r>
            <w:r>
              <w:rPr>
                <w:noProof/>
                <w:webHidden/>
              </w:rPr>
              <w:fldChar w:fldCharType="end"/>
            </w:r>
          </w:hyperlink>
        </w:p>
        <w:p w14:paraId="4DC0D1E4" w14:textId="202B82BA" w:rsidR="002C13C1" w:rsidRDefault="002C13C1">
          <w:pPr>
            <w:pStyle w:val="TM1"/>
            <w:tabs>
              <w:tab w:val="left" w:pos="660"/>
              <w:tab w:val="right" w:leader="dot" w:pos="9062"/>
            </w:tabs>
            <w:rPr>
              <w:rFonts w:asciiTheme="minorHAnsi" w:eastAsiaTheme="minorEastAsia" w:hAnsiTheme="minorHAnsi" w:cstheme="minorBidi"/>
              <w:noProof/>
              <w:sz w:val="22"/>
              <w:szCs w:val="22"/>
              <w:lang w:eastAsia="fr-CH"/>
            </w:rPr>
          </w:pPr>
          <w:hyperlink w:anchor="_Toc79417950" w:history="1">
            <w:r w:rsidRPr="00091C3C">
              <w:rPr>
                <w:rStyle w:val="Lienhypertexte"/>
                <w:noProof/>
              </w:rPr>
              <w:t>12.</w:t>
            </w:r>
            <w:r>
              <w:rPr>
                <w:rFonts w:asciiTheme="minorHAnsi" w:eastAsiaTheme="minorEastAsia" w:hAnsiTheme="minorHAnsi" w:cstheme="minorBidi"/>
                <w:noProof/>
                <w:sz w:val="22"/>
                <w:szCs w:val="22"/>
                <w:lang w:eastAsia="fr-CH"/>
              </w:rPr>
              <w:tab/>
            </w:r>
            <w:r w:rsidRPr="00091C3C">
              <w:rPr>
                <w:rStyle w:val="Lienhypertexte"/>
                <w:noProof/>
                <w:shd w:val="clear" w:color="auto" w:fill="FFFFFF"/>
              </w:rPr>
              <w:t>Annexes</w:t>
            </w:r>
            <w:r>
              <w:rPr>
                <w:noProof/>
                <w:webHidden/>
              </w:rPr>
              <w:tab/>
            </w:r>
            <w:r>
              <w:rPr>
                <w:noProof/>
                <w:webHidden/>
              </w:rPr>
              <w:fldChar w:fldCharType="begin"/>
            </w:r>
            <w:r>
              <w:rPr>
                <w:noProof/>
                <w:webHidden/>
              </w:rPr>
              <w:instrText xml:space="preserve"> PAGEREF _Toc79417950 \h </w:instrText>
            </w:r>
            <w:r>
              <w:rPr>
                <w:noProof/>
                <w:webHidden/>
              </w:rPr>
            </w:r>
            <w:r>
              <w:rPr>
                <w:noProof/>
                <w:webHidden/>
              </w:rPr>
              <w:fldChar w:fldCharType="separate"/>
            </w:r>
            <w:r>
              <w:rPr>
                <w:noProof/>
                <w:webHidden/>
              </w:rPr>
              <w:t>55</w:t>
            </w:r>
            <w:r>
              <w:rPr>
                <w:noProof/>
                <w:webHidden/>
              </w:rPr>
              <w:fldChar w:fldCharType="end"/>
            </w:r>
          </w:hyperlink>
        </w:p>
        <w:p w14:paraId="1E16F2E2" w14:textId="7940EEBE" w:rsidR="00C915F5" w:rsidRDefault="00C915F5">
          <w:r>
            <w:rPr>
              <w:b/>
              <w:bCs/>
              <w:lang w:val="fr-FR"/>
            </w:rPr>
            <w:fldChar w:fldCharType="end"/>
          </w:r>
        </w:p>
      </w:sdtContent>
    </w:sdt>
    <w:p w14:paraId="04C9739C" w14:textId="77777777" w:rsidR="0019503A" w:rsidRDefault="00C915F5" w:rsidP="0019503A">
      <w:pPr>
        <w:spacing w:after="200" w:line="276" w:lineRule="auto"/>
        <w:jc w:val="left"/>
        <w:rPr>
          <w:lang w:eastAsia="fr-CH"/>
        </w:rPr>
      </w:pPr>
      <w:r>
        <w:rPr>
          <w:lang w:eastAsia="fr-CH"/>
        </w:rPr>
        <w:br w:type="page"/>
      </w:r>
    </w:p>
    <w:p w14:paraId="6390B260" w14:textId="5B025D7D" w:rsidR="0019503A" w:rsidRDefault="0019503A" w:rsidP="0019503A">
      <w:pPr>
        <w:spacing w:after="200" w:line="276" w:lineRule="auto"/>
        <w:jc w:val="left"/>
        <w:rPr>
          <w:lang w:eastAsia="fr-CH"/>
        </w:rPr>
        <w:sectPr w:rsidR="0019503A" w:rsidSect="0019503A">
          <w:headerReference w:type="default" r:id="rId22"/>
          <w:footerReference w:type="default" r:id="rId23"/>
          <w:headerReference w:type="first" r:id="rId24"/>
          <w:footerReference w:type="first" r:id="rId25"/>
          <w:type w:val="continuous"/>
          <w:pgSz w:w="11906" w:h="16838"/>
          <w:pgMar w:top="1417" w:right="1417" w:bottom="1417" w:left="1417" w:header="709" w:footer="737" w:gutter="0"/>
          <w:pgNumType w:start="1"/>
          <w:cols w:space="708"/>
          <w:docGrid w:linePitch="360"/>
        </w:sectPr>
      </w:pPr>
    </w:p>
    <w:p w14:paraId="694D458F" w14:textId="32947BEF" w:rsidR="005E7CC6" w:rsidRDefault="00C915F5" w:rsidP="00356F48">
      <w:pPr>
        <w:pStyle w:val="Titre1"/>
        <w:numPr>
          <w:ilvl w:val="0"/>
          <w:numId w:val="34"/>
        </w:numPr>
      </w:pPr>
      <w:bookmarkStart w:id="4" w:name="_Toc79417896"/>
      <w:r w:rsidRPr="004400BE">
        <w:lastRenderedPageBreak/>
        <w:t>Intr</w:t>
      </w:r>
      <w:r w:rsidR="0019503A" w:rsidRPr="004400BE">
        <w:t>o</w:t>
      </w:r>
      <w:r w:rsidRPr="004400BE">
        <w:t>duction</w:t>
      </w:r>
      <w:bookmarkEnd w:id="4"/>
    </w:p>
    <w:p w14:paraId="152F9CBB" w14:textId="7330B4D5" w:rsidR="009D62B7" w:rsidRPr="009D62B7" w:rsidRDefault="009D62B7" w:rsidP="00356F48">
      <w:pPr>
        <w:pStyle w:val="Titre2"/>
        <w:numPr>
          <w:ilvl w:val="1"/>
          <w:numId w:val="34"/>
        </w:numPr>
      </w:pPr>
      <w:bookmarkStart w:id="5" w:name="_Toc79417897"/>
      <w:r>
        <w:t>Contexte</w:t>
      </w:r>
      <w:bookmarkEnd w:id="5"/>
    </w:p>
    <w:p w14:paraId="1290EA6B" w14:textId="6F181291" w:rsidR="00D50455" w:rsidRDefault="00D50455" w:rsidP="00771959">
      <w:pPr>
        <w:pStyle w:val="Corpsdetexte"/>
      </w:pPr>
      <w:r w:rsidRPr="003F3DB7">
        <w:t xml:space="preserve">Depuis quelques années, l’industrie des poudres est en </w:t>
      </w:r>
      <w:r>
        <w:t>pleine</w:t>
      </w:r>
      <w:r w:rsidR="002E4900">
        <w:t xml:space="preserve"> expansion</w:t>
      </w:r>
      <w:r>
        <w:t>. Avec</w:t>
      </w:r>
      <w:r w:rsidR="00674D6C">
        <w:t xml:space="preserve"> la </w:t>
      </w:r>
      <w:r w:rsidR="00D907F7">
        <w:t>possibilité de faire des pièces bien plus complexes</w:t>
      </w:r>
      <w:r>
        <w:t xml:space="preserve"> </w:t>
      </w:r>
      <w:r w:rsidR="00D907F7">
        <w:t>qu’avec l’usinage traditionnelle</w:t>
      </w:r>
      <w:r w:rsidR="00AB28F7">
        <w:t>, de créer des pièces avec des propriétés mécaniques spécifiques et de faire du prototypage rapide</w:t>
      </w:r>
      <w:r>
        <w:t xml:space="preserve">, la technologie des poudres séduit de plus en plus de clients. L’augmentation de la popularité de cette technologie a permis </w:t>
      </w:r>
      <w:r w:rsidR="00AB28F7">
        <w:t>de faire des avancées technologiques dans plusieurs domaines et notamment dans celui de l’impression 3D métallique</w:t>
      </w:r>
      <w:r>
        <w:t xml:space="preserve">. </w:t>
      </w:r>
    </w:p>
    <w:p w14:paraId="5C7DBB80" w14:textId="23E9390B" w:rsidR="00D50455" w:rsidRDefault="00430658" w:rsidP="00654692">
      <w:pPr>
        <w:pStyle w:val="Corpsdetexte"/>
      </w:pPr>
      <w:r>
        <w:t>Actuellement, l</w:t>
      </w:r>
      <w:r w:rsidR="00225A56">
        <w:t xml:space="preserve">’impression 3D métallique permet déjà d’imprimer des pièces de bonne qualité avec des </w:t>
      </w:r>
      <w:r w:rsidR="003C0B03">
        <w:t>matières</w:t>
      </w:r>
      <w:r w:rsidR="00225A56">
        <w:t xml:space="preserve"> différentes. Cependant, vu </w:t>
      </w:r>
      <w:r w:rsidR="00D50455">
        <w:t xml:space="preserve">que </w:t>
      </w:r>
      <w:r w:rsidR="00080C6C">
        <w:t>l’impression 3D métallique</w:t>
      </w:r>
      <w:r w:rsidR="00D50455">
        <w:t xml:space="preserve"> est une technologie plutôt récente, il reste de nombreux outils</w:t>
      </w:r>
      <w:r>
        <w:t xml:space="preserve"> et poudres</w:t>
      </w:r>
      <w:r w:rsidR="00D50455">
        <w:t xml:space="preserve"> à développer pour </w:t>
      </w:r>
      <w:r w:rsidR="00674D6C">
        <w:t>perfectionner</w:t>
      </w:r>
      <w:r w:rsidR="00D50455">
        <w:t xml:space="preserve"> cette technique et ainsi améliorer les propriétés et la précision des pièces imprimées.</w:t>
      </w:r>
      <w:r w:rsidR="00080C6C">
        <w:t xml:space="preserve"> </w:t>
      </w:r>
    </w:p>
    <w:p w14:paraId="5E8EF2EB" w14:textId="34912A61" w:rsidR="00D50455" w:rsidRDefault="00D50455" w:rsidP="00356F48">
      <w:pPr>
        <w:pStyle w:val="Titre2"/>
        <w:numPr>
          <w:ilvl w:val="1"/>
          <w:numId w:val="34"/>
        </w:numPr>
      </w:pPr>
      <w:bookmarkStart w:id="6" w:name="_Toc79417898"/>
      <w:r>
        <w:t>Objectifs</w:t>
      </w:r>
      <w:bookmarkEnd w:id="6"/>
    </w:p>
    <w:p w14:paraId="2D09FDE9" w14:textId="5C9A801C" w:rsidR="00D50455" w:rsidRDefault="00D50455" w:rsidP="00771959">
      <w:pPr>
        <w:pStyle w:val="Corpsdetexte"/>
      </w:pPr>
      <w:r>
        <w:t xml:space="preserve">Le groupe technologie des poudres de la HES-SO Valais est spécialisé dans la technique d’impression 3D « Solvent on Granules ». Après l’impression </w:t>
      </w:r>
      <w:r w:rsidR="00141015">
        <w:t>à</w:t>
      </w:r>
      <w:r>
        <w:t xml:space="preserve"> proprement dite, les pièces sont consolidées par frittage.</w:t>
      </w:r>
      <w:r w:rsidR="005949FB">
        <w:t xml:space="preserve"> Le frittage consiste à chauffer les grains de la pièce pour qu’ils se soudent entre eux.</w:t>
      </w:r>
      <w:r>
        <w:t xml:space="preserve"> Lors de cette opération, les pièces peuvent s’affaisser si elles ne sont pas soutenues par un support adéquat. </w:t>
      </w:r>
    </w:p>
    <w:p w14:paraId="2E31A197" w14:textId="2595B892" w:rsidR="002F4514" w:rsidRDefault="002F4514" w:rsidP="00771959">
      <w:pPr>
        <w:pStyle w:val="Corpsdetexte"/>
      </w:pPr>
      <w:r>
        <w:t xml:space="preserve">En effet, la méthode d’impression 3D « Solvent on Granules » ne nécessite pas de supports. Cependant, les supports deviennent nécessaires lors du frittage. Actuellement, les pièces sont </w:t>
      </w:r>
      <w:r w:rsidR="00973F4D">
        <w:t xml:space="preserve">soit </w:t>
      </w:r>
      <w:r>
        <w:t>frittées sans support</w:t>
      </w:r>
      <w:r w:rsidR="00973F4D">
        <w:t>,</w:t>
      </w:r>
      <w:r>
        <w:t xml:space="preserve"> </w:t>
      </w:r>
      <w:r w:rsidR="00973F4D">
        <w:t>soit frittées en étant soutenues par</w:t>
      </w:r>
      <w:r>
        <w:t xml:space="preserve"> de simples plaques de céramique frittées</w:t>
      </w:r>
      <w:r w:rsidR="003D673F">
        <w:t>,</w:t>
      </w:r>
      <w:r w:rsidR="00973F4D">
        <w:t xml:space="preserve"> </w:t>
      </w:r>
      <w:r w:rsidR="003D673F">
        <w:t>puis</w:t>
      </w:r>
      <w:r>
        <w:t xml:space="preserve"> usiné</w:t>
      </w:r>
      <w:r w:rsidR="00973F4D">
        <w:t>es</w:t>
      </w:r>
      <w:r>
        <w:t>.</w:t>
      </w:r>
    </w:p>
    <w:p w14:paraId="735E93A1" w14:textId="529BD6C4" w:rsidR="008F6A5E" w:rsidRDefault="00D50455" w:rsidP="00654692">
      <w:pPr>
        <w:pStyle w:val="Corpsdetexte"/>
      </w:pPr>
      <w:bookmarkStart w:id="7" w:name="_Hlk79336875"/>
      <w:r>
        <w:t>Le projet proposé a pour but de réaliser un logiciel (ou partie de logiciel) effectuant une génération automatique d’un support adapté à la forme de la pièce imprimé</w:t>
      </w:r>
      <w:r w:rsidR="00141015">
        <w:t>e</w:t>
      </w:r>
      <w:r w:rsidR="009C249E">
        <w:t>,</w:t>
      </w:r>
      <w:r w:rsidR="002F4514">
        <w:t xml:space="preserve"> </w:t>
      </w:r>
      <w:r w:rsidR="00C65E9B">
        <w:t xml:space="preserve">qui </w:t>
      </w:r>
      <w:r w:rsidR="00BD649C">
        <w:t>peut</w:t>
      </w:r>
      <w:r w:rsidR="00C65E9B">
        <w:t xml:space="preserve"> être utilisé pour soutenir cette dernière </w:t>
      </w:r>
      <w:r w:rsidR="00A5286C">
        <w:t>pendant l’opération de frittage</w:t>
      </w:r>
      <w:r w:rsidR="00DA58B5">
        <w:t>,</w:t>
      </w:r>
      <w:r w:rsidR="00A5286C">
        <w:t xml:space="preserve"> </w:t>
      </w:r>
      <w:r w:rsidR="00C65E9B">
        <w:t xml:space="preserve">afin </w:t>
      </w:r>
      <w:r w:rsidR="002F4514">
        <w:t>qu’elle ne s’affaisse pas</w:t>
      </w:r>
      <w:r>
        <w:t>.</w:t>
      </w:r>
    </w:p>
    <w:bookmarkEnd w:id="7"/>
    <w:p w14:paraId="6651A077" w14:textId="76A94CD2" w:rsidR="008F6A5E" w:rsidRDefault="008F6A5E" w:rsidP="00654692">
      <w:pPr>
        <w:pStyle w:val="Corpsdetexte"/>
      </w:pPr>
      <w:r>
        <w:t>Les étapes pour fabriquer une pièce en 3D</w:t>
      </w:r>
      <w:r w:rsidR="009C0A67">
        <w:t xml:space="preserve"> avec le logiciel créé</w:t>
      </w:r>
      <w:r>
        <w:t xml:space="preserve"> sont les suivantes (</w:t>
      </w:r>
      <w:r w:rsidRPr="0036653F">
        <w:rPr>
          <w:i/>
          <w:iCs/>
        </w:rPr>
        <w:t>Figure 1</w:t>
      </w:r>
      <w:r>
        <w:t>) :</w:t>
      </w:r>
    </w:p>
    <w:p w14:paraId="0B506143" w14:textId="31D25558" w:rsidR="008F6A5E" w:rsidRDefault="00671EF4" w:rsidP="005949FB">
      <w:pPr>
        <w:pStyle w:val="Corpsdetexte"/>
        <w:keepNext/>
        <w:jc w:val="center"/>
      </w:pPr>
      <w:r>
        <w:rPr>
          <w:noProof/>
        </w:rPr>
        <w:drawing>
          <wp:inline distT="0" distB="0" distL="0" distR="0" wp14:anchorId="6D20E569" wp14:editId="29917090">
            <wp:extent cx="5852160" cy="2875763"/>
            <wp:effectExtent l="0" t="0" r="0" b="1270"/>
            <wp:docPr id="3813" name="Image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2031" cy="2885528"/>
                    </a:xfrm>
                    <a:prstGeom prst="rect">
                      <a:avLst/>
                    </a:prstGeom>
                  </pic:spPr>
                </pic:pic>
              </a:graphicData>
            </a:graphic>
          </wp:inline>
        </w:drawing>
      </w:r>
    </w:p>
    <w:p w14:paraId="1C4BCEB6" w14:textId="3AA5B754" w:rsidR="008F6A5E" w:rsidRDefault="008F6A5E" w:rsidP="008F6A5E">
      <w:pPr>
        <w:pStyle w:val="Lgende"/>
        <w:jc w:val="center"/>
      </w:pPr>
      <w:bookmarkStart w:id="8" w:name="_Toc78378049"/>
      <w:r>
        <w:t xml:space="preserve">Figure </w:t>
      </w:r>
      <w:fldSimple w:instr=" SEQ Figure \* ARABIC ">
        <w:r w:rsidR="0055262F">
          <w:rPr>
            <w:noProof/>
          </w:rPr>
          <w:t>1</w:t>
        </w:r>
      </w:fldSimple>
      <w:r>
        <w:t xml:space="preserve"> : Etapes de fabrication d'une pièce 3D</w:t>
      </w:r>
      <w:bookmarkEnd w:id="8"/>
    </w:p>
    <w:p w14:paraId="4FBAA3EC" w14:textId="77B9031C" w:rsidR="008F6A5E" w:rsidRDefault="002F4514" w:rsidP="00887088">
      <w:pPr>
        <w:pStyle w:val="Corpsdetexte"/>
        <w:numPr>
          <w:ilvl w:val="0"/>
          <w:numId w:val="46"/>
        </w:numPr>
      </w:pPr>
      <w:r>
        <w:lastRenderedPageBreak/>
        <w:t xml:space="preserve">La première étape pour pouvoir imprimer une pièce est de créer un fichier 3D de cette dernière. </w:t>
      </w:r>
    </w:p>
    <w:p w14:paraId="38A229BC" w14:textId="3B8B0DE5" w:rsidR="00162B02" w:rsidRDefault="00162B02" w:rsidP="00887088">
      <w:pPr>
        <w:pStyle w:val="Corpsdetexte"/>
        <w:numPr>
          <w:ilvl w:val="0"/>
          <w:numId w:val="46"/>
        </w:numPr>
      </w:pPr>
      <w:r>
        <w:t>Ce fichier 3D est ensuite</w:t>
      </w:r>
      <w:r w:rsidR="00FA3C7F">
        <w:t xml:space="preserve"> découp</w:t>
      </w:r>
      <w:r w:rsidR="00810DEC">
        <w:t>é</w:t>
      </w:r>
      <w:r w:rsidR="00FA3C7F">
        <w:t xml:space="preserve"> </w:t>
      </w:r>
      <w:r w:rsidR="004A4C0B">
        <w:t>en tranches 2D pour être</w:t>
      </w:r>
      <w:r>
        <w:t xml:space="preserve"> converti en instructions pour l’imprimante</w:t>
      </w:r>
      <w:r w:rsidR="004A4C0B">
        <w:t>.</w:t>
      </w:r>
      <w:r>
        <w:t xml:space="preserve"> </w:t>
      </w:r>
      <w:r w:rsidR="004A4C0B">
        <w:t>La pièce peut ensuite être</w:t>
      </w:r>
      <w:r>
        <w:t xml:space="preserve"> imprimé</w:t>
      </w:r>
      <w:r w:rsidR="004A4C0B">
        <w:t>e</w:t>
      </w:r>
      <w:r>
        <w:t xml:space="preserve"> en 3D avec la méthode « Solvent on Granules ».</w:t>
      </w:r>
    </w:p>
    <w:p w14:paraId="15CB239D" w14:textId="30C23B96" w:rsidR="00162B02" w:rsidRDefault="00162B02" w:rsidP="00887088">
      <w:pPr>
        <w:pStyle w:val="Corpsdetexte"/>
        <w:numPr>
          <w:ilvl w:val="0"/>
          <w:numId w:val="46"/>
        </w:numPr>
      </w:pPr>
      <w:r>
        <w:t xml:space="preserve">Parallèlement, le fichier 3D est aussi envoyé </w:t>
      </w:r>
      <w:r w:rsidR="001D3E49">
        <w:t>à un</w:t>
      </w:r>
      <w:r>
        <w:t xml:space="preserve"> logiciel </w:t>
      </w:r>
      <w:r w:rsidR="001D3E49">
        <w:t>qui</w:t>
      </w:r>
      <w:r w:rsidR="00194960">
        <w:t xml:space="preserve"> permet de générer </w:t>
      </w:r>
      <w:r>
        <w:t xml:space="preserve">un fichier 3D des supports </w:t>
      </w:r>
      <w:r w:rsidR="009D62B7">
        <w:t>pour</w:t>
      </w:r>
      <w:r>
        <w:t xml:space="preserve"> l’objet</w:t>
      </w:r>
      <w:r w:rsidR="00194960">
        <w:t xml:space="preserve"> du fichier 3D</w:t>
      </w:r>
      <w:r>
        <w:t>.</w:t>
      </w:r>
      <w:r w:rsidR="001D3E49">
        <w:t xml:space="preserve"> Cette étape est réalisée grâce au logiciel créé pour cette thèse.</w:t>
      </w:r>
    </w:p>
    <w:p w14:paraId="0A3508D4" w14:textId="3F83D0A5" w:rsidR="00162B02" w:rsidRDefault="00162B02" w:rsidP="00887088">
      <w:pPr>
        <w:pStyle w:val="Corpsdetexte"/>
        <w:numPr>
          <w:ilvl w:val="0"/>
          <w:numId w:val="46"/>
        </w:numPr>
      </w:pPr>
      <w:r>
        <w:t>Le</w:t>
      </w:r>
      <w:r w:rsidR="00810DEC">
        <w:t>s</w:t>
      </w:r>
      <w:r>
        <w:t xml:space="preserve"> support</w:t>
      </w:r>
      <w:r w:rsidR="00810DEC">
        <w:t>s</w:t>
      </w:r>
      <w:r w:rsidR="00807756">
        <w:t xml:space="preserve"> généré</w:t>
      </w:r>
      <w:r w:rsidR="00810DEC">
        <w:t>s</w:t>
      </w:r>
      <w:r>
        <w:t xml:space="preserve"> </w:t>
      </w:r>
      <w:r w:rsidR="00194960">
        <w:t>doi</w:t>
      </w:r>
      <w:r w:rsidR="00810DEC">
        <w:t xml:space="preserve">vent </w:t>
      </w:r>
      <w:r w:rsidR="00194960">
        <w:t>ensuite être</w:t>
      </w:r>
      <w:r>
        <w:t xml:space="preserve"> fabriqué</w:t>
      </w:r>
      <w:r w:rsidR="00810DEC">
        <w:t>s</w:t>
      </w:r>
      <w:r>
        <w:t>.</w:t>
      </w:r>
    </w:p>
    <w:p w14:paraId="00CC0EA1" w14:textId="47504663" w:rsidR="00415193" w:rsidRDefault="000564F6" w:rsidP="00887088">
      <w:pPr>
        <w:pStyle w:val="Corpsdetexte"/>
        <w:numPr>
          <w:ilvl w:val="0"/>
          <w:numId w:val="46"/>
        </w:numPr>
      </w:pPr>
      <w:r>
        <w:t>Finalement, l</w:t>
      </w:r>
      <w:r w:rsidR="005949FB">
        <w:t xml:space="preserve">a pièce est </w:t>
      </w:r>
      <w:r w:rsidR="00A96845">
        <w:t>mise</w:t>
      </w:r>
      <w:r w:rsidR="005949FB">
        <w:t xml:space="preserve"> dans le four de frittage avec le support</w:t>
      </w:r>
      <w:r>
        <w:t xml:space="preserve"> créé</w:t>
      </w:r>
      <w:r w:rsidR="005949FB">
        <w:t xml:space="preserve"> pour éviter qu</w:t>
      </w:r>
      <w:r w:rsidR="0036653F">
        <w:t>’elle</w:t>
      </w:r>
      <w:r w:rsidR="005949FB">
        <w:t xml:space="preserve"> ne s’affaisse.</w:t>
      </w:r>
    </w:p>
    <w:p w14:paraId="38DACE2A" w14:textId="1DC4DC2B" w:rsidR="00415193" w:rsidRDefault="00887088" w:rsidP="00887088">
      <w:pPr>
        <w:pStyle w:val="Corpsdetexte"/>
      </w:pPr>
      <w:r>
        <w:t xml:space="preserve">L’utilité d’avoir un logiciel qui </w:t>
      </w:r>
      <w:r w:rsidR="00810DEC">
        <w:t>peut</w:t>
      </w:r>
      <w:r>
        <w:t xml:space="preserve"> automatiquement créer des supports est que cela permet d’avoir un outil simple et rapide pour </w:t>
      </w:r>
      <w:r w:rsidR="00810DEC">
        <w:t>éviter un éventuel affaissement de la pièce</w:t>
      </w:r>
      <w:r>
        <w:t xml:space="preserve">. Le but principal de cette thèse </w:t>
      </w:r>
      <w:r w:rsidR="00645DE3">
        <w:t>est de développer un outil, ainsi que la méthode pour y parvenir</w:t>
      </w:r>
      <w:r w:rsidR="00024012">
        <w:t>.</w:t>
      </w:r>
      <w:r w:rsidR="00645DE3">
        <w:t xml:space="preserve"> </w:t>
      </w:r>
      <w:r w:rsidR="00024012">
        <w:t xml:space="preserve">Cela permet de </w:t>
      </w:r>
      <w:r w:rsidR="00645DE3">
        <w:t>créer des supports de frittage</w:t>
      </w:r>
      <w:r w:rsidR="00024012">
        <w:t>,</w:t>
      </w:r>
      <w:r w:rsidR="00EB2675">
        <w:t xml:space="preserve"> tout </w:t>
      </w:r>
      <w:r w:rsidR="00645DE3">
        <w:t>en comprenant la structure des fichiers 3D.</w:t>
      </w:r>
    </w:p>
    <w:p w14:paraId="2767CB23" w14:textId="0293D9B2" w:rsidR="00415193" w:rsidRDefault="00573162" w:rsidP="00356F48">
      <w:pPr>
        <w:pStyle w:val="Titre2"/>
        <w:numPr>
          <w:ilvl w:val="1"/>
          <w:numId w:val="34"/>
        </w:numPr>
      </w:pPr>
      <w:bookmarkStart w:id="9" w:name="_Toc79417899"/>
      <w:r>
        <w:t>Structure</w:t>
      </w:r>
      <w:bookmarkEnd w:id="9"/>
    </w:p>
    <w:p w14:paraId="3488C7D3" w14:textId="3AA65E37" w:rsidR="00654692" w:rsidRDefault="00654692" w:rsidP="00D50455">
      <w:r>
        <w:t xml:space="preserve">Ce rapport va d’abord </w:t>
      </w:r>
      <w:r w:rsidR="00BA30E8">
        <w:t>présenter</w:t>
      </w:r>
      <w:r w:rsidR="008C766B">
        <w:t xml:space="preserve"> le cahier des charges de ce projet. Puis, il va </w:t>
      </w:r>
      <w:r>
        <w:t xml:space="preserve">expliquer </w:t>
      </w:r>
      <w:r w:rsidR="008C766B">
        <w:t>les différents éléments à disposition nécessaires à la compréhension de cette thèse tels que la méthode d’impressions</w:t>
      </w:r>
      <w:r>
        <w:t xml:space="preserve"> </w:t>
      </w:r>
      <w:r w:rsidRPr="00F07D21">
        <w:t>« Solvent on Granules »</w:t>
      </w:r>
      <w:r>
        <w:t>, le format des fichiers 3D</w:t>
      </w:r>
      <w:r w:rsidR="008C766B">
        <w:t>, Materialise</w:t>
      </w:r>
      <w:r>
        <w:t xml:space="preserve"> et </w:t>
      </w:r>
      <w:r w:rsidR="008C766B">
        <w:t>la méthode de génération</w:t>
      </w:r>
      <w:r>
        <w:t xml:space="preserve"> des supports. </w:t>
      </w:r>
      <w:r w:rsidR="00F6316F">
        <w:t>C</w:t>
      </w:r>
      <w:r>
        <w:t xml:space="preserve">e rapport abordera </w:t>
      </w:r>
      <w:r w:rsidR="00F6316F">
        <w:t xml:space="preserve">ensuite </w:t>
      </w:r>
      <w:r w:rsidR="007C61B5">
        <w:t>la conception du logiciel, ainsi que les programmes</w:t>
      </w:r>
      <w:r>
        <w:t xml:space="preserve"> </w:t>
      </w:r>
      <w:r w:rsidR="007C61B5">
        <w:t>testés pour y parvenir</w:t>
      </w:r>
      <w:r>
        <w:t>.</w:t>
      </w:r>
      <w:r w:rsidR="00F6316F">
        <w:t xml:space="preserve"> Puis, il y aura une partie sur l’implémentation qui expliquera les différents choix des fonctionnalité</w:t>
      </w:r>
      <w:r w:rsidR="00D6004B">
        <w:t>s</w:t>
      </w:r>
      <w:r w:rsidR="00F6316F">
        <w:t xml:space="preserve"> implémentées. Finalement, la partie validation indiquera les tests effectués afin de vérifier le logiciel créé</w:t>
      </w:r>
      <w:r w:rsidR="00501242">
        <w:t xml:space="preserve"> et, pour</w:t>
      </w:r>
      <w:r w:rsidR="00F6316F">
        <w:t xml:space="preserve"> finir, une conclusion </w:t>
      </w:r>
      <w:r w:rsidR="00230543">
        <w:t>terminera</w:t>
      </w:r>
      <w:r w:rsidR="00F6316F">
        <w:t xml:space="preserve"> ce rapport.</w:t>
      </w:r>
    </w:p>
    <w:p w14:paraId="0E528C57" w14:textId="440413FD" w:rsidR="00D50455" w:rsidRDefault="00D50455" w:rsidP="00356F48">
      <w:pPr>
        <w:pStyle w:val="Titre1"/>
        <w:numPr>
          <w:ilvl w:val="0"/>
          <w:numId w:val="34"/>
        </w:numPr>
      </w:pPr>
      <w:bookmarkStart w:id="10" w:name="_Toc79417900"/>
      <w:r>
        <w:t>Cahier des charges</w:t>
      </w:r>
      <w:bookmarkEnd w:id="10"/>
    </w:p>
    <w:p w14:paraId="0FDE9B08" w14:textId="636E592B" w:rsidR="00D50455" w:rsidRDefault="00D50455" w:rsidP="00771959">
      <w:pPr>
        <w:pStyle w:val="Corpsdetexte"/>
      </w:pPr>
      <w:r>
        <w:t>Les objectifs du cahier des charges</w:t>
      </w:r>
      <w:r w:rsidR="00D55E06">
        <w:t>,</w:t>
      </w:r>
      <w:r w:rsidR="001C3E50">
        <w:t xml:space="preserve"> </w:t>
      </w:r>
      <w:r w:rsidR="00206E67">
        <w:t>à réaliser</w:t>
      </w:r>
      <w:r w:rsidR="001C3E50">
        <w:t xml:space="preserve"> pour ce travail de bachelor</w:t>
      </w:r>
      <w:r w:rsidR="00D55E06">
        <w:t>,</w:t>
      </w:r>
      <w:r>
        <w:t xml:space="preserve"> sont les suivants :</w:t>
      </w:r>
    </w:p>
    <w:p w14:paraId="69EE48F0" w14:textId="1D415E13" w:rsidR="00D50455" w:rsidRDefault="00D50455" w:rsidP="00771959">
      <w:pPr>
        <w:pStyle w:val="Corpsdetexte"/>
        <w:numPr>
          <w:ilvl w:val="0"/>
          <w:numId w:val="15"/>
        </w:numPr>
      </w:pPr>
      <w:r>
        <w:t xml:space="preserve">Etudier et comprendre l’imprimante 3D, son fonctionnement et surtout son contrôle par un fichier </w:t>
      </w:r>
      <w:r w:rsidR="00F07D21" w:rsidRPr="00F07D21">
        <w:t>"</w:t>
      </w:r>
      <w:r>
        <w:t>3D </w:t>
      </w:r>
      <w:r w:rsidR="00F07D21" w:rsidRPr="00F07D21">
        <w:t>"</w:t>
      </w:r>
      <w:r>
        <w:t>.</w:t>
      </w:r>
      <w:r>
        <w:tab/>
      </w:r>
      <w:r>
        <w:br/>
        <w:t>Comprendre le format et la structure de ce fichier.</w:t>
      </w:r>
    </w:p>
    <w:p w14:paraId="75710084" w14:textId="77777777" w:rsidR="00D50455" w:rsidRDefault="00D50455" w:rsidP="00771959">
      <w:pPr>
        <w:pStyle w:val="Corpsdetexte"/>
        <w:numPr>
          <w:ilvl w:val="0"/>
          <w:numId w:val="15"/>
        </w:numPr>
      </w:pPr>
      <w:r>
        <w:t>Proposer / choisir un algorithme capable de déterminer la forme du support en partant de la forme de l’objet à imprimer en 3D.</w:t>
      </w:r>
    </w:p>
    <w:p w14:paraId="0B2DC649" w14:textId="4C2744F9" w:rsidR="00D50455" w:rsidRDefault="00D50455" w:rsidP="00771959">
      <w:pPr>
        <w:pStyle w:val="Corpsdetexte"/>
        <w:numPr>
          <w:ilvl w:val="0"/>
          <w:numId w:val="15"/>
        </w:numPr>
      </w:pPr>
      <w:r>
        <w:t xml:space="preserve">Concevoir et implémenter un logiciel qui est capable de créer un fichier </w:t>
      </w:r>
      <w:r w:rsidR="00F07D21" w:rsidRPr="00F07D21">
        <w:t>"</w:t>
      </w:r>
      <w:r>
        <w:t>3D </w:t>
      </w:r>
      <w:r w:rsidR="00F07D21" w:rsidRPr="00F07D21">
        <w:t>"</w:t>
      </w:r>
      <w:r>
        <w:t xml:space="preserve"> qui représente le support et qui peut être utilisé pour piloter l’imprimante 3D.</w:t>
      </w:r>
    </w:p>
    <w:p w14:paraId="761C9B95" w14:textId="77777777" w:rsidR="00D50455" w:rsidRDefault="00D50455" w:rsidP="00771959">
      <w:pPr>
        <w:pStyle w:val="Corpsdetexte"/>
        <w:numPr>
          <w:ilvl w:val="0"/>
          <w:numId w:val="15"/>
        </w:numPr>
      </w:pPr>
      <w:r>
        <w:t>Tester et optimiser ce logiciel avec des formes simples.</w:t>
      </w:r>
    </w:p>
    <w:p w14:paraId="4289A4C1" w14:textId="0D76C57E" w:rsidR="00FE5974" w:rsidRDefault="00D50455" w:rsidP="00771959">
      <w:pPr>
        <w:pStyle w:val="Corpsdetexte"/>
        <w:numPr>
          <w:ilvl w:val="0"/>
          <w:numId w:val="15"/>
        </w:numPr>
      </w:pPr>
      <w:r>
        <w:t>Etablir une documentation technique et un rapport final du travail réalisé</w:t>
      </w:r>
      <w:r w:rsidR="00F96F99">
        <w:t>.</w:t>
      </w:r>
    </w:p>
    <w:p w14:paraId="6827FD06" w14:textId="0CC7EA53" w:rsidR="00415193" w:rsidRDefault="00415193" w:rsidP="00415193">
      <w:pPr>
        <w:pStyle w:val="Corpsdetexte"/>
      </w:pPr>
      <w:r>
        <w:br/>
      </w:r>
    </w:p>
    <w:p w14:paraId="4A21C679" w14:textId="65879F47" w:rsidR="00415193" w:rsidRDefault="00415193" w:rsidP="00415193">
      <w:pPr>
        <w:spacing w:after="200" w:line="276" w:lineRule="auto"/>
        <w:jc w:val="left"/>
      </w:pPr>
      <w:r>
        <w:br w:type="page"/>
      </w:r>
    </w:p>
    <w:p w14:paraId="0E3D3D61" w14:textId="478DC287" w:rsidR="00D50455" w:rsidRDefault="00BA67B9" w:rsidP="00A8065E">
      <w:pPr>
        <w:pStyle w:val="Titre1"/>
        <w:numPr>
          <w:ilvl w:val="0"/>
          <w:numId w:val="34"/>
        </w:numPr>
      </w:pPr>
      <w:bookmarkStart w:id="11" w:name="_Toc79417901"/>
      <w:r>
        <w:lastRenderedPageBreak/>
        <w:t>Analyse</w:t>
      </w:r>
      <w:bookmarkEnd w:id="11"/>
      <w:r>
        <w:t xml:space="preserve"> </w:t>
      </w:r>
    </w:p>
    <w:p w14:paraId="3582633F" w14:textId="246C9148" w:rsidR="00D50455" w:rsidRDefault="00D50455" w:rsidP="007C1B76">
      <w:pPr>
        <w:pStyle w:val="Titre2"/>
        <w:numPr>
          <w:ilvl w:val="1"/>
          <w:numId w:val="34"/>
        </w:numPr>
      </w:pPr>
      <w:bookmarkStart w:id="12" w:name="_Toc79417902"/>
      <w:r>
        <w:t>Solvent on Granule 3D Printing (SG-3DP)</w:t>
      </w:r>
      <w:bookmarkEnd w:id="12"/>
      <w:r w:rsidR="00BA67B9">
        <w:t xml:space="preserve"> </w:t>
      </w:r>
    </w:p>
    <w:p w14:paraId="236CF32A" w14:textId="62925E6B" w:rsidR="00771959" w:rsidRPr="00F07D21" w:rsidRDefault="00D50455" w:rsidP="00F07D21">
      <w:pPr>
        <w:pStyle w:val="Corpsdetexte"/>
      </w:pPr>
      <w:r w:rsidRPr="00F07D21">
        <w:t>Le groupe technologie des poudres de la HES-SO a développé un procédé génératif appelé « Solvent on Granules »</w:t>
      </w:r>
      <w:r w:rsidR="008E0E19">
        <w:t xml:space="preserve"> [1][2]</w:t>
      </w:r>
      <w:r w:rsidRPr="00F07D21">
        <w:t xml:space="preserve">. Ce procédé consiste à déposer sélectivement un agent liant pour joindre des particules de poudre ou des granulés (agglomérats poudre-liant) et </w:t>
      </w:r>
      <w:r w:rsidR="009B04F1">
        <w:t xml:space="preserve">ainsi </w:t>
      </w:r>
      <w:r w:rsidRPr="00F07D21">
        <w:t xml:space="preserve">construire un objet couche par couche. Le développement </w:t>
      </w:r>
      <w:r w:rsidR="00771959" w:rsidRPr="00F07D21">
        <w:t xml:space="preserve">de cette méthode s’inspire de la technologie </w:t>
      </w:r>
      <w:r w:rsidR="005A28A0">
        <w:t>« </w:t>
      </w:r>
      <w:r w:rsidR="00771959" w:rsidRPr="00F07D21">
        <w:t>three-dimensional printing</w:t>
      </w:r>
      <w:r w:rsidR="005A28A0">
        <w:t> »</w:t>
      </w:r>
      <w:r w:rsidR="00771959" w:rsidRPr="00F07D21">
        <w:t xml:space="preserve">. </w:t>
      </w:r>
    </w:p>
    <w:p w14:paraId="1730FC78" w14:textId="308BBACE" w:rsidR="004400BE" w:rsidRDefault="00F07D21" w:rsidP="00F07D21">
      <w:pPr>
        <w:pStyle w:val="Corpsdetexte"/>
      </w:pPr>
      <w:r w:rsidRPr="00F07D21">
        <w:t xml:space="preserve">Dans la technologie classique, une colle ou </w:t>
      </w:r>
      <w:r>
        <w:t xml:space="preserve">un </w:t>
      </w:r>
      <w:r w:rsidRPr="00F07D21">
        <w:t xml:space="preserve">liant est imprimé sur des couches de poudre. Ce liant est giclé par une tête d'impression dans une aire 2D pour consolider une couche. La plateforme descend </w:t>
      </w:r>
      <w:r>
        <w:t>ensuite</w:t>
      </w:r>
      <w:r w:rsidRPr="00F07D21">
        <w:t xml:space="preserve"> </w:t>
      </w:r>
      <w:r>
        <w:t>d’une couche d’épaisseur.</w:t>
      </w:r>
      <w:r w:rsidRPr="00F07D21">
        <w:t xml:space="preserve"> </w:t>
      </w:r>
      <w:r>
        <w:t>Cette opération</w:t>
      </w:r>
      <w:r w:rsidRPr="00F07D21">
        <w:t xml:space="preserve"> est </w:t>
      </w:r>
      <w:r w:rsidR="009B04F1" w:rsidRPr="00F07D21">
        <w:t>répétée</w:t>
      </w:r>
      <w:r w:rsidRPr="00F07D21">
        <w:t xml:space="preserve"> jusqu'à l'obtention de la </w:t>
      </w:r>
      <w:r>
        <w:t>forme voulue</w:t>
      </w:r>
      <w:r w:rsidRPr="00F07D21">
        <w:t>. Finalement, la poudre en excès est retirée et le "corps vert"</w:t>
      </w:r>
      <w:r>
        <w:t xml:space="preserve"> </w:t>
      </w:r>
      <w:r w:rsidRPr="00F07D21">
        <w:t>obtenu est soumis à un déliantage</w:t>
      </w:r>
      <w:r>
        <w:t>,</w:t>
      </w:r>
      <w:r w:rsidRPr="00F07D21">
        <w:t xml:space="preserve"> suivi d'un frittage.</w:t>
      </w:r>
    </w:p>
    <w:p w14:paraId="03C0BE72" w14:textId="20831C5C" w:rsidR="00F07D21" w:rsidRDefault="009B04F1" w:rsidP="00F07D21">
      <w:pPr>
        <w:pStyle w:val="Corpsdetexte"/>
      </w:pPr>
      <w:r>
        <w:t xml:space="preserve">L’innovation du procédé SG-3DP </w:t>
      </w:r>
      <w:r w:rsidR="003121EE">
        <w:t>consiste à déposer un</w:t>
      </w:r>
      <w:r w:rsidR="00E477CD">
        <w:t xml:space="preserve"> solvant sur une poudre composite métal-polymère. Le solvant ramollit le liant et les granulés restent collés ensemble après l’évaporation. Le </w:t>
      </w:r>
      <w:r w:rsidR="00E477CD" w:rsidRPr="00F07D21">
        <w:t>"corps vert"</w:t>
      </w:r>
      <w:r w:rsidR="00E477CD">
        <w:t xml:space="preserve"> généré couche par couche est ensuite consolidé par déliantage et frittage</w:t>
      </w:r>
      <w:r w:rsidR="00E37246">
        <w:t>.</w:t>
      </w:r>
    </w:p>
    <w:p w14:paraId="00607CF3" w14:textId="33461804" w:rsidR="00E37246" w:rsidRDefault="00131A46" w:rsidP="00131A46">
      <w:pPr>
        <w:pStyle w:val="Corpsdetexte"/>
        <w:keepNext/>
        <w:jc w:val="center"/>
      </w:pPr>
      <w:r>
        <w:rPr>
          <w:noProof/>
        </w:rPr>
        <w:drawing>
          <wp:inline distT="0" distB="0" distL="0" distR="0" wp14:anchorId="23142FB7" wp14:editId="4DCF2C80">
            <wp:extent cx="5770916" cy="2132965"/>
            <wp:effectExtent l="0" t="0" r="127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a:extLst>
                        <a:ext uri="{28A0092B-C50C-407E-A947-70E740481C1C}">
                          <a14:useLocalDpi xmlns:a14="http://schemas.microsoft.com/office/drawing/2010/main" val="0"/>
                        </a:ext>
                      </a:extLst>
                    </a:blip>
                    <a:stretch>
                      <a:fillRect/>
                    </a:stretch>
                  </pic:blipFill>
                  <pic:spPr>
                    <a:xfrm>
                      <a:off x="0" y="0"/>
                      <a:ext cx="5770916" cy="2132965"/>
                    </a:xfrm>
                    <a:prstGeom prst="rect">
                      <a:avLst/>
                    </a:prstGeom>
                  </pic:spPr>
                </pic:pic>
              </a:graphicData>
            </a:graphic>
          </wp:inline>
        </w:drawing>
      </w:r>
    </w:p>
    <w:p w14:paraId="52ECC3D3" w14:textId="2E073DB4" w:rsidR="00E37246" w:rsidRDefault="00E37246" w:rsidP="00BA3E31">
      <w:pPr>
        <w:pStyle w:val="Lgende"/>
        <w:jc w:val="center"/>
      </w:pPr>
      <w:bookmarkStart w:id="13" w:name="_Toc78378050"/>
      <w:r>
        <w:t xml:space="preserve">Figure </w:t>
      </w:r>
      <w:fldSimple w:instr=" SEQ Figure \* ARABIC ">
        <w:r w:rsidR="0055262F">
          <w:rPr>
            <w:noProof/>
          </w:rPr>
          <w:t>2</w:t>
        </w:r>
      </w:fldSimple>
      <w:r>
        <w:t xml:space="preserve"> : </w:t>
      </w:r>
      <w:r w:rsidR="00BA3E31" w:rsidRPr="00BA3E31">
        <w:t>Principe de l'impression 3D par solvant sur granules (SG-3DP)</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bookmarkEnd w:id="13"/>
    </w:p>
    <w:p w14:paraId="3DCAF83D" w14:textId="2D56BA91" w:rsidR="00E37246" w:rsidRDefault="005D4461" w:rsidP="005D4461">
      <w:pPr>
        <w:pStyle w:val="Corpsdetexte"/>
      </w:pPr>
      <w:r>
        <w:t xml:space="preserve">Cette méthode donne plus de flexibilité pour le choix des poudres et </w:t>
      </w:r>
      <w:r w:rsidR="00B67DDF">
        <w:t xml:space="preserve">des </w:t>
      </w:r>
      <w:r>
        <w:t>liant</w:t>
      </w:r>
      <w:r w:rsidR="00B67DDF">
        <w:t>s</w:t>
      </w:r>
      <w:r>
        <w:t xml:space="preserve"> et permet d’éviter le problème de blocage de buses d’impression par des fluides visqueux.</w:t>
      </w:r>
    </w:p>
    <w:p w14:paraId="131EC8B2" w14:textId="2DC22254" w:rsidR="004F7A82" w:rsidRDefault="0013197B" w:rsidP="005D4461">
      <w:pPr>
        <w:pStyle w:val="Corpsdetexte"/>
      </w:pPr>
      <w:r>
        <w:t>Les pièces réalisées</w:t>
      </w:r>
      <w:r w:rsidR="005D4461">
        <w:t xml:space="preserve"> par cette méthode ont des propriétés mécaniques et une densité </w:t>
      </w:r>
      <w:r w:rsidR="00202B1A" w:rsidRPr="004127C3">
        <w:rPr>
          <w:highlight w:val="yellow"/>
        </w:rPr>
        <w:t>proche</w:t>
      </w:r>
      <w:r w:rsidR="00202B1A">
        <w:t xml:space="preserve"> de celles </w:t>
      </w:r>
      <w:r w:rsidR="00B35880" w:rsidRPr="009A593A">
        <w:t xml:space="preserve">des pièces pressées et frittées obtenues </w:t>
      </w:r>
      <w:r w:rsidR="00202B1A">
        <w:t>par les procédés de fabrication conventionnels.</w:t>
      </w:r>
      <w:r w:rsidR="00C33795">
        <w:t xml:space="preserve"> </w:t>
      </w:r>
      <w:r w:rsidR="002625E7">
        <w:t xml:space="preserve">Le </w:t>
      </w:r>
      <w:r w:rsidR="002625E7" w:rsidRPr="00F07D21">
        <w:t>procédé génératif « Solvent on Granules »</w:t>
      </w:r>
      <w:r w:rsidR="002625E7">
        <w:t xml:space="preserve"> ouvre de nombreuses possibilités</w:t>
      </w:r>
      <w:r w:rsidR="00C33795">
        <w:t xml:space="preserve"> pour le développement de pièces avec des </w:t>
      </w:r>
      <w:r w:rsidR="002625E7">
        <w:t>géométries complexes qui ne sont pas réalisables avec des méthodes de fabrication conventionnelles.</w:t>
      </w:r>
    </w:p>
    <w:p w14:paraId="2997587F" w14:textId="3C88D5B3" w:rsidR="00C33795" w:rsidRDefault="00C33795" w:rsidP="00C33795">
      <w:pPr>
        <w:spacing w:after="200" w:line="276" w:lineRule="auto"/>
        <w:jc w:val="left"/>
      </w:pPr>
      <w:r>
        <w:br w:type="page"/>
      </w:r>
    </w:p>
    <w:p w14:paraId="45B3D1F4" w14:textId="2008EDA9" w:rsidR="005B3F84" w:rsidRDefault="006C566C" w:rsidP="007C1B76">
      <w:pPr>
        <w:pStyle w:val="Titre2"/>
        <w:numPr>
          <w:ilvl w:val="1"/>
          <w:numId w:val="34"/>
        </w:numPr>
      </w:pPr>
      <w:bookmarkStart w:id="14" w:name="_Toc79417903"/>
      <w:r>
        <w:lastRenderedPageBreak/>
        <w:t>Fichier</w:t>
      </w:r>
      <w:r w:rsidR="005B3F84">
        <w:t xml:space="preserve"> 3D</w:t>
      </w:r>
      <w:bookmarkEnd w:id="14"/>
    </w:p>
    <w:p w14:paraId="4325D991" w14:textId="35CD4ACA" w:rsidR="005B3F84" w:rsidRDefault="00500FB6" w:rsidP="005B3F84">
      <w:pPr>
        <w:pStyle w:val="Corpsdetexte"/>
      </w:pPr>
      <w:r>
        <w:t>Pour imprimer une pièce en 3D, il faut avoir un</w:t>
      </w:r>
      <w:r w:rsidR="005F2424">
        <w:t xml:space="preserve"> modèle 3D de cette pièce contenu dans un</w:t>
      </w:r>
      <w:r>
        <w:t xml:space="preserve"> fichier </w:t>
      </w:r>
      <w:r w:rsidR="005F2424">
        <w:t>3D</w:t>
      </w:r>
      <w:r>
        <w:t xml:space="preserve">. Le fichier 3D </w:t>
      </w:r>
      <w:r w:rsidR="00486169">
        <w:t>est ensuite transmis au slicer pour être imprim</w:t>
      </w:r>
      <w:r w:rsidR="005F2424">
        <w:t>é</w:t>
      </w:r>
      <w:r w:rsidR="00486169">
        <w:t>.</w:t>
      </w:r>
      <w:r w:rsidR="005F2424">
        <w:t xml:space="preserve"> Un slicer</w:t>
      </w:r>
      <w:r w:rsidR="00486169">
        <w:t xml:space="preserve"> est un logiciel qui permet de convertir </w:t>
      </w:r>
      <w:r w:rsidR="005F2424">
        <w:t>le modèle d</w:t>
      </w:r>
      <w:r w:rsidR="00CD6ABF">
        <w:t xml:space="preserve">u </w:t>
      </w:r>
      <w:r w:rsidR="005F2424">
        <w:t xml:space="preserve">fichier 3D </w:t>
      </w:r>
      <w:r w:rsidR="00360726">
        <w:t xml:space="preserve">en une multitudes de </w:t>
      </w:r>
      <w:r w:rsidR="00360726" w:rsidRPr="00CB5C6B">
        <w:rPr>
          <w:highlight w:val="yellow"/>
        </w:rPr>
        <w:t>plan</w:t>
      </w:r>
      <w:r w:rsidR="00360726">
        <w:t xml:space="preserve"> 2D. Ces informations sont ensuite transmises et traduites</w:t>
      </w:r>
      <w:r w:rsidR="00CB0FA8">
        <w:t xml:space="preserve">, </w:t>
      </w:r>
      <w:r w:rsidR="00360726">
        <w:t xml:space="preserve">si besoin, </w:t>
      </w:r>
      <w:r w:rsidR="005F2424">
        <w:t>en instructions pour l’imprimante</w:t>
      </w:r>
      <w:r w:rsidR="001E66F8">
        <w:t>, afin de pouvoir imprimer l’objet</w:t>
      </w:r>
      <w:r w:rsidR="005F2424">
        <w:t>.</w:t>
      </w:r>
    </w:p>
    <w:p w14:paraId="5FD0D48F" w14:textId="15A520AD" w:rsidR="005F2424" w:rsidRDefault="005F2424" w:rsidP="005B3F84">
      <w:pPr>
        <w:pStyle w:val="Corpsdetexte"/>
      </w:pPr>
      <w:r>
        <w:t>Pour ce projet, il a été demandé</w:t>
      </w:r>
      <w:r w:rsidR="00C54BD6">
        <w:t xml:space="preserve"> de travailler avec des fichiers 3D de type </w:t>
      </w:r>
      <w:r w:rsidR="009A7121">
        <w:t>STL</w:t>
      </w:r>
      <w:r w:rsidR="00C54BD6">
        <w:t>. STL</w:t>
      </w:r>
      <w:r w:rsidR="00A14DCD">
        <w:t xml:space="preserve"> est un format de fichier</w:t>
      </w:r>
      <w:r w:rsidR="00CD6ABF">
        <w:t xml:space="preserve"> 3D</w:t>
      </w:r>
      <w:r w:rsidR="00A14DCD">
        <w:t xml:space="preserve"> créé par 3D Systems et possédant plusieurs acronymes dont le principal est « Stereolithography ». Le but de ce format de fichier est d’encoder la géométrie de surface</w:t>
      </w:r>
      <w:r w:rsidR="00C02CF8">
        <w:t xml:space="preserve"> externe</w:t>
      </w:r>
      <w:r w:rsidR="00A14DCD">
        <w:t xml:space="preserve"> du modèle 3D à l’aide</w:t>
      </w:r>
      <w:r w:rsidR="00EB3844">
        <w:t xml:space="preserve"> de la tessellation. La tessellation consiste à pav</w:t>
      </w:r>
      <w:r w:rsidR="0080694B">
        <w:t>er</w:t>
      </w:r>
      <w:r w:rsidR="00EB3844">
        <w:t xml:space="preserve"> une surface à l’aide d’une forme géométrique qui est le triangle dans ce cas.</w:t>
      </w:r>
      <w:r w:rsidR="00C02CF8">
        <w:t xml:space="preserve"> STL </w:t>
      </w:r>
      <w:r w:rsidR="00E12C92">
        <w:t>n’</w:t>
      </w:r>
      <w:r w:rsidR="00C02CF8">
        <w:t>encode que les informations des triangles</w:t>
      </w:r>
      <w:r w:rsidR="00E12C92">
        <w:t xml:space="preserve"> et</w:t>
      </w:r>
      <w:r w:rsidR="00C02CF8">
        <w:t xml:space="preserve"> il n’y a donc pas d’informations sur l’échelle ou sur la couleur de l’objet.</w:t>
      </w:r>
    </w:p>
    <w:p w14:paraId="08E2146B" w14:textId="16C2859D" w:rsidR="00C02CF8" w:rsidRDefault="00C02CF8" w:rsidP="005B3F84">
      <w:pPr>
        <w:pStyle w:val="Corpsdetexte"/>
      </w:pPr>
      <w:r>
        <w:t xml:space="preserve">Chaque triangle est défini par </w:t>
      </w:r>
      <w:r w:rsidR="004E72A3">
        <w:t>son vecteur unitaire normal (n) qui pointe vers l’extérieur de l’objet et par les 3 sommets du triangle dans un système de coordonnées cartésiennes (x, y, z).</w:t>
      </w:r>
    </w:p>
    <w:p w14:paraId="3A4387B1" w14:textId="569EE9B2" w:rsidR="00A1548E" w:rsidRDefault="004F02D3" w:rsidP="00A1548E">
      <w:pPr>
        <w:pStyle w:val="Corpsdetexte"/>
        <w:keepNext/>
        <w:jc w:val="center"/>
      </w:pPr>
      <w:r>
        <w:rPr>
          <w:noProof/>
        </w:rPr>
        <w:drawing>
          <wp:inline distT="0" distB="0" distL="0" distR="0" wp14:anchorId="7A1848A3" wp14:editId="0825CF5E">
            <wp:extent cx="2508538" cy="282321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1966" cy="2838322"/>
                    </a:xfrm>
                    <a:prstGeom prst="rect">
                      <a:avLst/>
                    </a:prstGeom>
                  </pic:spPr>
                </pic:pic>
              </a:graphicData>
            </a:graphic>
          </wp:inline>
        </w:drawing>
      </w:r>
      <w:r w:rsidR="00A1548E">
        <w:rPr>
          <w:noProof/>
        </w:rPr>
        <w:t xml:space="preserve"> a </w:t>
      </w:r>
      <w:r w:rsidR="00A1548E">
        <w:rPr>
          <w:noProof/>
        </w:rPr>
        <w:drawing>
          <wp:inline distT="0" distB="0" distL="0" distR="0" wp14:anchorId="5A1E84B1" wp14:editId="6C5BB198">
            <wp:extent cx="2685701" cy="263271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1139" cy="2647843"/>
                    </a:xfrm>
                    <a:prstGeom prst="rect">
                      <a:avLst/>
                    </a:prstGeom>
                  </pic:spPr>
                </pic:pic>
              </a:graphicData>
            </a:graphic>
          </wp:inline>
        </w:drawing>
      </w:r>
      <w:r w:rsidR="00E24A28">
        <w:rPr>
          <w:noProof/>
        </w:rPr>
        <w:t xml:space="preserve"> b </w:t>
      </w:r>
    </w:p>
    <w:p w14:paraId="4BB9520A" w14:textId="3DFDED4E" w:rsidR="00A1548E" w:rsidRDefault="00A1548E" w:rsidP="00A1548E">
      <w:pPr>
        <w:pStyle w:val="Lgende"/>
        <w:jc w:val="center"/>
      </w:pPr>
      <w:bookmarkStart w:id="15" w:name="_Toc78378051"/>
      <w:r>
        <w:t xml:space="preserve">Figure </w:t>
      </w:r>
      <w:fldSimple w:instr=" SEQ Figure \* ARABIC ">
        <w:r w:rsidR="0055262F">
          <w:rPr>
            <w:noProof/>
          </w:rPr>
          <w:t>3</w:t>
        </w:r>
      </w:fldSimple>
      <w:r>
        <w:t xml:space="preserve"> : Paramètres d'un triangle STL (a) et la tessellation d'une sphère (b)</w:t>
      </w:r>
      <w:bookmarkEnd w:id="15"/>
    </w:p>
    <w:p w14:paraId="3F8CA151" w14:textId="7CB6C2C8" w:rsidR="004F02D3" w:rsidRPr="00A1548E" w:rsidRDefault="00ED1EB1" w:rsidP="00A1548E">
      <w:pPr>
        <w:pStyle w:val="Corpsdetexte"/>
      </w:pPr>
      <w:r>
        <w:rPr>
          <w:noProof/>
        </w:rPr>
        <w:t>Il existe de</w:t>
      </w:r>
      <w:r w:rsidR="00B67DDF">
        <w:rPr>
          <w:noProof/>
        </w:rPr>
        <w:t>ux</w:t>
      </w:r>
      <w:r>
        <w:rPr>
          <w:noProof/>
        </w:rPr>
        <w:t xml:space="preserve"> méthodes pour stocker les informations en STL : le codage ASCII et le codage binaire.</w:t>
      </w:r>
    </w:p>
    <w:p w14:paraId="02658176" w14:textId="0FEDA440" w:rsidR="00A1548E" w:rsidRDefault="00E41450" w:rsidP="00A1548E">
      <w:pPr>
        <w:pStyle w:val="Corpsdetexte"/>
      </w:pPr>
      <w:r>
        <w:t xml:space="preserve">Le codage </w:t>
      </w:r>
      <w:r w:rsidR="000B6546">
        <w:t>ASCII</w:t>
      </w:r>
      <w:r>
        <w:t xml:space="preserve"> </w:t>
      </w:r>
      <w:r w:rsidR="000B6546">
        <w:t>se présente sous cette forme :</w:t>
      </w:r>
    </w:p>
    <w:p w14:paraId="46DCFAED"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solid name</w:t>
      </w:r>
    </w:p>
    <w:p w14:paraId="2693388E"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8ED6CFC"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facet normal ni nj nk</w:t>
      </w:r>
    </w:p>
    <w:p w14:paraId="477AF1BD" w14:textId="38435AFD"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outer loop</w:t>
      </w:r>
    </w:p>
    <w:p w14:paraId="5298B29B" w14:textId="6E026763"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vertex v1x v1y v1z</w:t>
      </w:r>
    </w:p>
    <w:p w14:paraId="4708C112" w14:textId="6D4522E5"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vertex v2x v2y v2z</w:t>
      </w:r>
    </w:p>
    <w:p w14:paraId="35E3A46F" w14:textId="1058949E"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vertex v3x v3y v3z</w:t>
      </w:r>
    </w:p>
    <w:p w14:paraId="79280871" w14:textId="07BCD14A"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endloop</w:t>
      </w:r>
    </w:p>
    <w:p w14:paraId="0FD8DA41"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endfacet</w:t>
      </w:r>
    </w:p>
    <w:p w14:paraId="0D39A531"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782F767" w14:textId="3CE9BD4F"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880000"/>
          <w:sz w:val="17"/>
          <w:szCs w:val="17"/>
        </w:rPr>
        <w:t>// Others triangles</w:t>
      </w:r>
    </w:p>
    <w:p w14:paraId="765A29DE"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15CB2311" w14:textId="3354A349" w:rsidR="000B6546" w:rsidRP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20"/>
        <w:divId w:val="65880100"/>
        <w:rPr>
          <w:rFonts w:ascii="Consolas" w:hAnsi="Consolas"/>
          <w:sz w:val="17"/>
          <w:szCs w:val="17"/>
        </w:rPr>
      </w:pPr>
      <w:r>
        <w:rPr>
          <w:rFonts w:ascii="Consolas" w:hAnsi="Consolas"/>
          <w:color w:val="000000"/>
          <w:sz w:val="17"/>
          <w:szCs w:val="17"/>
        </w:rPr>
        <w:t>endsolid name</w:t>
      </w:r>
    </w:p>
    <w:p w14:paraId="621DFD19" w14:textId="0A5B617B" w:rsidR="000B6546" w:rsidRDefault="000B6546" w:rsidP="000B6546">
      <w:pPr>
        <w:pStyle w:val="Corpsdetexte"/>
      </w:pPr>
      <w:r>
        <w:t>Où chaque n et v sont des nombres à virgules flottante</w:t>
      </w:r>
      <w:r w:rsidR="00B67DDF">
        <w:t>s</w:t>
      </w:r>
      <w:r>
        <w:t>.</w:t>
      </w:r>
    </w:p>
    <w:p w14:paraId="144D92C6" w14:textId="09C510D9" w:rsidR="000B6546" w:rsidRDefault="00D4742F" w:rsidP="000B6546">
      <w:pPr>
        <w:pStyle w:val="Corpsdetexte"/>
      </w:pPr>
      <w:r>
        <w:lastRenderedPageBreak/>
        <w:t>Les fichiers ASCII sont très faciles à créer mais peuvent rapidement devenir volumineux pour des objets complexes. C’est pourquoi les fichiers binaires</w:t>
      </w:r>
      <w:r w:rsidR="00B67DDF">
        <w:t>,</w:t>
      </w:r>
      <w:r>
        <w:t xml:space="preserve"> qui sont plus compacts</w:t>
      </w:r>
      <w:r w:rsidR="00B67DDF">
        <w:t>,</w:t>
      </w:r>
      <w:r>
        <w:t xml:space="preserve"> sont plus utilisés. De plus, le format d’encodage binaire est plus facile à lire. </w:t>
      </w:r>
      <w:r w:rsidR="000B6546">
        <w:t xml:space="preserve">Le codage binaire se présente sous la forme suivante : </w:t>
      </w:r>
    </w:p>
    <w:p w14:paraId="054C7FC5" w14:textId="0AAE9587"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UINT8</w:t>
      </w:r>
      <w:r>
        <w:rPr>
          <w:rFonts w:ascii="Consolas" w:hAnsi="Consolas"/>
          <w:color w:val="666600"/>
          <w:sz w:val="17"/>
          <w:szCs w:val="17"/>
        </w:rPr>
        <w:t>[</w:t>
      </w:r>
      <w:r>
        <w:rPr>
          <w:rFonts w:ascii="Consolas" w:hAnsi="Consolas"/>
          <w:color w:val="006666"/>
          <w:sz w:val="17"/>
          <w:szCs w:val="17"/>
        </w:rPr>
        <w:t>8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Header</w:t>
      </w:r>
      <w:r>
        <w:rPr>
          <w:rFonts w:ascii="Consolas" w:hAnsi="Consolas"/>
          <w:color w:val="000000"/>
          <w:sz w:val="17"/>
          <w:szCs w:val="17"/>
        </w:rPr>
        <w:t xml:space="preserve">                 </w:t>
      </w:r>
      <w:r>
        <w:rPr>
          <w:rFonts w:ascii="Consolas" w:hAnsi="Consolas"/>
          <w:color w:val="006666"/>
          <w:sz w:val="17"/>
          <w:szCs w:val="17"/>
        </w:rPr>
        <w:t>80</w:t>
      </w:r>
      <w:r>
        <w:rPr>
          <w:rFonts w:ascii="Consolas" w:hAnsi="Consolas"/>
          <w:color w:val="000000"/>
          <w:sz w:val="17"/>
          <w:szCs w:val="17"/>
        </w:rPr>
        <w:t xml:space="preserve"> bytes                           </w:t>
      </w:r>
    </w:p>
    <w:p w14:paraId="62CE687A" w14:textId="37490088"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UINT32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Number</w:t>
      </w:r>
      <w:r>
        <w:rPr>
          <w:rFonts w:ascii="Consolas" w:hAnsi="Consolas"/>
          <w:color w:val="000000"/>
          <w:sz w:val="17"/>
          <w:szCs w:val="17"/>
        </w:rPr>
        <w:t xml:space="preserve"> </w:t>
      </w:r>
      <w:r>
        <w:rPr>
          <w:rFonts w:ascii="Consolas" w:hAnsi="Consolas"/>
          <w:color w:val="000088"/>
          <w:sz w:val="17"/>
          <w:szCs w:val="17"/>
        </w:rPr>
        <w:t>of</w:t>
      </w:r>
      <w:r>
        <w:rPr>
          <w:rFonts w:ascii="Consolas" w:hAnsi="Consolas"/>
          <w:color w:val="000000"/>
          <w:sz w:val="17"/>
          <w:szCs w:val="17"/>
        </w:rPr>
        <w:t xml:space="preserve"> triangles    </w:t>
      </w:r>
      <w:r>
        <w:rPr>
          <w:rFonts w:ascii="Consolas" w:hAnsi="Consolas"/>
          <w:color w:val="006666"/>
          <w:sz w:val="17"/>
          <w:szCs w:val="17"/>
        </w:rPr>
        <w:t>4</w:t>
      </w:r>
      <w:r>
        <w:rPr>
          <w:rFonts w:ascii="Consolas" w:hAnsi="Consolas"/>
          <w:color w:val="000000"/>
          <w:sz w:val="17"/>
          <w:szCs w:val="17"/>
        </w:rPr>
        <w:t xml:space="preserve"> bytes</w:t>
      </w:r>
    </w:p>
    <w:p w14:paraId="238B0E34" w14:textId="77777777"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w:t>
      </w:r>
    </w:p>
    <w:p w14:paraId="28AC9A5D" w14:textId="42DF146E"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88"/>
          <w:sz w:val="17"/>
          <w:szCs w:val="17"/>
        </w:rPr>
        <w:t>foreach</w:t>
      </w:r>
      <w:r>
        <w:rPr>
          <w:rFonts w:ascii="Consolas" w:hAnsi="Consolas"/>
          <w:color w:val="000000"/>
          <w:sz w:val="17"/>
          <w:szCs w:val="17"/>
        </w:rPr>
        <w:t xml:space="preserve"> triangle                      </w:t>
      </w:r>
      <w:r>
        <w:rPr>
          <w:rFonts w:ascii="Consolas" w:hAnsi="Consolas"/>
          <w:color w:val="666600"/>
          <w:sz w:val="17"/>
          <w:szCs w:val="17"/>
        </w:rPr>
        <w:t xml:space="preserve"> </w:t>
      </w:r>
      <w:r w:rsidR="00BF0981">
        <w:rPr>
          <w:rFonts w:ascii="Consolas" w:hAnsi="Consolas"/>
          <w:color w:val="666600"/>
          <w:sz w:val="17"/>
          <w:szCs w:val="17"/>
        </w:rPr>
        <w:t xml:space="preserve"> </w:t>
      </w:r>
      <w:r>
        <w:rPr>
          <w:rFonts w:ascii="Consolas" w:hAnsi="Consolas"/>
          <w:color w:val="006666"/>
          <w:sz w:val="17"/>
          <w:szCs w:val="17"/>
        </w:rPr>
        <w:t>50</w:t>
      </w:r>
      <w:r>
        <w:rPr>
          <w:rFonts w:ascii="Consolas" w:hAnsi="Consolas"/>
          <w:color w:val="000000"/>
          <w:sz w:val="17"/>
          <w:szCs w:val="17"/>
        </w:rPr>
        <w:t xml:space="preserve"> bytes</w:t>
      </w:r>
      <w:r>
        <w:rPr>
          <w:rFonts w:ascii="Consolas" w:hAnsi="Consolas"/>
          <w:color w:val="666600"/>
          <w:sz w:val="17"/>
          <w:szCs w:val="17"/>
        </w:rPr>
        <w:t>:</w:t>
      </w:r>
    </w:p>
    <w:p w14:paraId="00AAA17A" w14:textId="031F9E73"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 </w:t>
      </w:r>
      <w:r>
        <w:rPr>
          <w:rFonts w:ascii="Consolas" w:hAnsi="Consolas"/>
          <w:color w:val="660066"/>
          <w:sz w:val="17"/>
          <w:szCs w:val="17"/>
        </w:rPr>
        <w:t>Normal</w:t>
      </w:r>
      <w:r>
        <w:rPr>
          <w:rFonts w:ascii="Consolas" w:hAnsi="Consolas"/>
          <w:color w:val="000000"/>
          <w:sz w:val="17"/>
          <w:szCs w:val="17"/>
        </w:rPr>
        <w:t xml:space="preserve"> vector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D0187EF" w14:textId="6F0E5720"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EC8A1A9" w14:textId="14314D0F"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61EE9A76" w14:textId="4265E82E"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3</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19A87CB2" w14:textId="5A88FB3C"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UINT16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Attribute</w:t>
      </w:r>
      <w:r>
        <w:rPr>
          <w:rFonts w:ascii="Consolas" w:hAnsi="Consolas"/>
          <w:color w:val="000000"/>
          <w:sz w:val="17"/>
          <w:szCs w:val="17"/>
        </w:rPr>
        <w:t xml:space="preserve"> </w:t>
      </w:r>
      <w:r>
        <w:rPr>
          <w:rFonts w:ascii="Consolas" w:hAnsi="Consolas"/>
          <w:color w:val="000088"/>
          <w:sz w:val="17"/>
          <w:szCs w:val="17"/>
        </w:rPr>
        <w:t>byte</w:t>
      </w:r>
      <w:r>
        <w:rPr>
          <w:rFonts w:ascii="Consolas" w:hAnsi="Consolas"/>
          <w:color w:val="000000"/>
          <w:sz w:val="17"/>
          <w:szCs w:val="17"/>
        </w:rPr>
        <w:t xml:space="preserve"> count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bytes</w:t>
      </w:r>
    </w:p>
    <w:p w14:paraId="491C7729" w14:textId="433357C2" w:rsidR="0001119B" w:rsidRPr="00D4742F" w:rsidRDefault="000B6546" w:rsidP="00D4742F">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240"/>
        <w:divId w:val="1458255935"/>
        <w:rPr>
          <w:rFonts w:ascii="Consolas" w:hAnsi="Consolas"/>
          <w:sz w:val="17"/>
          <w:szCs w:val="17"/>
        </w:rPr>
      </w:pPr>
      <w:r>
        <w:rPr>
          <w:rFonts w:ascii="Consolas" w:hAnsi="Consolas"/>
          <w:color w:val="000088"/>
          <w:sz w:val="17"/>
          <w:szCs w:val="17"/>
        </w:rPr>
        <w:t>end</w:t>
      </w:r>
    </w:p>
    <w:p w14:paraId="15699A37" w14:textId="4E4A73FB" w:rsidR="00A8065E" w:rsidRDefault="0073556B" w:rsidP="006C566C">
      <w:pPr>
        <w:pStyle w:val="Corpsdetexte"/>
        <w:rPr>
          <w:sz w:val="28"/>
        </w:rPr>
      </w:pPr>
      <w:r w:rsidRPr="0073556B">
        <w:rPr>
          <w:highlight w:val="yellow"/>
        </w:rPr>
        <w:t>(CONCLUSION ?)</w:t>
      </w:r>
      <w:r w:rsidR="00A8065E">
        <w:br w:type="page"/>
      </w:r>
    </w:p>
    <w:p w14:paraId="1DFD6E24" w14:textId="58D62AEB" w:rsidR="00A8065E" w:rsidRDefault="00C56EC8" w:rsidP="00A8065E">
      <w:pPr>
        <w:pStyle w:val="Titre2"/>
        <w:numPr>
          <w:ilvl w:val="1"/>
          <w:numId w:val="34"/>
        </w:numPr>
      </w:pPr>
      <w:bookmarkStart w:id="16" w:name="_Toc79417904"/>
      <w:r>
        <w:lastRenderedPageBreak/>
        <w:t>Materialise</w:t>
      </w:r>
      <w:r w:rsidR="00B73CAF">
        <w:t xml:space="preserve"> (A revoir)</w:t>
      </w:r>
      <w:bookmarkEnd w:id="16"/>
    </w:p>
    <w:p w14:paraId="1E77226A" w14:textId="77777777" w:rsidR="00A8065E" w:rsidRDefault="00A8065E" w:rsidP="00A8065E">
      <w:pPr>
        <w:pStyle w:val="Corpsdetexte"/>
      </w:pPr>
      <w:r>
        <w:t>Pour avoir une base de comparaison pour le logiciel voulue, il est intéressant de connaître les fonctionnalités d’un logiciel de création de supports existant. Le groupe technologie des poudres de la HES-SO Valais utilise le logiciel Magics de Materialise pour créer les fichiers pour les impressions 3D de technologie « Selective Laser Melting » (SLM). Magics est un programme qui permet de préparer les fichiers nécessaires à l’impression 3D. Il possède aussi plusieurs modules payants comme celui qui permet de générer des supports.</w:t>
      </w:r>
    </w:p>
    <w:p w14:paraId="5B6FECFC" w14:textId="77777777" w:rsidR="00A8065E" w:rsidRDefault="00A8065E" w:rsidP="00A8065E">
      <w:pPr>
        <w:pStyle w:val="Corpsdetexte"/>
      </w:pPr>
      <w:r>
        <w:t xml:space="preserve">Contrairement à la méthode </w:t>
      </w:r>
      <w:r w:rsidRPr="00F07D21">
        <w:t>« Solvent on Granules »</w:t>
      </w:r>
      <w:r>
        <w:t>, la méthode « Selective Laser Melting » utilise des lasers pour venir fusionner la poudre. Chaque fois que le ou les lasers finissent une couche, une nouvelle couche de poudre est appliquée. Ces étapes se répètent jusqu’à la fabrication de l’objet. Puis, la poudre qui n’a pas été fusionnée est retirée. Les supports doivent être retiré par usinage si la pièce en possède.</w:t>
      </w:r>
    </w:p>
    <w:p w14:paraId="6FE36D64" w14:textId="77777777" w:rsidR="00A8065E" w:rsidRDefault="00A8065E" w:rsidP="00A8065E">
      <w:pPr>
        <w:pStyle w:val="Corpsdetexte"/>
      </w:pPr>
      <w:r>
        <w:t xml:space="preserve">Une des différences entre la méthode </w:t>
      </w:r>
      <w:r w:rsidRPr="00F07D21">
        <w:t>« Solvent on Granules »</w:t>
      </w:r>
      <w:r>
        <w:t xml:space="preserve"> et la « Selective Laser Melting » est que la </w:t>
      </w:r>
      <w:r w:rsidRPr="00F07D21">
        <w:t>« Solvent on Granules »</w:t>
      </w:r>
      <w:r>
        <w:t xml:space="preserve"> n’a pas besoin de supports pendant l’impression. Elle en a besoin seulement pour l’opération de frittage. Donc, les supports sont séparés de la pièce.</w:t>
      </w:r>
    </w:p>
    <w:p w14:paraId="02E87A1C" w14:textId="77777777" w:rsidR="00A8065E" w:rsidRDefault="00A8065E" w:rsidP="00A8065E">
      <w:pPr>
        <w:pStyle w:val="Corpsdetexte"/>
      </w:pPr>
      <w:r>
        <w:t xml:space="preserve"> La « Selective Laser Melting » nécessite des supports pour l’impression. Elle en a besoin pour soutenir la pièce lorsque les lasers fusionnent la poudre et ces supports peuvent être nécessaires pour dissiper la chaleur de la fusion. Les supports font donc partie de la pièce. Cela peut être un désavantage car il faut ensuite les retirer de la pièce et les opérations d’usinage coûtent parfois plus chères que la fabrication en elle-même.</w:t>
      </w:r>
    </w:p>
    <w:p w14:paraId="2BA1437D" w14:textId="77777777" w:rsidR="00A8065E" w:rsidRDefault="00A8065E" w:rsidP="00A8065E">
      <w:pPr>
        <w:pStyle w:val="Corpsdetexte"/>
      </w:pPr>
      <w:r>
        <w:t xml:space="preserve">Cette différence dans l’utilisation des supports pour ces deux méthodes explique pourquoi Magics n’est pas utilisés pour générer les supports de la méthode </w:t>
      </w:r>
      <w:r w:rsidRPr="00F07D21">
        <w:t>« Solvent on Granules »</w:t>
      </w:r>
      <w:r>
        <w:t>, car les supports ne seraient pas forcément adaptés. De plus, Magics est un logiciel très complet qui contient beaucoup d’options. Ce travail a pour but de créer un logiciel qui permet de générer rapidement et simplement des supports.</w:t>
      </w:r>
    </w:p>
    <w:p w14:paraId="64A6D88B" w14:textId="77777777" w:rsidR="00A8065E" w:rsidRDefault="00A8065E" w:rsidP="00A8065E">
      <w:pPr>
        <w:pStyle w:val="Corpsdetexte"/>
      </w:pPr>
      <w:r>
        <w:t>Il y a plusieurs étapes pour que le fichier 3D puisse être imprimé en utilisant Magics :</w:t>
      </w:r>
    </w:p>
    <w:p w14:paraId="6FCE3DEF" w14:textId="77777777" w:rsidR="00A8065E" w:rsidRDefault="00A8065E" w:rsidP="00A8065E">
      <w:pPr>
        <w:pStyle w:val="Corpsdetexte"/>
        <w:jc w:val="center"/>
      </w:pPr>
      <w:r>
        <w:t xml:space="preserve">(GRAPHE 1.STL -&gt; 2. Magics -&gt; 3. Magics with supports -&gt; 4. Langage machine)  </w:t>
      </w:r>
    </w:p>
    <w:p w14:paraId="562AFA2D" w14:textId="77777777" w:rsidR="00A8065E" w:rsidRDefault="00A8065E" w:rsidP="00A8065E">
      <w:pPr>
        <w:pStyle w:val="Corpsdetexte"/>
        <w:numPr>
          <w:ilvl w:val="0"/>
          <w:numId w:val="43"/>
        </w:numPr>
      </w:pPr>
      <w:r>
        <w:t>Tout d’abord, le fichier STL contenant la pièce en 3D doit être créé.</w:t>
      </w:r>
    </w:p>
    <w:p w14:paraId="49CC7008" w14:textId="77777777" w:rsidR="00A8065E" w:rsidRDefault="00A8065E" w:rsidP="00A8065E">
      <w:pPr>
        <w:pStyle w:val="Corpsdetexte"/>
        <w:numPr>
          <w:ilvl w:val="0"/>
          <w:numId w:val="43"/>
        </w:numPr>
      </w:pPr>
      <w:r>
        <w:t>Puis, Magics convertit le fichier STL en fichier magics. Pendant cette étape, les erreurs du fichier STL sont fixés.</w:t>
      </w:r>
    </w:p>
    <w:p w14:paraId="42F2BB06" w14:textId="77777777" w:rsidR="00A8065E" w:rsidRDefault="00A8065E" w:rsidP="00A8065E">
      <w:pPr>
        <w:pStyle w:val="Corpsdetexte"/>
        <w:numPr>
          <w:ilvl w:val="0"/>
          <w:numId w:val="43"/>
        </w:numPr>
      </w:pPr>
      <w:r>
        <w:t>La ou les pièces sont ensuite positionnées sur le plateau et des supports sont créés pour les soutenir.</w:t>
      </w:r>
    </w:p>
    <w:p w14:paraId="74FDA008" w14:textId="67F534BD" w:rsidR="00A8065E" w:rsidRDefault="00A8065E" w:rsidP="00A8065E">
      <w:pPr>
        <w:pStyle w:val="Corpsdetexte"/>
        <w:numPr>
          <w:ilvl w:val="0"/>
          <w:numId w:val="43"/>
        </w:numPr>
      </w:pPr>
      <w:r>
        <w:t>Finalement, l’ensemble est coupé en couche</w:t>
      </w:r>
      <w:r w:rsidR="00980E4C">
        <w:t>s</w:t>
      </w:r>
      <w:r>
        <w:t xml:space="preserve"> (slicing) et convertit en langage machine pour l’imprimante voulue. Dans ce cas, il s’agit d’une imprimante de type SLM.</w:t>
      </w:r>
    </w:p>
    <w:p w14:paraId="7FD8C8B1" w14:textId="4A2215C4" w:rsidR="001F68FF" w:rsidRDefault="00A8065E" w:rsidP="001F68FF">
      <w:pPr>
        <w:pStyle w:val="Corpsdetexte"/>
      </w:pPr>
      <w:r>
        <w:t>Comme annoncé dans les objectifs, le logiciel voulu se concentre surtout sur la génération de</w:t>
      </w:r>
      <w:r w:rsidR="009B1929">
        <w:t xml:space="preserve"> </w:t>
      </w:r>
      <w:r>
        <w:t>supports et le module des supports de Magics est donc intéressant à étudiant pour voir les différentes possibilités qu’ils offrent</w:t>
      </w:r>
      <w:r w:rsidR="001F68FF">
        <w:t>.</w:t>
      </w:r>
    </w:p>
    <w:p w14:paraId="7CC4018B" w14:textId="39B09DF9" w:rsidR="001F68FF" w:rsidRDefault="001F68FF" w:rsidP="001F68FF">
      <w:pPr>
        <w:spacing w:after="200" w:line="276" w:lineRule="auto"/>
        <w:jc w:val="left"/>
      </w:pPr>
      <w:r>
        <w:br w:type="page"/>
      </w:r>
    </w:p>
    <w:p w14:paraId="1CD3D2AF" w14:textId="0A27C723" w:rsidR="005B3F84" w:rsidRDefault="005B3F84" w:rsidP="007C1B76">
      <w:pPr>
        <w:pStyle w:val="Titre2"/>
        <w:numPr>
          <w:ilvl w:val="1"/>
          <w:numId w:val="34"/>
        </w:numPr>
      </w:pPr>
      <w:bookmarkStart w:id="17" w:name="_Toc79417905"/>
      <w:r>
        <w:lastRenderedPageBreak/>
        <w:t>Génération de</w:t>
      </w:r>
      <w:r w:rsidR="00990581">
        <w:t>s</w:t>
      </w:r>
      <w:r>
        <w:t xml:space="preserve"> support</w:t>
      </w:r>
      <w:r w:rsidR="00990581">
        <w:t>s</w:t>
      </w:r>
      <w:bookmarkEnd w:id="17"/>
    </w:p>
    <w:p w14:paraId="05E971FF" w14:textId="0389D882" w:rsidR="008C32CF" w:rsidRDefault="008C32CF" w:rsidP="004D4C28">
      <w:pPr>
        <w:pStyle w:val="Corpsdetexte"/>
      </w:pPr>
      <w:r>
        <w:t xml:space="preserve">Les supports que le logiciel doit générer sont différents des supports habituellement utilisés pour les impressions 3D. En effet, les supports classiques pour les impressions 3D sont générés pour être imprimés en même temps que la pièce à soutenir. Tandis que, pour ce travail et comme vu dans les objectifs, le logiciel </w:t>
      </w:r>
      <w:r w:rsidR="004D4C28">
        <w:t>doit créer</w:t>
      </w:r>
      <w:r>
        <w:t xml:space="preserve"> des supports qui servent à soutenir la pièce lors de l’op</w:t>
      </w:r>
      <w:r w:rsidR="004D4C28">
        <w:t xml:space="preserve">ération de frittage et </w:t>
      </w:r>
      <w:r w:rsidR="00F9268E">
        <w:t>qui</w:t>
      </w:r>
      <w:r w:rsidR="004D4C28">
        <w:t xml:space="preserve"> sont fabriqués indépendamment de la pièce.</w:t>
      </w:r>
    </w:p>
    <w:p w14:paraId="3F9732D0" w14:textId="1B171F76" w:rsidR="00711D2F" w:rsidRDefault="00A64219" w:rsidP="008C32CF">
      <w:pPr>
        <w:pStyle w:val="Corpsdetexte"/>
      </w:pPr>
      <w:r w:rsidRPr="00D32CFD">
        <w:rPr>
          <w:highlight w:val="yellow"/>
        </w:rPr>
        <w:t>L</w:t>
      </w:r>
      <w:r w:rsidR="00D32CFD">
        <w:rPr>
          <w:highlight w:val="yellow"/>
        </w:rPr>
        <w:t>es</w:t>
      </w:r>
      <w:r w:rsidRPr="00D32CFD">
        <w:rPr>
          <w:highlight w:val="yellow"/>
        </w:rPr>
        <w:t xml:space="preserve"> spécificité</w:t>
      </w:r>
      <w:r w:rsidR="00D32CFD">
        <w:rPr>
          <w:highlight w:val="yellow"/>
        </w:rPr>
        <w:t>s</w:t>
      </w:r>
      <w:r w:rsidRPr="00D32CFD">
        <w:rPr>
          <w:highlight w:val="yellow"/>
        </w:rPr>
        <w:t xml:space="preserve"> des supports voulus et du frittage vont imposer plusieurs contraintes pour la génération de ceux-ci</w:t>
      </w:r>
      <w:r w:rsidR="00787797" w:rsidRPr="00D32CFD">
        <w:rPr>
          <w:highlight w:val="yellow"/>
        </w:rPr>
        <w:t>.</w:t>
      </w:r>
      <w:r w:rsidR="00990581">
        <w:t xml:space="preserve"> </w:t>
      </w:r>
    </w:p>
    <w:p w14:paraId="1EF068C4" w14:textId="0D7794E1" w:rsidR="00607877" w:rsidRDefault="00492080" w:rsidP="008C32CF">
      <w:pPr>
        <w:pStyle w:val="Corpsdetexte"/>
      </w:pPr>
      <w:r>
        <w:t>Une contrainte à prendre en compte est le facteur de rétrécissement de la pièce lors du frittage</w:t>
      </w:r>
      <w:r w:rsidR="003B5C72">
        <w:t xml:space="preserve"> (Figure 3)</w:t>
      </w:r>
      <w:r>
        <w:t>. En effet, le</w:t>
      </w:r>
      <w:r w:rsidR="00B6128B">
        <w:t>s</w:t>
      </w:r>
      <w:r>
        <w:t xml:space="preserve"> support</w:t>
      </w:r>
      <w:r w:rsidR="00B6128B">
        <w:t>s</w:t>
      </w:r>
      <w:r>
        <w:t xml:space="preserve"> généré</w:t>
      </w:r>
      <w:r w:rsidR="00B6128B">
        <w:t>s</w:t>
      </w:r>
      <w:r>
        <w:t xml:space="preserve"> doi</w:t>
      </w:r>
      <w:r w:rsidR="00B6128B">
        <w:t>vent</w:t>
      </w:r>
      <w:r>
        <w:t xml:space="preserve"> éviter </w:t>
      </w:r>
      <w:r w:rsidR="00607877">
        <w:t>d’imposer des contraintes</w:t>
      </w:r>
      <w:r w:rsidR="00F142A9">
        <w:t xml:space="preserve"> à la pièce</w:t>
      </w:r>
      <w:r w:rsidR="00607877">
        <w:t xml:space="preserve"> lors du frittage pour éviter des déformations ou la destruction de </w:t>
      </w:r>
      <w:r w:rsidR="003B5C72">
        <w:t>cette dernière</w:t>
      </w:r>
      <w:r>
        <w:t>.</w:t>
      </w:r>
      <w:r w:rsidR="004D4C28">
        <w:t xml:space="preserve"> Pour éviter d’avoir des contraintes, le</w:t>
      </w:r>
      <w:r w:rsidR="00B6128B">
        <w:t>s</w:t>
      </w:r>
      <w:r w:rsidR="004D4C28">
        <w:t xml:space="preserve"> support</w:t>
      </w:r>
      <w:r w:rsidR="00B6128B">
        <w:t>s</w:t>
      </w:r>
      <w:r w:rsidR="004D4C28">
        <w:t xml:space="preserve"> doi</w:t>
      </w:r>
      <w:r w:rsidR="00B6128B">
        <w:t>vent</w:t>
      </w:r>
      <w:r w:rsidR="004D4C28">
        <w:t xml:space="preserve"> avoir le même facteur de rétrécissement que la pièce et donc doi</w:t>
      </w:r>
      <w:r w:rsidR="00B6128B">
        <w:t>vent</w:t>
      </w:r>
      <w:r w:rsidR="004D4C28">
        <w:t xml:space="preserve"> être imprimé</w:t>
      </w:r>
      <w:r w:rsidR="00B6128B">
        <w:t>s</w:t>
      </w:r>
      <w:r w:rsidR="004D4C28">
        <w:t xml:space="preserve"> avec la même matière ou une matière similaire à cette pièce. </w:t>
      </w:r>
      <w:r w:rsidR="00B6128B">
        <w:t xml:space="preserve">Vu que les supports seront surement frittés en même temps que l’objet qu’ils doivent soutenir, il faut éviter qu’ils se soudent avec l’objet pendant le frittage. Cela peut être évité en utilisant une laque qui va isoler les supports de l’objet. </w:t>
      </w:r>
      <w:r w:rsidR="004D4C28">
        <w:t xml:space="preserve">Les supports générés doivent </w:t>
      </w:r>
      <w:r w:rsidR="00BE6898">
        <w:t xml:space="preserve">aussi </w:t>
      </w:r>
      <w:r w:rsidR="004D4C28">
        <w:t>être assez simple</w:t>
      </w:r>
      <w:r w:rsidR="00984509">
        <w:t>s</w:t>
      </w:r>
      <w:r w:rsidR="004D4C28">
        <w:t xml:space="preserve"> pour diminuer la quantité et donc le coût des poudres utilisées pour </w:t>
      </w:r>
      <w:r w:rsidR="00984509">
        <w:t>leur fabrication</w:t>
      </w:r>
      <w:r w:rsidR="004D4C28">
        <w:t>.</w:t>
      </w:r>
    </w:p>
    <w:p w14:paraId="35F1858F" w14:textId="77777777" w:rsidR="00255B4F" w:rsidRDefault="00255B4F" w:rsidP="00255B4F">
      <w:pPr>
        <w:keepNext/>
        <w:jc w:val="center"/>
      </w:pPr>
      <w:r>
        <w:rPr>
          <w:noProof/>
        </w:rPr>
        <w:drawing>
          <wp:inline distT="0" distB="0" distL="0" distR="0" wp14:anchorId="319E1258" wp14:editId="4B8A6086">
            <wp:extent cx="1844040" cy="1547917"/>
            <wp:effectExtent l="0" t="0" r="3810" b="0"/>
            <wp:docPr id="29" name="Image 29" descr="Une image contenant texte, matériau de constru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matériau de construction&#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0160" cy="1553054"/>
                    </a:xfrm>
                    <a:prstGeom prst="rect">
                      <a:avLst/>
                    </a:prstGeom>
                  </pic:spPr>
                </pic:pic>
              </a:graphicData>
            </a:graphic>
          </wp:inline>
        </w:drawing>
      </w:r>
    </w:p>
    <w:p w14:paraId="6D725F81" w14:textId="35DE978E" w:rsidR="00607877" w:rsidRDefault="00255B4F" w:rsidP="00255B4F">
      <w:pPr>
        <w:pStyle w:val="Lgende"/>
        <w:jc w:val="center"/>
      </w:pPr>
      <w:bookmarkStart w:id="18" w:name="_Toc78378052"/>
      <w:r>
        <w:t xml:space="preserve">Figure </w:t>
      </w:r>
      <w:fldSimple w:instr=" SEQ Figure \* ARABIC ">
        <w:r w:rsidR="0055262F">
          <w:rPr>
            <w:noProof/>
          </w:rPr>
          <w:t>4</w:t>
        </w:r>
      </w:fldSimple>
      <w:r>
        <w:t xml:space="preserve"> : </w:t>
      </w:r>
      <w:r w:rsidR="00BA3E31">
        <w:t xml:space="preserve">Comparaison entre le </w:t>
      </w:r>
      <w:r w:rsidR="00BA3E31" w:rsidRPr="00F07D21">
        <w:t>"corps vert"</w:t>
      </w:r>
      <w:r w:rsidR="00BA3E31">
        <w:t xml:space="preserve"> et la pièce frittée</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bookmarkEnd w:id="18"/>
    </w:p>
    <w:p w14:paraId="1C5B6BC3" w14:textId="023D872E" w:rsidR="00990581" w:rsidRDefault="006710A0" w:rsidP="004D4C28">
      <w:pPr>
        <w:pStyle w:val="Corpsdetexte"/>
      </w:pPr>
      <w:r>
        <w:t xml:space="preserve">Une autre contrainte est </w:t>
      </w:r>
      <w:r w:rsidR="000840E9">
        <w:t>le type est la forme des supports. En effet,</w:t>
      </w:r>
      <w:r>
        <w:t xml:space="preserve"> </w:t>
      </w:r>
      <w:r w:rsidR="00D71D9F">
        <w:t>le fichier STL de la pièce va avoir une certaine résolution</w:t>
      </w:r>
      <w:r w:rsidR="00907889">
        <w:t xml:space="preserve"> (</w:t>
      </w:r>
      <w:r w:rsidR="00D71D9F">
        <w:t>quantité de détails</w:t>
      </w:r>
      <w:r w:rsidR="00907889">
        <w:t>)</w:t>
      </w:r>
      <w:r w:rsidR="00D71D9F">
        <w:t xml:space="preserve">. </w:t>
      </w:r>
    </w:p>
    <w:p w14:paraId="5FF2F497" w14:textId="16A5C994" w:rsidR="00907889" w:rsidRDefault="00D71D9F" w:rsidP="004D4C28">
      <w:pPr>
        <w:pStyle w:val="Corpsdetexte"/>
      </w:pPr>
      <w:r>
        <w:t>Pour que le</w:t>
      </w:r>
      <w:r w:rsidR="00975B57">
        <w:t>s</w:t>
      </w:r>
      <w:r>
        <w:t xml:space="preserve"> support</w:t>
      </w:r>
      <w:r w:rsidR="00975B57">
        <w:t>s</w:t>
      </w:r>
      <w:r>
        <w:t xml:space="preserve"> ne m</w:t>
      </w:r>
      <w:r w:rsidR="00481C36">
        <w:t>odifie</w:t>
      </w:r>
      <w:r w:rsidR="00975B57">
        <w:t>nt</w:t>
      </w:r>
      <w:r w:rsidR="00481C36">
        <w:t xml:space="preserve"> pas la pièce lors du frittage, il</w:t>
      </w:r>
      <w:r w:rsidR="00975B57">
        <w:t>s</w:t>
      </w:r>
      <w:r w:rsidR="00481C36">
        <w:t xml:space="preserve"> doi</w:t>
      </w:r>
      <w:r w:rsidR="00975B57">
        <w:t>vent</w:t>
      </w:r>
      <w:r w:rsidR="00907889">
        <w:t xml:space="preserve"> : </w:t>
      </w:r>
    </w:p>
    <w:p w14:paraId="0F9EFA48" w14:textId="21970838" w:rsidR="00907889" w:rsidRDefault="00907889" w:rsidP="00907889">
      <w:pPr>
        <w:pStyle w:val="Corpsdetexte"/>
        <w:numPr>
          <w:ilvl w:val="0"/>
          <w:numId w:val="41"/>
        </w:numPr>
      </w:pPr>
      <w:r>
        <w:t>Soit</w:t>
      </w:r>
      <w:r w:rsidR="00481C36">
        <w:t xml:space="preserve"> avoir une quantité de détail</w:t>
      </w:r>
      <w:r>
        <w:t>s</w:t>
      </w:r>
      <w:r w:rsidR="00481C36">
        <w:t xml:space="preserve"> semblable</w:t>
      </w:r>
      <w:r>
        <w:t>s</w:t>
      </w:r>
      <w:r w:rsidR="00481C36">
        <w:t xml:space="preserve"> ou plus élevé</w:t>
      </w:r>
      <w:r>
        <w:t>s</w:t>
      </w:r>
      <w:r w:rsidR="00481C36">
        <w:t xml:space="preserve"> que la pièce si les supports épousent parfaitement les faces de la pièce qui ont besoin d’être soutenu</w:t>
      </w:r>
      <w:r>
        <w:t>es.</w:t>
      </w:r>
      <w:r w:rsidR="00481C36">
        <w:t xml:space="preserve"> </w:t>
      </w:r>
    </w:p>
    <w:p w14:paraId="5823F618" w14:textId="2B396BCA" w:rsidR="006710A0" w:rsidRDefault="00907889" w:rsidP="00907889">
      <w:pPr>
        <w:pStyle w:val="Corpsdetexte"/>
        <w:numPr>
          <w:ilvl w:val="0"/>
          <w:numId w:val="41"/>
        </w:numPr>
      </w:pPr>
      <w:r>
        <w:t>Soit</w:t>
      </w:r>
      <w:r w:rsidR="00481C36">
        <w:t xml:space="preserve"> que les supports </w:t>
      </w:r>
      <w:r w:rsidR="00760969">
        <w:t xml:space="preserve">aient peu de points de contacts avec la pièce, mais que ces points </w:t>
      </w:r>
      <w:r w:rsidR="00481C36">
        <w:t>soutien</w:t>
      </w:r>
      <w:r w:rsidR="00760969">
        <w:t>nent</w:t>
      </w:r>
      <w:r w:rsidR="00481C36">
        <w:t xml:space="preserve"> la pièce aux endroits importants</w:t>
      </w:r>
      <w:r w:rsidR="00760969">
        <w:t xml:space="preserve"> (pointes, lignes, cônes)</w:t>
      </w:r>
      <w:r w:rsidR="00481C36">
        <w:t>.</w:t>
      </w:r>
    </w:p>
    <w:p w14:paraId="01E6F6D5" w14:textId="3FB3A0AD" w:rsidR="005F753E" w:rsidRDefault="004D4C28" w:rsidP="004D4C28">
      <w:pPr>
        <w:pStyle w:val="Corpsdetexte"/>
      </w:pPr>
      <w:r>
        <w:t xml:space="preserve">La forme des supports que le logiciel doit générer </w:t>
      </w:r>
      <w:r w:rsidR="00315A70">
        <w:t xml:space="preserve">va aussi </w:t>
      </w:r>
      <w:r>
        <w:t>varie</w:t>
      </w:r>
      <w:r w:rsidR="00315A70">
        <w:t>r</w:t>
      </w:r>
      <w:r>
        <w:t xml:space="preserve"> fortement selon l’orientation et la forme de la pièce.</w:t>
      </w:r>
      <w:r w:rsidR="005F753E">
        <w:t xml:space="preserve"> De plus, les supports doivent être stable</w:t>
      </w:r>
      <w:r w:rsidR="00420A91">
        <w:t>s</w:t>
      </w:r>
      <w:r w:rsidR="00411699">
        <w:t xml:space="preserve"> et robuste</w:t>
      </w:r>
      <w:r w:rsidR="00420A91">
        <w:t>s</w:t>
      </w:r>
      <w:r w:rsidR="005F753E">
        <w:t xml:space="preserve"> pour ne pas avoir </w:t>
      </w:r>
      <w:r w:rsidR="00A66135">
        <w:t xml:space="preserve">eux-mêmes </w:t>
      </w:r>
      <w:r w:rsidR="005F753E">
        <w:t>besoin de support</w:t>
      </w:r>
      <w:r w:rsidR="00A66135">
        <w:t>s</w:t>
      </w:r>
      <w:r w:rsidR="005F753E">
        <w:t>.</w:t>
      </w:r>
    </w:p>
    <w:p w14:paraId="712B093D" w14:textId="0AE6B9C0" w:rsidR="00DD1F0C" w:rsidRDefault="006710A0" w:rsidP="004D4C28">
      <w:pPr>
        <w:pStyle w:val="Corpsdetexte"/>
      </w:pPr>
      <w:r w:rsidRPr="00D32CFD">
        <w:rPr>
          <w:highlight w:val="yellow"/>
        </w:rPr>
        <w:t xml:space="preserve">Toutes ces contraintes vont influencer </w:t>
      </w:r>
      <w:r w:rsidR="00082F7E" w:rsidRPr="00D32CFD">
        <w:rPr>
          <w:highlight w:val="yellow"/>
        </w:rPr>
        <w:t>la méthode utilisée pour générer</w:t>
      </w:r>
      <w:r w:rsidRPr="00D32CFD">
        <w:rPr>
          <w:highlight w:val="yellow"/>
        </w:rPr>
        <w:t xml:space="preserve"> des supports.</w:t>
      </w:r>
      <w:r w:rsidR="00B96834" w:rsidRPr="00D32CFD">
        <w:rPr>
          <w:highlight w:val="yellow"/>
        </w:rPr>
        <w:t xml:space="preserve"> Elles doivent être prises en compte pour générer les supports. Cependant, c’est avec des tests </w:t>
      </w:r>
      <w:r w:rsidR="00D31FE7" w:rsidRPr="00D32CFD">
        <w:rPr>
          <w:highlight w:val="yellow"/>
        </w:rPr>
        <w:t>sur</w:t>
      </w:r>
      <w:r w:rsidR="00B96834" w:rsidRPr="00D32CFD">
        <w:rPr>
          <w:highlight w:val="yellow"/>
        </w:rPr>
        <w:t xml:space="preserve"> l’imprimante 3D métallique que l’importance de ces contraintes sur la génération des supports pourra être établie et que des mesures pourront être prises</w:t>
      </w:r>
      <w:r w:rsidR="00151738" w:rsidRPr="00D32CFD">
        <w:rPr>
          <w:highlight w:val="yellow"/>
        </w:rPr>
        <w:t>, afin d’améliorer la méthode de génération</w:t>
      </w:r>
      <w:r w:rsidR="00B96834" w:rsidRPr="00D32CFD">
        <w:rPr>
          <w:highlight w:val="yellow"/>
        </w:rPr>
        <w:t>.</w:t>
      </w:r>
    </w:p>
    <w:p w14:paraId="4DBA08FD" w14:textId="585F5660" w:rsidR="004D4C28" w:rsidRDefault="00DD1F0C" w:rsidP="00DD1F0C">
      <w:pPr>
        <w:spacing w:after="200" w:line="276" w:lineRule="auto"/>
        <w:jc w:val="left"/>
      </w:pPr>
      <w:r>
        <w:br w:type="page"/>
      </w:r>
    </w:p>
    <w:p w14:paraId="30B7475A" w14:textId="761AB944" w:rsidR="005F753E" w:rsidRDefault="005F753E" w:rsidP="00356F48">
      <w:pPr>
        <w:pStyle w:val="Titre1"/>
        <w:numPr>
          <w:ilvl w:val="0"/>
          <w:numId w:val="34"/>
        </w:numPr>
      </w:pPr>
      <w:bookmarkStart w:id="19" w:name="_Toc79417906"/>
      <w:r>
        <w:lastRenderedPageBreak/>
        <w:t>C</w:t>
      </w:r>
      <w:r w:rsidRPr="00DB2262">
        <w:t>onception</w:t>
      </w:r>
      <w:bookmarkEnd w:id="19"/>
    </w:p>
    <w:p w14:paraId="6A35106D" w14:textId="04E6E1A9" w:rsidR="005F753E" w:rsidRDefault="00411699" w:rsidP="005F753E">
      <w:pPr>
        <w:pStyle w:val="Corpsdetexte"/>
      </w:pPr>
      <w:r>
        <w:t>Après quelques discussions, il a été décidé que l</w:t>
      </w:r>
      <w:r w:rsidR="003D36D0">
        <w:t>’utilisateur devait être capable, sur le logiciel, d’importer un fichier STL de l’objet qui a besoin de support, de générer des supports pour cet objet et d</w:t>
      </w:r>
      <w:r w:rsidR="00420A91">
        <w:t xml:space="preserve">e les </w:t>
      </w:r>
      <w:r w:rsidR="003D36D0">
        <w:t xml:space="preserve">exporter dans un fichier STL. L’utilisateur </w:t>
      </w:r>
      <w:r w:rsidR="006434B4">
        <w:t>a aussi accès à plusieurs options afin d’aider à mieux générer les supports</w:t>
      </w:r>
      <w:r w:rsidR="00D70DE7">
        <w:t xml:space="preserve"> (Figure 5).</w:t>
      </w:r>
    </w:p>
    <w:p w14:paraId="43C82DFC" w14:textId="77777777" w:rsidR="00D70DE7" w:rsidRDefault="00D70DE7" w:rsidP="00D70DE7">
      <w:pPr>
        <w:pStyle w:val="Corpsdetexte"/>
        <w:keepNext/>
        <w:jc w:val="center"/>
      </w:pPr>
      <w:r>
        <w:rPr>
          <w:noProof/>
        </w:rPr>
        <w:drawing>
          <wp:inline distT="0" distB="0" distL="0" distR="0" wp14:anchorId="245E37F5" wp14:editId="5152B063">
            <wp:extent cx="2235685" cy="2278380"/>
            <wp:effectExtent l="0" t="0" r="0" b="7620"/>
            <wp:docPr id="3718" name="Imag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4787" cy="2287656"/>
                    </a:xfrm>
                    <a:prstGeom prst="rect">
                      <a:avLst/>
                    </a:prstGeom>
                  </pic:spPr>
                </pic:pic>
              </a:graphicData>
            </a:graphic>
          </wp:inline>
        </w:drawing>
      </w:r>
    </w:p>
    <w:p w14:paraId="3EDB941A" w14:textId="513CEFC9" w:rsidR="00F879C8" w:rsidRDefault="00D70DE7" w:rsidP="00F879C8">
      <w:pPr>
        <w:pStyle w:val="Lgende"/>
        <w:jc w:val="center"/>
      </w:pPr>
      <w:bookmarkStart w:id="20" w:name="_Toc78378053"/>
      <w:r>
        <w:t xml:space="preserve">Figure </w:t>
      </w:r>
      <w:fldSimple w:instr=" SEQ Figure \* ARABIC ">
        <w:r w:rsidR="0055262F">
          <w:rPr>
            <w:noProof/>
          </w:rPr>
          <w:t>5</w:t>
        </w:r>
      </w:fldSimple>
      <w:r>
        <w:t xml:space="preserve"> : </w:t>
      </w:r>
      <w:r w:rsidR="00BE6898">
        <w:t>« </w:t>
      </w:r>
      <w:r>
        <w:t>Use case</w:t>
      </w:r>
      <w:r w:rsidR="00BE6898">
        <w:t> »</w:t>
      </w:r>
      <w:r>
        <w:t xml:space="preserve"> du logiciel</w:t>
      </w:r>
      <w:bookmarkEnd w:id="20"/>
    </w:p>
    <w:p w14:paraId="63BDEF0D" w14:textId="4F657D9D" w:rsidR="00003CA8" w:rsidRDefault="00737E92" w:rsidP="00F879C8">
      <w:pPr>
        <w:pStyle w:val="Corpsdetexte"/>
      </w:pPr>
      <w:r>
        <w:t>L’avantage d’avoir un logiciel qui importe un fichier STL et en exporte un autre est que le programme</w:t>
      </w:r>
      <w:r w:rsidR="00273B3B">
        <w:t xml:space="preserve"> n’est pas dépendant de l’imprimante SG-3DP et</w:t>
      </w:r>
      <w:r>
        <w:t xml:space="preserve"> peut fonctionner avec différentes imprimante</w:t>
      </w:r>
      <w:r w:rsidR="000512DD">
        <w:t>s</w:t>
      </w:r>
      <w:r>
        <w:t xml:space="preserve"> 3D qui ont besoin de faire un frittage aux pièces imprimées.</w:t>
      </w:r>
    </w:p>
    <w:p w14:paraId="7648FF88" w14:textId="4B663F51" w:rsidR="00003CA8" w:rsidRDefault="00003CA8" w:rsidP="00F879C8">
      <w:pPr>
        <w:pStyle w:val="Corpsdetexte"/>
      </w:pPr>
      <w:r>
        <w:t xml:space="preserve">Pour créer le logiciel, le but est de chercher un programme qui possède des outils de modélisation 3D afin de générer les supports et qui possède une interface de programmation d’applications (API). L’API permet de pouvoir écrire du code afin d’automatiser des scripts qui vont interagir avec le programme. </w:t>
      </w:r>
    </w:p>
    <w:p w14:paraId="5F9C46B3" w14:textId="6AC59563" w:rsidR="00C51985" w:rsidRDefault="00003CA8" w:rsidP="00F879C8">
      <w:pPr>
        <w:pStyle w:val="Corpsdetexte"/>
      </w:pPr>
      <w:r>
        <w:t xml:space="preserve">Le but est de </w:t>
      </w:r>
      <w:r w:rsidR="00CD1593">
        <w:t>créer</w:t>
      </w:r>
      <w:r>
        <w:t xml:space="preserve"> un </w:t>
      </w:r>
      <w:r w:rsidR="006D4EEF">
        <w:t>add-on</w:t>
      </w:r>
      <w:r>
        <w:t xml:space="preserve"> avec l’API</w:t>
      </w:r>
      <w:r w:rsidR="006D4EEF">
        <w:t xml:space="preserve"> du programme 3D choisi</w:t>
      </w:r>
      <w:r>
        <w:t xml:space="preserve"> afin que l’utilisateur puisse envoyer des </w:t>
      </w:r>
      <w:r w:rsidR="00A974D3">
        <w:t xml:space="preserve">événements (boutons, touches du clavier, souris) au programme afin de déclencher des scripts </w:t>
      </w:r>
      <w:r w:rsidR="006726AE">
        <w:t>qui</w:t>
      </w:r>
      <w:r w:rsidR="0032791F">
        <w:t xml:space="preserve"> vont contrôler les outils du programme et</w:t>
      </w:r>
      <w:r w:rsidR="006726AE">
        <w:t xml:space="preserve"> perm</w:t>
      </w:r>
      <w:r w:rsidR="0032791F">
        <w:t>ettre</w:t>
      </w:r>
      <w:r w:rsidR="006726AE">
        <w:t xml:space="preserve"> de faire les actions </w:t>
      </w:r>
      <w:r w:rsidR="00C51985">
        <w:t>demandées par le</w:t>
      </w:r>
      <w:r w:rsidR="006726AE">
        <w:t xml:space="preserve"> </w:t>
      </w:r>
      <w:r w:rsidR="00BE6898">
        <w:t>« </w:t>
      </w:r>
      <w:r w:rsidR="006726AE">
        <w:t>use case</w:t>
      </w:r>
      <w:r w:rsidR="00BE6898">
        <w:t> »</w:t>
      </w:r>
      <w:r w:rsidR="00C51985">
        <w:t xml:space="preserve"> (Figure 6)</w:t>
      </w:r>
      <w:r w:rsidR="006726AE">
        <w:t>.</w:t>
      </w:r>
    </w:p>
    <w:p w14:paraId="04625AE9" w14:textId="77777777" w:rsidR="00C51985" w:rsidRDefault="00C51985" w:rsidP="00C51985">
      <w:pPr>
        <w:pStyle w:val="Corpsdetexte"/>
        <w:keepNext/>
        <w:jc w:val="center"/>
      </w:pPr>
      <w:r>
        <w:rPr>
          <w:noProof/>
        </w:rPr>
        <w:drawing>
          <wp:inline distT="0" distB="0" distL="0" distR="0" wp14:anchorId="1F9693AD" wp14:editId="4941C7B8">
            <wp:extent cx="4819408" cy="2305050"/>
            <wp:effectExtent l="0" t="0" r="635" b="0"/>
            <wp:docPr id="3740" name="Image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9424" cy="2309840"/>
                    </a:xfrm>
                    <a:prstGeom prst="rect">
                      <a:avLst/>
                    </a:prstGeom>
                  </pic:spPr>
                </pic:pic>
              </a:graphicData>
            </a:graphic>
          </wp:inline>
        </w:drawing>
      </w:r>
    </w:p>
    <w:p w14:paraId="6854A6B0" w14:textId="28FA7278" w:rsidR="00AB241D" w:rsidRPr="005F753E" w:rsidRDefault="00C51985" w:rsidP="00C05156">
      <w:pPr>
        <w:pStyle w:val="Lgende"/>
        <w:jc w:val="center"/>
      </w:pPr>
      <w:bookmarkStart w:id="21" w:name="_Toc78378054"/>
      <w:r>
        <w:t xml:space="preserve">Figure </w:t>
      </w:r>
      <w:fldSimple w:instr=" SEQ Figure \* ARABIC ">
        <w:r w:rsidR="0055262F">
          <w:rPr>
            <w:noProof/>
          </w:rPr>
          <w:t>6</w:t>
        </w:r>
      </w:fldSimple>
      <w:r>
        <w:t xml:space="preserve"> : Diagramme Physique du logiciel</w:t>
      </w:r>
      <w:bookmarkEnd w:id="21"/>
      <w:r w:rsidR="00F93745">
        <w:br w:type="page"/>
      </w:r>
    </w:p>
    <w:p w14:paraId="457AE769" w14:textId="0669071C" w:rsidR="00AC6042" w:rsidRDefault="00131A46" w:rsidP="00356F48">
      <w:pPr>
        <w:pStyle w:val="Titre1"/>
        <w:numPr>
          <w:ilvl w:val="0"/>
          <w:numId w:val="34"/>
        </w:numPr>
      </w:pPr>
      <w:bookmarkStart w:id="22" w:name="_Toc79417907"/>
      <w:r>
        <w:lastRenderedPageBreak/>
        <w:t>Meshmixer</w:t>
      </w:r>
      <w:bookmarkEnd w:id="22"/>
    </w:p>
    <w:p w14:paraId="7683C7C9" w14:textId="3B109670" w:rsidR="00131A46" w:rsidRDefault="00F76DBF" w:rsidP="005C69FD">
      <w:pPr>
        <w:pStyle w:val="Corpsdetexte"/>
      </w:pPr>
      <w:r>
        <w:t>Meshmixer est un logiciel gratuit et open source</w:t>
      </w:r>
      <w:r w:rsidR="009C0F89">
        <w:t>,</w:t>
      </w:r>
      <w:r>
        <w:t xml:space="preserve"> propos</w:t>
      </w:r>
      <w:r w:rsidR="005C69FD">
        <w:t>é</w:t>
      </w:r>
      <w:r>
        <w:t xml:space="preserve"> par Autodesk</w:t>
      </w:r>
      <w:r w:rsidR="009C0F89">
        <w:t>,</w:t>
      </w:r>
      <w:r w:rsidR="005C69FD">
        <w:t xml:space="preserve"> qui offre plusieurs fonctionnalités utiles dans la modélisation 3D. Meshmixer est principalement utilisé pour la réparation et le nettoyage de maillages, la préparation à l’impression 3D et la modification d’objet 3D. Meshmixer</w:t>
      </w:r>
      <w:r w:rsidR="001B416F">
        <w:t xml:space="preserve"> est</w:t>
      </w:r>
      <w:r w:rsidR="005C69FD">
        <w:t>, comme le surnomme Autodesk, une sorte de « couteau suisse » pour les maillages 3D.</w:t>
      </w:r>
    </w:p>
    <w:p w14:paraId="316C8537" w14:textId="795DD405" w:rsidR="005C69FD" w:rsidRDefault="005C69FD" w:rsidP="005C69FD">
      <w:pPr>
        <w:pStyle w:val="Corpsdetexte"/>
      </w:pPr>
      <w:r>
        <w:t xml:space="preserve">Le choix d’étudier </w:t>
      </w:r>
      <w:r w:rsidR="0019129C">
        <w:t>Meshmixer</w:t>
      </w:r>
      <w:r>
        <w:t xml:space="preserve"> pour générer des supports </w:t>
      </w:r>
      <w:r w:rsidR="0019129C">
        <w:t xml:space="preserve">est dû au fait </w:t>
      </w:r>
      <w:r w:rsidR="002563BB">
        <w:t>qu’il a été proposé pour débuter la génération de support</w:t>
      </w:r>
      <w:r w:rsidR="00611747">
        <w:t>s</w:t>
      </w:r>
      <w:r w:rsidR="002563BB">
        <w:t xml:space="preserve"> et </w:t>
      </w:r>
      <w:r w:rsidR="0019129C">
        <w:t xml:space="preserve">que </w:t>
      </w:r>
      <w:r w:rsidR="009C0F89">
        <w:t>c’est</w:t>
      </w:r>
      <w:r w:rsidR="0019129C">
        <w:t xml:space="preserve"> un logiciel gratuit et open source. De plus, il possède une interface de programmation d’applications (API) qui permet d’automatiser des scripts</w:t>
      </w:r>
      <w:r w:rsidR="001B09B0">
        <w:t xml:space="preserve"> avec des </w:t>
      </w:r>
      <w:r w:rsidR="00191A9F">
        <w:t>lignes de code</w:t>
      </w:r>
      <w:r w:rsidR="001B09B0">
        <w:t xml:space="preserve"> en python</w:t>
      </w:r>
      <w:r w:rsidR="0019129C">
        <w:t xml:space="preserve"> et donc de </w:t>
      </w:r>
      <w:r w:rsidR="00192D8B">
        <w:t>faire une</w:t>
      </w:r>
      <w:r w:rsidR="0019129C">
        <w:t xml:space="preserve"> génération de</w:t>
      </w:r>
      <w:r w:rsidR="00192D8B">
        <w:t xml:space="preserve"> </w:t>
      </w:r>
      <w:r w:rsidR="0019129C">
        <w:t>supports automatiques.</w:t>
      </w:r>
    </w:p>
    <w:p w14:paraId="089D81FB" w14:textId="08A6E993" w:rsidR="0019129C" w:rsidRDefault="0019129C" w:rsidP="007C1B76">
      <w:pPr>
        <w:pStyle w:val="Titre2"/>
        <w:numPr>
          <w:ilvl w:val="1"/>
          <w:numId w:val="34"/>
        </w:numPr>
      </w:pPr>
      <w:bookmarkStart w:id="23" w:name="_Toc79417908"/>
      <w:r>
        <w:t>Tests</w:t>
      </w:r>
      <w:bookmarkEnd w:id="23"/>
    </w:p>
    <w:p w14:paraId="065B5C5C" w14:textId="3469CB04" w:rsidR="0019129C" w:rsidRDefault="000D1544" w:rsidP="0019129C">
      <w:pPr>
        <w:pStyle w:val="Corpsdetexte"/>
      </w:pPr>
      <w:r>
        <w:t xml:space="preserve">Afin de générer des supports, il a d’abord fallu </w:t>
      </w:r>
      <w:r w:rsidR="00957CEC">
        <w:t xml:space="preserve">vérifier que l’API était capable de réaliser les actions </w:t>
      </w:r>
      <w:r w:rsidR="006A30FB" w:rsidRPr="00D32CFD">
        <w:rPr>
          <w:highlight w:val="yellow"/>
        </w:rPr>
        <w:t>demandées par le « use case</w:t>
      </w:r>
      <w:r w:rsidR="006A30FB">
        <w:t> »</w:t>
      </w:r>
      <w:r w:rsidR="00957CEC">
        <w:t xml:space="preserve"> </w:t>
      </w:r>
      <w:r w:rsidR="00966A99">
        <w:t>(Figure 4)</w:t>
      </w:r>
      <w:r w:rsidR="00957CEC">
        <w:t xml:space="preserve">. </w:t>
      </w:r>
      <w:r w:rsidR="00957CEC" w:rsidRPr="00D32CFD">
        <w:rPr>
          <w:highlight w:val="yellow"/>
        </w:rPr>
        <w:t>Puis,</w:t>
      </w:r>
      <w:r w:rsidR="00EE04B8" w:rsidRPr="00D32CFD">
        <w:rPr>
          <w:highlight w:val="yellow"/>
        </w:rPr>
        <w:t xml:space="preserve"> il a fallu</w:t>
      </w:r>
      <w:r w:rsidR="00957CEC" w:rsidRPr="00D32CFD">
        <w:rPr>
          <w:highlight w:val="yellow"/>
        </w:rPr>
        <w:t xml:space="preserve"> re</w:t>
      </w:r>
      <w:r w:rsidR="006A30FB" w:rsidRPr="00D32CFD">
        <w:rPr>
          <w:highlight w:val="yellow"/>
        </w:rPr>
        <w:t>chercher une méthode pour pouvoir générer</w:t>
      </w:r>
      <w:r w:rsidR="00EE04B8" w:rsidRPr="00D32CFD">
        <w:rPr>
          <w:highlight w:val="yellow"/>
        </w:rPr>
        <w:t xml:space="preserve"> les supports.</w:t>
      </w:r>
    </w:p>
    <w:p w14:paraId="53F98EE3" w14:textId="0FB099D1" w:rsidR="00966A99" w:rsidRDefault="00F95D0B" w:rsidP="0019129C">
      <w:pPr>
        <w:pStyle w:val="Corpsdetexte"/>
      </w:pPr>
      <w:r>
        <w:t>Un premier script a été réalisé en utilisant l’outil « Overhangs » de Meshmixer (Figure</w:t>
      </w:r>
      <w:r w:rsidR="00A7508D">
        <w:t xml:space="preserve"> 5)</w:t>
      </w:r>
      <w:r>
        <w:t>.</w:t>
      </w:r>
    </w:p>
    <w:p w14:paraId="664CE785" w14:textId="77777777" w:rsidR="00306D21" w:rsidRDefault="00306D21" w:rsidP="00306D21">
      <w:pPr>
        <w:pStyle w:val="Corpsdetexte"/>
        <w:keepNext/>
        <w:jc w:val="center"/>
      </w:pPr>
      <w:r>
        <w:rPr>
          <w:noProof/>
        </w:rPr>
        <w:drawing>
          <wp:inline distT="0" distB="0" distL="0" distR="0" wp14:anchorId="4803B190" wp14:editId="1221C01A">
            <wp:extent cx="2927830" cy="2663190"/>
            <wp:effectExtent l="0" t="0" r="635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1579" cy="2693888"/>
                    </a:xfrm>
                    <a:prstGeom prst="rect">
                      <a:avLst/>
                    </a:prstGeom>
                  </pic:spPr>
                </pic:pic>
              </a:graphicData>
            </a:graphic>
          </wp:inline>
        </w:drawing>
      </w:r>
    </w:p>
    <w:p w14:paraId="3E2CDE43" w14:textId="73CD001A" w:rsidR="00F95D0B" w:rsidRDefault="00306D21" w:rsidP="00306D21">
      <w:pPr>
        <w:pStyle w:val="Lgende"/>
        <w:jc w:val="center"/>
      </w:pPr>
      <w:bookmarkStart w:id="24" w:name="_Toc78378055"/>
      <w:r>
        <w:t xml:space="preserve">Figure </w:t>
      </w:r>
      <w:fldSimple w:instr=" SEQ Figure \* ARABIC ">
        <w:r w:rsidR="0055262F">
          <w:rPr>
            <w:noProof/>
          </w:rPr>
          <w:t>7</w:t>
        </w:r>
      </w:fldSimple>
      <w:r>
        <w:t xml:space="preserve"> : Diagramme d'état de la génération des supports avec l'outil « Overhangs » de Meshmixer</w:t>
      </w:r>
      <w:bookmarkEnd w:id="24"/>
    </w:p>
    <w:p w14:paraId="5B93CBC9" w14:textId="2105DF5A" w:rsidR="003F7EE3" w:rsidRPr="003F7EE3" w:rsidRDefault="003F7EE3" w:rsidP="003F7EE3">
      <w:pPr>
        <w:pStyle w:val="Corpsdetexte"/>
      </w:pPr>
      <w:r>
        <w:t xml:space="preserve">Ce script importe le fichier </w:t>
      </w:r>
      <w:r w:rsidR="00EA5B2B">
        <w:t>STL</w:t>
      </w:r>
      <w:r>
        <w:t xml:space="preserve"> de l’objet. Puis, il agrandit</w:t>
      </w:r>
      <w:r w:rsidR="00D20EB9">
        <w:t xml:space="preserve"> </w:t>
      </w:r>
      <w:r>
        <w:t xml:space="preserve">l’objet si ses dimensions sont trop petites sinon l’outil « Overhangs » ne fonctionne pas. Ensuite, </w:t>
      </w:r>
      <w:r w:rsidR="00D20EB9">
        <w:t>l’objet est placé au centre</w:t>
      </w:r>
      <w:r w:rsidR="00F531A4">
        <w:t xml:space="preserve">, </w:t>
      </w:r>
      <w:r w:rsidR="00F531A4" w:rsidRPr="00D32CFD">
        <w:rPr>
          <w:highlight w:val="yellow"/>
        </w:rPr>
        <w:t>l’outil « Overhangs » est paramétré</w:t>
      </w:r>
      <w:r w:rsidR="00D20EB9">
        <w:t xml:space="preserve"> et les supports sont générés. Finalement, les dimensions d</w:t>
      </w:r>
      <w:r w:rsidR="008C4D6A">
        <w:t>es</w:t>
      </w:r>
      <w:r w:rsidR="00D20EB9">
        <w:t xml:space="preserve"> support</w:t>
      </w:r>
      <w:r w:rsidR="008C4D6A">
        <w:t>s</w:t>
      </w:r>
      <w:r w:rsidR="00D20EB9">
        <w:t xml:space="preserve"> </w:t>
      </w:r>
      <w:r w:rsidR="00802958">
        <w:t>sont</w:t>
      </w:r>
      <w:r w:rsidR="00D20EB9">
        <w:t xml:space="preserve"> remis</w:t>
      </w:r>
      <w:r w:rsidR="00802958">
        <w:t>es</w:t>
      </w:r>
      <w:r w:rsidR="00D20EB9">
        <w:t xml:space="preserve"> à l’échelle si besoin et le</w:t>
      </w:r>
      <w:r w:rsidR="008D1017">
        <w:t>s</w:t>
      </w:r>
      <w:r w:rsidR="00D20EB9">
        <w:t xml:space="preserve"> support</w:t>
      </w:r>
      <w:r w:rsidR="008D1017">
        <w:t>s</w:t>
      </w:r>
      <w:r w:rsidR="00D20EB9">
        <w:t xml:space="preserve"> </w:t>
      </w:r>
      <w:r w:rsidR="008D1017">
        <w:t>sont</w:t>
      </w:r>
      <w:r w:rsidR="00D20EB9">
        <w:t xml:space="preserve"> exporté</w:t>
      </w:r>
      <w:r w:rsidR="008D1017">
        <w:t>s</w:t>
      </w:r>
      <w:r w:rsidR="00D20EB9">
        <w:t xml:space="preserve"> en fichier </w:t>
      </w:r>
      <w:r w:rsidR="00EA5B2B">
        <w:t>STL</w:t>
      </w:r>
      <w:r w:rsidR="00D20EB9">
        <w:t>.</w:t>
      </w:r>
    </w:p>
    <w:p w14:paraId="60364157" w14:textId="4C590414" w:rsidR="00306D21" w:rsidRDefault="00EB4D9D" w:rsidP="0019129C">
      <w:pPr>
        <w:pStyle w:val="Corpsdetexte"/>
      </w:pPr>
      <w:r>
        <w:t>L’outil « Overhangs » de Meshmixer permet de</w:t>
      </w:r>
      <w:r w:rsidR="00D04FEA">
        <w:t xml:space="preserve"> générer </w:t>
      </w:r>
      <w:r>
        <w:t>automatiquement des</w:t>
      </w:r>
      <w:r w:rsidR="00D04FEA">
        <w:t xml:space="preserve"> supports</w:t>
      </w:r>
      <w:r w:rsidR="00966A99">
        <w:t>.</w:t>
      </w:r>
      <w:r w:rsidR="00DD200E">
        <w:t xml:space="preserve"> C</w:t>
      </w:r>
      <w:r w:rsidR="00D04FEA">
        <w:t>ependant</w:t>
      </w:r>
      <w:r w:rsidR="00421DDB">
        <w:t>,</w:t>
      </w:r>
      <w:r w:rsidR="00D04FEA">
        <w:t xml:space="preserve"> cet outil est utilisé pour les impressions 3D plastiques et </w:t>
      </w:r>
      <w:r w:rsidR="00DD200E">
        <w:t xml:space="preserve">utilise le principe de </w:t>
      </w:r>
      <w:r w:rsidR="007E133F">
        <w:t>« </w:t>
      </w:r>
      <w:r w:rsidR="00DD200E">
        <w:t>tree support</w:t>
      </w:r>
      <w:r w:rsidR="007E133F">
        <w:t> »</w:t>
      </w:r>
      <w:r w:rsidR="00DD200E">
        <w:t xml:space="preserve">. Comme son nom l’indique, le </w:t>
      </w:r>
      <w:r w:rsidR="007E133F">
        <w:t>« </w:t>
      </w:r>
      <w:r w:rsidR="00DD200E">
        <w:t>tree support</w:t>
      </w:r>
      <w:r w:rsidR="007E133F">
        <w:t> »</w:t>
      </w:r>
      <w:r w:rsidR="00DD200E">
        <w:t xml:space="preserve"> </w:t>
      </w:r>
      <w:r w:rsidR="00AA6472">
        <w:t xml:space="preserve">imite la structure d’un arbre avec son tronc et ses branches. Les avantages de ce type de supports </w:t>
      </w:r>
      <w:r w:rsidR="006D56B9">
        <w:t>sont la</w:t>
      </w:r>
      <w:r w:rsidR="00AA6472">
        <w:t xml:space="preserve"> quantité de matière et la facilité de séparation des supports de la pièce. </w:t>
      </w:r>
      <w:r w:rsidR="006D56B9">
        <w:t xml:space="preserve">Ce qui est un avantage pour l’impression 3D </w:t>
      </w:r>
      <w:r w:rsidR="00EB7E52">
        <w:t xml:space="preserve">plastique </w:t>
      </w:r>
      <w:r w:rsidR="006D56B9">
        <w:t>n</w:t>
      </w:r>
      <w:r w:rsidR="009009E2">
        <w:t>e l’</w:t>
      </w:r>
      <w:r w:rsidR="006D56B9">
        <w:t>est pas pour les supports de frittage. En effet, vu que les supports de frittage ne sont pas reliés à la pièce, ils doivent être stables</w:t>
      </w:r>
      <w:r w:rsidR="00212143">
        <w:t xml:space="preserve"> et simples afin de pouvoir être imprim</w:t>
      </w:r>
      <w:r w:rsidR="00144B81">
        <w:t>és</w:t>
      </w:r>
      <w:r w:rsidR="00212143">
        <w:t xml:space="preserve"> sans support. Malgré des supports qui pourraient fonctionner pour des formes simples</w:t>
      </w:r>
      <w:r w:rsidR="008A0486">
        <w:t xml:space="preserve"> (Figure </w:t>
      </w:r>
      <w:r w:rsidR="00075A9C">
        <w:t>6</w:t>
      </w:r>
      <w:r w:rsidR="008A0486">
        <w:t>a)</w:t>
      </w:r>
      <w:r w:rsidR="00212143">
        <w:t xml:space="preserve">, il </w:t>
      </w:r>
      <w:r w:rsidR="00785080">
        <w:t>existe</w:t>
      </w:r>
      <w:r w:rsidR="00212143">
        <w:t xml:space="preserve"> plusieurs cas où l’utilisation de </w:t>
      </w:r>
      <w:r w:rsidR="00D32CFD">
        <w:t>« </w:t>
      </w:r>
      <w:r w:rsidR="00212143">
        <w:t>tree supports</w:t>
      </w:r>
      <w:r w:rsidR="00D32CFD">
        <w:t> »</w:t>
      </w:r>
      <w:r w:rsidR="00212143">
        <w:t xml:space="preserve"> ne convient pas</w:t>
      </w:r>
      <w:r w:rsidR="002500FE">
        <w:t>, peu importe les réglages des supports</w:t>
      </w:r>
      <w:r w:rsidR="008A0486">
        <w:t xml:space="preserve"> (Figure </w:t>
      </w:r>
      <w:r w:rsidR="00075A9C">
        <w:t>6</w:t>
      </w:r>
      <w:r w:rsidR="008A0486">
        <w:t>b)</w:t>
      </w:r>
      <w:r w:rsidR="00212143">
        <w:t xml:space="preserve">. </w:t>
      </w:r>
    </w:p>
    <w:p w14:paraId="6D33F51B" w14:textId="65EE1791" w:rsidR="0051473D" w:rsidRDefault="0051473D" w:rsidP="0051473D">
      <w:pPr>
        <w:pStyle w:val="Corpsdetexte"/>
        <w:keepNext/>
        <w:jc w:val="center"/>
      </w:pPr>
      <w:r>
        <w:rPr>
          <w:noProof/>
        </w:rPr>
        <w:lastRenderedPageBreak/>
        <w:drawing>
          <wp:inline distT="0" distB="0" distL="0" distR="0" wp14:anchorId="14FCA697" wp14:editId="53D6FC00">
            <wp:extent cx="1991591" cy="2273600"/>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1591" cy="2273600"/>
                    </a:xfrm>
                    <a:prstGeom prst="rect">
                      <a:avLst/>
                    </a:prstGeom>
                  </pic:spPr>
                </pic:pic>
              </a:graphicData>
            </a:graphic>
          </wp:inline>
        </w:drawing>
      </w:r>
      <w:r>
        <w:t xml:space="preserve">a  </w:t>
      </w:r>
      <w:r w:rsidRPr="0051473D">
        <w:rPr>
          <w:noProof/>
        </w:rPr>
        <w:drawing>
          <wp:inline distT="0" distB="0" distL="0" distR="0" wp14:anchorId="14466B9D" wp14:editId="68D9EFB0">
            <wp:extent cx="1596134" cy="2279072"/>
            <wp:effectExtent l="0" t="0" r="4445"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6454" cy="2308086"/>
                    </a:xfrm>
                    <a:prstGeom prst="rect">
                      <a:avLst/>
                    </a:prstGeom>
                  </pic:spPr>
                </pic:pic>
              </a:graphicData>
            </a:graphic>
          </wp:inline>
        </w:drawing>
      </w:r>
      <w:r>
        <w:t xml:space="preserve"> b</w:t>
      </w:r>
    </w:p>
    <w:p w14:paraId="65236650" w14:textId="5D1AEEDB" w:rsidR="0051473D" w:rsidRDefault="0051473D" w:rsidP="002D37BF">
      <w:pPr>
        <w:pStyle w:val="Lgende"/>
        <w:jc w:val="center"/>
      </w:pPr>
      <w:bookmarkStart w:id="25" w:name="_Toc78378056"/>
      <w:r>
        <w:t xml:space="preserve">Figure </w:t>
      </w:r>
      <w:fldSimple w:instr=" SEQ Figure \* ARABIC ">
        <w:r w:rsidR="0055262F">
          <w:rPr>
            <w:noProof/>
          </w:rPr>
          <w:t>8</w:t>
        </w:r>
      </w:fldSimple>
      <w:r>
        <w:t xml:space="preserve"> : Résultats de l'outil support de Meshmixer avec une forme simple (a) et une forme complexe (b)</w:t>
      </w:r>
      <w:bookmarkEnd w:id="25"/>
    </w:p>
    <w:p w14:paraId="28B14CAE" w14:textId="4E5DD7D0" w:rsidR="007F0CF0" w:rsidRDefault="00431563" w:rsidP="007F0CF0">
      <w:pPr>
        <w:pStyle w:val="Corpsdetexte"/>
      </w:pPr>
      <w:r>
        <w:t>Un autre script a été réalisé sur Meshmixer</w:t>
      </w:r>
      <w:r w:rsidR="00841B1D" w:rsidRPr="00D32CFD">
        <w:rPr>
          <w:highlight w:val="yellow"/>
        </w:rPr>
        <w:t>, afin d</w:t>
      </w:r>
      <w:r w:rsidR="00305CDE" w:rsidRPr="00D32CFD">
        <w:rPr>
          <w:highlight w:val="yellow"/>
        </w:rPr>
        <w:t>’essayer une autre méthode pour obtenir des supports</w:t>
      </w:r>
      <w:r w:rsidR="00305CDE">
        <w:t xml:space="preserve"> </w:t>
      </w:r>
      <w:r w:rsidR="007F0CF0">
        <w:t>(Figure 7a)</w:t>
      </w:r>
      <w:r w:rsidR="00840B0D">
        <w:t>.</w:t>
      </w:r>
      <w:r w:rsidR="000E5254">
        <w:t xml:space="preserve"> Ce script importe un objet, en agrandissant son échelle si</w:t>
      </w:r>
      <w:r w:rsidR="00A55AB9">
        <w:t xml:space="preserve"> ses dimensions sont</w:t>
      </w:r>
      <w:r w:rsidR="000E5254">
        <w:t xml:space="preserve"> trop petit</w:t>
      </w:r>
      <w:r w:rsidR="00A55AB9">
        <w:t>es</w:t>
      </w:r>
      <w:r w:rsidR="000E5254">
        <w:t xml:space="preserve"> et</w:t>
      </w:r>
      <w:r w:rsidR="00CA5DC6">
        <w:t xml:space="preserve"> il</w:t>
      </w:r>
      <w:r w:rsidR="000E5254">
        <w:t xml:space="preserve"> permet </w:t>
      </w:r>
      <w:r w:rsidR="00CA5DC6">
        <w:t xml:space="preserve">aussi </w:t>
      </w:r>
      <w:r w:rsidR="000E5254">
        <w:t xml:space="preserve">à l’utilisateur de tourner l’objet. Puis, l’utilisateur choisit s’il veut un support avec une forme de cube ou de cylindre. Il modifie ensuite la position et les </w:t>
      </w:r>
      <w:r w:rsidR="000E5254" w:rsidRPr="007F0CF0">
        <w:t>dimensions</w:t>
      </w:r>
      <w:r w:rsidR="000E5254">
        <w:t xml:space="preserve"> du support pour le placer à l’endroit qu’il veut. Finalement, le script soustrai</w:t>
      </w:r>
      <w:r w:rsidR="00B34641">
        <w:t>t</w:t>
      </w:r>
      <w:r w:rsidR="000E5254">
        <w:t xml:space="preserve"> l’objet du support qui est ensuite remis à l’échelle</w:t>
      </w:r>
      <w:r w:rsidR="007F0CF0">
        <w:t xml:space="preserve"> si besoin et </w:t>
      </w:r>
      <w:r w:rsidR="00D91BC6">
        <w:t xml:space="preserve">est </w:t>
      </w:r>
      <w:r w:rsidR="007F0CF0">
        <w:t xml:space="preserve">exporté en fichier </w:t>
      </w:r>
      <w:r w:rsidR="00EA5B2B">
        <w:t>STL</w:t>
      </w:r>
      <w:r w:rsidR="007F0CF0">
        <w:t>.</w:t>
      </w:r>
    </w:p>
    <w:p w14:paraId="10466165" w14:textId="103B300A" w:rsidR="007F0CF0" w:rsidRDefault="007F0CF0" w:rsidP="007F0CF0">
      <w:pPr>
        <w:pStyle w:val="Corpsdetexte"/>
        <w:keepNext/>
        <w:jc w:val="center"/>
      </w:pPr>
      <w:r>
        <w:rPr>
          <w:noProof/>
        </w:rPr>
        <w:drawing>
          <wp:inline distT="0" distB="0" distL="0" distR="0" wp14:anchorId="052A082D" wp14:editId="33C3DA50">
            <wp:extent cx="2212901" cy="28817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5048" cy="2923609"/>
                    </a:xfrm>
                    <a:prstGeom prst="rect">
                      <a:avLst/>
                    </a:prstGeom>
                  </pic:spPr>
                </pic:pic>
              </a:graphicData>
            </a:graphic>
          </wp:inline>
        </w:drawing>
      </w:r>
      <w:r w:rsidRPr="007F0CF0">
        <w:rPr>
          <w:noProof/>
        </w:rPr>
        <w:t xml:space="preserve"> </w:t>
      </w:r>
      <w:r>
        <w:rPr>
          <w:noProof/>
        </w:rPr>
        <w:t xml:space="preserve"> a </w:t>
      </w:r>
      <w:r>
        <w:rPr>
          <w:noProof/>
        </w:rPr>
        <w:drawing>
          <wp:inline distT="0" distB="0" distL="0" distR="0" wp14:anchorId="53050DC2" wp14:editId="7A972FC0">
            <wp:extent cx="1915725" cy="2878282"/>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61513" cy="2947075"/>
                    </a:xfrm>
                    <a:prstGeom prst="rect">
                      <a:avLst/>
                    </a:prstGeom>
                  </pic:spPr>
                </pic:pic>
              </a:graphicData>
            </a:graphic>
          </wp:inline>
        </w:drawing>
      </w:r>
      <w:r w:rsidR="009A7740">
        <w:rPr>
          <w:noProof/>
        </w:rPr>
        <w:t xml:space="preserve"> b</w:t>
      </w:r>
    </w:p>
    <w:p w14:paraId="473BDB5F" w14:textId="0DF71F9C" w:rsidR="00840B0D" w:rsidRDefault="007F0CF0" w:rsidP="007F0CF0">
      <w:pPr>
        <w:pStyle w:val="Lgende"/>
        <w:jc w:val="center"/>
      </w:pPr>
      <w:bookmarkStart w:id="26" w:name="_Toc78378057"/>
      <w:r>
        <w:t xml:space="preserve">Figure </w:t>
      </w:r>
      <w:fldSimple w:instr=" SEQ Figure \* ARABIC ">
        <w:r w:rsidR="0055262F">
          <w:rPr>
            <w:noProof/>
          </w:rPr>
          <w:t>9</w:t>
        </w:r>
      </w:fldSimple>
      <w:r>
        <w:t xml:space="preserve"> : Diagramme d’état de la génération des supports à l'aide d'une forme simple (a) et son résultat (b)</w:t>
      </w:r>
      <w:bookmarkEnd w:id="26"/>
    </w:p>
    <w:p w14:paraId="16CA04B2" w14:textId="33DD8B99" w:rsidR="00966A99" w:rsidRDefault="00840B0D" w:rsidP="007F0CF0">
      <w:pPr>
        <w:pStyle w:val="Corpsdetexte"/>
      </w:pPr>
      <w:r>
        <w:t>Ce script permet de montrer que l’on peut faire des supports très simples pour des pièces compliquées</w:t>
      </w:r>
      <w:r w:rsidR="00966A99">
        <w:t xml:space="preserve"> (Figure </w:t>
      </w:r>
      <w:r w:rsidR="007F0CF0">
        <w:t>7b</w:t>
      </w:r>
      <w:r w:rsidR="00966A99">
        <w:t>)</w:t>
      </w:r>
      <w:r>
        <w:t xml:space="preserve">. Néanmoins, vu que ce script n’est pas automatique et est très peu ergonomique et </w:t>
      </w:r>
      <w:r w:rsidR="00187E5E">
        <w:t>flexible</w:t>
      </w:r>
      <w:r w:rsidR="00CD6ABF">
        <w:t xml:space="preserve"> </w:t>
      </w:r>
      <w:r w:rsidR="001D5642">
        <w:t>à cause des</w:t>
      </w:r>
      <w:r w:rsidR="00CD6ABF">
        <w:t xml:space="preserve"> options </w:t>
      </w:r>
      <w:r w:rsidR="001D5642">
        <w:t xml:space="preserve">assez limitées </w:t>
      </w:r>
      <w:r w:rsidR="00CD6ABF">
        <w:t>de Meshmixer</w:t>
      </w:r>
      <w:r>
        <w:t>, il n’a pas été développé plus loin.</w:t>
      </w:r>
    </w:p>
    <w:p w14:paraId="54FF3F0F" w14:textId="7A3BC094" w:rsidR="00840B0D" w:rsidRDefault="00840B0D" w:rsidP="007C1B76">
      <w:pPr>
        <w:pStyle w:val="Titre2"/>
        <w:numPr>
          <w:ilvl w:val="1"/>
          <w:numId w:val="34"/>
        </w:numPr>
      </w:pPr>
      <w:bookmarkStart w:id="27" w:name="_Toc79417909"/>
      <w:r>
        <w:t>Résultats</w:t>
      </w:r>
      <w:bookmarkEnd w:id="27"/>
    </w:p>
    <w:p w14:paraId="2823775D" w14:textId="078D770F" w:rsidR="008D0CF7" w:rsidRDefault="007276A1" w:rsidP="00B96FC4">
      <w:r>
        <w:t>Les scripts réalisés sur Meshmixer ont montré que les fonctionnalités de l’API de ce logiciel n’étaient pas les plus adaptées à l’utilisation voulue. De plus</w:t>
      </w:r>
      <w:r w:rsidR="003E06EB">
        <w:t>, Meshmixer a presque été abandonné par Autodesk. La dernière mise à jour remonte au 17 avril 2018 et son API utilise Python 2.7. Pour ces raisons, il a été décidé de rechercher un autre programme pour générer les supports de frittage.</w:t>
      </w:r>
      <w:r w:rsidR="008D0CF7">
        <w:br w:type="page"/>
      </w:r>
    </w:p>
    <w:p w14:paraId="6441DB28" w14:textId="74D0800F" w:rsidR="008D0CF7" w:rsidRDefault="008D0CF7" w:rsidP="00356F48">
      <w:pPr>
        <w:pStyle w:val="Titre1"/>
        <w:numPr>
          <w:ilvl w:val="0"/>
          <w:numId w:val="34"/>
        </w:numPr>
      </w:pPr>
      <w:bookmarkStart w:id="28" w:name="_Toc79417910"/>
      <w:r>
        <w:lastRenderedPageBreak/>
        <w:t>Blender</w:t>
      </w:r>
      <w:bookmarkEnd w:id="28"/>
    </w:p>
    <w:p w14:paraId="7DCDC245" w14:textId="0E9AE4C4" w:rsidR="008D0CF7" w:rsidRDefault="006A0A9A" w:rsidP="00CC0AF0">
      <w:pPr>
        <w:pStyle w:val="Corpsdetexte"/>
      </w:pPr>
      <w:r w:rsidRPr="00CC0AF0">
        <w:t>Blender est un logiciel gratuit et open source développé par la Fondation Blender.</w:t>
      </w:r>
      <w:r w:rsidR="00CC0AF0" w:rsidRPr="00CC0AF0">
        <w:t xml:space="preserve">  Il prend en charge l'intégralité du pipeline 3D : modélisation, rigging, animation, simulation, rendu, composition et suivi de mouvement, voir même montage vidéo et création de jeux</w:t>
      </w:r>
      <w:r w:rsidR="00CC0AF0">
        <w:t xml:space="preserve"> (</w:t>
      </w:r>
      <w:hyperlink r:id="rId38" w:history="1">
        <w:r w:rsidR="00D15F0D" w:rsidRPr="005F0FD2">
          <w:rPr>
            <w:rStyle w:val="Lienhypertexte"/>
          </w:rPr>
          <w:t>https://www.blender.org/about/</w:t>
        </w:r>
      </w:hyperlink>
      <w:r w:rsidR="00D15F0D">
        <w:t>, The Software</w:t>
      </w:r>
      <w:r w:rsidR="00CC0AF0">
        <w:t>)</w:t>
      </w:r>
      <w:r w:rsidR="00CC0AF0" w:rsidRPr="00CC0AF0">
        <w:t>.</w:t>
      </w:r>
      <w:r w:rsidR="00171A5F">
        <w:t xml:space="preserve"> </w:t>
      </w:r>
    </w:p>
    <w:p w14:paraId="2FD373B4" w14:textId="585721C8" w:rsidR="00C62AED" w:rsidRDefault="00171A5F" w:rsidP="00C62AED">
      <w:pPr>
        <w:pStyle w:val="Corpsdetexte"/>
      </w:pPr>
      <w:r>
        <w:t>Le choix de Blender s’explique par le fait que ce logiciel est gratuit</w:t>
      </w:r>
      <w:r w:rsidR="00C62AED">
        <w:t>,</w:t>
      </w:r>
      <w:r>
        <w:t xml:space="preserve"> open source</w:t>
      </w:r>
      <w:r w:rsidR="00C62AED">
        <w:t xml:space="preserve"> et </w:t>
      </w:r>
      <w:r w:rsidR="002563BB">
        <w:t>qu</w:t>
      </w:r>
      <w:r w:rsidR="003D5025">
        <w:t>’</w:t>
      </w:r>
      <w:r w:rsidR="002563BB">
        <w:t>i</w:t>
      </w:r>
      <w:r w:rsidR="003D5025">
        <w:t>l</w:t>
      </w:r>
      <w:r w:rsidR="002563BB">
        <w:t xml:space="preserve"> </w:t>
      </w:r>
      <w:r w:rsidR="00C62AED">
        <w:t xml:space="preserve">possède de nombreuses fonctionnalités 3D. De plus, Blender possède une interface de programmation d’applications (API) </w:t>
      </w:r>
      <w:r w:rsidR="00651992">
        <w:t xml:space="preserve">pour </w:t>
      </w:r>
      <w:r w:rsidR="00C62AED">
        <w:t xml:space="preserve">automatiser des scripts avec des lignes de code en python et donc </w:t>
      </w:r>
      <w:r w:rsidR="00A570A9">
        <w:t>de générer automatiquement des supports.</w:t>
      </w:r>
    </w:p>
    <w:p w14:paraId="676C6D7C" w14:textId="4F55EA0B" w:rsidR="00524604" w:rsidRPr="00524604" w:rsidRDefault="002B0477" w:rsidP="007C1B76">
      <w:pPr>
        <w:pStyle w:val="Titre2"/>
        <w:numPr>
          <w:ilvl w:val="1"/>
          <w:numId w:val="34"/>
        </w:numPr>
      </w:pPr>
      <w:bookmarkStart w:id="29" w:name="_Toc79417911"/>
      <w:r>
        <w:t>Tests</w:t>
      </w:r>
      <w:bookmarkEnd w:id="29"/>
    </w:p>
    <w:p w14:paraId="12138159" w14:textId="6A202F2E" w:rsidR="002B0477" w:rsidRDefault="00733969" w:rsidP="002B0477">
      <w:pPr>
        <w:pStyle w:val="Corpsdetexte"/>
      </w:pPr>
      <w:r>
        <w:t xml:space="preserve">Blender possède de nombreuses fonctionnalités </w:t>
      </w:r>
      <w:r w:rsidR="00B81621">
        <w:t>qui permettent la création</w:t>
      </w:r>
      <w:r>
        <w:t xml:space="preserve"> </w:t>
      </w:r>
      <w:r w:rsidR="00B81621">
        <w:t>de</w:t>
      </w:r>
      <w:r>
        <w:t xml:space="preserve"> supports</w:t>
      </w:r>
      <w:r w:rsidR="009E4A22">
        <w:t>. Le script</w:t>
      </w:r>
      <w:r w:rsidR="00FF759D">
        <w:t xml:space="preserve"> doit</w:t>
      </w:r>
      <w:r w:rsidR="009E4A22">
        <w:t xml:space="preserve"> sui</w:t>
      </w:r>
      <w:r w:rsidR="00FF759D">
        <w:t>vre</w:t>
      </w:r>
      <w:r w:rsidR="009E4A22">
        <w:t xml:space="preserve"> les actions </w:t>
      </w:r>
      <w:r w:rsidR="006D7BBD">
        <w:t xml:space="preserve">du « use case » </w:t>
      </w:r>
      <w:r w:rsidR="009E4A22">
        <w:t xml:space="preserve">de la figure </w:t>
      </w:r>
      <w:r w:rsidR="00732834">
        <w:t>4</w:t>
      </w:r>
      <w:r w:rsidR="00A71288">
        <w:t xml:space="preserve">. </w:t>
      </w:r>
      <w:r w:rsidR="00A71288" w:rsidRPr="00D32CFD">
        <w:rPr>
          <w:highlight w:val="yellow"/>
        </w:rPr>
        <w:t xml:space="preserve">Sous Blender, ces actions peuvent être réalisées en suivant le </w:t>
      </w:r>
      <w:r w:rsidR="00F95D0B" w:rsidRPr="00D32CFD">
        <w:rPr>
          <w:highlight w:val="yellow"/>
        </w:rPr>
        <w:t>diagramme d’état</w:t>
      </w:r>
      <w:r w:rsidR="009E4A22" w:rsidRPr="00D32CFD">
        <w:rPr>
          <w:highlight w:val="yellow"/>
        </w:rPr>
        <w:t xml:space="preserve"> suivant</w:t>
      </w:r>
      <w:r w:rsidR="00FC32B1">
        <w:t xml:space="preserve"> (Figure 8)</w:t>
      </w:r>
      <w:r w:rsidR="009E4A22">
        <w:t xml:space="preserve"> : </w:t>
      </w:r>
    </w:p>
    <w:p w14:paraId="5910B741" w14:textId="3EDB9B98" w:rsidR="00745294" w:rsidRDefault="009E4A22" w:rsidP="00745294">
      <w:pPr>
        <w:pStyle w:val="Corpsdetexte"/>
        <w:keepNext/>
        <w:jc w:val="center"/>
      </w:pPr>
      <w:r>
        <w:t xml:space="preserve"> </w:t>
      </w:r>
      <w:r w:rsidR="005E5C7B">
        <w:rPr>
          <w:noProof/>
        </w:rPr>
        <w:drawing>
          <wp:inline distT="0" distB="0" distL="0" distR="0" wp14:anchorId="54805195" wp14:editId="061B3297">
            <wp:extent cx="2023354" cy="2119257"/>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1524" cy="2180185"/>
                    </a:xfrm>
                    <a:prstGeom prst="rect">
                      <a:avLst/>
                    </a:prstGeom>
                  </pic:spPr>
                </pic:pic>
              </a:graphicData>
            </a:graphic>
          </wp:inline>
        </w:drawing>
      </w:r>
    </w:p>
    <w:p w14:paraId="2408D01D" w14:textId="51EB59B4" w:rsidR="009E4A22" w:rsidRDefault="00745294" w:rsidP="00745294">
      <w:pPr>
        <w:pStyle w:val="Lgende"/>
        <w:jc w:val="center"/>
      </w:pPr>
      <w:bookmarkStart w:id="30" w:name="_Toc78378058"/>
      <w:r>
        <w:t xml:space="preserve">Figure </w:t>
      </w:r>
      <w:fldSimple w:instr=" SEQ Figure \* ARABIC ">
        <w:r w:rsidR="0055262F">
          <w:rPr>
            <w:noProof/>
          </w:rPr>
          <w:t>10</w:t>
        </w:r>
      </w:fldSimple>
      <w:r>
        <w:t xml:space="preserve"> : Diagramme d'état de l'automatisation de la génération des support</w:t>
      </w:r>
      <w:r w:rsidR="00732834">
        <w:t>s</w:t>
      </w:r>
      <w:r>
        <w:t xml:space="preserve"> pour Blender</w:t>
      </w:r>
      <w:bookmarkEnd w:id="30"/>
    </w:p>
    <w:p w14:paraId="67070A92" w14:textId="71D76629" w:rsidR="00AD4D96" w:rsidRDefault="00A830FB" w:rsidP="003C318D">
      <w:pPr>
        <w:pStyle w:val="Corpsdetexte"/>
      </w:pPr>
      <w:r>
        <w:t>Le script importe</w:t>
      </w:r>
      <w:r w:rsidR="001F723A">
        <w:t xml:space="preserve"> le fichier </w:t>
      </w:r>
      <w:r w:rsidR="00EA5B2B">
        <w:t>STL</w:t>
      </w:r>
      <w:r w:rsidR="001F723A">
        <w:t xml:space="preserve"> de l’objet. L’objet va ensuite être </w:t>
      </w:r>
      <w:r w:rsidR="007A791F">
        <w:t>placer</w:t>
      </w:r>
      <w:r w:rsidR="001F723A">
        <w:t xml:space="preserve"> </w:t>
      </w:r>
      <w:r w:rsidR="002A6275">
        <w:t>sur</w:t>
      </w:r>
      <w:r w:rsidR="001F723A">
        <w:t xml:space="preserve"> le plan xy. </w:t>
      </w:r>
      <w:r w:rsidR="005D7C42">
        <w:t>Le programme va ensuite sélectionner</w:t>
      </w:r>
      <w:r w:rsidR="00505624">
        <w:t xml:space="preserve"> les faces à supporter</w:t>
      </w:r>
      <w:r w:rsidR="005D7C42">
        <w:t>. Ensuite,</w:t>
      </w:r>
      <w:r w:rsidR="000C209A">
        <w:t xml:space="preserve"> le script va </w:t>
      </w:r>
      <w:r w:rsidR="005E5C7B">
        <w:t>générer</w:t>
      </w:r>
      <w:r w:rsidR="006C5F8E">
        <w:t xml:space="preserve"> des supports à partir des faces sélectionn</w:t>
      </w:r>
      <w:r w:rsidR="00185057">
        <w:t>ées</w:t>
      </w:r>
      <w:r w:rsidR="006C5F8E">
        <w:t>. Cela permet f</w:t>
      </w:r>
      <w:r w:rsidR="000C209A">
        <w:t>inalement</w:t>
      </w:r>
      <w:r w:rsidR="006C5F8E">
        <w:t xml:space="preserve"> d’obtenir l</w:t>
      </w:r>
      <w:r w:rsidR="000C209A">
        <w:t xml:space="preserve">e support qui </w:t>
      </w:r>
      <w:r w:rsidR="006C5F8E">
        <w:t>peut</w:t>
      </w:r>
      <w:r w:rsidR="000C209A">
        <w:t xml:space="preserve"> </w:t>
      </w:r>
      <w:r w:rsidR="006C5F8E">
        <w:t xml:space="preserve">être </w:t>
      </w:r>
      <w:r w:rsidR="000C209A">
        <w:t xml:space="preserve">exporté en fichier </w:t>
      </w:r>
      <w:r w:rsidR="00EA5B2B">
        <w:t>STL</w:t>
      </w:r>
      <w:r w:rsidR="000C209A">
        <w:t>.</w:t>
      </w:r>
      <w:r w:rsidR="005D7C42">
        <w:t xml:space="preserve"> </w:t>
      </w:r>
    </w:p>
    <w:p w14:paraId="166018C1" w14:textId="0F557830" w:rsidR="005705C9" w:rsidRDefault="00B427DF" w:rsidP="003C318D">
      <w:pPr>
        <w:pStyle w:val="Corpsdetexte"/>
      </w:pPr>
      <w:r>
        <w:t>Ce script pe</w:t>
      </w:r>
      <w:r w:rsidR="00353594">
        <w:t xml:space="preserve">rmet de générer des supports assez simples </w:t>
      </w:r>
      <w:r w:rsidR="00673320" w:rsidRPr="00673320">
        <w:rPr>
          <w:highlight w:val="yellow"/>
        </w:rPr>
        <w:t>qui partent verticalement du plateau</w:t>
      </w:r>
      <w:r w:rsidR="00673320">
        <w:t xml:space="preserve"> </w:t>
      </w:r>
      <w:r w:rsidR="00353594">
        <w:t>et qui peuvent s’adapter à différentes formes</w:t>
      </w:r>
      <w:r w:rsidR="00D442A0">
        <w:t xml:space="preserve"> (Figure 11)</w:t>
      </w:r>
      <w:r w:rsidR="00353594">
        <w:t xml:space="preserve">. </w:t>
      </w:r>
    </w:p>
    <w:p w14:paraId="62119598" w14:textId="153579F1" w:rsidR="005705C9" w:rsidRDefault="00105F3D" w:rsidP="005705C9">
      <w:pPr>
        <w:keepNext/>
        <w:spacing w:after="200" w:line="276" w:lineRule="auto"/>
        <w:jc w:val="center"/>
      </w:pPr>
      <w:r>
        <w:rPr>
          <w:noProof/>
        </w:rPr>
        <w:drawing>
          <wp:inline distT="0" distB="0" distL="0" distR="0" wp14:anchorId="777F7450" wp14:editId="1D33FDC7">
            <wp:extent cx="1645518" cy="2219867"/>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8919" cy="2264926"/>
                    </a:xfrm>
                    <a:prstGeom prst="rect">
                      <a:avLst/>
                    </a:prstGeom>
                    <a:noFill/>
                    <a:ln>
                      <a:noFill/>
                    </a:ln>
                  </pic:spPr>
                </pic:pic>
              </a:graphicData>
            </a:graphic>
          </wp:inline>
        </w:drawing>
      </w:r>
      <w:r>
        <w:t xml:space="preserve"> a </w:t>
      </w:r>
      <w:r w:rsidR="005705C9">
        <w:rPr>
          <w:noProof/>
        </w:rPr>
        <w:drawing>
          <wp:inline distT="0" distB="0" distL="0" distR="0" wp14:anchorId="55616F9B" wp14:editId="37922144">
            <wp:extent cx="1594757" cy="2197771"/>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6439" cy="2227651"/>
                    </a:xfrm>
                    <a:prstGeom prst="rect">
                      <a:avLst/>
                    </a:prstGeom>
                    <a:noFill/>
                    <a:ln>
                      <a:noFill/>
                    </a:ln>
                  </pic:spPr>
                </pic:pic>
              </a:graphicData>
            </a:graphic>
          </wp:inline>
        </w:drawing>
      </w:r>
      <w:r w:rsidR="005705C9">
        <w:rPr>
          <w:noProof/>
        </w:rPr>
        <w:drawing>
          <wp:inline distT="0" distB="0" distL="0" distR="0" wp14:anchorId="1D12589D" wp14:editId="52218025">
            <wp:extent cx="1502229" cy="2185792"/>
            <wp:effectExtent l="0" t="0" r="3175"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9977" cy="2211616"/>
                    </a:xfrm>
                    <a:prstGeom prst="rect">
                      <a:avLst/>
                    </a:prstGeom>
                    <a:noFill/>
                    <a:ln>
                      <a:noFill/>
                    </a:ln>
                  </pic:spPr>
                </pic:pic>
              </a:graphicData>
            </a:graphic>
          </wp:inline>
        </w:drawing>
      </w:r>
      <w:r>
        <w:t xml:space="preserve"> b </w:t>
      </w:r>
    </w:p>
    <w:p w14:paraId="325F4701" w14:textId="153E7DEF" w:rsidR="00B427DF" w:rsidRDefault="005705C9" w:rsidP="00790584">
      <w:pPr>
        <w:pStyle w:val="Lgende"/>
        <w:jc w:val="center"/>
      </w:pPr>
      <w:bookmarkStart w:id="31" w:name="_Toc78378059"/>
      <w:r>
        <w:t xml:space="preserve">Figure </w:t>
      </w:r>
      <w:fldSimple w:instr=" SEQ Figure \* ARABIC ">
        <w:r w:rsidR="0055262F">
          <w:rPr>
            <w:noProof/>
          </w:rPr>
          <w:t>11</w:t>
        </w:r>
      </w:fldSimple>
      <w:r>
        <w:t xml:space="preserve"> :</w:t>
      </w:r>
      <w:r w:rsidR="00DC2509">
        <w:t xml:space="preserve"> </w:t>
      </w:r>
      <w:r w:rsidR="00105F3D">
        <w:t>Objet de base (a) et des e</w:t>
      </w:r>
      <w:r>
        <w:t>xemple</w:t>
      </w:r>
      <w:r w:rsidR="00105F3D">
        <w:t>s</w:t>
      </w:r>
      <w:r>
        <w:t xml:space="preserve"> de support générer avec Blender</w:t>
      </w:r>
      <w:bookmarkEnd w:id="31"/>
      <w:r>
        <w:br w:type="page"/>
      </w:r>
    </w:p>
    <w:p w14:paraId="2DD56F80" w14:textId="327045EF" w:rsidR="00AD4D96" w:rsidRDefault="00AD4D96" w:rsidP="007C1B76">
      <w:pPr>
        <w:pStyle w:val="Titre2"/>
        <w:numPr>
          <w:ilvl w:val="1"/>
          <w:numId w:val="34"/>
        </w:numPr>
      </w:pPr>
      <w:bookmarkStart w:id="32" w:name="_Toc79417912"/>
      <w:r>
        <w:lastRenderedPageBreak/>
        <w:t>Résultat</w:t>
      </w:r>
      <w:bookmarkEnd w:id="32"/>
    </w:p>
    <w:p w14:paraId="663D739A" w14:textId="0A95D10C" w:rsidR="00790584" w:rsidRDefault="00790584" w:rsidP="00105F3D">
      <w:pPr>
        <w:pStyle w:val="Corpsdetexte"/>
      </w:pPr>
      <w:r>
        <w:t>Afin de tester la fonctionnalité des supports, il a été décidé d’imprimer</w:t>
      </w:r>
      <w:r w:rsidR="00395487">
        <w:t>,</w:t>
      </w:r>
      <w:r>
        <w:t xml:space="preserve"> </w:t>
      </w:r>
      <w:r w:rsidR="00105F3D">
        <w:t>à l’aide</w:t>
      </w:r>
      <w:r>
        <w:t xml:space="preserve"> </w:t>
      </w:r>
      <w:r w:rsidR="00105F3D">
        <w:t>d’une imprimante plastique</w:t>
      </w:r>
      <w:r w:rsidR="00395487">
        <w:t>,</w:t>
      </w:r>
      <w:r w:rsidR="00105F3D">
        <w:t xml:space="preserve"> un prototype d’une pièce </w:t>
      </w:r>
      <w:r w:rsidR="00DC2509">
        <w:t xml:space="preserve">de base </w:t>
      </w:r>
      <w:r w:rsidR="00105F3D">
        <w:t>avec</w:t>
      </w:r>
      <w:r w:rsidR="00DC2509">
        <w:t xml:space="preserve"> ses supports. La pièce de base a été imprimé</w:t>
      </w:r>
      <w:r w:rsidR="007F2CE8">
        <w:t>e</w:t>
      </w:r>
      <w:r w:rsidR="00DC2509">
        <w:t xml:space="preserve"> avec (NOM DE L’IMPRIMANTE)</w:t>
      </w:r>
      <w:r w:rsidR="008C24A4">
        <w:t xml:space="preserve"> (Figure 12a)</w:t>
      </w:r>
      <w:r w:rsidR="00DC2509">
        <w:t>, tandis que les supports ont été imprimés avec une Zortrax M200</w:t>
      </w:r>
      <w:r w:rsidR="008C24A4">
        <w:t xml:space="preserve"> (Figure 11)</w:t>
      </w:r>
      <w:r w:rsidR="00DC2509">
        <w:t>.</w:t>
      </w:r>
      <w:r w:rsidR="00105F3D">
        <w:t xml:space="preserve"> </w:t>
      </w:r>
    </w:p>
    <w:p w14:paraId="4A548961" w14:textId="05D20BF8" w:rsidR="00D5467A" w:rsidRDefault="00D5467A" w:rsidP="00D5467A">
      <w:pPr>
        <w:pStyle w:val="Corpsdetexte"/>
        <w:keepNext/>
        <w:jc w:val="center"/>
      </w:pPr>
      <w:r>
        <w:rPr>
          <w:noProof/>
        </w:rPr>
        <w:drawing>
          <wp:inline distT="0" distB="0" distL="0" distR="0" wp14:anchorId="0819A68F" wp14:editId="6C6B5131">
            <wp:extent cx="2204043" cy="2726871"/>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7522" cy="2731175"/>
                    </a:xfrm>
                    <a:prstGeom prst="rect">
                      <a:avLst/>
                    </a:prstGeom>
                    <a:noFill/>
                    <a:ln>
                      <a:noFill/>
                    </a:ln>
                  </pic:spPr>
                </pic:pic>
              </a:graphicData>
            </a:graphic>
          </wp:inline>
        </w:drawing>
      </w:r>
      <w:r w:rsidR="00F46601">
        <w:t xml:space="preserve"> </w:t>
      </w:r>
      <w:r>
        <w:t xml:space="preserve">a </w:t>
      </w:r>
      <w:r>
        <w:rPr>
          <w:noProof/>
        </w:rPr>
        <w:drawing>
          <wp:inline distT="0" distB="0" distL="0" distR="0" wp14:anchorId="7CD39911" wp14:editId="58977F5C">
            <wp:extent cx="1899557" cy="2745061"/>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6940" cy="2770181"/>
                    </a:xfrm>
                    <a:prstGeom prst="rect">
                      <a:avLst/>
                    </a:prstGeom>
                    <a:noFill/>
                    <a:ln>
                      <a:noFill/>
                    </a:ln>
                  </pic:spPr>
                </pic:pic>
              </a:graphicData>
            </a:graphic>
          </wp:inline>
        </w:drawing>
      </w:r>
      <w:r w:rsidR="00F46601">
        <w:t xml:space="preserve"> b</w:t>
      </w:r>
    </w:p>
    <w:p w14:paraId="12B583A9" w14:textId="66B002EF" w:rsidR="00A10387" w:rsidRDefault="00D5467A" w:rsidP="00F46601">
      <w:pPr>
        <w:pStyle w:val="Lgende"/>
        <w:jc w:val="center"/>
      </w:pPr>
      <w:bookmarkStart w:id="33" w:name="_Toc78378060"/>
      <w:r>
        <w:t xml:space="preserve">Figure </w:t>
      </w:r>
      <w:fldSimple w:instr=" SEQ Figure \* ARABIC ">
        <w:r w:rsidR="0055262F">
          <w:rPr>
            <w:noProof/>
          </w:rPr>
          <w:t>12</w:t>
        </w:r>
      </w:fldSimple>
      <w:r>
        <w:t xml:space="preserve"> : Impression des supports (a) et le résultat final (b)</w:t>
      </w:r>
      <w:bookmarkEnd w:id="33"/>
      <w:r>
        <w:t xml:space="preserve"> </w:t>
      </w:r>
    </w:p>
    <w:p w14:paraId="037F04E5" w14:textId="62AE5CAE" w:rsidR="000142F0" w:rsidRDefault="00D5467A" w:rsidP="000142F0">
      <w:pPr>
        <w:pStyle w:val="Corpsdetexte"/>
        <w:keepNext/>
        <w:jc w:val="center"/>
      </w:pPr>
      <w:r>
        <w:rPr>
          <w:noProof/>
        </w:rPr>
        <w:drawing>
          <wp:inline distT="0" distB="0" distL="0" distR="0" wp14:anchorId="7B915FFE" wp14:editId="072CDC8E">
            <wp:extent cx="1699965" cy="28765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4446" cy="2884133"/>
                    </a:xfrm>
                    <a:prstGeom prst="rect">
                      <a:avLst/>
                    </a:prstGeom>
                    <a:noFill/>
                    <a:ln>
                      <a:noFill/>
                    </a:ln>
                  </pic:spPr>
                </pic:pic>
              </a:graphicData>
            </a:graphic>
          </wp:inline>
        </w:drawing>
      </w:r>
      <w:r w:rsidR="000142F0">
        <w:t xml:space="preserve"> </w:t>
      </w:r>
      <w:r>
        <w:t>a</w:t>
      </w:r>
      <w:r w:rsidR="000142F0">
        <w:t xml:space="preserve"> </w:t>
      </w:r>
      <w:r w:rsidR="000142F0">
        <w:rPr>
          <w:noProof/>
        </w:rPr>
        <w:drawing>
          <wp:inline distT="0" distB="0" distL="0" distR="0" wp14:anchorId="7177A10F" wp14:editId="279CDF8B">
            <wp:extent cx="2103120" cy="287718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24382" cy="2906274"/>
                    </a:xfrm>
                    <a:prstGeom prst="rect">
                      <a:avLst/>
                    </a:prstGeom>
                    <a:noFill/>
                    <a:ln>
                      <a:noFill/>
                    </a:ln>
                  </pic:spPr>
                </pic:pic>
              </a:graphicData>
            </a:graphic>
          </wp:inline>
        </w:drawing>
      </w:r>
      <w:r w:rsidR="000142F0">
        <w:t xml:space="preserve"> b</w:t>
      </w:r>
    </w:p>
    <w:p w14:paraId="1D82DC57" w14:textId="0A620CA8" w:rsidR="00D5467A" w:rsidRDefault="000142F0" w:rsidP="000142F0">
      <w:pPr>
        <w:pStyle w:val="Lgende"/>
        <w:jc w:val="center"/>
      </w:pPr>
      <w:bookmarkStart w:id="34" w:name="_Toc78378061"/>
      <w:r>
        <w:t xml:space="preserve">Figure </w:t>
      </w:r>
      <w:fldSimple w:instr=" SEQ Figure \* ARABIC ">
        <w:r w:rsidR="0055262F">
          <w:rPr>
            <w:noProof/>
          </w:rPr>
          <w:t>13</w:t>
        </w:r>
      </w:fldSimple>
      <w:r>
        <w:t xml:space="preserve"> : L'objet de base imprimé (a) et l'objet de base soutenu par les supports (b)</w:t>
      </w:r>
      <w:bookmarkEnd w:id="34"/>
    </w:p>
    <w:p w14:paraId="62C6264D" w14:textId="77E9D8BA" w:rsidR="008C24A4" w:rsidRDefault="008C24A4" w:rsidP="00000876">
      <w:pPr>
        <w:pStyle w:val="Corpsdetexte"/>
      </w:pPr>
      <w:r>
        <w:t xml:space="preserve">Une fois les supports et la pièce de base imprimés, il a été essayé de </w:t>
      </w:r>
      <w:r w:rsidR="00953FC3">
        <w:t xml:space="preserve">les </w:t>
      </w:r>
      <w:r>
        <w:t>mettre</w:t>
      </w:r>
      <w:r w:rsidR="00055DB7">
        <w:t xml:space="preserve"> </w:t>
      </w:r>
      <w:r w:rsidR="00055DB7" w:rsidRPr="00334C25">
        <w:rPr>
          <w:highlight w:val="yellow"/>
        </w:rPr>
        <w:t>ensemble</w:t>
      </w:r>
      <w:r w:rsidR="00000876">
        <w:t>. Cependant, il n’était pas possible de rentrer le</w:t>
      </w:r>
      <w:r w:rsidR="008814AD">
        <w:t>s</w:t>
      </w:r>
      <w:r w:rsidR="00000876">
        <w:t xml:space="preserve"> support</w:t>
      </w:r>
      <w:r w:rsidR="008814AD">
        <w:t>s</w:t>
      </w:r>
      <w:r w:rsidR="00000876">
        <w:t xml:space="preserve"> dans la pièce </w:t>
      </w:r>
      <w:r w:rsidR="00953FC3">
        <w:t>car il n’y avait</w:t>
      </w:r>
      <w:r w:rsidR="00000876">
        <w:t xml:space="preserve"> pas de jeu entre les deux. Après avoir constaté ce problème et avoir limé les pièces</w:t>
      </w:r>
      <w:r w:rsidR="00334C25">
        <w:t xml:space="preserve"> </w:t>
      </w:r>
      <w:r w:rsidR="00334C25" w:rsidRPr="00334C25">
        <w:rPr>
          <w:highlight w:val="yellow"/>
        </w:rPr>
        <w:t>pour créer le jeu manquant</w:t>
      </w:r>
      <w:r w:rsidR="00000876" w:rsidRPr="00334C25">
        <w:rPr>
          <w:highlight w:val="yellow"/>
        </w:rPr>
        <w:t>,</w:t>
      </w:r>
      <w:r w:rsidR="00000876">
        <w:t xml:space="preserve"> il a été possible d’assembler la pièce de base et les supports. </w:t>
      </w:r>
    </w:p>
    <w:p w14:paraId="27E351D6" w14:textId="7ED3BE27" w:rsidR="00000876" w:rsidRPr="008C24A4" w:rsidRDefault="00000876" w:rsidP="00000876">
      <w:pPr>
        <w:pStyle w:val="Corpsdetexte"/>
      </w:pPr>
      <w:r>
        <w:t xml:space="preserve">Avec ce test, il a été décidé que la génération des supports avec </w:t>
      </w:r>
      <w:r w:rsidR="00953FC3">
        <w:t xml:space="preserve">le programme </w:t>
      </w:r>
      <w:r>
        <w:t>Blender ét</w:t>
      </w:r>
      <w:r w:rsidR="00953FC3">
        <w:t>ait</w:t>
      </w:r>
      <w:r>
        <w:t xml:space="preserve"> une bonne base</w:t>
      </w:r>
      <w:r w:rsidR="00953FC3">
        <w:t xml:space="preserve">. Cependant, </w:t>
      </w:r>
      <w:r w:rsidR="00334C25" w:rsidRPr="00334C25">
        <w:rPr>
          <w:highlight w:val="yellow"/>
        </w:rPr>
        <w:t>comme l’a démontré ce test,</w:t>
      </w:r>
      <w:r w:rsidR="00334C25">
        <w:t xml:space="preserve"> </w:t>
      </w:r>
      <w:r w:rsidR="00953FC3">
        <w:t xml:space="preserve">il faut continuer à développer et à améliorer </w:t>
      </w:r>
      <w:r>
        <w:t>des outils pour gérer les problèmes rencontrés et</w:t>
      </w:r>
      <w:r w:rsidR="00BD2065">
        <w:t xml:space="preserve"> ainsi</w:t>
      </w:r>
      <w:r>
        <w:t xml:space="preserve"> </w:t>
      </w:r>
      <w:r w:rsidR="00F5796C">
        <w:t xml:space="preserve">créer un </w:t>
      </w:r>
      <w:r w:rsidR="002563BB">
        <w:t>panel</w:t>
      </w:r>
      <w:r w:rsidR="00F5796C">
        <w:t xml:space="preserve"> de contrôle</w:t>
      </w:r>
      <w:r w:rsidR="00334C25">
        <w:t xml:space="preserve"> </w:t>
      </w:r>
      <w:r w:rsidR="00334C25" w:rsidRPr="00334C25">
        <w:rPr>
          <w:highlight w:val="yellow"/>
        </w:rPr>
        <w:t xml:space="preserve">avec plusieurs options afin de </w:t>
      </w:r>
      <w:r w:rsidR="00F5796C" w:rsidRPr="00334C25">
        <w:rPr>
          <w:highlight w:val="yellow"/>
        </w:rPr>
        <w:t>générer les supports.</w:t>
      </w:r>
    </w:p>
    <w:p w14:paraId="7A13FF3C" w14:textId="1E8E8F86" w:rsidR="00AD4D96" w:rsidRDefault="00C53A55" w:rsidP="00356F48">
      <w:pPr>
        <w:pStyle w:val="Titre1"/>
        <w:numPr>
          <w:ilvl w:val="0"/>
          <w:numId w:val="34"/>
        </w:numPr>
      </w:pPr>
      <w:bookmarkStart w:id="35" w:name="_Toc79417913"/>
      <w:r>
        <w:lastRenderedPageBreak/>
        <w:t>Implémentation</w:t>
      </w:r>
      <w:bookmarkEnd w:id="35"/>
    </w:p>
    <w:p w14:paraId="7BCB85A3" w14:textId="3D4858BD" w:rsidR="0094495C" w:rsidRPr="0094495C" w:rsidRDefault="0094495C" w:rsidP="007C1B76">
      <w:pPr>
        <w:pStyle w:val="Titre2"/>
        <w:numPr>
          <w:ilvl w:val="1"/>
          <w:numId w:val="34"/>
        </w:numPr>
      </w:pPr>
      <w:bookmarkStart w:id="36" w:name="_Toc79417914"/>
      <w:r>
        <w:t>API</w:t>
      </w:r>
      <w:r w:rsidR="006C6248">
        <w:t xml:space="preserve"> Blender</w:t>
      </w:r>
      <w:bookmarkEnd w:id="36"/>
    </w:p>
    <w:p w14:paraId="7546D29A" w14:textId="1F653C8F" w:rsidR="00894770" w:rsidRDefault="008A3081" w:rsidP="008A3081">
      <w:pPr>
        <w:pStyle w:val="Corpsdetexte"/>
      </w:pPr>
      <w:r>
        <w:t>L’API de Blender permet de développer des tableaux de contrôle avec des menus, des sliders et des boutons qui peuvent exécuter des scripts quand on appuie dessus</w:t>
      </w:r>
      <w:r w:rsidR="002B00B6">
        <w:t xml:space="preserve">, mais aussi créer des paramètres (FloatProperty et IntProperty) qui peuvent être considérés comme des variables globales </w:t>
      </w:r>
      <w:r w:rsidR="00C00C5B">
        <w:t>d</w:t>
      </w:r>
      <w:r w:rsidR="002B00B6">
        <w:t>e Blender</w:t>
      </w:r>
      <w:r>
        <w:t xml:space="preserve">. Le code des fonctionnalités doit être écrit en python et doit ensuite être ajouté comme add-on sur Blender </w:t>
      </w:r>
      <w:r w:rsidRPr="003D00CC">
        <w:rPr>
          <w:highlight w:val="yellow"/>
        </w:rPr>
        <w:t>pour y avoir accès</w:t>
      </w:r>
      <w:r>
        <w:t xml:space="preserve">. </w:t>
      </w:r>
      <w:r w:rsidR="00B1227B">
        <w:t xml:space="preserve"> Des modules pythons donnent les méthodes qui permettent d’utiliser tous les outils de Blender à l’aide de code. Le code ci-dessous montre quelques exemples de méthodes</w:t>
      </w:r>
      <w:r w:rsidR="003D00CC">
        <w:t xml:space="preserve"> pout utiliser les outils de </w:t>
      </w:r>
      <w:r w:rsidR="00B1227B">
        <w:t>Blender.</w:t>
      </w:r>
    </w:p>
    <w:p w14:paraId="010BE165"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witch in edit mode</w:t>
      </w:r>
    </w:p>
    <w:p w14:paraId="3FD283A8" w14:textId="500A34BA"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bpy.ops.object.mode_set(mode = 'EDIT')</w:t>
      </w:r>
    </w:p>
    <w:p w14:paraId="0A11A511"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61F644BB" w14:textId="2F15AC01"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elect all the faces</w:t>
      </w:r>
    </w:p>
    <w:p w14:paraId="3FB7A5AE" w14:textId="2D0A74FB"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bpy.ops.mesh.select_all(action='SELECT')</w:t>
      </w:r>
    </w:p>
    <w:p w14:paraId="035BE5B2"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
    <w:p w14:paraId="77879D33" w14:textId="05368586"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Extrude the support</w:t>
      </w:r>
    </w:p>
    <w:p w14:paraId="28A6AEEE" w14:textId="0B8C160F"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bpy.ops.mesh.extrude_region_move(</w:t>
      </w:r>
      <w:r w:rsidR="00DC4FD6">
        <w:rPr>
          <w:rFonts w:ascii="Consolas" w:hAnsi="Consolas"/>
          <w:color w:val="000000"/>
          <w:sz w:val="17"/>
          <w:szCs w:val="17"/>
        </w:rPr>
        <w:t>‘’’arguments’’’</w:t>
      </w:r>
      <w:r w:rsidRPr="00FA75AD">
        <w:rPr>
          <w:rFonts w:ascii="Consolas" w:hAnsi="Consolas"/>
          <w:color w:val="000000"/>
          <w:sz w:val="17"/>
          <w:szCs w:val="17"/>
        </w:rPr>
        <w:t>)</w:t>
      </w:r>
    </w:p>
    <w:p w14:paraId="1D91AE9D"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78E481D1" w14:textId="64B0FBF6"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elect all</w:t>
      </w:r>
    </w:p>
    <w:p w14:paraId="71552562" w14:textId="74BF0885"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bpy.ops.mesh.select_all(action='SELECT')</w:t>
      </w:r>
    </w:p>
    <w:p w14:paraId="6A88278C"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046204F3" w14:textId="5FB6D5B1"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Bissect and delete the element under the xy plane</w:t>
      </w:r>
    </w:p>
    <w:p w14:paraId="0DA612B5" w14:textId="77777777" w:rsidR="00DC4FD6"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bpy.ops.mesh.bisect(plane_co=(0, 0, 0.001), plane_no=(0, 0, 1), use_fill=False, </w:t>
      </w:r>
    </w:p>
    <w:p w14:paraId="7E5FFC6C" w14:textId="77777777" w:rsidR="00DC4FD6" w:rsidRDefault="00DC4FD6"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Pr>
          <w:rFonts w:ascii="Consolas" w:hAnsi="Consolas"/>
          <w:color w:val="000000"/>
          <w:sz w:val="17"/>
          <w:szCs w:val="17"/>
        </w:rPr>
        <w:t xml:space="preserve">                    </w:t>
      </w:r>
      <w:r w:rsidR="00FA75AD" w:rsidRPr="00FA75AD">
        <w:rPr>
          <w:rFonts w:ascii="Consolas" w:hAnsi="Consolas"/>
          <w:color w:val="000000"/>
          <w:sz w:val="17"/>
          <w:szCs w:val="17"/>
        </w:rPr>
        <w:t xml:space="preserve">clear_inner=True, xstart=942, xend=1489, ystart=872, yend=874, </w:t>
      </w:r>
    </w:p>
    <w:p w14:paraId="3F647EA6" w14:textId="7C4911E0" w:rsidR="00FA75AD" w:rsidRPr="00FA75AD" w:rsidRDefault="00DC4FD6"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Pr>
          <w:rFonts w:ascii="Consolas" w:hAnsi="Consolas"/>
          <w:color w:val="000000"/>
          <w:sz w:val="17"/>
          <w:szCs w:val="17"/>
        </w:rPr>
        <w:t xml:space="preserve">                    </w:t>
      </w:r>
      <w:r w:rsidR="00FA75AD" w:rsidRPr="00FA75AD">
        <w:rPr>
          <w:rFonts w:ascii="Consolas" w:hAnsi="Consolas"/>
          <w:color w:val="000000"/>
          <w:sz w:val="17"/>
          <w:szCs w:val="17"/>
        </w:rPr>
        <w:t>flip=False)</w:t>
      </w:r>
    </w:p>
    <w:p w14:paraId="0D5B6BC4"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
    <w:p w14:paraId="0742004B" w14:textId="61F79F80"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witch in object mode</w:t>
      </w:r>
    </w:p>
    <w:p w14:paraId="16E4EC97" w14:textId="6231F691" w:rsidR="0094495C" w:rsidRPr="0094495C" w:rsidRDefault="00FA75AD" w:rsidP="0094495C">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r w:rsidRPr="00FA75AD">
        <w:rPr>
          <w:rFonts w:ascii="Consolas" w:hAnsi="Consolas"/>
          <w:color w:val="000000"/>
          <w:sz w:val="17"/>
          <w:szCs w:val="17"/>
        </w:rPr>
        <w:t>bpy.ops.object.mode_set(mode = 'OBJECT')</w:t>
      </w:r>
      <w:r>
        <w:rPr>
          <w:rFonts w:ascii="Consolas" w:hAnsi="Consolas"/>
          <w:color w:val="000000"/>
          <w:sz w:val="17"/>
          <w:szCs w:val="17"/>
        </w:rPr>
        <w:t> </w:t>
      </w:r>
    </w:p>
    <w:p w14:paraId="21B3BEC5" w14:textId="6FA13EF9" w:rsidR="0094495C" w:rsidRDefault="00E56B35" w:rsidP="007C1B76">
      <w:pPr>
        <w:pStyle w:val="Titre2"/>
        <w:numPr>
          <w:ilvl w:val="1"/>
          <w:numId w:val="34"/>
        </w:numPr>
      </w:pPr>
      <w:bookmarkStart w:id="37" w:name="_Toc79417915"/>
      <w:r>
        <w:t>Logiciel</w:t>
      </w:r>
      <w:bookmarkEnd w:id="37"/>
    </w:p>
    <w:p w14:paraId="58613B64" w14:textId="4F543DA7" w:rsidR="00075C41" w:rsidRPr="00075C41" w:rsidRDefault="00075C41" w:rsidP="007C1B76">
      <w:pPr>
        <w:pStyle w:val="Titre3"/>
        <w:numPr>
          <w:ilvl w:val="2"/>
          <w:numId w:val="34"/>
        </w:numPr>
      </w:pPr>
      <w:bookmarkStart w:id="38" w:name="_Toc79417916"/>
      <w:r>
        <w:t>Fichiers</w:t>
      </w:r>
      <w:bookmarkEnd w:id="38"/>
    </w:p>
    <w:p w14:paraId="6824EAA4" w14:textId="26ADDAA6" w:rsidR="00FA5C65" w:rsidRDefault="008A3081" w:rsidP="008A3081">
      <w:pPr>
        <w:pStyle w:val="Corpsdetexte"/>
      </w:pPr>
      <w:r>
        <w:t>Le</w:t>
      </w:r>
      <w:r w:rsidR="00F73D96">
        <w:t xml:space="preserve"> logiciel a</w:t>
      </w:r>
      <w:r w:rsidR="00075C41">
        <w:t xml:space="preserve"> été</w:t>
      </w:r>
      <w:r w:rsidR="0094495C">
        <w:t xml:space="preserve"> séparées en 4 fichiers pythons.</w:t>
      </w:r>
    </w:p>
    <w:p w14:paraId="101CC186" w14:textId="421FDF5E" w:rsidR="00EF115B" w:rsidRDefault="00075C41" w:rsidP="008A3081">
      <w:pPr>
        <w:pStyle w:val="Corpsdetexte"/>
      </w:pPr>
      <w:r>
        <w:rPr>
          <w:b/>
          <w:bCs/>
        </w:rPr>
        <w:t xml:space="preserve">Le fichier </w:t>
      </w:r>
      <w:r w:rsidRPr="00075C41">
        <w:rPr>
          <w:b/>
          <w:bCs/>
        </w:rPr>
        <w:t>__init__.py :</w:t>
      </w:r>
      <w:r>
        <w:rPr>
          <w:b/>
          <w:bCs/>
        </w:rPr>
        <w:tab/>
      </w:r>
      <w:r>
        <w:rPr>
          <w:b/>
          <w:bCs/>
        </w:rPr>
        <w:br/>
      </w:r>
      <w:r>
        <w:t>Ce fichier est l’élément central de l’add-on. Il contient toutes les classes des menus et des boutons, ainsi que</w:t>
      </w:r>
      <w:r w:rsidR="002B00B6">
        <w:t xml:space="preserve"> </w:t>
      </w:r>
      <w:r w:rsidR="00201532">
        <w:t xml:space="preserve">la déclaration de </w:t>
      </w:r>
      <w:r w:rsidR="002B00B6">
        <w:t>tous les paramètres</w:t>
      </w:r>
      <w:r w:rsidR="00201532">
        <w:t xml:space="preserve">. </w:t>
      </w:r>
      <w:r w:rsidR="00256263">
        <w:t>De plus, ce fichier contient les deux méthodes register() et unregister(). La méthode register() est appelé</w:t>
      </w:r>
      <w:r w:rsidR="00FD68FE">
        <w:t>e</w:t>
      </w:r>
      <w:r w:rsidR="00256263">
        <w:t xml:space="preserve"> lors de l’installation de l’add-on et elle permet d’enregistrer toutes les classes des fichiers de l’add-on et de créer tous les paramètres.</w:t>
      </w:r>
      <w:r w:rsidR="00CF7AB7">
        <w:t xml:space="preserve"> La méthode unregister() est appelé</w:t>
      </w:r>
      <w:r w:rsidR="00FD68FE">
        <w:t>e</w:t>
      </w:r>
      <w:r w:rsidR="00CF7AB7">
        <w:t xml:space="preserve"> lors de la désinstallation de l’add-on et elle fait exactement le contraire de register().</w:t>
      </w:r>
    </w:p>
    <w:p w14:paraId="6A529963" w14:textId="3452F62B" w:rsidR="00CF7AB7" w:rsidRDefault="001C1C9E" w:rsidP="008A3081">
      <w:pPr>
        <w:pStyle w:val="Corpsdetexte"/>
      </w:pPr>
      <w:r w:rsidRPr="001C1C9E">
        <w:rPr>
          <w:b/>
          <w:bCs/>
        </w:rPr>
        <w:t>Le fichier getter_and_setter.py :</w:t>
      </w:r>
      <w:r>
        <w:tab/>
      </w:r>
      <w:r>
        <w:br/>
      </w:r>
      <w:r w:rsidR="00752EEE">
        <w:t>Ce fichier contient les méthodes get() et set() des paramètres. Certains paramètres possèdent ces méthodes afin de pouvoir exécuter des scripts dynamiquement quand le slider lié aux paramètres change de valeurs.</w:t>
      </w:r>
    </w:p>
    <w:p w14:paraId="6DBA8EC8" w14:textId="5F5D9ABA" w:rsidR="00752EEE" w:rsidRDefault="00752EEE" w:rsidP="008A3081">
      <w:pPr>
        <w:pStyle w:val="Corpsdetexte"/>
      </w:pPr>
      <w:r w:rsidRPr="00752EEE">
        <w:rPr>
          <w:b/>
          <w:bCs/>
        </w:rPr>
        <w:t>Le fichier import_export.py :</w:t>
      </w:r>
      <w:r>
        <w:t xml:space="preserve"> </w:t>
      </w:r>
      <w:r>
        <w:tab/>
      </w:r>
      <w:r>
        <w:br/>
        <w:t>Ce</w:t>
      </w:r>
      <w:r w:rsidR="00F84B8E">
        <w:t xml:space="preserve"> fichier possède les méthodes nécessaires pour pouvoir ouvrir un explorateur de fichier qui ne peut sélectionner que des fichiers STL pour l’import et l’export.</w:t>
      </w:r>
    </w:p>
    <w:p w14:paraId="49AC1FDD" w14:textId="77F88697" w:rsidR="00F84B8E" w:rsidRDefault="00F84B8E" w:rsidP="008A3081">
      <w:pPr>
        <w:pStyle w:val="Corpsdetexte"/>
      </w:pPr>
      <w:r w:rsidRPr="00F84B8E">
        <w:rPr>
          <w:b/>
          <w:bCs/>
        </w:rPr>
        <w:t>Le fichier operations.py :</w:t>
      </w:r>
      <w:r>
        <w:rPr>
          <w:b/>
          <w:bCs/>
        </w:rPr>
        <w:tab/>
      </w:r>
      <w:r>
        <w:rPr>
          <w:b/>
          <w:bCs/>
        </w:rPr>
        <w:br/>
      </w:r>
      <w:r>
        <w:t>Ce fichier contient toutes les méthodes qui vont s’</w:t>
      </w:r>
      <w:r w:rsidR="005869E5">
        <w:t>exécuter</w:t>
      </w:r>
      <w:r>
        <w:t xml:space="preserve"> quand un bouton est appuyé.</w:t>
      </w:r>
    </w:p>
    <w:p w14:paraId="1B856F32" w14:textId="6BBCB796" w:rsidR="00F84B8E" w:rsidRPr="00F84B8E" w:rsidRDefault="00F84B8E" w:rsidP="00F84B8E">
      <w:pPr>
        <w:spacing w:after="200" w:line="276" w:lineRule="auto"/>
        <w:jc w:val="left"/>
      </w:pPr>
      <w:r>
        <w:br w:type="page"/>
      </w:r>
    </w:p>
    <w:p w14:paraId="33870A2A" w14:textId="39D9F272" w:rsidR="00075C41" w:rsidRDefault="00075C41" w:rsidP="007C1B76">
      <w:pPr>
        <w:pStyle w:val="Titre3"/>
        <w:numPr>
          <w:ilvl w:val="2"/>
          <w:numId w:val="34"/>
        </w:numPr>
      </w:pPr>
      <w:bookmarkStart w:id="39" w:name="_Toc79417917"/>
      <w:r>
        <w:lastRenderedPageBreak/>
        <w:t>Menus</w:t>
      </w:r>
      <w:bookmarkEnd w:id="39"/>
    </w:p>
    <w:p w14:paraId="09B6F237" w14:textId="447FB455" w:rsidR="00EF115B" w:rsidRDefault="00EF115B" w:rsidP="00E07B78">
      <w:pPr>
        <w:pStyle w:val="Corpsdetexte"/>
      </w:pPr>
      <w:r>
        <w:t xml:space="preserve">Dans Blender, chaque menu est une classe héritée de la classe Panel fournie par Blender. Elle possède plusieurs attributs dont les plus importants sont bl_idname, </w:t>
      </w:r>
      <w:r w:rsidRPr="003E437C">
        <w:t>bl_label</w:t>
      </w:r>
      <w:r>
        <w:t xml:space="preserve">, </w:t>
      </w:r>
      <w:r w:rsidRPr="003E437C">
        <w:t>bl_space_type</w:t>
      </w:r>
      <w:r>
        <w:t xml:space="preserve">, </w:t>
      </w:r>
      <w:r w:rsidRPr="003E437C">
        <w:t>bl_region_type</w:t>
      </w:r>
      <w:r>
        <w:t xml:space="preserve"> et </w:t>
      </w:r>
      <w:r w:rsidRPr="003E437C">
        <w:t>bl_category</w:t>
      </w:r>
      <w:r>
        <w:t xml:space="preserve"> qui indiquent respectivement le nom de la classe, le nom qui </w:t>
      </w:r>
      <w:r w:rsidR="00973F5B">
        <w:t>est</w:t>
      </w:r>
      <w:r>
        <w:t xml:space="preserve"> affich</w:t>
      </w:r>
      <w:r w:rsidR="00956AA7">
        <w:t>é</w:t>
      </w:r>
      <w:r>
        <w:t xml:space="preserve">, la région où le menu </w:t>
      </w:r>
      <w:r w:rsidR="00973F5B">
        <w:t xml:space="preserve">est </w:t>
      </w:r>
      <w:r>
        <w:t>utilisé et la catégorie du menu. Elle a aussi une méthode draw() qui permet de dessiner les boutons, les paramètres sous forme de sliders</w:t>
      </w:r>
      <w:r w:rsidRPr="002C3661">
        <w:t xml:space="preserve"> </w:t>
      </w:r>
      <w:r>
        <w:t xml:space="preserve">et les labels désirés. Chaque bouton est une classe héritée de la classe Operator fournie par Blender. Les attributs utilisés sont bl_idname qui est le nom de la classe, bl_label qui est le nom qui </w:t>
      </w:r>
      <w:r w:rsidR="00973F5B">
        <w:t>est</w:t>
      </w:r>
      <w:r>
        <w:t xml:space="preserve"> affiché</w:t>
      </w:r>
      <w:r w:rsidR="00163720">
        <w:t>,</w:t>
      </w:r>
      <w:r>
        <w:t xml:space="preserve"> bl_description qui donne une description de l’utilisation du bouton</w:t>
      </w:r>
      <w:r w:rsidR="00163720">
        <w:t xml:space="preserve"> et bl_options qui permet d’ajouter des options à l’opérateur et notamment celle pour revenir en arrière « ctrl + z »</w:t>
      </w:r>
      <w:r>
        <w:t>. Les boutons possèdent aussi une méthode execute() qui est exécuté</w:t>
      </w:r>
      <w:r w:rsidR="002C70D0">
        <w:t>e</w:t>
      </w:r>
      <w:r>
        <w:t xml:space="preserve"> quand le bouton est </w:t>
      </w:r>
      <w:r w:rsidR="00973F5B">
        <w:t>appuyé.</w:t>
      </w:r>
    </w:p>
    <w:p w14:paraId="34B274A9" w14:textId="1DD1D6B6" w:rsidR="00F73D96" w:rsidRDefault="00F73D96" w:rsidP="00E07B78">
      <w:pPr>
        <w:pStyle w:val="Corpsdetexte"/>
      </w:pPr>
      <w:r>
        <w:t xml:space="preserve">Les fonctionnalités du logiciel ont été séparées </w:t>
      </w:r>
      <w:r w:rsidR="00620E74">
        <w:t>en 8 menus. L’explication détaillée de chaque bouton et paramètre</w:t>
      </w:r>
      <w:r w:rsidR="00E62333">
        <w:t xml:space="preserve"> de ces menus</w:t>
      </w:r>
      <w:r w:rsidR="00620E74">
        <w:t xml:space="preserve"> est disponible dans la documentation technique (Annexe </w:t>
      </w:r>
      <w:r w:rsidR="00630206">
        <w:t>Q</w:t>
      </w:r>
      <w:r w:rsidR="00620E74">
        <w:t>).</w:t>
      </w:r>
    </w:p>
    <w:p w14:paraId="34DD8062" w14:textId="4BFCE339" w:rsidR="004D2D3F" w:rsidRDefault="00E07B78" w:rsidP="00E07B78">
      <w:pPr>
        <w:pStyle w:val="Corpsdetexte"/>
      </w:pPr>
      <w:r w:rsidRPr="00E07B78">
        <w:rPr>
          <w:b/>
          <w:bCs/>
        </w:rPr>
        <w:t xml:space="preserve">Menu </w:t>
      </w:r>
      <w:r w:rsidRPr="00E07B78">
        <w:rPr>
          <w:b/>
          <w:bCs/>
          <w:i/>
          <w:iCs/>
        </w:rPr>
        <w:t>Import/Export</w:t>
      </w:r>
      <w:r w:rsidRPr="00E07B78">
        <w:rPr>
          <w:b/>
          <w:bCs/>
        </w:rPr>
        <w:t> :</w:t>
      </w:r>
      <w:r w:rsidRPr="00E07B78">
        <w:rPr>
          <w:b/>
          <w:bCs/>
        </w:rPr>
        <w:tab/>
      </w:r>
      <w:r>
        <w:tab/>
      </w:r>
      <w:r>
        <w:br/>
        <w:t>Ce</w:t>
      </w:r>
      <w:r w:rsidR="006A13F6">
        <w:t xml:space="preserve"> menu possède des boutons pour gérer l’import et l’export de fichier</w:t>
      </w:r>
      <w:r w:rsidR="002C70D0">
        <w:t>s</w:t>
      </w:r>
      <w:r w:rsidR="006A13F6">
        <w:t xml:space="preserve"> STL. Il a aussi des fonctions pour définir les unités en mm, pour calculer le volume de l’objet et pour rendre toutes ces faces triangulaires. Des labels affichent le nombre de faces ainsi que la taille du fichier</w:t>
      </w:r>
      <w:r w:rsidR="00F437EB">
        <w:t xml:space="preserve"> STL</w:t>
      </w:r>
      <w:r w:rsidR="006A13F6">
        <w:t>.</w:t>
      </w:r>
    </w:p>
    <w:p w14:paraId="4205E74F" w14:textId="1A925C51" w:rsidR="004D2D3F" w:rsidRDefault="00E07B78" w:rsidP="00E07B78">
      <w:pPr>
        <w:pStyle w:val="Corpsdetexte"/>
      </w:pPr>
      <w:r w:rsidRPr="00E07B78">
        <w:rPr>
          <w:b/>
          <w:bCs/>
        </w:rPr>
        <w:t xml:space="preserve">Menu </w:t>
      </w:r>
      <w:r>
        <w:rPr>
          <w:b/>
          <w:bCs/>
          <w:i/>
          <w:iCs/>
        </w:rPr>
        <w:t>Rotation and offset</w:t>
      </w:r>
      <w:r w:rsidRPr="00E07B78">
        <w:rPr>
          <w:b/>
          <w:bCs/>
        </w:rPr>
        <w:t> :</w:t>
      </w:r>
      <w:r w:rsidRPr="00E07B78">
        <w:rPr>
          <w:b/>
          <w:bCs/>
        </w:rPr>
        <w:tab/>
      </w:r>
      <w:r>
        <w:tab/>
      </w:r>
      <w:r>
        <w:br/>
        <w:t>Ce</w:t>
      </w:r>
      <w:r w:rsidR="00CE26CE">
        <w:t xml:space="preserve"> menu s’occupe de pouvoir tourner la pièce dans tous les sens et de pouvoir translater verticalement l’objet à l’aide des paramètres qui sont dans des sliders.</w:t>
      </w:r>
    </w:p>
    <w:p w14:paraId="2A0BEBD3" w14:textId="7B4C1B33" w:rsidR="004D2D3F" w:rsidRDefault="00E07B78" w:rsidP="00E07B78">
      <w:pPr>
        <w:pStyle w:val="Corpsdetexte"/>
      </w:pPr>
      <w:r w:rsidRPr="00E07B78">
        <w:rPr>
          <w:b/>
          <w:bCs/>
        </w:rPr>
        <w:t xml:space="preserve">Menu </w:t>
      </w:r>
      <w:r>
        <w:rPr>
          <w:b/>
          <w:bCs/>
          <w:i/>
          <w:iCs/>
        </w:rPr>
        <w:t>Generation</w:t>
      </w:r>
      <w:r w:rsidRPr="00E07B78">
        <w:rPr>
          <w:b/>
          <w:bCs/>
        </w:rPr>
        <w:t> :</w:t>
      </w:r>
      <w:r w:rsidRPr="00E07B78">
        <w:rPr>
          <w:b/>
          <w:bCs/>
        </w:rPr>
        <w:tab/>
      </w:r>
      <w:r>
        <w:tab/>
      </w:r>
      <w:r>
        <w:br/>
        <w:t>Ce</w:t>
      </w:r>
      <w:r w:rsidR="000579C6">
        <w:t xml:space="preserve"> menu permet de sélectionner les faces qui ont besoin de support à l’aide </w:t>
      </w:r>
      <w:r w:rsidR="004467D2">
        <w:t xml:space="preserve">d’un paramètre d’angle max. Il peut aussi générer des supports de cette sélection ou faire un moule s’il y a un offset négatif. Ce menu possède aussi des options pour générer le fond du support et un socle. </w:t>
      </w:r>
    </w:p>
    <w:p w14:paraId="342385CC" w14:textId="3DCA4890" w:rsidR="004D2D3F" w:rsidRDefault="00E07B78" w:rsidP="00E07B78">
      <w:pPr>
        <w:pStyle w:val="Corpsdetexte"/>
      </w:pPr>
      <w:r w:rsidRPr="00E07B78">
        <w:rPr>
          <w:b/>
          <w:bCs/>
        </w:rPr>
        <w:t xml:space="preserve">Menu </w:t>
      </w:r>
      <w:r>
        <w:rPr>
          <w:b/>
          <w:bCs/>
          <w:i/>
          <w:iCs/>
        </w:rPr>
        <w:t>Area</w:t>
      </w:r>
      <w:r w:rsidRPr="00E07B78">
        <w:rPr>
          <w:b/>
          <w:bCs/>
        </w:rPr>
        <w:t> :</w:t>
      </w:r>
      <w:r w:rsidRPr="00E07B78">
        <w:rPr>
          <w:b/>
          <w:bCs/>
        </w:rPr>
        <w:tab/>
      </w:r>
      <w:r>
        <w:tab/>
      </w:r>
      <w:r>
        <w:br/>
        <w:t>Ce</w:t>
      </w:r>
      <w:r w:rsidR="0019644F">
        <w:t xml:space="preserve"> menu permet de séparer les faces sélectionnées et de supprimer les groupes de faces dont l’aire est </w:t>
      </w:r>
      <w:r w:rsidR="00E62333">
        <w:t>inférieure</w:t>
      </w:r>
      <w:r w:rsidR="0019644F">
        <w:t xml:space="preserve"> à un paramètre d’aire minimum.</w:t>
      </w:r>
    </w:p>
    <w:p w14:paraId="4FB9CA47" w14:textId="72C34DA2" w:rsidR="004D2D3F" w:rsidRDefault="00E07B78" w:rsidP="00E07B78">
      <w:pPr>
        <w:pStyle w:val="Corpsdetexte"/>
      </w:pPr>
      <w:r w:rsidRPr="00E07B78">
        <w:rPr>
          <w:b/>
          <w:bCs/>
        </w:rPr>
        <w:t xml:space="preserve">Menu </w:t>
      </w:r>
      <w:r>
        <w:rPr>
          <w:b/>
          <w:bCs/>
          <w:i/>
          <w:iCs/>
        </w:rPr>
        <w:t>Resize</w:t>
      </w:r>
      <w:r w:rsidRPr="00E07B78">
        <w:rPr>
          <w:b/>
          <w:bCs/>
        </w:rPr>
        <w:t> :</w:t>
      </w:r>
      <w:r w:rsidRPr="00E07B78">
        <w:rPr>
          <w:b/>
          <w:bCs/>
        </w:rPr>
        <w:tab/>
      </w:r>
      <w:r>
        <w:tab/>
      </w:r>
      <w:r>
        <w:br/>
        <w:t>Ce</w:t>
      </w:r>
      <w:r w:rsidR="00E62333">
        <w:t xml:space="preserve"> menu s’occupe de sélectionner automatiquement toutes les faces qui sont connectées à la sélection</w:t>
      </w:r>
      <w:r w:rsidR="00BE0101">
        <w:t xml:space="preserve">. Il peut aussi sélectionner automatiquement les faces </w:t>
      </w:r>
      <w:r w:rsidR="00E62333">
        <w:t>qui sont connectées à la sélection et dont l’angle se trouve entre les paramètres d’angle min et max</w:t>
      </w:r>
      <w:r w:rsidR="00BE0101">
        <w:t>. I</w:t>
      </w:r>
      <w:r w:rsidR="00366A0E">
        <w:t>l permet de redimensionner ces faces grâce à un paramètre. Il peut aussi boucher les trous d’un plan, inverser la sélection des faces et supprimer les faces sélectionnées</w:t>
      </w:r>
      <w:r w:rsidR="00BE0101">
        <w:t>.</w:t>
      </w:r>
    </w:p>
    <w:p w14:paraId="67CA20B2" w14:textId="35DDC51A" w:rsidR="004D2D3F" w:rsidRDefault="00E07B78" w:rsidP="00E07B78">
      <w:pPr>
        <w:pStyle w:val="Corpsdetexte"/>
      </w:pPr>
      <w:r w:rsidRPr="00E07B78">
        <w:rPr>
          <w:b/>
          <w:bCs/>
        </w:rPr>
        <w:t xml:space="preserve">Menu </w:t>
      </w:r>
      <w:r>
        <w:rPr>
          <w:b/>
          <w:bCs/>
          <w:i/>
          <w:iCs/>
        </w:rPr>
        <w:t>Lattice</w:t>
      </w:r>
      <w:r w:rsidRPr="00E07B78">
        <w:rPr>
          <w:b/>
          <w:bCs/>
        </w:rPr>
        <w:t> :</w:t>
      </w:r>
      <w:r w:rsidRPr="00E07B78">
        <w:rPr>
          <w:b/>
          <w:bCs/>
        </w:rPr>
        <w:tab/>
      </w:r>
      <w:r>
        <w:tab/>
      </w:r>
      <w:r>
        <w:br/>
        <w:t>Ce</w:t>
      </w:r>
      <w:r w:rsidR="00135573">
        <w:t xml:space="preserve"> menu</w:t>
      </w:r>
      <w:r w:rsidR="000275DF">
        <w:t xml:space="preserve"> peut créer un objet « Treillis » aux dimensions de la pièce, modifier la position et la taille de ce « Treillis » et sélectionner les faces à l’intérieur de ce « Treillis ». Il peut aussi supprimer ce « Treillis ».</w:t>
      </w:r>
    </w:p>
    <w:p w14:paraId="6F56A1A7" w14:textId="35D9CB2A" w:rsidR="004D2D3F" w:rsidRDefault="00E07B78" w:rsidP="00E07B78">
      <w:pPr>
        <w:pStyle w:val="Corpsdetexte"/>
      </w:pPr>
      <w:r w:rsidRPr="00E07B78">
        <w:rPr>
          <w:b/>
          <w:bCs/>
        </w:rPr>
        <w:t xml:space="preserve">Menu </w:t>
      </w:r>
      <w:r>
        <w:rPr>
          <w:b/>
          <w:bCs/>
          <w:i/>
          <w:iCs/>
        </w:rPr>
        <w:t>Remesh</w:t>
      </w:r>
      <w:r w:rsidRPr="00E07B78">
        <w:rPr>
          <w:b/>
          <w:bCs/>
        </w:rPr>
        <w:t> :</w:t>
      </w:r>
      <w:r w:rsidRPr="00E07B78">
        <w:rPr>
          <w:b/>
          <w:bCs/>
        </w:rPr>
        <w:tab/>
      </w:r>
      <w:r>
        <w:tab/>
      </w:r>
      <w:r>
        <w:br/>
        <w:t>Ce</w:t>
      </w:r>
      <w:r w:rsidR="00F875DD">
        <w:t xml:space="preserve"> menu possède des options pour recalculer le maillage de l’objet et ainsi nettoyer ce maillage. Il peut recalculer le maillage à l’aide de voxel, diminuer le nombre de faces de l’objet ou simplifier</w:t>
      </w:r>
      <w:r w:rsidR="00A64765">
        <w:t xml:space="preserve"> le maillage à l’aide de blocs.</w:t>
      </w:r>
    </w:p>
    <w:p w14:paraId="17C481CD" w14:textId="1F9514B8" w:rsidR="004D2D3F" w:rsidRDefault="00E07B78" w:rsidP="00E07B78">
      <w:pPr>
        <w:pStyle w:val="Corpsdetexte"/>
      </w:pPr>
      <w:r w:rsidRPr="00E07B78">
        <w:rPr>
          <w:b/>
          <w:bCs/>
        </w:rPr>
        <w:t xml:space="preserve">Menu </w:t>
      </w:r>
      <w:r>
        <w:rPr>
          <w:b/>
          <w:bCs/>
          <w:i/>
          <w:iCs/>
        </w:rPr>
        <w:t>Measure</w:t>
      </w:r>
      <w:r w:rsidRPr="00E07B78">
        <w:rPr>
          <w:b/>
          <w:bCs/>
        </w:rPr>
        <w:t> :</w:t>
      </w:r>
      <w:r w:rsidRPr="00E07B78">
        <w:rPr>
          <w:b/>
          <w:bCs/>
        </w:rPr>
        <w:tab/>
      </w:r>
      <w:r>
        <w:tab/>
      </w:r>
      <w:r>
        <w:br/>
        <w:t>Ce</w:t>
      </w:r>
      <w:r w:rsidR="00135573">
        <w:t xml:space="preserve"> menu permet de mesurer la distance x, y, z et total entre deux sommets.</w:t>
      </w:r>
    </w:p>
    <w:p w14:paraId="66C3ABF1" w14:textId="03EB8850" w:rsidR="00075C41" w:rsidRDefault="00075C41" w:rsidP="007C1B76">
      <w:pPr>
        <w:pStyle w:val="Titre3"/>
        <w:numPr>
          <w:ilvl w:val="2"/>
          <w:numId w:val="34"/>
        </w:numPr>
      </w:pPr>
      <w:bookmarkStart w:id="40" w:name="_Toc79417918"/>
      <w:r>
        <w:t>Diagramme de classe</w:t>
      </w:r>
      <w:bookmarkEnd w:id="40"/>
    </w:p>
    <w:p w14:paraId="6F8BB5E5" w14:textId="126BA8DD" w:rsidR="00626F63" w:rsidRDefault="00220C35" w:rsidP="00626F63">
      <w:pPr>
        <w:pStyle w:val="Corpsdetexte"/>
      </w:pPr>
      <w:r>
        <w:rPr>
          <w:lang w:eastAsia="fr-CH"/>
        </w:rPr>
        <w:t>Avec les informations ci-dessus, il est maintenant possible de faire le diagramme de classe visible sur la figure 13</w:t>
      </w:r>
      <w:r w:rsidR="008B3180">
        <w:rPr>
          <w:lang w:eastAsia="fr-CH"/>
        </w:rPr>
        <w:t xml:space="preserve"> et de </w:t>
      </w:r>
      <w:r w:rsidR="001E5446">
        <w:rPr>
          <w:lang w:eastAsia="fr-CH"/>
        </w:rPr>
        <w:t>développer</w:t>
      </w:r>
      <w:r w:rsidR="008B3180">
        <w:rPr>
          <w:lang w:eastAsia="fr-CH"/>
        </w:rPr>
        <w:t xml:space="preserve"> les fonctionnalités citées ci-dessus</w:t>
      </w:r>
      <w:r>
        <w:rPr>
          <w:lang w:eastAsia="fr-CH"/>
        </w:rPr>
        <w:t>.</w:t>
      </w:r>
    </w:p>
    <w:p w14:paraId="4284BD7F" w14:textId="63CB597E" w:rsidR="00EE5A34" w:rsidRDefault="00BC52E7" w:rsidP="003F64AA">
      <w:pPr>
        <w:pStyle w:val="Corpsdetexte"/>
        <w:keepNext/>
        <w:jc w:val="center"/>
        <w:rPr>
          <w:noProof/>
        </w:rPr>
      </w:pPr>
      <w:r>
        <w:rPr>
          <w:noProof/>
        </w:rPr>
        <w:lastRenderedPageBreak/>
        <w:drawing>
          <wp:inline distT="0" distB="0" distL="0" distR="0" wp14:anchorId="1175D70E" wp14:editId="7D12AB46">
            <wp:extent cx="8671661" cy="5912061"/>
            <wp:effectExtent l="8255" t="0" r="4445" b="4445"/>
            <wp:docPr id="3788" name="Image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8707975" cy="5936819"/>
                    </a:xfrm>
                    <a:prstGeom prst="rect">
                      <a:avLst/>
                    </a:prstGeom>
                    <a:noFill/>
                    <a:ln>
                      <a:noFill/>
                    </a:ln>
                  </pic:spPr>
                </pic:pic>
              </a:graphicData>
            </a:graphic>
          </wp:inline>
        </w:drawing>
      </w:r>
      <w:r>
        <w:rPr>
          <w:noProof/>
        </w:rPr>
        <w:t xml:space="preserve"> </w:t>
      </w:r>
      <w:r w:rsidR="006246D2">
        <w:rPr>
          <w:noProof/>
        </w:rPr>
        <w:t xml:space="preserve"> </w:t>
      </w:r>
    </w:p>
    <w:p w14:paraId="0EEA2BE2" w14:textId="03F01168" w:rsidR="0091234C" w:rsidRPr="00AB7E77" w:rsidRDefault="00EE5A34" w:rsidP="0009289F">
      <w:pPr>
        <w:pStyle w:val="Lgende"/>
        <w:jc w:val="center"/>
      </w:pPr>
      <w:bookmarkStart w:id="41" w:name="_Toc78378062"/>
      <w:r>
        <w:t xml:space="preserve">Figure </w:t>
      </w:r>
      <w:fldSimple w:instr=" SEQ Figure \* ARABIC ">
        <w:r w:rsidR="0055262F">
          <w:rPr>
            <w:noProof/>
          </w:rPr>
          <w:t>14</w:t>
        </w:r>
      </w:fldSimple>
      <w:r>
        <w:t xml:space="preserve"> : Diagramme de classe du logiciel</w:t>
      </w:r>
      <w:bookmarkEnd w:id="41"/>
      <w:r w:rsidR="0091234C">
        <w:br w:type="page"/>
      </w:r>
    </w:p>
    <w:p w14:paraId="33DAE13D" w14:textId="2191EEB8" w:rsidR="0091234C" w:rsidRDefault="007C4AED" w:rsidP="007C1B76">
      <w:pPr>
        <w:pStyle w:val="Titre2"/>
        <w:numPr>
          <w:ilvl w:val="1"/>
          <w:numId w:val="34"/>
        </w:numPr>
      </w:pPr>
      <w:bookmarkStart w:id="42" w:name="_Toc79417919"/>
      <w:r>
        <w:lastRenderedPageBreak/>
        <w:t>Import/Export</w:t>
      </w:r>
      <w:bookmarkEnd w:id="42"/>
    </w:p>
    <w:p w14:paraId="495ED7FD" w14:textId="2E7342F7" w:rsidR="0091234C" w:rsidRDefault="0091234C" w:rsidP="007C1B76">
      <w:pPr>
        <w:pStyle w:val="Titre3"/>
        <w:numPr>
          <w:ilvl w:val="2"/>
          <w:numId w:val="34"/>
        </w:numPr>
      </w:pPr>
      <w:bookmarkStart w:id="43" w:name="_Toc79417920"/>
      <w:r>
        <w:t xml:space="preserve">Unités </w:t>
      </w:r>
      <w:r w:rsidR="008B52B0">
        <w:t>et volume</w:t>
      </w:r>
      <w:bookmarkEnd w:id="43"/>
    </w:p>
    <w:p w14:paraId="1FC915A7" w14:textId="681F4D21" w:rsidR="0091234C" w:rsidRDefault="0091234C" w:rsidP="0025276C">
      <w:pPr>
        <w:pStyle w:val="Corpsdetexte"/>
        <w:rPr>
          <w:lang w:eastAsia="fr-CH"/>
        </w:rPr>
      </w:pPr>
      <w:r>
        <w:rPr>
          <w:lang w:eastAsia="fr-CH"/>
        </w:rPr>
        <w:t xml:space="preserve">Comme expliqué dans la partie sur les fichiers STL, un fichier STL ne stocke aucune information sur les unités. L’interprétation de la longueur des vecteurs dépend donc </w:t>
      </w:r>
      <w:r w:rsidR="00847EA3">
        <w:rPr>
          <w:lang w:eastAsia="fr-CH"/>
        </w:rPr>
        <w:t>de Blender. De base, Blender affiche les distances en mètre. Etant donné que la majorité des logiciels de création d’objets vont utiliser le millimètre comme unité</w:t>
      </w:r>
      <w:r w:rsidR="00371002">
        <w:rPr>
          <w:lang w:eastAsia="fr-CH"/>
        </w:rPr>
        <w:t xml:space="preserve"> pour le STL</w:t>
      </w:r>
      <w:r w:rsidR="00847EA3">
        <w:rPr>
          <w:lang w:eastAsia="fr-CH"/>
        </w:rPr>
        <w:t>, il faut passer l’unité de Blender du mètre au millimètre.</w:t>
      </w:r>
    </w:p>
    <w:p w14:paraId="32AF94C0" w14:textId="08C4E6E1" w:rsidR="0025276C" w:rsidRDefault="0025276C" w:rsidP="0025276C">
      <w:pPr>
        <w:pStyle w:val="Corpsdetexte"/>
        <w:rPr>
          <w:lang w:eastAsia="fr-CH"/>
        </w:rPr>
      </w:pPr>
      <w:r>
        <w:rPr>
          <w:lang w:eastAsia="fr-CH"/>
        </w:rPr>
        <w:t>L’information du volume est utile pour savoir la quantité de matière nécessaire à la fabrication de l’objet. Pour connaître cette information, le module bmesh de Blender possède la méthode calc_volume() qui utilise un algorithme pour calculer le volume de l’objet en fonction des normales des faces.</w:t>
      </w:r>
    </w:p>
    <w:p w14:paraId="4DE6DE28" w14:textId="55E03D83" w:rsidR="00847EA3" w:rsidRPr="0091234C" w:rsidRDefault="0025276C" w:rsidP="007C1B76">
      <w:pPr>
        <w:pStyle w:val="Titre3"/>
        <w:numPr>
          <w:ilvl w:val="2"/>
          <w:numId w:val="34"/>
        </w:numPr>
      </w:pPr>
      <w:bookmarkStart w:id="44" w:name="_Toc79417921"/>
      <w:r>
        <w:t>Import/Export</w:t>
      </w:r>
      <w:bookmarkEnd w:id="44"/>
    </w:p>
    <w:p w14:paraId="1542A80F" w14:textId="5649BBB0" w:rsidR="007C4AED" w:rsidRDefault="009A7121" w:rsidP="00843ADA">
      <w:pPr>
        <w:pStyle w:val="Corpsdetexte"/>
      </w:pPr>
      <w:r>
        <w:t>L’import et l’export des fichiers STL est une partie importante du logiciel. La première méthode pour gérer cet aspect était d’importer le premier fichier STL d’un répertoire défini et d’exporter le résultat dans ce répertoire après la génération des supports</w:t>
      </w:r>
      <w:r w:rsidR="00843ADA">
        <w:t>, c</w:t>
      </w:r>
      <w:r>
        <w:t>ependant cette méthode n’était pas très pratique</w:t>
      </w:r>
      <w:r w:rsidR="00843ADA">
        <w:t>. Après quelques recherches, il a été trouvé que l’API de Blender possédait des modules afin d’ouvrir un explorateur de fichiers pour importer ou exporter des fichiers. Il est aussi possible, grâce à cette méthode, de spécifier de ne pouvoir importer ou exporter que des fichiers STL.</w:t>
      </w:r>
    </w:p>
    <w:p w14:paraId="65B2427A" w14:textId="3D569F1D" w:rsidR="003E7EAD" w:rsidRDefault="003E7EAD" w:rsidP="00843ADA">
      <w:pPr>
        <w:pStyle w:val="Corpsdetexte"/>
      </w:pPr>
      <w:r>
        <w:t>Pour exporter un fichier STL, il est parfois important de connaître sa taille car les</w:t>
      </w:r>
      <w:r w:rsidR="00E006EF">
        <w:t xml:space="preserve"> logiciels qui vont convertir le fichier STL pour l’imprimante 3D vont</w:t>
      </w:r>
      <w:r>
        <w:t xml:space="preserve"> prendre plus de temps</w:t>
      </w:r>
      <w:r w:rsidR="0019419F">
        <w:t>,</w:t>
      </w:r>
      <w:r>
        <w:t xml:space="preserve"> plus le fichier est volumineux</w:t>
      </w:r>
      <w:r w:rsidR="00712320">
        <w:t>.</w:t>
      </w:r>
      <w:r w:rsidR="00E006EF">
        <w:t xml:space="preserve"> Afin de pouvoir estimer la taille d’un fichier STL, il a été testé s’il y avait un lien entre le nombre de faces du fichier et la taille du fichier.</w:t>
      </w:r>
    </w:p>
    <w:tbl>
      <w:tblPr>
        <w:tblW w:w="9087" w:type="dxa"/>
        <w:tblCellMar>
          <w:left w:w="70" w:type="dxa"/>
          <w:right w:w="70" w:type="dxa"/>
        </w:tblCellMar>
        <w:tblLook w:val="04A0" w:firstRow="1" w:lastRow="0" w:firstColumn="1" w:lastColumn="0" w:noHBand="0" w:noVBand="1"/>
      </w:tblPr>
      <w:tblGrid>
        <w:gridCol w:w="1919"/>
        <w:gridCol w:w="903"/>
        <w:gridCol w:w="903"/>
        <w:gridCol w:w="903"/>
        <w:gridCol w:w="903"/>
        <w:gridCol w:w="903"/>
        <w:gridCol w:w="903"/>
        <w:gridCol w:w="875"/>
        <w:gridCol w:w="875"/>
      </w:tblGrid>
      <w:tr w:rsidR="0003314E" w:rsidRPr="0003314E" w14:paraId="4CCBF29D" w14:textId="77777777" w:rsidTr="0003314E">
        <w:trPr>
          <w:trHeight w:val="320"/>
        </w:trPr>
        <w:tc>
          <w:tcPr>
            <w:tcW w:w="191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BB1794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Taille du fichier STL [Ko]</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028541F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4D40D05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2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4A8650A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4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1DD0475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9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5A4CE0E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919</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525D5FD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246</w:t>
            </w:r>
          </w:p>
        </w:tc>
        <w:tc>
          <w:tcPr>
            <w:tcW w:w="875" w:type="dxa"/>
            <w:tcBorders>
              <w:top w:val="single" w:sz="8" w:space="0" w:color="auto"/>
              <w:left w:val="nil"/>
              <w:bottom w:val="single" w:sz="4" w:space="0" w:color="auto"/>
              <w:right w:val="single" w:sz="4" w:space="0" w:color="auto"/>
            </w:tcBorders>
            <w:shd w:val="clear" w:color="auto" w:fill="auto"/>
            <w:noWrap/>
            <w:vAlign w:val="center"/>
            <w:hideMark/>
          </w:tcPr>
          <w:p w14:paraId="6332144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883</w:t>
            </w:r>
          </w:p>
        </w:tc>
        <w:tc>
          <w:tcPr>
            <w:tcW w:w="875" w:type="dxa"/>
            <w:tcBorders>
              <w:top w:val="single" w:sz="8" w:space="0" w:color="auto"/>
              <w:left w:val="nil"/>
              <w:bottom w:val="single" w:sz="4" w:space="0" w:color="auto"/>
              <w:right w:val="single" w:sz="8" w:space="0" w:color="auto"/>
            </w:tcBorders>
            <w:shd w:val="clear" w:color="auto" w:fill="auto"/>
            <w:noWrap/>
            <w:vAlign w:val="center"/>
            <w:hideMark/>
          </w:tcPr>
          <w:p w14:paraId="134157A4"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7656</w:t>
            </w:r>
          </w:p>
        </w:tc>
      </w:tr>
      <w:tr w:rsidR="0003314E" w:rsidRPr="0003314E" w14:paraId="757A22EF" w14:textId="77777777" w:rsidTr="0003314E">
        <w:trPr>
          <w:trHeight w:val="327"/>
        </w:trPr>
        <w:tc>
          <w:tcPr>
            <w:tcW w:w="1919" w:type="dxa"/>
            <w:tcBorders>
              <w:top w:val="nil"/>
              <w:left w:val="single" w:sz="8" w:space="0" w:color="auto"/>
              <w:bottom w:val="nil"/>
              <w:right w:val="single" w:sz="8" w:space="0" w:color="auto"/>
            </w:tcBorders>
            <w:shd w:val="clear" w:color="auto" w:fill="auto"/>
            <w:noWrap/>
            <w:vAlign w:val="center"/>
            <w:hideMark/>
          </w:tcPr>
          <w:p w14:paraId="4727482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Nombre de faces du fichier</w:t>
            </w:r>
          </w:p>
        </w:tc>
        <w:tc>
          <w:tcPr>
            <w:tcW w:w="903" w:type="dxa"/>
            <w:tcBorders>
              <w:top w:val="nil"/>
              <w:left w:val="nil"/>
              <w:bottom w:val="nil"/>
              <w:right w:val="single" w:sz="4" w:space="0" w:color="auto"/>
            </w:tcBorders>
            <w:shd w:val="clear" w:color="auto" w:fill="auto"/>
            <w:noWrap/>
            <w:vAlign w:val="center"/>
            <w:hideMark/>
          </w:tcPr>
          <w:p w14:paraId="4908C9B4"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310</w:t>
            </w:r>
          </w:p>
        </w:tc>
        <w:tc>
          <w:tcPr>
            <w:tcW w:w="903" w:type="dxa"/>
            <w:tcBorders>
              <w:top w:val="nil"/>
              <w:left w:val="nil"/>
              <w:bottom w:val="nil"/>
              <w:right w:val="single" w:sz="4" w:space="0" w:color="auto"/>
            </w:tcBorders>
            <w:shd w:val="clear" w:color="auto" w:fill="auto"/>
            <w:noWrap/>
            <w:vAlign w:val="center"/>
            <w:hideMark/>
          </w:tcPr>
          <w:p w14:paraId="712ED2AF"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563</w:t>
            </w:r>
          </w:p>
        </w:tc>
        <w:tc>
          <w:tcPr>
            <w:tcW w:w="903" w:type="dxa"/>
            <w:tcBorders>
              <w:top w:val="nil"/>
              <w:left w:val="nil"/>
              <w:bottom w:val="nil"/>
              <w:right w:val="single" w:sz="4" w:space="0" w:color="auto"/>
            </w:tcBorders>
            <w:shd w:val="clear" w:color="auto" w:fill="auto"/>
            <w:noWrap/>
            <w:vAlign w:val="center"/>
            <w:hideMark/>
          </w:tcPr>
          <w:p w14:paraId="2C556AA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9068</w:t>
            </w:r>
          </w:p>
        </w:tc>
        <w:tc>
          <w:tcPr>
            <w:tcW w:w="903" w:type="dxa"/>
            <w:tcBorders>
              <w:top w:val="nil"/>
              <w:left w:val="nil"/>
              <w:bottom w:val="nil"/>
              <w:right w:val="single" w:sz="4" w:space="0" w:color="auto"/>
            </w:tcBorders>
            <w:shd w:val="clear" w:color="auto" w:fill="auto"/>
            <w:noWrap/>
            <w:vAlign w:val="center"/>
            <w:hideMark/>
          </w:tcPr>
          <w:p w14:paraId="63EA4649"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4220</w:t>
            </w:r>
          </w:p>
        </w:tc>
        <w:tc>
          <w:tcPr>
            <w:tcW w:w="903" w:type="dxa"/>
            <w:tcBorders>
              <w:top w:val="nil"/>
              <w:left w:val="nil"/>
              <w:bottom w:val="nil"/>
              <w:right w:val="single" w:sz="4" w:space="0" w:color="auto"/>
            </w:tcBorders>
            <w:shd w:val="clear" w:color="auto" w:fill="auto"/>
            <w:noWrap/>
            <w:vAlign w:val="center"/>
            <w:hideMark/>
          </w:tcPr>
          <w:p w14:paraId="2D975DC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9295</w:t>
            </w:r>
          </w:p>
        </w:tc>
        <w:tc>
          <w:tcPr>
            <w:tcW w:w="903" w:type="dxa"/>
            <w:tcBorders>
              <w:top w:val="nil"/>
              <w:left w:val="nil"/>
              <w:bottom w:val="nil"/>
              <w:right w:val="single" w:sz="4" w:space="0" w:color="auto"/>
            </w:tcBorders>
            <w:shd w:val="clear" w:color="auto" w:fill="auto"/>
            <w:noWrap/>
            <w:vAlign w:val="center"/>
            <w:hideMark/>
          </w:tcPr>
          <w:p w14:paraId="22F4529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6472</w:t>
            </w:r>
          </w:p>
        </w:tc>
        <w:tc>
          <w:tcPr>
            <w:tcW w:w="875" w:type="dxa"/>
            <w:tcBorders>
              <w:top w:val="nil"/>
              <w:left w:val="nil"/>
              <w:bottom w:val="nil"/>
              <w:right w:val="single" w:sz="4" w:space="0" w:color="auto"/>
            </w:tcBorders>
            <w:shd w:val="clear" w:color="auto" w:fill="auto"/>
            <w:noWrap/>
            <w:vAlign w:val="center"/>
            <w:hideMark/>
          </w:tcPr>
          <w:p w14:paraId="1210208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00000</w:t>
            </w:r>
          </w:p>
        </w:tc>
        <w:tc>
          <w:tcPr>
            <w:tcW w:w="875" w:type="dxa"/>
            <w:tcBorders>
              <w:top w:val="nil"/>
              <w:left w:val="nil"/>
              <w:bottom w:val="nil"/>
              <w:right w:val="single" w:sz="8" w:space="0" w:color="auto"/>
            </w:tcBorders>
            <w:shd w:val="clear" w:color="auto" w:fill="auto"/>
            <w:noWrap/>
            <w:vAlign w:val="center"/>
            <w:hideMark/>
          </w:tcPr>
          <w:p w14:paraId="0FBD8A95"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56672</w:t>
            </w:r>
          </w:p>
        </w:tc>
      </w:tr>
      <w:tr w:rsidR="0003314E" w:rsidRPr="0003314E" w14:paraId="422DB392" w14:textId="77777777" w:rsidTr="0003314E">
        <w:trPr>
          <w:trHeight w:val="327"/>
        </w:trPr>
        <w:tc>
          <w:tcPr>
            <w:tcW w:w="19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9B1C7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Rapport nbre de faces/taille</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7EA0D66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154</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7B4D217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2</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59092D4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501B5B1B"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4482F1E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7</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6E85FAC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8</w:t>
            </w:r>
          </w:p>
        </w:tc>
        <w:tc>
          <w:tcPr>
            <w:tcW w:w="875" w:type="dxa"/>
            <w:tcBorders>
              <w:top w:val="single" w:sz="8" w:space="0" w:color="auto"/>
              <w:left w:val="nil"/>
              <w:bottom w:val="single" w:sz="8" w:space="0" w:color="auto"/>
              <w:right w:val="single" w:sz="4" w:space="0" w:color="auto"/>
            </w:tcBorders>
            <w:shd w:val="clear" w:color="auto" w:fill="auto"/>
            <w:noWrap/>
            <w:vAlign w:val="center"/>
            <w:hideMark/>
          </w:tcPr>
          <w:p w14:paraId="24F1E34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9</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14:paraId="6EA81B56"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4</w:t>
            </w:r>
          </w:p>
        </w:tc>
      </w:tr>
    </w:tbl>
    <w:p w14:paraId="07678717" w14:textId="33CA1C79" w:rsidR="00E006EF" w:rsidRDefault="00E006EF" w:rsidP="00843ADA">
      <w:pPr>
        <w:pStyle w:val="Corpsdetexte"/>
      </w:pPr>
    </w:p>
    <w:p w14:paraId="6A74C00E" w14:textId="77777777" w:rsidR="00AF1C33" w:rsidRDefault="009828ED" w:rsidP="00AF1C33">
      <w:pPr>
        <w:pStyle w:val="Corpsdetexte"/>
        <w:keepNext/>
        <w:jc w:val="center"/>
      </w:pPr>
      <w:r>
        <w:rPr>
          <w:noProof/>
        </w:rPr>
        <w:drawing>
          <wp:inline distT="0" distB="0" distL="0" distR="0" wp14:anchorId="3BF9E611" wp14:editId="2E9C7CA0">
            <wp:extent cx="4926330" cy="2922270"/>
            <wp:effectExtent l="0" t="0" r="7620" b="11430"/>
            <wp:docPr id="21" name="Graphique 21">
              <a:extLst xmlns:a="http://schemas.openxmlformats.org/drawingml/2006/main">
                <a:ext uri="{FF2B5EF4-FFF2-40B4-BE49-F238E27FC236}">
                  <a16:creationId xmlns:a16="http://schemas.microsoft.com/office/drawing/2014/main" id="{8390D884-0725-423B-A0F2-70B240428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BB319A2" w14:textId="590422F6" w:rsidR="009828ED" w:rsidRDefault="00AF1C33" w:rsidP="00AF1C33">
      <w:pPr>
        <w:pStyle w:val="Lgende"/>
        <w:jc w:val="center"/>
      </w:pPr>
      <w:bookmarkStart w:id="45" w:name="_Toc78378063"/>
      <w:r>
        <w:t xml:space="preserve">Figure </w:t>
      </w:r>
      <w:fldSimple w:instr=" SEQ Figure \* ARABIC ">
        <w:r w:rsidR="0055262F">
          <w:rPr>
            <w:noProof/>
          </w:rPr>
          <w:t>15</w:t>
        </w:r>
      </w:fldSimple>
      <w:r>
        <w:t xml:space="preserve"> : Graphique de la relation entre la taille d'un fichier 3D et de son nombre de faces</w:t>
      </w:r>
      <w:bookmarkEnd w:id="45"/>
    </w:p>
    <w:p w14:paraId="1227C964" w14:textId="1439B000" w:rsidR="00A85350" w:rsidRDefault="00A85350" w:rsidP="00A85350">
      <w:pPr>
        <w:pStyle w:val="Corpsdetexte"/>
      </w:pPr>
      <w:r>
        <w:lastRenderedPageBreak/>
        <w:t xml:space="preserve">Comme le montre </w:t>
      </w:r>
      <w:r w:rsidR="00AF1C33">
        <w:t xml:space="preserve">la figure </w:t>
      </w:r>
      <w:r w:rsidR="00771CEF">
        <w:t>15</w:t>
      </w:r>
      <w:r w:rsidR="00AF1C33">
        <w:t>,</w:t>
      </w:r>
      <w:r>
        <w:t xml:space="preserve"> il y a bien un lien entre le nombre de faces et la taille du fichier. Le graphique montre que le rapport entre le nombre de faces et la taille est une fonction linéaire où un fichier STL de 1Ko sera composé de 20,47 faces.</w:t>
      </w:r>
      <w:r w:rsidR="0010468A">
        <w:t xml:space="preserve"> Ce lien permet de savoir, dans Blender, quelle sera la taille du fichier STL grâce au nombre de ses faces.</w:t>
      </w:r>
      <w:r w:rsidR="001D0B45">
        <w:t xml:space="preserve"> Ce rapport fonctionne seulement avec les faces triangulaires. Si, au moment d’exporter un fichier, il possède des faces non triangulaire</w:t>
      </w:r>
      <w:r w:rsidR="000B134A">
        <w:t>s</w:t>
      </w:r>
      <w:r w:rsidR="001D0B45">
        <w:t xml:space="preserve">, Blender va automatiquement transformer ces faces en faces triangulaires </w:t>
      </w:r>
      <w:r w:rsidR="00462BF7">
        <w:t xml:space="preserve">avant d’exporter le fichier </w:t>
      </w:r>
      <w:r w:rsidR="001D0B45">
        <w:t xml:space="preserve">ce qui va augmenter le nombre de faces et donc changer la taille du fichier. C’est pourquoi il y a une option pour transformer toutes les faces non triangulaires </w:t>
      </w:r>
      <w:r w:rsidR="00FF2201">
        <w:t xml:space="preserve">de l’objet </w:t>
      </w:r>
      <w:r w:rsidR="001D0B45">
        <w:t>en faces triangulaires.</w:t>
      </w:r>
    </w:p>
    <w:p w14:paraId="7D04B2C7" w14:textId="155F80EB" w:rsidR="00A16723" w:rsidRDefault="00A16723" w:rsidP="0029429B">
      <w:pPr>
        <w:pStyle w:val="Titre2"/>
        <w:numPr>
          <w:ilvl w:val="1"/>
          <w:numId w:val="34"/>
        </w:numPr>
      </w:pPr>
      <w:bookmarkStart w:id="46" w:name="_Toc79417922"/>
      <w:r>
        <w:t>Rotations et offset</w:t>
      </w:r>
      <w:bookmarkEnd w:id="46"/>
    </w:p>
    <w:p w14:paraId="4D180C95" w14:textId="3A4C2511" w:rsidR="004D3588" w:rsidRDefault="004D3588" w:rsidP="004D3588">
      <w:r>
        <w:t>Afin de pouvoir tester facilement différents types de support</w:t>
      </w:r>
      <w:r w:rsidR="005D0246">
        <w:t>s</w:t>
      </w:r>
      <w:r>
        <w:t xml:space="preserve">, il doit être possible de tourner l’objet à 360° sur tous </w:t>
      </w:r>
      <w:r w:rsidR="00C235CE">
        <w:t xml:space="preserve">les </w:t>
      </w:r>
      <w:r>
        <w:t>axes et de pouvoir régler la position en z de l’objet.</w:t>
      </w:r>
    </w:p>
    <w:p w14:paraId="5796A649" w14:textId="2AB81401" w:rsidR="00E31A4C" w:rsidRDefault="00A16723" w:rsidP="00E31A4C">
      <w:pPr>
        <w:pStyle w:val="Corpsdetexte"/>
      </w:pPr>
      <w:r>
        <w:t xml:space="preserve">Dans Blender, il </w:t>
      </w:r>
      <w:r w:rsidR="00963AB1">
        <w:t>existe deux systèmes d’axes</w:t>
      </w:r>
      <w:r>
        <w:t xml:space="preserve"> pour obtenir la position et la rotation d’un objet. Il </w:t>
      </w:r>
      <w:r w:rsidR="00AB355D">
        <w:t>y a</w:t>
      </w:r>
      <w:r>
        <w:t xml:space="preserve"> </w:t>
      </w:r>
      <w:r w:rsidR="00AB355D">
        <w:t>le système d’</w:t>
      </w:r>
      <w:r w:rsidR="007734F5">
        <w:t>axe</w:t>
      </w:r>
      <w:r w:rsidR="00B934C2">
        <w:t>s</w:t>
      </w:r>
      <w:r w:rsidR="007734F5">
        <w:t xml:space="preserve"> loca</w:t>
      </w:r>
      <w:r w:rsidR="00C235CE">
        <w:t>ux</w:t>
      </w:r>
      <w:r w:rsidR="007734F5">
        <w:t xml:space="preserve"> qui définit la position de l’objet par rapport à son centre. L’autre</w:t>
      </w:r>
      <w:r w:rsidR="00AB355D">
        <w:t xml:space="preserve"> système</w:t>
      </w:r>
      <w:r w:rsidR="007734F5">
        <w:t xml:space="preserve"> </w:t>
      </w:r>
      <w:r w:rsidR="00AB355D">
        <w:t>d’</w:t>
      </w:r>
      <w:r w:rsidR="007734F5">
        <w:t>axe</w:t>
      </w:r>
      <w:r w:rsidR="00AB355D">
        <w:t>s</w:t>
      </w:r>
      <w:r w:rsidR="007734F5">
        <w:t xml:space="preserve"> est l</w:t>
      </w:r>
      <w:r w:rsidR="00AB355D">
        <w:t>e système d’</w:t>
      </w:r>
      <w:r w:rsidR="007734F5">
        <w:t>axe</w:t>
      </w:r>
      <w:r w:rsidR="00AB355D">
        <w:t>s</w:t>
      </w:r>
      <w:r w:rsidR="007734F5">
        <w:t xml:space="preserve"> globa</w:t>
      </w:r>
      <w:r w:rsidR="00C235CE">
        <w:t>ux</w:t>
      </w:r>
      <w:r w:rsidR="007734F5">
        <w:t xml:space="preserve"> </w:t>
      </w:r>
      <w:r>
        <w:t xml:space="preserve">qui permet d’obtenir </w:t>
      </w:r>
      <w:r w:rsidR="00700381">
        <w:t>la position d</w:t>
      </w:r>
      <w:r w:rsidR="007734F5">
        <w:t>u centre de l’</w:t>
      </w:r>
      <w:r w:rsidR="00700381">
        <w:t xml:space="preserve">objet par rapport </w:t>
      </w:r>
      <w:r w:rsidR="00C674C9">
        <w:t>à l’origine</w:t>
      </w:r>
      <w:r w:rsidR="00700381">
        <w:t xml:space="preserve"> de</w:t>
      </w:r>
      <w:r w:rsidR="00797C2E">
        <w:t xml:space="preserve">s </w:t>
      </w:r>
      <w:r w:rsidR="00700381">
        <w:t>axe</w:t>
      </w:r>
      <w:r w:rsidR="00797C2E">
        <w:t>s</w:t>
      </w:r>
      <w:r w:rsidR="00700381">
        <w:t xml:space="preserve"> globa</w:t>
      </w:r>
      <w:r w:rsidR="00797C2E">
        <w:t>ux</w:t>
      </w:r>
      <w:r w:rsidR="00700381">
        <w:t xml:space="preserve"> (0, 0, 0).</w:t>
      </w:r>
      <w:r w:rsidR="007734F5">
        <w:t xml:space="preserve"> </w:t>
      </w:r>
      <w:r w:rsidR="00700381">
        <w:t xml:space="preserve"> </w:t>
      </w:r>
    </w:p>
    <w:p w14:paraId="0484FFCF" w14:textId="67613D87" w:rsidR="00266D85" w:rsidRDefault="004152CF" w:rsidP="00E31A4C">
      <w:pPr>
        <w:pStyle w:val="Corpsdetexte"/>
      </w:pPr>
      <w:r>
        <w:t>Il existe plusieurs modes pour faire une rotation de l’objet et celui qui a été utilisé e</w:t>
      </w:r>
      <w:r w:rsidR="00C235CE">
        <w:t>s</w:t>
      </w:r>
      <w:r>
        <w:t>t le mode Euler XYZ.</w:t>
      </w:r>
      <w:r w:rsidR="00A07BE8">
        <w:t xml:space="preserve"> Le mode Euler est un système d’axes qui a la particularité d’avoir une relation hiérarchique entre les axes. Dans le cas du XYZ, l’axe x a comme enfant immédiat l’axe y qui, lui-même, a comme enfant immédiat l’axe z.</w:t>
      </w:r>
      <w:r>
        <w:t xml:space="preserve"> L’avantage de ce mode est que si une valeur de rotation x, y et z e</w:t>
      </w:r>
      <w:r w:rsidR="004D3588">
        <w:t>s</w:t>
      </w:r>
      <w:r>
        <w:t>t appliqué à l’objet, le résultat sera le même</w:t>
      </w:r>
      <w:r w:rsidR="00C235CE">
        <w:t>,</w:t>
      </w:r>
      <w:r>
        <w:t xml:space="preserve"> peu importe l’ordre dans lequel les rotation</w:t>
      </w:r>
      <w:r w:rsidR="00A07BE8">
        <w:t>s</w:t>
      </w:r>
      <w:r>
        <w:t xml:space="preserve"> sont faites.</w:t>
      </w:r>
      <w:r w:rsidR="00C03091">
        <w:t xml:space="preserve"> Le </w:t>
      </w:r>
      <w:r w:rsidR="00364B13">
        <w:t xml:space="preserve">principal </w:t>
      </w:r>
      <w:r w:rsidR="00C03091">
        <w:t>problème</w:t>
      </w:r>
      <w:r w:rsidR="00364B13">
        <w:t xml:space="preserve"> </w:t>
      </w:r>
      <w:r w:rsidR="00C03091">
        <w:t>de ce mode est qu’il perd un axe de rotation quand la valeur de l’axe du milieu (y) est proche de 90° ou d’angles équivalents (blocage de cardan)</w:t>
      </w:r>
      <w:r w:rsidR="00C235CE">
        <w:t>. C</w:t>
      </w:r>
      <w:r w:rsidR="00C03091">
        <w:t>ependant</w:t>
      </w:r>
      <w:r w:rsidR="00F80E5B">
        <w:t>,</w:t>
      </w:r>
      <w:r w:rsidR="00C03091">
        <w:t xml:space="preserve"> ce n’est pas un problème dans le cas du projet car l’objet peut tourner à 360° dans les trois axes de rotations et donc il est possible d’obtenir la rotation voulue par un autre moyen quand il y a un blocage de cardan.</w:t>
      </w:r>
      <w:r>
        <w:t xml:space="preserve"> </w:t>
      </w:r>
      <w:r w:rsidR="00700381">
        <w:t xml:space="preserve">La rotation </w:t>
      </w:r>
      <w:r w:rsidR="00A07BE8">
        <w:t>se fait par rapport à l’axe global.</w:t>
      </w:r>
    </w:p>
    <w:p w14:paraId="74F96E2A" w14:textId="0B514237" w:rsidR="00266D85" w:rsidRDefault="007C2ACE" w:rsidP="00843ADA">
      <w:pPr>
        <w:pStyle w:val="Corpsdetexte"/>
      </w:pPr>
      <w:r>
        <w:t>Toutes les informations sur les sommets</w:t>
      </w:r>
      <w:r w:rsidR="00C674C9">
        <w:t>, les arêtes ou les faces (coordonnées, vecteurs normaux, …) sont</w:t>
      </w:r>
      <w:r w:rsidR="00D00A80">
        <w:t xml:space="preserve"> </w:t>
      </w:r>
      <w:r w:rsidR="008545C5">
        <w:t>des vecteurs indiqués</w:t>
      </w:r>
      <w:r w:rsidR="00C674C9">
        <w:t xml:space="preserve"> par rapport </w:t>
      </w:r>
      <w:r w:rsidR="00C235CE">
        <w:t xml:space="preserve">aux </w:t>
      </w:r>
      <w:r w:rsidR="00C674C9">
        <w:t>axe</w:t>
      </w:r>
      <w:r w:rsidR="00C235CE">
        <w:t>s</w:t>
      </w:r>
      <w:r w:rsidR="00C674C9">
        <w:t xml:space="preserve"> loca</w:t>
      </w:r>
      <w:r w:rsidR="00C235CE">
        <w:t>ux</w:t>
      </w:r>
      <w:r w:rsidR="00C674C9">
        <w:t xml:space="preserve">. Quand il y a </w:t>
      </w:r>
      <w:r w:rsidR="004152CF">
        <w:t>des opérations</w:t>
      </w:r>
      <w:r w:rsidR="00C674C9">
        <w:t xml:space="preserve"> qui nécessite</w:t>
      </w:r>
      <w:r w:rsidR="00C235CE">
        <w:t>nt</w:t>
      </w:r>
      <w:r w:rsidR="00C674C9">
        <w:t xml:space="preserve"> d’utiliser l</w:t>
      </w:r>
      <w:r w:rsidR="005D147D">
        <w:t xml:space="preserve">es </w:t>
      </w:r>
      <w:r w:rsidR="00C674C9">
        <w:t>axe</w:t>
      </w:r>
      <w:r w:rsidR="005D147D">
        <w:t>s</w:t>
      </w:r>
      <w:r w:rsidR="00C674C9">
        <w:t xml:space="preserve"> globa</w:t>
      </w:r>
      <w:r w:rsidR="005D147D">
        <w:t>ux</w:t>
      </w:r>
      <w:r w:rsidR="00C674C9">
        <w:t>, il faut donc modifier les informations de</w:t>
      </w:r>
      <w:r w:rsidR="008D0B1A">
        <w:t>s axes</w:t>
      </w:r>
      <w:r w:rsidR="00C674C9">
        <w:t xml:space="preserve"> loca</w:t>
      </w:r>
      <w:r w:rsidR="008D0B1A">
        <w:t>ux</w:t>
      </w:r>
      <w:r w:rsidR="00C674C9">
        <w:t xml:space="preserve"> </w:t>
      </w:r>
      <w:r w:rsidR="00E85084">
        <w:t>en informations pour l</w:t>
      </w:r>
      <w:r w:rsidR="008D0B1A">
        <w:t xml:space="preserve">es </w:t>
      </w:r>
      <w:r w:rsidR="00E85084">
        <w:t>axe</w:t>
      </w:r>
      <w:r w:rsidR="008D0B1A">
        <w:t>s</w:t>
      </w:r>
      <w:r w:rsidR="00E85084">
        <w:t xml:space="preserve"> globa</w:t>
      </w:r>
      <w:r w:rsidR="008D0B1A">
        <w:t>ux</w:t>
      </w:r>
      <w:r w:rsidR="005A6D54">
        <w:t xml:space="preserve"> et vice-versa</w:t>
      </w:r>
      <w:r w:rsidR="00E85084">
        <w:t xml:space="preserve"> grâce aux matrices.</w:t>
      </w:r>
    </w:p>
    <w:p w14:paraId="7EB96F40" w14:textId="46B93154" w:rsidR="006C1F84" w:rsidRDefault="00FA6085" w:rsidP="00843ADA">
      <w:pPr>
        <w:pStyle w:val="Corpsdetexte"/>
      </w:pPr>
      <w:r>
        <w:t xml:space="preserve">Chaque objet dans Blender possède un paramètre matrix_world qui est la matrice de transformation </w:t>
      </w:r>
      <w:r w:rsidR="006C1F84">
        <w:t>de</w:t>
      </w:r>
      <w:r>
        <w:t xml:space="preserve"> l’espace global.</w:t>
      </w:r>
      <w:r w:rsidR="006C1F84">
        <w:t xml:space="preserve"> Il est possible d’avoir matrix_world en tant que matrice 3x3. Cette matrice contient la direction normalisée des trois axes x, y et z locaux. </w:t>
      </w:r>
    </w:p>
    <w:p w14:paraId="0D99AC65" w14:textId="133DDBD8" w:rsidR="00A63EA9" w:rsidRDefault="0082664B" w:rsidP="00771CEF">
      <w:pPr>
        <w:pStyle w:val="Corpsdetexte"/>
        <w:keepNext/>
        <w:jc w:val="center"/>
      </w:pPr>
      <w:r>
        <w:rPr>
          <w:noProof/>
        </w:rPr>
        <w:drawing>
          <wp:inline distT="0" distB="0" distL="0" distR="0" wp14:anchorId="3CFAA22E" wp14:editId="319C8B70">
            <wp:extent cx="1878330" cy="2416444"/>
            <wp:effectExtent l="0" t="0" r="762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87980" cy="2428858"/>
                    </a:xfrm>
                    <a:prstGeom prst="rect">
                      <a:avLst/>
                    </a:prstGeom>
                  </pic:spPr>
                </pic:pic>
              </a:graphicData>
            </a:graphic>
          </wp:inline>
        </w:drawing>
      </w:r>
      <w:r w:rsidR="00771CEF">
        <w:rPr>
          <w:noProof/>
        </w:rPr>
        <w:t xml:space="preserve"> </w:t>
      </w:r>
      <w:r w:rsidR="00A63EA9">
        <w:rPr>
          <w:noProof/>
        </w:rPr>
        <w:t xml:space="preserve">a </w:t>
      </w:r>
      <w:r>
        <w:rPr>
          <w:noProof/>
        </w:rPr>
        <w:drawing>
          <wp:inline distT="0" distB="0" distL="0" distR="0" wp14:anchorId="5C243AF1" wp14:editId="13E48A69">
            <wp:extent cx="1939290" cy="2403806"/>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71654" cy="2443923"/>
                    </a:xfrm>
                    <a:prstGeom prst="rect">
                      <a:avLst/>
                    </a:prstGeom>
                  </pic:spPr>
                </pic:pic>
              </a:graphicData>
            </a:graphic>
          </wp:inline>
        </w:drawing>
      </w:r>
      <w:r w:rsidR="00A63EA9">
        <w:rPr>
          <w:noProof/>
        </w:rPr>
        <w:t xml:space="preserve"> b</w:t>
      </w:r>
    </w:p>
    <w:p w14:paraId="643CE4F8" w14:textId="58F689E4" w:rsidR="0082664B" w:rsidRDefault="00A63EA9" w:rsidP="00A63EA9">
      <w:pPr>
        <w:pStyle w:val="Lgende"/>
        <w:jc w:val="center"/>
      </w:pPr>
      <w:bookmarkStart w:id="47" w:name="_Toc78378064"/>
      <w:r>
        <w:t xml:space="preserve">Figure </w:t>
      </w:r>
      <w:fldSimple w:instr=" SEQ Figure \* ARABIC ">
        <w:r w:rsidR="0055262F">
          <w:rPr>
            <w:noProof/>
          </w:rPr>
          <w:t>16</w:t>
        </w:r>
      </w:fldSimple>
      <w:r>
        <w:t xml:space="preserve"> : Axe</w:t>
      </w:r>
      <w:r w:rsidR="00BE239A">
        <w:t>s</w:t>
      </w:r>
      <w:r>
        <w:t xml:space="preserve"> globa</w:t>
      </w:r>
      <w:r w:rsidR="00BE239A">
        <w:t>ux</w:t>
      </w:r>
      <w:r>
        <w:t xml:space="preserve"> et loca</w:t>
      </w:r>
      <w:r w:rsidR="00BE239A">
        <w:t>ux</w:t>
      </w:r>
      <w:r>
        <w:t xml:space="preserve"> sans rotation (a) et avec une rotation de 45° en z (b)</w:t>
      </w:r>
      <w:bookmarkEnd w:id="47"/>
    </w:p>
    <w:p w14:paraId="4C7A7651" w14:textId="07BED908" w:rsidR="00A63EA9" w:rsidRDefault="00A63EA9" w:rsidP="00843ADA">
      <w:pPr>
        <w:pStyle w:val="Corpsdetexte"/>
      </w:pPr>
      <w:r>
        <w:lastRenderedPageBreak/>
        <w:t xml:space="preserve">Les figures </w:t>
      </w:r>
      <w:r w:rsidR="00450595">
        <w:t xml:space="preserve">16 </w:t>
      </w:r>
      <w:r>
        <w:t xml:space="preserve">a et b montre un objet sans aucune rotation et </w:t>
      </w:r>
      <w:r w:rsidR="00DE33DD" w:rsidRPr="00DE33DD">
        <w:rPr>
          <w:highlight w:val="yellow"/>
        </w:rPr>
        <w:t>un</w:t>
      </w:r>
      <w:r w:rsidR="00DE33DD">
        <w:t xml:space="preserve"> </w:t>
      </w:r>
      <w:r>
        <w:t>avec</w:t>
      </w:r>
      <w:r w:rsidR="00DE33DD">
        <w:t xml:space="preserve"> </w:t>
      </w:r>
      <w:r w:rsidR="00DE33DD" w:rsidRPr="00DE33DD">
        <w:rPr>
          <w:highlight w:val="yellow"/>
        </w:rPr>
        <w:t>une</w:t>
      </w:r>
      <w:r>
        <w:t xml:space="preserve"> rotation. Sur les figures, l</w:t>
      </w:r>
      <w:r w:rsidR="00082543">
        <w:t>e système d’axes</w:t>
      </w:r>
      <w:r>
        <w:t xml:space="preserve"> globa</w:t>
      </w:r>
      <w:r w:rsidR="00DE33DD">
        <w:t>ux</w:t>
      </w:r>
      <w:r>
        <w:t xml:space="preserve"> est en haut à gauche et l</w:t>
      </w:r>
      <w:r w:rsidR="00082543">
        <w:t>e système d’</w:t>
      </w:r>
      <w:r>
        <w:t>axe</w:t>
      </w:r>
      <w:r w:rsidR="00082543">
        <w:t>s</w:t>
      </w:r>
      <w:r>
        <w:t xml:space="preserve"> loca</w:t>
      </w:r>
      <w:r w:rsidR="00B40C6F">
        <w:t>ux</w:t>
      </w:r>
      <w:r>
        <w:t xml:space="preserve"> est au centre de l’objet. Si l’objet n’a aucune rotation, alors l</w:t>
      </w:r>
      <w:r w:rsidR="00082543">
        <w:t xml:space="preserve">es </w:t>
      </w:r>
      <w:r>
        <w:t>axe</w:t>
      </w:r>
      <w:r w:rsidR="00082543">
        <w:t>s</w:t>
      </w:r>
      <w:r>
        <w:t xml:space="preserve"> glob</w:t>
      </w:r>
      <w:r w:rsidR="00082543">
        <w:t>aux</w:t>
      </w:r>
      <w:r>
        <w:t xml:space="preserve"> pointe</w:t>
      </w:r>
      <w:r w:rsidR="00082543">
        <w:t>nt</w:t>
      </w:r>
      <w:r>
        <w:t xml:space="preserve"> dans les mêmes directions que l</w:t>
      </w:r>
      <w:r w:rsidR="00082543">
        <w:t xml:space="preserve">es </w:t>
      </w:r>
      <w:r>
        <w:t>axe</w:t>
      </w:r>
      <w:r w:rsidR="00082543">
        <w:t>s</w:t>
      </w:r>
      <w:r>
        <w:t xml:space="preserve"> loca</w:t>
      </w:r>
      <w:r w:rsidR="00082543">
        <w:t>ux</w:t>
      </w:r>
      <w:r>
        <w:t xml:space="preserve"> comme le montre la figure 1</w:t>
      </w:r>
      <w:r w:rsidR="00B35DA6">
        <w:t>6</w:t>
      </w:r>
      <w:r>
        <w:t>a et donc la matrice de transformation aura la forme suivante :</w:t>
      </w:r>
    </w:p>
    <w:p w14:paraId="3480EA42" w14:textId="728E2262" w:rsidR="00A63EA9" w:rsidRPr="00082543" w:rsidRDefault="00082543" w:rsidP="00A63EA9">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360B5454" w14:textId="18752738" w:rsidR="00A63EA9" w:rsidRDefault="00082543" w:rsidP="00843ADA">
      <w:pPr>
        <w:pStyle w:val="Corpsdetexte"/>
      </w:pPr>
      <w:r>
        <w:t>S’il y a maintenant une rotation de 45° sur l’axe z, il va y avoir une différence entre les axes globaux et les axes locaux (Figure 1</w:t>
      </w:r>
      <w:r w:rsidR="00B35DA6">
        <w:t>6</w:t>
      </w:r>
      <w:r>
        <w:t xml:space="preserve">b). L’axe local x pointe comme la bissectrice des axes x et y globaux, l’axe local y pointe comme la bissectrice des axes </w:t>
      </w:r>
      <w:r w:rsidR="00B40C6F">
        <w:t>-x</w:t>
      </w:r>
      <w:r w:rsidR="007A438F">
        <w:t xml:space="preserve"> et </w:t>
      </w:r>
      <w:r w:rsidR="00B40C6F">
        <w:t>y</w:t>
      </w:r>
      <w:r w:rsidR="007A438F">
        <w:t xml:space="preserve"> globaux et l’axe z local pointe toujours comme l’axe z global. Cela donne la matrice de transformation suivante :</w:t>
      </w:r>
    </w:p>
    <w:p w14:paraId="0B0DCC68" w14:textId="155868A3" w:rsidR="00A63EA9" w:rsidRDefault="007A438F" w:rsidP="00843ADA">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x </m:t>
                      </m:r>
                    </m:e>
                    <m:e>
                      <m:r>
                        <w:rPr>
                          <w:rFonts w:ascii="Cambria Math" w:hAnsi="Cambria Math"/>
                        </w:rPr>
                        <m:t xml:space="preserve">       y</m:t>
                      </m:r>
                    </m:e>
                    <m:e>
                      <m:r>
                        <w:rPr>
                          <w:rFonts w:ascii="Cambria Math" w:hAnsi="Cambria Math"/>
                        </w:rPr>
                        <m:t xml:space="preserve">    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0041C8DE" w14:textId="38BB264F" w:rsidR="005A6D54" w:rsidRDefault="00FA6085" w:rsidP="00843ADA">
      <w:pPr>
        <w:pStyle w:val="Corpsdetexte"/>
      </w:pPr>
      <w:r>
        <w:t xml:space="preserve"> Pour obtenir le vecteur global d’un vecteur local, il faut donc faire : </w:t>
      </w:r>
    </w:p>
    <w:p w14:paraId="0E4281D3" w14:textId="1B3B9C3B" w:rsidR="00FA6085" w:rsidRPr="00506875" w:rsidRDefault="004D4D22" w:rsidP="00843AD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75C177DF" w14:textId="1CF65890" w:rsidR="004B20E5" w:rsidRDefault="00506875" w:rsidP="00843ADA">
      <w:pPr>
        <w:pStyle w:val="Corpsdetexte"/>
      </w:pPr>
      <w:r>
        <w:t xml:space="preserve">Cependant, pour obtenir le vecteur local à partir du vecteur global, il faut connaître quelques règles dans les matrices. </w:t>
      </w:r>
      <w:r w:rsidR="004E4B92">
        <w:t>Une matrice carrée est une matrice qui a le même nombre de lignes que de colonnes (n x n).</w:t>
      </w:r>
    </w:p>
    <w:p w14:paraId="58E5399B" w14:textId="2616C4D0" w:rsidR="00506875" w:rsidRDefault="00506875" w:rsidP="00843ADA">
      <w:pPr>
        <w:pStyle w:val="Corpsdetexte"/>
      </w:pPr>
      <w:r>
        <w:t xml:space="preserve">Une matrice identité I est une matrice </w:t>
      </w:r>
      <w:r w:rsidR="004E4B92">
        <w:t xml:space="preserve">carrée </w:t>
      </w:r>
      <w:r>
        <w:t xml:space="preserve">de dimensions </w:t>
      </w:r>
      <w:r w:rsidR="004E4B92">
        <w:t>n</w:t>
      </w:r>
      <w:r>
        <w:t xml:space="preserve"> qui contient des </w:t>
      </w:r>
      <w:r w:rsidR="008672A3">
        <w:t>1</w:t>
      </w:r>
      <w:r>
        <w:t xml:space="preserve"> dans la diagonale de haut-gauche à bas-droite et des 0 partout ailleurs.</w:t>
      </w:r>
      <w:r w:rsidR="0098459B">
        <w:t xml:space="preserve"> La matrice identité de </w:t>
      </w:r>
      <w:r w:rsidR="004E4B92">
        <w:t xml:space="preserve">dimensions </w:t>
      </w:r>
      <w:r w:rsidR="0098459B">
        <w:t>n = 3 vaut :</w:t>
      </w:r>
    </w:p>
    <w:p w14:paraId="3F3F8CE5" w14:textId="3F4EDEDF" w:rsidR="00506875" w:rsidRPr="00134EAE" w:rsidRDefault="0098459B" w:rsidP="00843ADA">
      <w:pPr>
        <w:pStyle w:val="Corpsdetexte"/>
      </w:pPr>
      <m:oMathPara>
        <m:oMath>
          <m:r>
            <w:rPr>
              <w:rFonts w:ascii="Cambria Math" w:hAnsi="Cambria Math"/>
            </w:rPr>
            <m:t xml:space="preserve">I=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4FC8F0EB" w14:textId="1CD4B603" w:rsidR="00134EAE" w:rsidRPr="0098459B" w:rsidRDefault="00134EAE" w:rsidP="00843ADA">
      <w:pPr>
        <w:pStyle w:val="Corpsdetexte"/>
      </w:pPr>
      <w:r>
        <w:t xml:space="preserve">De plus, quand une matrice identité est multiplié à une matrice A, on obtient comme résultat la matrice A : </w:t>
      </w:r>
      <m:oMath>
        <m:r>
          <w:rPr>
            <w:rFonts w:ascii="Cambria Math" w:hAnsi="Cambria Math"/>
          </w:rPr>
          <m:t>A I=I A=A</m:t>
        </m:r>
      </m:oMath>
      <w:r>
        <w:t>.</w:t>
      </w:r>
    </w:p>
    <w:p w14:paraId="7D5F59E3" w14:textId="10077EAF" w:rsidR="00FF5E88" w:rsidRDefault="00FF5E88" w:rsidP="00843ADA">
      <w:pPr>
        <w:pStyle w:val="Corpsdetexte"/>
      </w:pPr>
      <w:r>
        <w:t xml:space="preserve">Une matrice inverse existe </w:t>
      </w:r>
      <w:r w:rsidR="008672A3">
        <w:t xml:space="preserve">si, </w:t>
      </w:r>
      <w:r>
        <w:t>pour deux matrices carrées de même taille A et B</w:t>
      </w:r>
      <w:r w:rsidR="008672A3">
        <w:t>, elle</w:t>
      </w:r>
      <w:r>
        <w:t xml:space="preserve"> possède la propriété </w:t>
      </w:r>
      <m:oMath>
        <m:r>
          <w:rPr>
            <w:rFonts w:ascii="Cambria Math" w:hAnsi="Cambria Math"/>
          </w:rPr>
          <m:t>A B=B A=I</m:t>
        </m:r>
      </m:oMath>
      <w:r w:rsidR="00F45708">
        <w:t>. O</w:t>
      </w:r>
      <w:r>
        <w:t xml:space="preserve">n dit alors que A est l’inverse de B et que B est l’inverse de A. Cela s’écrit :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 xml:space="preserve"> et B=</m:t>
        </m:r>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2D5CD1FF" w14:textId="7027BA73" w:rsidR="00086062" w:rsidRDefault="00B63F38" w:rsidP="00843ADA">
      <w:pPr>
        <w:pStyle w:val="Corpsdetexte"/>
      </w:pPr>
      <w:r>
        <w:t>Ces règles permettent d’obtenir le vecteur local à partir du vecteur global. Pour cela, il faut d’abord multiplier à gauche par l’inverse de matrix_world :</w:t>
      </w:r>
    </w:p>
    <w:p w14:paraId="7F2E95B8" w14:textId="110C9B23" w:rsidR="00B63F38" w:rsidRPr="00B95368" w:rsidRDefault="00B63F38" w:rsidP="00843ADA">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v_local</m:t>
          </m:r>
        </m:oMath>
      </m:oMathPara>
    </w:p>
    <w:p w14:paraId="2BA849E2" w14:textId="1BA64DA8" w:rsidR="00B95368" w:rsidRDefault="00B95368" w:rsidP="00843ADA">
      <w:pPr>
        <w:pStyle w:val="Corpsdetexte"/>
      </w:pPr>
      <w:r>
        <w:t>Si une matrice est multipliée par son inverse, le résultat est la matrice identité I :</w:t>
      </w:r>
    </w:p>
    <w:p w14:paraId="13F37E0A" w14:textId="7F36FB21" w:rsidR="006B74C8" w:rsidRPr="006B74C8" w:rsidRDefault="006B74C8" w:rsidP="00B95368">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42B103F5" w14:textId="49BFF4CA" w:rsidR="00B95368" w:rsidRDefault="00B95368" w:rsidP="00B95368">
      <w:pPr>
        <w:pStyle w:val="Corpsdetexte"/>
      </w:pPr>
      <w:r>
        <w:t>Si une matrice identité I est multiplié à une matrice A, le résultat est la matrice A</w:t>
      </w:r>
      <w:r w:rsidR="006B74C8">
        <w:t xml:space="preserve"> et donc pour trouver le vecteur, il faut faire :</w:t>
      </w:r>
    </w:p>
    <w:p w14:paraId="1CB622A4" w14:textId="272CE8C9" w:rsidR="00C9059A" w:rsidRDefault="004D4D22" w:rsidP="00843AD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loc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oMath>
      </m:oMathPara>
    </w:p>
    <w:p w14:paraId="4A0B1B8E" w14:textId="57E29A9B" w:rsidR="00FF5E88" w:rsidRPr="00FF5E88" w:rsidRDefault="00C9059A" w:rsidP="00C9059A">
      <w:pPr>
        <w:spacing w:after="200" w:line="276" w:lineRule="auto"/>
        <w:jc w:val="left"/>
      </w:pPr>
      <w:r>
        <w:br w:type="page"/>
      </w:r>
    </w:p>
    <w:p w14:paraId="064F3DA0" w14:textId="5322AFEC" w:rsidR="00FA5C65" w:rsidRDefault="007C4AED" w:rsidP="0029429B">
      <w:pPr>
        <w:pStyle w:val="Titre2"/>
        <w:numPr>
          <w:ilvl w:val="1"/>
          <w:numId w:val="34"/>
        </w:numPr>
      </w:pPr>
      <w:bookmarkStart w:id="48" w:name="_Toc79417923"/>
      <w:r>
        <w:lastRenderedPageBreak/>
        <w:t>Génération</w:t>
      </w:r>
      <w:bookmarkEnd w:id="48"/>
    </w:p>
    <w:p w14:paraId="01ECE4C2" w14:textId="6C86FD0D" w:rsidR="00AD4D96" w:rsidRDefault="00FA5C65" w:rsidP="0029429B">
      <w:pPr>
        <w:pStyle w:val="Titre3"/>
        <w:numPr>
          <w:ilvl w:val="2"/>
          <w:numId w:val="34"/>
        </w:numPr>
      </w:pPr>
      <w:bookmarkStart w:id="49" w:name="_Toc79417924"/>
      <w:r>
        <w:t>Sélection des faces</w:t>
      </w:r>
      <w:bookmarkEnd w:id="49"/>
    </w:p>
    <w:p w14:paraId="170196AE" w14:textId="38EF4CD4" w:rsidR="00E210A8" w:rsidRDefault="00E210A8" w:rsidP="002B0477">
      <w:pPr>
        <w:pStyle w:val="Corpsdetexte"/>
      </w:pPr>
      <w:r>
        <w:t>La sélection de faces est l’élément central de la génération des supports. Cette fonctionnalité permet de déterminer les faces de l’objet qui ont besoin de supports.</w:t>
      </w:r>
      <w:r w:rsidR="007512DE">
        <w:t xml:space="preserve"> Vu </w:t>
      </w:r>
      <w:r w:rsidR="004E6105">
        <w:t xml:space="preserve">qu’il a été décidé </w:t>
      </w:r>
      <w:r w:rsidR="007512DE">
        <w:t xml:space="preserve">que les supports doivent partir du plateau et qu’ils </w:t>
      </w:r>
      <w:r w:rsidR="004E6105">
        <w:t>soient seulement</w:t>
      </w:r>
      <w:r w:rsidR="007512DE">
        <w:t xml:space="preserve"> verticaux, seul</w:t>
      </w:r>
      <w:r w:rsidR="00E40FDA">
        <w:t>es</w:t>
      </w:r>
      <w:r w:rsidR="007512DE">
        <w:t xml:space="preserve"> les faces qui ont un angle inférieur à </w:t>
      </w:r>
      <w:r w:rsidR="00073832">
        <w:t xml:space="preserve">une variable angle max (entre 0° et </w:t>
      </w:r>
      <w:r w:rsidR="007512DE">
        <w:t>90°</w:t>
      </w:r>
      <w:r w:rsidR="00073832">
        <w:t>)</w:t>
      </w:r>
      <w:r w:rsidR="007512DE">
        <w:t xml:space="preserve"> par rapport au vecteur descendant</w:t>
      </w:r>
      <w:r w:rsidR="00126CAD">
        <w:t xml:space="preserve"> (Figure 13)</w:t>
      </w:r>
      <w:r w:rsidR="007512DE">
        <w:t xml:space="preserve"> et qui ne possède</w:t>
      </w:r>
      <w:r w:rsidR="00E40FDA">
        <w:t>nt</w:t>
      </w:r>
      <w:r w:rsidR="007512DE">
        <w:t xml:space="preserve"> pas de faces en dessous d’elle</w:t>
      </w:r>
      <w:r w:rsidR="00E40FDA">
        <w:t>s</w:t>
      </w:r>
      <w:r w:rsidR="007512DE">
        <w:t xml:space="preserve"> peuvent avoir besoin de support</w:t>
      </w:r>
      <w:r w:rsidR="00E40FDA">
        <w:t>s</w:t>
      </w:r>
      <w:r w:rsidR="007512DE">
        <w:t>.</w:t>
      </w:r>
    </w:p>
    <w:p w14:paraId="121A70F6" w14:textId="77777777" w:rsidR="00073832" w:rsidRDefault="00073832" w:rsidP="00073832">
      <w:pPr>
        <w:pStyle w:val="Corpsdetexte"/>
        <w:keepNext/>
        <w:jc w:val="center"/>
      </w:pPr>
      <w:r>
        <w:rPr>
          <w:noProof/>
        </w:rPr>
        <w:drawing>
          <wp:inline distT="0" distB="0" distL="0" distR="0" wp14:anchorId="7474EB88" wp14:editId="7AA56494">
            <wp:extent cx="2804160" cy="1756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0718" cy="1760107"/>
                    </a:xfrm>
                    <a:prstGeom prst="rect">
                      <a:avLst/>
                    </a:prstGeom>
                  </pic:spPr>
                </pic:pic>
              </a:graphicData>
            </a:graphic>
          </wp:inline>
        </w:drawing>
      </w:r>
    </w:p>
    <w:p w14:paraId="2CEA16DB" w14:textId="16E9B574" w:rsidR="00073832" w:rsidRDefault="00073832" w:rsidP="00073832">
      <w:pPr>
        <w:pStyle w:val="Lgende"/>
        <w:jc w:val="center"/>
      </w:pPr>
      <w:bookmarkStart w:id="50" w:name="_Toc78378065"/>
      <w:r>
        <w:t xml:space="preserve">Figure </w:t>
      </w:r>
      <w:fldSimple w:instr=" SEQ Figure \* ARABIC ">
        <w:r w:rsidR="0055262F">
          <w:rPr>
            <w:noProof/>
          </w:rPr>
          <w:t>17</w:t>
        </w:r>
      </w:fldSimple>
      <w:r>
        <w:t xml:space="preserve"> : Principe des faces qui ont besoin de support en fonction de l'angle</w:t>
      </w:r>
      <w:r>
        <w:br/>
        <w:t xml:space="preserve">Source : </w:t>
      </w:r>
      <w:hyperlink r:id="rId52" w:history="1">
        <w:r w:rsidR="003B4EEB" w:rsidRPr="00F114EF">
          <w:rPr>
            <w:rStyle w:val="Lienhypertexte"/>
          </w:rPr>
          <w:t>https://help.autodesk.com/view/MSHMXR/2019/ENU/?guid=GUID-E507C608-8856-47C4-B0B8-BC570DAFD18A</w:t>
        </w:r>
        <w:bookmarkEnd w:id="50"/>
      </w:hyperlink>
    </w:p>
    <w:p w14:paraId="4B4923E0" w14:textId="78AAF083" w:rsidR="003B4EEB" w:rsidRPr="003B4EEB" w:rsidRDefault="003B4EEB" w:rsidP="00DE1FE9">
      <w:pPr>
        <w:pStyle w:val="Titre4"/>
      </w:pPr>
      <w:r w:rsidRPr="00DE1FE9">
        <w:t>Méthodes</w:t>
      </w:r>
    </w:p>
    <w:p w14:paraId="6EC7399E" w14:textId="7A3D846C" w:rsidR="00EA1AA5" w:rsidRDefault="00E210A8" w:rsidP="002B0477">
      <w:pPr>
        <w:pStyle w:val="Corpsdetexte"/>
      </w:pPr>
      <w:r>
        <w:t>Afin de trouver quelles</w:t>
      </w:r>
      <w:r w:rsidR="007512DE">
        <w:t xml:space="preserve"> sont les</w:t>
      </w:r>
      <w:r>
        <w:t xml:space="preserve"> faces</w:t>
      </w:r>
      <w:r w:rsidR="007512DE">
        <w:t xml:space="preserve"> qui</w:t>
      </w:r>
      <w:r>
        <w:t xml:space="preserve"> ont besoin de supports</w:t>
      </w:r>
      <w:r w:rsidR="00EA1AA5">
        <w:t>, trois méthodes ont été développées :</w:t>
      </w:r>
    </w:p>
    <w:p w14:paraId="250E1979" w14:textId="1199955B" w:rsidR="00B260BD" w:rsidRPr="004D618B" w:rsidRDefault="00B260BD" w:rsidP="002B0477">
      <w:pPr>
        <w:pStyle w:val="Corpsdetexte"/>
      </w:pPr>
      <w:r w:rsidRPr="00B260BD">
        <w:rPr>
          <w:b/>
          <w:bCs/>
        </w:rPr>
        <w:t xml:space="preserve">La méthode de la sélection utilisateur : </w:t>
      </w:r>
      <w:r w:rsidRPr="00B260BD">
        <w:rPr>
          <w:b/>
          <w:bCs/>
        </w:rPr>
        <w:tab/>
      </w:r>
      <w:r w:rsidRPr="00B260BD">
        <w:rPr>
          <w:b/>
          <w:bCs/>
        </w:rPr>
        <w:br/>
      </w:r>
      <w:r w:rsidR="004D618B">
        <w:t>C’est la méthode la plus simple, mais elle nécessite une action de l’utilisateur et n’est donc pas automatique. Le principe de cette méthode est que l’utilisateur choisisse manuellement les faces qui ont besoin de support</w:t>
      </w:r>
      <w:r w:rsidR="003832A5">
        <w:t>s</w:t>
      </w:r>
      <w:r w:rsidR="004D618B">
        <w:t>. Cette méthode s’utilise en complément des deux autres méthodes qui sont automatiques car elle permet d’affiner manuellement la sélection des faces.</w:t>
      </w:r>
    </w:p>
    <w:p w14:paraId="5B87AD93" w14:textId="3A2D5D7C" w:rsidR="001E21DB" w:rsidRDefault="007D0F52" w:rsidP="007D0F52">
      <w:pPr>
        <w:pStyle w:val="Corpsdetexte"/>
      </w:pPr>
      <w:r w:rsidRPr="007D0F52">
        <w:rPr>
          <w:b/>
          <w:bCs/>
        </w:rPr>
        <w:t>La méthode de la caméra :</w:t>
      </w:r>
      <w:r w:rsidRPr="007D0F52">
        <w:rPr>
          <w:b/>
          <w:bCs/>
        </w:rPr>
        <w:tab/>
      </w:r>
      <w:r w:rsidR="001E21DB">
        <w:rPr>
          <w:b/>
          <w:bCs/>
        </w:rPr>
        <w:br/>
      </w:r>
      <w:r w:rsidR="001E21DB">
        <w:t>Cette méthode utilise la caméra de Blender. Le principe est de placer la caméra en dessous de la pièce</w:t>
      </w:r>
      <w:r w:rsidR="003832A5">
        <w:t>.</w:t>
      </w:r>
      <w:r w:rsidR="001E21DB">
        <w:t xml:space="preserve"> </w:t>
      </w:r>
      <w:r w:rsidR="003832A5">
        <w:t>P</w:t>
      </w:r>
      <w:r w:rsidR="001E21DB">
        <w:t xml:space="preserve">uis, la caméra </w:t>
      </w:r>
      <w:r w:rsidR="003832A5">
        <w:t>zoome</w:t>
      </w:r>
      <w:r w:rsidR="001E21DB">
        <w:t xml:space="preserve"> pour que la taille de l’objet dans l’objectif soit maximale</w:t>
      </w:r>
      <w:r w:rsidR="00FA1819">
        <w:t xml:space="preserve"> (Figure 13a)</w:t>
      </w:r>
      <w:r w:rsidR="001E21DB">
        <w:t>. La caméra prend ensuite une photo et toutes les faces visibles sur cette photo sont sélectionnées</w:t>
      </w:r>
      <w:r w:rsidR="00FA1819">
        <w:t xml:space="preserve"> (Figure 13b)</w:t>
      </w:r>
      <w:r w:rsidR="001E21DB">
        <w:t xml:space="preserve">. </w:t>
      </w:r>
      <w:r w:rsidR="00186B63">
        <w:t>Les faces dont l’angle entre le vecteur normal et le vecteur descendant est plus grand que l’angle max sont finalement désélectionnées.</w:t>
      </w:r>
    </w:p>
    <w:p w14:paraId="2440C17A" w14:textId="03F20F34" w:rsidR="00FA1819" w:rsidRDefault="00FA1819" w:rsidP="00FA1819">
      <w:pPr>
        <w:pStyle w:val="Corpsdetexte"/>
        <w:keepNext/>
        <w:jc w:val="center"/>
      </w:pPr>
      <w:r>
        <w:rPr>
          <w:noProof/>
        </w:rPr>
        <w:drawing>
          <wp:inline distT="0" distB="0" distL="0" distR="0" wp14:anchorId="33EA3D83" wp14:editId="66A639F0">
            <wp:extent cx="2175510" cy="217952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98093" cy="2202146"/>
                    </a:xfrm>
                    <a:prstGeom prst="rect">
                      <a:avLst/>
                    </a:prstGeom>
                    <a:noFill/>
                    <a:ln>
                      <a:noFill/>
                    </a:ln>
                  </pic:spPr>
                </pic:pic>
              </a:graphicData>
            </a:graphic>
          </wp:inline>
        </w:drawing>
      </w:r>
      <w:r>
        <w:t xml:space="preserve"> a </w:t>
      </w:r>
      <w:r>
        <w:rPr>
          <w:noProof/>
        </w:rPr>
        <w:drawing>
          <wp:inline distT="0" distB="0" distL="0" distR="0" wp14:anchorId="74A29979" wp14:editId="1A6B54E7">
            <wp:extent cx="2190750" cy="219680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05698" cy="2211795"/>
                    </a:xfrm>
                    <a:prstGeom prst="rect">
                      <a:avLst/>
                    </a:prstGeom>
                    <a:noFill/>
                    <a:ln>
                      <a:noFill/>
                    </a:ln>
                  </pic:spPr>
                </pic:pic>
              </a:graphicData>
            </a:graphic>
          </wp:inline>
        </w:drawing>
      </w:r>
      <w:r>
        <w:t xml:space="preserve"> b </w:t>
      </w:r>
    </w:p>
    <w:p w14:paraId="634B2E99" w14:textId="45FE0885" w:rsidR="00FA1819" w:rsidRDefault="00FA1819" w:rsidP="00FA1819">
      <w:pPr>
        <w:pStyle w:val="Lgende"/>
        <w:jc w:val="center"/>
      </w:pPr>
      <w:bookmarkStart w:id="51" w:name="_Toc78378066"/>
      <w:r>
        <w:t xml:space="preserve">Figure </w:t>
      </w:r>
      <w:fldSimple w:instr=" SEQ Figure \* ARABIC ">
        <w:r w:rsidR="0055262F">
          <w:rPr>
            <w:noProof/>
          </w:rPr>
          <w:t>18</w:t>
        </w:r>
      </w:fldSimple>
      <w:r>
        <w:t xml:space="preserve"> : La vue de la caméra après le zoom (a) et la sélection des faces visibles (b)</w:t>
      </w:r>
      <w:bookmarkEnd w:id="51"/>
    </w:p>
    <w:p w14:paraId="627DBC09" w14:textId="41E951C4" w:rsidR="00FA1819" w:rsidRDefault="00FA1819" w:rsidP="00FA1819">
      <w:pPr>
        <w:pStyle w:val="Corpsdetexte"/>
      </w:pPr>
      <w:r>
        <w:lastRenderedPageBreak/>
        <w:t>Le problème de cette méthode est qu’elle n’est pas assez précise. En effet, toutes les faces visibles ne sont pas forcément sélectionnées à cause de la focal</w:t>
      </w:r>
      <w:r w:rsidR="00334DD2">
        <w:t>e</w:t>
      </w:r>
      <w:r>
        <w:t xml:space="preserve"> de la caméra</w:t>
      </w:r>
      <w:r w:rsidR="00334DD2">
        <w:t xml:space="preserve">, </w:t>
      </w:r>
      <w:r>
        <w:t xml:space="preserve">de la taille et </w:t>
      </w:r>
      <w:r w:rsidR="00C867D2">
        <w:t xml:space="preserve">de </w:t>
      </w:r>
      <w:r>
        <w:t xml:space="preserve">l’inclinaison de certaines faces (Figure </w:t>
      </w:r>
      <w:r w:rsidR="00F910A6">
        <w:t>19a</w:t>
      </w:r>
      <w:r>
        <w:t xml:space="preserve">). </w:t>
      </w:r>
      <w:r w:rsidR="006108C2">
        <w:t>Cette incapacité à s</w:t>
      </w:r>
      <w:r>
        <w:t xml:space="preserve">électionner toutes les faces peut </w:t>
      </w:r>
      <w:r w:rsidR="006108C2">
        <w:t xml:space="preserve">amener à </w:t>
      </w:r>
      <w:r>
        <w:t>créer un support assez morcelé</w:t>
      </w:r>
      <w:r w:rsidR="00F910A6">
        <w:t xml:space="preserve"> (Figure 19b)</w:t>
      </w:r>
      <w:r w:rsidR="006108C2">
        <w:t>.</w:t>
      </w:r>
    </w:p>
    <w:p w14:paraId="216B2E52" w14:textId="60BACC36" w:rsidR="006108C2" w:rsidRDefault="00FA1819" w:rsidP="006108C2">
      <w:pPr>
        <w:pStyle w:val="Corpsdetexte"/>
        <w:keepNext/>
        <w:jc w:val="center"/>
      </w:pPr>
      <w:r>
        <w:rPr>
          <w:noProof/>
        </w:rPr>
        <w:drawing>
          <wp:inline distT="0" distB="0" distL="0" distR="0" wp14:anchorId="1F03569D" wp14:editId="786F8ED1">
            <wp:extent cx="1766692" cy="2720340"/>
            <wp:effectExtent l="0" t="0" r="508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84508" cy="2747773"/>
                    </a:xfrm>
                    <a:prstGeom prst="rect">
                      <a:avLst/>
                    </a:prstGeom>
                    <a:noFill/>
                    <a:ln>
                      <a:noFill/>
                    </a:ln>
                  </pic:spPr>
                </pic:pic>
              </a:graphicData>
            </a:graphic>
          </wp:inline>
        </w:drawing>
      </w:r>
      <w:r>
        <w:t xml:space="preserve"> </w:t>
      </w:r>
      <w:r w:rsidR="006108C2">
        <w:t>a</w:t>
      </w:r>
      <w:r>
        <w:t xml:space="preserve"> </w:t>
      </w:r>
      <w:r>
        <w:rPr>
          <w:noProof/>
        </w:rPr>
        <w:drawing>
          <wp:inline distT="0" distB="0" distL="0" distR="0" wp14:anchorId="074A9038" wp14:editId="556601A1">
            <wp:extent cx="2659380" cy="2659380"/>
            <wp:effectExtent l="0" t="0" r="762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59380" cy="2659380"/>
                    </a:xfrm>
                    <a:prstGeom prst="rect">
                      <a:avLst/>
                    </a:prstGeom>
                    <a:noFill/>
                    <a:ln>
                      <a:noFill/>
                    </a:ln>
                  </pic:spPr>
                </pic:pic>
              </a:graphicData>
            </a:graphic>
          </wp:inline>
        </w:drawing>
      </w:r>
      <w:r w:rsidR="006108C2">
        <w:t xml:space="preserve"> b</w:t>
      </w:r>
    </w:p>
    <w:p w14:paraId="22F31358" w14:textId="28AD2B9C" w:rsidR="00FA1819" w:rsidRDefault="006108C2" w:rsidP="006108C2">
      <w:pPr>
        <w:pStyle w:val="Lgende"/>
        <w:jc w:val="center"/>
      </w:pPr>
      <w:bookmarkStart w:id="52" w:name="_Toc78378067"/>
      <w:r>
        <w:t xml:space="preserve">Figure </w:t>
      </w:r>
      <w:fldSimple w:instr=" SEQ Figure \* ARABIC ">
        <w:r w:rsidR="0055262F">
          <w:rPr>
            <w:noProof/>
          </w:rPr>
          <w:t>19</w:t>
        </w:r>
      </w:fldSimple>
      <w:r>
        <w:t xml:space="preserve"> : Les faces sélectionnées vu de côté (a) et vu de dessus (b)</w:t>
      </w:r>
      <w:bookmarkEnd w:id="52"/>
    </w:p>
    <w:p w14:paraId="6295B9AB" w14:textId="65A14538" w:rsidR="00C9059A" w:rsidRDefault="00CF21DE" w:rsidP="00CF21DE">
      <w:r w:rsidRPr="00CF21DE">
        <w:rPr>
          <w:b/>
          <w:bCs/>
        </w:rPr>
        <w:t xml:space="preserve">La méthode du calcul des faces : </w:t>
      </w:r>
      <w:r w:rsidRPr="00CF21DE">
        <w:rPr>
          <w:b/>
          <w:bCs/>
        </w:rPr>
        <w:tab/>
      </w:r>
      <w:r w:rsidRPr="00CF21DE">
        <w:rPr>
          <w:b/>
          <w:bCs/>
        </w:rPr>
        <w:br/>
      </w:r>
      <w:r w:rsidR="00C35F8F">
        <w:t>La méthode du calcul des faces est une méthode purement mathématique</w:t>
      </w:r>
      <w:r w:rsidR="00665196" w:rsidRPr="004D24AC">
        <w:rPr>
          <w:highlight w:val="yellow"/>
        </w:rPr>
        <w:t xml:space="preserve"> dont le fonctionnement est le suivant :</w:t>
      </w:r>
      <w:r w:rsidR="00C35F8F">
        <w:t xml:space="preserve"> </w:t>
      </w:r>
    </w:p>
    <w:p w14:paraId="34D438C1" w14:textId="77777777" w:rsidR="00C9059A" w:rsidRDefault="00C9059A" w:rsidP="00C9059A">
      <w:pPr>
        <w:keepNext/>
        <w:jc w:val="center"/>
      </w:pPr>
      <w:r>
        <w:rPr>
          <w:noProof/>
        </w:rPr>
        <w:drawing>
          <wp:inline distT="0" distB="0" distL="0" distR="0" wp14:anchorId="36D4B9A1" wp14:editId="0B4C12A1">
            <wp:extent cx="5178392" cy="4099560"/>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1060" cy="4125422"/>
                    </a:xfrm>
                    <a:prstGeom prst="rect">
                      <a:avLst/>
                    </a:prstGeom>
                  </pic:spPr>
                </pic:pic>
              </a:graphicData>
            </a:graphic>
          </wp:inline>
        </w:drawing>
      </w:r>
    </w:p>
    <w:p w14:paraId="2AAE9237" w14:textId="7855FED8" w:rsidR="00C9059A" w:rsidRDefault="00C9059A" w:rsidP="00C9059A">
      <w:pPr>
        <w:pStyle w:val="Lgende"/>
        <w:jc w:val="center"/>
      </w:pPr>
      <w:bookmarkStart w:id="53" w:name="_Toc78378068"/>
      <w:r>
        <w:t xml:space="preserve">Figure </w:t>
      </w:r>
      <w:fldSimple w:instr=" SEQ Figure \* ARABIC ">
        <w:r w:rsidR="0055262F">
          <w:rPr>
            <w:noProof/>
          </w:rPr>
          <w:t>20</w:t>
        </w:r>
      </w:fldSimple>
      <w:r>
        <w:t xml:space="preserve"> : Diagramme d'états de la méthode du calcul des faces</w:t>
      </w:r>
      <w:bookmarkEnd w:id="53"/>
    </w:p>
    <w:p w14:paraId="394E783E" w14:textId="0C42960B" w:rsidR="00CF21DE" w:rsidRDefault="00C35F8F" w:rsidP="006718C7">
      <w:pPr>
        <w:pStyle w:val="Corpsdetexte"/>
      </w:pPr>
      <w:r>
        <w:lastRenderedPageBreak/>
        <w:t>Cette méthode va sélectionner toutes les faces où l’angle entre</w:t>
      </w:r>
      <w:r w:rsidRPr="00EB43A6">
        <w:t xml:space="preserve"> </w:t>
      </w:r>
      <w:r>
        <w:t>le vecteur normal de la face et le vecteur de direction descendante est plus petit que l’angle max. Pour les faces où c’est le cas, la méthode vérifie ensuite qu’il n’y ait pas de faces en dessous d’elle</w:t>
      </w:r>
      <w:r w:rsidR="00B92071">
        <w:t>s</w:t>
      </w:r>
      <w:r>
        <w:t xml:space="preserve"> en parcourant toutes les faces de l’objet et en contrôlant que pour toutes les faces qui sont plus basse</w:t>
      </w:r>
      <w:r w:rsidR="0004527D">
        <w:t>s</w:t>
      </w:r>
      <w:r>
        <w:t xml:space="preserve"> qu’elle</w:t>
      </w:r>
      <w:r w:rsidR="00B92071">
        <w:t>s</w:t>
      </w:r>
      <w:r>
        <w:t xml:space="preserve"> </w:t>
      </w:r>
      <w:r w:rsidR="0024214C">
        <w:t xml:space="preserve">et dont </w:t>
      </w:r>
      <w:r>
        <w:t xml:space="preserve">le centre de la face ne se </w:t>
      </w:r>
      <w:r w:rsidR="0024214C">
        <w:t>projette</w:t>
      </w:r>
      <w:r>
        <w:t xml:space="preserve"> pas dans </w:t>
      </w:r>
      <w:r w:rsidR="00CB366B">
        <w:t>l’aire</w:t>
      </w:r>
      <w:r>
        <w:t xml:space="preserve"> des autres faces</w:t>
      </w:r>
      <w:r w:rsidR="006718C7">
        <w:t xml:space="preserve"> (méthode point_inside_trigon())</w:t>
      </w:r>
      <w:r>
        <w:t>.</w:t>
      </w:r>
    </w:p>
    <w:p w14:paraId="171A43B9" w14:textId="17E8041C" w:rsidR="006718C7" w:rsidRDefault="006718C7" w:rsidP="00CF21DE">
      <w:r>
        <w:t>Vu qu’il y a une projection, la méthode point_inside_trigon() ne prend en compte que les coordonnées x et y des faces. Afin de déterminer si une face est dans un triangle, la méthode utilise le produit vectoriel.</w:t>
      </w:r>
      <w:r w:rsidR="00FE0D6F">
        <w:t xml:space="preserve"> Le produit vectoriel de deux vecteurs </w:t>
      </w:r>
      <m:oMath>
        <m:acc>
          <m:accPr>
            <m:chr m:val="⃗"/>
            <m:ctrlPr>
              <w:rPr>
                <w:rFonts w:ascii="Cambria Math" w:hAnsi="Cambria Math"/>
                <w:i/>
              </w:rPr>
            </m:ctrlPr>
          </m:accPr>
          <m:e>
            <m:r>
              <w:rPr>
                <w:rFonts w:ascii="Cambria Math" w:hAnsi="Cambria Math"/>
              </w:rPr>
              <m:t>a</m:t>
            </m:r>
          </m:e>
        </m:acc>
      </m:oMath>
      <w:r w:rsidR="00FE0D6F">
        <w:t xml:space="preserve"> et </w:t>
      </w:r>
      <m:oMath>
        <m:acc>
          <m:accPr>
            <m:chr m:val="⃗"/>
            <m:ctrlPr>
              <w:rPr>
                <w:rFonts w:ascii="Cambria Math" w:hAnsi="Cambria Math"/>
                <w:i/>
              </w:rPr>
            </m:ctrlPr>
          </m:accPr>
          <m:e>
            <m:r>
              <w:rPr>
                <w:rFonts w:ascii="Cambria Math" w:hAnsi="Cambria Math"/>
              </w:rPr>
              <m:t>b</m:t>
            </m:r>
          </m:e>
        </m:acc>
      </m:oMath>
      <w:r w:rsidR="00FE0D6F">
        <w:t xml:space="preserve"> (</w:t>
      </w:r>
      <m:oMath>
        <m:acc>
          <m:accPr>
            <m:chr m:val="⃗"/>
            <m:ctrlPr>
              <w:rPr>
                <w:rFonts w:ascii="Cambria Math" w:hAnsi="Cambria Math"/>
                <w:i/>
              </w:rPr>
            </m:ctrlPr>
          </m:accPr>
          <m:e>
            <m:r>
              <w:rPr>
                <w:rFonts w:ascii="Cambria Math" w:hAnsi="Cambria Math"/>
              </w:rPr>
              <m:t>a</m:t>
            </m:r>
          </m:e>
        </m:acc>
      </m:oMath>
      <w:r w:rsidR="00FE0D6F">
        <w:t xml:space="preserve"> x </w:t>
      </w:r>
      <m:oMath>
        <m:acc>
          <m:accPr>
            <m:chr m:val="⃗"/>
            <m:ctrlPr>
              <w:rPr>
                <w:rFonts w:ascii="Cambria Math" w:hAnsi="Cambria Math"/>
                <w:i/>
              </w:rPr>
            </m:ctrlPr>
          </m:accPr>
          <m:e>
            <m:r>
              <w:rPr>
                <w:rFonts w:ascii="Cambria Math" w:hAnsi="Cambria Math"/>
              </w:rPr>
              <m:t>b</m:t>
            </m:r>
          </m:e>
        </m:acc>
      </m:oMath>
      <w:r w:rsidR="00FE0D6F">
        <w:t>) est le vecteur où :</w:t>
      </w:r>
    </w:p>
    <w:p w14:paraId="3AF255FA" w14:textId="0F0FBD8D" w:rsidR="00FE0D6F" w:rsidRDefault="004D4D22" w:rsidP="00FE0D6F">
      <w:pPr>
        <w:pStyle w:val="Paragraphedeliste"/>
        <w:numPr>
          <w:ilvl w:val="0"/>
          <w:numId w:val="30"/>
        </w:numPr>
      </w:pPr>
      <m:oMath>
        <m:acc>
          <m:accPr>
            <m:chr m:val="⃗"/>
            <m:ctrlPr>
              <w:rPr>
                <w:rFonts w:ascii="Cambria Math" w:hAnsi="Cambria Math"/>
                <w:i/>
              </w:rPr>
            </m:ctrlPr>
          </m:accPr>
          <m:e>
            <m:r>
              <w:rPr>
                <w:rFonts w:ascii="Cambria Math" w:hAnsi="Cambria Math"/>
              </w:rPr>
              <m:t>a</m:t>
            </m:r>
          </m:e>
        </m:acc>
      </m:oMath>
      <w:r w:rsidR="00FE0D6F">
        <w:t xml:space="preserve"> x </w:t>
      </w:r>
      <m:oMath>
        <m:acc>
          <m:accPr>
            <m:chr m:val="⃗"/>
            <m:ctrlPr>
              <w:rPr>
                <w:rFonts w:ascii="Cambria Math" w:hAnsi="Cambria Math"/>
                <w:i/>
              </w:rPr>
            </m:ctrlPr>
          </m:accPr>
          <m:e>
            <m:r>
              <w:rPr>
                <w:rFonts w:ascii="Cambria Math" w:hAnsi="Cambria Math"/>
              </w:rPr>
              <m:t>b</m:t>
            </m:r>
          </m:e>
        </m:acc>
      </m:oMath>
      <w:r w:rsidR="00FE0D6F">
        <w:t xml:space="preserve"> est perpendiculaire à </w:t>
      </w:r>
      <m:oMath>
        <m:acc>
          <m:accPr>
            <m:chr m:val="⃗"/>
            <m:ctrlPr>
              <w:rPr>
                <w:rFonts w:ascii="Cambria Math" w:hAnsi="Cambria Math"/>
                <w:i/>
              </w:rPr>
            </m:ctrlPr>
          </m:accPr>
          <m:e>
            <m:r>
              <w:rPr>
                <w:rFonts w:ascii="Cambria Math" w:hAnsi="Cambria Math"/>
              </w:rPr>
              <m:t>a</m:t>
            </m:r>
          </m:e>
        </m:acc>
      </m:oMath>
      <w:r w:rsidR="00FE0D6F">
        <w:t xml:space="preserve"> et </w:t>
      </w:r>
      <m:oMath>
        <m:acc>
          <m:accPr>
            <m:chr m:val="⃗"/>
            <m:ctrlPr>
              <w:rPr>
                <w:rFonts w:ascii="Cambria Math" w:hAnsi="Cambria Math"/>
                <w:i/>
              </w:rPr>
            </m:ctrlPr>
          </m:accPr>
          <m:e>
            <m:r>
              <w:rPr>
                <w:rFonts w:ascii="Cambria Math" w:hAnsi="Cambria Math"/>
              </w:rPr>
              <m:t>b</m:t>
            </m:r>
          </m:e>
        </m:acc>
      </m:oMath>
      <w:r w:rsidR="00AB5879">
        <w:t>.</w:t>
      </w:r>
    </w:p>
    <w:p w14:paraId="2D146F73" w14:textId="09D7A234" w:rsidR="008A40F4" w:rsidRDefault="008A40F4" w:rsidP="008A40F4">
      <w:pPr>
        <w:pStyle w:val="Corpsdetexte"/>
        <w:numPr>
          <w:ilvl w:val="0"/>
          <w:numId w:val="30"/>
        </w:numPr>
      </w:pPr>
      <w:r>
        <w:t xml:space="preserve">Le résultat de </w:t>
      </w:r>
      <m:oMath>
        <m:acc>
          <m:accPr>
            <m:chr m:val="⃗"/>
            <m:ctrlPr>
              <w:rPr>
                <w:rFonts w:ascii="Cambria Math" w:hAnsi="Cambria Math"/>
                <w:i/>
              </w:rPr>
            </m:ctrlPr>
          </m:accPr>
          <m:e>
            <m:r>
              <w:rPr>
                <w:rFonts w:ascii="Cambria Math" w:hAnsi="Cambria Math"/>
              </w:rPr>
              <m:t>a</m:t>
            </m:r>
          </m:e>
        </m:acc>
      </m:oMath>
      <w:r>
        <w:t xml:space="preserve"> x </w:t>
      </w:r>
      <m:oMath>
        <m:acc>
          <m:accPr>
            <m:chr m:val="⃗"/>
            <m:ctrlPr>
              <w:rPr>
                <w:rFonts w:ascii="Cambria Math" w:hAnsi="Cambria Math"/>
                <w:i/>
              </w:rPr>
            </m:ctrlPr>
          </m:accPr>
          <m:e>
            <m:r>
              <w:rPr>
                <w:rFonts w:ascii="Cambria Math" w:hAnsi="Cambria Math"/>
              </w:rPr>
              <m:t>b</m:t>
            </m:r>
          </m:e>
        </m:acc>
      </m:oMath>
      <w:r>
        <w:t xml:space="preserve"> vaut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m:t>
        </m:r>
        <m:r>
          <m:rPr>
            <m:sty m:val="p"/>
          </m:rPr>
          <w:rPr>
            <w:rFonts w:ascii="Cambria Math" w:hAnsi="Cambria Math"/>
          </w:rPr>
          <m:t xml:space="preserve">x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3</m:t>
                      </m:r>
                    </m:sub>
                  </m:sSub>
                </m:e>
              </m:mr>
            </m:m>
          </m:e>
        </m:d>
        <m: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 xml:space="preserve">. </w:t>
      </w:r>
      <w:r w:rsidR="00646CEF">
        <w:tab/>
      </w:r>
      <w:r w:rsidR="00646CEF">
        <w:br/>
      </w:r>
      <w:r w:rsidRPr="00646CEF">
        <w:rPr>
          <w:highlight w:val="yellow"/>
        </w:rPr>
        <w:t>Dans le cas d’un problème 2D</w:t>
      </w:r>
      <w:r>
        <w:t>, a</w:t>
      </w:r>
      <w:r w:rsidRPr="008A40F4">
        <w:rPr>
          <w:vertAlign w:val="subscript"/>
        </w:rPr>
        <w:t>3</w:t>
      </w:r>
      <w:r>
        <w:t xml:space="preserve"> et b</w:t>
      </w:r>
      <w:r w:rsidRPr="008A40F4">
        <w:rPr>
          <w:vertAlign w:val="subscript"/>
        </w:rPr>
        <w:t>3</w:t>
      </w:r>
      <w:r>
        <w:t xml:space="preserve"> sont nuls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w:t>
      </w:r>
    </w:p>
    <w:p w14:paraId="43D2542D" w14:textId="615B8525" w:rsidR="0057161C" w:rsidRDefault="00FE0D6F" w:rsidP="0057161C">
      <w:pPr>
        <w:pStyle w:val="Corpsdetexte"/>
        <w:numPr>
          <w:ilvl w:val="0"/>
          <w:numId w:val="30"/>
        </w:numPr>
      </w:pPr>
      <w:r>
        <w:t xml:space="preserve">Si on place le centre de la main droite au point de départ commun de </w:t>
      </w:r>
      <m:oMath>
        <m:acc>
          <m:accPr>
            <m:chr m:val="⃗"/>
            <m:ctrlPr>
              <w:rPr>
                <w:rFonts w:ascii="Cambria Math" w:hAnsi="Cambria Math"/>
                <w:i/>
              </w:rPr>
            </m:ctrlPr>
          </m:accPr>
          <m:e>
            <m:r>
              <w:rPr>
                <w:rFonts w:ascii="Cambria Math" w:hAnsi="Cambria Math"/>
              </w:rPr>
              <m:t>a</m:t>
            </m:r>
          </m:e>
        </m:acc>
      </m:oMath>
      <w:r>
        <w:t xml:space="preserve"> et </w:t>
      </w:r>
      <m:oMath>
        <m:acc>
          <m:accPr>
            <m:chr m:val="⃗"/>
            <m:ctrlPr>
              <w:rPr>
                <w:rFonts w:ascii="Cambria Math" w:hAnsi="Cambria Math"/>
                <w:i/>
              </w:rPr>
            </m:ctrlPr>
          </m:accPr>
          <m:e>
            <m:r>
              <w:rPr>
                <w:rFonts w:ascii="Cambria Math" w:hAnsi="Cambria Math"/>
              </w:rPr>
              <m:t>b</m:t>
            </m:r>
          </m:e>
        </m:acc>
      </m:oMath>
      <w:r>
        <w:t xml:space="preserve"> avec le pouce sur </w:t>
      </w:r>
      <m:oMath>
        <m:acc>
          <m:accPr>
            <m:chr m:val="⃗"/>
            <m:ctrlPr>
              <w:rPr>
                <w:rFonts w:ascii="Cambria Math" w:hAnsi="Cambria Math"/>
                <w:i/>
              </w:rPr>
            </m:ctrlPr>
          </m:accPr>
          <m:e>
            <m:r>
              <w:rPr>
                <w:rFonts w:ascii="Cambria Math" w:hAnsi="Cambria Math"/>
              </w:rPr>
              <m:t>a</m:t>
            </m:r>
          </m:e>
        </m:acc>
      </m:oMath>
      <w:r>
        <w:t xml:space="preserve">, l’index sur </w:t>
      </w:r>
      <m:oMath>
        <m:acc>
          <m:accPr>
            <m:chr m:val="⃗"/>
            <m:ctrlPr>
              <w:rPr>
                <w:rFonts w:ascii="Cambria Math" w:hAnsi="Cambria Math"/>
                <w:i/>
              </w:rPr>
            </m:ctrlPr>
          </m:accPr>
          <m:e>
            <m:r>
              <w:rPr>
                <w:rFonts w:ascii="Cambria Math" w:hAnsi="Cambria Math"/>
              </w:rPr>
              <m:t>b</m:t>
            </m:r>
          </m:e>
        </m:acc>
      </m:oMath>
      <w:r>
        <w:t xml:space="preserve"> et le </w:t>
      </w:r>
      <w:r w:rsidR="00B92B39">
        <w:t xml:space="preserve">majeur perpendiculaire à la paume, le majeur pointe dans la direction de </w:t>
      </w:r>
      <m:oMath>
        <m:acc>
          <m:accPr>
            <m:chr m:val="⃗"/>
            <m:ctrlPr>
              <w:rPr>
                <w:rFonts w:ascii="Cambria Math" w:hAnsi="Cambria Math"/>
                <w:i/>
              </w:rPr>
            </m:ctrlPr>
          </m:accPr>
          <m:e>
            <m:r>
              <w:rPr>
                <w:rFonts w:ascii="Cambria Math" w:hAnsi="Cambria Math"/>
              </w:rPr>
              <m:t>a</m:t>
            </m:r>
          </m:e>
        </m:acc>
      </m:oMath>
      <w:r w:rsidR="00B92B39">
        <w:t xml:space="preserve"> x </w:t>
      </w:r>
      <m:oMath>
        <m:acc>
          <m:accPr>
            <m:chr m:val="⃗"/>
            <m:ctrlPr>
              <w:rPr>
                <w:rFonts w:ascii="Cambria Math" w:hAnsi="Cambria Math"/>
                <w:i/>
              </w:rPr>
            </m:ctrlPr>
          </m:accPr>
          <m:e>
            <m:r>
              <w:rPr>
                <w:rFonts w:ascii="Cambria Math" w:hAnsi="Cambria Math"/>
              </w:rPr>
              <m:t>b</m:t>
            </m:r>
          </m:e>
        </m:acc>
      </m:oMath>
      <w:r w:rsidR="00B92B39">
        <w:t xml:space="preserve"> (règle du tire-bouchon)</w:t>
      </w:r>
      <w:r w:rsidR="00FB1CBC">
        <w:t xml:space="preserve">, donc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w:rPr>
            <w:rFonts w:ascii="Cambria Math" w:hAnsi="Cambria Math"/>
          </w:rPr>
          <m:t>= -(</m:t>
        </m:r>
        <m:acc>
          <m:accPr>
            <m:chr m:val="⃗"/>
            <m:ctrlPr>
              <w:rPr>
                <w:rFonts w:ascii="Cambria Math" w:hAnsi="Cambria Math"/>
                <w:i/>
              </w:rPr>
            </m:ctrlPr>
          </m:accPr>
          <m:e>
            <m:r>
              <w:rPr>
                <w:rFonts w:ascii="Cambria Math" w:hAnsi="Cambria Math"/>
              </w:rPr>
              <m:t>b</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a</m:t>
            </m:r>
          </m:e>
        </m:acc>
        <m:r>
          <w:rPr>
            <w:rFonts w:ascii="Cambria Math" w:hAnsi="Cambria Math"/>
          </w:rPr>
          <m:t>)</m:t>
        </m:r>
      </m:oMath>
      <w:r w:rsidR="00AB5879">
        <w:t>.</w:t>
      </w:r>
    </w:p>
    <w:p w14:paraId="0FF44416" w14:textId="3DCD40AD" w:rsidR="00A56335" w:rsidRDefault="00A56335" w:rsidP="00A56335">
      <w:pPr>
        <w:pStyle w:val="Corpsdetexte"/>
      </w:pPr>
      <w:r>
        <w:t>Grâce à la règle du tire-bouchon, il est possible de déterminer si un point</w:t>
      </w:r>
      <w:r w:rsidR="006D029E">
        <w:t xml:space="preserve"> S</w:t>
      </w:r>
      <w:r>
        <w:t xml:space="preserve"> se trouve dans un triangle </w:t>
      </w:r>
      <w:r w:rsidR="006D029E">
        <w:t xml:space="preserve">ABC </w:t>
      </w:r>
      <w:r>
        <w:t>avec la méthode suivante.</w:t>
      </w:r>
    </w:p>
    <w:p w14:paraId="4CB35009" w14:textId="7F06953D" w:rsidR="00900BC1" w:rsidRDefault="006D029E" w:rsidP="00D56371">
      <w:pPr>
        <w:pStyle w:val="Corpsdetexte"/>
      </w:pPr>
      <w:r>
        <w:t xml:space="preserve">Tout d’abord, il faut regarder de quel côté du vecteur </w:t>
      </w:r>
      <m:oMath>
        <m:acc>
          <m:accPr>
            <m:chr m:val="⃗"/>
            <m:ctrlPr>
              <w:rPr>
                <w:rFonts w:ascii="Cambria Math" w:hAnsi="Cambria Math"/>
                <w:i/>
              </w:rPr>
            </m:ctrlPr>
          </m:accPr>
          <m:e>
            <m:r>
              <w:rPr>
                <w:rFonts w:ascii="Cambria Math" w:hAnsi="Cambria Math"/>
              </w:rPr>
              <m:t>AB</m:t>
            </m:r>
          </m:e>
        </m:acc>
      </m:oMath>
      <w:r>
        <w:t xml:space="preserve"> se trouve le point S</w:t>
      </w:r>
      <w:r w:rsidR="006337EE">
        <w:t xml:space="preserve"> avec le produit vectoriel (</w:t>
      </w:r>
      <m:oMath>
        <m:acc>
          <m:accPr>
            <m:chr m:val="⃗"/>
            <m:ctrlPr>
              <w:rPr>
                <w:rFonts w:ascii="Cambria Math" w:hAnsi="Cambria Math"/>
                <w:i/>
              </w:rPr>
            </m:ctrlPr>
          </m:accPr>
          <m:e>
            <m:r>
              <w:rPr>
                <w:rFonts w:ascii="Cambria Math" w:hAnsi="Cambria Math"/>
              </w:rPr>
              <m:t>AB</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AS</m:t>
            </m:r>
          </m:e>
        </m:acc>
      </m:oMath>
      <w:r w:rsidR="0085089F">
        <w:t xml:space="preserve">). </w:t>
      </w:r>
      <w:r>
        <w:t>Puis</w:t>
      </w:r>
      <w:r w:rsidR="006337EE">
        <w:t>,</w:t>
      </w:r>
      <w:r>
        <w:t xml:space="preserve"> il faut faire pareil avec le vecteur </w:t>
      </w:r>
      <m:oMath>
        <m:acc>
          <m:accPr>
            <m:chr m:val="⃗"/>
            <m:ctrlPr>
              <w:rPr>
                <w:rFonts w:ascii="Cambria Math" w:hAnsi="Cambria Math"/>
                <w:i/>
              </w:rPr>
            </m:ctrlPr>
          </m:accPr>
          <m:e>
            <m:r>
              <w:rPr>
                <w:rFonts w:ascii="Cambria Math" w:hAnsi="Cambria Math"/>
              </w:rPr>
              <m:t>AC</m:t>
            </m:r>
          </m:e>
        </m:acc>
      </m:oMath>
      <w:r>
        <w:t xml:space="preserve"> </w:t>
      </w:r>
      <w:r w:rsidR="000164FD">
        <w:t>(</w:t>
      </w:r>
      <m:oMath>
        <m:acc>
          <m:accPr>
            <m:chr m:val="⃗"/>
            <m:ctrlPr>
              <w:rPr>
                <w:rFonts w:ascii="Cambria Math" w:hAnsi="Cambria Math"/>
                <w:i/>
              </w:rPr>
            </m:ctrlPr>
          </m:accPr>
          <m:e>
            <m:r>
              <w:rPr>
                <w:rFonts w:ascii="Cambria Math" w:hAnsi="Cambria Math"/>
              </w:rPr>
              <m:t>AC</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AS</m:t>
            </m:r>
          </m:e>
        </m:acc>
      </m:oMath>
      <w:r w:rsidR="000164FD">
        <w:t xml:space="preserve">). </w:t>
      </w:r>
      <w:r>
        <w:t xml:space="preserve"> Si le point S est du même côté les deux fois, alors le vecteur résultant du produit vectoriel pointe dans la même direction et le point S ne peut pas être dans le triangle</w:t>
      </w:r>
      <w:r w:rsidR="00900BC1">
        <w:t xml:space="preserve"> (Figure 20a)</w:t>
      </w:r>
      <w:r>
        <w:t>.</w:t>
      </w:r>
      <w:r w:rsidR="00511A60">
        <w:t xml:space="preserve"> Sinon, le point S se trouve entre les deux demi-plans AB et AC</w:t>
      </w:r>
      <w:r w:rsidR="00900BC1">
        <w:t xml:space="preserve"> (Figure 20b)</w:t>
      </w:r>
      <w:r w:rsidR="00511A60">
        <w:t>.</w:t>
      </w:r>
      <w:r w:rsidR="00BD6A09">
        <w:t xml:space="preserve"> </w:t>
      </w:r>
    </w:p>
    <w:p w14:paraId="42EBCC41" w14:textId="60025024" w:rsidR="00900BC1" w:rsidRDefault="00900BC1" w:rsidP="00900BC1">
      <w:pPr>
        <w:pStyle w:val="Corpsdetexte"/>
        <w:keepNext/>
        <w:jc w:val="center"/>
      </w:pPr>
      <w:r>
        <w:rPr>
          <w:noProof/>
        </w:rPr>
        <w:drawing>
          <wp:inline distT="0" distB="0" distL="0" distR="0" wp14:anchorId="2B479A6C" wp14:editId="016D8243">
            <wp:extent cx="1828664" cy="1790700"/>
            <wp:effectExtent l="0" t="0" r="63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4180" cy="1805894"/>
                    </a:xfrm>
                    <a:prstGeom prst="rect">
                      <a:avLst/>
                    </a:prstGeom>
                  </pic:spPr>
                </pic:pic>
              </a:graphicData>
            </a:graphic>
          </wp:inline>
        </w:drawing>
      </w:r>
      <w:r>
        <w:rPr>
          <w:noProof/>
        </w:rPr>
        <w:t xml:space="preserve"> a </w:t>
      </w:r>
      <w:r>
        <w:rPr>
          <w:noProof/>
        </w:rPr>
        <w:drawing>
          <wp:inline distT="0" distB="0" distL="0" distR="0" wp14:anchorId="219A6288" wp14:editId="3DB9B9CF">
            <wp:extent cx="1760939" cy="179451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79103" cy="1813020"/>
                    </a:xfrm>
                    <a:prstGeom prst="rect">
                      <a:avLst/>
                    </a:prstGeom>
                  </pic:spPr>
                </pic:pic>
              </a:graphicData>
            </a:graphic>
          </wp:inline>
        </w:drawing>
      </w:r>
      <w:r>
        <w:rPr>
          <w:noProof/>
        </w:rPr>
        <w:t xml:space="preserve"> b</w:t>
      </w:r>
    </w:p>
    <w:p w14:paraId="541E6C6E" w14:textId="71BA3649" w:rsidR="00900BC1" w:rsidRDefault="00900BC1" w:rsidP="00900BC1">
      <w:pPr>
        <w:pStyle w:val="Lgende"/>
        <w:jc w:val="center"/>
      </w:pPr>
      <w:bookmarkStart w:id="54" w:name="_Toc78378069"/>
      <w:r>
        <w:t xml:space="preserve">Figure </w:t>
      </w:r>
      <w:fldSimple w:instr=" SEQ Figure \* ARABIC ">
        <w:r w:rsidR="0055262F">
          <w:rPr>
            <w:noProof/>
          </w:rPr>
          <w:t>21</w:t>
        </w:r>
      </w:fldSimple>
      <w:r>
        <w:t xml:space="preserve"> : Schéma pour déterminer si un point est dans les demi-plans AB et AC</w:t>
      </w:r>
      <w:bookmarkEnd w:id="54"/>
    </w:p>
    <w:p w14:paraId="0309C46F" w14:textId="33BA4C86" w:rsidR="008149BB" w:rsidRDefault="00BD6A09" w:rsidP="00D56371">
      <w:pPr>
        <w:pStyle w:val="Corpsdetexte"/>
      </w:pPr>
      <w:r>
        <w:t xml:space="preserve">Il reste finalement </w:t>
      </w:r>
      <w:r w:rsidR="007A4E1F">
        <w:t>à</w:t>
      </w:r>
      <w:r>
        <w:t xml:space="preserve"> contrôl</w:t>
      </w:r>
      <w:r w:rsidR="007A4E1F">
        <w:t>er</w:t>
      </w:r>
      <w:r>
        <w:t xml:space="preserve"> de quel côté du vecteur </w:t>
      </w:r>
      <m:oMath>
        <m:acc>
          <m:accPr>
            <m:chr m:val="⃗"/>
            <m:ctrlPr>
              <w:rPr>
                <w:rFonts w:ascii="Cambria Math" w:hAnsi="Cambria Math"/>
                <w:i/>
              </w:rPr>
            </m:ctrlPr>
          </m:accPr>
          <m:e>
            <m:r>
              <w:rPr>
                <w:rFonts w:ascii="Cambria Math" w:hAnsi="Cambria Math"/>
              </w:rPr>
              <m:t>BC</m:t>
            </m:r>
          </m:e>
        </m:acc>
      </m:oMath>
      <w:r>
        <w:t xml:space="preserve"> se trouve le point S</w:t>
      </w:r>
      <w:r w:rsidR="00CE3275">
        <w:t xml:space="preserve"> avec le même principe qu’avant</w:t>
      </w:r>
      <w:r>
        <w:t xml:space="preserve"> </w:t>
      </w:r>
      <w:r w:rsidR="00900BC1">
        <w:t>(</w:t>
      </w:r>
      <m:oMath>
        <m:acc>
          <m:accPr>
            <m:chr m:val="⃗"/>
            <m:ctrlPr>
              <w:rPr>
                <w:rFonts w:ascii="Cambria Math" w:hAnsi="Cambria Math"/>
                <w:i/>
              </w:rPr>
            </m:ctrlPr>
          </m:accPr>
          <m:e>
            <m:r>
              <w:rPr>
                <w:rFonts w:ascii="Cambria Math" w:hAnsi="Cambria Math"/>
              </w:rPr>
              <m:t>BC</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BS</m:t>
            </m:r>
          </m:e>
        </m:acc>
      </m:oMath>
      <w:r w:rsidR="00900BC1">
        <w:t xml:space="preserve">) </w:t>
      </w:r>
      <w:r>
        <w:t>pour déterminer si le point est dans le triangle</w:t>
      </w:r>
      <w:r w:rsidR="000164FD">
        <w:t xml:space="preserve"> </w:t>
      </w:r>
      <w:r w:rsidR="00900BC1">
        <w:t>(Figure 21)</w:t>
      </w:r>
      <w:r w:rsidR="000164FD">
        <w:t>.</w:t>
      </w:r>
    </w:p>
    <w:p w14:paraId="45D302E9" w14:textId="77777777" w:rsidR="00900BC1" w:rsidRDefault="00900BC1" w:rsidP="00900BC1">
      <w:pPr>
        <w:keepNext/>
        <w:jc w:val="center"/>
      </w:pPr>
      <w:r>
        <w:rPr>
          <w:noProof/>
        </w:rPr>
        <w:lastRenderedPageBreak/>
        <w:drawing>
          <wp:inline distT="0" distB="0" distL="0" distR="0" wp14:anchorId="344BEA85" wp14:editId="12FFF3FD">
            <wp:extent cx="1790633" cy="1812472"/>
            <wp:effectExtent l="0" t="0" r="635" b="0"/>
            <wp:docPr id="3712" name="Imag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17439" cy="1839604"/>
                    </a:xfrm>
                    <a:prstGeom prst="rect">
                      <a:avLst/>
                    </a:prstGeom>
                  </pic:spPr>
                </pic:pic>
              </a:graphicData>
            </a:graphic>
          </wp:inline>
        </w:drawing>
      </w:r>
    </w:p>
    <w:p w14:paraId="24C4C5CD" w14:textId="730A726D" w:rsidR="003B4EEB" w:rsidRDefault="00900BC1" w:rsidP="00EC6FE2">
      <w:pPr>
        <w:pStyle w:val="Lgende"/>
        <w:jc w:val="center"/>
      </w:pPr>
      <w:bookmarkStart w:id="55" w:name="_Toc78378070"/>
      <w:r>
        <w:t xml:space="preserve">Figure </w:t>
      </w:r>
      <w:fldSimple w:instr=" SEQ Figure \* ARABIC ">
        <w:r w:rsidR="0055262F">
          <w:rPr>
            <w:noProof/>
          </w:rPr>
          <w:t>22</w:t>
        </w:r>
      </w:fldSimple>
      <w:r>
        <w:t xml:space="preserve"> : Schéma pour déterminer si un point est dans le triangle</w:t>
      </w:r>
      <w:bookmarkEnd w:id="55"/>
    </w:p>
    <w:p w14:paraId="4F4F5F6B" w14:textId="2939DF34" w:rsidR="00F724C0" w:rsidRDefault="00F724C0" w:rsidP="00F724C0">
      <w:pPr>
        <w:pStyle w:val="Corpsdetexte"/>
      </w:pPr>
      <w:r>
        <w:t>Cet algorithme donne le code suivant :</w:t>
      </w:r>
    </w:p>
    <w:p w14:paraId="76E352D7"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int point_inside_trigon(float sx, float sy, float ax, float ay, float bx, float by, float cx, float cy)</w:t>
      </w:r>
    </w:p>
    <w:p w14:paraId="09EE047C"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258A952A"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float as_x = sx-ax;</w:t>
      </w:r>
    </w:p>
    <w:p w14:paraId="5089365C"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float as_y = sy-ay;</w:t>
      </w:r>
    </w:p>
    <w:p w14:paraId="3AF759EA"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3E412E77"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nt s_ab = 0;</w:t>
      </w:r>
    </w:p>
    <w:p w14:paraId="65A05781"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bx-ax)*as_y-(by-ay)*as_x &gt; 0)</w:t>
      </w:r>
    </w:p>
    <w:p w14:paraId="5349EC9E"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560753CC"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s_ab = 1;</w:t>
      </w:r>
    </w:p>
    <w:p w14:paraId="4C78CA9B" w14:textId="47D0DE96" w:rsidR="00F724C0" w:rsidRPr="00727735" w:rsidRDefault="00F724C0" w:rsidP="00727735">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3F4F6ACA" w14:textId="00D73399" w:rsidR="00F724C0" w:rsidRPr="00727735" w:rsidRDefault="00F724C0" w:rsidP="00727735">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cx-ax)*as_y-(cy-ay)*as_x &gt; 0 == s_ab) return 0;</w:t>
      </w:r>
    </w:p>
    <w:p w14:paraId="4B5DABBE" w14:textId="35E3ABD3" w:rsidR="00F724C0" w:rsidRPr="00727735" w:rsidRDefault="00F724C0" w:rsidP="00727735">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cx-bx)*(sy-by)-(cy-by)*(sx-bx) &gt; 0 != s_ab) return 0;</w:t>
      </w:r>
    </w:p>
    <w:p w14:paraId="50DE66D6" w14:textId="77777777" w:rsid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return 1;</w:t>
      </w:r>
    </w:p>
    <w:p w14:paraId="2C348BC8" w14:textId="058B6CED"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0E5ADED4" w14:textId="74BADD17" w:rsidR="003B4EEB" w:rsidRDefault="003B4EEB" w:rsidP="003B4EEB">
      <w:pPr>
        <w:pStyle w:val="Titre4"/>
      </w:pPr>
      <w:r>
        <w:t>Choix</w:t>
      </w:r>
    </w:p>
    <w:p w14:paraId="3C0996AE" w14:textId="4BF18816" w:rsidR="008149BB" w:rsidRDefault="005B15D8" w:rsidP="005B15D8">
      <w:pPr>
        <w:pStyle w:val="Corpsdetexte"/>
      </w:pPr>
      <w:r>
        <w:t xml:space="preserve">Contrairement à la méthode de la caméra, la méthode du calcul des faces sélectionne </w:t>
      </w:r>
      <w:r w:rsidR="00E04BDB">
        <w:t>toutes les faces nécessaires</w:t>
      </w:r>
      <w:r>
        <w:t xml:space="preserve">. Le désavantage de cette méthode est que son temps d’exécution peut devenir très important pour des objets avec beaucoup de faces. En effet, l’exécution peut prendre des dizaines de minutes. La solution pour diminuer </w:t>
      </w:r>
      <w:r w:rsidR="003134DD">
        <w:t>ce</w:t>
      </w:r>
      <w:r>
        <w:t xml:space="preserve"> temps d’exécution qui est dû à la lenteur de python est d’utiliser le module « ctypes » de python qui permet d’appeler des fonctions C en python. Le code C s’exécute beaucoup plus rapidement que le code python et </w:t>
      </w:r>
      <w:r w:rsidR="00E04BDB">
        <w:t xml:space="preserve">cela a permis de réduire le temps d’exécution du </w:t>
      </w:r>
      <w:r>
        <w:t xml:space="preserve">script </w:t>
      </w:r>
      <w:r w:rsidR="00E04BDB">
        <w:t>à</w:t>
      </w:r>
      <w:r>
        <w:t xml:space="preserve"> quelques secondes. </w:t>
      </w:r>
      <w:r w:rsidR="00A11CB2">
        <w:t>Pour pouvoir appeler des fonctions C, le module « ctypes » demande que le fichier C soit compilé en un fichier dll. Etant donné que le logiciel Blender et sa version de Python sont en 64 bits, il faut que le fichier dll soit également en 64 bits</w:t>
      </w:r>
      <w:r w:rsidR="00F53C8D">
        <w:t xml:space="preserve">. Le fichier C a été compilé avec </w:t>
      </w:r>
      <w:r w:rsidR="00BB00BF">
        <w:t xml:space="preserve">une version de </w:t>
      </w:r>
      <w:r w:rsidR="00F53C8D" w:rsidRPr="00930A47">
        <w:t>MinGW </w:t>
      </w:r>
      <w:r w:rsidR="00BB00BF">
        <w:t xml:space="preserve">64 bits </w:t>
      </w:r>
      <w:r w:rsidR="00F53C8D" w:rsidRPr="00930A47">
        <w:t>qui se</w:t>
      </w:r>
      <w:r w:rsidR="00F53C8D">
        <w:t xml:space="preserve"> trouve sur le site </w:t>
      </w:r>
      <w:hyperlink r:id="rId61" w:anchor="install" w:history="1">
        <w:r w:rsidR="00F53C8D" w:rsidRPr="00AD2D91">
          <w:rPr>
            <w:rStyle w:val="Lienhypertexte"/>
          </w:rPr>
          <w:t>https://nuwen.net/mingw.html#install</w:t>
        </w:r>
      </w:hyperlink>
      <w:r w:rsidR="00F53C8D">
        <w:t>.</w:t>
      </w:r>
      <w:r w:rsidR="00B6399B">
        <w:t xml:space="preserve"> Cette version de MinGW contient la version 9.2.0 de GCC</w:t>
      </w:r>
      <w:r w:rsidR="00F246A3">
        <w:t xml:space="preserve"> et la ligne de commande pour pouvoir compiler le fichier dans MinGW est :</w:t>
      </w:r>
    </w:p>
    <w:p w14:paraId="7C12E7D4" w14:textId="709E820E" w:rsidR="00F246A3" w:rsidRDefault="00F246A3" w:rsidP="00F246A3">
      <w:pPr>
        <w:pStyle w:val="PrformatHTML"/>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r>
        <w:rPr>
          <w:rFonts w:ascii="Consolas" w:hAnsi="Consolas"/>
          <w:color w:val="000000"/>
          <w:sz w:val="17"/>
          <w:szCs w:val="17"/>
        </w:rPr>
        <w:t xml:space="preserve">gcc -shared -o </w:t>
      </w:r>
      <w:r w:rsidRPr="00F246A3">
        <w:rPr>
          <w:rFonts w:ascii="Consolas" w:hAnsi="Consolas"/>
          <w:i/>
          <w:iCs/>
          <w:color w:val="000000"/>
          <w:sz w:val="17"/>
          <w:szCs w:val="17"/>
        </w:rPr>
        <w:t>function</w:t>
      </w:r>
      <w:r>
        <w:rPr>
          <w:rFonts w:ascii="Consolas" w:hAnsi="Consolas"/>
          <w:color w:val="000000"/>
          <w:sz w:val="17"/>
          <w:szCs w:val="17"/>
        </w:rPr>
        <w:t xml:space="preserve">.dll </w:t>
      </w:r>
      <w:r w:rsidRPr="00F246A3">
        <w:rPr>
          <w:rFonts w:ascii="Consolas" w:hAnsi="Consolas"/>
          <w:i/>
          <w:iCs/>
          <w:color w:val="000000"/>
          <w:sz w:val="17"/>
          <w:szCs w:val="17"/>
        </w:rPr>
        <w:t>function</w:t>
      </w:r>
      <w:r>
        <w:rPr>
          <w:rFonts w:ascii="Consolas" w:hAnsi="Consolas"/>
          <w:color w:val="000000"/>
          <w:sz w:val="17"/>
          <w:szCs w:val="17"/>
        </w:rPr>
        <w:t>.c</w:t>
      </w:r>
    </w:p>
    <w:p w14:paraId="6D38906E" w14:textId="72D7C869" w:rsidR="00F246A3" w:rsidRDefault="00F246A3" w:rsidP="005B15D8">
      <w:pPr>
        <w:pStyle w:val="Corpsdetexte"/>
      </w:pPr>
      <w:r>
        <w:t>GCC possède des options pour optimiser la compilation et donc permettre une exécution plus rapide du code. La ligne de commande pour optimiser l’exécution du code</w:t>
      </w:r>
      <w:r w:rsidR="00D2453E">
        <w:t xml:space="preserve"> (niveau O3)</w:t>
      </w:r>
      <w:r>
        <w:t xml:space="preserve"> est :</w:t>
      </w:r>
    </w:p>
    <w:p w14:paraId="0EA52A0E" w14:textId="5547A37B" w:rsidR="00F246A3" w:rsidRPr="00F246A3" w:rsidRDefault="00F246A3" w:rsidP="005B15D8">
      <w:pPr>
        <w:pStyle w:val="PrformatHTML"/>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r>
        <w:rPr>
          <w:rFonts w:ascii="Consolas" w:hAnsi="Consolas"/>
          <w:color w:val="000000"/>
          <w:sz w:val="17"/>
          <w:szCs w:val="17"/>
        </w:rPr>
        <w:t xml:space="preserve">gcc -O3 -shared -o </w:t>
      </w:r>
      <w:r w:rsidRPr="00F246A3">
        <w:rPr>
          <w:rFonts w:ascii="Consolas" w:hAnsi="Consolas"/>
          <w:i/>
          <w:iCs/>
          <w:color w:val="000000"/>
          <w:sz w:val="17"/>
          <w:szCs w:val="17"/>
        </w:rPr>
        <w:t>function</w:t>
      </w:r>
      <w:r>
        <w:rPr>
          <w:rFonts w:ascii="Consolas" w:hAnsi="Consolas"/>
          <w:color w:val="000000"/>
          <w:sz w:val="17"/>
          <w:szCs w:val="17"/>
        </w:rPr>
        <w:t xml:space="preserve">.dll </w:t>
      </w:r>
      <w:r w:rsidRPr="00F246A3">
        <w:rPr>
          <w:rFonts w:ascii="Consolas" w:hAnsi="Consolas"/>
          <w:i/>
          <w:iCs/>
          <w:color w:val="000000"/>
          <w:sz w:val="17"/>
          <w:szCs w:val="17"/>
        </w:rPr>
        <w:t>function</w:t>
      </w:r>
      <w:r>
        <w:rPr>
          <w:rFonts w:ascii="Consolas" w:hAnsi="Consolas"/>
          <w:color w:val="000000"/>
          <w:sz w:val="17"/>
          <w:szCs w:val="17"/>
        </w:rPr>
        <w:t>.c</w:t>
      </w:r>
    </w:p>
    <w:p w14:paraId="033D19CB" w14:textId="7DD3FBF5" w:rsidR="00E04BDB" w:rsidRDefault="00C22B52" w:rsidP="005B15D8">
      <w:pPr>
        <w:pStyle w:val="Corpsdetexte"/>
      </w:pPr>
      <w:r>
        <w:t>Vu les avantages de la méthode du calcul des faces par rapport à celle de la caméra, il a donc été décidé d’utiliser la méthode du calcul des faces pour la sélection des faces.</w:t>
      </w:r>
    </w:p>
    <w:p w14:paraId="4875E874" w14:textId="0179A659" w:rsidR="00EC6FE2" w:rsidRDefault="00EC6FE2" w:rsidP="00DE1FE9">
      <w:pPr>
        <w:pStyle w:val="Titre4"/>
      </w:pPr>
      <w:r w:rsidRPr="00DE1FE9">
        <w:lastRenderedPageBreak/>
        <w:t>Améliorations</w:t>
      </w:r>
    </w:p>
    <w:p w14:paraId="7C15FBD4" w14:textId="1281E595" w:rsidR="00EF610A" w:rsidRDefault="00EF610A" w:rsidP="005B15D8">
      <w:pPr>
        <w:pStyle w:val="Corpsdetexte"/>
      </w:pPr>
      <w:r>
        <w:t>Cependant, après plusieurs tests, il a été montré que la méthode d</w:t>
      </w:r>
      <w:r w:rsidR="00FE1068">
        <w:t>u</w:t>
      </w:r>
      <w:r>
        <w:t xml:space="preserve"> calcul des faces avait quelques bugs et qu’elle devait être amélioré</w:t>
      </w:r>
      <w:r w:rsidR="00F724C0">
        <w:t>e</w:t>
      </w:r>
      <w:r>
        <w:t xml:space="preserve">. </w:t>
      </w:r>
      <w:r w:rsidR="00B44E51">
        <w:t>Un des</w:t>
      </w:r>
      <w:r>
        <w:t xml:space="preserve"> problèmes de cette version </w:t>
      </w:r>
      <w:r w:rsidR="00B44E51">
        <w:t>est</w:t>
      </w:r>
      <w:r>
        <w:t xml:space="preserve"> </w:t>
      </w:r>
      <w:r w:rsidR="00E977D5">
        <w:t>dû</w:t>
      </w:r>
      <w:r>
        <w:t xml:space="preserve"> </w:t>
      </w:r>
      <w:r w:rsidR="00B44E51">
        <w:t>au</w:t>
      </w:r>
      <w:r>
        <w:t xml:space="preserve"> fait </w:t>
      </w:r>
      <w:r w:rsidR="00B44E51">
        <w:t xml:space="preserve">que, pour savoir si une face possède une face en-dessous, on regarde si le centre de la face est projeté dans l’aire des autres faces. Cela pose </w:t>
      </w:r>
      <w:r w:rsidR="00E977D5">
        <w:t>un problème</w:t>
      </w:r>
      <w:r w:rsidR="00B44E51">
        <w:t xml:space="preserve"> quand seulement une partie de la face est couvert par une autre sans que son centre soit couvert</w:t>
      </w:r>
      <w:r w:rsidR="00CD7516">
        <w:t xml:space="preserve"> (Figure 20a)</w:t>
      </w:r>
      <w:r w:rsidR="00B44E51">
        <w:t>.</w:t>
      </w:r>
      <w:r w:rsidR="00E977D5">
        <w:t xml:space="preserve"> L’autre problème est causé par la méthode pour savoir si une face est dessous ou dessus une autre. Cette méthode consiste à comparer</w:t>
      </w:r>
      <w:r w:rsidR="00E16B9E">
        <w:t xml:space="preserve"> la hauteur en z du centre des deux faces pour savoir quelle face est dessus l’autre. Le problème est que la taille des faces peut varier et donc si, comme le montre la figure </w:t>
      </w:r>
      <w:r w:rsidR="00CD7516">
        <w:t>20b</w:t>
      </w:r>
      <w:r w:rsidR="00E16B9E">
        <w:t>, il y a des grandes et des petites faces, selon l’angle, des faces qui devraient être sélectionné</w:t>
      </w:r>
      <w:r w:rsidR="00490BC3">
        <w:t>es</w:t>
      </w:r>
      <w:r w:rsidR="00E16B9E">
        <w:t xml:space="preserve"> ne le sont pas.</w:t>
      </w:r>
    </w:p>
    <w:p w14:paraId="494FACFB" w14:textId="6FD5976F" w:rsidR="00BA3F0F" w:rsidRDefault="00BE2522" w:rsidP="00BA3F0F">
      <w:pPr>
        <w:pStyle w:val="Corpsdetexte"/>
        <w:keepNext/>
        <w:jc w:val="center"/>
      </w:pPr>
      <w:r>
        <w:rPr>
          <w:noProof/>
        </w:rPr>
        <w:drawing>
          <wp:inline distT="0" distB="0" distL="0" distR="0" wp14:anchorId="76C5BC4B" wp14:editId="3797DFE4">
            <wp:extent cx="1344930" cy="2472354"/>
            <wp:effectExtent l="0" t="0" r="762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44930" cy="2472354"/>
                    </a:xfrm>
                    <a:prstGeom prst="rect">
                      <a:avLst/>
                    </a:prstGeom>
                  </pic:spPr>
                </pic:pic>
              </a:graphicData>
            </a:graphic>
          </wp:inline>
        </w:drawing>
      </w:r>
      <w:r w:rsidR="00BA3F0F">
        <w:rPr>
          <w:noProof/>
        </w:rPr>
        <w:t xml:space="preserve">a </w:t>
      </w:r>
      <w:r w:rsidR="00BA3F0F">
        <w:rPr>
          <w:noProof/>
        </w:rPr>
        <w:drawing>
          <wp:inline distT="0" distB="0" distL="0" distR="0" wp14:anchorId="09EF2AA1" wp14:editId="490E444C">
            <wp:extent cx="2750802" cy="2472143"/>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92489" cy="2509607"/>
                    </a:xfrm>
                    <a:prstGeom prst="rect">
                      <a:avLst/>
                    </a:prstGeom>
                  </pic:spPr>
                </pic:pic>
              </a:graphicData>
            </a:graphic>
          </wp:inline>
        </w:drawing>
      </w:r>
      <w:r w:rsidR="00BA3F0F">
        <w:rPr>
          <w:noProof/>
        </w:rPr>
        <w:drawing>
          <wp:inline distT="0" distB="0" distL="0" distR="0" wp14:anchorId="59CEB3B1" wp14:editId="38026AC7">
            <wp:extent cx="970799" cy="2457084"/>
            <wp:effectExtent l="0" t="0" r="1270" b="63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89895" cy="2505416"/>
                    </a:xfrm>
                    <a:prstGeom prst="rect">
                      <a:avLst/>
                    </a:prstGeom>
                  </pic:spPr>
                </pic:pic>
              </a:graphicData>
            </a:graphic>
          </wp:inline>
        </w:drawing>
      </w:r>
      <w:r w:rsidR="00BA3F0F">
        <w:rPr>
          <w:noProof/>
        </w:rPr>
        <w:t xml:space="preserve"> b</w:t>
      </w:r>
    </w:p>
    <w:p w14:paraId="68C310CE" w14:textId="7F7352AD" w:rsidR="00E16B9E" w:rsidRDefault="00BA3F0F" w:rsidP="00BA3F0F">
      <w:pPr>
        <w:pStyle w:val="Lgende"/>
        <w:jc w:val="center"/>
      </w:pPr>
      <w:bookmarkStart w:id="56" w:name="_Toc78378071"/>
      <w:r>
        <w:t xml:space="preserve">Figure </w:t>
      </w:r>
      <w:fldSimple w:instr=" SEQ Figure \* ARABIC ">
        <w:r w:rsidR="0055262F">
          <w:rPr>
            <w:noProof/>
          </w:rPr>
          <w:t>23</w:t>
        </w:r>
      </w:fldSimple>
      <w:r>
        <w:t xml:space="preserve"> : Problèmes de la méthode du calcul des faces</w:t>
      </w:r>
      <w:bookmarkEnd w:id="56"/>
    </w:p>
    <w:p w14:paraId="652ED8B9" w14:textId="14667DCE" w:rsidR="00214414" w:rsidRDefault="000D1238" w:rsidP="003D1604">
      <w:pPr>
        <w:pStyle w:val="Corpsdetexte"/>
      </w:pPr>
      <w:r>
        <w:t xml:space="preserve">Pour résoudre le premier problème, à la place de vérifier si le centre de la face est projeté sur une autre face, il faut vérifier si les trois sommets ne sont pas projetés sur une autre face pour sélectionner la face. A noter que, vu que les faces sont reliées entre elles et que donc elles possèdent des sommets communs, la méthode point_inside_trigon() </w:t>
      </w:r>
      <w:r w:rsidR="00214414">
        <w:t xml:space="preserve">ne </w:t>
      </w:r>
      <w:r w:rsidR="00F724C0">
        <w:t xml:space="preserve">doit </w:t>
      </w:r>
      <w:r w:rsidR="00214414">
        <w:t xml:space="preserve">donc pas </w:t>
      </w:r>
      <w:r w:rsidR="00F724C0">
        <w:t xml:space="preserve">considérer </w:t>
      </w:r>
      <w:r w:rsidR="00214414">
        <w:t>que les points qui se trouvent sur le périmètre et les sommets de la face testé</w:t>
      </w:r>
      <w:r w:rsidR="000A5470">
        <w:t>e</w:t>
      </w:r>
      <w:r w:rsidR="00214414">
        <w:t xml:space="preserve"> soient dans cette face. Un point est </w:t>
      </w:r>
      <w:r>
        <w:t>consid</w:t>
      </w:r>
      <w:r w:rsidR="00214414">
        <w:t>éré comme étant dans une face</w:t>
      </w:r>
      <w:r>
        <w:t xml:space="preserve"> que s</w:t>
      </w:r>
      <w:r w:rsidR="00835F12">
        <w:t>’i</w:t>
      </w:r>
      <w:r>
        <w:t xml:space="preserve">l se trouve à l’intérieur </w:t>
      </w:r>
      <w:r w:rsidR="00214414">
        <w:t>de cette dernière.</w:t>
      </w:r>
      <w:r w:rsidR="00F724C0">
        <w:t xml:space="preserve"> Il a donc légèrement fallu modifier la méthode point_inside_trigon().</w:t>
      </w:r>
    </w:p>
    <w:p w14:paraId="43BA99E3"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int point_inside_trigon(float sx, float sy, float ax, float ay, float bx, float by, float cx, float cy)</w:t>
      </w:r>
    </w:p>
    <w:p w14:paraId="68AE6930"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06063A78"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float as_x = sx-ax;</w:t>
      </w:r>
    </w:p>
    <w:p w14:paraId="37FDD3E1"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float as_y = sy-ay;</w:t>
      </w:r>
    </w:p>
    <w:p w14:paraId="1FB620C1"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29134091"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nt s_ab = 0;</w:t>
      </w:r>
    </w:p>
    <w:p w14:paraId="62A0B3D8"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bx-ax)*as_y-(by-ay)*as_x &gt;= 0)</w:t>
      </w:r>
    </w:p>
    <w:p w14:paraId="4A205603"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5590842F"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s_ab = 1;</w:t>
      </w:r>
    </w:p>
    <w:p w14:paraId="242BE9C6"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6FDFAFFF"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cx-ax)*as_y-(cy-ay)*as_x &gt;= 0) == s_ab) return 0;</w:t>
      </w:r>
    </w:p>
    <w:p w14:paraId="057D6E96" w14:textId="4864D68E" w:rsidR="00196DA4" w:rsidRPr="00196DA4" w:rsidRDefault="00F724C0" w:rsidP="00196DA4">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cx-bx)*(sy-by)-(cy-by)*(sx-bx) &gt;= 0) != s_ab) return 0;</w:t>
      </w:r>
    </w:p>
    <w:p w14:paraId="1971839D"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return 1;</w:t>
      </w:r>
    </w:p>
    <w:p w14:paraId="21562E51" w14:textId="32D2E465" w:rsidR="00F724C0" w:rsidRPr="00FA75AD"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005819EA" w14:textId="77777777" w:rsidR="00196DA4" w:rsidRDefault="00196DA4" w:rsidP="003D1604">
      <w:pPr>
        <w:pStyle w:val="Corpsdetexte"/>
      </w:pPr>
    </w:p>
    <w:p w14:paraId="6B4C567B" w14:textId="51C15148" w:rsidR="005C60AC" w:rsidRDefault="00370A5A" w:rsidP="003D1604">
      <w:pPr>
        <w:pStyle w:val="Corpsdetexte"/>
      </w:pPr>
      <w:r>
        <w:lastRenderedPageBreak/>
        <w:t>La solution au deuxième problème est qu’il faut calculer la distance</w:t>
      </w:r>
      <w:r w:rsidR="005C60AC">
        <w:t xml:space="preserve"> perpendiculaire</w:t>
      </w:r>
      <w:r>
        <w:t xml:space="preserve"> d’un point à un plan formé par la face testée</w:t>
      </w:r>
      <w:r w:rsidR="0016596C">
        <w:t xml:space="preserve"> </w:t>
      </w:r>
      <w:r>
        <w:t xml:space="preserve">à la place de contrôler la hauteur en z des centres pour déterminer si le point se trouve dessous ou dessus la face. Cette distance est </w:t>
      </w:r>
      <w:r w:rsidR="004A7C08">
        <w:t>calculée</w:t>
      </w:r>
      <w:r>
        <w:t xml:space="preserve"> à l’aide </w:t>
      </w:r>
      <w:r w:rsidR="004A7C08">
        <w:t xml:space="preserve">de la norme et </w:t>
      </w:r>
      <w:r>
        <w:t>du produit scalaire.</w:t>
      </w:r>
      <w:r w:rsidR="004A7C08">
        <w:t xml:space="preserve"> La norme d’un vecteur</w:t>
      </w:r>
      <w:r w:rsidR="00A60600">
        <w:t xml:space="preserve"> </w:t>
      </w:r>
      <m:oMath>
        <m:acc>
          <m:accPr>
            <m:chr m:val="⃗"/>
            <m:ctrlPr>
              <w:rPr>
                <w:rFonts w:ascii="Cambria Math" w:hAnsi="Cambria Math"/>
                <w:i/>
              </w:rPr>
            </m:ctrlPr>
          </m:accPr>
          <m:e>
            <m:r>
              <w:rPr>
                <w:rFonts w:ascii="Cambria Math" w:hAnsi="Cambria Math"/>
              </w:rPr>
              <m:t>a</m:t>
            </m:r>
          </m:e>
        </m:acc>
      </m:oMath>
      <w:r w:rsidR="004A7C08">
        <w:t xml:space="preserve"> est sa longueur</w:t>
      </w:r>
      <w:r w:rsidR="00A60600">
        <w:t xml:space="preserve"> et s’écri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oMath>
      <w:r w:rsidR="004A7C08">
        <w:t xml:space="preserve">. </w:t>
      </w:r>
      <w:r w:rsidR="00A60600">
        <w:t xml:space="preserve">Le produit scalaire de deux vecteurs </w:t>
      </w:r>
      <m:oMath>
        <m:acc>
          <m:accPr>
            <m:chr m:val="⃗"/>
            <m:ctrlPr>
              <w:rPr>
                <w:rFonts w:ascii="Cambria Math" w:hAnsi="Cambria Math"/>
                <w:i/>
              </w:rPr>
            </m:ctrlPr>
          </m:accPr>
          <m:e>
            <m:r>
              <w:rPr>
                <w:rFonts w:ascii="Cambria Math" w:hAnsi="Cambria Math"/>
              </w:rPr>
              <m:t>a</m:t>
            </m:r>
          </m:e>
        </m:acc>
      </m:oMath>
      <w:r w:rsidR="00A60600">
        <w:t xml:space="preserve"> et </w:t>
      </w:r>
      <m:oMath>
        <m:acc>
          <m:accPr>
            <m:chr m:val="⃗"/>
            <m:ctrlPr>
              <w:rPr>
                <w:rFonts w:ascii="Cambria Math" w:hAnsi="Cambria Math"/>
                <w:i/>
              </w:rPr>
            </m:ctrlPr>
          </m:accPr>
          <m:e>
            <m:r>
              <w:rPr>
                <w:rFonts w:ascii="Cambria Math" w:hAnsi="Cambria Math"/>
              </w:rPr>
              <m:t>b</m:t>
            </m:r>
          </m:e>
        </m:acc>
      </m:oMath>
      <w:r w:rsidR="00A60600">
        <w:t xml:space="preserve"> est le nombre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m:rPr>
            <m:sty m:val="p"/>
          </m:rP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r>
          <w:rPr>
            <w:rFonts w:ascii="Cambria Math" w:hAnsi="Cambria Math"/>
          </w:rPr>
          <m:t>*</m:t>
        </m:r>
        <m:r>
          <m:rPr>
            <m:sty m:val="p"/>
          </m:rPr>
          <w:rPr>
            <w:rFonts w:ascii="Cambria Math" w:hAnsi="Cambria Math"/>
          </w:rPr>
          <m:t>cos⁡</m:t>
        </m:r>
        <m:r>
          <w:rPr>
            <w:rFonts w:ascii="Cambria Math" w:hAnsi="Cambria Math"/>
          </w:rPr>
          <m:t>(</m:t>
        </m:r>
        <m:r>
          <w:rPr>
            <w:rFonts w:ascii="Cambria Math" w:hAnsi="Cambria Math"/>
            <w:i/>
          </w:rPr>
          <w:sym w:font="Symbol" w:char="F06A"/>
        </m:r>
        <m:r>
          <w:rPr>
            <w:rFonts w:ascii="Cambria Math" w:hAnsi="Cambria Math"/>
          </w:rPr>
          <m:t>)</m:t>
        </m:r>
      </m:oMath>
      <w:r w:rsidR="00843D57">
        <w:t xml:space="preserve">. Le résultat du produit scalaire vaut : </w:t>
      </w:r>
    </w:p>
    <w:p w14:paraId="4BE06764" w14:textId="6A9E9043" w:rsidR="00214414" w:rsidRPr="005C60AC" w:rsidRDefault="004D4D22" w:rsidP="003D1604">
      <w:pPr>
        <w:pStyle w:val="Corpsdetexte"/>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x</m:t>
                        </m:r>
                      </m:sub>
                    </m:sSub>
                  </m:e>
                </m:mr>
                <m:mr>
                  <m:e>
                    <m:sSub>
                      <m:sSubPr>
                        <m:ctrlPr>
                          <w:rPr>
                            <w:rFonts w:ascii="Cambria Math" w:hAnsi="Cambria Math"/>
                            <w:i/>
                          </w:rPr>
                        </m:ctrlPr>
                      </m:sSubPr>
                      <m:e>
                        <m:r>
                          <w:rPr>
                            <w:rFonts w:ascii="Cambria Math" w:hAnsi="Cambria Math"/>
                          </w:rPr>
                          <m:t>b</m:t>
                        </m:r>
                      </m:e>
                      <m:sub>
                        <m:r>
                          <w:rPr>
                            <w:rFonts w:ascii="Cambria Math" w:hAnsi="Cambria Math"/>
                          </w:rPr>
                          <m:t>y</m:t>
                        </m:r>
                      </m:sub>
                    </m:sSub>
                  </m:e>
                </m:mr>
                <m:mr>
                  <m:e>
                    <m:sSub>
                      <m:sSubPr>
                        <m:ctrlPr>
                          <w:rPr>
                            <w:rFonts w:ascii="Cambria Math" w:hAnsi="Cambria Math"/>
                            <w:i/>
                          </w:rPr>
                        </m:ctrlPr>
                      </m:sSubPr>
                      <m:e>
                        <m:r>
                          <w:rPr>
                            <w:rFonts w:ascii="Cambria Math" w:hAnsi="Cambria Math"/>
                          </w:rPr>
                          <m:t>b</m:t>
                        </m:r>
                      </m:e>
                      <m:sub>
                        <m:r>
                          <w:rPr>
                            <w:rFonts w:ascii="Cambria Math" w:hAnsi="Cambria Math"/>
                          </w:rPr>
                          <m:t>z</m:t>
                        </m:r>
                      </m:sub>
                    </m:sSub>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oMath>
      </m:oMathPara>
    </w:p>
    <w:p w14:paraId="6011439D" w14:textId="4D75F5FF" w:rsidR="005C60AC" w:rsidRDefault="005C60AC" w:rsidP="003D1604">
      <w:pPr>
        <w:pStyle w:val="Corpsdetexte"/>
      </w:pPr>
      <w:r>
        <w:t xml:space="preserve">Le produit scalaire permet de faire la projection orthogonale d’un vecteur sur l’autre. La projection de </w:t>
      </w:r>
      <m:oMath>
        <m:acc>
          <m:accPr>
            <m:chr m:val="⃗"/>
            <m:ctrlPr>
              <w:rPr>
                <w:rFonts w:ascii="Cambria Math" w:hAnsi="Cambria Math"/>
                <w:i/>
              </w:rPr>
            </m:ctrlPr>
          </m:accPr>
          <m:e>
            <m:r>
              <w:rPr>
                <w:rFonts w:ascii="Cambria Math" w:hAnsi="Cambria Math"/>
              </w:rPr>
              <m:t>a</m:t>
            </m:r>
          </m:e>
        </m:acc>
      </m:oMath>
      <w:r>
        <w:t xml:space="preserve"> sur </w:t>
      </w:r>
      <m:oMath>
        <m:acc>
          <m:accPr>
            <m:chr m:val="⃗"/>
            <m:ctrlPr>
              <w:rPr>
                <w:rFonts w:ascii="Cambria Math" w:hAnsi="Cambria Math"/>
                <w:i/>
              </w:rPr>
            </m:ctrlPr>
          </m:accPr>
          <m:e>
            <m:r>
              <w:rPr>
                <w:rFonts w:ascii="Cambria Math" w:hAnsi="Cambria Math"/>
              </w:rPr>
              <m:t>b</m:t>
            </m:r>
          </m:e>
        </m:acc>
      </m:oMath>
      <w:r>
        <w:t xml:space="preserve"> est donc le vecteur </w:t>
      </w:r>
      <m:oMath>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b</m:t>
            </m:r>
          </m:e>
        </m:acc>
      </m:oMath>
      <w:r>
        <w:t xml:space="preserve"> de longueur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w:r>
        <w:t>.</w:t>
      </w:r>
    </w:p>
    <w:p w14:paraId="5E0C19A6" w14:textId="77777777" w:rsidR="00943147" w:rsidRDefault="00943147" w:rsidP="00943147">
      <w:pPr>
        <w:pStyle w:val="Corpsdetexte"/>
        <w:keepNext/>
        <w:jc w:val="center"/>
      </w:pPr>
      <w:r>
        <w:rPr>
          <w:noProof/>
        </w:rPr>
        <w:drawing>
          <wp:inline distT="0" distB="0" distL="0" distR="0" wp14:anchorId="4A8A77B5" wp14:editId="658F7AC4">
            <wp:extent cx="2190750" cy="1424620"/>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36477" cy="1454356"/>
                    </a:xfrm>
                    <a:prstGeom prst="rect">
                      <a:avLst/>
                    </a:prstGeom>
                  </pic:spPr>
                </pic:pic>
              </a:graphicData>
            </a:graphic>
          </wp:inline>
        </w:drawing>
      </w:r>
    </w:p>
    <w:p w14:paraId="416B2901" w14:textId="29D085F2" w:rsidR="00943147" w:rsidRDefault="00943147" w:rsidP="00943147">
      <w:pPr>
        <w:pStyle w:val="Lgende"/>
        <w:jc w:val="center"/>
      </w:pPr>
      <w:bookmarkStart w:id="57" w:name="_Toc78378072"/>
      <w:r>
        <w:t xml:space="preserve">Figure </w:t>
      </w:r>
      <w:fldSimple w:instr=" SEQ Figure \* ARABIC ">
        <w:r w:rsidR="0055262F">
          <w:rPr>
            <w:noProof/>
          </w:rPr>
          <w:t>24</w:t>
        </w:r>
      </w:fldSimple>
      <w:r>
        <w:t xml:space="preserve"> : Projection orthogonale de </w:t>
      </w:r>
      <m:oMath>
        <m:acc>
          <m:accPr>
            <m:chr m:val="⃗"/>
            <m:ctrlPr>
              <w:rPr>
                <w:rFonts w:ascii="Cambria Math" w:hAnsi="Cambria Math"/>
              </w:rPr>
            </m:ctrlPr>
          </m:accPr>
          <m:e>
            <m:r>
              <w:rPr>
                <w:rFonts w:ascii="Cambria Math" w:hAnsi="Cambria Math"/>
              </w:rPr>
              <m:t>a</m:t>
            </m:r>
          </m:e>
        </m:acc>
      </m:oMath>
      <w:r>
        <w:t xml:space="preserve"> sur </w:t>
      </w:r>
      <m:oMath>
        <m:acc>
          <m:accPr>
            <m:chr m:val="⃗"/>
            <m:ctrlPr>
              <w:rPr>
                <w:rFonts w:ascii="Cambria Math" w:hAnsi="Cambria Math"/>
              </w:rPr>
            </m:ctrlPr>
          </m:accPr>
          <m:e>
            <m:r>
              <w:rPr>
                <w:rFonts w:ascii="Cambria Math" w:hAnsi="Cambria Math"/>
              </w:rPr>
              <m:t>b</m:t>
            </m:r>
          </m:e>
        </m:acc>
      </m:oMath>
      <w:bookmarkEnd w:id="57"/>
    </w:p>
    <w:p w14:paraId="5F317857" w14:textId="42CD1F7B" w:rsidR="009C79BB" w:rsidRDefault="005C60AC" w:rsidP="003D1604">
      <w:pPr>
        <w:pStyle w:val="Corpsdetexte"/>
      </w:pPr>
      <w:r>
        <w:t xml:space="preserve">Donc, </w:t>
      </w:r>
      <w:r w:rsidR="00D94BC8">
        <w:t xml:space="preserve">pour calculer </w:t>
      </w:r>
      <w:r>
        <w:t xml:space="preserve">la distance perpendiculaire </w:t>
      </w:r>
      <w:r w:rsidR="00943147">
        <w:t>d’un</w:t>
      </w:r>
      <w:r w:rsidR="00D94BC8">
        <w:t xml:space="preserve"> point S au plan formé par le triangle ABC, il faut connaître le vecteur normal </w:t>
      </w:r>
      <m:oMath>
        <m:acc>
          <m:accPr>
            <m:chr m:val="⃗"/>
            <m:ctrlPr>
              <w:rPr>
                <w:rFonts w:ascii="Cambria Math" w:hAnsi="Cambria Math"/>
                <w:i/>
              </w:rPr>
            </m:ctrlPr>
          </m:accPr>
          <m:e>
            <m:r>
              <w:rPr>
                <w:rFonts w:ascii="Cambria Math" w:hAnsi="Cambria Math"/>
              </w:rPr>
              <m:t>n</m:t>
            </m:r>
          </m:e>
        </m:acc>
      </m:oMath>
      <w:r w:rsidR="00D94BC8">
        <w:t xml:space="preserve"> et la position du point S et d’un des </w:t>
      </w:r>
      <w:r w:rsidR="009C79BB">
        <w:t>sommets</w:t>
      </w:r>
      <w:r w:rsidR="00D94BC8">
        <w:t xml:space="preserve"> </w:t>
      </w:r>
      <w:r w:rsidR="009C79BB">
        <w:t>du triangle</w:t>
      </w:r>
      <w:r w:rsidR="00D94BC8">
        <w:t xml:space="preserve"> (A).</w:t>
      </w:r>
    </w:p>
    <w:p w14:paraId="113591C1" w14:textId="77777777" w:rsidR="009C79BB" w:rsidRDefault="009C79BB" w:rsidP="009C79BB">
      <w:pPr>
        <w:pStyle w:val="Corpsdetexte"/>
        <w:keepNext/>
        <w:jc w:val="center"/>
      </w:pPr>
      <w:r>
        <w:rPr>
          <w:noProof/>
        </w:rPr>
        <w:drawing>
          <wp:inline distT="0" distB="0" distL="0" distR="0" wp14:anchorId="0797B868" wp14:editId="0B0474E3">
            <wp:extent cx="1653540" cy="1922022"/>
            <wp:effectExtent l="0" t="0" r="3810" b="2540"/>
            <wp:docPr id="3713" name="Imag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84535" cy="1958050"/>
                    </a:xfrm>
                    <a:prstGeom prst="rect">
                      <a:avLst/>
                    </a:prstGeom>
                  </pic:spPr>
                </pic:pic>
              </a:graphicData>
            </a:graphic>
          </wp:inline>
        </w:drawing>
      </w:r>
    </w:p>
    <w:p w14:paraId="26E98E5D" w14:textId="1CD210EE" w:rsidR="009C79BB" w:rsidRDefault="009C79BB" w:rsidP="009C79BB">
      <w:pPr>
        <w:pStyle w:val="Lgende"/>
        <w:jc w:val="center"/>
      </w:pPr>
      <w:bookmarkStart w:id="58" w:name="_Toc78378073"/>
      <w:r>
        <w:t xml:space="preserve">Figure </w:t>
      </w:r>
      <w:fldSimple w:instr=" SEQ Figure \* ARABIC ">
        <w:r w:rsidR="0055262F">
          <w:rPr>
            <w:noProof/>
          </w:rPr>
          <w:t>25</w:t>
        </w:r>
      </w:fldSimple>
      <w:r>
        <w:t xml:space="preserve"> : Distance perpendiculaire du point P au plan formé par le triangle ABC</w:t>
      </w:r>
      <w:bookmarkEnd w:id="58"/>
    </w:p>
    <w:p w14:paraId="3AF69A5B" w14:textId="0F68C070" w:rsidR="005C60AC" w:rsidRDefault="00D94BC8" w:rsidP="003D1604">
      <w:pPr>
        <w:pStyle w:val="Corpsdetexte"/>
      </w:pPr>
      <w:r>
        <w:t xml:space="preserve">Puis, il faut faire la projection du vecteur </w:t>
      </w:r>
      <m:oMath>
        <m:acc>
          <m:accPr>
            <m:chr m:val="⃗"/>
            <m:ctrlPr>
              <w:rPr>
                <w:rFonts w:ascii="Cambria Math" w:hAnsi="Cambria Math"/>
                <w:i/>
              </w:rPr>
            </m:ctrlPr>
          </m:accPr>
          <m:e>
            <m:r>
              <w:rPr>
                <w:rFonts w:ascii="Cambria Math" w:hAnsi="Cambria Math"/>
              </w:rPr>
              <m:t>AP</m:t>
            </m:r>
          </m:e>
        </m:acc>
      </m:oMath>
      <w:r>
        <w:t xml:space="preserve"> sur le vecteur </w:t>
      </w:r>
      <m:oMath>
        <m:acc>
          <m:accPr>
            <m:chr m:val="⃗"/>
            <m:ctrlPr>
              <w:rPr>
                <w:rFonts w:ascii="Cambria Math" w:hAnsi="Cambria Math"/>
                <w:i/>
              </w:rPr>
            </m:ctrlPr>
          </m:accPr>
          <m:e>
            <m:r>
              <w:rPr>
                <w:rFonts w:ascii="Cambria Math" w:hAnsi="Cambria Math"/>
              </w:rPr>
              <m:t>n</m:t>
            </m:r>
          </m:e>
        </m:acc>
      </m:oMath>
      <w:r>
        <w:t>,</w:t>
      </w:r>
      <w:r w:rsidR="00991046">
        <w:t xml:space="preserve"> </w:t>
      </w:r>
      <w:r>
        <w:t>ce qui donne comme longueur :</w:t>
      </w:r>
    </w:p>
    <w:p w14:paraId="786F409A" w14:textId="152D1BC8" w:rsidR="00D94BC8" w:rsidRPr="00D94BC8" w:rsidRDefault="00D94BC8" w:rsidP="00D94BC8">
      <w:pPr>
        <w:pStyle w:val="Corpsdetexte"/>
        <w:jc w:val="center"/>
      </w:pPr>
      <m:oMathPara>
        <m:oMath>
          <m:r>
            <w:rPr>
              <w:rFonts w:ascii="Cambria Math" w:hAnsi="Cambria Math"/>
            </w:rPr>
            <m:t>dist</m:t>
          </m:r>
          <m:d>
            <m:dPr>
              <m:ctrlPr>
                <w:rPr>
                  <w:rFonts w:ascii="Cambria Math" w:hAnsi="Cambria Math"/>
                  <w:i/>
                </w:rPr>
              </m:ctrlPr>
            </m:dPr>
            <m:e>
              <m:r>
                <w:rPr>
                  <w:rFonts w:ascii="Cambria Math" w:hAnsi="Cambria Math"/>
                </w:rPr>
                <m:t>P,O</m:t>
              </m:r>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P</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n</m:t>
                      </m:r>
                    </m:e>
                  </m:acc>
                </m:e>
              </m:d>
            </m:den>
          </m:f>
        </m:oMath>
      </m:oMathPara>
    </w:p>
    <w:p w14:paraId="7E8F914F" w14:textId="2107807A" w:rsidR="00D94BC8" w:rsidRDefault="00D94BC8" w:rsidP="00D94BC8">
      <w:pPr>
        <w:pStyle w:val="Corpsdetexte"/>
      </w:pPr>
      <w:r>
        <w:t>Vu que le vecteur normal des faces est un vecteur unitaire, sa norme est de 1. De plus, selon le fait que le point soit d’un côté ou de l’autre d</w:t>
      </w:r>
      <w:r w:rsidR="00EA35AE">
        <w:t>e ce</w:t>
      </w:r>
      <w:r>
        <w:t xml:space="preserve"> triangle</w:t>
      </w:r>
      <w:r w:rsidR="00EA35AE">
        <w:t>,</w:t>
      </w:r>
      <w:r>
        <w:t xml:space="preserve"> </w:t>
      </w:r>
      <w:r w:rsidR="00EA35AE">
        <w:t xml:space="preserve">cela </w:t>
      </w:r>
      <w:r>
        <w:t xml:space="preserve">inverse le signe de la distance. C’est ce signe qui va permettre </w:t>
      </w:r>
      <w:r w:rsidR="007B519E">
        <w:t>de déterminer si le point est dessus ou dessous la face. Il faut donc enlever la valeur absolue pour conserver ce signe, ce qui donne finalement :</w:t>
      </w:r>
    </w:p>
    <w:p w14:paraId="6D8DF6DF" w14:textId="4C39BF90" w:rsidR="007B519E" w:rsidRPr="00D94BC8" w:rsidRDefault="007B519E" w:rsidP="007B519E">
      <w:pPr>
        <w:pStyle w:val="Corpsdetexte"/>
        <w:jc w:val="center"/>
      </w:pPr>
      <m:oMathPara>
        <m:oMath>
          <m:r>
            <w:rPr>
              <w:rFonts w:ascii="Cambria Math" w:hAnsi="Cambria Math"/>
            </w:rPr>
            <m:t>dist</m:t>
          </m:r>
          <m:d>
            <m:dPr>
              <m:ctrlPr>
                <w:rPr>
                  <w:rFonts w:ascii="Cambria Math" w:hAnsi="Cambria Math"/>
                  <w:i/>
                </w:rPr>
              </m:ctrlPr>
            </m:dPr>
            <m:e>
              <m:r>
                <w:rPr>
                  <w:rFonts w:ascii="Cambria Math" w:hAnsi="Cambria Math"/>
                </w:rPr>
                <m:t>P,O</m:t>
              </m:r>
            </m:e>
          </m:d>
          <m:r>
            <w:rPr>
              <w:rFonts w:ascii="Cambria Math" w:hAnsi="Cambria Math"/>
            </w:rPr>
            <m:t>=</m:t>
          </m:r>
          <m:acc>
            <m:accPr>
              <m:chr m:val="⃗"/>
              <m:ctrlPr>
                <w:rPr>
                  <w:rFonts w:ascii="Cambria Math" w:hAnsi="Cambria Math"/>
                  <w:i/>
                </w:rPr>
              </m:ctrlPr>
            </m:accPr>
            <m:e>
              <m:r>
                <w:rPr>
                  <w:rFonts w:ascii="Cambria Math" w:hAnsi="Cambria Math"/>
                </w:rPr>
                <m:t>AP</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 xml:space="preserve"> </m:t>
          </m:r>
        </m:oMath>
      </m:oMathPara>
    </w:p>
    <w:p w14:paraId="602CE257" w14:textId="5C03877D" w:rsidR="009C3937" w:rsidRDefault="00EC7749" w:rsidP="0040055C">
      <w:pPr>
        <w:pStyle w:val="Corpsdetexte"/>
      </w:pPr>
      <w:bookmarkStart w:id="59" w:name="_Toc78378074"/>
      <w:r>
        <w:lastRenderedPageBreak/>
        <w:t xml:space="preserve">Cette distance permet de savoir de </w:t>
      </w:r>
      <w:r w:rsidR="009C3937">
        <w:t>quel côté</w:t>
      </w:r>
      <w:r>
        <w:t xml:space="preserve"> de la face </w:t>
      </w:r>
      <w:r w:rsidR="009C3937">
        <w:t xml:space="preserve">se trouve </w:t>
      </w:r>
      <w:r>
        <w:t>le point</w:t>
      </w:r>
      <w:r w:rsidR="009C3937">
        <w:t>. Pour déterminer si ce point est au-dessus de la face avec la distance, il faut regarder la direction du vecteur normal. Dans le premier cas, le vecteur normal pointe vers le haut (positif en z), le point P est dessus la face quand sa distance à cette face est positive</w:t>
      </w:r>
      <w:r w:rsidR="00367D8B">
        <w:t xml:space="preserve"> (Figure </w:t>
      </w:r>
      <w:r w:rsidR="0040055C">
        <w:t>26</w:t>
      </w:r>
      <w:r w:rsidR="00367D8B">
        <w:t>a)</w:t>
      </w:r>
      <w:r w:rsidR="009C3937">
        <w:t xml:space="preserve">. Dans le deuxième cas, le vecteur normal pointe </w:t>
      </w:r>
      <w:r w:rsidR="009C3937" w:rsidRPr="0040055C">
        <w:t>vers</w:t>
      </w:r>
      <w:r w:rsidR="009C3937">
        <w:t xml:space="preserve"> le bas (négatif en z), le point P se trouve au-dessus quand la distance à cette face est négative</w:t>
      </w:r>
      <w:r w:rsidR="00E03D24">
        <w:t xml:space="preserve"> (Figure 2</w:t>
      </w:r>
      <w:r w:rsidR="0040055C">
        <w:t>6</w:t>
      </w:r>
      <w:r w:rsidR="00E03D24">
        <w:t>b)</w:t>
      </w:r>
      <w:r w:rsidR="009C3937">
        <w:t>.</w:t>
      </w:r>
      <w:r w:rsidR="000B30B5">
        <w:t xml:space="preserve"> Sinon, le point P n’est pas dessus la face.</w:t>
      </w:r>
      <w:bookmarkEnd w:id="59"/>
    </w:p>
    <w:p w14:paraId="3EEE9B87" w14:textId="489E6F3A" w:rsidR="000B30B5" w:rsidRDefault="000B30B5" w:rsidP="000B30B5">
      <w:pPr>
        <w:pStyle w:val="Corpsdetexte"/>
        <w:keepNext/>
        <w:jc w:val="center"/>
      </w:pPr>
      <w:r>
        <w:rPr>
          <w:noProof/>
        </w:rPr>
        <w:drawing>
          <wp:inline distT="0" distB="0" distL="0" distR="0" wp14:anchorId="1122E3F8" wp14:editId="541943AF">
            <wp:extent cx="2246461" cy="1988820"/>
            <wp:effectExtent l="0" t="0" r="1905" b="0"/>
            <wp:docPr id="3715" name="Imag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58191" cy="1999205"/>
                    </a:xfrm>
                    <a:prstGeom prst="rect">
                      <a:avLst/>
                    </a:prstGeom>
                  </pic:spPr>
                </pic:pic>
              </a:graphicData>
            </a:graphic>
          </wp:inline>
        </w:drawing>
      </w:r>
      <w:r>
        <w:t xml:space="preserve"> a </w:t>
      </w:r>
      <w:r>
        <w:rPr>
          <w:noProof/>
        </w:rPr>
        <w:drawing>
          <wp:inline distT="0" distB="0" distL="0" distR="0" wp14:anchorId="2C28AA75" wp14:editId="2D6FADE0">
            <wp:extent cx="2181604" cy="1864360"/>
            <wp:effectExtent l="0" t="0" r="9525" b="2540"/>
            <wp:docPr id="3716" name="Imag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91600" cy="1872902"/>
                    </a:xfrm>
                    <a:prstGeom prst="rect">
                      <a:avLst/>
                    </a:prstGeom>
                  </pic:spPr>
                </pic:pic>
              </a:graphicData>
            </a:graphic>
          </wp:inline>
        </w:drawing>
      </w:r>
      <w:r>
        <w:t xml:space="preserve"> b</w:t>
      </w:r>
    </w:p>
    <w:p w14:paraId="502DC9D3" w14:textId="75EC2A3A" w:rsidR="000B30B5" w:rsidRDefault="000B30B5" w:rsidP="000B30B5">
      <w:pPr>
        <w:pStyle w:val="Lgende"/>
        <w:jc w:val="center"/>
      </w:pPr>
      <w:bookmarkStart w:id="60" w:name="_Toc78378075"/>
      <w:r>
        <w:t xml:space="preserve">Figure </w:t>
      </w:r>
      <w:fldSimple w:instr=" SEQ Figure \* ARABIC ">
        <w:r w:rsidR="0055262F">
          <w:rPr>
            <w:noProof/>
          </w:rPr>
          <w:t>26</w:t>
        </w:r>
      </w:fldSimple>
      <w:r>
        <w:t xml:space="preserve"> : Cas pour déterminer quand le point P est dessus la face</w:t>
      </w:r>
      <w:bookmarkEnd w:id="60"/>
    </w:p>
    <w:p w14:paraId="4C547552" w14:textId="49BCAAA1" w:rsidR="00E03D24" w:rsidRDefault="00E03D24" w:rsidP="00E03D24">
      <w:pPr>
        <w:pStyle w:val="Corpsdetexte"/>
      </w:pPr>
      <w:r>
        <w:t>Ces différents changements font que la sélection des faces est la suivante :</w:t>
      </w:r>
    </w:p>
    <w:p w14:paraId="65EAB1D6" w14:textId="088BC4C5" w:rsidR="00EC6FE2" w:rsidRPr="00E03D24" w:rsidRDefault="00EC6FE2" w:rsidP="00E03D24">
      <w:pPr>
        <w:pStyle w:val="Corpsdetexte"/>
      </w:pPr>
      <w:r>
        <w:t>Le calcul de l’angle pour savoir si une face a besoin de support est toujours le même qu’avant. Les faces qui ont besoin de supports sont ensuite sélectionnées, puis comparé</w:t>
      </w:r>
      <w:r w:rsidR="001E4652">
        <w:t>es</w:t>
      </w:r>
      <w:r>
        <w:t xml:space="preserve"> avec toutes les autres faces. Pour ce contrôle, la distance perpendiculaire entre chacun des trois sommets de la face est calculée, ce qui permet de savoir si la face se trouve dessus une autre. Dans ce cas</w:t>
      </w:r>
      <w:r w:rsidR="00A216A2">
        <w:t>, on vérifie si aucun des trois sommets de la face n’est projeté dans l’aire de l’autre face pour garantir qu’il n’y ait aucun obstacle entre les faces sélectionnées et le sol (plan xy).</w:t>
      </w:r>
    </w:p>
    <w:p w14:paraId="5A8123CD" w14:textId="77777777" w:rsidR="00E03D24" w:rsidRDefault="00E03D24" w:rsidP="00E03D24">
      <w:pPr>
        <w:keepNext/>
        <w:jc w:val="center"/>
      </w:pPr>
      <w:r>
        <w:rPr>
          <w:noProof/>
        </w:rPr>
        <w:drawing>
          <wp:inline distT="0" distB="0" distL="0" distR="0" wp14:anchorId="0444B860" wp14:editId="3F14DA46">
            <wp:extent cx="5238779" cy="3779520"/>
            <wp:effectExtent l="0" t="0" r="0" b="0"/>
            <wp:docPr id="3717" name="Imag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82538" cy="3811090"/>
                    </a:xfrm>
                    <a:prstGeom prst="rect">
                      <a:avLst/>
                    </a:prstGeom>
                  </pic:spPr>
                </pic:pic>
              </a:graphicData>
            </a:graphic>
          </wp:inline>
        </w:drawing>
      </w:r>
    </w:p>
    <w:p w14:paraId="653E96EF" w14:textId="14C08C59" w:rsidR="00EC6FE2" w:rsidRPr="00C003D6" w:rsidRDefault="00E03D24" w:rsidP="00C003D6">
      <w:pPr>
        <w:pStyle w:val="Lgende"/>
        <w:jc w:val="center"/>
      </w:pPr>
      <w:bookmarkStart w:id="61" w:name="_Toc78378076"/>
      <w:r>
        <w:t xml:space="preserve">Figure </w:t>
      </w:r>
      <w:fldSimple w:instr=" SEQ Figure \* ARABIC ">
        <w:r w:rsidR="0055262F">
          <w:rPr>
            <w:noProof/>
          </w:rPr>
          <w:t>27</w:t>
        </w:r>
      </w:fldSimple>
      <w:r>
        <w:t xml:space="preserve"> : Diagramme d'état de la version modifiée du calcul des faces</w:t>
      </w:r>
      <w:bookmarkEnd w:id="61"/>
    </w:p>
    <w:p w14:paraId="3861CC0F" w14:textId="35CC19E1" w:rsidR="00C22B52" w:rsidRDefault="00D74F7A" w:rsidP="0029429B">
      <w:pPr>
        <w:pStyle w:val="Titre3"/>
        <w:numPr>
          <w:ilvl w:val="2"/>
          <w:numId w:val="34"/>
        </w:numPr>
      </w:pPr>
      <w:bookmarkStart w:id="62" w:name="_Toc79417925"/>
      <w:r>
        <w:lastRenderedPageBreak/>
        <w:t>Génération des supports</w:t>
      </w:r>
      <w:bookmarkEnd w:id="62"/>
    </w:p>
    <w:p w14:paraId="5E011547" w14:textId="3C8DCE1F" w:rsidR="0064456C" w:rsidRDefault="0064456C" w:rsidP="00DA305F">
      <w:pPr>
        <w:pStyle w:val="Corpsdetexte"/>
        <w:rPr>
          <w:lang w:eastAsia="fr-CH"/>
        </w:rPr>
      </w:pPr>
      <w:r>
        <w:rPr>
          <w:lang w:eastAsia="fr-CH"/>
        </w:rPr>
        <w:t>Cette étape est l’étape qui va créer les supports grâce aux informations du fichier STL importé. Afin de créer les supports</w:t>
      </w:r>
      <w:r w:rsidR="00E9169D">
        <w:rPr>
          <w:lang w:eastAsia="fr-CH"/>
        </w:rPr>
        <w:t>, plusieurs méthodes ont été testées, comme par exemple, l’outil « Bridge Edge Loop » qui permet de relier plusieurs boucles d’arêtes fermées par des faces</w:t>
      </w:r>
      <w:r w:rsidR="00360F41">
        <w:rPr>
          <w:lang w:eastAsia="fr-CH"/>
        </w:rPr>
        <w:t xml:space="preserve"> (Figure 28)</w:t>
      </w:r>
      <w:r w:rsidR="00E9169D">
        <w:rPr>
          <w:lang w:eastAsia="fr-CH"/>
        </w:rPr>
        <w:t>.</w:t>
      </w:r>
    </w:p>
    <w:p w14:paraId="775D1AAD" w14:textId="1AB134B7" w:rsidR="00E41D73" w:rsidRDefault="00E9169D" w:rsidP="00E41D73">
      <w:pPr>
        <w:keepNext/>
        <w:jc w:val="center"/>
      </w:pPr>
      <w:r>
        <w:rPr>
          <w:noProof/>
        </w:rPr>
        <w:drawing>
          <wp:inline distT="0" distB="0" distL="0" distR="0" wp14:anchorId="75D1027C" wp14:editId="5275FF5D">
            <wp:extent cx="1257300" cy="1974328"/>
            <wp:effectExtent l="0" t="0" r="0" b="6985"/>
            <wp:docPr id="3714" name="Imag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60509" cy="1979367"/>
                    </a:xfrm>
                    <a:prstGeom prst="rect">
                      <a:avLst/>
                    </a:prstGeom>
                  </pic:spPr>
                </pic:pic>
              </a:graphicData>
            </a:graphic>
          </wp:inline>
        </w:drawing>
      </w:r>
      <w:r>
        <w:rPr>
          <w:lang w:eastAsia="fr-CH"/>
        </w:rPr>
        <w:t xml:space="preserve"> a </w:t>
      </w:r>
      <w:r>
        <w:rPr>
          <w:noProof/>
        </w:rPr>
        <w:drawing>
          <wp:inline distT="0" distB="0" distL="0" distR="0" wp14:anchorId="2C129885" wp14:editId="4E6187CB">
            <wp:extent cx="1306830" cy="2013410"/>
            <wp:effectExtent l="0" t="0" r="7620" b="6350"/>
            <wp:docPr id="3727" name="Image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14938" cy="2025902"/>
                    </a:xfrm>
                    <a:prstGeom prst="rect">
                      <a:avLst/>
                    </a:prstGeom>
                  </pic:spPr>
                </pic:pic>
              </a:graphicData>
            </a:graphic>
          </wp:inline>
        </w:drawing>
      </w:r>
      <w:r w:rsidR="00E41D73">
        <w:rPr>
          <w:lang w:eastAsia="fr-CH"/>
        </w:rPr>
        <w:t xml:space="preserve"> b</w:t>
      </w:r>
    </w:p>
    <w:p w14:paraId="18DAC751" w14:textId="6258CF7B" w:rsidR="00E9169D" w:rsidRDefault="00E41D73" w:rsidP="00E41D73">
      <w:pPr>
        <w:pStyle w:val="Lgende"/>
        <w:jc w:val="center"/>
      </w:pPr>
      <w:bookmarkStart w:id="63" w:name="_Toc78378077"/>
      <w:r>
        <w:t xml:space="preserve">Figure </w:t>
      </w:r>
      <w:fldSimple w:instr=" SEQ Figure \* ARABIC ">
        <w:r w:rsidR="0055262F">
          <w:rPr>
            <w:noProof/>
          </w:rPr>
          <w:t>28</w:t>
        </w:r>
      </w:fldSimple>
      <w:r>
        <w:t xml:space="preserve"> : Boucles d'</w:t>
      </w:r>
      <w:r w:rsidR="002F2092">
        <w:t>arêtes</w:t>
      </w:r>
      <w:r>
        <w:t xml:space="preserve"> (a) et création des faces avec l'outil "Bridge Edge Loop"</w:t>
      </w:r>
      <w:r w:rsidR="00360F41">
        <w:t xml:space="preserve"> (b)</w:t>
      </w:r>
      <w:bookmarkEnd w:id="63"/>
    </w:p>
    <w:p w14:paraId="3A0615FF" w14:textId="77777777" w:rsidR="00752F78" w:rsidRDefault="00E9169D" w:rsidP="00E9169D">
      <w:pPr>
        <w:pStyle w:val="Corpsdetexte"/>
        <w:rPr>
          <w:lang w:eastAsia="fr-CH"/>
        </w:rPr>
      </w:pPr>
      <w:r>
        <w:rPr>
          <w:lang w:eastAsia="fr-CH"/>
        </w:rPr>
        <w:t>Cependant, vu la difficulté à sélectionner les arêtes nécessaires et vu que l’outil ne génér</w:t>
      </w:r>
      <w:r w:rsidR="00E51E69">
        <w:rPr>
          <w:lang w:eastAsia="fr-CH"/>
        </w:rPr>
        <w:t>ait</w:t>
      </w:r>
      <w:r>
        <w:rPr>
          <w:lang w:eastAsia="fr-CH"/>
        </w:rPr>
        <w:t xml:space="preserve"> pas toujours les faces comme attendues, notamment avec des formes complexes, l’outil « Bridge Edge Loop » a très vite était abandonné.</w:t>
      </w:r>
      <w:r w:rsidR="000E091D">
        <w:rPr>
          <w:lang w:eastAsia="fr-CH"/>
        </w:rPr>
        <w:t xml:space="preserve"> </w:t>
      </w:r>
    </w:p>
    <w:p w14:paraId="57114CA1" w14:textId="47F5C151" w:rsidR="000E091D" w:rsidRDefault="000E091D" w:rsidP="00E9169D">
      <w:pPr>
        <w:pStyle w:val="Corpsdetexte"/>
        <w:rPr>
          <w:lang w:eastAsia="fr-CH"/>
        </w:rPr>
      </w:pPr>
      <w:r>
        <w:rPr>
          <w:lang w:eastAsia="fr-CH"/>
        </w:rPr>
        <w:t>Il a aussi été réfléchi à un moyen d’extruder les groupes de faces sélectionnées jusqu’au prochain groupe de faces afin d’éviter d’avoir des faces internes, mais cette méthode est compliquée à automatiser et donc le problème des faces internes sera résolu après la génération des supports.</w:t>
      </w:r>
    </w:p>
    <w:p w14:paraId="5B208E70" w14:textId="7A596570" w:rsidR="00E9169D" w:rsidRPr="0064456C" w:rsidRDefault="000E091D" w:rsidP="00E9169D">
      <w:pPr>
        <w:pStyle w:val="Corpsdetexte"/>
        <w:rPr>
          <w:lang w:eastAsia="fr-CH"/>
        </w:rPr>
      </w:pPr>
      <w:r>
        <w:rPr>
          <w:lang w:eastAsia="fr-CH"/>
        </w:rPr>
        <w:t>Finalement, sur les différentes méthodes testées, la seule qui a donné de bons résultats, peu importe la forme et la complexité</w:t>
      </w:r>
      <w:r w:rsidR="003B3BD5">
        <w:rPr>
          <w:lang w:eastAsia="fr-CH"/>
        </w:rPr>
        <w:t xml:space="preserve"> </w:t>
      </w:r>
      <w:r>
        <w:rPr>
          <w:lang w:eastAsia="fr-CH"/>
        </w:rPr>
        <w:t>de la pièce qui a besoin de supports</w:t>
      </w:r>
      <w:r w:rsidR="003B3BD5">
        <w:rPr>
          <w:lang w:eastAsia="fr-CH"/>
        </w:rPr>
        <w:t xml:space="preserve"> est la suivante</w:t>
      </w:r>
      <w:r w:rsidR="00FD33B1">
        <w:rPr>
          <w:lang w:eastAsia="fr-CH"/>
        </w:rPr>
        <w:t> :</w:t>
      </w:r>
    </w:p>
    <w:p w14:paraId="58FC6A05" w14:textId="26BB4C7F" w:rsidR="00B258DA" w:rsidRDefault="007A791F" w:rsidP="00F263FF">
      <w:pPr>
        <w:pStyle w:val="Corpsdetexte"/>
        <w:rPr>
          <w:lang w:eastAsia="fr-CH"/>
        </w:rPr>
      </w:pPr>
      <w:r>
        <w:rPr>
          <w:lang w:eastAsia="fr-CH"/>
        </w:rPr>
        <w:t>Après avoir sélectionn</w:t>
      </w:r>
      <w:r w:rsidR="003A4976">
        <w:rPr>
          <w:lang w:eastAsia="fr-CH"/>
        </w:rPr>
        <w:t>é</w:t>
      </w:r>
      <w:r>
        <w:rPr>
          <w:lang w:eastAsia="fr-CH"/>
        </w:rPr>
        <w:t xml:space="preserve"> les faces qui ont besoin de supports, </w:t>
      </w:r>
      <w:r>
        <w:t>le script va séparer les faces sélectionnées de l’objet. Puis, il va les extruder vers le bas et couper ce qui se trouve sous le plan xy.</w:t>
      </w:r>
      <w:r w:rsidR="00C57744">
        <w:t xml:space="preserve"> Le fond du support est ensuite généré et, f</w:t>
      </w:r>
      <w:r>
        <w:t xml:space="preserve">inalement, l’objet de base est supprimé </w:t>
      </w:r>
      <w:r w:rsidR="00C57744">
        <w:t>pour qu’</w:t>
      </w:r>
      <w:r>
        <w:t xml:space="preserve">il ne reste que le support. </w:t>
      </w:r>
      <w:r>
        <w:rPr>
          <w:lang w:eastAsia="fr-CH"/>
        </w:rPr>
        <w:t xml:space="preserve"> </w:t>
      </w:r>
    </w:p>
    <w:p w14:paraId="156620DB" w14:textId="716D734C" w:rsidR="006F5725" w:rsidRDefault="00015B97" w:rsidP="006F5725">
      <w:pPr>
        <w:pStyle w:val="Corpsdetexte"/>
        <w:keepNext/>
        <w:jc w:val="center"/>
      </w:pPr>
      <w:r>
        <w:rPr>
          <w:noProof/>
        </w:rPr>
        <w:drawing>
          <wp:inline distT="0" distB="0" distL="0" distR="0" wp14:anchorId="0EED0E7E" wp14:editId="0DA5FF40">
            <wp:extent cx="2510790" cy="2816611"/>
            <wp:effectExtent l="0" t="0" r="3810" b="3175"/>
            <wp:docPr id="3730" name="Imag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36185" cy="2845099"/>
                    </a:xfrm>
                    <a:prstGeom prst="rect">
                      <a:avLst/>
                    </a:prstGeom>
                  </pic:spPr>
                </pic:pic>
              </a:graphicData>
            </a:graphic>
          </wp:inline>
        </w:drawing>
      </w:r>
    </w:p>
    <w:p w14:paraId="41B993A7" w14:textId="184341D4" w:rsidR="00B258DA" w:rsidRDefault="006F5725" w:rsidP="006F5725">
      <w:pPr>
        <w:pStyle w:val="Lgende"/>
        <w:jc w:val="center"/>
        <w:rPr>
          <w:lang w:eastAsia="fr-CH"/>
        </w:rPr>
      </w:pPr>
      <w:bookmarkStart w:id="64" w:name="_Toc78378078"/>
      <w:r>
        <w:t xml:space="preserve">Figure </w:t>
      </w:r>
      <w:fldSimple w:instr=" SEQ Figure \* ARABIC ">
        <w:r w:rsidR="0055262F">
          <w:rPr>
            <w:noProof/>
          </w:rPr>
          <w:t>29</w:t>
        </w:r>
      </w:fldSimple>
      <w:r>
        <w:t xml:space="preserve"> : </w:t>
      </w:r>
      <w:r w:rsidRPr="00D23AA8">
        <w:t>Diagramme d'état de l'automatisation de la généra</w:t>
      </w:r>
      <w:r>
        <w:t>tion des supports</w:t>
      </w:r>
      <w:bookmarkEnd w:id="64"/>
    </w:p>
    <w:p w14:paraId="06C843E2" w14:textId="4E4C02D3" w:rsidR="00F263FF" w:rsidRPr="007A791F" w:rsidRDefault="0053630D" w:rsidP="00F263FF">
      <w:pPr>
        <w:pStyle w:val="Corpsdetexte"/>
        <w:rPr>
          <w:lang w:eastAsia="fr-CH"/>
        </w:rPr>
      </w:pPr>
      <w:r>
        <w:rPr>
          <w:lang w:eastAsia="fr-CH"/>
        </w:rPr>
        <w:lastRenderedPageBreak/>
        <w:t xml:space="preserve">Cette méthode permet de générer facilement des supports verticaux des faces sélectionnées. </w:t>
      </w:r>
      <w:r w:rsidR="00F263FF">
        <w:rPr>
          <w:lang w:eastAsia="fr-CH"/>
        </w:rPr>
        <w:t>Le résultat de la génération change en fonction des faces sélectionnées</w:t>
      </w:r>
      <w:r>
        <w:rPr>
          <w:lang w:eastAsia="fr-CH"/>
        </w:rPr>
        <w:t xml:space="preserve">. Plus l’angle maximal choisi comme seuil pour sélectionner les faces est grand, plus le nombre de faces </w:t>
      </w:r>
      <w:r w:rsidR="00D059B7">
        <w:rPr>
          <w:lang w:eastAsia="fr-CH"/>
        </w:rPr>
        <w:t xml:space="preserve">sélectionnées </w:t>
      </w:r>
      <w:r>
        <w:rPr>
          <w:lang w:eastAsia="fr-CH"/>
        </w:rPr>
        <w:t>est grand</w:t>
      </w:r>
      <w:r w:rsidR="00F263FF">
        <w:rPr>
          <w:lang w:eastAsia="fr-CH"/>
        </w:rPr>
        <w:t xml:space="preserve"> et donc </w:t>
      </w:r>
      <w:r w:rsidR="00D059B7">
        <w:rPr>
          <w:lang w:eastAsia="fr-CH"/>
        </w:rPr>
        <w:t>plus il y a de supports générés</w:t>
      </w:r>
      <w:r w:rsidR="00F263FF">
        <w:rPr>
          <w:lang w:eastAsia="fr-CH"/>
        </w:rPr>
        <w:t xml:space="preserve">. (Figure </w:t>
      </w:r>
      <w:r w:rsidR="00AB42A5">
        <w:rPr>
          <w:lang w:eastAsia="fr-CH"/>
        </w:rPr>
        <w:t>30</w:t>
      </w:r>
      <w:r w:rsidR="00F263FF">
        <w:rPr>
          <w:lang w:eastAsia="fr-CH"/>
        </w:rPr>
        <w:t>)</w:t>
      </w:r>
      <w:r w:rsidR="00AB42A5">
        <w:rPr>
          <w:lang w:eastAsia="fr-CH"/>
        </w:rPr>
        <w:t xml:space="preserve">. Avec un angle maximal à 90°, </w:t>
      </w:r>
      <w:r w:rsidR="001A1B04">
        <w:rPr>
          <w:lang w:eastAsia="fr-CH"/>
        </w:rPr>
        <w:t>toutes les faces visibles</w:t>
      </w:r>
      <w:r w:rsidR="00AB42A5">
        <w:rPr>
          <w:lang w:eastAsia="fr-CH"/>
        </w:rPr>
        <w:t xml:space="preserve"> depuis dessous la pièce ont besoin de supports.</w:t>
      </w:r>
    </w:p>
    <w:p w14:paraId="70A48CDE" w14:textId="77777777" w:rsidR="00D74F7A" w:rsidRPr="00D74F7A" w:rsidRDefault="00D74F7A" w:rsidP="00D74F7A">
      <w:pPr>
        <w:rPr>
          <w:lang w:eastAsia="fr-CH"/>
        </w:rPr>
      </w:pPr>
    </w:p>
    <w:p w14:paraId="055856C9" w14:textId="24CDC28D" w:rsidR="00880B34" w:rsidRDefault="002A0836" w:rsidP="00673E75">
      <w:pPr>
        <w:pStyle w:val="Corpsdetexte"/>
        <w:jc w:val="center"/>
        <w:rPr>
          <w:noProof/>
        </w:rPr>
      </w:pPr>
      <w:r>
        <w:rPr>
          <w:noProof/>
        </w:rPr>
        <w:drawing>
          <wp:inline distT="0" distB="0" distL="0" distR="0" wp14:anchorId="33BFF526" wp14:editId="3CFE576F">
            <wp:extent cx="1671432" cy="2254828"/>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89027" cy="2278564"/>
                    </a:xfrm>
                    <a:prstGeom prst="rect">
                      <a:avLst/>
                    </a:prstGeom>
                    <a:noFill/>
                    <a:ln>
                      <a:noFill/>
                    </a:ln>
                  </pic:spPr>
                </pic:pic>
              </a:graphicData>
            </a:graphic>
          </wp:inline>
        </w:drawing>
      </w:r>
      <w:r w:rsidR="00880B34">
        <w:rPr>
          <w:noProof/>
        </w:rPr>
        <w:t xml:space="preserve"> a </w:t>
      </w:r>
      <w:r>
        <w:rPr>
          <w:noProof/>
        </w:rPr>
        <w:drawing>
          <wp:inline distT="0" distB="0" distL="0" distR="0" wp14:anchorId="6F493C95" wp14:editId="452EAB1E">
            <wp:extent cx="1701692" cy="22721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09554" cy="2282643"/>
                    </a:xfrm>
                    <a:prstGeom prst="rect">
                      <a:avLst/>
                    </a:prstGeom>
                    <a:noFill/>
                    <a:ln>
                      <a:noFill/>
                    </a:ln>
                  </pic:spPr>
                </pic:pic>
              </a:graphicData>
            </a:graphic>
          </wp:inline>
        </w:drawing>
      </w:r>
      <w:r w:rsidR="003F7EE3">
        <w:t xml:space="preserve"> </w:t>
      </w:r>
      <w:r w:rsidR="00880B34">
        <w:t>b</w:t>
      </w:r>
      <w:r w:rsidR="00B42F1D">
        <w:t xml:space="preserve"> </w:t>
      </w:r>
    </w:p>
    <w:p w14:paraId="7C00612A" w14:textId="70B2AD3D" w:rsidR="00880B34" w:rsidRDefault="002A0836" w:rsidP="00880B34">
      <w:pPr>
        <w:pStyle w:val="Corpsdetexte"/>
        <w:keepNext/>
        <w:jc w:val="center"/>
      </w:pPr>
      <w:r>
        <w:rPr>
          <w:noProof/>
        </w:rPr>
        <w:drawing>
          <wp:inline distT="0" distB="0" distL="0" distR="0" wp14:anchorId="126E7D8E" wp14:editId="3C6860F3">
            <wp:extent cx="1685080" cy="227560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06068" cy="2303953"/>
                    </a:xfrm>
                    <a:prstGeom prst="rect">
                      <a:avLst/>
                    </a:prstGeom>
                    <a:noFill/>
                    <a:ln>
                      <a:noFill/>
                    </a:ln>
                  </pic:spPr>
                </pic:pic>
              </a:graphicData>
            </a:graphic>
          </wp:inline>
        </w:drawing>
      </w:r>
      <w:r w:rsidR="00B42F1D">
        <w:t xml:space="preserve"> </w:t>
      </w:r>
      <w:r w:rsidR="00880B34">
        <w:t>c</w:t>
      </w:r>
      <w:r w:rsidR="00B42F1D">
        <w:t xml:space="preserve"> </w:t>
      </w:r>
      <w:r>
        <w:rPr>
          <w:noProof/>
        </w:rPr>
        <w:drawing>
          <wp:inline distT="0" distB="0" distL="0" distR="0" wp14:anchorId="7AB347BB" wp14:editId="7DCA66B5">
            <wp:extent cx="1651239" cy="2275609"/>
            <wp:effectExtent l="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0804" cy="2288791"/>
                    </a:xfrm>
                    <a:prstGeom prst="rect">
                      <a:avLst/>
                    </a:prstGeom>
                    <a:noFill/>
                    <a:ln>
                      <a:noFill/>
                    </a:ln>
                  </pic:spPr>
                </pic:pic>
              </a:graphicData>
            </a:graphic>
          </wp:inline>
        </w:drawing>
      </w:r>
      <w:r w:rsidR="00880B34">
        <w:t xml:space="preserve"> d</w:t>
      </w:r>
    </w:p>
    <w:p w14:paraId="7B9D88F5" w14:textId="03915F86" w:rsidR="0011264A" w:rsidRDefault="00880B34" w:rsidP="0017508C">
      <w:pPr>
        <w:pStyle w:val="Lgende"/>
        <w:jc w:val="center"/>
      </w:pPr>
      <w:bookmarkStart w:id="65" w:name="_Toc78378079"/>
      <w:r>
        <w:t xml:space="preserve">Figure </w:t>
      </w:r>
      <w:fldSimple w:instr=" SEQ Figure \* ARABIC ">
        <w:r w:rsidR="0055262F">
          <w:rPr>
            <w:noProof/>
          </w:rPr>
          <w:t>30</w:t>
        </w:r>
      </w:fldSimple>
      <w:r>
        <w:t xml:space="preserve"> : </w:t>
      </w:r>
      <w:r w:rsidR="005B3635">
        <w:t>L</w:t>
      </w:r>
      <w:r>
        <w:t>'objet de base (a) et les supports créés avec le calcul des faces avec un angle max de 30° (b), 60° (c), 90° (d)</w:t>
      </w:r>
      <w:r w:rsidR="008149BB">
        <w:t xml:space="preserve"> </w:t>
      </w:r>
      <w:bookmarkEnd w:id="65"/>
    </w:p>
    <w:p w14:paraId="7B0A49A7" w14:textId="70673A4A" w:rsidR="008121EB" w:rsidRDefault="008121EB" w:rsidP="008121EB">
      <w:pPr>
        <w:pStyle w:val="Corpsdetexte"/>
      </w:pPr>
      <w:r w:rsidRPr="00746348">
        <w:rPr>
          <w:highlight w:val="yellow"/>
        </w:rPr>
        <w:t>Cette méthode pour créer les supports fonctionne car seules les faces qui ne possèdent pas de faces en dessous d’elles peuvent être sélectionnées lors de méthode de la sélection des faces</w:t>
      </w:r>
      <w:r w:rsidR="001D6F82" w:rsidRPr="00746348">
        <w:rPr>
          <w:highlight w:val="yellow"/>
        </w:rPr>
        <w:t>. En effet, vu que les faces sélectionnées sont extrudées vers le bas, les supports créés ne seraient pas réalisables si des faces ayant d’autres faces en dessous étaient sélectionnées.</w:t>
      </w:r>
    </w:p>
    <w:p w14:paraId="43342890" w14:textId="2099A2FE" w:rsidR="00FB1FF1" w:rsidRDefault="00556317" w:rsidP="008121EB">
      <w:pPr>
        <w:pStyle w:val="Corpsdetexte"/>
        <w:rPr>
          <w:highlight w:val="yellow"/>
        </w:rPr>
      </w:pPr>
      <w:r w:rsidRPr="00556317">
        <w:rPr>
          <w:highlight w:val="yellow"/>
        </w:rPr>
        <w:t>L’avantage de cette méthode est qu’elle crée des supports simple et robustes vu qu’ils partent verticalement du plateau.</w:t>
      </w:r>
    </w:p>
    <w:p w14:paraId="2286989E" w14:textId="6A8CCBFC" w:rsidR="009E196C" w:rsidRPr="00FB1FF1" w:rsidRDefault="00FB1FF1" w:rsidP="00FB1FF1">
      <w:pPr>
        <w:spacing w:after="200" w:line="276" w:lineRule="auto"/>
        <w:jc w:val="left"/>
        <w:rPr>
          <w:highlight w:val="yellow"/>
        </w:rPr>
      </w:pPr>
      <w:r>
        <w:rPr>
          <w:highlight w:val="yellow"/>
        </w:rPr>
        <w:br w:type="page"/>
      </w:r>
    </w:p>
    <w:p w14:paraId="7380B58B" w14:textId="60879220" w:rsidR="00C36C19" w:rsidRDefault="00C36C19" w:rsidP="0029429B">
      <w:pPr>
        <w:pStyle w:val="Titre3"/>
        <w:numPr>
          <w:ilvl w:val="2"/>
          <w:numId w:val="34"/>
        </w:numPr>
      </w:pPr>
      <w:bookmarkStart w:id="66" w:name="_Toc79417926"/>
      <w:r>
        <w:lastRenderedPageBreak/>
        <w:t>Génération d’un moule</w:t>
      </w:r>
      <w:bookmarkEnd w:id="66"/>
    </w:p>
    <w:p w14:paraId="69F814D9" w14:textId="77777777" w:rsidR="00BE6A09" w:rsidRDefault="00C36C19" w:rsidP="00D25EB4">
      <w:pPr>
        <w:pStyle w:val="Corpsdetexte"/>
        <w:rPr>
          <w:lang w:eastAsia="fr-CH"/>
        </w:rPr>
      </w:pPr>
      <w:r>
        <w:rPr>
          <w:lang w:eastAsia="fr-CH"/>
        </w:rPr>
        <w:t>Il a aussi été réfléchi à une autre façon de générer des supports pour que la pièce soit moulé</w:t>
      </w:r>
      <w:r w:rsidR="000E207F">
        <w:rPr>
          <w:lang w:eastAsia="fr-CH"/>
        </w:rPr>
        <w:t>e</w:t>
      </w:r>
      <w:r>
        <w:rPr>
          <w:lang w:eastAsia="fr-CH"/>
        </w:rPr>
        <w:t>.</w:t>
      </w:r>
      <w:r w:rsidR="000E207F">
        <w:rPr>
          <w:lang w:eastAsia="fr-CH"/>
        </w:rPr>
        <w:t xml:space="preserve"> Cette méthode peut être plus pratique que la méthode de génération basique des supports pour certaine</w:t>
      </w:r>
      <w:r w:rsidR="00BF3F13">
        <w:rPr>
          <w:lang w:eastAsia="fr-CH"/>
        </w:rPr>
        <w:t>s</w:t>
      </w:r>
      <w:r w:rsidR="000E207F">
        <w:rPr>
          <w:lang w:eastAsia="fr-CH"/>
        </w:rPr>
        <w:t xml:space="preserve"> pièce</w:t>
      </w:r>
      <w:r w:rsidR="00BF3F13">
        <w:rPr>
          <w:lang w:eastAsia="fr-CH"/>
        </w:rPr>
        <w:t>s</w:t>
      </w:r>
      <w:r w:rsidR="000E207F">
        <w:rPr>
          <w:lang w:eastAsia="fr-CH"/>
        </w:rPr>
        <w:t xml:space="preserve">. Le but de cette fonctionnalité est de mouler toutes les parties de la pièce qui se trouvent dessous le plan xy. La pièce </w:t>
      </w:r>
      <w:r w:rsidR="007646B4">
        <w:rPr>
          <w:lang w:eastAsia="fr-CH"/>
        </w:rPr>
        <w:t>peut</w:t>
      </w:r>
      <w:r w:rsidR="000E207F">
        <w:rPr>
          <w:lang w:eastAsia="fr-CH"/>
        </w:rPr>
        <w:t xml:space="preserve"> être </w:t>
      </w:r>
      <w:r w:rsidR="007646B4">
        <w:rPr>
          <w:lang w:eastAsia="fr-CH"/>
        </w:rPr>
        <w:t>déplacée</w:t>
      </w:r>
      <w:r w:rsidR="000E207F">
        <w:rPr>
          <w:lang w:eastAsia="fr-CH"/>
        </w:rPr>
        <w:t xml:space="preserve"> grâce à l’offset en z. La principale contrainte, sans prendre en compte le redimensionnement des parties internes pour laisser du jeu, est que la pièce puisse être insérée et retirée du moule.</w:t>
      </w:r>
    </w:p>
    <w:p w14:paraId="3188518A" w14:textId="2D2BDA71" w:rsidR="00C936EB" w:rsidRDefault="00C936EB" w:rsidP="00D25EB4">
      <w:pPr>
        <w:pStyle w:val="Corpsdetexte"/>
        <w:rPr>
          <w:lang w:eastAsia="fr-CH"/>
        </w:rPr>
      </w:pPr>
      <w:r>
        <w:rPr>
          <w:lang w:eastAsia="fr-CH"/>
        </w:rPr>
        <w:t>La première version du principe utilisé pour créer le moule est la suivante :</w:t>
      </w:r>
    </w:p>
    <w:p w14:paraId="79430429" w14:textId="77777777" w:rsidR="00B5755E" w:rsidRDefault="00B5755E" w:rsidP="00B5755E">
      <w:pPr>
        <w:pStyle w:val="Corpsdetexte"/>
        <w:keepNext/>
        <w:jc w:val="center"/>
      </w:pPr>
      <w:r>
        <w:rPr>
          <w:noProof/>
        </w:rPr>
        <w:drawing>
          <wp:inline distT="0" distB="0" distL="0" distR="0" wp14:anchorId="2CC12528" wp14:editId="1035E656">
            <wp:extent cx="2948878" cy="2213610"/>
            <wp:effectExtent l="0" t="0" r="4445" b="0"/>
            <wp:docPr id="3777" name="Image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65079" cy="2225772"/>
                    </a:xfrm>
                    <a:prstGeom prst="rect">
                      <a:avLst/>
                    </a:prstGeom>
                  </pic:spPr>
                </pic:pic>
              </a:graphicData>
            </a:graphic>
          </wp:inline>
        </w:drawing>
      </w:r>
    </w:p>
    <w:p w14:paraId="5E1DFF64" w14:textId="085C58B9" w:rsidR="00B5755E" w:rsidRDefault="00B5755E" w:rsidP="00B5755E">
      <w:pPr>
        <w:pStyle w:val="Lgende"/>
        <w:jc w:val="center"/>
      </w:pPr>
      <w:r>
        <w:t xml:space="preserve">Figure </w:t>
      </w:r>
      <w:fldSimple w:instr=" SEQ Figure \* ARABIC ">
        <w:r w:rsidR="0055262F">
          <w:rPr>
            <w:noProof/>
          </w:rPr>
          <w:t>31</w:t>
        </w:r>
      </w:fldSimple>
      <w:r>
        <w:t xml:space="preserve"> : Diagramme d'état de la première méthode pour générer des moules</w:t>
      </w:r>
    </w:p>
    <w:p w14:paraId="59C45DB7" w14:textId="49595572" w:rsidR="00C82A01" w:rsidRPr="00C82A01" w:rsidRDefault="00C82A01" w:rsidP="00C82A01">
      <w:pPr>
        <w:pStyle w:val="Corpsdetexte"/>
        <w:rPr>
          <w:lang w:eastAsia="fr-CH"/>
        </w:rPr>
      </w:pPr>
      <w:r>
        <w:rPr>
          <w:lang w:eastAsia="fr-CH"/>
        </w:rPr>
        <w:t xml:space="preserve">Tout d’abord, il faut récupérer l’offset de la pièce. Puis, il faut créer une copie des faces sélectionnées qui ont besoin de supports. Une seconde copie est aussi créée. Elle va servir à récupérer les informations pour permettre de rendre le moule possible. Pour cela, il faut supprimer toutes les faces qui ne sont pas en dessous du plan xy à la copie car elles ne sont pas utiles pour le moule. Ensuite, il faut sélectionner toutes les faces dont l’angle entre leur vecteur normal et le vecteur descendant est inférieur à 89°. Ce sont toutes les faces qui pointent vers le bas. Puis, ces faces sont extrudées vers le haut et un objet « Plan » qui a les dimensions de la pièce est ajouté. L’intersection entre le plan et l’extrusion des faces permet de projeter la partie inférieure de la pièce sur le plan, puis la partie extrudée est coupée pour ne garder que le plan. Finalement, les faces de la première copie, faces qui ont besoin de supports, ainsi que les faces du plan qui ne possèdent pas de faces en-dessous sont extrudées, puis coupées et un fond est ajouté. </w:t>
      </w:r>
    </w:p>
    <w:p w14:paraId="4F0362C9" w14:textId="0A6557EF" w:rsidR="00795F03" w:rsidRDefault="00795F03" w:rsidP="00795F03">
      <w:pPr>
        <w:pStyle w:val="Corpsdetexte"/>
        <w:keepNext/>
        <w:jc w:val="center"/>
      </w:pPr>
      <w:r>
        <w:rPr>
          <w:noProof/>
        </w:rPr>
        <w:drawing>
          <wp:inline distT="0" distB="0" distL="0" distR="0" wp14:anchorId="28C599CB" wp14:editId="2209F14B">
            <wp:extent cx="1809750" cy="2341586"/>
            <wp:effectExtent l="0" t="0" r="0" b="1905"/>
            <wp:docPr id="3775" name="Imag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10014" cy="2341927"/>
                    </a:xfrm>
                    <a:prstGeom prst="rect">
                      <a:avLst/>
                    </a:prstGeom>
                  </pic:spPr>
                </pic:pic>
              </a:graphicData>
            </a:graphic>
          </wp:inline>
        </w:drawing>
      </w:r>
      <w:r>
        <w:t xml:space="preserve"> a </w:t>
      </w:r>
      <w:r>
        <w:rPr>
          <w:noProof/>
        </w:rPr>
        <w:drawing>
          <wp:inline distT="0" distB="0" distL="0" distR="0" wp14:anchorId="5E65C9BB" wp14:editId="1512FBDF">
            <wp:extent cx="2159534" cy="2330450"/>
            <wp:effectExtent l="0" t="0" r="0" b="0"/>
            <wp:docPr id="3776" name="Image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61127" cy="2332170"/>
                    </a:xfrm>
                    <a:prstGeom prst="rect">
                      <a:avLst/>
                    </a:prstGeom>
                  </pic:spPr>
                </pic:pic>
              </a:graphicData>
            </a:graphic>
          </wp:inline>
        </w:drawing>
      </w:r>
      <w:r>
        <w:t xml:space="preserve"> b</w:t>
      </w:r>
    </w:p>
    <w:p w14:paraId="7DC5653C" w14:textId="4A1E5460" w:rsidR="00795F03" w:rsidRDefault="00795F03" w:rsidP="00795F03">
      <w:pPr>
        <w:pStyle w:val="Lgende"/>
        <w:jc w:val="center"/>
      </w:pPr>
      <w:r>
        <w:t xml:space="preserve">Figure </w:t>
      </w:r>
      <w:fldSimple w:instr=" SEQ Figure \* ARABIC ">
        <w:r w:rsidR="0055262F">
          <w:rPr>
            <w:noProof/>
          </w:rPr>
          <w:t>32</w:t>
        </w:r>
      </w:fldSimple>
      <w:r>
        <w:t xml:space="preserve"> : Moules générés avec la première méthode</w:t>
      </w:r>
    </w:p>
    <w:p w14:paraId="0897C7D6" w14:textId="39250B02" w:rsidR="004D7EB5" w:rsidRPr="004D7EB5" w:rsidRDefault="004D7EB5" w:rsidP="004D7EB5">
      <w:pPr>
        <w:pStyle w:val="Corpsdetexte"/>
      </w:pPr>
      <w:r>
        <w:lastRenderedPageBreak/>
        <w:t xml:space="preserve">Cette méthode permet de générer des moules où il est possible d’insérer et retirer la pièce comme le montre les figures 31a et b. Cependant, </w:t>
      </w:r>
      <w:r w:rsidR="00912C8F" w:rsidRPr="00912C8F">
        <w:rPr>
          <w:highlight w:val="yellow"/>
        </w:rPr>
        <w:t xml:space="preserve">il y </w:t>
      </w:r>
      <w:r w:rsidR="00912C8F">
        <w:rPr>
          <w:highlight w:val="yellow"/>
        </w:rPr>
        <w:t>a</w:t>
      </w:r>
      <w:r w:rsidR="00912C8F" w:rsidRPr="00912C8F">
        <w:rPr>
          <w:highlight w:val="yellow"/>
        </w:rPr>
        <w:t xml:space="preserve"> parfois des </w:t>
      </w:r>
      <w:r w:rsidR="00090564">
        <w:rPr>
          <w:highlight w:val="yellow"/>
        </w:rPr>
        <w:t>erreurs</w:t>
      </w:r>
      <w:r w:rsidR="00912C8F" w:rsidRPr="00912C8F">
        <w:rPr>
          <w:highlight w:val="yellow"/>
        </w:rPr>
        <w:t xml:space="preserve"> lors de la projection des faces en dessous du plan xy sur le « Plan » à cause des faces qui </w:t>
      </w:r>
      <w:r w:rsidR="00912C8F">
        <w:rPr>
          <w:highlight w:val="yellow"/>
        </w:rPr>
        <w:t>sont</w:t>
      </w:r>
      <w:r w:rsidR="00912C8F" w:rsidRPr="00912C8F">
        <w:rPr>
          <w:highlight w:val="yellow"/>
        </w:rPr>
        <w:t xml:space="preserve"> au niveau du « Plan »</w:t>
      </w:r>
      <w:r w:rsidR="00D6556E">
        <w:rPr>
          <w:highlight w:val="yellow"/>
        </w:rPr>
        <w:t xml:space="preserve"> et qui ne se projettent pas bien sur le « Plan »</w:t>
      </w:r>
      <w:r w:rsidR="00912C8F" w:rsidRPr="00912C8F">
        <w:rPr>
          <w:highlight w:val="yellow"/>
        </w:rPr>
        <w:t>. De plus,</w:t>
      </w:r>
      <w:r w:rsidR="00912C8F">
        <w:t xml:space="preserve"> </w:t>
      </w:r>
      <w:r>
        <w:t xml:space="preserve">cette méthode a cessé de fonctionner lors de l’amélioration de la sélection des faces (Figure 32). </w:t>
      </w:r>
    </w:p>
    <w:p w14:paraId="166848C9" w14:textId="5140FE8A" w:rsidR="000B0D4D" w:rsidRDefault="00206A7F" w:rsidP="000B0D4D">
      <w:pPr>
        <w:pStyle w:val="Corpsdetexte"/>
        <w:keepNext/>
        <w:jc w:val="center"/>
      </w:pPr>
      <w:r>
        <w:rPr>
          <w:noProof/>
        </w:rPr>
        <w:drawing>
          <wp:inline distT="0" distB="0" distL="0" distR="0" wp14:anchorId="11F757F8" wp14:editId="46E235AB">
            <wp:extent cx="1855114" cy="2411730"/>
            <wp:effectExtent l="0" t="0" r="0" b="7620"/>
            <wp:docPr id="3763" name="Image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91200" cy="2458644"/>
                    </a:xfrm>
                    <a:prstGeom prst="rect">
                      <a:avLst/>
                    </a:prstGeom>
                  </pic:spPr>
                </pic:pic>
              </a:graphicData>
            </a:graphic>
          </wp:inline>
        </w:drawing>
      </w:r>
      <w:r w:rsidR="00183014">
        <w:t xml:space="preserve"> a </w:t>
      </w:r>
      <w:r w:rsidR="00183014">
        <w:rPr>
          <w:noProof/>
        </w:rPr>
        <w:drawing>
          <wp:inline distT="0" distB="0" distL="0" distR="0" wp14:anchorId="30AF7F07" wp14:editId="0C95856F">
            <wp:extent cx="2354580" cy="2337709"/>
            <wp:effectExtent l="0" t="0" r="7620" b="5715"/>
            <wp:docPr id="3819" name="Image 3819" descr="Une image contenant texte, stationnaire, envelop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Image 3819" descr="Une image contenant texte, stationnaire, enveloppe&#10;&#10;Description générée automatiquement"/>
                    <pic:cNvPicPr/>
                  </pic:nvPicPr>
                  <pic:blipFill>
                    <a:blip r:embed="rId79"/>
                    <a:stretch>
                      <a:fillRect/>
                    </a:stretch>
                  </pic:blipFill>
                  <pic:spPr>
                    <a:xfrm>
                      <a:off x="0" y="0"/>
                      <a:ext cx="2363267" cy="2346334"/>
                    </a:xfrm>
                    <a:prstGeom prst="rect">
                      <a:avLst/>
                    </a:prstGeom>
                  </pic:spPr>
                </pic:pic>
              </a:graphicData>
            </a:graphic>
          </wp:inline>
        </w:drawing>
      </w:r>
      <w:r w:rsidR="00183014">
        <w:t xml:space="preserve"> b</w:t>
      </w:r>
    </w:p>
    <w:p w14:paraId="185DB859" w14:textId="3859ADC1" w:rsidR="00206A7F" w:rsidRDefault="000B0D4D" w:rsidP="000B0D4D">
      <w:pPr>
        <w:pStyle w:val="Lgende"/>
        <w:jc w:val="center"/>
      </w:pPr>
      <w:r>
        <w:t xml:space="preserve">Figure </w:t>
      </w:r>
      <w:fldSimple w:instr=" SEQ Figure \* ARABIC ">
        <w:r w:rsidR="0055262F">
          <w:rPr>
            <w:noProof/>
          </w:rPr>
          <w:t>33</w:t>
        </w:r>
      </w:fldSimple>
      <w:r>
        <w:t xml:space="preserve"> : Erreurs</w:t>
      </w:r>
      <w:r w:rsidR="00B50D15">
        <w:t xml:space="preserve"> lors de la génération</w:t>
      </w:r>
      <w:r>
        <w:t xml:space="preserve"> du moule à cause du changement de la sélection des faces</w:t>
      </w:r>
    </w:p>
    <w:p w14:paraId="304C4ABE" w14:textId="7E3149E0" w:rsidR="009B3F52" w:rsidRDefault="009B3F52" w:rsidP="00C75A16">
      <w:pPr>
        <w:pStyle w:val="Corpsdetexte"/>
      </w:pPr>
      <w:r>
        <w:t xml:space="preserve">Cela est dû au fait que l’on vérifie les trois sommets </w:t>
      </w:r>
      <w:r w:rsidR="00346F4E">
        <w:t xml:space="preserve">de la </w:t>
      </w:r>
      <w:r>
        <w:t>face à la place de son centre lors de la sélection pour savoir si une face n’a pas de face en dessous d’elle</w:t>
      </w:r>
      <w:r w:rsidR="00706A1A">
        <w:t>, ce qui est plus précis</w:t>
      </w:r>
      <w:r>
        <w:t xml:space="preserve">. Avec la projection des faces inférieures sur le plan et la triangulation de ce plan pour pouvoir utiliser la méthode de la sélection, la précision des faces du plan ne peut pas être garantie. Du coup, il se </w:t>
      </w:r>
      <w:r w:rsidR="004244F4">
        <w:t>peut</w:t>
      </w:r>
      <w:r>
        <w:t xml:space="preserve"> que des faces se superposent un peu entre le plan et les faces qui ont besoin de supports, ce qui crée ces erreurs.</w:t>
      </w:r>
    </w:p>
    <w:p w14:paraId="4FF00AA4" w14:textId="0CAB0DB0" w:rsidR="00C75A16" w:rsidRDefault="00C75A16" w:rsidP="00C75A16">
      <w:pPr>
        <w:pStyle w:val="Corpsdetexte"/>
      </w:pPr>
      <w:r>
        <w:t xml:space="preserve">Afin de résoudre ce problème, le principe de cette méthode </w:t>
      </w:r>
      <w:r w:rsidR="00E51AFC">
        <w:t>a été modifié.</w:t>
      </w:r>
    </w:p>
    <w:p w14:paraId="1EAF250B" w14:textId="77777777" w:rsidR="00B5755E" w:rsidRDefault="00B5755E" w:rsidP="00B5755E">
      <w:pPr>
        <w:pStyle w:val="Corpsdetexte"/>
        <w:keepNext/>
        <w:jc w:val="center"/>
      </w:pPr>
      <w:r>
        <w:rPr>
          <w:noProof/>
        </w:rPr>
        <w:drawing>
          <wp:inline distT="0" distB="0" distL="0" distR="0" wp14:anchorId="3663E52D" wp14:editId="4E6F1D30">
            <wp:extent cx="3264468" cy="2358390"/>
            <wp:effectExtent l="0" t="0" r="0" b="3810"/>
            <wp:docPr id="3778" name="Image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79432" cy="2369200"/>
                    </a:xfrm>
                    <a:prstGeom prst="rect">
                      <a:avLst/>
                    </a:prstGeom>
                  </pic:spPr>
                </pic:pic>
              </a:graphicData>
            </a:graphic>
          </wp:inline>
        </w:drawing>
      </w:r>
    </w:p>
    <w:p w14:paraId="1938C90B" w14:textId="3E3CB761" w:rsidR="00B5755E" w:rsidRDefault="00B5755E" w:rsidP="00B5755E">
      <w:pPr>
        <w:pStyle w:val="Lgende"/>
        <w:jc w:val="center"/>
      </w:pPr>
      <w:r>
        <w:t xml:space="preserve">Figure </w:t>
      </w:r>
      <w:fldSimple w:instr=" SEQ Figure \* ARABIC ">
        <w:r w:rsidR="0055262F">
          <w:rPr>
            <w:noProof/>
          </w:rPr>
          <w:t>34</w:t>
        </w:r>
      </w:fldSimple>
      <w:r>
        <w:t xml:space="preserve"> : </w:t>
      </w:r>
      <w:r w:rsidRPr="00F40596">
        <w:t xml:space="preserve">Diagramme d'état de la </w:t>
      </w:r>
      <w:r>
        <w:t>deuxième</w:t>
      </w:r>
      <w:r w:rsidRPr="00F40596">
        <w:t xml:space="preserve"> méthode pour générer des moules</w:t>
      </w:r>
    </w:p>
    <w:p w14:paraId="06152E7A" w14:textId="7358DB39" w:rsidR="00B5755E" w:rsidRDefault="00635F33" w:rsidP="00C75A16">
      <w:pPr>
        <w:pStyle w:val="Corpsdetexte"/>
      </w:pPr>
      <w:r>
        <w:t>Après avoir récupéré la valeur de l’offset et créé une copie pour récupérer les faces qui ont besoin de supports, la seconde copie est créée pour obtenir les informations afin d’avoir un moule possible. Pour cela, la méthode est la même que pour la première, mais après avoir sélectionné toutes les faces qui pointent vers le bas, les faces sélectionnées sont toutes positionnées sur le même plan, puis extrudé</w:t>
      </w:r>
      <w:r w:rsidR="00361BDC">
        <w:t>es</w:t>
      </w:r>
      <w:r>
        <w:t xml:space="preserve"> vers le haut. Cela permet de supprimer </w:t>
      </w:r>
      <w:r w:rsidR="00181E84">
        <w:t>d</w:t>
      </w:r>
      <w:r>
        <w:t>es erreurs quand l’intersection avec le plan utilisé pour le moule est faite.</w:t>
      </w:r>
      <w:r w:rsidR="001A62B3">
        <w:t xml:space="preserve"> Après l’intersection, toutes les </w:t>
      </w:r>
      <w:r w:rsidR="001A62B3">
        <w:lastRenderedPageBreak/>
        <w:t>faces qui ne sont pas connectées aux quatre coins du plan sont supprimées</w:t>
      </w:r>
      <w:r w:rsidR="0098541E">
        <w:t xml:space="preserve"> afin de créer les trous pour laisser passer la pièce</w:t>
      </w:r>
      <w:r w:rsidR="001A62B3">
        <w:t>. Finalement, le</w:t>
      </w:r>
      <w:r w:rsidR="00703C89">
        <w:t>s faces du</w:t>
      </w:r>
      <w:r w:rsidR="001A62B3">
        <w:t xml:space="preserve"> plan et </w:t>
      </w:r>
      <w:r w:rsidR="00703C89">
        <w:t>celles</w:t>
      </w:r>
      <w:r w:rsidR="001A62B3">
        <w:t xml:space="preserve"> qui ont besoin de support</w:t>
      </w:r>
      <w:r w:rsidR="00D828A8">
        <w:t>s</w:t>
      </w:r>
      <w:r w:rsidR="001A62B3">
        <w:t xml:space="preserve"> sont extrudées, puis coupée</w:t>
      </w:r>
      <w:r w:rsidR="00703C89">
        <w:t>s et un fond est ajouté</w:t>
      </w:r>
      <w:r w:rsidR="004D2F8C">
        <w:t>.</w:t>
      </w:r>
      <w:r w:rsidR="00B5755E">
        <w:t xml:space="preserve"> </w:t>
      </w:r>
    </w:p>
    <w:p w14:paraId="14BDF69F" w14:textId="722DB590" w:rsidR="00561199" w:rsidRDefault="00B5755E" w:rsidP="00C75A16">
      <w:pPr>
        <w:pStyle w:val="Corpsdetexte"/>
      </w:pPr>
      <w:r>
        <w:t>Ces modifications permettent de générer à nouveau des moules (Figure 35).</w:t>
      </w:r>
    </w:p>
    <w:p w14:paraId="005030A4" w14:textId="3BA76646" w:rsidR="00A850F3" w:rsidRDefault="00A850F3" w:rsidP="00A850F3">
      <w:pPr>
        <w:pStyle w:val="Corpsdetexte"/>
        <w:keepNext/>
        <w:jc w:val="center"/>
      </w:pPr>
      <w:r>
        <w:rPr>
          <w:noProof/>
        </w:rPr>
        <w:drawing>
          <wp:inline distT="0" distB="0" distL="0" distR="0" wp14:anchorId="0C96B846" wp14:editId="27AD9631">
            <wp:extent cx="2158757" cy="271653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64264" cy="2723460"/>
                    </a:xfrm>
                    <a:prstGeom prst="rect">
                      <a:avLst/>
                    </a:prstGeom>
                  </pic:spPr>
                </pic:pic>
              </a:graphicData>
            </a:graphic>
          </wp:inline>
        </w:drawing>
      </w:r>
      <w:r>
        <w:t xml:space="preserve"> a </w:t>
      </w:r>
      <w:r>
        <w:rPr>
          <w:noProof/>
        </w:rPr>
        <w:drawing>
          <wp:inline distT="0" distB="0" distL="0" distR="0" wp14:anchorId="6873275A" wp14:editId="4F563933">
            <wp:extent cx="2527349" cy="2666365"/>
            <wp:effectExtent l="0" t="0" r="6350" b="635"/>
            <wp:docPr id="3760" name="Imag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43644" cy="2683557"/>
                    </a:xfrm>
                    <a:prstGeom prst="rect">
                      <a:avLst/>
                    </a:prstGeom>
                  </pic:spPr>
                </pic:pic>
              </a:graphicData>
            </a:graphic>
          </wp:inline>
        </w:drawing>
      </w:r>
      <w:r>
        <w:t xml:space="preserve"> b</w:t>
      </w:r>
    </w:p>
    <w:p w14:paraId="14F3943B" w14:textId="5EC97876" w:rsidR="00A850F3" w:rsidRDefault="00A850F3" w:rsidP="00A850F3">
      <w:pPr>
        <w:pStyle w:val="Lgende"/>
        <w:jc w:val="center"/>
      </w:pPr>
      <w:r>
        <w:t xml:space="preserve">Figure </w:t>
      </w:r>
      <w:fldSimple w:instr=" SEQ Figure \* ARABIC ">
        <w:r w:rsidR="0055262F">
          <w:rPr>
            <w:noProof/>
          </w:rPr>
          <w:t>35</w:t>
        </w:r>
      </w:fldSimple>
      <w:r>
        <w:t xml:space="preserve"> : Moule</w:t>
      </w:r>
      <w:r w:rsidR="00465826">
        <w:t>s</w:t>
      </w:r>
      <w:r>
        <w:t xml:space="preserve"> généré</w:t>
      </w:r>
      <w:r w:rsidR="00465826">
        <w:t>s</w:t>
      </w:r>
      <w:r>
        <w:t xml:space="preserve"> avec la deuxième méthode</w:t>
      </w:r>
    </w:p>
    <w:p w14:paraId="66A93AF3" w14:textId="3520B167" w:rsidR="004D2F8C" w:rsidRDefault="00021282" w:rsidP="004D2F8C">
      <w:pPr>
        <w:pStyle w:val="Corpsdetexte"/>
      </w:pPr>
      <w:r>
        <w:t>Finalement, il est possible de générer des moules pour les pièces. Cependant, vu qu’il s’agit d’un moule</w:t>
      </w:r>
      <w:r w:rsidR="004C02DA">
        <w:t xml:space="preserve">, </w:t>
      </w:r>
      <w:r>
        <w:t>il y a beaucoup de supports qui doivent être redimensionnés pour laisser du jeu avec la pièce de base</w:t>
      </w:r>
      <w:r w:rsidR="004C02DA">
        <w:t xml:space="preserve"> et, comme </w:t>
      </w:r>
      <w:r w:rsidR="0019123D">
        <w:t>il sera</w:t>
      </w:r>
      <w:r w:rsidR="004C02DA">
        <w:t xml:space="preserve"> expliqué dans la partie redimensionnement</w:t>
      </w:r>
      <w:r w:rsidR="0067622E">
        <w:t xml:space="preserve"> (point 7.7.2)</w:t>
      </w:r>
      <w:r w:rsidR="004C02DA">
        <w:t>, il est difficile de bien redimensionner des ensembles de faces qui ont des formes complexes. C’est pourquoi il f</w:t>
      </w:r>
      <w:r w:rsidR="00076F62">
        <w:t>a</w:t>
      </w:r>
      <w:r w:rsidR="004C02DA">
        <w:t>ut faire plus de tests pour voir si cette fonctionnalité est</w:t>
      </w:r>
      <w:r w:rsidR="00076F62">
        <w:t xml:space="preserve"> utilisable pour des pièces complexes.</w:t>
      </w:r>
    </w:p>
    <w:p w14:paraId="5D5AF4D8" w14:textId="198C60CB" w:rsidR="00ED76E4" w:rsidRPr="00814787" w:rsidRDefault="00DF49D5" w:rsidP="00814787">
      <w:pPr>
        <w:pStyle w:val="Corpsdetexte"/>
      </w:pPr>
      <w:r w:rsidRPr="00DF49D5">
        <w:rPr>
          <w:highlight w:val="yellow"/>
        </w:rPr>
        <w:t xml:space="preserve">De plus, un moule consomme plus de matière que les supports classiques. Cependant, il n’est pas obligatoire de faire </w:t>
      </w:r>
      <w:r w:rsidR="0065427C" w:rsidRPr="00DF49D5">
        <w:rPr>
          <w:highlight w:val="yellow"/>
        </w:rPr>
        <w:t>un moule intégral</w:t>
      </w:r>
      <w:r w:rsidRPr="00DF49D5">
        <w:rPr>
          <w:highlight w:val="yellow"/>
        </w:rPr>
        <w:t xml:space="preserve"> de la pièce et il peut être utilisé pour faire des rainures, afin d’avoir un guide pour facilement placer la pièce sur les supports.</w:t>
      </w:r>
      <w:r w:rsidR="00814787">
        <w:t xml:space="preserve"> </w:t>
      </w:r>
      <w:r w:rsidR="00814787" w:rsidRPr="00814787">
        <w:rPr>
          <w:highlight w:val="yellow"/>
        </w:rPr>
        <w:t>(PHOTO ?)</w:t>
      </w:r>
      <w:r>
        <w:t xml:space="preserve"> </w:t>
      </w:r>
      <w:r w:rsidR="00814787">
        <w:t xml:space="preserve"> </w:t>
      </w:r>
      <w:r w:rsidR="00814787" w:rsidRPr="00814787">
        <w:rPr>
          <w:highlight w:val="yellow"/>
        </w:rPr>
        <w:t>(PHOTOS PLAN INTERSECTE ?)</w:t>
      </w:r>
      <w:r w:rsidR="00ED76E4">
        <w:br w:type="page"/>
      </w:r>
    </w:p>
    <w:p w14:paraId="29897B82" w14:textId="5282EBE2" w:rsidR="00E053DB" w:rsidRDefault="00E053DB" w:rsidP="0029429B">
      <w:pPr>
        <w:pStyle w:val="Titre2"/>
        <w:numPr>
          <w:ilvl w:val="1"/>
          <w:numId w:val="34"/>
        </w:numPr>
      </w:pPr>
      <w:bookmarkStart w:id="67" w:name="_Toc79417927"/>
      <w:r>
        <w:lastRenderedPageBreak/>
        <w:t>Options de génération</w:t>
      </w:r>
      <w:bookmarkEnd w:id="67"/>
    </w:p>
    <w:p w14:paraId="330E6EFD" w14:textId="097F596E" w:rsidR="00E053DB" w:rsidRPr="00E053DB" w:rsidRDefault="00E053DB" w:rsidP="003804B5">
      <w:pPr>
        <w:pStyle w:val="Corpsdetexte"/>
        <w:rPr>
          <w:lang w:eastAsia="fr-CH"/>
        </w:rPr>
      </w:pPr>
      <w:r>
        <w:rPr>
          <w:lang w:eastAsia="fr-CH"/>
        </w:rPr>
        <w:t>Plusieurs options ont été développé</w:t>
      </w:r>
      <w:r w:rsidR="0067622E">
        <w:rPr>
          <w:lang w:eastAsia="fr-CH"/>
        </w:rPr>
        <w:t>e</w:t>
      </w:r>
      <w:r>
        <w:rPr>
          <w:lang w:eastAsia="fr-CH"/>
        </w:rPr>
        <w:t xml:space="preserve">s pour la génération des supports. </w:t>
      </w:r>
      <w:r w:rsidR="001468E6">
        <w:rPr>
          <w:lang w:eastAsia="fr-CH"/>
        </w:rPr>
        <w:t>Cela permet</w:t>
      </w:r>
      <w:r>
        <w:rPr>
          <w:lang w:eastAsia="fr-CH"/>
        </w:rPr>
        <w:t xml:space="preserve"> à l’utilisateur d</w:t>
      </w:r>
      <w:r w:rsidR="000B628F">
        <w:rPr>
          <w:lang w:eastAsia="fr-CH"/>
        </w:rPr>
        <w:t xml:space="preserve">e choisir </w:t>
      </w:r>
      <w:r w:rsidR="00B87BA5" w:rsidRPr="00B87BA5">
        <w:rPr>
          <w:highlight w:val="yellow"/>
          <w:lang w:eastAsia="fr-CH"/>
        </w:rPr>
        <w:t>parmi</w:t>
      </w:r>
      <w:r w:rsidR="00B87BA5">
        <w:rPr>
          <w:lang w:eastAsia="fr-CH"/>
        </w:rPr>
        <w:t xml:space="preserve"> </w:t>
      </w:r>
      <w:r w:rsidR="000B628F">
        <w:rPr>
          <w:lang w:eastAsia="fr-CH"/>
        </w:rPr>
        <w:t>différentes options dans le but de mieux générer les supports.</w:t>
      </w:r>
    </w:p>
    <w:p w14:paraId="575DB113" w14:textId="3C9C3E2E" w:rsidR="000B628F" w:rsidRDefault="000B628F" w:rsidP="0029429B">
      <w:pPr>
        <w:pStyle w:val="Titre3"/>
        <w:numPr>
          <w:ilvl w:val="2"/>
          <w:numId w:val="34"/>
        </w:numPr>
      </w:pPr>
      <w:bookmarkStart w:id="68" w:name="_Toc79417928"/>
      <w:r>
        <w:t>Aire minimum</w:t>
      </w:r>
      <w:bookmarkEnd w:id="68"/>
    </w:p>
    <w:p w14:paraId="1A9210B4" w14:textId="7F28E124" w:rsidR="000B628F" w:rsidRDefault="000B628F" w:rsidP="008E5C94">
      <w:pPr>
        <w:pStyle w:val="Corpsdetexte"/>
        <w:rPr>
          <w:lang w:eastAsia="fr-CH"/>
        </w:rPr>
      </w:pPr>
      <w:r>
        <w:rPr>
          <w:lang w:eastAsia="fr-CH"/>
        </w:rPr>
        <w:t>Lors de la sélection des faces, il arrive souvent que les faces sélectionnées soient réparties en plusieurs groupes de faces. Le problème est que, quand ces groupes ont peu de faces ou des petites faces, les supports générés de ces faces ne sont pas viables ou utiles mécaniquement.</w:t>
      </w:r>
    </w:p>
    <w:p w14:paraId="58D73464" w14:textId="607C1C3D" w:rsidR="008E5C94" w:rsidRDefault="008E5C94" w:rsidP="008E5C94">
      <w:pPr>
        <w:pStyle w:val="Corpsdetexte"/>
        <w:rPr>
          <w:lang w:eastAsia="fr-CH"/>
        </w:rPr>
      </w:pPr>
      <w:r>
        <w:rPr>
          <w:lang w:eastAsia="fr-CH"/>
        </w:rPr>
        <w:t>La solution pour résoudre ce problème est de calculer l’aire des faces de chaque groupe et de ne pas générer de support pour les groupes qui ont une aire inférieure à une valeur minimale choisie.</w:t>
      </w:r>
    </w:p>
    <w:p w14:paraId="4E58FE0E" w14:textId="3A6064A4" w:rsidR="008E5C94" w:rsidRDefault="008E5C94" w:rsidP="008E5C94">
      <w:pPr>
        <w:pStyle w:val="Corpsdetexte"/>
        <w:rPr>
          <w:lang w:eastAsia="fr-CH"/>
        </w:rPr>
      </w:pPr>
      <w:r>
        <w:rPr>
          <w:lang w:eastAsia="fr-CH"/>
        </w:rPr>
        <w:t xml:space="preserve">Pour faire cela, il faut d’abord séparer les faces sélectionnées qui ont besoin de support et supprimer les autres faces qui ne sont plus utiles. Ensuite, </w:t>
      </w:r>
      <w:r w:rsidR="0077674A">
        <w:rPr>
          <w:lang w:eastAsia="fr-CH"/>
        </w:rPr>
        <w:t>t</w:t>
      </w:r>
      <w:r w:rsidR="0073566F">
        <w:rPr>
          <w:lang w:eastAsia="fr-CH"/>
        </w:rPr>
        <w:t>outes les faces sont stockées dans un tableau et la première est sélectionnée. Blender possède la méthode</w:t>
      </w:r>
      <w:r>
        <w:rPr>
          <w:lang w:eastAsia="fr-CH"/>
        </w:rPr>
        <w:t xml:space="preserve"> </w:t>
      </w:r>
      <w:r w:rsidR="0073566F">
        <w:rPr>
          <w:lang w:eastAsia="fr-CH"/>
        </w:rPr>
        <w:t xml:space="preserve">select_all() qui permet de sélectionner tous les sommets (et donc les faces) connectés à cette face. Le premier groupe de faces est maintenant sélectionné, puis il est retiré du tableau des faces et stocké </w:t>
      </w:r>
      <w:r w:rsidR="0077674A">
        <w:rPr>
          <w:lang w:eastAsia="fr-CH"/>
        </w:rPr>
        <w:t>dans un autre tableau</w:t>
      </w:r>
      <w:r w:rsidR="0073566F">
        <w:rPr>
          <w:lang w:eastAsia="fr-CH"/>
        </w:rPr>
        <w:t xml:space="preserve">. Les autres groupes de faces sont séparés avec la même méthode jusqu’à </w:t>
      </w:r>
      <w:r w:rsidR="00C42CBF">
        <w:rPr>
          <w:lang w:eastAsia="fr-CH"/>
        </w:rPr>
        <w:t>ce</w:t>
      </w:r>
      <w:r w:rsidR="0073566F">
        <w:rPr>
          <w:lang w:eastAsia="fr-CH"/>
        </w:rPr>
        <w:t xml:space="preserve"> que le tableau des faces soit vide. A</w:t>
      </w:r>
      <w:r w:rsidR="00CF559A">
        <w:rPr>
          <w:lang w:eastAsia="fr-CH"/>
        </w:rPr>
        <w:t>près avoir isolé les faces de chaque groupe, il est possible de calculer l’aire et de ne sélectionner que les groupes avec l’aire minimum requise.</w:t>
      </w:r>
    </w:p>
    <w:p w14:paraId="6F63DC9C" w14:textId="77777777" w:rsidR="00EB3197" w:rsidRDefault="00EB3197" w:rsidP="00EB3197">
      <w:pPr>
        <w:pStyle w:val="Corpsdetexte"/>
        <w:keepNext/>
        <w:jc w:val="center"/>
      </w:pPr>
      <w:r>
        <w:rPr>
          <w:noProof/>
        </w:rPr>
        <w:drawing>
          <wp:inline distT="0" distB="0" distL="0" distR="0" wp14:anchorId="10173DD6" wp14:editId="39DB848E">
            <wp:extent cx="3796028" cy="3108960"/>
            <wp:effectExtent l="0" t="0" r="0" b="0"/>
            <wp:docPr id="3773" name="Image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11504" cy="3121635"/>
                    </a:xfrm>
                    <a:prstGeom prst="rect">
                      <a:avLst/>
                    </a:prstGeom>
                  </pic:spPr>
                </pic:pic>
              </a:graphicData>
            </a:graphic>
          </wp:inline>
        </w:drawing>
      </w:r>
    </w:p>
    <w:p w14:paraId="3FBF69DD" w14:textId="7A7BB187" w:rsidR="00EB3197" w:rsidRPr="00EB3197" w:rsidRDefault="00EB3197" w:rsidP="00EB3197">
      <w:pPr>
        <w:pStyle w:val="Lgende"/>
        <w:jc w:val="center"/>
        <w:rPr>
          <w:lang w:val="de-CH" w:eastAsia="fr-CH"/>
        </w:rPr>
      </w:pPr>
      <w:bookmarkStart w:id="69" w:name="_Toc78378080"/>
      <w:r>
        <w:t xml:space="preserve">Figure </w:t>
      </w:r>
      <w:fldSimple w:instr=" SEQ Figure \* ARABIC ">
        <w:r w:rsidR="0055262F">
          <w:rPr>
            <w:noProof/>
          </w:rPr>
          <w:t>36</w:t>
        </w:r>
      </w:fldSimple>
      <w:r>
        <w:t xml:space="preserve"> : Diagramme d'état de la méthode de l'aire minimale</w:t>
      </w:r>
      <w:bookmarkEnd w:id="69"/>
    </w:p>
    <w:p w14:paraId="43295EAB" w14:textId="6D7187B2" w:rsidR="008101D2" w:rsidRDefault="008101D2" w:rsidP="000B628F">
      <w:pPr>
        <w:pStyle w:val="Corpsdetexte"/>
      </w:pPr>
      <w:r>
        <w:t>L</w:t>
      </w:r>
      <w:r w:rsidR="00896ED6">
        <w:t xml:space="preserve">e paramètre </w:t>
      </w:r>
      <w:r>
        <w:t>area min indique l’aire minimale que doit avoir les faces interconnectées pour pouvoir générer les supports. Cela évite que des supports trop petits soient générés.</w:t>
      </w:r>
      <w:r w:rsidR="007906EA">
        <w:t xml:space="preserve"> La figure </w:t>
      </w:r>
      <w:r w:rsidR="00C84573">
        <w:t>11</w:t>
      </w:r>
      <w:r w:rsidR="00D470BB">
        <w:t xml:space="preserve"> montre que la sélection des faces a créé quatre groupes. L’aire de ces faces est calculée et est comparée à l</w:t>
      </w:r>
      <w:r w:rsidR="008E28E0">
        <w:t>a valeur d’</w:t>
      </w:r>
      <w:r w:rsidR="00D470BB">
        <w:t>area min. La comparaison montre que pour ce cas le groupe 3 a une aire trop petite est qu’il n</w:t>
      </w:r>
      <w:r w:rsidR="00A16D7A">
        <w:t>’</w:t>
      </w:r>
      <w:r w:rsidR="00D470BB">
        <w:t>y aura pas de support</w:t>
      </w:r>
      <w:r w:rsidR="00A432C4">
        <w:t xml:space="preserve"> (Figure 12b)</w:t>
      </w:r>
      <w:r w:rsidR="00D470BB">
        <w:t>.</w:t>
      </w:r>
    </w:p>
    <w:p w14:paraId="4D0A7CF6" w14:textId="77777777" w:rsidR="00C84573" w:rsidRDefault="00AE7CBE" w:rsidP="00C84573">
      <w:pPr>
        <w:pStyle w:val="Corpsdetexte"/>
        <w:keepNext/>
        <w:jc w:val="center"/>
      </w:pPr>
      <w:r>
        <w:rPr>
          <w:noProof/>
        </w:rPr>
        <w:lastRenderedPageBreak/>
        <w:drawing>
          <wp:inline distT="0" distB="0" distL="0" distR="0" wp14:anchorId="45BD3715" wp14:editId="04F25A9F">
            <wp:extent cx="1555173" cy="2351275"/>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55173" cy="2351275"/>
                    </a:xfrm>
                    <a:prstGeom prst="rect">
                      <a:avLst/>
                    </a:prstGeom>
                    <a:noFill/>
                    <a:ln>
                      <a:noFill/>
                    </a:ln>
                  </pic:spPr>
                </pic:pic>
              </a:graphicData>
            </a:graphic>
          </wp:inline>
        </w:drawing>
      </w:r>
    </w:p>
    <w:p w14:paraId="3B8CD06F" w14:textId="30D42384" w:rsidR="008101D2" w:rsidRDefault="00C84573" w:rsidP="00C84573">
      <w:pPr>
        <w:pStyle w:val="Lgende"/>
        <w:jc w:val="center"/>
      </w:pPr>
      <w:bookmarkStart w:id="70" w:name="_Toc78378081"/>
      <w:r>
        <w:t xml:space="preserve">Figure </w:t>
      </w:r>
      <w:fldSimple w:instr=" SEQ Figure \* ARABIC ">
        <w:r w:rsidR="0055262F">
          <w:rPr>
            <w:noProof/>
          </w:rPr>
          <w:t>37</w:t>
        </w:r>
      </w:fldSimple>
      <w:r>
        <w:t xml:space="preserve"> : Faces sélectionnées pour le calcul des faces à 60°</w:t>
      </w:r>
      <w:bookmarkEnd w:id="70"/>
      <w:r w:rsidR="00A00C65">
        <w:t xml:space="preserve"> (MAJ)</w:t>
      </w:r>
    </w:p>
    <w:p w14:paraId="6179FD31" w14:textId="5D86948E" w:rsidR="001A1084" w:rsidRPr="001A1084" w:rsidRDefault="001A1084" w:rsidP="001A1084">
      <w:pPr>
        <w:pStyle w:val="Corpsdetexte"/>
      </w:pPr>
      <w:r>
        <w:t>L</w:t>
      </w:r>
      <w:r w:rsidR="00CF5107">
        <w:t>es</w:t>
      </w:r>
      <w:r>
        <w:t xml:space="preserve"> figure</w:t>
      </w:r>
      <w:r w:rsidR="00CF5107">
        <w:t>s</w:t>
      </w:r>
      <w:r>
        <w:t xml:space="preserve"> 3</w:t>
      </w:r>
      <w:r w:rsidR="00CF5107">
        <w:t>8a et b</w:t>
      </w:r>
      <w:r>
        <w:t xml:space="preserve"> montre</w:t>
      </w:r>
      <w:r w:rsidR="002C6672">
        <w:t>nt</w:t>
      </w:r>
      <w:r>
        <w:t xml:space="preserve"> bien la différence entre </w:t>
      </w:r>
      <w:r w:rsidR="00CF5107">
        <w:t>les</w:t>
      </w:r>
      <w:r>
        <w:t xml:space="preserve"> supports qui ont été générés sans l’aire minimale et ceux générés avec.</w:t>
      </w:r>
    </w:p>
    <w:p w14:paraId="1F183CA3" w14:textId="17F2EE20" w:rsidR="004F7BB0" w:rsidRDefault="00AE7CBE" w:rsidP="004F7BB0">
      <w:pPr>
        <w:pStyle w:val="Corpsdetexte"/>
        <w:keepNext/>
        <w:jc w:val="center"/>
      </w:pPr>
      <w:r>
        <w:rPr>
          <w:noProof/>
        </w:rPr>
        <w:drawing>
          <wp:inline distT="0" distB="0" distL="0" distR="0" wp14:anchorId="1DFC5EC4" wp14:editId="2C253CB3">
            <wp:extent cx="1607127" cy="242927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07127" cy="2429276"/>
                    </a:xfrm>
                    <a:prstGeom prst="rect">
                      <a:avLst/>
                    </a:prstGeom>
                    <a:noFill/>
                    <a:ln>
                      <a:noFill/>
                    </a:ln>
                  </pic:spPr>
                </pic:pic>
              </a:graphicData>
            </a:graphic>
          </wp:inline>
        </w:drawing>
      </w:r>
      <w:r w:rsidR="00D470BB">
        <w:t xml:space="preserve"> a </w:t>
      </w:r>
      <w:r>
        <w:rPr>
          <w:noProof/>
        </w:rPr>
        <w:drawing>
          <wp:inline distT="0" distB="0" distL="0" distR="0" wp14:anchorId="55F7A730" wp14:editId="2E43A3C7">
            <wp:extent cx="1616909" cy="2443473"/>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16909" cy="2443473"/>
                    </a:xfrm>
                    <a:prstGeom prst="rect">
                      <a:avLst/>
                    </a:prstGeom>
                    <a:noFill/>
                    <a:ln>
                      <a:noFill/>
                    </a:ln>
                  </pic:spPr>
                </pic:pic>
              </a:graphicData>
            </a:graphic>
          </wp:inline>
        </w:drawing>
      </w:r>
      <w:r w:rsidR="004F7BB0">
        <w:t xml:space="preserve"> b</w:t>
      </w:r>
    </w:p>
    <w:p w14:paraId="3CE6FDBF" w14:textId="7F4696A2" w:rsidR="0025446E" w:rsidRDefault="004F7BB0" w:rsidP="004F7BB0">
      <w:pPr>
        <w:pStyle w:val="Lgende"/>
        <w:jc w:val="center"/>
      </w:pPr>
      <w:bookmarkStart w:id="71" w:name="_Toc78378082"/>
      <w:r>
        <w:t xml:space="preserve">Figure </w:t>
      </w:r>
      <w:fldSimple w:instr=" SEQ Figure \* ARABIC ">
        <w:r w:rsidR="0055262F">
          <w:rPr>
            <w:noProof/>
          </w:rPr>
          <w:t>38</w:t>
        </w:r>
      </w:fldSimple>
      <w:r>
        <w:t xml:space="preserve"> : Supports générés avec le calcul des faces à 60° sans </w:t>
      </w:r>
      <w:r w:rsidR="002C6672">
        <w:t>l’aire minimale</w:t>
      </w:r>
      <w:r>
        <w:t xml:space="preserve"> (a) et avec </w:t>
      </w:r>
      <w:r w:rsidR="002C6672">
        <w:t>l’aire minimale</w:t>
      </w:r>
      <w:r>
        <w:t xml:space="preserve"> (b)</w:t>
      </w:r>
      <w:bookmarkEnd w:id="71"/>
    </w:p>
    <w:p w14:paraId="520DC2BB" w14:textId="7080451A" w:rsidR="00EC0D51" w:rsidRPr="00EC0D51" w:rsidRDefault="00EC0D51" w:rsidP="00EC0D51">
      <w:r w:rsidRPr="00EC0D51">
        <w:rPr>
          <w:highlight w:val="yellow"/>
        </w:rPr>
        <w:t>Comme déjà expliqué, l’aire minimale permet de créer des supports plus propres car les groupes de faces qui ont une aire inférieure à la valeur voulue ne génère pas de supports. Cela permet de ne garder que les groupes de faces principaux qui sont les surfaces qui  vont vraiment soutenir la pièce.</w:t>
      </w:r>
    </w:p>
    <w:p w14:paraId="4E52C11A" w14:textId="742D5482" w:rsidR="00D470BB" w:rsidRPr="0025446E" w:rsidRDefault="0025446E" w:rsidP="0025446E">
      <w:pPr>
        <w:spacing w:after="200" w:line="276" w:lineRule="auto"/>
        <w:jc w:val="left"/>
        <w:rPr>
          <w:i/>
          <w:iCs/>
          <w:color w:val="1F497D" w:themeColor="text2"/>
          <w:sz w:val="18"/>
          <w:szCs w:val="18"/>
        </w:rPr>
      </w:pPr>
      <w:r>
        <w:br w:type="page"/>
      </w:r>
    </w:p>
    <w:p w14:paraId="445C0AF3" w14:textId="6D359B1E" w:rsidR="00EA4709" w:rsidRDefault="00EA4709" w:rsidP="0029429B">
      <w:pPr>
        <w:pStyle w:val="Titre3"/>
        <w:numPr>
          <w:ilvl w:val="2"/>
          <w:numId w:val="34"/>
        </w:numPr>
      </w:pPr>
      <w:bookmarkStart w:id="72" w:name="_Toc79417929"/>
      <w:r>
        <w:lastRenderedPageBreak/>
        <w:t>Génération du fond</w:t>
      </w:r>
      <w:bookmarkEnd w:id="72"/>
    </w:p>
    <w:p w14:paraId="49723EA6" w14:textId="77777777" w:rsidR="00AD7F6E" w:rsidRDefault="00EA4709" w:rsidP="00EA4709">
      <w:pPr>
        <w:pStyle w:val="Corpsdetexte"/>
        <w:rPr>
          <w:lang w:eastAsia="fr-CH"/>
        </w:rPr>
      </w:pPr>
      <w:r>
        <w:rPr>
          <w:lang w:eastAsia="fr-CH"/>
        </w:rPr>
        <w:t xml:space="preserve">Comme expliqué dans la génération des supports, il faut </w:t>
      </w:r>
      <w:r w:rsidRPr="0075615F">
        <w:rPr>
          <w:highlight w:val="yellow"/>
          <w:lang w:eastAsia="fr-CH"/>
        </w:rPr>
        <w:t>fermer</w:t>
      </w:r>
      <w:r>
        <w:rPr>
          <w:lang w:eastAsia="fr-CH"/>
        </w:rPr>
        <w:t xml:space="preserve"> le fond pour fermer le fichier STL après avoir coupé les parties extrudées sous le plan xy. </w:t>
      </w:r>
    </w:p>
    <w:p w14:paraId="423D8C69" w14:textId="6BF5A2C5" w:rsidR="00EA4709" w:rsidRDefault="00EA4709" w:rsidP="00EA4709">
      <w:pPr>
        <w:pStyle w:val="Corpsdetexte"/>
        <w:rPr>
          <w:lang w:eastAsia="fr-CH"/>
        </w:rPr>
      </w:pPr>
      <w:r>
        <w:rPr>
          <w:lang w:eastAsia="fr-CH"/>
        </w:rPr>
        <w:t xml:space="preserve">Pour cela, Blender </w:t>
      </w:r>
      <w:r w:rsidR="006E0A9E">
        <w:rPr>
          <w:lang w:eastAsia="fr-CH"/>
        </w:rPr>
        <w:t xml:space="preserve">possède la méthode select_non_manifold() qui permet de sélectionner tous les sommets où l’objet n’est pas fermé. Avec les sommets concernés, Blender peut ajouter des faces et des arêtes pour fermer le fichier STL avec la méthode </w:t>
      </w:r>
      <w:r w:rsidR="006E0A9E" w:rsidRPr="006E0A9E">
        <w:rPr>
          <w:lang w:eastAsia="fr-CH"/>
        </w:rPr>
        <w:t>edge_face_add()</w:t>
      </w:r>
      <w:r w:rsidR="006E0A9E">
        <w:rPr>
          <w:lang w:eastAsia="fr-CH"/>
        </w:rPr>
        <w:t>.</w:t>
      </w:r>
    </w:p>
    <w:p w14:paraId="6FF4D14D" w14:textId="2CE20568" w:rsidR="000864DD" w:rsidRDefault="00FC5360" w:rsidP="000864DD">
      <w:pPr>
        <w:pStyle w:val="Corpsdetexte"/>
        <w:keepNext/>
        <w:jc w:val="center"/>
      </w:pPr>
      <w:r>
        <w:rPr>
          <w:noProof/>
        </w:rPr>
        <w:drawing>
          <wp:inline distT="0" distB="0" distL="0" distR="0" wp14:anchorId="42EAEE99" wp14:editId="19F9593C">
            <wp:extent cx="2743200" cy="1837267"/>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76677" cy="1859689"/>
                    </a:xfrm>
                    <a:prstGeom prst="rect">
                      <a:avLst/>
                    </a:prstGeom>
                  </pic:spPr>
                </pic:pic>
              </a:graphicData>
            </a:graphic>
          </wp:inline>
        </w:drawing>
      </w:r>
      <w:r>
        <w:rPr>
          <w:lang w:eastAsia="fr-CH"/>
        </w:rPr>
        <w:t xml:space="preserve">a </w:t>
      </w:r>
      <w:r w:rsidR="000864DD">
        <w:rPr>
          <w:noProof/>
        </w:rPr>
        <w:drawing>
          <wp:inline distT="0" distB="0" distL="0" distR="0" wp14:anchorId="7480B06E" wp14:editId="429AB794">
            <wp:extent cx="2773680" cy="1774824"/>
            <wp:effectExtent l="0" t="0" r="7620" b="0"/>
            <wp:docPr id="3733" name="Imag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97138" cy="1789834"/>
                    </a:xfrm>
                    <a:prstGeom prst="rect">
                      <a:avLst/>
                    </a:prstGeom>
                  </pic:spPr>
                </pic:pic>
              </a:graphicData>
            </a:graphic>
          </wp:inline>
        </w:drawing>
      </w:r>
      <w:r w:rsidR="000864DD">
        <w:rPr>
          <w:lang w:eastAsia="fr-CH"/>
        </w:rPr>
        <w:t xml:space="preserve"> b</w:t>
      </w:r>
    </w:p>
    <w:p w14:paraId="2E24E6DB" w14:textId="108A6F60" w:rsidR="00FC5360" w:rsidRDefault="000864DD" w:rsidP="000864DD">
      <w:pPr>
        <w:pStyle w:val="Lgende"/>
        <w:jc w:val="center"/>
        <w:rPr>
          <w:lang w:eastAsia="fr-CH"/>
        </w:rPr>
      </w:pPr>
      <w:bookmarkStart w:id="73" w:name="_Toc78378083"/>
      <w:r>
        <w:t xml:space="preserve">Figure </w:t>
      </w:r>
      <w:fldSimple w:instr=" SEQ Figure \* ARABIC ">
        <w:r w:rsidR="0055262F">
          <w:rPr>
            <w:noProof/>
          </w:rPr>
          <w:t>39</w:t>
        </w:r>
      </w:fldSimple>
      <w:r>
        <w:t xml:space="preserve"> : Supports sans le fond et avec les sommets "non-manifold" sélectionnés (a) et supports avec le fond généré</w:t>
      </w:r>
      <w:r>
        <w:rPr>
          <w:noProof/>
        </w:rPr>
        <w:t xml:space="preserve"> avec le "edge_face_add()" (b)</w:t>
      </w:r>
      <w:bookmarkEnd w:id="73"/>
    </w:p>
    <w:p w14:paraId="5CB0B8FF" w14:textId="74D59820" w:rsidR="00AA6CFD" w:rsidRDefault="000864DD" w:rsidP="00EA4709">
      <w:pPr>
        <w:pStyle w:val="Corpsdetexte"/>
        <w:rPr>
          <w:lang w:eastAsia="fr-CH"/>
        </w:rPr>
      </w:pPr>
      <w:r>
        <w:rPr>
          <w:lang w:eastAsia="fr-CH"/>
        </w:rPr>
        <w:t xml:space="preserve">La figure 33b montre que le fond est correctement généré grâce à cette méthode. </w:t>
      </w:r>
      <w:r w:rsidR="001515D0">
        <w:rPr>
          <w:lang w:eastAsia="fr-CH"/>
        </w:rPr>
        <w:t xml:space="preserve">Cependant, comme le montre la figure </w:t>
      </w:r>
      <w:r>
        <w:rPr>
          <w:lang w:eastAsia="fr-CH"/>
        </w:rPr>
        <w:t>34b</w:t>
      </w:r>
      <w:r w:rsidR="001515D0">
        <w:rPr>
          <w:lang w:eastAsia="fr-CH"/>
        </w:rPr>
        <w:t xml:space="preserve">, il arrive parfois que la méthode pour générer le fond ne ferme pas complètement le fichier STL, ce qui pose un problème pour fabriquer la pièce. </w:t>
      </w:r>
    </w:p>
    <w:p w14:paraId="41FA6EA0" w14:textId="5A2044A3" w:rsidR="000864DD" w:rsidRDefault="000864DD" w:rsidP="000864DD">
      <w:pPr>
        <w:pStyle w:val="Corpsdetexte"/>
        <w:keepNext/>
        <w:jc w:val="center"/>
      </w:pPr>
      <w:r>
        <w:rPr>
          <w:noProof/>
        </w:rPr>
        <w:drawing>
          <wp:inline distT="0" distB="0" distL="0" distR="0" wp14:anchorId="4225FE33" wp14:editId="32D87A7B">
            <wp:extent cx="2736389" cy="1896048"/>
            <wp:effectExtent l="0" t="0" r="6985" b="9525"/>
            <wp:docPr id="3736" name="Image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83648" cy="1928794"/>
                    </a:xfrm>
                    <a:prstGeom prst="rect">
                      <a:avLst/>
                    </a:prstGeom>
                  </pic:spPr>
                </pic:pic>
              </a:graphicData>
            </a:graphic>
          </wp:inline>
        </w:drawing>
      </w:r>
      <w:r w:rsidR="00FC5360">
        <w:rPr>
          <w:lang w:eastAsia="fr-CH"/>
        </w:rPr>
        <w:t xml:space="preserve">a </w:t>
      </w:r>
      <w:r w:rsidR="00FC5360">
        <w:rPr>
          <w:noProof/>
        </w:rPr>
        <w:drawing>
          <wp:inline distT="0" distB="0" distL="0" distR="0" wp14:anchorId="42A24B55" wp14:editId="236D238D">
            <wp:extent cx="2747010" cy="1886146"/>
            <wp:effectExtent l="0" t="0" r="0" b="0"/>
            <wp:docPr id="3734" name="Image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95330" cy="1919323"/>
                    </a:xfrm>
                    <a:prstGeom prst="rect">
                      <a:avLst/>
                    </a:prstGeom>
                  </pic:spPr>
                </pic:pic>
              </a:graphicData>
            </a:graphic>
          </wp:inline>
        </w:drawing>
      </w:r>
      <w:r w:rsidR="00AD7F6E">
        <w:rPr>
          <w:lang w:eastAsia="fr-CH"/>
        </w:rPr>
        <w:t xml:space="preserve"> b</w:t>
      </w:r>
    </w:p>
    <w:p w14:paraId="4F96587A" w14:textId="01C84F23" w:rsidR="00FC5360" w:rsidRDefault="000864DD" w:rsidP="000864DD">
      <w:pPr>
        <w:pStyle w:val="Lgende"/>
        <w:jc w:val="center"/>
        <w:rPr>
          <w:lang w:eastAsia="fr-CH"/>
        </w:rPr>
      </w:pPr>
      <w:bookmarkStart w:id="74" w:name="_Toc78378084"/>
      <w:r>
        <w:t xml:space="preserve">Figure </w:t>
      </w:r>
      <w:fldSimple w:instr=" SEQ Figure \* ARABIC ">
        <w:r w:rsidR="0055262F">
          <w:rPr>
            <w:noProof/>
          </w:rPr>
          <w:t>40</w:t>
        </w:r>
      </w:fldSimple>
      <w:r>
        <w:t xml:space="preserve"> : </w:t>
      </w:r>
      <w:r w:rsidRPr="009E4ACE">
        <w:t>Supports sans le fond et avec les sommets "non-manifold" sélectionnés (a) et supports avec le fond généré avec le "edge_face_add()" (b)</w:t>
      </w:r>
      <w:bookmarkEnd w:id="74"/>
    </w:p>
    <w:p w14:paraId="3EFFC710" w14:textId="45F684A4" w:rsidR="001515D0" w:rsidRDefault="001515D0" w:rsidP="00EA4709">
      <w:pPr>
        <w:pStyle w:val="Corpsdetexte"/>
        <w:rPr>
          <w:lang w:eastAsia="fr-CH"/>
        </w:rPr>
      </w:pPr>
      <w:r>
        <w:rPr>
          <w:lang w:eastAsia="fr-CH"/>
        </w:rPr>
        <w:t>Une autre méthode pour générer le fond a donc été développ</w:t>
      </w:r>
      <w:r w:rsidR="00C23595">
        <w:rPr>
          <w:lang w:eastAsia="fr-CH"/>
        </w:rPr>
        <w:t>é</w:t>
      </w:r>
      <w:r w:rsidR="00AA6CFD">
        <w:rPr>
          <w:lang w:eastAsia="fr-CH"/>
        </w:rPr>
        <w:t> :</w:t>
      </w:r>
    </w:p>
    <w:p w14:paraId="06143298" w14:textId="5466696F" w:rsidR="00AD7F6E" w:rsidRDefault="00AD7F6E" w:rsidP="00EA4709">
      <w:pPr>
        <w:pStyle w:val="Corpsdetexte"/>
        <w:rPr>
          <w:lang w:eastAsia="fr-CH"/>
        </w:rPr>
      </w:pPr>
      <w:r>
        <w:rPr>
          <w:lang w:eastAsia="fr-CH"/>
        </w:rPr>
        <w:t>Le principe de cette méthode est d’aj</w:t>
      </w:r>
      <w:r w:rsidR="00883A6D">
        <w:rPr>
          <w:lang w:eastAsia="fr-CH"/>
        </w:rPr>
        <w:t>o</w:t>
      </w:r>
      <w:r>
        <w:rPr>
          <w:lang w:eastAsia="fr-CH"/>
        </w:rPr>
        <w:t>uter u</w:t>
      </w:r>
      <w:r w:rsidR="00AA6CFD">
        <w:rPr>
          <w:lang w:eastAsia="fr-CH"/>
        </w:rPr>
        <w:t xml:space="preserve">n objet de type « Plan » dans Blender. </w:t>
      </w:r>
      <w:r w:rsidR="00536F79">
        <w:rPr>
          <w:lang w:eastAsia="fr-CH"/>
        </w:rPr>
        <w:t>Ce « Plan »</w:t>
      </w:r>
      <w:r w:rsidR="00145682">
        <w:rPr>
          <w:lang w:eastAsia="fr-CH"/>
        </w:rPr>
        <w:t xml:space="preserve"> fait la taille en x et y d</w:t>
      </w:r>
      <w:r w:rsidR="001E7A5E">
        <w:rPr>
          <w:lang w:eastAsia="fr-CH"/>
        </w:rPr>
        <w:t>u support qui a besoin d’un fond</w:t>
      </w:r>
      <w:r w:rsidR="00145682">
        <w:rPr>
          <w:lang w:eastAsia="fr-CH"/>
        </w:rPr>
        <w:t xml:space="preserve"> et il est positionné légèrement en dessus du plan xy pour qu’il croise les faces des supports générés. Ensuite, l’intersection entre le « Plan » et le support est faite pour pouvoir marquer les arêtes et les sommets du support sur le plan</w:t>
      </w:r>
      <w:r w:rsidR="00536F79">
        <w:rPr>
          <w:lang w:eastAsia="fr-CH"/>
        </w:rPr>
        <w:t xml:space="preserve"> (Figure 35)</w:t>
      </w:r>
      <w:r w:rsidR="00145682">
        <w:rPr>
          <w:lang w:eastAsia="fr-CH"/>
        </w:rPr>
        <w:t>.</w:t>
      </w:r>
    </w:p>
    <w:p w14:paraId="2F0AD7BC" w14:textId="77777777" w:rsidR="00536F79" w:rsidRDefault="00AD7F6E" w:rsidP="00536F79">
      <w:pPr>
        <w:pStyle w:val="Corpsdetexte"/>
        <w:keepNext/>
        <w:jc w:val="center"/>
      </w:pPr>
      <w:r>
        <w:rPr>
          <w:noProof/>
        </w:rPr>
        <w:lastRenderedPageBreak/>
        <w:drawing>
          <wp:inline distT="0" distB="0" distL="0" distR="0" wp14:anchorId="26D9D8CD" wp14:editId="2A4D30A0">
            <wp:extent cx="2506980" cy="1802584"/>
            <wp:effectExtent l="0" t="0" r="7620" b="7620"/>
            <wp:docPr id="3737" name="Imag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50931" cy="1834186"/>
                    </a:xfrm>
                    <a:prstGeom prst="rect">
                      <a:avLst/>
                    </a:prstGeom>
                  </pic:spPr>
                </pic:pic>
              </a:graphicData>
            </a:graphic>
          </wp:inline>
        </w:drawing>
      </w:r>
    </w:p>
    <w:p w14:paraId="68BB95C1" w14:textId="4D368E34" w:rsidR="00AD7F6E" w:rsidRDefault="00536F79" w:rsidP="00536F79">
      <w:pPr>
        <w:pStyle w:val="Lgende"/>
        <w:jc w:val="center"/>
        <w:rPr>
          <w:lang w:eastAsia="fr-CH"/>
        </w:rPr>
      </w:pPr>
      <w:bookmarkStart w:id="75" w:name="_Toc78378085"/>
      <w:r>
        <w:t xml:space="preserve">Figure </w:t>
      </w:r>
      <w:fldSimple w:instr=" SEQ Figure \* ARABIC ">
        <w:r w:rsidR="0055262F">
          <w:rPr>
            <w:noProof/>
          </w:rPr>
          <w:t>41</w:t>
        </w:r>
      </w:fldSimple>
      <w:r>
        <w:t xml:space="preserve"> : Le support avec l'objet "Plan" qui a les sommets et les arêtes du support marqués</w:t>
      </w:r>
      <w:bookmarkEnd w:id="75"/>
    </w:p>
    <w:p w14:paraId="4F3A238A" w14:textId="6D194A85" w:rsidR="00436254" w:rsidRDefault="00145682" w:rsidP="00EA4709">
      <w:pPr>
        <w:pStyle w:val="Corpsdetexte"/>
        <w:rPr>
          <w:lang w:eastAsia="fr-CH"/>
        </w:rPr>
      </w:pPr>
      <w:r>
        <w:rPr>
          <w:lang w:eastAsia="fr-CH"/>
        </w:rPr>
        <w:t xml:space="preserve"> Il reste alors à supprimer les quatre sommets d’origine du plan. </w:t>
      </w:r>
      <w:r w:rsidR="003B1A68">
        <w:rPr>
          <w:lang w:eastAsia="fr-CH"/>
        </w:rPr>
        <w:t>Cela</w:t>
      </w:r>
      <w:r>
        <w:rPr>
          <w:lang w:eastAsia="fr-CH"/>
        </w:rPr>
        <w:t xml:space="preserve"> va permettre de supprimer les faces à l’extérieur du support pour ne garder que le fond du support.</w:t>
      </w:r>
    </w:p>
    <w:p w14:paraId="75DA3343" w14:textId="77777777" w:rsidR="00A348ED" w:rsidRDefault="00436254" w:rsidP="00A348ED">
      <w:pPr>
        <w:pStyle w:val="Corpsdetexte"/>
        <w:keepNext/>
        <w:jc w:val="center"/>
      </w:pPr>
      <w:r>
        <w:rPr>
          <w:noProof/>
        </w:rPr>
        <w:drawing>
          <wp:inline distT="0" distB="0" distL="0" distR="0" wp14:anchorId="69E09E67" wp14:editId="7C2A0AB5">
            <wp:extent cx="2564130" cy="1782058"/>
            <wp:effectExtent l="0" t="0" r="7620" b="8890"/>
            <wp:docPr id="3738" name="Imag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97785" cy="1805448"/>
                    </a:xfrm>
                    <a:prstGeom prst="rect">
                      <a:avLst/>
                    </a:prstGeom>
                  </pic:spPr>
                </pic:pic>
              </a:graphicData>
            </a:graphic>
          </wp:inline>
        </w:drawing>
      </w:r>
    </w:p>
    <w:p w14:paraId="3F02B59F" w14:textId="52198166" w:rsidR="00436254" w:rsidRDefault="00A348ED" w:rsidP="00A348ED">
      <w:pPr>
        <w:pStyle w:val="Lgende"/>
        <w:jc w:val="center"/>
        <w:rPr>
          <w:lang w:eastAsia="fr-CH"/>
        </w:rPr>
      </w:pPr>
      <w:bookmarkStart w:id="76" w:name="_Toc78378086"/>
      <w:r>
        <w:t xml:space="preserve">Figure </w:t>
      </w:r>
      <w:fldSimple w:instr=" SEQ Figure \* ARABIC ">
        <w:r w:rsidR="0055262F">
          <w:rPr>
            <w:noProof/>
          </w:rPr>
          <w:t>42</w:t>
        </w:r>
      </w:fldSimple>
      <w:r>
        <w:t xml:space="preserve"> : Fond généré avec l'objet de type "Plan"</w:t>
      </w:r>
      <w:bookmarkEnd w:id="76"/>
    </w:p>
    <w:p w14:paraId="564FD296" w14:textId="384A6E4A" w:rsidR="00A348ED" w:rsidRDefault="00147F0F" w:rsidP="00436254">
      <w:pPr>
        <w:pStyle w:val="Corpsdetexte"/>
        <w:rPr>
          <w:lang w:eastAsia="fr-CH"/>
        </w:rPr>
      </w:pPr>
      <w:r>
        <w:rPr>
          <w:lang w:eastAsia="fr-CH"/>
        </w:rPr>
        <w:t xml:space="preserve">Comme le montre la figure </w:t>
      </w:r>
      <w:r w:rsidR="00A348ED">
        <w:rPr>
          <w:lang w:eastAsia="fr-CH"/>
        </w:rPr>
        <w:t>36</w:t>
      </w:r>
      <w:r>
        <w:rPr>
          <w:lang w:eastAsia="fr-CH"/>
        </w:rPr>
        <w:t>, le fond de l’objet qui n’avait pas été généré correctement avec la première méthode est correctement généré avec la deuxième.</w:t>
      </w:r>
      <w:r w:rsidR="00A348ED">
        <w:rPr>
          <w:lang w:eastAsia="fr-CH"/>
        </w:rPr>
        <w:t xml:space="preserve"> Il possède même des faces qui ne sont pas nécessaire</w:t>
      </w:r>
      <w:r w:rsidR="003B1A68">
        <w:rPr>
          <w:lang w:eastAsia="fr-CH"/>
        </w:rPr>
        <w:t>s</w:t>
      </w:r>
      <w:r w:rsidR="00A03E41">
        <w:rPr>
          <w:lang w:eastAsia="fr-CH"/>
        </w:rPr>
        <w:t xml:space="preserve"> car elles remplissent un endroit où il n’y</w:t>
      </w:r>
      <w:r w:rsidR="003B1A68">
        <w:rPr>
          <w:lang w:eastAsia="fr-CH"/>
        </w:rPr>
        <w:t xml:space="preserve"> en</w:t>
      </w:r>
      <w:r w:rsidR="00A03E41">
        <w:rPr>
          <w:lang w:eastAsia="fr-CH"/>
        </w:rPr>
        <w:t xml:space="preserve"> a pas besoin</w:t>
      </w:r>
      <w:r w:rsidR="00A348ED">
        <w:rPr>
          <w:lang w:eastAsia="fr-CH"/>
        </w:rPr>
        <w:t xml:space="preserve">, mais cela n’est pas </w:t>
      </w:r>
      <w:r w:rsidR="00B21840">
        <w:rPr>
          <w:lang w:eastAsia="fr-CH"/>
        </w:rPr>
        <w:t>un problème</w:t>
      </w:r>
      <w:r w:rsidR="00A348ED">
        <w:rPr>
          <w:lang w:eastAsia="fr-CH"/>
        </w:rPr>
        <w:t xml:space="preserve"> car ces faces seront supprimées si une modification du maillage qui est expliqué plus loin est appliqué</w:t>
      </w:r>
      <w:r w:rsidR="003B1A68">
        <w:rPr>
          <w:lang w:eastAsia="fr-CH"/>
        </w:rPr>
        <w:t>e</w:t>
      </w:r>
      <w:r w:rsidR="00A348ED">
        <w:rPr>
          <w:lang w:eastAsia="fr-CH"/>
        </w:rPr>
        <w:t xml:space="preserve"> ou si les faces non</w:t>
      </w:r>
      <w:r w:rsidR="003B1A68">
        <w:rPr>
          <w:lang w:eastAsia="fr-CH"/>
        </w:rPr>
        <w:t xml:space="preserve"> </w:t>
      </w:r>
      <w:r w:rsidR="00A348ED">
        <w:rPr>
          <w:lang w:eastAsia="fr-CH"/>
        </w:rPr>
        <w:t>nécessaire</w:t>
      </w:r>
      <w:r w:rsidR="003B1A68">
        <w:rPr>
          <w:lang w:eastAsia="fr-CH"/>
        </w:rPr>
        <w:t>s</w:t>
      </w:r>
      <w:r w:rsidR="00A348ED">
        <w:rPr>
          <w:lang w:eastAsia="fr-CH"/>
        </w:rPr>
        <w:t xml:space="preserve"> sont sélectionnées à la main et supprimé</w:t>
      </w:r>
      <w:r w:rsidR="003B1A68">
        <w:rPr>
          <w:lang w:eastAsia="fr-CH"/>
        </w:rPr>
        <w:t>es</w:t>
      </w:r>
      <w:r w:rsidR="00A348ED">
        <w:rPr>
          <w:lang w:eastAsia="fr-CH"/>
        </w:rPr>
        <w:t xml:space="preserve">. </w:t>
      </w:r>
      <w:r w:rsidR="00A03E41">
        <w:rPr>
          <w:lang w:eastAsia="fr-CH"/>
        </w:rPr>
        <w:t>Il est facile de supprimer les faces qui ne sont pas utiles</w:t>
      </w:r>
      <w:r w:rsidR="00A348ED">
        <w:rPr>
          <w:lang w:eastAsia="fr-CH"/>
        </w:rPr>
        <w:t xml:space="preserve"> car le « Plan » est constitué d’une seule face et que l’intersection avec le support crée des faces qui ne sont pas triangulaire</w:t>
      </w:r>
      <w:r w:rsidR="00013E35">
        <w:rPr>
          <w:lang w:eastAsia="fr-CH"/>
        </w:rPr>
        <w:t>s</w:t>
      </w:r>
      <w:r w:rsidR="00A03E41">
        <w:rPr>
          <w:lang w:eastAsia="fr-CH"/>
        </w:rPr>
        <w:t>. Pour l’exemple de la figure 36, il suffit donc de sélectionner trois faces pour obtenir la figure 37.</w:t>
      </w:r>
    </w:p>
    <w:p w14:paraId="75B7D46F" w14:textId="77777777" w:rsidR="00A03E41" w:rsidRDefault="00A348ED" w:rsidP="00A03E41">
      <w:pPr>
        <w:pStyle w:val="Corpsdetexte"/>
        <w:keepNext/>
        <w:jc w:val="center"/>
      </w:pPr>
      <w:r>
        <w:rPr>
          <w:noProof/>
        </w:rPr>
        <w:drawing>
          <wp:inline distT="0" distB="0" distL="0" distR="0" wp14:anchorId="58210656" wp14:editId="761B5A1D">
            <wp:extent cx="2544289" cy="1836420"/>
            <wp:effectExtent l="0" t="0" r="8890" b="0"/>
            <wp:docPr id="3739" name="Imag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83922" cy="1865027"/>
                    </a:xfrm>
                    <a:prstGeom prst="rect">
                      <a:avLst/>
                    </a:prstGeom>
                  </pic:spPr>
                </pic:pic>
              </a:graphicData>
            </a:graphic>
          </wp:inline>
        </w:drawing>
      </w:r>
    </w:p>
    <w:p w14:paraId="43AB7C4B" w14:textId="45367285" w:rsidR="0011741A" w:rsidRDefault="00A03E41" w:rsidP="0011741A">
      <w:pPr>
        <w:pStyle w:val="Lgende"/>
        <w:jc w:val="center"/>
      </w:pPr>
      <w:bookmarkStart w:id="77" w:name="_Toc78378087"/>
      <w:r>
        <w:t xml:space="preserve">Figure </w:t>
      </w:r>
      <w:fldSimple w:instr=" SEQ Figure \* ARABIC ">
        <w:r w:rsidR="0055262F">
          <w:rPr>
            <w:noProof/>
          </w:rPr>
          <w:t>43</w:t>
        </w:r>
      </w:fldSimple>
      <w:r w:rsidRPr="009C2058">
        <w:t>: Fond généré avec l'objet de type "Plan" avec les faces non-nécessaires supprimées</w:t>
      </w:r>
      <w:bookmarkEnd w:id="77"/>
    </w:p>
    <w:p w14:paraId="2F77ADE5" w14:textId="6C9C4FBA" w:rsidR="0011741A" w:rsidRPr="0011741A" w:rsidRDefault="0011741A" w:rsidP="0011741A">
      <w:pPr>
        <w:pStyle w:val="Corpsdetexte"/>
      </w:pPr>
      <w:r>
        <w:t xml:space="preserve">Finalement, les deux méthodes ont été gardées. L’avantage de la première méthode est qu’elle est très simple, tandis que la deuxième permet de mieux s’adapter aux pièces. </w:t>
      </w:r>
    </w:p>
    <w:p w14:paraId="29E378CD" w14:textId="6ED20F2D" w:rsidR="00587E56" w:rsidRDefault="00587E56" w:rsidP="0029429B">
      <w:pPr>
        <w:pStyle w:val="Titre3"/>
        <w:numPr>
          <w:ilvl w:val="2"/>
          <w:numId w:val="34"/>
        </w:numPr>
      </w:pPr>
      <w:bookmarkStart w:id="78" w:name="_Toc79417930"/>
      <w:r>
        <w:lastRenderedPageBreak/>
        <w:t>Génération d’un socle</w:t>
      </w:r>
      <w:bookmarkEnd w:id="78"/>
    </w:p>
    <w:p w14:paraId="5D4BD95B" w14:textId="72F51BAF" w:rsidR="00587E56" w:rsidRDefault="00CA7018" w:rsidP="00CA7018">
      <w:pPr>
        <w:pStyle w:val="Corpsdetexte"/>
        <w:rPr>
          <w:lang w:eastAsia="fr-CH"/>
        </w:rPr>
      </w:pPr>
      <w:r>
        <w:rPr>
          <w:lang w:eastAsia="fr-CH"/>
        </w:rPr>
        <w:t xml:space="preserve">Certains supports générés possèdent plusieurs parties séparées. La génération d’un socle en-dessous du support généré permet de fusionner les différentes parties ensembles. L’utilisation d’un socle est utile pour </w:t>
      </w:r>
      <w:r w:rsidR="005823EE">
        <w:rPr>
          <w:lang w:eastAsia="fr-CH"/>
        </w:rPr>
        <w:t>éviter d’avoir</w:t>
      </w:r>
      <w:r>
        <w:rPr>
          <w:lang w:eastAsia="fr-CH"/>
        </w:rPr>
        <w:t xml:space="preserve"> plusieurs supports </w:t>
      </w:r>
      <w:r w:rsidR="005823EE">
        <w:rPr>
          <w:lang w:eastAsia="fr-CH"/>
        </w:rPr>
        <w:t xml:space="preserve">et </w:t>
      </w:r>
      <w:r>
        <w:rPr>
          <w:lang w:eastAsia="fr-CH"/>
        </w:rPr>
        <w:t xml:space="preserve">pour permettre de </w:t>
      </w:r>
      <w:r w:rsidR="00332DC0">
        <w:rPr>
          <w:lang w:eastAsia="fr-CH"/>
        </w:rPr>
        <w:t xml:space="preserve">placer </w:t>
      </w:r>
      <w:r>
        <w:rPr>
          <w:lang w:eastAsia="fr-CH"/>
        </w:rPr>
        <w:t xml:space="preserve">facilement la pièce sur </w:t>
      </w:r>
      <w:r w:rsidR="00555F1D">
        <w:rPr>
          <w:lang w:eastAsia="fr-CH"/>
        </w:rPr>
        <w:t>ceux-ci</w:t>
      </w:r>
      <w:r>
        <w:rPr>
          <w:lang w:eastAsia="fr-CH"/>
        </w:rPr>
        <w:t xml:space="preserve"> lors du frittage.</w:t>
      </w:r>
    </w:p>
    <w:p w14:paraId="29138569" w14:textId="10385E18" w:rsidR="00CA7018" w:rsidRDefault="00CA7018" w:rsidP="00CA7018">
      <w:pPr>
        <w:pStyle w:val="Corpsdetexte"/>
        <w:rPr>
          <w:lang w:eastAsia="fr-CH"/>
        </w:rPr>
      </w:pPr>
      <w:r>
        <w:rPr>
          <w:lang w:eastAsia="fr-CH"/>
        </w:rPr>
        <w:t>La méthode simple pour générer un socle à la pièce serait d’ajouter un parallélépipède rectangle dessous la pièce et de les fusionner ensemble. Cependant cette méthode générerait beaucoup de matière inutile qui coûte de l’argent</w:t>
      </w:r>
      <w:r w:rsidR="002E7573">
        <w:rPr>
          <w:lang w:eastAsia="fr-CH"/>
        </w:rPr>
        <w:t xml:space="preserve"> (Figure 3</w:t>
      </w:r>
      <w:r w:rsidR="0022359A">
        <w:rPr>
          <w:lang w:eastAsia="fr-CH"/>
        </w:rPr>
        <w:t>8</w:t>
      </w:r>
      <w:r w:rsidR="002E7573">
        <w:rPr>
          <w:lang w:eastAsia="fr-CH"/>
        </w:rPr>
        <w:t>)</w:t>
      </w:r>
      <w:r>
        <w:rPr>
          <w:lang w:eastAsia="fr-CH"/>
        </w:rPr>
        <w:t xml:space="preserve">. </w:t>
      </w:r>
      <w:r w:rsidR="0091110F">
        <w:rPr>
          <w:lang w:eastAsia="fr-CH"/>
        </w:rPr>
        <w:t>D’autres méthodes, plus économe</w:t>
      </w:r>
      <w:r w:rsidR="0092651F">
        <w:rPr>
          <w:lang w:eastAsia="fr-CH"/>
        </w:rPr>
        <w:t>s</w:t>
      </w:r>
      <w:r w:rsidR="0091110F">
        <w:rPr>
          <w:lang w:eastAsia="fr-CH"/>
        </w:rPr>
        <w:t xml:space="preserve"> en matière, ont donc été développé</w:t>
      </w:r>
      <w:r w:rsidR="006A3A0D">
        <w:rPr>
          <w:lang w:eastAsia="fr-CH"/>
        </w:rPr>
        <w:t>es</w:t>
      </w:r>
      <w:r w:rsidR="0091110F">
        <w:rPr>
          <w:lang w:eastAsia="fr-CH"/>
        </w:rPr>
        <w:t>.</w:t>
      </w:r>
    </w:p>
    <w:p w14:paraId="64B63474" w14:textId="77777777" w:rsidR="002E7573" w:rsidRDefault="002E7573" w:rsidP="002E7573">
      <w:pPr>
        <w:pStyle w:val="Corpsdetexte"/>
        <w:keepNext/>
        <w:jc w:val="center"/>
      </w:pPr>
      <w:r>
        <w:rPr>
          <w:noProof/>
        </w:rPr>
        <w:drawing>
          <wp:inline distT="0" distB="0" distL="0" distR="0" wp14:anchorId="1A50C015" wp14:editId="32C40C5C">
            <wp:extent cx="1615563" cy="2529840"/>
            <wp:effectExtent l="0" t="0" r="3810" b="3810"/>
            <wp:docPr id="3732" name="Imag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3890" cy="2558539"/>
                    </a:xfrm>
                    <a:prstGeom prst="rect">
                      <a:avLst/>
                    </a:prstGeom>
                  </pic:spPr>
                </pic:pic>
              </a:graphicData>
            </a:graphic>
          </wp:inline>
        </w:drawing>
      </w:r>
    </w:p>
    <w:p w14:paraId="3D8B79D5" w14:textId="7DB9E645" w:rsidR="002E7573" w:rsidRDefault="002E7573" w:rsidP="002E7573">
      <w:pPr>
        <w:pStyle w:val="Lgende"/>
        <w:jc w:val="center"/>
        <w:rPr>
          <w:lang w:eastAsia="fr-CH"/>
        </w:rPr>
      </w:pPr>
      <w:bookmarkStart w:id="79" w:name="_Toc78378088"/>
      <w:r>
        <w:t xml:space="preserve">Figure </w:t>
      </w:r>
      <w:fldSimple w:instr=" SEQ Figure \* ARABIC ">
        <w:r w:rsidR="0055262F">
          <w:rPr>
            <w:noProof/>
          </w:rPr>
          <w:t>44</w:t>
        </w:r>
      </w:fldSimple>
      <w:r>
        <w:t xml:space="preserve"> : Création du socle en ajoutant un parallélépipède rectangle dessous le support</w:t>
      </w:r>
      <w:bookmarkEnd w:id="79"/>
    </w:p>
    <w:p w14:paraId="53D50EC4" w14:textId="2B510377" w:rsidR="00DF2006" w:rsidRDefault="00584AF3" w:rsidP="00CA7018">
      <w:pPr>
        <w:pStyle w:val="Corpsdetexte"/>
        <w:rPr>
          <w:lang w:eastAsia="fr-CH"/>
        </w:rPr>
      </w:pPr>
      <w:r>
        <w:rPr>
          <w:lang w:eastAsia="fr-CH"/>
        </w:rPr>
        <w:t>La première méthode imaginé</w:t>
      </w:r>
      <w:r w:rsidR="006A3A0D">
        <w:rPr>
          <w:lang w:eastAsia="fr-CH"/>
        </w:rPr>
        <w:t>e</w:t>
      </w:r>
      <w:r>
        <w:rPr>
          <w:lang w:eastAsia="fr-CH"/>
        </w:rPr>
        <w:t xml:space="preserve"> pour génér</w:t>
      </w:r>
      <w:r w:rsidR="00893173">
        <w:rPr>
          <w:lang w:eastAsia="fr-CH"/>
        </w:rPr>
        <w:t>er</w:t>
      </w:r>
      <w:r>
        <w:rPr>
          <w:lang w:eastAsia="fr-CH"/>
        </w:rPr>
        <w:t xml:space="preserve"> le socle était d’utilis</w:t>
      </w:r>
      <w:r w:rsidR="00411941">
        <w:rPr>
          <w:lang w:eastAsia="fr-CH"/>
        </w:rPr>
        <w:t>er</w:t>
      </w:r>
      <w:r>
        <w:rPr>
          <w:lang w:eastAsia="fr-CH"/>
        </w:rPr>
        <w:t xml:space="preserve"> la fonction resize() de Blender. Cette méthode permet de modifier l’échelle des faces sélectionnées. Le principe de cette méthode est de sélectionn</w:t>
      </w:r>
      <w:r w:rsidR="002379EB">
        <w:rPr>
          <w:lang w:eastAsia="fr-CH"/>
        </w:rPr>
        <w:t>er le fond du support qui doit être correctement généré</w:t>
      </w:r>
      <w:r w:rsidR="00D45D89">
        <w:rPr>
          <w:lang w:eastAsia="fr-CH"/>
        </w:rPr>
        <w:t>. Pour sélectionner le fond, il faut créer une copie du support et ne garder que les sommets, arêtes et faces qui se trouvent sur le plan xy. Ensuite, il faut séparer tous les groupes de faces avec la même méthode utilisée pour l’aire minimum. Chaque groupe de faces est redimensionn</w:t>
      </w:r>
      <w:r w:rsidR="006A3A0D">
        <w:rPr>
          <w:lang w:eastAsia="fr-CH"/>
        </w:rPr>
        <w:t>é</w:t>
      </w:r>
      <w:r w:rsidR="00D45D89">
        <w:rPr>
          <w:lang w:eastAsia="fr-CH"/>
        </w:rPr>
        <w:t xml:space="preserve"> pour créer le fond et finalement toutes les faces sont extrudées</w:t>
      </w:r>
      <w:r w:rsidR="009E158A">
        <w:rPr>
          <w:lang w:eastAsia="fr-CH"/>
        </w:rPr>
        <w:t xml:space="preserve"> verticalement</w:t>
      </w:r>
      <w:r w:rsidR="00D45D89">
        <w:rPr>
          <w:lang w:eastAsia="fr-CH"/>
        </w:rPr>
        <w:t>, puis réassembl</w:t>
      </w:r>
      <w:r w:rsidR="006A3A0D">
        <w:rPr>
          <w:lang w:eastAsia="fr-CH"/>
        </w:rPr>
        <w:t>ées</w:t>
      </w:r>
      <w:r w:rsidR="00D45D89">
        <w:rPr>
          <w:lang w:eastAsia="fr-CH"/>
        </w:rPr>
        <w:t xml:space="preserve"> avec le support.</w:t>
      </w:r>
    </w:p>
    <w:p w14:paraId="21347FFB" w14:textId="50528BF5" w:rsidR="00F77767" w:rsidRDefault="00F77767" w:rsidP="00F77767">
      <w:pPr>
        <w:pStyle w:val="Corpsdetexte"/>
        <w:keepNext/>
        <w:jc w:val="center"/>
      </w:pPr>
      <w:r>
        <w:rPr>
          <w:noProof/>
        </w:rPr>
        <w:drawing>
          <wp:inline distT="0" distB="0" distL="0" distR="0" wp14:anchorId="2EBB0423" wp14:editId="7C61CEC1">
            <wp:extent cx="1704090" cy="2529840"/>
            <wp:effectExtent l="0" t="0" r="0" b="3810"/>
            <wp:docPr id="3741" name="Imag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30825" cy="2569530"/>
                    </a:xfrm>
                    <a:prstGeom prst="rect">
                      <a:avLst/>
                    </a:prstGeom>
                  </pic:spPr>
                </pic:pic>
              </a:graphicData>
            </a:graphic>
          </wp:inline>
        </w:drawing>
      </w:r>
      <w:r w:rsidR="0042221C">
        <w:rPr>
          <w:noProof/>
        </w:rPr>
        <w:t xml:space="preserve"> a </w:t>
      </w:r>
      <w:r w:rsidR="003C4F81">
        <w:rPr>
          <w:noProof/>
        </w:rPr>
        <w:drawing>
          <wp:inline distT="0" distB="0" distL="0" distR="0" wp14:anchorId="673152AA" wp14:editId="2CAD24A4">
            <wp:extent cx="3227070" cy="1986683"/>
            <wp:effectExtent l="0" t="0" r="0" b="0"/>
            <wp:docPr id="3742" name="Imag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27070" cy="1986683"/>
                    </a:xfrm>
                    <a:prstGeom prst="rect">
                      <a:avLst/>
                    </a:prstGeom>
                  </pic:spPr>
                </pic:pic>
              </a:graphicData>
            </a:graphic>
          </wp:inline>
        </w:drawing>
      </w:r>
      <w:r w:rsidR="0042221C">
        <w:rPr>
          <w:noProof/>
        </w:rPr>
        <w:t xml:space="preserve"> b</w:t>
      </w:r>
    </w:p>
    <w:p w14:paraId="3BBE90BC" w14:textId="08C6FDFE" w:rsidR="00584AF3" w:rsidRDefault="00F77767" w:rsidP="00F77767">
      <w:pPr>
        <w:pStyle w:val="Lgende"/>
        <w:jc w:val="center"/>
      </w:pPr>
      <w:bookmarkStart w:id="80" w:name="_Toc78378089"/>
      <w:r>
        <w:t xml:space="preserve">Figure </w:t>
      </w:r>
      <w:fldSimple w:instr=" SEQ Figure \* ARABIC ">
        <w:r w:rsidR="0055262F">
          <w:rPr>
            <w:noProof/>
          </w:rPr>
          <w:t>45</w:t>
        </w:r>
      </w:fldSimple>
      <w:r>
        <w:t xml:space="preserve"> : Création d</w:t>
      </w:r>
      <w:r w:rsidR="003C4F81">
        <w:t>e</w:t>
      </w:r>
      <w:r>
        <w:t xml:space="preserve"> socle</w:t>
      </w:r>
      <w:r w:rsidR="003C4F81">
        <w:t>s</w:t>
      </w:r>
      <w:r>
        <w:t xml:space="preserve"> avec la méthode resize()</w:t>
      </w:r>
      <w:bookmarkEnd w:id="80"/>
    </w:p>
    <w:p w14:paraId="652553B8" w14:textId="77777777" w:rsidR="009E158A" w:rsidRDefault="00621998" w:rsidP="00621998">
      <w:pPr>
        <w:pStyle w:val="Corpsdetexte"/>
      </w:pPr>
      <w:r>
        <w:lastRenderedPageBreak/>
        <w:t>L</w:t>
      </w:r>
      <w:r w:rsidR="0042221C">
        <w:t>es</w:t>
      </w:r>
      <w:r>
        <w:t xml:space="preserve"> figure</w:t>
      </w:r>
      <w:r w:rsidR="0042221C">
        <w:t>s</w:t>
      </w:r>
      <w:r>
        <w:t xml:space="preserve"> 39</w:t>
      </w:r>
      <w:r w:rsidR="0042221C">
        <w:t>a et b</w:t>
      </w:r>
      <w:r>
        <w:t xml:space="preserve"> montre </w:t>
      </w:r>
      <w:r w:rsidR="0042221C">
        <w:t>des</w:t>
      </w:r>
      <w:r>
        <w:t xml:space="preserve"> socle</w:t>
      </w:r>
      <w:r w:rsidR="0042221C">
        <w:t>s</w:t>
      </w:r>
      <w:r>
        <w:t xml:space="preserve"> généré</w:t>
      </w:r>
      <w:r w:rsidR="0042221C">
        <w:t>s</w:t>
      </w:r>
      <w:r>
        <w:t xml:space="preserve"> par cette méthode. Un des problèmes de cette méthode est que vu que l’on modifie l’échelle de chaque groupe de faces, il est difficile de créer un socle qui possède la même distance horizontale du support, défaut </w:t>
      </w:r>
      <w:r w:rsidR="0042221C">
        <w:t xml:space="preserve">bien </w:t>
      </w:r>
      <w:r>
        <w:t>visible sur la figure 39</w:t>
      </w:r>
      <w:r w:rsidR="0042221C">
        <w:t>a</w:t>
      </w:r>
      <w:r>
        <w:t>. Un autre problème plus important est que cette méthode ne peut pas gérer les supports qui possèdent des trous. En effet, la méthode resize() va agrandir l’échelle des faces sélectionnées. Si ces faces ont un trou</w:t>
      </w:r>
      <w:r w:rsidR="003C4F81">
        <w:t>, ce trou va s’agrandir et pos</w:t>
      </w:r>
      <w:r w:rsidR="009E158A">
        <w:t>er</w:t>
      </w:r>
      <w:r w:rsidR="003C4F81">
        <w:t xml:space="preserve"> le problème visible sur la figure</w:t>
      </w:r>
      <w:r w:rsidR="009E158A">
        <w:t xml:space="preserve"> 39b. La solution pour ce problème serait de boucher le trou, mais cela créerait de la matière inutile. </w:t>
      </w:r>
    </w:p>
    <w:p w14:paraId="4291236A" w14:textId="16010D0B" w:rsidR="00621998" w:rsidRDefault="009E158A" w:rsidP="00621998">
      <w:pPr>
        <w:pStyle w:val="Corpsdetexte"/>
      </w:pPr>
      <w:r>
        <w:t>C’est pourquoi une deuxième méthode a été créé. Cette méthode sélectionne aussi le fond du support, comme pour la première. Puis, ce fond est extrudé verticalement. Ensuite, toutes les faces verticales sont sélectionnées</w:t>
      </w:r>
      <w:r w:rsidR="000972A9">
        <w:t xml:space="preserve">. </w:t>
      </w:r>
      <w:r>
        <w:t xml:space="preserve">Les faces verticales sont </w:t>
      </w:r>
      <w:r w:rsidR="007C6A7F">
        <w:t>celles</w:t>
      </w:r>
      <w:r>
        <w:t xml:space="preserve"> qui ont été créés par l’extrusion verticale</w:t>
      </w:r>
      <w:r w:rsidR="007C6A7F">
        <w:t xml:space="preserve">. </w:t>
      </w:r>
      <w:r w:rsidR="003A5FB0">
        <w:t>Les faces sélectionnées sont ensuite extrudées le long de leur normal</w:t>
      </w:r>
      <w:r w:rsidR="000972A9">
        <w:t>e</w:t>
      </w:r>
      <w:r w:rsidR="003A5FB0">
        <w:t>. Vu que les faces sont verticales, leur normal</w:t>
      </w:r>
      <w:r w:rsidR="000972A9">
        <w:t>e</w:t>
      </w:r>
      <w:r w:rsidR="003A5FB0">
        <w:t xml:space="preserve"> est </w:t>
      </w:r>
      <w:r w:rsidR="00C42D77">
        <w:t>horizontal</w:t>
      </w:r>
      <w:r w:rsidR="000972A9">
        <w:t>e</w:t>
      </w:r>
      <w:r w:rsidR="00C42D77">
        <w:t xml:space="preserve"> et donc cela va générer le socle</w:t>
      </w:r>
      <w:r w:rsidR="003A5FB0">
        <w:t xml:space="preserve">. </w:t>
      </w:r>
      <w:r w:rsidR="00C42D77">
        <w:t xml:space="preserve">Finalement, le socle est </w:t>
      </w:r>
      <w:r w:rsidR="005D270B">
        <w:t>réassemblé</w:t>
      </w:r>
      <w:r w:rsidR="00C42D77">
        <w:t xml:space="preserve"> avec le support.</w:t>
      </w:r>
    </w:p>
    <w:p w14:paraId="4040E4B8" w14:textId="6769F9AF" w:rsidR="008A2F2C" w:rsidRDefault="00732413" w:rsidP="008A2F2C">
      <w:pPr>
        <w:pStyle w:val="Corpsdetexte"/>
        <w:keepNext/>
        <w:jc w:val="center"/>
      </w:pPr>
      <w:r>
        <w:rPr>
          <w:noProof/>
        </w:rPr>
        <w:drawing>
          <wp:inline distT="0" distB="0" distL="0" distR="0" wp14:anchorId="72608FE7" wp14:editId="79B8C519">
            <wp:extent cx="2952403" cy="1379220"/>
            <wp:effectExtent l="0" t="0" r="635" b="0"/>
            <wp:docPr id="3745" name="Imag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56850" cy="1381298"/>
                    </a:xfrm>
                    <a:prstGeom prst="rect">
                      <a:avLst/>
                    </a:prstGeom>
                  </pic:spPr>
                </pic:pic>
              </a:graphicData>
            </a:graphic>
          </wp:inline>
        </w:drawing>
      </w:r>
    </w:p>
    <w:p w14:paraId="006099BA" w14:textId="75D6E6B8" w:rsidR="00732413" w:rsidRDefault="008A2F2C" w:rsidP="008A2F2C">
      <w:pPr>
        <w:pStyle w:val="Lgende"/>
        <w:jc w:val="center"/>
      </w:pPr>
      <w:bookmarkStart w:id="81" w:name="_Toc78378090"/>
      <w:r>
        <w:t xml:space="preserve">Figure </w:t>
      </w:r>
      <w:fldSimple w:instr=" SEQ Figure \* ARABIC ">
        <w:r w:rsidR="0055262F">
          <w:rPr>
            <w:noProof/>
          </w:rPr>
          <w:t>46</w:t>
        </w:r>
      </w:fldSimple>
      <w:r>
        <w:t xml:space="preserve"> : Le socle avant d'extruder les faces verticales le long des vecteurs normaux</w:t>
      </w:r>
      <w:bookmarkEnd w:id="81"/>
    </w:p>
    <w:p w14:paraId="3BF5AF59" w14:textId="0F97A1D7" w:rsidR="00732413" w:rsidRDefault="00732413" w:rsidP="00621998">
      <w:pPr>
        <w:pStyle w:val="Corpsdetexte"/>
      </w:pPr>
      <w:r>
        <w:t>Comme le montre les figures 4</w:t>
      </w:r>
      <w:r w:rsidR="008A2F2C">
        <w:t>1</w:t>
      </w:r>
      <w:r>
        <w:t>a et b, cette méthode corrige les problèmes de la première méthode. L’extrusion le long des vecteurs normaux permet de contrôler la longueur de l’extrusion et de s’adapter à toutes les formes</w:t>
      </w:r>
      <w:r w:rsidR="000972A9">
        <w:t>,</w:t>
      </w:r>
      <w:r>
        <w:t xml:space="preserve"> vu que l’extrusion suit la normal</w:t>
      </w:r>
      <w:r w:rsidR="000972A9">
        <w:t>e</w:t>
      </w:r>
      <w:r>
        <w:t>.</w:t>
      </w:r>
      <w:r w:rsidR="000972A9">
        <w:t xml:space="preserve"> C’est la raison pour laquelle, cette méthode a été conservée.</w:t>
      </w:r>
    </w:p>
    <w:p w14:paraId="0B5C63B6" w14:textId="3EFD99D7" w:rsidR="0018672F" w:rsidRDefault="0018672F" w:rsidP="0018672F">
      <w:pPr>
        <w:pStyle w:val="Corpsdetexte"/>
        <w:keepNext/>
        <w:jc w:val="center"/>
      </w:pPr>
      <w:r>
        <w:rPr>
          <w:noProof/>
        </w:rPr>
        <w:drawing>
          <wp:inline distT="0" distB="0" distL="0" distR="0" wp14:anchorId="7E1EE5F2" wp14:editId="0CF6A2CE">
            <wp:extent cx="2023110" cy="2897963"/>
            <wp:effectExtent l="0" t="0" r="0" b="0"/>
            <wp:docPr id="3743" name="Imag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26697" cy="2903102"/>
                    </a:xfrm>
                    <a:prstGeom prst="rect">
                      <a:avLst/>
                    </a:prstGeom>
                  </pic:spPr>
                </pic:pic>
              </a:graphicData>
            </a:graphic>
          </wp:inline>
        </w:drawing>
      </w:r>
      <w:r>
        <w:t xml:space="preserve"> a </w:t>
      </w:r>
      <w:r>
        <w:rPr>
          <w:noProof/>
        </w:rPr>
        <w:drawing>
          <wp:inline distT="0" distB="0" distL="0" distR="0" wp14:anchorId="24D41970" wp14:editId="22A170EA">
            <wp:extent cx="2823210" cy="1954649"/>
            <wp:effectExtent l="0" t="0" r="0" b="7620"/>
            <wp:docPr id="3744" name="Imag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32043" cy="1960764"/>
                    </a:xfrm>
                    <a:prstGeom prst="rect">
                      <a:avLst/>
                    </a:prstGeom>
                  </pic:spPr>
                </pic:pic>
              </a:graphicData>
            </a:graphic>
          </wp:inline>
        </w:drawing>
      </w:r>
      <w:r w:rsidR="00D11BA9">
        <w:t xml:space="preserve"> b</w:t>
      </w:r>
    </w:p>
    <w:p w14:paraId="16E5EABD" w14:textId="30F09D8F" w:rsidR="0018672F" w:rsidRPr="00621998" w:rsidRDefault="0018672F" w:rsidP="00732413">
      <w:pPr>
        <w:pStyle w:val="Lgende"/>
        <w:jc w:val="center"/>
      </w:pPr>
      <w:bookmarkStart w:id="82" w:name="_Toc78378091"/>
      <w:r>
        <w:t xml:space="preserve">Figure </w:t>
      </w:r>
      <w:fldSimple w:instr=" SEQ Figure \* ARABIC ">
        <w:r w:rsidR="0055262F">
          <w:rPr>
            <w:noProof/>
          </w:rPr>
          <w:t>47</w:t>
        </w:r>
      </w:fldSimple>
      <w:r>
        <w:t xml:space="preserve"> : </w:t>
      </w:r>
      <w:r w:rsidRPr="009F3CDD">
        <w:t>Création de socles avec l</w:t>
      </w:r>
      <w:r>
        <w:t>'extrusion le long des</w:t>
      </w:r>
      <w:r w:rsidR="00041080">
        <w:t xml:space="preserve"> vecteur</w:t>
      </w:r>
      <w:r>
        <w:t xml:space="preserve"> </w:t>
      </w:r>
      <w:r w:rsidR="00041080">
        <w:t>normaux</w:t>
      </w:r>
      <w:bookmarkEnd w:id="82"/>
      <w:r w:rsidR="003C221A">
        <w:br w:type="page"/>
      </w:r>
    </w:p>
    <w:p w14:paraId="0F32D47C" w14:textId="0A414A15" w:rsidR="007D67A5" w:rsidRDefault="0032587D" w:rsidP="0029429B">
      <w:pPr>
        <w:pStyle w:val="Titre2"/>
        <w:numPr>
          <w:ilvl w:val="1"/>
          <w:numId w:val="34"/>
        </w:numPr>
        <w:rPr>
          <w:noProof/>
        </w:rPr>
      </w:pPr>
      <w:bookmarkStart w:id="83" w:name="_Toc79417931"/>
      <w:r>
        <w:lastRenderedPageBreak/>
        <w:t>Sélection et redimensionnement</w:t>
      </w:r>
      <w:bookmarkEnd w:id="83"/>
      <w:r w:rsidR="004415C8" w:rsidRPr="004415C8">
        <w:rPr>
          <w:noProof/>
        </w:rPr>
        <w:t xml:space="preserve"> </w:t>
      </w:r>
    </w:p>
    <w:p w14:paraId="4D0CD655" w14:textId="45B411CD" w:rsidR="00A05750" w:rsidRDefault="0032587D" w:rsidP="0032587D">
      <w:pPr>
        <w:pStyle w:val="Corpsdetexte"/>
      </w:pPr>
      <w:r>
        <w:t>Comme cela a été remarqué lors de la première impression plastique en 3D (Figure 12), les supports interne</w:t>
      </w:r>
      <w:r w:rsidR="00E0300A">
        <w:t>s</w:t>
      </w:r>
      <w:r>
        <w:t xml:space="preserve"> n’ont pas pu être insérés dans la pièce car il n’y avait pas de jeu entre les deux. Afin de résoudre ce problème, il a été décidé d’ajouter une option afin de pouvoir redimensionner les parties sélectionnées.</w:t>
      </w:r>
      <w:r w:rsidR="004368A6">
        <w:t xml:space="preserve"> </w:t>
      </w:r>
    </w:p>
    <w:p w14:paraId="618AD6DE" w14:textId="40D1986C" w:rsidR="00A05750" w:rsidRDefault="00A05750" w:rsidP="0029429B">
      <w:pPr>
        <w:pStyle w:val="Titre3"/>
        <w:numPr>
          <w:ilvl w:val="2"/>
          <w:numId w:val="34"/>
        </w:numPr>
      </w:pPr>
      <w:bookmarkStart w:id="84" w:name="_Toc79417932"/>
      <w:r>
        <w:t>Sélection</w:t>
      </w:r>
      <w:bookmarkEnd w:id="84"/>
    </w:p>
    <w:p w14:paraId="5385BBD7" w14:textId="2BE2BE18" w:rsidR="0032587D" w:rsidRDefault="004368A6" w:rsidP="0032587D">
      <w:pPr>
        <w:pStyle w:val="Corpsdetexte"/>
      </w:pPr>
      <w:r>
        <w:t>Pour ne pas avoir besoin de sélectionner manuellement toutes les faces qui doivent être redimensionn</w:t>
      </w:r>
      <w:r w:rsidR="00595C7A">
        <w:t>ées</w:t>
      </w:r>
      <w:r>
        <w:t xml:space="preserve">, plusieurs méthodes de sélection ont été développées. </w:t>
      </w:r>
      <w:r w:rsidR="0077216A">
        <w:t xml:space="preserve">Pour chaque méthode, les valeurs maximum et minimum des faces en x et en y sont sauvegardées à chaque sélection. Ces valeurs sont nécessaires lors du </w:t>
      </w:r>
      <w:r w:rsidR="009835EB">
        <w:t>re</w:t>
      </w:r>
      <w:r w:rsidR="0077216A">
        <w:t>dimensionnement pour pouvoir choisir une valeur d’agrandissement ou de rétrécissement en mm.</w:t>
      </w:r>
    </w:p>
    <w:p w14:paraId="2D633ED7" w14:textId="2B203523" w:rsidR="00366895" w:rsidRDefault="004368A6" w:rsidP="0032587D">
      <w:pPr>
        <w:pStyle w:val="Corpsdetexte"/>
      </w:pPr>
      <w:r>
        <w:t>La première méthode sélectionne toutes les faces qui sont connectées aux faces sélectionnées.</w:t>
      </w:r>
      <w:r w:rsidR="00A05750">
        <w:t xml:space="preserve"> Le module bmesh</w:t>
      </w:r>
      <w:r w:rsidR="00D56182">
        <w:t>,</w:t>
      </w:r>
      <w:r w:rsidR="00A05750">
        <w:t xml:space="preserve"> fourni avec Blender</w:t>
      </w:r>
      <w:r w:rsidR="00D56182">
        <w:t>,</w:t>
      </w:r>
      <w:r w:rsidR="00A05750">
        <w:t xml:space="preserve"> permet de savoir quelles faces sont connectées à un sommet grâce à l’attribut link_faces qui est disponible pour chaque sommet</w:t>
      </w:r>
      <w:r w:rsidR="00CB4D90">
        <w:t>.</w:t>
      </w:r>
      <w:r w:rsidR="008B317E">
        <w:t xml:space="preserve"> </w:t>
      </w:r>
    </w:p>
    <w:p w14:paraId="52E25C87" w14:textId="0CBFA50F" w:rsidR="00585EAD" w:rsidRDefault="00585EAD" w:rsidP="00585EAD">
      <w:pPr>
        <w:pStyle w:val="Corpsdetexte"/>
        <w:keepNext/>
        <w:jc w:val="center"/>
      </w:pPr>
      <w:r>
        <w:rPr>
          <w:noProof/>
        </w:rPr>
        <w:drawing>
          <wp:inline distT="0" distB="0" distL="0" distR="0" wp14:anchorId="117E064C" wp14:editId="2F2BE546">
            <wp:extent cx="4937761" cy="4027170"/>
            <wp:effectExtent l="0" t="0" r="0" b="0"/>
            <wp:docPr id="3761" name="Imag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55561" cy="4041687"/>
                    </a:xfrm>
                    <a:prstGeom prst="rect">
                      <a:avLst/>
                    </a:prstGeom>
                  </pic:spPr>
                </pic:pic>
              </a:graphicData>
            </a:graphic>
          </wp:inline>
        </w:drawing>
      </w:r>
    </w:p>
    <w:p w14:paraId="493E7B9E" w14:textId="768D2D3D" w:rsidR="00A14BAC" w:rsidRDefault="00585EAD" w:rsidP="00585EAD">
      <w:pPr>
        <w:pStyle w:val="Lgende"/>
        <w:jc w:val="center"/>
      </w:pPr>
      <w:bookmarkStart w:id="85" w:name="_Toc78378092"/>
      <w:r>
        <w:t xml:space="preserve">Figure </w:t>
      </w:r>
      <w:fldSimple w:instr=" SEQ Figure \* ARABIC ">
        <w:r w:rsidR="0055262F">
          <w:rPr>
            <w:noProof/>
          </w:rPr>
          <w:t>48</w:t>
        </w:r>
      </w:fldSimple>
      <w:r>
        <w:t xml:space="preserve"> : Diagramme d'état de la sélection de toutes les faces connectées</w:t>
      </w:r>
      <w:bookmarkEnd w:id="85"/>
    </w:p>
    <w:p w14:paraId="42968252" w14:textId="3061167E" w:rsidR="00A05750" w:rsidRDefault="008B317E" w:rsidP="0032587D">
      <w:pPr>
        <w:pStyle w:val="Corpsdetexte"/>
      </w:pPr>
      <w:r>
        <w:t>Le principe de cette méthode est de savoir quelles faces sont sélectionnées</w:t>
      </w:r>
      <w:r w:rsidR="00C500EA">
        <w:t>,</w:t>
      </w:r>
      <w:r>
        <w:t xml:space="preserve"> ainsi que leurs positions min et max en x et y. Ensuite, toutes les faces connectées</w:t>
      </w:r>
      <w:r w:rsidR="00F07D1A">
        <w:t xml:space="preserve"> aux faces sélectionnées sont </w:t>
      </w:r>
      <w:r w:rsidR="000E53D4">
        <w:t xml:space="preserve">à leur tour </w:t>
      </w:r>
      <w:r w:rsidR="00F07D1A">
        <w:t>sélectionnées et les positions min et max sont mis</w:t>
      </w:r>
      <w:r w:rsidR="0034085D">
        <w:t>es</w:t>
      </w:r>
      <w:r w:rsidR="00F07D1A">
        <w:t xml:space="preserve"> à jour. Cette étape est répétée jusqu’à </w:t>
      </w:r>
      <w:r w:rsidR="00C500EA">
        <w:t>ce qu’</w:t>
      </w:r>
      <w:r w:rsidR="00F07D1A">
        <w:t>il n’y a</w:t>
      </w:r>
      <w:r w:rsidR="00EC266C">
        <w:t>it</w:t>
      </w:r>
      <w:r w:rsidR="00F07D1A">
        <w:t xml:space="preserve"> plus aucune face qui répond</w:t>
      </w:r>
      <w:r w:rsidR="00C500EA">
        <w:t>e</w:t>
      </w:r>
      <w:r w:rsidR="00F07D1A">
        <w:t xml:space="preserve"> aux critères. </w:t>
      </w:r>
      <w:r w:rsidR="00983652">
        <w:t>Pour terminer</w:t>
      </w:r>
      <w:r w:rsidR="00EC266C">
        <w:t>,</w:t>
      </w:r>
      <w:r w:rsidR="00F07D1A">
        <w:t xml:space="preserve"> les informations pour le redimensionnement sont </w:t>
      </w:r>
      <w:r w:rsidR="008914F9">
        <w:t>mises</w:t>
      </w:r>
      <w:r w:rsidR="00F07D1A">
        <w:t xml:space="preserve"> à jour.</w:t>
      </w:r>
    </w:p>
    <w:p w14:paraId="5C767C59" w14:textId="7863E5B9" w:rsidR="008914F9" w:rsidRDefault="008914F9" w:rsidP="008914F9">
      <w:pPr>
        <w:pStyle w:val="Corpsdetexte"/>
        <w:jc w:val="center"/>
      </w:pPr>
      <w:r>
        <w:rPr>
          <w:noProof/>
        </w:rPr>
        <w:lastRenderedPageBreak/>
        <w:drawing>
          <wp:inline distT="0" distB="0" distL="0" distR="0" wp14:anchorId="592B6567" wp14:editId="1AC0B28E">
            <wp:extent cx="1383022" cy="1951355"/>
            <wp:effectExtent l="0" t="0" r="8255" b="0"/>
            <wp:docPr id="3746" name="Image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97953" cy="1972421"/>
                    </a:xfrm>
                    <a:prstGeom prst="rect">
                      <a:avLst/>
                    </a:prstGeom>
                  </pic:spPr>
                </pic:pic>
              </a:graphicData>
            </a:graphic>
          </wp:inline>
        </w:drawing>
      </w:r>
      <w:r>
        <w:t xml:space="preserve"> a </w:t>
      </w:r>
      <w:r w:rsidR="00366895">
        <w:rPr>
          <w:noProof/>
        </w:rPr>
        <w:drawing>
          <wp:inline distT="0" distB="0" distL="0" distR="0" wp14:anchorId="4BEB52C1" wp14:editId="28ED6637">
            <wp:extent cx="1412866" cy="1972905"/>
            <wp:effectExtent l="0" t="0" r="0" b="8890"/>
            <wp:docPr id="3747" name="Image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26929" cy="1992543"/>
                    </a:xfrm>
                    <a:prstGeom prst="rect">
                      <a:avLst/>
                    </a:prstGeom>
                  </pic:spPr>
                </pic:pic>
              </a:graphicData>
            </a:graphic>
          </wp:inline>
        </w:drawing>
      </w:r>
      <w:r w:rsidR="00366895">
        <w:t xml:space="preserve"> b</w:t>
      </w:r>
    </w:p>
    <w:p w14:paraId="79D350A8" w14:textId="1D9CBAE2" w:rsidR="00A14BAC" w:rsidRDefault="00366895" w:rsidP="00A14BAC">
      <w:pPr>
        <w:pStyle w:val="Corpsdetexte"/>
        <w:keepNext/>
        <w:jc w:val="center"/>
      </w:pPr>
      <w:r>
        <w:rPr>
          <w:noProof/>
        </w:rPr>
        <w:drawing>
          <wp:inline distT="0" distB="0" distL="0" distR="0" wp14:anchorId="5CA15412" wp14:editId="4040813E">
            <wp:extent cx="1484020" cy="2079625"/>
            <wp:effectExtent l="0" t="0" r="1905" b="0"/>
            <wp:docPr id="3748" name="Image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495570" cy="2095811"/>
                    </a:xfrm>
                    <a:prstGeom prst="rect">
                      <a:avLst/>
                    </a:prstGeom>
                  </pic:spPr>
                </pic:pic>
              </a:graphicData>
            </a:graphic>
          </wp:inline>
        </w:drawing>
      </w:r>
      <w:r>
        <w:t xml:space="preserve"> c </w:t>
      </w:r>
      <w:r>
        <w:rPr>
          <w:noProof/>
        </w:rPr>
        <w:drawing>
          <wp:inline distT="0" distB="0" distL="0" distR="0" wp14:anchorId="1F0228D9" wp14:editId="4719E09F">
            <wp:extent cx="1459392" cy="2035619"/>
            <wp:effectExtent l="0" t="0" r="7620" b="3175"/>
            <wp:docPr id="3749" name="Imag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501747" cy="2094697"/>
                    </a:xfrm>
                    <a:prstGeom prst="rect">
                      <a:avLst/>
                    </a:prstGeom>
                  </pic:spPr>
                </pic:pic>
              </a:graphicData>
            </a:graphic>
          </wp:inline>
        </w:drawing>
      </w:r>
      <w:r w:rsidR="005C1E19">
        <w:t xml:space="preserve"> d</w:t>
      </w:r>
    </w:p>
    <w:p w14:paraId="07BEF768" w14:textId="583EFC37" w:rsidR="00366895" w:rsidRDefault="00A14BAC" w:rsidP="00A14BAC">
      <w:pPr>
        <w:pStyle w:val="Lgende"/>
        <w:jc w:val="center"/>
      </w:pPr>
      <w:bookmarkStart w:id="86" w:name="_Toc78378093"/>
      <w:r>
        <w:t xml:space="preserve">Figure </w:t>
      </w:r>
      <w:fldSimple w:instr=" SEQ Figure \* ARABIC ">
        <w:r w:rsidR="0055262F">
          <w:rPr>
            <w:noProof/>
          </w:rPr>
          <w:t>49</w:t>
        </w:r>
      </w:fldSimple>
      <w:r>
        <w:t xml:space="preserve"> : </w:t>
      </w:r>
      <w:bookmarkStart w:id="87" w:name="_Hlk78201478"/>
      <w:r>
        <w:t>Faces sélectionnées au début (a), après 2 passages dans la boucle</w:t>
      </w:r>
      <w:r>
        <w:rPr>
          <w:noProof/>
        </w:rPr>
        <w:t xml:space="preserve"> (b), après 5 passages dans la boucle (c) et à la fin de la boucle (d)</w:t>
      </w:r>
      <w:bookmarkEnd w:id="86"/>
      <w:bookmarkEnd w:id="87"/>
    </w:p>
    <w:p w14:paraId="6E78C431" w14:textId="49A91F9A" w:rsidR="004368A6" w:rsidRDefault="004368A6" w:rsidP="0032587D">
      <w:pPr>
        <w:pStyle w:val="Corpsdetexte"/>
      </w:pPr>
      <w:r>
        <w:t>La deuxième méthode sélectionne toutes les faces qui sont connectées aux faces sélectionnées et dont l’angle entre leur normal</w:t>
      </w:r>
      <w:r w:rsidR="0020144F">
        <w:t>e</w:t>
      </w:r>
      <w:r>
        <w:t xml:space="preserve"> et le vecteur descendant est compris entre une valeur minimum et maximum choisie.</w:t>
      </w:r>
      <w:r w:rsidR="00692284">
        <w:t xml:space="preserve"> Cette méthode se base sur le même principe que la première, mais avec une condition en plus.</w:t>
      </w:r>
    </w:p>
    <w:p w14:paraId="1D01EC33" w14:textId="77777777" w:rsidR="00585EAD" w:rsidRDefault="00585EAD" w:rsidP="00585EAD">
      <w:pPr>
        <w:pStyle w:val="Corpsdetexte"/>
        <w:keepNext/>
        <w:jc w:val="center"/>
      </w:pPr>
      <w:r>
        <w:rPr>
          <w:noProof/>
        </w:rPr>
        <w:drawing>
          <wp:inline distT="0" distB="0" distL="0" distR="0" wp14:anchorId="07054327" wp14:editId="6CAFF71E">
            <wp:extent cx="3402330" cy="3096299"/>
            <wp:effectExtent l="0" t="0" r="7620" b="8890"/>
            <wp:docPr id="3762" name="Imag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37544" cy="3128345"/>
                    </a:xfrm>
                    <a:prstGeom prst="rect">
                      <a:avLst/>
                    </a:prstGeom>
                  </pic:spPr>
                </pic:pic>
              </a:graphicData>
            </a:graphic>
          </wp:inline>
        </w:drawing>
      </w:r>
    </w:p>
    <w:p w14:paraId="3F059C3E" w14:textId="1AB5FD15" w:rsidR="00DD6E77" w:rsidRDefault="00585EAD" w:rsidP="00585EAD">
      <w:pPr>
        <w:pStyle w:val="Lgende"/>
        <w:jc w:val="center"/>
      </w:pPr>
      <w:bookmarkStart w:id="88" w:name="_Toc78378094"/>
      <w:r>
        <w:t xml:space="preserve">Figure </w:t>
      </w:r>
      <w:fldSimple w:instr=" SEQ Figure \* ARABIC ">
        <w:r w:rsidR="0055262F">
          <w:rPr>
            <w:noProof/>
          </w:rPr>
          <w:t>50</w:t>
        </w:r>
      </w:fldSimple>
      <w:r>
        <w:t xml:space="preserve"> : Diagramme d'état de la sélection des faces connectées dont l'angle entre le vecteur normal et le vecteur descendant est compris entre les valeurs min et max choisies</w:t>
      </w:r>
      <w:bookmarkEnd w:id="88"/>
    </w:p>
    <w:p w14:paraId="62842834" w14:textId="77F82BD7" w:rsidR="00692284" w:rsidRDefault="0034085D" w:rsidP="0032587D">
      <w:pPr>
        <w:pStyle w:val="Corpsdetexte"/>
      </w:pPr>
      <w:r>
        <w:lastRenderedPageBreak/>
        <w:t>Le début est le même que pour la première méthode. Les positions min et max en x et en y sont enregistrées pour les faces sélectionnées. Puis, toutes les faces qui ne sont pas sélectionnées et cachées et qui sont connecté</w:t>
      </w:r>
      <w:r w:rsidR="00663C1B">
        <w:t>e</w:t>
      </w:r>
      <w:r>
        <w:t>s aux faces sélectionnées sont recherchées. Pour ces faces, l’angle entre le vecteur normal et le vecteur descendant est calculé. Si cet angle est entre les valeurs minimum et maximum choisies, la face est sélectionnée et les positions min et max sont mises à jour, sinon la face est cachée. Cacher une face permet d’éviter de vérifier une deuxième fois une face dont l’angle calculé ne correspond pas aux valeurs min et max choisies.</w:t>
      </w:r>
      <w:r w:rsidR="00EC266C">
        <w:t xml:space="preserve"> Cette étape est répétée jusqu’à </w:t>
      </w:r>
      <w:r w:rsidR="00663C1B">
        <w:t>ce qu’</w:t>
      </w:r>
      <w:r w:rsidR="00EC266C">
        <w:t>il n’y ait plus aucune face qui répond</w:t>
      </w:r>
      <w:r w:rsidR="00663C1B">
        <w:t>e</w:t>
      </w:r>
      <w:r w:rsidR="00EC266C">
        <w:t xml:space="preserve"> aux critères. Finalement, toutes les faces cachées sont réaffichées et les informations pour le redimensionnement sont mises à jour.</w:t>
      </w:r>
    </w:p>
    <w:p w14:paraId="476B1B2A" w14:textId="0BEB80A3" w:rsidR="00692284" w:rsidRDefault="006074CA" w:rsidP="006074CA">
      <w:pPr>
        <w:pStyle w:val="Corpsdetexte"/>
        <w:jc w:val="center"/>
      </w:pPr>
      <w:r>
        <w:rPr>
          <w:noProof/>
        </w:rPr>
        <w:drawing>
          <wp:inline distT="0" distB="0" distL="0" distR="0" wp14:anchorId="1FE2DBDD" wp14:editId="2D9746C8">
            <wp:extent cx="1590795" cy="2201545"/>
            <wp:effectExtent l="0" t="0" r="9525" b="8255"/>
            <wp:docPr id="3750" name="Imag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06856" cy="2223773"/>
                    </a:xfrm>
                    <a:prstGeom prst="rect">
                      <a:avLst/>
                    </a:prstGeom>
                  </pic:spPr>
                </pic:pic>
              </a:graphicData>
            </a:graphic>
          </wp:inline>
        </w:drawing>
      </w:r>
      <w:r>
        <w:t xml:space="preserve"> a </w:t>
      </w:r>
      <w:r>
        <w:rPr>
          <w:noProof/>
        </w:rPr>
        <w:drawing>
          <wp:inline distT="0" distB="0" distL="0" distR="0" wp14:anchorId="33B79D02" wp14:editId="47BA303A">
            <wp:extent cx="1590330" cy="2211070"/>
            <wp:effectExtent l="0" t="0" r="0" b="0"/>
            <wp:docPr id="3751" name="Imag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36573" cy="2275363"/>
                    </a:xfrm>
                    <a:prstGeom prst="rect">
                      <a:avLst/>
                    </a:prstGeom>
                  </pic:spPr>
                </pic:pic>
              </a:graphicData>
            </a:graphic>
          </wp:inline>
        </w:drawing>
      </w:r>
      <w:r w:rsidR="00435CC2">
        <w:t xml:space="preserve"> b</w:t>
      </w:r>
    </w:p>
    <w:p w14:paraId="53C8066D" w14:textId="127F06A8" w:rsidR="006074CA" w:rsidRDefault="006074CA" w:rsidP="006074CA">
      <w:pPr>
        <w:pStyle w:val="Corpsdetexte"/>
        <w:keepNext/>
        <w:jc w:val="center"/>
      </w:pPr>
      <w:r w:rsidRPr="006074CA">
        <w:rPr>
          <w:noProof/>
        </w:rPr>
        <w:t xml:space="preserve"> </w:t>
      </w:r>
      <w:r>
        <w:rPr>
          <w:noProof/>
        </w:rPr>
        <w:drawing>
          <wp:inline distT="0" distB="0" distL="0" distR="0" wp14:anchorId="2A3FB301" wp14:editId="6DB74A1E">
            <wp:extent cx="1529426" cy="2124034"/>
            <wp:effectExtent l="0" t="0" r="0" b="0"/>
            <wp:docPr id="3753" name="Imag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64761" cy="2173107"/>
                    </a:xfrm>
                    <a:prstGeom prst="rect">
                      <a:avLst/>
                    </a:prstGeom>
                  </pic:spPr>
                </pic:pic>
              </a:graphicData>
            </a:graphic>
          </wp:inline>
        </w:drawing>
      </w:r>
      <w:r w:rsidRPr="006074CA">
        <w:rPr>
          <w:noProof/>
        </w:rPr>
        <w:t xml:space="preserve"> </w:t>
      </w:r>
      <w:r w:rsidR="00435CC2">
        <w:rPr>
          <w:noProof/>
        </w:rPr>
        <w:t xml:space="preserve">c </w:t>
      </w:r>
      <w:r>
        <w:rPr>
          <w:noProof/>
        </w:rPr>
        <w:drawing>
          <wp:inline distT="0" distB="0" distL="0" distR="0" wp14:anchorId="39F92C5E" wp14:editId="3128A8E3">
            <wp:extent cx="1539240" cy="2113740"/>
            <wp:effectExtent l="0" t="0" r="3810" b="1270"/>
            <wp:docPr id="3754" name="Imag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84722" cy="2176198"/>
                    </a:xfrm>
                    <a:prstGeom prst="rect">
                      <a:avLst/>
                    </a:prstGeom>
                  </pic:spPr>
                </pic:pic>
              </a:graphicData>
            </a:graphic>
          </wp:inline>
        </w:drawing>
      </w:r>
      <w:r w:rsidR="00435CC2">
        <w:rPr>
          <w:noProof/>
        </w:rPr>
        <w:t xml:space="preserve"> d</w:t>
      </w:r>
    </w:p>
    <w:p w14:paraId="7DF11A6E" w14:textId="07C40440" w:rsidR="006074CA" w:rsidRDefault="006074CA" w:rsidP="006074CA">
      <w:pPr>
        <w:pStyle w:val="Lgende"/>
        <w:jc w:val="center"/>
      </w:pPr>
      <w:bookmarkStart w:id="89" w:name="_Toc78378095"/>
      <w:r>
        <w:t xml:space="preserve">Figure </w:t>
      </w:r>
      <w:fldSimple w:instr=" SEQ Figure \* ARABIC ">
        <w:r w:rsidR="0055262F">
          <w:rPr>
            <w:noProof/>
          </w:rPr>
          <w:t>51</w:t>
        </w:r>
      </w:fldSimple>
      <w:r>
        <w:t xml:space="preserve"> : </w:t>
      </w:r>
      <w:r w:rsidRPr="00FF3119">
        <w:t>Faces sélectionnées au début (a), après 2 passages dans la boucle (b), à la fin de la boucle (</w:t>
      </w:r>
      <w:r>
        <w:t>c</w:t>
      </w:r>
      <w:r w:rsidRPr="00FF3119">
        <w:t>)</w:t>
      </w:r>
      <w:r>
        <w:t xml:space="preserve"> et après avoir réaffichées les faces cachées (d)</w:t>
      </w:r>
      <w:bookmarkEnd w:id="89"/>
    </w:p>
    <w:p w14:paraId="56E3D5AC" w14:textId="15BD21F8" w:rsidR="004368A6" w:rsidRDefault="004368A6" w:rsidP="0032587D">
      <w:pPr>
        <w:pStyle w:val="Corpsdetexte"/>
      </w:pPr>
      <w:r>
        <w:t>La dernière méthode utilise un objet de type « Treillis » de Blender. Cet objet est normalement utilisé pour faire des déformations à la pièce, mais dans ce cas, il est utilisé</w:t>
      </w:r>
      <w:r w:rsidR="00814282">
        <w:t xml:space="preserve"> pour sélectionner toutes les faces qui se trouve</w:t>
      </w:r>
      <w:r w:rsidR="00320ED0">
        <w:t>nt</w:t>
      </w:r>
      <w:r w:rsidR="00814282">
        <w:t xml:space="preserve"> à l’intérieur du « Treillis ».</w:t>
      </w:r>
    </w:p>
    <w:p w14:paraId="06828D9B" w14:textId="322804A3" w:rsidR="00422B5C" w:rsidRDefault="00422B5C" w:rsidP="0032587D">
      <w:pPr>
        <w:pStyle w:val="Corpsdetexte"/>
      </w:pPr>
      <w:r>
        <w:t>Il y a plusieurs options avec le « Treillis ». La première option permet d’ajouter un « Treillis », s’il n’y en a aucun, e</w:t>
      </w:r>
      <w:r w:rsidR="006B3CF7">
        <w:t>t</w:t>
      </w:r>
      <w:r>
        <w:t xml:space="preserve"> de faire </w:t>
      </w:r>
      <w:r w:rsidR="006B3CF7">
        <w:t xml:space="preserve">en sorte </w:t>
      </w:r>
      <w:r>
        <w:t xml:space="preserve">que le « Treillis » ait les dimensions de l’objet. Ensuite, la taille et la position du </w:t>
      </w:r>
      <w:r w:rsidR="00250BB2">
        <w:t xml:space="preserve">« Treillis » </w:t>
      </w:r>
      <w:r>
        <w:t>peuvent être régl</w:t>
      </w:r>
      <w:r w:rsidR="00250BB2">
        <w:t>ées</w:t>
      </w:r>
      <w:r>
        <w:t xml:space="preserve">. La deuxième option permet de sélectionner les faces qui se trouvent dans le « Treillis » et de mettre à jour les différentes informations pour le redimensionnement. </w:t>
      </w:r>
      <w:r w:rsidR="00E97C72" w:rsidRPr="00C7129B">
        <w:rPr>
          <w:highlight w:val="yellow"/>
        </w:rPr>
        <w:t>Actuellement, les faces qui sont considérées comme étant à l’intérieur du « Treillis » sont celles</w:t>
      </w:r>
      <w:r w:rsidR="001D5946" w:rsidRPr="00C7129B">
        <w:rPr>
          <w:highlight w:val="yellow"/>
        </w:rPr>
        <w:t xml:space="preserve"> dont le centre est à l’intérieur, mais d’autres méthodes seraient aussi possible</w:t>
      </w:r>
      <w:r w:rsidR="009C0D58" w:rsidRPr="00C7129B">
        <w:rPr>
          <w:highlight w:val="yellow"/>
        </w:rPr>
        <w:t>s</w:t>
      </w:r>
      <w:r w:rsidR="001D5946" w:rsidRPr="00C7129B">
        <w:rPr>
          <w:highlight w:val="yellow"/>
        </w:rPr>
        <w:t xml:space="preserve"> comme </w:t>
      </w:r>
      <w:r w:rsidR="009C0D58" w:rsidRPr="00C7129B">
        <w:rPr>
          <w:highlight w:val="yellow"/>
        </w:rPr>
        <w:t>regarder</w:t>
      </w:r>
      <w:r w:rsidR="001D5946" w:rsidRPr="00C7129B">
        <w:rPr>
          <w:highlight w:val="yellow"/>
        </w:rPr>
        <w:t xml:space="preserve"> si un des sommets de la face est dans le « Treillis »</w:t>
      </w:r>
      <w:r>
        <w:t>. La dernière option permet de supprimer le « Treillis » s’il y en a un.</w:t>
      </w:r>
    </w:p>
    <w:p w14:paraId="198F04A5" w14:textId="6BB83187" w:rsidR="00AE7755" w:rsidRDefault="00704268" w:rsidP="00704268">
      <w:pPr>
        <w:pStyle w:val="Corpsdetexte"/>
        <w:jc w:val="center"/>
      </w:pPr>
      <w:r>
        <w:rPr>
          <w:noProof/>
        </w:rPr>
        <w:lastRenderedPageBreak/>
        <w:drawing>
          <wp:inline distT="0" distB="0" distL="0" distR="0" wp14:anchorId="5DEE41AF" wp14:editId="6051A9FA">
            <wp:extent cx="1384474" cy="1722503"/>
            <wp:effectExtent l="0" t="0" r="6350" b="0"/>
            <wp:docPr id="3755" name="Image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41639" cy="1793626"/>
                    </a:xfrm>
                    <a:prstGeom prst="rect">
                      <a:avLst/>
                    </a:prstGeom>
                  </pic:spPr>
                </pic:pic>
              </a:graphicData>
            </a:graphic>
          </wp:inline>
        </w:drawing>
      </w:r>
      <w:r>
        <w:t xml:space="preserve"> a</w:t>
      </w:r>
      <w:r w:rsidR="004C3B85">
        <w:t xml:space="preserve"> </w:t>
      </w:r>
      <w:r>
        <w:rPr>
          <w:noProof/>
        </w:rPr>
        <w:drawing>
          <wp:inline distT="0" distB="0" distL="0" distR="0" wp14:anchorId="316B3AF6" wp14:editId="303B6047">
            <wp:extent cx="1184197" cy="1628140"/>
            <wp:effectExtent l="0" t="0" r="0" b="0"/>
            <wp:docPr id="3757" name="Imag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37578" cy="1701533"/>
                    </a:xfrm>
                    <a:prstGeom prst="rect">
                      <a:avLst/>
                    </a:prstGeom>
                  </pic:spPr>
                </pic:pic>
              </a:graphicData>
            </a:graphic>
          </wp:inline>
        </w:drawing>
      </w:r>
      <w:r>
        <w:t xml:space="preserve"> b</w:t>
      </w:r>
    </w:p>
    <w:p w14:paraId="2D84EACD" w14:textId="2743E224" w:rsidR="006E7C1E" w:rsidRDefault="00704268" w:rsidP="006E7C1E">
      <w:pPr>
        <w:pStyle w:val="Corpsdetexte"/>
        <w:keepNext/>
        <w:jc w:val="center"/>
      </w:pPr>
      <w:r>
        <w:rPr>
          <w:noProof/>
        </w:rPr>
        <w:drawing>
          <wp:inline distT="0" distB="0" distL="0" distR="0" wp14:anchorId="6673D5C7" wp14:editId="604AC4B7">
            <wp:extent cx="1217535" cy="1652905"/>
            <wp:effectExtent l="0" t="0" r="1905" b="4445"/>
            <wp:docPr id="3758" name="Image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62698" cy="1714217"/>
                    </a:xfrm>
                    <a:prstGeom prst="rect">
                      <a:avLst/>
                    </a:prstGeom>
                  </pic:spPr>
                </pic:pic>
              </a:graphicData>
            </a:graphic>
          </wp:inline>
        </w:drawing>
      </w:r>
      <w:r w:rsidR="00FD6AD7">
        <w:t xml:space="preserve"> </w:t>
      </w:r>
      <w:r>
        <w:t xml:space="preserve">c </w:t>
      </w:r>
      <w:r>
        <w:rPr>
          <w:noProof/>
        </w:rPr>
        <w:drawing>
          <wp:inline distT="0" distB="0" distL="0" distR="0" wp14:anchorId="1CEF0FA3" wp14:editId="22DA5EE2">
            <wp:extent cx="1154430" cy="1620936"/>
            <wp:effectExtent l="0" t="0" r="7620" b="0"/>
            <wp:docPr id="3759" name="Imag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11463" cy="1701016"/>
                    </a:xfrm>
                    <a:prstGeom prst="rect">
                      <a:avLst/>
                    </a:prstGeom>
                  </pic:spPr>
                </pic:pic>
              </a:graphicData>
            </a:graphic>
          </wp:inline>
        </w:drawing>
      </w:r>
      <w:r w:rsidR="006E7C1E">
        <w:t xml:space="preserve"> d</w:t>
      </w:r>
    </w:p>
    <w:p w14:paraId="5DA23F26" w14:textId="6463EA61" w:rsidR="00704268" w:rsidRDefault="006E7C1E" w:rsidP="006E7C1E">
      <w:pPr>
        <w:pStyle w:val="Lgende"/>
        <w:jc w:val="center"/>
        <w:rPr>
          <w:noProof/>
        </w:rPr>
      </w:pPr>
      <w:bookmarkStart w:id="90" w:name="_Toc78378096"/>
      <w:r>
        <w:t xml:space="preserve">Figure </w:t>
      </w:r>
      <w:fldSimple w:instr=" SEQ Figure \* ARABIC ">
        <w:r w:rsidR="0055262F">
          <w:rPr>
            <w:noProof/>
          </w:rPr>
          <w:t>52</w:t>
        </w:r>
      </w:fldSimple>
      <w:r>
        <w:t xml:space="preserve"> : Ajout d'un "Treillis" (a), modification de la taille et la position du "Treillis"</w:t>
      </w:r>
      <w:r>
        <w:rPr>
          <w:noProof/>
        </w:rPr>
        <w:t xml:space="preserve"> (b), sélection des faces dans le "Treillis" et suppression du "Treillis" (d)</w:t>
      </w:r>
      <w:bookmarkEnd w:id="90"/>
    </w:p>
    <w:p w14:paraId="4F4460C5" w14:textId="39A7BB5C" w:rsidR="004410AD" w:rsidRDefault="004410AD" w:rsidP="004410AD">
      <w:pPr>
        <w:pStyle w:val="Corpsdetexte"/>
      </w:pPr>
      <w:r>
        <w:t>Ces différentes options permettent de facilement sélectionner les faces voulues qui sont utiles pour le redimensionnement ou pour d’autres options qui utilise</w:t>
      </w:r>
      <w:r w:rsidR="00016FFB">
        <w:t>nt</w:t>
      </w:r>
      <w:r>
        <w:t xml:space="preserve"> les faces.</w:t>
      </w:r>
    </w:p>
    <w:p w14:paraId="2378B1C4" w14:textId="42AA2FBC" w:rsidR="004410AD" w:rsidRDefault="004410AD" w:rsidP="0029429B">
      <w:pPr>
        <w:pStyle w:val="Titre3"/>
        <w:numPr>
          <w:ilvl w:val="2"/>
          <w:numId w:val="34"/>
        </w:numPr>
      </w:pPr>
      <w:bookmarkStart w:id="91" w:name="_Toc79417933"/>
      <w:r>
        <w:t>Redimensionnement</w:t>
      </w:r>
      <w:bookmarkEnd w:id="91"/>
    </w:p>
    <w:p w14:paraId="18C9F740" w14:textId="39DD9C75" w:rsidR="004410AD" w:rsidRDefault="00C91CBD" w:rsidP="004410AD">
      <w:pPr>
        <w:pStyle w:val="Corpsdetexte"/>
        <w:rPr>
          <w:lang w:eastAsia="fr-CH"/>
        </w:rPr>
      </w:pPr>
      <w:r>
        <w:rPr>
          <w:lang w:eastAsia="fr-CH"/>
        </w:rPr>
        <w:t>Avec les faces sélectionnées, il est maintenant possible de les redimensionner.</w:t>
      </w:r>
      <w:r w:rsidR="008A03C3">
        <w:rPr>
          <w:lang w:eastAsia="fr-CH"/>
        </w:rPr>
        <w:t xml:space="preserve"> La méthode de redimensionnement est la suivante</w:t>
      </w:r>
      <w:r w:rsidR="00112745">
        <w:rPr>
          <w:lang w:eastAsia="fr-CH"/>
        </w:rPr>
        <w:t> :</w:t>
      </w:r>
    </w:p>
    <w:p w14:paraId="60317329" w14:textId="622BF324" w:rsidR="004C3B85" w:rsidRDefault="004C3B85" w:rsidP="004410AD">
      <w:pPr>
        <w:pStyle w:val="Corpsdetexte"/>
        <w:rPr>
          <w:lang w:eastAsia="fr-CH"/>
        </w:rPr>
      </w:pPr>
      <w:r>
        <w:rPr>
          <w:lang w:eastAsia="fr-CH"/>
        </w:rPr>
        <w:t>La valeur « |d| » est la longueur du redimensionnement.</w:t>
      </w:r>
    </w:p>
    <w:p w14:paraId="4B1B961A" w14:textId="5EBD5DD9" w:rsidR="004C3B85" w:rsidRDefault="004C3B85" w:rsidP="004C3B85">
      <w:pPr>
        <w:pStyle w:val="Corpsdetexte"/>
        <w:numPr>
          <w:ilvl w:val="0"/>
          <w:numId w:val="31"/>
        </w:numPr>
        <w:rPr>
          <w:lang w:eastAsia="fr-CH"/>
        </w:rPr>
      </w:pPr>
      <w:r>
        <w:rPr>
          <w:lang w:eastAsia="fr-CH"/>
        </w:rPr>
        <w:t>Si d &lt; 0, il s’agit d’un rétrécissement (Figure 47a).</w:t>
      </w:r>
    </w:p>
    <w:p w14:paraId="21C642CC" w14:textId="54076206" w:rsidR="004C3B85" w:rsidRDefault="004C3B85" w:rsidP="004C3B85">
      <w:pPr>
        <w:pStyle w:val="Corpsdetexte"/>
        <w:numPr>
          <w:ilvl w:val="0"/>
          <w:numId w:val="31"/>
        </w:numPr>
        <w:rPr>
          <w:lang w:eastAsia="fr-CH"/>
        </w:rPr>
      </w:pPr>
      <w:r>
        <w:rPr>
          <w:lang w:eastAsia="fr-CH"/>
        </w:rPr>
        <w:t>Si d &gt; 0, il s’agit d’un agrandissement (Figure 47b).</w:t>
      </w:r>
    </w:p>
    <w:p w14:paraId="3A485500" w14:textId="77777777" w:rsidR="004C3B85" w:rsidRDefault="004C3B85" w:rsidP="004C3B85">
      <w:pPr>
        <w:pStyle w:val="Corpsdetexte"/>
        <w:rPr>
          <w:lang w:eastAsia="fr-CH"/>
        </w:rPr>
      </w:pPr>
    </w:p>
    <w:p w14:paraId="3578F34B" w14:textId="4AD15C36" w:rsidR="008A03C3" w:rsidRDefault="008A03C3" w:rsidP="008A03C3">
      <w:pPr>
        <w:pStyle w:val="Corpsdetexte"/>
        <w:keepNext/>
        <w:jc w:val="center"/>
      </w:pPr>
      <w:r>
        <w:rPr>
          <w:noProof/>
        </w:rPr>
        <w:drawing>
          <wp:inline distT="0" distB="0" distL="0" distR="0" wp14:anchorId="158686A3" wp14:editId="41E860B0">
            <wp:extent cx="2369557" cy="2426970"/>
            <wp:effectExtent l="0" t="0" r="0" b="0"/>
            <wp:docPr id="3752" name="Imag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314" b="-1"/>
                    <a:stretch/>
                  </pic:blipFill>
                  <pic:spPr bwMode="auto">
                    <a:xfrm>
                      <a:off x="0" y="0"/>
                      <a:ext cx="2392248" cy="245021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a </w:t>
      </w:r>
      <w:r>
        <w:rPr>
          <w:noProof/>
        </w:rPr>
        <w:drawing>
          <wp:inline distT="0" distB="0" distL="0" distR="0" wp14:anchorId="378FA4B1" wp14:editId="43946901">
            <wp:extent cx="2442210" cy="2422020"/>
            <wp:effectExtent l="0" t="0" r="0" b="0"/>
            <wp:docPr id="3735" name="Imag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63630" cy="2443263"/>
                    </a:xfrm>
                    <a:prstGeom prst="rect">
                      <a:avLst/>
                    </a:prstGeom>
                  </pic:spPr>
                </pic:pic>
              </a:graphicData>
            </a:graphic>
          </wp:inline>
        </w:drawing>
      </w:r>
      <w:r>
        <w:rPr>
          <w:noProof/>
        </w:rPr>
        <w:t xml:space="preserve"> b</w:t>
      </w:r>
    </w:p>
    <w:p w14:paraId="0E7CED86" w14:textId="1B86F983" w:rsidR="004C3B85" w:rsidRDefault="008A03C3" w:rsidP="004C3B85">
      <w:pPr>
        <w:pStyle w:val="Lgende"/>
        <w:jc w:val="center"/>
        <w:rPr>
          <w:lang w:eastAsia="fr-CH"/>
        </w:rPr>
      </w:pPr>
      <w:bookmarkStart w:id="92" w:name="_Toc78378097"/>
      <w:r>
        <w:t xml:space="preserve">Figure </w:t>
      </w:r>
      <w:fldSimple w:instr=" SEQ Figure \* ARABIC ">
        <w:r w:rsidR="0055262F">
          <w:rPr>
            <w:noProof/>
          </w:rPr>
          <w:t>53</w:t>
        </w:r>
      </w:fldSimple>
      <w:r>
        <w:t xml:space="preserve"> : Principe du redimensionnement vu de dessus</w:t>
      </w:r>
      <w:bookmarkEnd w:id="92"/>
    </w:p>
    <w:p w14:paraId="2C0DBE23" w14:textId="77777777" w:rsidR="00A5535B" w:rsidRDefault="00032B7D" w:rsidP="005805E5">
      <w:pPr>
        <w:pStyle w:val="Corpsdetexte"/>
      </w:pPr>
      <w:r>
        <w:lastRenderedPageBreak/>
        <w:t xml:space="preserve">Comme le montre les figures 47a et b, le retrait ou l’ajout est le même en x et en y. </w:t>
      </w:r>
    </w:p>
    <w:p w14:paraId="74AD9199" w14:textId="32E4CDB0" w:rsidR="00B173EF" w:rsidRDefault="00B173EF" w:rsidP="005805E5">
      <w:pPr>
        <w:pStyle w:val="Corpsdetexte"/>
      </w:pPr>
      <w:r>
        <w:t>Donc</w:t>
      </w:r>
      <w:r w:rsidR="00A5535B">
        <w:tab/>
      </w:r>
      <w:r w:rsidR="00A5535B">
        <w:tab/>
      </w:r>
      <w:r w:rsidR="00A5535B">
        <w:tab/>
      </w:r>
      <m:oMath>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lx+2*d                         l</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y+2*d</m:t>
        </m:r>
      </m:oMath>
    </w:p>
    <w:p w14:paraId="337B3CB5" w14:textId="570F1C23" w:rsidR="00032B7D" w:rsidRDefault="00CA28A5" w:rsidP="005805E5">
      <w:pPr>
        <w:pStyle w:val="Corpsdetexte"/>
      </w:pPr>
      <w:r>
        <w:t>P</w:t>
      </w:r>
      <w:r w:rsidR="00032B7D">
        <w:t>our faire le redimensionnement</w:t>
      </w:r>
      <w:r w:rsidR="006A52EB">
        <w:t>,</w:t>
      </w:r>
      <w:r w:rsidR="00032B7D">
        <w:t xml:space="preserve"> la méthode resize() de Blender est utilisé</w:t>
      </w:r>
      <w:r w:rsidR="003A6988">
        <w:t>e</w:t>
      </w:r>
      <w:r w:rsidR="00F65C5E">
        <w:t>.</w:t>
      </w:r>
      <w:r w:rsidR="003A6988">
        <w:t xml:space="preserve"> </w:t>
      </w:r>
      <w:r w:rsidR="00F65C5E">
        <w:t>Cependant, e</w:t>
      </w:r>
      <w:r w:rsidR="003A6988">
        <w:t xml:space="preserve">lle </w:t>
      </w:r>
      <w:r w:rsidR="00032B7D">
        <w:t>ne permet que de modifier l’échelle des faces sélectionnées. Du coup, pour avoir la longueur « |d| » du redimensionnement, il faut connaître les distances « lx » et « ly » qui ont été calculées pendant la sélection des faces.</w:t>
      </w:r>
    </w:p>
    <w:p w14:paraId="0B182A17" w14:textId="3EDAE626" w:rsidR="00355FE3" w:rsidRDefault="00032B7D" w:rsidP="005805E5">
      <w:pPr>
        <w:pStyle w:val="Corpsdetexte"/>
      </w:pPr>
      <w:r>
        <w:t>Le calcul pour trouver</w:t>
      </w:r>
      <w:r w:rsidR="00355FE3">
        <w:t xml:space="preserve"> l’échelle x et y à appliquer est :</w:t>
      </w:r>
    </w:p>
    <w:p w14:paraId="29D8DDF9" w14:textId="2F271D61" w:rsidR="005805E5" w:rsidRPr="00355FE3" w:rsidRDefault="00355FE3" w:rsidP="00355FE3">
      <w:pPr>
        <w:pStyle w:val="Corpsdetexte"/>
        <w:jc w:val="center"/>
      </w:pPr>
      <m:oMathPara>
        <m:oMath>
          <m:r>
            <w:rPr>
              <w:rFonts w:ascii="Cambria Math" w:hAnsi="Cambria Math"/>
            </w:rPr>
            <m:t>scaleX=1+</m:t>
          </m:r>
          <m:f>
            <m:fPr>
              <m:ctrlPr>
                <w:rPr>
                  <w:rFonts w:ascii="Cambria Math" w:hAnsi="Cambria Math"/>
                  <w:i/>
                </w:rPr>
              </m:ctrlPr>
            </m:fPr>
            <m:num>
              <m:r>
                <w:rPr>
                  <w:rFonts w:ascii="Cambria Math" w:hAnsi="Cambria Math"/>
                </w:rPr>
                <m:t>2*d</m:t>
              </m:r>
            </m:num>
            <m:den>
              <m:r>
                <w:rPr>
                  <w:rFonts w:ascii="Cambria Math" w:hAnsi="Cambria Math"/>
                </w:rPr>
                <m:t>lx</m:t>
              </m:r>
            </m:den>
          </m:f>
          <m:r>
            <w:rPr>
              <w:rFonts w:ascii="Cambria Math" w:hAnsi="Cambria Math"/>
            </w:rPr>
            <m:t xml:space="preserve">                         scaleY= 1+</m:t>
          </m:r>
          <m:f>
            <m:fPr>
              <m:ctrlPr>
                <w:rPr>
                  <w:rFonts w:ascii="Cambria Math" w:hAnsi="Cambria Math"/>
                  <w:i/>
                </w:rPr>
              </m:ctrlPr>
            </m:fPr>
            <m:num>
              <m:r>
                <w:rPr>
                  <w:rFonts w:ascii="Cambria Math" w:hAnsi="Cambria Math"/>
                </w:rPr>
                <m:t>2*d</m:t>
              </m:r>
            </m:num>
            <m:den>
              <m:r>
                <w:rPr>
                  <w:rFonts w:ascii="Cambria Math" w:hAnsi="Cambria Math"/>
                </w:rPr>
                <m:t>ly</m:t>
              </m:r>
            </m:den>
          </m:f>
        </m:oMath>
      </m:oMathPara>
    </w:p>
    <w:p w14:paraId="0A9EDF6B" w14:textId="2D6231A9" w:rsidR="00355FE3" w:rsidRDefault="00674757" w:rsidP="00355FE3">
      <w:pPr>
        <w:pStyle w:val="Corpsdetexte"/>
      </w:pPr>
      <w:r>
        <w:t xml:space="preserve">Afin de permettre à l’utilisateur de tester plusieurs redimensionnements pour la même sélection, </w:t>
      </w:r>
      <w:r w:rsidR="00A83CDC">
        <w:t xml:space="preserve">il </w:t>
      </w:r>
      <w:r w:rsidR="00A83CDC" w:rsidRPr="00C7129B">
        <w:rPr>
          <w:highlight w:val="yellow"/>
        </w:rPr>
        <w:t>existe</w:t>
      </w:r>
      <w:r w:rsidR="00A83CDC">
        <w:t xml:space="preserve"> les paramètres oldResizeX et oldResizeY qui sauvegardent les dernières valeurs de l’échelle appliquée. Avec ces paramètres, il est possible d’annuler le redimensionnement pour retrouver la forme d’origine en appliquant l’inverse de l’ancienne échelle. </w:t>
      </w:r>
      <w:r w:rsidR="00501D86">
        <w:t>Quand il y a une nouvelle sélection, oldResizeX et oldResizeY passent à 1 pour signifier que c’est une nouvelle sélection.</w:t>
      </w:r>
    </w:p>
    <w:p w14:paraId="2B17E1CF" w14:textId="5013A6A0" w:rsidR="00501D86" w:rsidRDefault="00501D86" w:rsidP="00355FE3">
      <w:pPr>
        <w:pStyle w:val="Corpsdetexte"/>
      </w:pPr>
      <w:r>
        <w:t>Le principe du redimensionnement est de calculer l’inverse</w:t>
      </w:r>
      <w:r w:rsidR="000257D6">
        <w:t xml:space="preserve"> de oldResizeX et oldResizeY et de redimensionner les faces sélectionnées afin de retrouver la forme d’origine. Ensuite, les échelles à appliquer sont calculées. Si scaleX ou scaleY est négatif, alors le redimensionnement est impossible et donc il est annulé (scaleX et scal</w:t>
      </w:r>
      <w:r w:rsidR="0031392E">
        <w:t>e</w:t>
      </w:r>
      <w:r w:rsidR="000257D6">
        <w:t>Y à 1). Finalement, le redimensionnement est appliqué et les anciennes échelles sont enregistrées dans oldResizeX et oldResizeY.</w:t>
      </w:r>
    </w:p>
    <w:p w14:paraId="7240770B" w14:textId="77777777" w:rsidR="00EB62BB" w:rsidRDefault="0031392E" w:rsidP="00EB62BB">
      <w:pPr>
        <w:pStyle w:val="Corpsdetexte"/>
        <w:keepNext/>
        <w:jc w:val="center"/>
      </w:pPr>
      <w:r>
        <w:rPr>
          <w:noProof/>
        </w:rPr>
        <w:drawing>
          <wp:inline distT="0" distB="0" distL="0" distR="0" wp14:anchorId="3B20560D" wp14:editId="05F4AAF5">
            <wp:extent cx="2502577" cy="2849880"/>
            <wp:effectExtent l="0" t="0" r="0" b="7620"/>
            <wp:docPr id="3756" name="Imag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08531" cy="2856660"/>
                    </a:xfrm>
                    <a:prstGeom prst="rect">
                      <a:avLst/>
                    </a:prstGeom>
                  </pic:spPr>
                </pic:pic>
              </a:graphicData>
            </a:graphic>
          </wp:inline>
        </w:drawing>
      </w:r>
    </w:p>
    <w:p w14:paraId="609B754A" w14:textId="7FE49720" w:rsidR="00EB62BB" w:rsidRDefault="00EB62BB" w:rsidP="00EB62BB">
      <w:pPr>
        <w:pStyle w:val="Lgende"/>
        <w:jc w:val="center"/>
      </w:pPr>
      <w:bookmarkStart w:id="93" w:name="_Toc78378098"/>
      <w:r>
        <w:t xml:space="preserve">Figure </w:t>
      </w:r>
      <w:fldSimple w:instr=" SEQ Figure \* ARABIC ">
        <w:r w:rsidR="0055262F">
          <w:rPr>
            <w:noProof/>
          </w:rPr>
          <w:t>54</w:t>
        </w:r>
      </w:fldSimple>
      <w:r>
        <w:t xml:space="preserve"> : Diagramme d'état du principe du redimensionnement</w:t>
      </w:r>
      <w:bookmarkEnd w:id="93"/>
    </w:p>
    <w:p w14:paraId="1E57CD42" w14:textId="5DA23EB8" w:rsidR="00355FE3" w:rsidRPr="00EB62BB" w:rsidRDefault="006041EE" w:rsidP="006041EE">
      <w:pPr>
        <w:pStyle w:val="Corpsdetexte"/>
        <w:rPr>
          <w:color w:val="1F497D" w:themeColor="text2"/>
          <w:sz w:val="18"/>
          <w:szCs w:val="18"/>
        </w:rPr>
      </w:pPr>
      <w:r w:rsidRPr="005B2D97">
        <w:rPr>
          <w:highlight w:val="yellow"/>
        </w:rPr>
        <w:t>Avec le redimensionnement, il est maintenant possible de créer des supports internes. Une chose à faire attention avec cette méthode est qu’elle va diminuer la distance entre les points max et min en x et en y d’un facteur 2*d</w:t>
      </w:r>
      <w:r w:rsidR="00EE4C41" w:rsidRPr="005B2D97">
        <w:rPr>
          <w:highlight w:val="yellow"/>
        </w:rPr>
        <w:t xml:space="preserve"> en diminuant l’échelle des faces sélectionnées. Du coup, s’il y a, par exemple, un cylindre sur un plus petit cylindre, il est conseillé de redimensionner individuellement chaque cylindre pour avoir le retrait voulu. Car si tout est redimensionner en même temps, le grand cylindre aura le retrait voulu, tandis que le petit verra sa taille diminuer en fonction de l’échelle calculée. De même, il faut aussi faire attention, avec des géométries complexes, que le redimensionnement ne déforme pas les faces sélectionnées.</w:t>
      </w:r>
      <w:r w:rsidR="00EB62BB">
        <w:br w:type="page"/>
      </w:r>
    </w:p>
    <w:p w14:paraId="081DA20B" w14:textId="0AEF055B" w:rsidR="004410AD" w:rsidRDefault="004410AD" w:rsidP="0029429B">
      <w:pPr>
        <w:pStyle w:val="Titre3"/>
        <w:numPr>
          <w:ilvl w:val="2"/>
          <w:numId w:val="34"/>
        </w:numPr>
      </w:pPr>
      <w:bookmarkStart w:id="94" w:name="_Toc79417934"/>
      <w:r>
        <w:lastRenderedPageBreak/>
        <w:t>Autres options</w:t>
      </w:r>
      <w:bookmarkEnd w:id="94"/>
    </w:p>
    <w:p w14:paraId="1D733380" w14:textId="0517F0DD" w:rsidR="004410AD" w:rsidRDefault="00034917" w:rsidP="004410AD">
      <w:pPr>
        <w:pStyle w:val="Corpsdetexte"/>
        <w:rPr>
          <w:lang w:eastAsia="fr-CH"/>
        </w:rPr>
      </w:pPr>
      <w:r>
        <w:rPr>
          <w:lang w:eastAsia="fr-CH"/>
        </w:rPr>
        <w:t>Il existe plusieurs options qui demandent que des faces de l’objet soient sélectionnées et qui permettent d’affiner les supports voulus.</w:t>
      </w:r>
    </w:p>
    <w:p w14:paraId="0C9AA85E" w14:textId="6BA92DED" w:rsidR="00034917" w:rsidRDefault="00034917" w:rsidP="004410AD">
      <w:pPr>
        <w:pStyle w:val="Corpsdetexte"/>
        <w:rPr>
          <w:lang w:eastAsia="fr-CH"/>
        </w:rPr>
      </w:pPr>
      <w:r>
        <w:rPr>
          <w:lang w:eastAsia="fr-CH"/>
        </w:rPr>
        <w:t xml:space="preserve">La première option permet de combler un trou pour la sélection. Il faut cependant que les faces se trouvent sur le même plan pour que cette option fonctionne (Figure </w:t>
      </w:r>
      <w:r w:rsidR="006D7629">
        <w:rPr>
          <w:lang w:eastAsia="fr-CH"/>
        </w:rPr>
        <w:t>49</w:t>
      </w:r>
      <w:r>
        <w:rPr>
          <w:lang w:eastAsia="fr-CH"/>
        </w:rPr>
        <w:t>).</w:t>
      </w:r>
    </w:p>
    <w:p w14:paraId="7FFBD6CE" w14:textId="4FB3907C" w:rsidR="006D7629" w:rsidRDefault="006D7629" w:rsidP="006D7629">
      <w:pPr>
        <w:pStyle w:val="Corpsdetexte"/>
        <w:keepNext/>
        <w:jc w:val="center"/>
      </w:pPr>
      <w:r>
        <w:rPr>
          <w:noProof/>
        </w:rPr>
        <w:drawing>
          <wp:inline distT="0" distB="0" distL="0" distR="0" wp14:anchorId="567DDC2B" wp14:editId="7E0F0C1E">
            <wp:extent cx="1813560" cy="2742530"/>
            <wp:effectExtent l="0" t="0" r="0" b="1270"/>
            <wp:docPr id="3764" name="Imag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18435" cy="2749903"/>
                    </a:xfrm>
                    <a:prstGeom prst="rect">
                      <a:avLst/>
                    </a:prstGeom>
                  </pic:spPr>
                </pic:pic>
              </a:graphicData>
            </a:graphic>
          </wp:inline>
        </w:drawing>
      </w:r>
      <w:r>
        <w:rPr>
          <w:lang w:eastAsia="fr-CH"/>
        </w:rPr>
        <w:t xml:space="preserve"> a </w:t>
      </w:r>
      <w:r>
        <w:rPr>
          <w:noProof/>
        </w:rPr>
        <w:drawing>
          <wp:inline distT="0" distB="0" distL="0" distR="0" wp14:anchorId="2928E5BF" wp14:editId="22A8B2D7">
            <wp:extent cx="1745230" cy="2707005"/>
            <wp:effectExtent l="0" t="0" r="7620" b="0"/>
            <wp:docPr id="3765" name="Imag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50140" cy="2714620"/>
                    </a:xfrm>
                    <a:prstGeom prst="rect">
                      <a:avLst/>
                    </a:prstGeom>
                  </pic:spPr>
                </pic:pic>
              </a:graphicData>
            </a:graphic>
          </wp:inline>
        </w:drawing>
      </w:r>
      <w:r>
        <w:rPr>
          <w:lang w:eastAsia="fr-CH"/>
        </w:rPr>
        <w:t xml:space="preserve"> b</w:t>
      </w:r>
    </w:p>
    <w:p w14:paraId="4C3E458B" w14:textId="07696425" w:rsidR="006D7629" w:rsidRDefault="006D7629" w:rsidP="006D7629">
      <w:pPr>
        <w:pStyle w:val="Lgende"/>
        <w:jc w:val="center"/>
        <w:rPr>
          <w:lang w:eastAsia="fr-CH"/>
        </w:rPr>
      </w:pPr>
      <w:bookmarkStart w:id="95" w:name="_Toc78378099"/>
      <w:r>
        <w:t xml:space="preserve">Figure </w:t>
      </w:r>
      <w:fldSimple w:instr=" SEQ Figure \* ARABIC ">
        <w:r w:rsidR="0055262F">
          <w:rPr>
            <w:noProof/>
          </w:rPr>
          <w:t>55</w:t>
        </w:r>
      </w:fldSimple>
      <w:r>
        <w:t xml:space="preserve"> : Fonction pour remplir les trous des faces sélectionnées sur un même plan</w:t>
      </w:r>
      <w:bookmarkEnd w:id="95"/>
    </w:p>
    <w:p w14:paraId="3735AE72" w14:textId="1B033D6C" w:rsidR="00034917" w:rsidRDefault="00034917" w:rsidP="004410AD">
      <w:pPr>
        <w:pStyle w:val="Corpsdetexte"/>
        <w:rPr>
          <w:lang w:eastAsia="fr-CH"/>
        </w:rPr>
      </w:pPr>
      <w:r>
        <w:rPr>
          <w:lang w:eastAsia="fr-CH"/>
        </w:rPr>
        <w:t>La deuxième option permet d’inverser l’état de sélection de toutes les faces</w:t>
      </w:r>
      <w:r w:rsidR="00D33222">
        <w:rPr>
          <w:lang w:eastAsia="fr-CH"/>
        </w:rPr>
        <w:t xml:space="preserve"> (Figure 50b). Cette option</w:t>
      </w:r>
      <w:r>
        <w:rPr>
          <w:lang w:eastAsia="fr-CH"/>
        </w:rPr>
        <w:t xml:space="preserve"> peut notamment être utile pour </w:t>
      </w:r>
      <w:r w:rsidR="007E51AA">
        <w:rPr>
          <w:lang w:eastAsia="fr-CH"/>
        </w:rPr>
        <w:t>la troisième option</w:t>
      </w:r>
      <w:r>
        <w:rPr>
          <w:lang w:eastAsia="fr-CH"/>
        </w:rPr>
        <w:t xml:space="preserve"> qui supprime</w:t>
      </w:r>
      <w:r w:rsidR="00D33222">
        <w:rPr>
          <w:lang w:eastAsia="fr-CH"/>
        </w:rPr>
        <w:t xml:space="preserve"> toutes</w:t>
      </w:r>
      <w:r>
        <w:rPr>
          <w:lang w:eastAsia="fr-CH"/>
        </w:rPr>
        <w:t xml:space="preserve"> les faces sélectionnées</w:t>
      </w:r>
      <w:r w:rsidR="00D33222">
        <w:rPr>
          <w:lang w:eastAsia="fr-CH"/>
        </w:rPr>
        <w:t xml:space="preserve"> (Figure 50c)</w:t>
      </w:r>
      <w:r>
        <w:rPr>
          <w:lang w:eastAsia="fr-CH"/>
        </w:rPr>
        <w:t>.</w:t>
      </w:r>
    </w:p>
    <w:p w14:paraId="6C30C3D9" w14:textId="41ED7F14" w:rsidR="00736326" w:rsidRDefault="006D7629" w:rsidP="00736326">
      <w:pPr>
        <w:pStyle w:val="Corpsdetexte"/>
        <w:keepNext/>
        <w:jc w:val="center"/>
      </w:pPr>
      <w:r>
        <w:rPr>
          <w:noProof/>
        </w:rPr>
        <w:drawing>
          <wp:inline distT="0" distB="0" distL="0" distR="0" wp14:anchorId="43C41F26" wp14:editId="4056DE17">
            <wp:extent cx="1703070" cy="2615529"/>
            <wp:effectExtent l="0" t="0" r="0" b="0"/>
            <wp:docPr id="3766" name="Imag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09808" cy="2625877"/>
                    </a:xfrm>
                    <a:prstGeom prst="rect">
                      <a:avLst/>
                    </a:prstGeom>
                  </pic:spPr>
                </pic:pic>
              </a:graphicData>
            </a:graphic>
          </wp:inline>
        </w:drawing>
      </w:r>
      <w:r w:rsidR="00736326">
        <w:rPr>
          <w:lang w:eastAsia="fr-CH"/>
        </w:rPr>
        <w:t xml:space="preserve"> a </w:t>
      </w:r>
      <w:r w:rsidR="00736326">
        <w:rPr>
          <w:noProof/>
        </w:rPr>
        <w:drawing>
          <wp:inline distT="0" distB="0" distL="0" distR="0" wp14:anchorId="58742FB2" wp14:editId="0C11D429">
            <wp:extent cx="1760220" cy="2641687"/>
            <wp:effectExtent l="0" t="0" r="0" b="6350"/>
            <wp:docPr id="3767" name="Imag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72301" cy="2659818"/>
                    </a:xfrm>
                    <a:prstGeom prst="rect">
                      <a:avLst/>
                    </a:prstGeom>
                  </pic:spPr>
                </pic:pic>
              </a:graphicData>
            </a:graphic>
          </wp:inline>
        </w:drawing>
      </w:r>
      <w:r w:rsidR="00736326">
        <w:rPr>
          <w:lang w:eastAsia="fr-CH"/>
        </w:rPr>
        <w:t xml:space="preserve"> b </w:t>
      </w:r>
      <w:r w:rsidR="00736326">
        <w:rPr>
          <w:noProof/>
        </w:rPr>
        <w:drawing>
          <wp:inline distT="0" distB="0" distL="0" distR="0" wp14:anchorId="762C5233" wp14:editId="681A1054">
            <wp:extent cx="1828062" cy="2598420"/>
            <wp:effectExtent l="0" t="0" r="1270" b="0"/>
            <wp:docPr id="3768" name="Imag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32284" cy="2604422"/>
                    </a:xfrm>
                    <a:prstGeom prst="rect">
                      <a:avLst/>
                    </a:prstGeom>
                  </pic:spPr>
                </pic:pic>
              </a:graphicData>
            </a:graphic>
          </wp:inline>
        </w:drawing>
      </w:r>
      <w:r w:rsidR="00736326">
        <w:rPr>
          <w:lang w:eastAsia="fr-CH"/>
        </w:rPr>
        <w:t xml:space="preserve"> c</w:t>
      </w:r>
    </w:p>
    <w:p w14:paraId="2A80C921" w14:textId="2423451B" w:rsidR="00736326" w:rsidRDefault="00736326" w:rsidP="00736326">
      <w:pPr>
        <w:pStyle w:val="Lgende"/>
        <w:jc w:val="center"/>
      </w:pPr>
      <w:bookmarkStart w:id="96" w:name="_Toc78378100"/>
      <w:r>
        <w:t xml:space="preserve">Figure </w:t>
      </w:r>
      <w:fldSimple w:instr=" SEQ Figure \* ARABIC ">
        <w:r w:rsidR="0055262F">
          <w:rPr>
            <w:noProof/>
          </w:rPr>
          <w:t>56</w:t>
        </w:r>
      </w:fldSimple>
      <w:r>
        <w:t xml:space="preserve"> : Sélection de faces (a), inversion de la sélection (b) et suppression de la sélection (c)</w:t>
      </w:r>
      <w:bookmarkEnd w:id="96"/>
    </w:p>
    <w:p w14:paraId="2545241C" w14:textId="2F8B7D83" w:rsidR="007E51AA" w:rsidRPr="00736326" w:rsidRDefault="00736326" w:rsidP="00736326">
      <w:pPr>
        <w:spacing w:after="200" w:line="276" w:lineRule="auto"/>
        <w:jc w:val="left"/>
        <w:rPr>
          <w:i/>
          <w:iCs/>
          <w:color w:val="1F497D" w:themeColor="text2"/>
          <w:sz w:val="18"/>
          <w:szCs w:val="18"/>
        </w:rPr>
      </w:pPr>
      <w:r>
        <w:br w:type="page"/>
      </w:r>
    </w:p>
    <w:p w14:paraId="238D0ED4" w14:textId="0AED101B" w:rsidR="00B1271B" w:rsidRDefault="00B1271B" w:rsidP="0029429B">
      <w:pPr>
        <w:pStyle w:val="Titre2"/>
        <w:numPr>
          <w:ilvl w:val="1"/>
          <w:numId w:val="34"/>
        </w:numPr>
      </w:pPr>
      <w:bookmarkStart w:id="97" w:name="_Toc79417935"/>
      <w:r>
        <w:lastRenderedPageBreak/>
        <w:t>Modification</w:t>
      </w:r>
      <w:r w:rsidR="00F73EFC">
        <w:t>s</w:t>
      </w:r>
      <w:r>
        <w:t xml:space="preserve"> du maillage</w:t>
      </w:r>
      <w:bookmarkEnd w:id="97"/>
    </w:p>
    <w:p w14:paraId="5B3C65B8" w14:textId="76569868" w:rsidR="00C33FCF" w:rsidRDefault="00F73EFC" w:rsidP="00F73EFC">
      <w:pPr>
        <w:pStyle w:val="Corpsdetexte"/>
      </w:pPr>
      <w:r>
        <w:t>Plusieurs outils ont été développés pour modifier le maillage. Ces outils sont nécessaires afin de pouvoir terminer proprement le fichier STL des supports. En effet, à ce moment-là, certains supports ont des problèmes de faces internes</w:t>
      </w:r>
      <w:r w:rsidR="00C33FCF">
        <w:t>, causés par la présence de groupe de faces lors de la génération des supports</w:t>
      </w:r>
      <w:r w:rsidR="00CA2EA4">
        <w:t xml:space="preserve"> (Figure QW)</w:t>
      </w:r>
      <w:r w:rsidR="007334F4">
        <w:t xml:space="preserve">. Cela </w:t>
      </w:r>
      <w:r>
        <w:t xml:space="preserve">peut poser un problème plus tard car un fichier STL décrit seulement la surface externe d’un objet fermé et donc, il devient compliqué </w:t>
      </w:r>
      <w:r w:rsidR="00893B99">
        <w:t>pour un programme de déterminer le volume qui se trouve dans l’objet</w:t>
      </w:r>
      <w:r>
        <w:t>.</w:t>
      </w:r>
    </w:p>
    <w:p w14:paraId="3744FECA" w14:textId="77777777" w:rsidR="00CA2EA4" w:rsidRDefault="00CA2EA4" w:rsidP="00CA2EA4">
      <w:pPr>
        <w:pStyle w:val="Corpsdetexte"/>
        <w:keepNext/>
        <w:jc w:val="center"/>
      </w:pPr>
      <w:r>
        <w:rPr>
          <w:noProof/>
        </w:rPr>
        <w:drawing>
          <wp:inline distT="0" distB="0" distL="0" distR="0" wp14:anchorId="07A2AA69" wp14:editId="3B6B2A05">
            <wp:extent cx="1624779" cy="2537460"/>
            <wp:effectExtent l="0" t="0" r="0" b="0"/>
            <wp:docPr id="3769" name="Imag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39090" cy="2559810"/>
                    </a:xfrm>
                    <a:prstGeom prst="rect">
                      <a:avLst/>
                    </a:prstGeom>
                  </pic:spPr>
                </pic:pic>
              </a:graphicData>
            </a:graphic>
          </wp:inline>
        </w:drawing>
      </w:r>
    </w:p>
    <w:p w14:paraId="0433A849" w14:textId="5458E42D" w:rsidR="007334F4" w:rsidRDefault="00CA2EA4" w:rsidP="00CA2EA4">
      <w:pPr>
        <w:pStyle w:val="Lgende"/>
        <w:jc w:val="center"/>
      </w:pPr>
      <w:bookmarkStart w:id="98" w:name="_Toc78378101"/>
      <w:r>
        <w:t xml:space="preserve">Figure </w:t>
      </w:r>
      <w:fldSimple w:instr=" SEQ Figure \* ARABIC ">
        <w:r w:rsidR="0055262F">
          <w:rPr>
            <w:noProof/>
          </w:rPr>
          <w:t>57</w:t>
        </w:r>
      </w:fldSimple>
      <w:r>
        <w:t xml:space="preserve"> : Exemple du problème des faces internes</w:t>
      </w:r>
      <w:bookmarkEnd w:id="98"/>
    </w:p>
    <w:p w14:paraId="3982CE70" w14:textId="797D2074" w:rsidR="003B35D7" w:rsidRDefault="000E3110" w:rsidP="0029429B">
      <w:pPr>
        <w:pStyle w:val="Titre3"/>
        <w:numPr>
          <w:ilvl w:val="2"/>
          <w:numId w:val="34"/>
        </w:numPr>
      </w:pPr>
      <w:bookmarkStart w:id="99" w:name="_Toc79417936"/>
      <w:r>
        <w:t>Modificateur v</w:t>
      </w:r>
      <w:r w:rsidR="00F73EFC">
        <w:t>oxel</w:t>
      </w:r>
      <w:bookmarkEnd w:id="99"/>
    </w:p>
    <w:p w14:paraId="7D1B3688" w14:textId="10D79EFA" w:rsidR="001F7EE5" w:rsidRDefault="00F73EFC" w:rsidP="001F7EE5">
      <w:pPr>
        <w:pStyle w:val="Corpsdetexte"/>
        <w:rPr>
          <w:lang w:eastAsia="fr-CH"/>
        </w:rPr>
      </w:pPr>
      <w:r>
        <w:rPr>
          <w:lang w:eastAsia="fr-CH"/>
        </w:rPr>
        <w:t xml:space="preserve">Afin d’éliminer </w:t>
      </w:r>
      <w:r w:rsidR="00807B45">
        <w:rPr>
          <w:lang w:eastAsia="fr-CH"/>
        </w:rPr>
        <w:t xml:space="preserve">ces faces internes, il faut recalculer le maillage de l’objet. La solution pour recalculer ce maillage </w:t>
      </w:r>
      <w:r w:rsidR="00EC5486">
        <w:rPr>
          <w:lang w:eastAsia="fr-CH"/>
        </w:rPr>
        <w:t>est d’</w:t>
      </w:r>
      <w:r w:rsidR="00807B45">
        <w:rPr>
          <w:lang w:eastAsia="fr-CH"/>
        </w:rPr>
        <w:t>utilis</w:t>
      </w:r>
      <w:r w:rsidR="00DB3913">
        <w:rPr>
          <w:lang w:eastAsia="fr-CH"/>
        </w:rPr>
        <w:t>er</w:t>
      </w:r>
      <w:r w:rsidR="00807B45">
        <w:rPr>
          <w:lang w:eastAsia="fr-CH"/>
        </w:rPr>
        <w:t xml:space="preserve"> </w:t>
      </w:r>
      <w:r w:rsidR="000E3110">
        <w:rPr>
          <w:lang w:eastAsia="fr-CH"/>
        </w:rPr>
        <w:t>le modificateur</w:t>
      </w:r>
      <w:r w:rsidR="00807B45">
        <w:rPr>
          <w:lang w:eastAsia="fr-CH"/>
        </w:rPr>
        <w:t xml:space="preserve"> voxel de Blender. </w:t>
      </w:r>
      <w:r w:rsidR="001F7EE5">
        <w:rPr>
          <w:lang w:eastAsia="fr-CH"/>
        </w:rPr>
        <w:t>Un voxel est à la 3D ce qu’un pixel est à la 2D (LIEN WIKI)</w:t>
      </w:r>
      <w:r w:rsidR="0001686B">
        <w:rPr>
          <w:lang w:eastAsia="fr-CH"/>
        </w:rPr>
        <w:t xml:space="preserve">. </w:t>
      </w:r>
      <w:r w:rsidR="0001686B" w:rsidRPr="0001686B">
        <w:rPr>
          <w:highlight w:val="yellow"/>
          <w:lang w:eastAsia="fr-CH"/>
        </w:rPr>
        <w:t>Bien sûr, la couleur ou l’intensité des voxels n’est pas importantes pour le modificateur voxel car son but est de recalculer le maillage en utilisant des voxels</w:t>
      </w:r>
      <w:r w:rsidR="0001686B">
        <w:rPr>
          <w:lang w:eastAsia="fr-CH"/>
        </w:rPr>
        <w:t>.</w:t>
      </w:r>
      <w:r w:rsidR="001F7EE5">
        <w:rPr>
          <w:lang w:eastAsia="fr-CH"/>
        </w:rPr>
        <w:t xml:space="preserve"> La taille du voxel va déterminer la résolution des détails.</w:t>
      </w:r>
    </w:p>
    <w:p w14:paraId="156DB207" w14:textId="6D2190C3" w:rsidR="00F73EFC" w:rsidRDefault="00807B45" w:rsidP="00F73EFC">
      <w:pPr>
        <w:pStyle w:val="Corpsdetexte"/>
        <w:rPr>
          <w:lang w:eastAsia="fr-CH"/>
        </w:rPr>
      </w:pPr>
      <w:r>
        <w:rPr>
          <w:lang w:eastAsia="fr-CH"/>
        </w:rPr>
        <w:t xml:space="preserve">Cet outil </w:t>
      </w:r>
      <w:r w:rsidR="00237310">
        <w:rPr>
          <w:lang w:eastAsia="fr-CH"/>
        </w:rPr>
        <w:t>va reconstruire automatiquement la topologie de l’objet</w:t>
      </w:r>
      <w:r w:rsidR="00EC5486">
        <w:rPr>
          <w:lang w:eastAsia="fr-CH"/>
        </w:rPr>
        <w:t xml:space="preserve"> en remplaçant toutes les faces actuelles par des voxels.</w:t>
      </w:r>
      <w:r w:rsidR="001F7EE5">
        <w:rPr>
          <w:lang w:eastAsia="fr-CH"/>
        </w:rPr>
        <w:t xml:space="preserve"> Cette reconstruction permet de rendre le maillage plus propre et de le nettoyer. D</w:t>
      </w:r>
      <w:r w:rsidR="00C33FCF">
        <w:rPr>
          <w:lang w:eastAsia="fr-CH"/>
        </w:rPr>
        <w:t>onc les faces internes qui sont inutiles vont être automatiquement supprimées</w:t>
      </w:r>
      <w:r w:rsidR="00CA2EA4">
        <w:rPr>
          <w:lang w:eastAsia="fr-CH"/>
        </w:rPr>
        <w:t xml:space="preserve"> (Figure 52)</w:t>
      </w:r>
      <w:r w:rsidR="00C33FCF">
        <w:rPr>
          <w:lang w:eastAsia="fr-CH"/>
        </w:rPr>
        <w:t>.</w:t>
      </w:r>
    </w:p>
    <w:p w14:paraId="20A17A7E" w14:textId="77777777" w:rsidR="00CA2EA4" w:rsidRDefault="00CA2EA4" w:rsidP="00CA2EA4">
      <w:pPr>
        <w:pStyle w:val="Corpsdetexte"/>
        <w:keepNext/>
        <w:jc w:val="center"/>
      </w:pPr>
      <w:r>
        <w:rPr>
          <w:noProof/>
        </w:rPr>
        <w:drawing>
          <wp:inline distT="0" distB="0" distL="0" distR="0" wp14:anchorId="39D365E0" wp14:editId="29A0CFAA">
            <wp:extent cx="1628523" cy="2552700"/>
            <wp:effectExtent l="0" t="0" r="0" b="0"/>
            <wp:docPr id="3770" name="Imag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39390" cy="2569733"/>
                    </a:xfrm>
                    <a:prstGeom prst="rect">
                      <a:avLst/>
                    </a:prstGeom>
                  </pic:spPr>
                </pic:pic>
              </a:graphicData>
            </a:graphic>
          </wp:inline>
        </w:drawing>
      </w:r>
    </w:p>
    <w:p w14:paraId="32CBFBA6" w14:textId="6C500682" w:rsidR="00CA2EA4" w:rsidRDefault="00CA2EA4" w:rsidP="00CA2EA4">
      <w:pPr>
        <w:pStyle w:val="Lgende"/>
        <w:jc w:val="center"/>
        <w:rPr>
          <w:lang w:eastAsia="fr-CH"/>
        </w:rPr>
      </w:pPr>
      <w:bookmarkStart w:id="100" w:name="_Toc78378102"/>
      <w:r>
        <w:t xml:space="preserve">Figure </w:t>
      </w:r>
      <w:fldSimple w:instr=" SEQ Figure \* ARABIC ">
        <w:r w:rsidR="0055262F">
          <w:rPr>
            <w:noProof/>
          </w:rPr>
          <w:t>58</w:t>
        </w:r>
      </w:fldSimple>
      <w:r>
        <w:t xml:space="preserve"> : Suppression des faces internes à l'aide des voxels</w:t>
      </w:r>
      <w:bookmarkEnd w:id="100"/>
    </w:p>
    <w:p w14:paraId="352C0A9E" w14:textId="4ACBE84D" w:rsidR="000E3110" w:rsidRDefault="000E3110" w:rsidP="0029429B">
      <w:pPr>
        <w:pStyle w:val="Titre3"/>
        <w:numPr>
          <w:ilvl w:val="2"/>
          <w:numId w:val="34"/>
        </w:numPr>
      </w:pPr>
      <w:bookmarkStart w:id="101" w:name="_Toc79417937"/>
      <w:r>
        <w:lastRenderedPageBreak/>
        <w:t>Réduction de faces</w:t>
      </w:r>
      <w:bookmarkEnd w:id="101"/>
    </w:p>
    <w:p w14:paraId="1B3653F2" w14:textId="1E69B4C7" w:rsidR="00DF049E" w:rsidRDefault="004C48DB" w:rsidP="00DF049E">
      <w:pPr>
        <w:pStyle w:val="Corpsdetexte"/>
        <w:rPr>
          <w:lang w:eastAsia="fr-CH"/>
        </w:rPr>
      </w:pPr>
      <w:r>
        <w:rPr>
          <w:lang w:eastAsia="fr-CH"/>
        </w:rPr>
        <w:t>Comme vu juste avant, le modificateur voxel permet de nettoyer le maillage et de supprimer les faces internes. De plus, plus la taille du voxel est petite, plus les détails sont précis. Cependant, cela va aussi créer plus de faces et, comme vu dans la partie Import/Export, il faut faire attention à ce que les fichiers STL ne soit pas trop grands et donc qu’ils n’aient pas trop de faces.</w:t>
      </w:r>
    </w:p>
    <w:p w14:paraId="5848F502" w14:textId="3A80AF2F" w:rsidR="004C48DB" w:rsidRDefault="004C48DB" w:rsidP="00DF049E">
      <w:pPr>
        <w:pStyle w:val="Corpsdetexte"/>
        <w:rPr>
          <w:lang w:eastAsia="fr-CH"/>
        </w:rPr>
      </w:pPr>
      <w:r>
        <w:rPr>
          <w:lang w:eastAsia="fr-CH"/>
        </w:rPr>
        <w:t>La réduction de faces</w:t>
      </w:r>
      <w:r w:rsidR="00E97BBD">
        <w:rPr>
          <w:lang w:eastAsia="fr-CH"/>
        </w:rPr>
        <w:t xml:space="preserve"> utilise le modificateur decimate de Blender qui permet de diminuer le nombre de faces de l’objet. Qui dit réduction de faces, dit diminution de la résolution. Il faut donc faire attention à ce que le</w:t>
      </w:r>
      <w:r w:rsidR="00CD0D03">
        <w:rPr>
          <w:lang w:eastAsia="fr-CH"/>
        </w:rPr>
        <w:t>s</w:t>
      </w:r>
      <w:r w:rsidR="00E97BBD">
        <w:rPr>
          <w:lang w:eastAsia="fr-CH"/>
        </w:rPr>
        <w:t xml:space="preserve"> support</w:t>
      </w:r>
      <w:r w:rsidR="00CD0D03">
        <w:rPr>
          <w:lang w:eastAsia="fr-CH"/>
        </w:rPr>
        <w:t>s</w:t>
      </w:r>
      <w:r w:rsidR="00E97BBD">
        <w:rPr>
          <w:lang w:eastAsia="fr-CH"/>
        </w:rPr>
        <w:t xml:space="preserve"> ne perde</w:t>
      </w:r>
      <w:r w:rsidR="00CD0D03">
        <w:rPr>
          <w:lang w:eastAsia="fr-CH"/>
        </w:rPr>
        <w:t>nt</w:t>
      </w:r>
      <w:r w:rsidR="00E97BBD">
        <w:rPr>
          <w:lang w:eastAsia="fr-CH"/>
        </w:rPr>
        <w:t xml:space="preserve"> pas trop de précision pour qu’il</w:t>
      </w:r>
      <w:r w:rsidR="00CD0D03">
        <w:rPr>
          <w:lang w:eastAsia="fr-CH"/>
        </w:rPr>
        <w:t>s</w:t>
      </w:r>
      <w:r w:rsidR="00E97BBD">
        <w:rPr>
          <w:lang w:eastAsia="fr-CH"/>
        </w:rPr>
        <w:t xml:space="preserve"> soi</w:t>
      </w:r>
      <w:r w:rsidR="00CD0D03">
        <w:rPr>
          <w:lang w:eastAsia="fr-CH"/>
        </w:rPr>
        <w:t>en</w:t>
      </w:r>
      <w:r w:rsidR="00E97BBD">
        <w:rPr>
          <w:lang w:eastAsia="fr-CH"/>
        </w:rPr>
        <w:t>t toujours viable</w:t>
      </w:r>
      <w:r w:rsidR="00CD0D03">
        <w:rPr>
          <w:lang w:eastAsia="fr-CH"/>
        </w:rPr>
        <w:t>s</w:t>
      </w:r>
      <w:r w:rsidR="00E97BBD">
        <w:rPr>
          <w:lang w:eastAsia="fr-CH"/>
        </w:rPr>
        <w:t>. Cela peut être vérifi</w:t>
      </w:r>
      <w:r w:rsidR="00352083">
        <w:rPr>
          <w:lang w:eastAsia="fr-CH"/>
        </w:rPr>
        <w:t>é</w:t>
      </w:r>
      <w:r w:rsidR="00E97BBD">
        <w:rPr>
          <w:lang w:eastAsia="fr-CH"/>
        </w:rPr>
        <w:t xml:space="preserve"> avec l’outil </w:t>
      </w:r>
      <w:r w:rsidR="00352083">
        <w:rPr>
          <w:lang w:eastAsia="fr-CH"/>
        </w:rPr>
        <w:t>« M</w:t>
      </w:r>
      <w:r w:rsidR="00E97BBD">
        <w:rPr>
          <w:lang w:eastAsia="fr-CH"/>
        </w:rPr>
        <w:t>esure</w:t>
      </w:r>
      <w:r w:rsidR="00352083">
        <w:rPr>
          <w:lang w:eastAsia="fr-CH"/>
        </w:rPr>
        <w:t> »</w:t>
      </w:r>
      <w:r w:rsidR="00E97BBD">
        <w:rPr>
          <w:lang w:eastAsia="fr-CH"/>
        </w:rPr>
        <w:t>.</w:t>
      </w:r>
    </w:p>
    <w:p w14:paraId="286C1DC2" w14:textId="01C92089" w:rsidR="00DF049E" w:rsidRDefault="00DF049E" w:rsidP="0029429B">
      <w:pPr>
        <w:pStyle w:val="Titre3"/>
        <w:numPr>
          <w:ilvl w:val="2"/>
          <w:numId w:val="34"/>
        </w:numPr>
      </w:pPr>
      <w:bookmarkStart w:id="102" w:name="_Toc79417938"/>
      <w:r>
        <w:t>Modificateur bloc</w:t>
      </w:r>
      <w:r w:rsidR="007C2706">
        <w:t>s</w:t>
      </w:r>
      <w:bookmarkEnd w:id="102"/>
    </w:p>
    <w:p w14:paraId="5696F3EC" w14:textId="52A7366E" w:rsidR="00DF049E" w:rsidRDefault="0028797D" w:rsidP="00DF049E">
      <w:pPr>
        <w:pStyle w:val="Corpsdetexte"/>
        <w:rPr>
          <w:lang w:eastAsia="fr-CH"/>
        </w:rPr>
      </w:pPr>
      <w:r>
        <w:rPr>
          <w:lang w:eastAsia="fr-CH"/>
        </w:rPr>
        <w:t>Cette option utilise le modificateur blocs de Blender, puis fait une intersection avec le support de base pour éviter que le volume du bloc dépasse le volume d’origine. Le modificateur blocs va reconstruire le maillage de l’objet avec un ensemble de blocs. Le but de cette option est de tester les options de reconstruction du maillage pour essayer de simplifier un objet. Ce n’est donc pas une option forcément utile</w:t>
      </w:r>
      <w:r w:rsidR="00660FFA">
        <w:rPr>
          <w:lang w:eastAsia="fr-CH"/>
        </w:rPr>
        <w:t xml:space="preserve"> </w:t>
      </w:r>
      <w:r w:rsidR="00660FFA" w:rsidRPr="008E6F0B">
        <w:rPr>
          <w:highlight w:val="yellow"/>
          <w:lang w:eastAsia="fr-CH"/>
        </w:rPr>
        <w:t>pour créer les supports</w:t>
      </w:r>
      <w:r>
        <w:rPr>
          <w:lang w:eastAsia="fr-CH"/>
        </w:rPr>
        <w:t>.</w:t>
      </w:r>
    </w:p>
    <w:p w14:paraId="17174FD9" w14:textId="28AE454F" w:rsidR="00666765" w:rsidRDefault="00666765" w:rsidP="00666765">
      <w:pPr>
        <w:pStyle w:val="Corpsdetexte"/>
        <w:keepNext/>
        <w:jc w:val="center"/>
      </w:pPr>
      <w:r>
        <w:rPr>
          <w:noProof/>
        </w:rPr>
        <w:drawing>
          <wp:inline distT="0" distB="0" distL="0" distR="0" wp14:anchorId="55B31A97" wp14:editId="6F111B05">
            <wp:extent cx="1604010" cy="2565390"/>
            <wp:effectExtent l="0" t="0" r="0" b="6985"/>
            <wp:docPr id="3771" name="Image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20124" cy="2591162"/>
                    </a:xfrm>
                    <a:prstGeom prst="rect">
                      <a:avLst/>
                    </a:prstGeom>
                  </pic:spPr>
                </pic:pic>
              </a:graphicData>
            </a:graphic>
          </wp:inline>
        </w:drawing>
      </w:r>
      <w:r>
        <w:rPr>
          <w:lang w:eastAsia="fr-CH"/>
        </w:rPr>
        <w:t xml:space="preserve"> a </w:t>
      </w:r>
      <w:r>
        <w:rPr>
          <w:noProof/>
        </w:rPr>
        <w:drawing>
          <wp:inline distT="0" distB="0" distL="0" distR="0" wp14:anchorId="0F73AD0D" wp14:editId="259C1D99">
            <wp:extent cx="1642110" cy="2537079"/>
            <wp:effectExtent l="0" t="0" r="0" b="0"/>
            <wp:docPr id="3772" name="Image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77652" cy="2591992"/>
                    </a:xfrm>
                    <a:prstGeom prst="rect">
                      <a:avLst/>
                    </a:prstGeom>
                  </pic:spPr>
                </pic:pic>
              </a:graphicData>
            </a:graphic>
          </wp:inline>
        </w:drawing>
      </w:r>
      <w:r>
        <w:rPr>
          <w:lang w:eastAsia="fr-CH"/>
        </w:rPr>
        <w:t xml:space="preserve"> b</w:t>
      </w:r>
    </w:p>
    <w:p w14:paraId="1EFC5EED" w14:textId="0FD2CF85" w:rsidR="00666765" w:rsidRPr="00DF049E" w:rsidRDefault="00666765" w:rsidP="00666765">
      <w:pPr>
        <w:pStyle w:val="Lgende"/>
        <w:jc w:val="center"/>
        <w:rPr>
          <w:lang w:eastAsia="fr-CH"/>
        </w:rPr>
      </w:pPr>
      <w:bookmarkStart w:id="103" w:name="_Toc78378103"/>
      <w:r>
        <w:t xml:space="preserve">Figure </w:t>
      </w:r>
      <w:fldSimple w:instr=" SEQ Figure \* ARABIC ">
        <w:r w:rsidR="0055262F">
          <w:rPr>
            <w:noProof/>
          </w:rPr>
          <w:t>59</w:t>
        </w:r>
      </w:fldSimple>
      <w:r>
        <w:t xml:space="preserve"> : Avant le modificateur blocs (a), après le modificateur blocs (b)</w:t>
      </w:r>
      <w:bookmarkEnd w:id="103"/>
    </w:p>
    <w:p w14:paraId="56427A2E" w14:textId="0F0AD475" w:rsidR="00B1271B" w:rsidRDefault="00B1271B" w:rsidP="0029429B">
      <w:pPr>
        <w:pStyle w:val="Titre2"/>
        <w:numPr>
          <w:ilvl w:val="1"/>
          <w:numId w:val="34"/>
        </w:numPr>
      </w:pPr>
      <w:bookmarkStart w:id="104" w:name="_Toc79417939"/>
      <w:r>
        <w:t>Mesure</w:t>
      </w:r>
      <w:bookmarkEnd w:id="104"/>
    </w:p>
    <w:p w14:paraId="27A0DE68" w14:textId="3BDF3D41" w:rsidR="004A2F6F" w:rsidRDefault="009F3E23" w:rsidP="003B35D7">
      <w:pPr>
        <w:pStyle w:val="Corpsdetexte"/>
      </w:pPr>
      <w:r>
        <w:t>Vu qu’il est possible que le maillage d’un objet soit modifié, il est important qu’il existe un outil permettant de mesurer des distances. En effet, quand le fichier STL de l’objet de base est créé, il est possible de spécifier la résolution des détails de l’objet. Il est recommandé que les supports de l’objet n’aient pas une résolution plus basse que l’objet de base. Afin de pouvoir vérifier cela, il faut mesurer la distance entre les points.</w:t>
      </w:r>
    </w:p>
    <w:p w14:paraId="7E3DB7AF" w14:textId="455F14DE" w:rsidR="009F3E23" w:rsidRDefault="009F3E23" w:rsidP="003B35D7">
      <w:pPr>
        <w:pStyle w:val="Corpsdetexte"/>
      </w:pPr>
      <w:r>
        <w:t>Le principe de cette méthode est qu’elle mesure les distances en x, y, z</w:t>
      </w:r>
      <w:r w:rsidR="00C04852">
        <w:t>,</w:t>
      </w:r>
      <w:r>
        <w:t xml:space="preserve"> </w:t>
      </w:r>
      <w:r w:rsidR="005C57C6">
        <w:t>ainsi que la distance</w:t>
      </w:r>
      <w:r>
        <w:t xml:space="preserve"> total</w:t>
      </w:r>
      <w:r w:rsidR="00440D83">
        <w:t>e</w:t>
      </w:r>
      <w:r>
        <w:t xml:space="preserve"> entre 2 sommets. Pour les 2 sommets </w:t>
      </w:r>
      <m:oMath>
        <m:r>
          <w:rPr>
            <w:rFonts w:ascii="Cambria Math" w:hAnsi="Cambria Math"/>
          </w:rPr>
          <m:t>P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t xml:space="preserve"> et </w:t>
      </w:r>
      <m:oMath>
        <m:r>
          <w:rPr>
            <w:rFonts w:ascii="Cambria Math" w:hAnsi="Cambria Math"/>
          </w:rPr>
          <m:t>P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t>, ces distances valent :</w:t>
      </w:r>
    </w:p>
    <w:p w14:paraId="50D723E8" w14:textId="110CC2DA" w:rsidR="009F3E23" w:rsidRPr="007D6E35" w:rsidRDefault="009F3E23" w:rsidP="003B35D7">
      <w:pPr>
        <w:pStyle w:val="Corpsdetexte"/>
      </w:pPr>
      <m:oMathPara>
        <m:oMath>
          <m:r>
            <w:rPr>
              <w:rFonts w:ascii="Cambria Math" w:hAnsi="Cambria Math"/>
            </w:rPr>
            <m:t>distanceX=|</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05D48156" w14:textId="0F8FBC41" w:rsidR="007D6E35" w:rsidRPr="007D6E35" w:rsidRDefault="007D6E35" w:rsidP="003B35D7">
      <w:pPr>
        <w:pStyle w:val="Corpsdetexte"/>
      </w:pPr>
      <m:oMathPara>
        <m:oMath>
          <m:r>
            <w:rPr>
              <w:rFonts w:ascii="Cambria Math" w:hAnsi="Cambria Math"/>
            </w:rPr>
            <m:t>distanceY=|</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p w14:paraId="59D91471" w14:textId="2F03F471" w:rsidR="007D6E35" w:rsidRPr="007D6E35" w:rsidRDefault="007D6E35" w:rsidP="003B35D7">
      <w:pPr>
        <w:pStyle w:val="Corpsdetexte"/>
      </w:pPr>
      <m:oMathPara>
        <m:oMath>
          <m:r>
            <w:rPr>
              <w:rFonts w:ascii="Cambria Math" w:hAnsi="Cambria Math"/>
            </w:rPr>
            <m:t>distanceZ=|</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m:oMathPara>
    </w:p>
    <w:p w14:paraId="1AB62941" w14:textId="183D49A6" w:rsidR="007D6E35" w:rsidRDefault="007D6E35" w:rsidP="003B35D7">
      <w:pPr>
        <w:pStyle w:val="Corpsdetexte"/>
      </w:pPr>
      <m:oMathPara>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totale</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distance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istance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istanceZ</m:t>
                      </m:r>
                    </m:e>
                  </m:d>
                </m:e>
                <m:sup>
                  <m:r>
                    <w:rPr>
                      <w:rFonts w:ascii="Cambria Math" w:hAnsi="Cambria Math"/>
                    </w:rPr>
                    <m:t>2</m:t>
                  </m:r>
                </m:sup>
              </m:sSup>
            </m:e>
          </m:rad>
        </m:oMath>
      </m:oMathPara>
    </w:p>
    <w:p w14:paraId="14148C17" w14:textId="38B02A98" w:rsidR="004A2F6F" w:rsidRDefault="004A2F6F" w:rsidP="0029429B">
      <w:pPr>
        <w:pStyle w:val="Titre2"/>
        <w:numPr>
          <w:ilvl w:val="1"/>
          <w:numId w:val="34"/>
        </w:numPr>
      </w:pPr>
      <w:bookmarkStart w:id="105" w:name="_Toc79417940"/>
      <w:r>
        <w:lastRenderedPageBreak/>
        <w:t>Fonctions non-implémenté</w:t>
      </w:r>
      <w:r w:rsidR="00370D06">
        <w:t>e</w:t>
      </w:r>
      <w:r>
        <w:t>s</w:t>
      </w:r>
      <w:bookmarkEnd w:id="105"/>
    </w:p>
    <w:p w14:paraId="3A20D428" w14:textId="595EEA40" w:rsidR="00C42812" w:rsidRDefault="00605CB8" w:rsidP="003E7D22">
      <w:pPr>
        <w:pStyle w:val="Corpsdetexte"/>
      </w:pPr>
      <w:r>
        <w:t>Blender étant un programme qui possède beaucoup de fonctionnalités, plusieurs fonctions ont été développées, mais elles n’ont finalement pas été implémentées pour différentes raisons.</w:t>
      </w:r>
    </w:p>
    <w:p w14:paraId="77136518" w14:textId="1312BFC4" w:rsidR="00C34727" w:rsidRDefault="00C34727" w:rsidP="00C34727">
      <w:pPr>
        <w:pStyle w:val="Titre3"/>
        <w:numPr>
          <w:ilvl w:val="2"/>
          <w:numId w:val="34"/>
        </w:numPr>
      </w:pPr>
      <w:bookmarkStart w:id="106" w:name="_Toc79417941"/>
      <w:r>
        <w:t>Sélection d’arêtes</w:t>
      </w:r>
      <w:bookmarkEnd w:id="106"/>
    </w:p>
    <w:p w14:paraId="4D7AB17F" w14:textId="236219FB" w:rsidR="004F4CB5" w:rsidRDefault="003E7D22" w:rsidP="003E7D22">
      <w:pPr>
        <w:pStyle w:val="Corpsdetexte"/>
      </w:pPr>
      <w:r>
        <w:t xml:space="preserve">Une des fonctions étudiées utilise la méthode </w:t>
      </w:r>
      <w:r w:rsidRPr="003E7D22">
        <w:t>region_to_loop</w:t>
      </w:r>
      <w:r>
        <w:t>() de Blender. Cette méthode permet de sélectionner les arêtes de la bordure des faces sélectionnées.</w:t>
      </w:r>
      <w:r w:rsidR="00B847D6">
        <w:t xml:space="preserve"> Le principe est d’utiliser cette méthode pour connaître les différentes arêtes de bordure et de séparer </w:t>
      </w:r>
      <w:r w:rsidR="00124BDA">
        <w:t xml:space="preserve">ensuite toutes les arêtes sélectionnées en groupe en fonction des arêtes connectées avec le même principe que la méthode pour séparer les faces connectées de l’aire minimum. Il y </w:t>
      </w:r>
      <w:r w:rsidR="003A08BA" w:rsidRPr="00150F7B">
        <w:rPr>
          <w:highlight w:val="yellow"/>
        </w:rPr>
        <w:t>a</w:t>
      </w:r>
      <w:r w:rsidR="00124BDA">
        <w:t xml:space="preserve"> ensuite la possibilité de sélectionner individuellement ces groupes d’arêtes connectés. </w:t>
      </w:r>
    </w:p>
    <w:p w14:paraId="2853CF53" w14:textId="339AEB9D" w:rsidR="00E03B41" w:rsidRDefault="00DB3F90" w:rsidP="00DB3F90">
      <w:pPr>
        <w:pStyle w:val="Corpsdetexte"/>
      </w:pPr>
      <w:r>
        <w:t>Le but d’avoir la possibilité de sélectionner un groupe d’arêtes est que cela permettrait d’avoir plus d’options pour le redimensionnement étant donné que seules les arêtes</w:t>
      </w:r>
      <w:r w:rsidR="0084584E">
        <w:t xml:space="preserve"> </w:t>
      </w:r>
      <w:r>
        <w:t>sont redimensionnées.</w:t>
      </w:r>
      <w:r w:rsidR="0084584E">
        <w:t xml:space="preserve"> </w:t>
      </w:r>
      <w:r w:rsidR="00E03B41">
        <w:t xml:space="preserve">Par exemple, la sélection de faces de la figure </w:t>
      </w:r>
      <w:r w:rsidR="009A7ACF">
        <w:t>60a</w:t>
      </w:r>
      <w:r w:rsidR="00E03B41">
        <w:t xml:space="preserve"> possède de</w:t>
      </w:r>
      <w:r w:rsidR="009A7ACF">
        <w:t>ux</w:t>
      </w:r>
      <w:r w:rsidR="00E03B41">
        <w:t xml:space="preserve"> groupe</w:t>
      </w:r>
      <w:r w:rsidR="009A7ACF">
        <w:t>s</w:t>
      </w:r>
      <w:r w:rsidR="00E03B41">
        <w:t xml:space="preserve"> d’arêtes (figure </w:t>
      </w:r>
      <w:r w:rsidR="009A7ACF">
        <w:t>60b</w:t>
      </w:r>
      <w:r w:rsidR="00E03B41">
        <w:t xml:space="preserve"> et </w:t>
      </w:r>
      <w:r w:rsidR="009A7ACF">
        <w:t>c</w:t>
      </w:r>
      <w:r w:rsidR="00E03B41">
        <w:t xml:space="preserve">). Il est maintenant possible d’appliquer un redimensionnement à une bordure (Figure </w:t>
      </w:r>
      <w:r w:rsidR="009A7ACF">
        <w:t>61a</w:t>
      </w:r>
      <w:r w:rsidR="00E03B41">
        <w:t xml:space="preserve">) et à l’autre (Figure </w:t>
      </w:r>
      <w:r w:rsidR="009A7ACF">
        <w:t>61</w:t>
      </w:r>
      <w:r w:rsidR="00E03B41">
        <w:t>b) pour obtenir un redimensionnement différent que celui obtenu avec les faces.</w:t>
      </w:r>
    </w:p>
    <w:p w14:paraId="543227DC" w14:textId="3319CBB3" w:rsidR="009A7ACF" w:rsidRDefault="009A7ACF" w:rsidP="009A7ACF">
      <w:pPr>
        <w:pStyle w:val="Corpsdetexte"/>
        <w:keepNext/>
        <w:jc w:val="center"/>
      </w:pPr>
      <w:r>
        <w:rPr>
          <w:noProof/>
        </w:rPr>
        <w:drawing>
          <wp:inline distT="0" distB="0" distL="0" distR="0" wp14:anchorId="589CCD4C" wp14:editId="64D729D1">
            <wp:extent cx="1337310" cy="204149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63898" cy="2082086"/>
                    </a:xfrm>
                    <a:prstGeom prst="rect">
                      <a:avLst/>
                    </a:prstGeom>
                  </pic:spPr>
                </pic:pic>
              </a:graphicData>
            </a:graphic>
          </wp:inline>
        </w:drawing>
      </w:r>
      <w:r>
        <w:t xml:space="preserve"> a </w:t>
      </w:r>
      <w:r>
        <w:rPr>
          <w:noProof/>
        </w:rPr>
        <w:drawing>
          <wp:inline distT="0" distB="0" distL="0" distR="0" wp14:anchorId="49B6E6FC" wp14:editId="67429E58">
            <wp:extent cx="1292864" cy="2040695"/>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36621" cy="2109762"/>
                    </a:xfrm>
                    <a:prstGeom prst="rect">
                      <a:avLst/>
                    </a:prstGeom>
                  </pic:spPr>
                </pic:pic>
              </a:graphicData>
            </a:graphic>
          </wp:inline>
        </w:drawing>
      </w:r>
      <w:r>
        <w:t xml:space="preserve"> b </w:t>
      </w:r>
      <w:r>
        <w:rPr>
          <w:noProof/>
        </w:rPr>
        <w:drawing>
          <wp:inline distT="0" distB="0" distL="0" distR="0" wp14:anchorId="722D73DB" wp14:editId="5AF50D25">
            <wp:extent cx="1329690" cy="2052346"/>
            <wp:effectExtent l="0" t="0" r="381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50445" cy="2084381"/>
                    </a:xfrm>
                    <a:prstGeom prst="rect">
                      <a:avLst/>
                    </a:prstGeom>
                  </pic:spPr>
                </pic:pic>
              </a:graphicData>
            </a:graphic>
          </wp:inline>
        </w:drawing>
      </w:r>
      <w:r>
        <w:t xml:space="preserve"> c</w:t>
      </w:r>
    </w:p>
    <w:p w14:paraId="6A1842CE" w14:textId="511ECBBB" w:rsidR="0056677E" w:rsidRDefault="009A7ACF" w:rsidP="009A7ACF">
      <w:pPr>
        <w:pStyle w:val="Lgende"/>
        <w:jc w:val="center"/>
      </w:pPr>
      <w:r>
        <w:t xml:space="preserve">Figure </w:t>
      </w:r>
      <w:fldSimple w:instr=" SEQ Figure \* ARABIC ">
        <w:r w:rsidR="0055262F">
          <w:rPr>
            <w:noProof/>
          </w:rPr>
          <w:t>60</w:t>
        </w:r>
      </w:fldSimple>
      <w:r>
        <w:t xml:space="preserve"> : Sélection de faces (a), première bordure de la sélection (b) et deuxième bordure de la sélection (c)</w:t>
      </w:r>
    </w:p>
    <w:p w14:paraId="03FE61FC" w14:textId="77777777" w:rsidR="009A7ACF" w:rsidRDefault="009A7ACF" w:rsidP="009A7ACF">
      <w:pPr>
        <w:pStyle w:val="Corpsdetexte"/>
        <w:keepNext/>
        <w:jc w:val="center"/>
      </w:pPr>
      <w:r>
        <w:rPr>
          <w:noProof/>
        </w:rPr>
        <w:drawing>
          <wp:inline distT="0" distB="0" distL="0" distR="0" wp14:anchorId="68818E22" wp14:editId="7ED285B7">
            <wp:extent cx="1390650" cy="204153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06430" cy="2064700"/>
                    </a:xfrm>
                    <a:prstGeom prst="rect">
                      <a:avLst/>
                    </a:prstGeom>
                  </pic:spPr>
                </pic:pic>
              </a:graphicData>
            </a:graphic>
          </wp:inline>
        </w:drawing>
      </w:r>
      <w:r>
        <w:t xml:space="preserve"> a </w:t>
      </w:r>
      <w:r>
        <w:rPr>
          <w:noProof/>
        </w:rPr>
        <w:drawing>
          <wp:inline distT="0" distB="0" distL="0" distR="0" wp14:anchorId="33A285BE" wp14:editId="198BDBF2">
            <wp:extent cx="1251319" cy="1999687"/>
            <wp:effectExtent l="0" t="0" r="635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85521" cy="2054344"/>
                    </a:xfrm>
                    <a:prstGeom prst="rect">
                      <a:avLst/>
                    </a:prstGeom>
                  </pic:spPr>
                </pic:pic>
              </a:graphicData>
            </a:graphic>
          </wp:inline>
        </w:drawing>
      </w:r>
    </w:p>
    <w:p w14:paraId="56FA2CA6" w14:textId="4EAA3A21" w:rsidR="009A7ACF" w:rsidRPr="009A7ACF" w:rsidRDefault="009A7ACF" w:rsidP="009A7ACF">
      <w:pPr>
        <w:pStyle w:val="Lgende"/>
        <w:jc w:val="center"/>
      </w:pPr>
      <w:r>
        <w:t xml:space="preserve">Figure </w:t>
      </w:r>
      <w:fldSimple w:instr=" SEQ Figure \* ARABIC ">
        <w:r w:rsidR="0055262F">
          <w:rPr>
            <w:noProof/>
          </w:rPr>
          <w:t>61</w:t>
        </w:r>
      </w:fldSimple>
      <w:r>
        <w:t xml:space="preserve"> : Redimensionnement de la première bordure (a) et de la deuxième (b)</w:t>
      </w:r>
    </w:p>
    <w:p w14:paraId="0D4BBE0E" w14:textId="4BE1ED60" w:rsidR="00DB3F90" w:rsidRDefault="0084584E" w:rsidP="00C34727">
      <w:pPr>
        <w:pStyle w:val="Corpsdetexte"/>
      </w:pPr>
      <w:r>
        <w:t xml:space="preserve">Cette méthode n’a </w:t>
      </w:r>
      <w:r w:rsidR="0056677E">
        <w:t xml:space="preserve">finalement </w:t>
      </w:r>
      <w:r>
        <w:t>pas été intégré</w:t>
      </w:r>
      <w:r w:rsidR="00CE2996">
        <w:t>e</w:t>
      </w:r>
      <w:r>
        <w:t xml:space="preserve"> car </w:t>
      </w:r>
      <w:r w:rsidR="00CE2996">
        <w:t>elle</w:t>
      </w:r>
      <w:r>
        <w:t xml:space="preserve"> n’apporte pas beaucoup d’avantages par rapport </w:t>
      </w:r>
      <w:r w:rsidR="00CE2996">
        <w:t xml:space="preserve">au redimensionnement des </w:t>
      </w:r>
      <w:r>
        <w:t>faces</w:t>
      </w:r>
      <w:r w:rsidR="00CE2996">
        <w:t xml:space="preserve"> et qu’il n’est pas très pratique de devoir enregistrer tous les groupes d</w:t>
      </w:r>
      <w:r w:rsidR="00044351">
        <w:t>’arêtes</w:t>
      </w:r>
      <w:r w:rsidR="00CE2996">
        <w:t xml:space="preserve"> et de </w:t>
      </w:r>
      <w:r w:rsidR="00044351">
        <w:t>switcher</w:t>
      </w:r>
      <w:r w:rsidR="00CE2996">
        <w:t xml:space="preserve"> d’un groupe à l’autre. Cependant</w:t>
      </w:r>
      <w:r w:rsidR="00044351">
        <w:t>,</w:t>
      </w:r>
      <w:r w:rsidR="00CE2996">
        <w:t xml:space="preserve"> cette méthode pourrait être utile pour d’autres utilisations.</w:t>
      </w:r>
    </w:p>
    <w:p w14:paraId="26A1E45E" w14:textId="02C9D51D" w:rsidR="00C34727" w:rsidRDefault="00C34727" w:rsidP="00C34727">
      <w:pPr>
        <w:pStyle w:val="Titre3"/>
        <w:numPr>
          <w:ilvl w:val="2"/>
          <w:numId w:val="34"/>
        </w:numPr>
      </w:pPr>
      <w:bookmarkStart w:id="107" w:name="_Toc79417942"/>
      <w:r>
        <w:lastRenderedPageBreak/>
        <w:t>Génération de pointes</w:t>
      </w:r>
      <w:bookmarkEnd w:id="107"/>
    </w:p>
    <w:p w14:paraId="380F6157" w14:textId="68FDF575" w:rsidR="00DB2025" w:rsidRDefault="00030E0D" w:rsidP="00DB3F90">
      <w:pPr>
        <w:pStyle w:val="Corpsdetexte"/>
      </w:pPr>
      <w:r>
        <w:t>Une autre fonctionnalité étudiée est de générer seulement des pointes pour les supports</w:t>
      </w:r>
      <w:r w:rsidR="00150F7B">
        <w:t xml:space="preserve"> </w:t>
      </w:r>
      <w:r w:rsidR="00150F7B" w:rsidRPr="00150F7B">
        <w:rPr>
          <w:highlight w:val="yellow"/>
        </w:rPr>
        <w:t>qui soutiennent les parties importantes de l’objet</w:t>
      </w:r>
      <w:r w:rsidR="00655828">
        <w:t xml:space="preserve"> à la place de </w:t>
      </w:r>
      <w:r w:rsidR="0056063C">
        <w:t>celle actuellement</w:t>
      </w:r>
      <w:r w:rsidR="00655828">
        <w:t xml:space="preserve"> utilisée.</w:t>
      </w:r>
      <w:r w:rsidR="004F0C6A">
        <w:t xml:space="preserve"> Pour obtenir ces p</w:t>
      </w:r>
      <w:r w:rsidR="00D31FE9">
        <w:t xml:space="preserve">ointes, chaque face qui a besoin de supports est séparée des faces qui lui sont </w:t>
      </w:r>
      <w:r w:rsidR="00FE35F5">
        <w:t xml:space="preserve">connectées grâce à la méthode edge_split() de Blender. La suppression des liaisons entre les faces permet de les redimensionner individuellement pour obtenir </w:t>
      </w:r>
      <w:r w:rsidR="00352722">
        <w:t>la surface d</w:t>
      </w:r>
      <w:r w:rsidR="00FE35F5">
        <w:t>es pointes.</w:t>
      </w:r>
      <w:r w:rsidR="00352722">
        <w:t xml:space="preserve"> Il faut ensuite générer des supports à partir des surfaces obtenues pour avoir les pointes et faire un socle pour lier les pointes entre elles</w:t>
      </w:r>
    </w:p>
    <w:p w14:paraId="41F04F69" w14:textId="4E63A4BF" w:rsidR="0079023C" w:rsidRDefault="0079023C" w:rsidP="0079023C">
      <w:pPr>
        <w:pStyle w:val="Corpsdetexte"/>
        <w:keepNext/>
        <w:jc w:val="center"/>
      </w:pPr>
      <w:r>
        <w:rPr>
          <w:noProof/>
        </w:rPr>
        <w:drawing>
          <wp:inline distT="0" distB="0" distL="0" distR="0" wp14:anchorId="39B0236F" wp14:editId="6170268F">
            <wp:extent cx="1725219" cy="2953902"/>
            <wp:effectExtent l="0" t="0" r="8890" b="0"/>
            <wp:docPr id="3786" name="Image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53164" cy="3001749"/>
                    </a:xfrm>
                    <a:prstGeom prst="rect">
                      <a:avLst/>
                    </a:prstGeom>
                  </pic:spPr>
                </pic:pic>
              </a:graphicData>
            </a:graphic>
          </wp:inline>
        </w:drawing>
      </w:r>
      <w:r>
        <w:t xml:space="preserve"> a </w:t>
      </w:r>
      <w:r>
        <w:rPr>
          <w:noProof/>
        </w:rPr>
        <w:drawing>
          <wp:inline distT="0" distB="0" distL="0" distR="0" wp14:anchorId="3668CE66" wp14:editId="02D10856">
            <wp:extent cx="1819833" cy="3015969"/>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46695" cy="3060487"/>
                    </a:xfrm>
                    <a:prstGeom prst="rect">
                      <a:avLst/>
                    </a:prstGeom>
                  </pic:spPr>
                </pic:pic>
              </a:graphicData>
            </a:graphic>
          </wp:inline>
        </w:drawing>
      </w:r>
      <w:r w:rsidR="0033079E">
        <w:t xml:space="preserve"> b</w:t>
      </w:r>
    </w:p>
    <w:p w14:paraId="4B8DC0E1" w14:textId="1B69B6C1" w:rsidR="00352722" w:rsidRDefault="0079023C" w:rsidP="0079023C">
      <w:pPr>
        <w:pStyle w:val="Lgende"/>
        <w:jc w:val="center"/>
      </w:pPr>
      <w:r>
        <w:t xml:space="preserve">Figure </w:t>
      </w:r>
      <w:fldSimple w:instr=" SEQ Figure \* ARABIC ">
        <w:r w:rsidR="0055262F">
          <w:rPr>
            <w:noProof/>
          </w:rPr>
          <w:t>62</w:t>
        </w:r>
      </w:fldSimple>
      <w:r>
        <w:t xml:space="preserve"> : </w:t>
      </w:r>
      <w:r w:rsidR="0033079E">
        <w:t>F</w:t>
      </w:r>
      <w:r>
        <w:t>aces qui ont besoin de supports</w:t>
      </w:r>
      <w:r>
        <w:rPr>
          <w:noProof/>
        </w:rPr>
        <w:t xml:space="preserve"> (a) et </w:t>
      </w:r>
      <w:r w:rsidR="0033079E">
        <w:rPr>
          <w:noProof/>
        </w:rPr>
        <w:t>les supports créés</w:t>
      </w:r>
      <w:r>
        <w:rPr>
          <w:noProof/>
        </w:rPr>
        <w:t xml:space="preserve"> avec la méthode des pointes à partir de la sélection (b)</w:t>
      </w:r>
    </w:p>
    <w:p w14:paraId="39CEBFB9" w14:textId="6D06E01E" w:rsidR="00B2682A" w:rsidRDefault="00DF0CF9" w:rsidP="003E7D22">
      <w:pPr>
        <w:pStyle w:val="Corpsdetexte"/>
      </w:pPr>
      <w:r>
        <w:t>Cette méthode n’a pas été ajoutée car elle n’a pas été développé</w:t>
      </w:r>
      <w:r w:rsidR="00B22D43">
        <w:t>e</w:t>
      </w:r>
      <w:r>
        <w:t xml:space="preserve"> plus loin. En effet, actuellement, les pointes sont créées en redimensionnant les faces qui ont besoin de supports avec un certain facteur et ce facteur est le même pour toutes les faces. Cela fait que la taille des pointes va beaucoup varier si la face est grande ou petite. Un autre défaut de </w:t>
      </w:r>
      <w:r w:rsidR="00B22D43">
        <w:t>cette méthode</w:t>
      </w:r>
      <w:r>
        <w:t xml:space="preserve"> est qu’une pointe est générée pour chaque face et donc que le nombre de pointe</w:t>
      </w:r>
      <w:r w:rsidR="00976842">
        <w:t>s</w:t>
      </w:r>
      <w:r>
        <w:t xml:space="preserve"> dépend du nombre de faces. </w:t>
      </w:r>
    </w:p>
    <w:p w14:paraId="7225236E" w14:textId="4D53907C" w:rsidR="00EE43A3" w:rsidRDefault="00DF0CF9" w:rsidP="003E7D22">
      <w:pPr>
        <w:pStyle w:val="Corpsdetexte"/>
      </w:pPr>
      <w:r>
        <w:t>Finalement, cette méthode peut être une bonne base pour essayer de développer une façon de générer des supports à l’aide de pointes</w:t>
      </w:r>
      <w:r w:rsidR="00314DC9" w:rsidRPr="00314DC9">
        <w:rPr>
          <w:highlight w:val="yellow"/>
        </w:rPr>
        <w:t>, ainsi que d’autres méthodes pour générer les supports.</w:t>
      </w:r>
    </w:p>
    <w:p w14:paraId="158EF4B6" w14:textId="77777777" w:rsidR="00AC672C" w:rsidRDefault="00AC672C" w:rsidP="003E7D22">
      <w:pPr>
        <w:pStyle w:val="Corpsdetexte"/>
      </w:pPr>
    </w:p>
    <w:p w14:paraId="60AC8413" w14:textId="5F6D7A87" w:rsidR="005C0937" w:rsidRPr="00E30172" w:rsidRDefault="00EE43A3" w:rsidP="00EE43A3">
      <w:pPr>
        <w:spacing w:after="200" w:line="276" w:lineRule="auto"/>
        <w:jc w:val="left"/>
      </w:pPr>
      <w:r>
        <w:br w:type="page"/>
      </w:r>
    </w:p>
    <w:p w14:paraId="599B19C2" w14:textId="35CC8435" w:rsidR="00F93745" w:rsidRDefault="00F93745" w:rsidP="00356F48">
      <w:pPr>
        <w:pStyle w:val="Titre1"/>
        <w:numPr>
          <w:ilvl w:val="0"/>
          <w:numId w:val="34"/>
        </w:numPr>
      </w:pPr>
      <w:bookmarkStart w:id="108" w:name="_Toc79417943"/>
      <w:r>
        <w:lastRenderedPageBreak/>
        <w:t>Validation</w:t>
      </w:r>
      <w:bookmarkEnd w:id="108"/>
    </w:p>
    <w:p w14:paraId="01F8C757" w14:textId="67A918A3" w:rsidR="0096231E" w:rsidRDefault="00D2780E" w:rsidP="00D2780E">
      <w:pPr>
        <w:pStyle w:val="Titre2"/>
        <w:numPr>
          <w:ilvl w:val="1"/>
          <w:numId w:val="34"/>
        </w:numPr>
      </w:pPr>
      <w:bookmarkStart w:id="109" w:name="_Toc79417944"/>
      <w:r>
        <w:t>Transfert de connaissances</w:t>
      </w:r>
      <w:bookmarkEnd w:id="109"/>
    </w:p>
    <w:p w14:paraId="095EAA31" w14:textId="56B4C29D" w:rsidR="00C02242" w:rsidRDefault="00D2780E" w:rsidP="00C02242">
      <w:pPr>
        <w:pStyle w:val="Corpsdetexte"/>
      </w:pPr>
      <w:r>
        <w:t>Un transfert des connaissances a eu lieu afin de pouvoir facilement transférer le logiciel avec la personne qui va récupérer le projet</w:t>
      </w:r>
      <w:r w:rsidR="00D80154">
        <w:t>. Pour que cette personne puisse comprendre comment fonctionne le programme, elle a été invitée à installer Blender pour pouvoir tester l’add-on créé.</w:t>
      </w:r>
    </w:p>
    <w:p w14:paraId="27A221B5" w14:textId="12EA5310" w:rsidR="00D80154" w:rsidRDefault="00D80154" w:rsidP="00C02242">
      <w:pPr>
        <w:pStyle w:val="Corpsdetexte"/>
      </w:pPr>
      <w:r>
        <w:t>Ces tests ont aussi permis de régler des problèmes de l’add-on et d’augmenter son ergonomie.</w:t>
      </w:r>
    </w:p>
    <w:p w14:paraId="42814216" w14:textId="78A0AFD1" w:rsidR="00D80154" w:rsidRDefault="00D80154" w:rsidP="00D80154">
      <w:pPr>
        <w:pStyle w:val="Titre4"/>
      </w:pPr>
      <w:r>
        <w:t>Premier test</w:t>
      </w:r>
    </w:p>
    <w:p w14:paraId="4785D95D" w14:textId="20FBAE5E" w:rsidR="00D80154" w:rsidRDefault="00D80154" w:rsidP="00D80154">
      <w:pPr>
        <w:pStyle w:val="Corpsdetexte"/>
      </w:pPr>
      <w:r>
        <w:t xml:space="preserve">Lors du premier test, </w:t>
      </w:r>
      <w:r w:rsidR="00A53296">
        <w:t>deux</w:t>
      </w:r>
      <w:r>
        <w:t xml:space="preserve"> problèmes ont été rapidement </w:t>
      </w:r>
      <w:r w:rsidR="00A53296">
        <w:t>détectés</w:t>
      </w:r>
      <w:r>
        <w:t xml:space="preserve"> et donc ce test </w:t>
      </w:r>
      <w:r w:rsidR="00A53296">
        <w:t>a été interrompu</w:t>
      </w:r>
      <w:r>
        <w:t xml:space="preserve"> afin de pouvoir corriger ces problèmes.</w:t>
      </w:r>
    </w:p>
    <w:p w14:paraId="0E3C8CD0" w14:textId="7C458905" w:rsidR="00017383" w:rsidRDefault="00BF1ED7" w:rsidP="00D80154">
      <w:pPr>
        <w:pStyle w:val="Corpsdetexte"/>
        <w:numPr>
          <w:ilvl w:val="0"/>
          <w:numId w:val="35"/>
        </w:numPr>
      </w:pPr>
      <w:r>
        <w:t>L’u</w:t>
      </w:r>
      <w:r w:rsidR="00017383">
        <w:t xml:space="preserve">tilisation d’une variable pour spécifier un chemin de base dans l’explorateur de fichiers pour l’import et l’export </w:t>
      </w:r>
      <w:r>
        <w:t>n’est pas pratique</w:t>
      </w:r>
    </w:p>
    <w:p w14:paraId="51C4CD52" w14:textId="7EC4DB9F" w:rsidR="00D80154" w:rsidRDefault="00BF1ED7" w:rsidP="00D80154">
      <w:pPr>
        <w:pStyle w:val="Corpsdetexte"/>
        <w:numPr>
          <w:ilvl w:val="0"/>
          <w:numId w:val="35"/>
        </w:numPr>
      </w:pPr>
      <w:r>
        <w:t>Un p</w:t>
      </w:r>
      <w:r w:rsidR="00D80154">
        <w:t>roblème</w:t>
      </w:r>
      <w:r>
        <w:t xml:space="preserve"> </w:t>
      </w:r>
      <w:r w:rsidR="00D80154">
        <w:t>lors de la sélection de faces</w:t>
      </w:r>
      <w:r>
        <w:t xml:space="preserve"> a été découvert</w:t>
      </w:r>
      <w:r w:rsidR="00017383">
        <w:t>.</w:t>
      </w:r>
    </w:p>
    <w:p w14:paraId="6DB16C22" w14:textId="60E5BE2C" w:rsidR="00017383" w:rsidRDefault="00187FC9" w:rsidP="00187FC9">
      <w:pPr>
        <w:pStyle w:val="Corpsdetexte"/>
      </w:pPr>
      <w:r>
        <w:t xml:space="preserve">Le premier problème </w:t>
      </w:r>
      <w:r w:rsidR="009E648F">
        <w:t>a</w:t>
      </w:r>
      <w:r w:rsidR="002D5460">
        <w:t xml:space="preserve"> été résolu en supprimant la</w:t>
      </w:r>
      <w:r>
        <w:t xml:space="preserve"> variable </w:t>
      </w:r>
      <w:r w:rsidR="002D5460">
        <w:t xml:space="preserve">qui </w:t>
      </w:r>
      <w:r>
        <w:t xml:space="preserve">permettait de spécifier le répertoire par défaut où l’explorateur de fichiers </w:t>
      </w:r>
      <w:r w:rsidR="002D5460">
        <w:t>s’ouvrait</w:t>
      </w:r>
      <w:r>
        <w:t xml:space="preserve">. </w:t>
      </w:r>
      <w:r w:rsidR="00AB67CC">
        <w:t>C’est pourquoi</w:t>
      </w:r>
      <w:r>
        <w:t xml:space="preserve"> il a été </w:t>
      </w:r>
      <w:r w:rsidR="001626DA">
        <w:t xml:space="preserve">décidé </w:t>
      </w:r>
      <w:r>
        <w:t xml:space="preserve">de la supprimer car il aurait fallu modifier cette variable pour chaque ordinateur, </w:t>
      </w:r>
      <w:r w:rsidR="00327D7F">
        <w:t>étant donné</w:t>
      </w:r>
      <w:r>
        <w:t xml:space="preserve"> qu’elle contenait un chemin local.</w:t>
      </w:r>
    </w:p>
    <w:p w14:paraId="0E4D99AA" w14:textId="336265C3" w:rsidR="00187FC9" w:rsidRDefault="00187FC9" w:rsidP="00187FC9">
      <w:pPr>
        <w:pStyle w:val="Corpsdetexte"/>
      </w:pPr>
      <w:r>
        <w:t xml:space="preserve">Le deuxième problème </w:t>
      </w:r>
      <w:r w:rsidR="00925A79">
        <w:t>a été corrigé en</w:t>
      </w:r>
      <w:r w:rsidR="00055DD9">
        <w:t xml:space="preserve"> améliora</w:t>
      </w:r>
      <w:r w:rsidR="00925A79">
        <w:t>nt la méthode</w:t>
      </w:r>
      <w:r w:rsidR="00055DD9">
        <w:t xml:space="preserve"> de la sélection des faces. Avec </w:t>
      </w:r>
      <w:r w:rsidR="00ED0E30">
        <w:t>ce</w:t>
      </w:r>
      <w:r w:rsidR="00055DD9">
        <w:t xml:space="preserve"> changement, il a aussi fallu </w:t>
      </w:r>
      <w:r w:rsidR="00D517D6">
        <w:t>changer</w:t>
      </w:r>
      <w:r w:rsidR="00055DD9">
        <w:t xml:space="preserve"> la</w:t>
      </w:r>
      <w:r w:rsidR="00ED0E30">
        <w:t xml:space="preserve"> méthode de</w:t>
      </w:r>
      <w:r w:rsidR="00055DD9">
        <w:t xml:space="preserve"> génération </w:t>
      </w:r>
      <w:r w:rsidR="00ED0E30">
        <w:t>du</w:t>
      </w:r>
      <w:r w:rsidR="00055DD9">
        <w:t xml:space="preserve"> moule. Ce problème a d’abord dû être résolu avant de poursuivre la </w:t>
      </w:r>
      <w:r w:rsidR="007423B4">
        <w:t>ph</w:t>
      </w:r>
      <w:r w:rsidR="00055DD9">
        <w:t>a</w:t>
      </w:r>
      <w:r w:rsidR="007423B4">
        <w:t>s</w:t>
      </w:r>
      <w:r w:rsidR="00055DD9">
        <w:t>e de tests</w:t>
      </w:r>
      <w:r w:rsidR="00D517D6">
        <w:t>.</w:t>
      </w:r>
    </w:p>
    <w:p w14:paraId="13900060" w14:textId="44ED4951" w:rsidR="00FE3005" w:rsidRDefault="00FE3005" w:rsidP="00FE3005">
      <w:pPr>
        <w:pStyle w:val="Titre4"/>
      </w:pPr>
      <w:r>
        <w:t>Deuxième test</w:t>
      </w:r>
    </w:p>
    <w:p w14:paraId="73ED60A2" w14:textId="3ADF07C2" w:rsidR="007423B4" w:rsidRPr="007423B4" w:rsidRDefault="007423B4" w:rsidP="007423B4">
      <w:pPr>
        <w:pStyle w:val="Corpsdetexte"/>
        <w:rPr>
          <w:lang w:eastAsia="fr-CH"/>
        </w:rPr>
      </w:pPr>
      <w:r>
        <w:rPr>
          <w:lang w:eastAsia="fr-CH"/>
        </w:rPr>
        <w:t>Lors du deuxième test</w:t>
      </w:r>
      <w:r w:rsidR="0032459D">
        <w:rPr>
          <w:lang w:eastAsia="fr-CH"/>
        </w:rPr>
        <w:t xml:space="preserve">, il n’y a pas eu d’erreurs détectées au </w:t>
      </w:r>
      <w:r w:rsidRPr="007423B4">
        <w:rPr>
          <w:lang w:eastAsia="fr-CH"/>
        </w:rPr>
        <w:t>niveau des fonctionnalités mises à disposition</w:t>
      </w:r>
      <w:r w:rsidR="0032459D">
        <w:rPr>
          <w:lang w:eastAsia="fr-CH"/>
        </w:rPr>
        <w:t xml:space="preserve"> </w:t>
      </w:r>
      <w:r w:rsidRPr="007423B4">
        <w:rPr>
          <w:lang w:eastAsia="fr-CH"/>
        </w:rPr>
        <w:t>pour</w:t>
      </w:r>
      <w:r w:rsidR="0032459D">
        <w:rPr>
          <w:lang w:eastAsia="fr-CH"/>
        </w:rPr>
        <w:t xml:space="preserve"> </w:t>
      </w:r>
      <w:r w:rsidRPr="007423B4">
        <w:rPr>
          <w:lang w:eastAsia="fr-CH"/>
        </w:rPr>
        <w:t xml:space="preserve">la génération du support. </w:t>
      </w:r>
      <w:r w:rsidR="0032459D">
        <w:rPr>
          <w:lang w:eastAsia="fr-CH"/>
        </w:rPr>
        <w:t>N</w:t>
      </w:r>
      <w:r w:rsidRPr="007423B4">
        <w:rPr>
          <w:lang w:eastAsia="fr-CH"/>
        </w:rPr>
        <w:t>éanmoins</w:t>
      </w:r>
      <w:r w:rsidR="006112D7">
        <w:rPr>
          <w:lang w:eastAsia="fr-CH"/>
        </w:rPr>
        <w:t>,</w:t>
      </w:r>
      <w:r w:rsidR="0032459D">
        <w:rPr>
          <w:lang w:eastAsia="fr-CH"/>
        </w:rPr>
        <w:t xml:space="preserve"> </w:t>
      </w:r>
      <w:r w:rsidRPr="007423B4">
        <w:rPr>
          <w:lang w:eastAsia="fr-CH"/>
        </w:rPr>
        <w:t>quelques remarques</w:t>
      </w:r>
      <w:r w:rsidR="0032459D">
        <w:rPr>
          <w:lang w:eastAsia="fr-CH"/>
        </w:rPr>
        <w:t xml:space="preserve"> ont été faites </w:t>
      </w:r>
      <w:r w:rsidR="00924DEC">
        <w:rPr>
          <w:lang w:eastAsia="fr-CH"/>
        </w:rPr>
        <w:t xml:space="preserve">de la part </w:t>
      </w:r>
      <w:r w:rsidR="006112D7">
        <w:rPr>
          <w:lang w:eastAsia="fr-CH"/>
        </w:rPr>
        <w:t xml:space="preserve">du testeur </w:t>
      </w:r>
      <w:r w:rsidRPr="007423B4">
        <w:rPr>
          <w:lang w:eastAsia="fr-CH"/>
        </w:rPr>
        <w:t>concernant la convivialité (« user friendliness ») de l’interface utilisateur.</w:t>
      </w:r>
    </w:p>
    <w:p w14:paraId="74A1252E" w14:textId="0FDE7D8D" w:rsidR="007423B4" w:rsidRPr="007423B4" w:rsidRDefault="007423B4" w:rsidP="0032459D">
      <w:pPr>
        <w:pStyle w:val="Corpsdetexte"/>
        <w:numPr>
          <w:ilvl w:val="0"/>
          <w:numId w:val="37"/>
        </w:numPr>
        <w:rPr>
          <w:lang w:eastAsia="fr-CH"/>
        </w:rPr>
      </w:pPr>
      <w:r w:rsidRPr="007423B4">
        <w:rPr>
          <w:lang w:eastAsia="fr-CH"/>
        </w:rPr>
        <w:t>Les fonctionnalités d’importation/exportation et de transformation géométrique de</w:t>
      </w:r>
      <w:r w:rsidRPr="007423B4">
        <w:rPr>
          <w:lang w:eastAsia="fr-CH"/>
        </w:rPr>
        <w:br/>
        <w:t>l’objet ne sont pas indispensables car mises à disposition par Blender</w:t>
      </w:r>
    </w:p>
    <w:p w14:paraId="651C3924" w14:textId="3727B33C" w:rsidR="007423B4" w:rsidRPr="007423B4" w:rsidRDefault="0032459D" w:rsidP="0032459D">
      <w:pPr>
        <w:pStyle w:val="Corpsdetexte"/>
        <w:numPr>
          <w:ilvl w:val="0"/>
          <w:numId w:val="37"/>
        </w:numPr>
        <w:rPr>
          <w:lang w:eastAsia="fr-CH"/>
        </w:rPr>
      </w:pPr>
      <w:r>
        <w:rPr>
          <w:lang w:eastAsia="fr-CH"/>
        </w:rPr>
        <w:t>A</w:t>
      </w:r>
      <w:r w:rsidR="007423B4" w:rsidRPr="007423B4">
        <w:rPr>
          <w:lang w:eastAsia="fr-CH"/>
        </w:rPr>
        <w:t xml:space="preserve"> part cela, </w:t>
      </w:r>
      <w:r w:rsidR="00A418B6">
        <w:rPr>
          <w:lang w:eastAsia="fr-CH"/>
        </w:rPr>
        <w:t>du point de vue de la personne qui teste</w:t>
      </w:r>
      <w:r w:rsidR="007423B4" w:rsidRPr="007423B4">
        <w:rPr>
          <w:lang w:eastAsia="fr-CH"/>
        </w:rPr>
        <w:t>, 3 grands groupes de</w:t>
      </w:r>
      <w:r w:rsidR="00A418B6">
        <w:rPr>
          <w:lang w:eastAsia="fr-CH"/>
        </w:rPr>
        <w:t xml:space="preserve"> </w:t>
      </w:r>
      <w:r w:rsidR="007423B4" w:rsidRPr="007423B4">
        <w:rPr>
          <w:lang w:eastAsia="fr-CH"/>
        </w:rPr>
        <w:t>fonctionnalités</w:t>
      </w:r>
      <w:r w:rsidR="00A418B6">
        <w:rPr>
          <w:lang w:eastAsia="fr-CH"/>
        </w:rPr>
        <w:t> :</w:t>
      </w:r>
    </w:p>
    <w:p w14:paraId="06C8F56B" w14:textId="04396A85" w:rsidR="007423B4" w:rsidRPr="007423B4" w:rsidRDefault="00924DEC" w:rsidP="0032459D">
      <w:pPr>
        <w:pStyle w:val="Corpsdetexte"/>
        <w:numPr>
          <w:ilvl w:val="0"/>
          <w:numId w:val="38"/>
        </w:numPr>
        <w:rPr>
          <w:lang w:eastAsia="fr-CH"/>
        </w:rPr>
      </w:pPr>
      <w:r>
        <w:rPr>
          <w:lang w:eastAsia="fr-CH"/>
        </w:rPr>
        <w:t>L</w:t>
      </w:r>
      <w:r w:rsidR="007423B4" w:rsidRPr="007423B4">
        <w:rPr>
          <w:lang w:eastAsia="fr-CH"/>
        </w:rPr>
        <w:t>a génération du support proprement dite</w:t>
      </w:r>
      <w:r>
        <w:rPr>
          <w:lang w:eastAsia="fr-CH"/>
        </w:rPr>
        <w:t>.</w:t>
      </w:r>
    </w:p>
    <w:p w14:paraId="667BCD74" w14:textId="0E47CC22" w:rsidR="007423B4" w:rsidRPr="007423B4" w:rsidRDefault="00924DEC" w:rsidP="0032459D">
      <w:pPr>
        <w:pStyle w:val="Corpsdetexte"/>
        <w:numPr>
          <w:ilvl w:val="0"/>
          <w:numId w:val="39"/>
        </w:numPr>
        <w:rPr>
          <w:lang w:eastAsia="fr-CH"/>
        </w:rPr>
      </w:pPr>
      <w:r>
        <w:rPr>
          <w:lang w:eastAsia="fr-CH"/>
        </w:rPr>
        <w:t>D</w:t>
      </w:r>
      <w:r w:rsidR="007423B4" w:rsidRPr="007423B4">
        <w:rPr>
          <w:lang w:eastAsia="fr-CH"/>
        </w:rPr>
        <w:t>es fonctions de prétraitement, qui s’appliquent à l’objet, pour améliorer la</w:t>
      </w:r>
      <w:r w:rsidR="007423B4" w:rsidRPr="007423B4">
        <w:rPr>
          <w:lang w:eastAsia="fr-CH"/>
        </w:rPr>
        <w:br/>
        <w:t>génération du support</w:t>
      </w:r>
      <w:r>
        <w:rPr>
          <w:lang w:eastAsia="fr-CH"/>
        </w:rPr>
        <w:t>.</w:t>
      </w:r>
    </w:p>
    <w:p w14:paraId="3685D533" w14:textId="10273821" w:rsidR="007423B4" w:rsidRPr="007423B4" w:rsidRDefault="00924DEC" w:rsidP="0032459D">
      <w:pPr>
        <w:pStyle w:val="Corpsdetexte"/>
        <w:numPr>
          <w:ilvl w:val="0"/>
          <w:numId w:val="39"/>
        </w:numPr>
        <w:rPr>
          <w:lang w:eastAsia="fr-CH"/>
        </w:rPr>
      </w:pPr>
      <w:r>
        <w:rPr>
          <w:lang w:eastAsia="fr-CH"/>
        </w:rPr>
        <w:t>D</w:t>
      </w:r>
      <w:r w:rsidR="007423B4" w:rsidRPr="007423B4">
        <w:rPr>
          <w:lang w:eastAsia="fr-CH"/>
        </w:rPr>
        <w:t>es fonctions de post-traitement, qui s’appliquent au support, ou qui sont</w:t>
      </w:r>
      <w:r w:rsidR="007423B4" w:rsidRPr="007423B4">
        <w:rPr>
          <w:lang w:eastAsia="fr-CH"/>
        </w:rPr>
        <w:br/>
        <w:t xml:space="preserve">à effectuer en complément de </w:t>
      </w:r>
      <w:r w:rsidRPr="007423B4">
        <w:rPr>
          <w:lang w:eastAsia="fr-CH"/>
        </w:rPr>
        <w:t>la génération</w:t>
      </w:r>
      <w:r w:rsidR="007423B4" w:rsidRPr="007423B4">
        <w:rPr>
          <w:lang w:eastAsia="fr-CH"/>
        </w:rPr>
        <w:t xml:space="preserve"> du support (« generate mold »</w:t>
      </w:r>
      <w:r w:rsidR="007423B4" w:rsidRPr="007423B4">
        <w:rPr>
          <w:lang w:eastAsia="fr-CH"/>
        </w:rPr>
        <w:br/>
        <w:t>et « generate socle »)</w:t>
      </w:r>
    </w:p>
    <w:p w14:paraId="4750DB3F" w14:textId="54F37502" w:rsidR="007423B4" w:rsidRPr="007423B4" w:rsidRDefault="007423B4" w:rsidP="0032459D">
      <w:pPr>
        <w:pStyle w:val="Corpsdetexte"/>
        <w:ind w:left="708"/>
        <w:rPr>
          <w:lang w:eastAsia="fr-CH"/>
        </w:rPr>
      </w:pPr>
      <w:r w:rsidRPr="007423B4">
        <w:rPr>
          <w:lang w:eastAsia="fr-CH"/>
        </w:rPr>
        <w:t>Si tel est le cas, le programme gagnerait beaucoup en « user friendliness » si ces</w:t>
      </w:r>
      <w:r w:rsidR="0032459D">
        <w:rPr>
          <w:lang w:eastAsia="fr-CH"/>
        </w:rPr>
        <w:t xml:space="preserve"> </w:t>
      </w:r>
      <w:r w:rsidRPr="007423B4">
        <w:rPr>
          <w:lang w:eastAsia="fr-CH"/>
        </w:rPr>
        <w:t>catégories d’opération étaient bien visibles.</w:t>
      </w:r>
    </w:p>
    <w:p w14:paraId="03F7D1F0" w14:textId="5E6F6678" w:rsidR="007423B4" w:rsidRPr="007423B4" w:rsidRDefault="007423B4" w:rsidP="0032459D">
      <w:pPr>
        <w:pStyle w:val="Corpsdetexte"/>
        <w:numPr>
          <w:ilvl w:val="0"/>
          <w:numId w:val="37"/>
        </w:numPr>
        <w:rPr>
          <w:lang w:eastAsia="fr-CH"/>
        </w:rPr>
      </w:pPr>
      <w:r w:rsidRPr="007423B4">
        <w:rPr>
          <w:lang w:eastAsia="fr-CH"/>
        </w:rPr>
        <w:t>Il faudrait distinguer visuellement les boutons qui servent à choisir des paramètres</w:t>
      </w:r>
      <w:r w:rsidRPr="007423B4">
        <w:rPr>
          <w:lang w:eastAsia="fr-CH"/>
        </w:rPr>
        <w:br/>
        <w:t>de ceux qui servent à lancer une opération.</w:t>
      </w:r>
    </w:p>
    <w:p w14:paraId="553D93B1" w14:textId="46CBDE3B" w:rsidR="007423B4" w:rsidRDefault="007423B4" w:rsidP="0032459D">
      <w:pPr>
        <w:pStyle w:val="Corpsdetexte"/>
        <w:numPr>
          <w:ilvl w:val="0"/>
          <w:numId w:val="37"/>
        </w:numPr>
        <w:rPr>
          <w:lang w:eastAsia="fr-CH"/>
        </w:rPr>
      </w:pPr>
      <w:r w:rsidRPr="007423B4">
        <w:rPr>
          <w:sz w:val="14"/>
          <w:szCs w:val="14"/>
          <w:lang w:eastAsia="fr-CH"/>
        </w:rPr>
        <w:t> </w:t>
      </w:r>
      <w:r w:rsidRPr="007423B4">
        <w:rPr>
          <w:lang w:eastAsia="fr-CH"/>
        </w:rPr>
        <w:t>Au lieu d’informer dans la documentation dans quelles conditions un bouton peut</w:t>
      </w:r>
      <w:r w:rsidRPr="007423B4">
        <w:rPr>
          <w:lang w:eastAsia="fr-CH"/>
        </w:rPr>
        <w:br/>
        <w:t>être utilisé, c’est au programmeur d’activer le bouton lorsqu’il peut être utilisé et</w:t>
      </w:r>
      <w:r w:rsidRPr="007423B4">
        <w:rPr>
          <w:lang w:eastAsia="fr-CH"/>
        </w:rPr>
        <w:br/>
        <w:t>le désactiver lorsque ce n’est pas le cas.</w:t>
      </w:r>
    </w:p>
    <w:p w14:paraId="16194A3D" w14:textId="2200EB84" w:rsidR="00BF1ED7" w:rsidRDefault="00207572" w:rsidP="0032459D">
      <w:pPr>
        <w:pStyle w:val="Corpsdetexte"/>
        <w:numPr>
          <w:ilvl w:val="0"/>
          <w:numId w:val="37"/>
        </w:numPr>
        <w:rPr>
          <w:lang w:eastAsia="fr-CH"/>
        </w:rPr>
      </w:pPr>
      <w:r>
        <w:rPr>
          <w:lang w:eastAsia="fr-CH"/>
        </w:rPr>
        <w:t>Le manque d’une fonction pour pouvoir revenir en arrière « ctrl + z » a été constaté.</w:t>
      </w:r>
    </w:p>
    <w:p w14:paraId="5E227BA2" w14:textId="39D517B3" w:rsidR="00FE3005" w:rsidRDefault="002360E1" w:rsidP="00FE3005">
      <w:pPr>
        <w:pStyle w:val="Corpsdetexte"/>
        <w:rPr>
          <w:lang w:eastAsia="fr-CH"/>
        </w:rPr>
      </w:pPr>
      <w:r>
        <w:rPr>
          <w:lang w:eastAsia="fr-CH"/>
        </w:rPr>
        <w:lastRenderedPageBreak/>
        <w:t xml:space="preserve">Concernant le </w:t>
      </w:r>
      <w:r w:rsidR="009833E7">
        <w:rPr>
          <w:lang w:eastAsia="fr-CH"/>
        </w:rPr>
        <w:t>premier point</w:t>
      </w:r>
      <w:r>
        <w:rPr>
          <w:lang w:eastAsia="fr-CH"/>
        </w:rPr>
        <w:t>, il a finalement été jugé que les fonctionnalités</w:t>
      </w:r>
      <w:r w:rsidRPr="002360E1">
        <w:rPr>
          <w:lang w:eastAsia="fr-CH"/>
        </w:rPr>
        <w:t xml:space="preserve"> </w:t>
      </w:r>
      <w:r w:rsidRPr="007423B4">
        <w:rPr>
          <w:lang w:eastAsia="fr-CH"/>
        </w:rPr>
        <w:t>d’importation/exportation et de transformation géométrique de</w:t>
      </w:r>
      <w:r>
        <w:rPr>
          <w:lang w:eastAsia="fr-CH"/>
        </w:rPr>
        <w:t xml:space="preserve"> </w:t>
      </w:r>
      <w:r w:rsidRPr="007423B4">
        <w:rPr>
          <w:lang w:eastAsia="fr-CH"/>
        </w:rPr>
        <w:t>l’objet</w:t>
      </w:r>
      <w:r>
        <w:rPr>
          <w:lang w:eastAsia="fr-CH"/>
        </w:rPr>
        <w:t xml:space="preserve"> étaient quand même utiles. En effet, </w:t>
      </w:r>
      <w:r w:rsidR="00787A39">
        <w:rPr>
          <w:lang w:eastAsia="fr-CH"/>
        </w:rPr>
        <w:t>ces fonctions exécutent plusieurs étapes.</w:t>
      </w:r>
      <w:r>
        <w:rPr>
          <w:lang w:eastAsia="fr-CH"/>
        </w:rPr>
        <w:t xml:space="preserve"> Par exemple, la fonction d’importation importe un fichier STL et place ensuite l’objet importé sur le plan xy, contrairement à l’option mise à disposition par Blender qui ne va qu’importer le fichier STL. Le fait d’avoir ces fonctions permet aussi à l’utilisateur d’avoir toutes les options pour générer les supports dans le panel de contrôle et, ainsi d’éviter le fait de rechercher ces options dans Blender.</w:t>
      </w:r>
    </w:p>
    <w:p w14:paraId="60143E40" w14:textId="49ACA2AB" w:rsidR="004149B2" w:rsidRDefault="00466CDC" w:rsidP="00FE3005">
      <w:pPr>
        <w:pStyle w:val="Corpsdetexte"/>
        <w:rPr>
          <w:lang w:eastAsia="fr-CH"/>
        </w:rPr>
      </w:pPr>
      <w:r>
        <w:rPr>
          <w:lang w:eastAsia="fr-CH"/>
        </w:rPr>
        <w:t xml:space="preserve">Pour le deuxième </w:t>
      </w:r>
      <w:r w:rsidR="009833E7">
        <w:rPr>
          <w:lang w:eastAsia="fr-CH"/>
        </w:rPr>
        <w:t>point</w:t>
      </w:r>
      <w:r>
        <w:rPr>
          <w:lang w:eastAsia="fr-CH"/>
        </w:rPr>
        <w:t>, …</w:t>
      </w:r>
    </w:p>
    <w:p w14:paraId="7A197ECA" w14:textId="44C8BA90" w:rsidR="00466CDC" w:rsidRDefault="00F5236E" w:rsidP="00FE3005">
      <w:pPr>
        <w:pStyle w:val="Corpsdetexte"/>
        <w:rPr>
          <w:lang w:eastAsia="fr-CH"/>
        </w:rPr>
      </w:pPr>
      <w:r>
        <w:rPr>
          <w:lang w:eastAsia="fr-CH"/>
        </w:rPr>
        <w:t xml:space="preserve">Afin de résoudre le troisième </w:t>
      </w:r>
      <w:r w:rsidR="009833E7">
        <w:rPr>
          <w:lang w:eastAsia="fr-CH"/>
        </w:rPr>
        <w:t>point</w:t>
      </w:r>
      <w:r>
        <w:rPr>
          <w:lang w:eastAsia="fr-CH"/>
        </w:rPr>
        <w:t>, la solution pour pouvoir facilement différencier les boutons des paramètres contenus dans les sliders e</w:t>
      </w:r>
      <w:r w:rsidR="009833E7">
        <w:rPr>
          <w:lang w:eastAsia="fr-CH"/>
        </w:rPr>
        <w:t>s</w:t>
      </w:r>
      <w:r>
        <w:rPr>
          <w:lang w:eastAsia="fr-CH"/>
        </w:rPr>
        <w:t>t d’ajouter une barre de chargement à ces sliders. Grâce à cela, la différence entre les deux est facilement visible et beaucoup plus claire qu’avant comme le montre la figure QW</w:t>
      </w:r>
      <w:r w:rsidR="00681C92">
        <w:rPr>
          <w:lang w:eastAsia="fr-CH"/>
        </w:rPr>
        <w:t>.</w:t>
      </w:r>
      <w:r>
        <w:rPr>
          <w:lang w:eastAsia="fr-CH"/>
        </w:rPr>
        <w:t xml:space="preserve"> </w:t>
      </w:r>
    </w:p>
    <w:p w14:paraId="28432CA7" w14:textId="2BB3006D" w:rsidR="00681C92" w:rsidRDefault="00245E89" w:rsidP="00681C92">
      <w:pPr>
        <w:pStyle w:val="Corpsdetexte"/>
        <w:keepNext/>
        <w:jc w:val="center"/>
      </w:pPr>
      <w:r>
        <w:rPr>
          <w:noProof/>
        </w:rPr>
        <w:drawing>
          <wp:inline distT="0" distB="0" distL="0" distR="0" wp14:anchorId="51ED21BD" wp14:editId="6A6ED3CF">
            <wp:extent cx="2724150" cy="662631"/>
            <wp:effectExtent l="0" t="0" r="0" b="4445"/>
            <wp:docPr id="3821" name="Image 3821"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 name="Image 3821" descr="Une image contenant texte, équipement électronique&#10;&#10;Description générée automatiquement"/>
                    <pic:cNvPicPr/>
                  </pic:nvPicPr>
                  <pic:blipFill>
                    <a:blip r:embed="rId133"/>
                    <a:stretch>
                      <a:fillRect/>
                    </a:stretch>
                  </pic:blipFill>
                  <pic:spPr>
                    <a:xfrm>
                      <a:off x="0" y="0"/>
                      <a:ext cx="2760115" cy="671379"/>
                    </a:xfrm>
                    <a:prstGeom prst="rect">
                      <a:avLst/>
                    </a:prstGeom>
                  </pic:spPr>
                </pic:pic>
              </a:graphicData>
            </a:graphic>
          </wp:inline>
        </w:drawing>
      </w:r>
      <w:r>
        <w:rPr>
          <w:noProof/>
        </w:rPr>
        <w:t xml:space="preserve"> a </w:t>
      </w:r>
      <w:r w:rsidR="00681C92">
        <w:rPr>
          <w:noProof/>
        </w:rPr>
        <w:drawing>
          <wp:inline distT="0" distB="0" distL="0" distR="0" wp14:anchorId="1EC73395" wp14:editId="5F21BDEB">
            <wp:extent cx="2689860" cy="676694"/>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17742" cy="683708"/>
                    </a:xfrm>
                    <a:prstGeom prst="rect">
                      <a:avLst/>
                    </a:prstGeom>
                  </pic:spPr>
                </pic:pic>
              </a:graphicData>
            </a:graphic>
          </wp:inline>
        </w:drawing>
      </w:r>
      <w:r>
        <w:rPr>
          <w:noProof/>
        </w:rPr>
        <w:t xml:space="preserve"> b</w:t>
      </w:r>
    </w:p>
    <w:p w14:paraId="0E2088A6" w14:textId="2E63365F" w:rsidR="00681C92" w:rsidRDefault="00681C92" w:rsidP="00681C92">
      <w:pPr>
        <w:pStyle w:val="Lgende"/>
        <w:jc w:val="center"/>
      </w:pPr>
      <w:r>
        <w:t xml:space="preserve">Figure </w:t>
      </w:r>
      <w:fldSimple w:instr=" SEQ Figure \* ARABIC ">
        <w:r w:rsidR="0055262F">
          <w:rPr>
            <w:noProof/>
          </w:rPr>
          <w:t>63</w:t>
        </w:r>
      </w:fldSimple>
      <w:r>
        <w:t xml:space="preserve"> : Différence entre un slider (haut) et un bouton </w:t>
      </w:r>
      <w:r w:rsidR="00245E89">
        <w:t>(bas) avant le changement (a) et après (b)</w:t>
      </w:r>
    </w:p>
    <w:p w14:paraId="008ED5BD" w14:textId="1DEC9DF8" w:rsidR="0049568E" w:rsidRDefault="007C3D30" w:rsidP="007C3D30">
      <w:pPr>
        <w:pStyle w:val="Corpsdetexte"/>
      </w:pPr>
      <w:r>
        <w:t xml:space="preserve">La solution pour résoudre le quatrième </w:t>
      </w:r>
      <w:r w:rsidR="009833E7">
        <w:t>point</w:t>
      </w:r>
      <w:r>
        <w:t xml:space="preserve"> est de gris</w:t>
      </w:r>
      <w:r w:rsidR="009833E7">
        <w:t>er</w:t>
      </w:r>
      <w:r>
        <w:t xml:space="preserve"> </w:t>
      </w:r>
      <w:r w:rsidR="00E44DD2">
        <w:t>le bouton quand les conditions d’utilisation de ce dernier ne sont pas remplies. Cela permet en effet à l’utilisateur d’éviter d’appuyer sur un bouton qui ne va pas s’exécuter correctement car l’utilisateur a oublié de respecter les conditions d’utilisation.</w:t>
      </w:r>
    </w:p>
    <w:p w14:paraId="07222599" w14:textId="77777777" w:rsidR="00E44DD2" w:rsidRDefault="00E44DD2" w:rsidP="00E44DD2">
      <w:pPr>
        <w:pStyle w:val="Corpsdetexte"/>
        <w:keepNext/>
        <w:jc w:val="center"/>
      </w:pPr>
      <w:r>
        <w:rPr>
          <w:noProof/>
        </w:rPr>
        <w:drawing>
          <wp:inline distT="0" distB="0" distL="0" distR="0" wp14:anchorId="6D2A1DCD" wp14:editId="43FF547D">
            <wp:extent cx="2716530" cy="814959"/>
            <wp:effectExtent l="0" t="0" r="7620" b="4445"/>
            <wp:docPr id="3782" name="Image 3782" descr="Une image contenant texte, extérieur, mètr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 name="Image 3782" descr="Une image contenant texte, extérieur, mètre, périphérique&#10;&#10;Description générée automatiquement"/>
                    <pic:cNvPicPr/>
                  </pic:nvPicPr>
                  <pic:blipFill>
                    <a:blip r:embed="rId135"/>
                    <a:stretch>
                      <a:fillRect/>
                    </a:stretch>
                  </pic:blipFill>
                  <pic:spPr>
                    <a:xfrm>
                      <a:off x="0" y="0"/>
                      <a:ext cx="2766175" cy="829853"/>
                    </a:xfrm>
                    <a:prstGeom prst="rect">
                      <a:avLst/>
                    </a:prstGeom>
                  </pic:spPr>
                </pic:pic>
              </a:graphicData>
            </a:graphic>
          </wp:inline>
        </w:drawing>
      </w:r>
    </w:p>
    <w:p w14:paraId="43466525" w14:textId="6C7339A1" w:rsidR="00E44DD2" w:rsidRDefault="00E44DD2" w:rsidP="00E44DD2">
      <w:pPr>
        <w:pStyle w:val="Lgende"/>
        <w:jc w:val="center"/>
      </w:pPr>
      <w:r>
        <w:t xml:space="preserve">Figure </w:t>
      </w:r>
      <w:fldSimple w:instr=" SEQ Figure \* ARABIC ">
        <w:r w:rsidR="0055262F">
          <w:rPr>
            <w:noProof/>
          </w:rPr>
          <w:t>64</w:t>
        </w:r>
      </w:fldSimple>
      <w:r>
        <w:t xml:space="preserve"> : Différence entre un bouton qui peut être appuyé (haut) et un bouton grisé (bas)</w:t>
      </w:r>
    </w:p>
    <w:p w14:paraId="4643022F" w14:textId="64789CEC" w:rsidR="00E44DD2" w:rsidRDefault="00325925" w:rsidP="00325925">
      <w:pPr>
        <w:pStyle w:val="Corpsdetexte"/>
      </w:pPr>
      <w:r>
        <w:t xml:space="preserve">Le dernier problème qui est l’absence d’un retour en arrière n’était vraiment pas pratique. En effet, l’utilisateur ne pouvait pas revenir en arrière s’il avait </w:t>
      </w:r>
      <w:r w:rsidR="003F3A29">
        <w:t>commis</w:t>
      </w:r>
      <w:r>
        <w:t xml:space="preserve"> une erreur lors de la génération des supports et était obligé de recommencer depuis le début.</w:t>
      </w:r>
      <w:r w:rsidR="003F3A29">
        <w:t xml:space="preserve"> De plus, s’il essayait de faire un « ctrl + z », Blender pouvait planter.</w:t>
      </w:r>
      <w:r w:rsidR="00D533D2">
        <w:t xml:space="preserve"> En faisant quelques recherches, il a finalement été trouvé qu’il fallait choisir </w:t>
      </w:r>
      <w:r w:rsidR="00EA056A">
        <w:t>une option</w:t>
      </w:r>
      <w:r w:rsidR="00D533D2">
        <w:t xml:space="preserve"> dans bl_options pour chaque bouton pour autoriser le retour en arrière.</w:t>
      </w:r>
    </w:p>
    <w:p w14:paraId="5048C926" w14:textId="4CE883D8" w:rsidR="00BD4363" w:rsidRDefault="00BD4363" w:rsidP="00BD4363">
      <w:pPr>
        <w:pStyle w:val="Titre4"/>
      </w:pPr>
      <w:r>
        <w:t>TRUCS</w:t>
      </w:r>
    </w:p>
    <w:p w14:paraId="570923EA" w14:textId="14B3AD3D" w:rsidR="003D6E18" w:rsidRPr="003D6E18" w:rsidRDefault="0089697E" w:rsidP="0089697E">
      <w:pPr>
        <w:spacing w:after="200" w:line="276" w:lineRule="auto"/>
        <w:jc w:val="left"/>
      </w:pPr>
      <w:r>
        <w:br w:type="page"/>
      </w:r>
    </w:p>
    <w:p w14:paraId="437B2563" w14:textId="4C1B0810" w:rsidR="00FB5531" w:rsidRDefault="00D2780E" w:rsidP="0029429B">
      <w:pPr>
        <w:pStyle w:val="Titre2"/>
        <w:numPr>
          <w:ilvl w:val="1"/>
          <w:numId w:val="34"/>
        </w:numPr>
      </w:pPr>
      <w:bookmarkStart w:id="110" w:name="_Toc79417945"/>
      <w:r>
        <w:lastRenderedPageBreak/>
        <w:t>Procédures de tests</w:t>
      </w:r>
      <w:bookmarkEnd w:id="110"/>
    </w:p>
    <w:p w14:paraId="2F575161" w14:textId="11CAA20D" w:rsidR="00130702" w:rsidRDefault="001026C6" w:rsidP="00C02242">
      <w:pPr>
        <w:pStyle w:val="Corpsdetexte"/>
      </w:pPr>
      <w:r>
        <w:t xml:space="preserve">Après avoir </w:t>
      </w:r>
      <w:r w:rsidR="00F06415">
        <w:t>vérifié</w:t>
      </w:r>
      <w:r>
        <w:t xml:space="preserve"> que les fonctions du logiciel créées fonctionnaient correctement, des tests</w:t>
      </w:r>
      <w:r w:rsidR="00717F65">
        <w:t xml:space="preserve"> ont été réalisés</w:t>
      </w:r>
      <w:r>
        <w:t xml:space="preserve"> pour savoir si les supports créés étaient possibles.</w:t>
      </w:r>
      <w:r w:rsidR="002536B3">
        <w:t xml:space="preserve"> </w:t>
      </w:r>
      <w:r w:rsidR="00CA2748">
        <w:t>Le but des tests ci-dessous est de vérifier la réalisation et la viabilité des supports et donc</w:t>
      </w:r>
      <w:r w:rsidR="005A7ED4">
        <w:t>, pour des raisons de coûts et de prototypage rapide,</w:t>
      </w:r>
      <w:r w:rsidR="00CA2748">
        <w:t xml:space="preserve"> </w:t>
      </w:r>
      <w:r w:rsidR="005A7ED4">
        <w:t xml:space="preserve">les pièces ont été imprimées en plastique. </w:t>
      </w:r>
      <w:r w:rsidR="00130702">
        <w:t xml:space="preserve">Malheureusement, aucun test n’a pu être réalisé avec l’imprimante 3D métallique. </w:t>
      </w:r>
    </w:p>
    <w:p w14:paraId="7A294E83" w14:textId="741045EC" w:rsidR="00C02242" w:rsidRDefault="002536B3" w:rsidP="00C02242">
      <w:pPr>
        <w:pStyle w:val="Corpsdetexte"/>
      </w:pPr>
      <w:r>
        <w:t xml:space="preserve">Pour réaliser ces tests, une pièce de test a été imprimé avec une imprimante 3D plastique </w:t>
      </w:r>
      <w:r w:rsidR="005562F6">
        <w:t>ainsi que</w:t>
      </w:r>
      <w:r>
        <w:t xml:space="preserve"> </w:t>
      </w:r>
      <w:r w:rsidR="005562F6">
        <w:t>différents supports réalisés exclusivement à l’aide du logiciel créé.</w:t>
      </w:r>
      <w:r w:rsidR="00CA2748">
        <w:t xml:space="preserve"> Les différents tests ont été réalisés avec, comme pièce de référence, la pièce suivante : </w:t>
      </w:r>
    </w:p>
    <w:p w14:paraId="14EF0C7D" w14:textId="77777777" w:rsidR="00B85D2B" w:rsidRDefault="00B85D2B" w:rsidP="00B85D2B">
      <w:pPr>
        <w:pStyle w:val="Corpsdetexte"/>
        <w:keepNext/>
        <w:jc w:val="center"/>
      </w:pPr>
      <w:r>
        <w:rPr>
          <w:noProof/>
        </w:rPr>
        <w:drawing>
          <wp:inline distT="0" distB="0" distL="0" distR="0" wp14:anchorId="7026AB94" wp14:editId="60AEFB83">
            <wp:extent cx="1325880" cy="2114521"/>
            <wp:effectExtent l="0" t="0" r="7620" b="635"/>
            <wp:docPr id="3795" name="Image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53723" cy="2158925"/>
                    </a:xfrm>
                    <a:prstGeom prst="rect">
                      <a:avLst/>
                    </a:prstGeom>
                  </pic:spPr>
                </pic:pic>
              </a:graphicData>
            </a:graphic>
          </wp:inline>
        </w:drawing>
      </w:r>
      <w:r>
        <w:rPr>
          <w:noProof/>
        </w:rPr>
        <w:t xml:space="preserve"> a </w:t>
      </w:r>
      <w:r>
        <w:rPr>
          <w:noProof/>
        </w:rPr>
        <w:drawing>
          <wp:inline distT="0" distB="0" distL="0" distR="0" wp14:anchorId="4157E026" wp14:editId="38AAEFC8">
            <wp:extent cx="1687830" cy="2106930"/>
            <wp:effectExtent l="0" t="0" r="7620" b="7620"/>
            <wp:docPr id="3793" name="Image 3793" descr="Une image contenant noir,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 name="Image 3793" descr="Une image contenant noir, sombre&#10;&#10;Description générée automatiquement"/>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b="6377"/>
                    <a:stretch/>
                  </pic:blipFill>
                  <pic:spPr bwMode="auto">
                    <a:xfrm>
                      <a:off x="0" y="0"/>
                      <a:ext cx="1688071" cy="2107231"/>
                    </a:xfrm>
                    <a:prstGeom prst="rect">
                      <a:avLst/>
                    </a:prstGeom>
                    <a:noFill/>
                    <a:ln>
                      <a:noFill/>
                    </a:ln>
                    <a:extLst>
                      <a:ext uri="{53640926-AAD7-44D8-BBD7-CCE9431645EC}">
                        <a14:shadowObscured xmlns:a14="http://schemas.microsoft.com/office/drawing/2010/main"/>
                      </a:ext>
                    </a:extLst>
                  </pic:spPr>
                </pic:pic>
              </a:graphicData>
            </a:graphic>
          </wp:inline>
        </w:drawing>
      </w:r>
    </w:p>
    <w:p w14:paraId="0C2A05E8" w14:textId="593FFFEB" w:rsidR="00B85D2B" w:rsidRDefault="00B85D2B" w:rsidP="00B85D2B">
      <w:pPr>
        <w:pStyle w:val="Lgende"/>
        <w:jc w:val="center"/>
      </w:pPr>
      <w:r>
        <w:t xml:space="preserve">Figure </w:t>
      </w:r>
      <w:r w:rsidR="004D4D22">
        <w:fldChar w:fldCharType="begin"/>
      </w:r>
      <w:r w:rsidR="004D4D22">
        <w:instrText xml:space="preserve"> SEQ Figure \* ARABIC </w:instrText>
      </w:r>
      <w:r w:rsidR="004D4D22">
        <w:fldChar w:fldCharType="separate"/>
      </w:r>
      <w:r w:rsidR="0055262F">
        <w:rPr>
          <w:noProof/>
        </w:rPr>
        <w:t>65</w:t>
      </w:r>
      <w:r w:rsidR="004D4D22">
        <w:rPr>
          <w:noProof/>
        </w:rPr>
        <w:fldChar w:fldCharType="end"/>
      </w:r>
      <w:r>
        <w:t xml:space="preserve"> : Rendu 3d du fichier STL de </w:t>
      </w:r>
      <w:r>
        <w:rPr>
          <w:noProof/>
        </w:rPr>
        <w:t>la pièce de réféécence (a) et impression 3D plastique de la pièce de référence (b)</w:t>
      </w:r>
    </w:p>
    <w:p w14:paraId="668CC71A" w14:textId="6AC9C4CD" w:rsidR="00C403BF" w:rsidRDefault="00CA2748" w:rsidP="00C02242">
      <w:pPr>
        <w:pStyle w:val="Corpsdetexte"/>
      </w:pPr>
      <w:r>
        <w:t xml:space="preserve">Pour le premier </w:t>
      </w:r>
      <w:r w:rsidR="0089697E">
        <w:t>test, le support a été créé de la façon jugée la plus optimale. Cela signifie que l’orientation de la pièce a été réfléchie afin de diminuer le volume du support car le support coûte aussi de l’argent.</w:t>
      </w:r>
      <w:r w:rsidR="000A66D3">
        <w:t xml:space="preserve"> L’orientation trouvé</w:t>
      </w:r>
      <w:r w:rsidR="004339B2">
        <w:t>e</w:t>
      </w:r>
      <w:r w:rsidR="000A66D3">
        <w:t xml:space="preserve"> est obtenue en tournant la pièce de 90° (Figure QW) ce qui </w:t>
      </w:r>
      <w:r w:rsidR="004339B2">
        <w:t>permet d’obtenir</w:t>
      </w:r>
      <w:r w:rsidR="000A66D3">
        <w:t xml:space="preserve"> les supports de la figure QW</w:t>
      </w:r>
      <w:r w:rsidR="003D4BAD">
        <w:t xml:space="preserve"> pour un angle </w:t>
      </w:r>
      <w:r w:rsidR="004339B2">
        <w:t xml:space="preserve">maximal </w:t>
      </w:r>
      <w:r w:rsidR="003D4BAD">
        <w:t>des faces à soutenir de 80°</w:t>
      </w:r>
      <w:r w:rsidR="000A66D3">
        <w:t>.</w:t>
      </w:r>
    </w:p>
    <w:p w14:paraId="56C6A23F" w14:textId="7684DC73" w:rsidR="00870807" w:rsidRDefault="00870807" w:rsidP="00870807">
      <w:pPr>
        <w:pStyle w:val="Corpsdetexte"/>
        <w:keepNext/>
        <w:jc w:val="center"/>
      </w:pPr>
      <w:r>
        <w:rPr>
          <w:noProof/>
        </w:rPr>
        <w:drawing>
          <wp:inline distT="0" distB="0" distL="0" distR="0" wp14:anchorId="5758DB1B" wp14:editId="005F80B6">
            <wp:extent cx="2092887" cy="1885950"/>
            <wp:effectExtent l="0" t="0" r="3175" b="0"/>
            <wp:docPr id="3796" name="Image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04949" cy="1896820"/>
                    </a:xfrm>
                    <a:prstGeom prst="rect">
                      <a:avLst/>
                    </a:prstGeom>
                  </pic:spPr>
                </pic:pic>
              </a:graphicData>
            </a:graphic>
          </wp:inline>
        </w:drawing>
      </w:r>
      <w:r>
        <w:t xml:space="preserve"> a </w:t>
      </w:r>
      <w:r>
        <w:rPr>
          <w:noProof/>
        </w:rPr>
        <w:drawing>
          <wp:inline distT="0" distB="0" distL="0" distR="0" wp14:anchorId="1AA3668F" wp14:editId="1CEE4578">
            <wp:extent cx="2753994" cy="1882140"/>
            <wp:effectExtent l="0" t="0" r="8890" b="3810"/>
            <wp:docPr id="3797" name="Image 3797" descr="Une image contenan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 name="Image 3797" descr="Une image contenant lumière&#10;&#10;Description générée automatiquement"/>
                    <pic:cNvPicPr/>
                  </pic:nvPicPr>
                  <pic:blipFill>
                    <a:blip r:embed="rId139"/>
                    <a:stretch>
                      <a:fillRect/>
                    </a:stretch>
                  </pic:blipFill>
                  <pic:spPr>
                    <a:xfrm>
                      <a:off x="0" y="0"/>
                      <a:ext cx="2801453" cy="1914574"/>
                    </a:xfrm>
                    <a:prstGeom prst="rect">
                      <a:avLst/>
                    </a:prstGeom>
                  </pic:spPr>
                </pic:pic>
              </a:graphicData>
            </a:graphic>
          </wp:inline>
        </w:drawing>
      </w:r>
      <w:r>
        <w:t xml:space="preserve"> b</w:t>
      </w:r>
    </w:p>
    <w:p w14:paraId="3CBEBC2A" w14:textId="44062A39" w:rsidR="00566382" w:rsidRDefault="00870807" w:rsidP="00870807">
      <w:pPr>
        <w:pStyle w:val="Lgende"/>
        <w:jc w:val="center"/>
      </w:pPr>
      <w:r>
        <w:t xml:space="preserve">Figure </w:t>
      </w:r>
      <w:r w:rsidR="004D4D22">
        <w:fldChar w:fldCharType="begin"/>
      </w:r>
      <w:r w:rsidR="004D4D22">
        <w:instrText xml:space="preserve"> SEQ Figure \* ARABIC </w:instrText>
      </w:r>
      <w:r w:rsidR="004D4D22">
        <w:fldChar w:fldCharType="separate"/>
      </w:r>
      <w:r w:rsidR="0055262F">
        <w:rPr>
          <w:noProof/>
        </w:rPr>
        <w:t>66</w:t>
      </w:r>
      <w:r w:rsidR="004D4D22">
        <w:rPr>
          <w:noProof/>
        </w:rPr>
        <w:fldChar w:fldCharType="end"/>
      </w:r>
      <w:r>
        <w:t xml:space="preserve"> : Pièce tournée de 90° (a) et le support obtenu (b)</w:t>
      </w:r>
    </w:p>
    <w:p w14:paraId="6B36A55F" w14:textId="212E594F" w:rsidR="000A66D3" w:rsidRDefault="00A52DC6" w:rsidP="000A66D3">
      <w:pPr>
        <w:pStyle w:val="Corpsdetexte"/>
      </w:pPr>
      <w:r>
        <w:t xml:space="preserve">Comme le montre la figure QW, dans cette position, la pièce possède des surfaces </w:t>
      </w:r>
      <w:r w:rsidR="000D633C">
        <w:t xml:space="preserve">internes </w:t>
      </w:r>
      <w:r>
        <w:t>qui pourraient être intéressante</w:t>
      </w:r>
      <w:r w:rsidR="000D633C">
        <w:t>s</w:t>
      </w:r>
      <w:r>
        <w:t xml:space="preserve"> de soutenir</w:t>
      </w:r>
      <w:r w:rsidR="000D633C">
        <w:t>,</w:t>
      </w:r>
      <w:r>
        <w:t xml:space="preserve"> pour éviter tout risque d’affaissement. Cependant, la méthode pour créer les supports ne permet pas de générer des supports pour ces faces dans cette orientation car les supports créés par le logiciel doivent partir </w:t>
      </w:r>
      <w:r w:rsidR="00560A9F">
        <w:t xml:space="preserve">verticalement </w:t>
      </w:r>
      <w:r>
        <w:t>du plateau.</w:t>
      </w:r>
      <w:r w:rsidR="00272ED7">
        <w:t xml:space="preserve"> Afin de soutenir les faces mentionnées, il faut créer un autre support en remettant la pièce </w:t>
      </w:r>
      <w:r w:rsidR="00395638">
        <w:t>en position initiale</w:t>
      </w:r>
      <w:r w:rsidR="00272ED7">
        <w:t xml:space="preserve"> (Figure QW). Après avoir généré les supports</w:t>
      </w:r>
      <w:r w:rsidR="000C3178">
        <w:t xml:space="preserve"> (Figure QW),</w:t>
      </w:r>
      <w:r w:rsidR="00272ED7">
        <w:t xml:space="preserve"> la seule partie </w:t>
      </w:r>
      <w:r w:rsidR="000C3178">
        <w:t xml:space="preserve">intéressante est celle qui va à l’intérieur de la pièce et donc </w:t>
      </w:r>
      <w:r w:rsidR="005F3F5A">
        <w:t>les parties inutiles sont supprimées</w:t>
      </w:r>
      <w:r w:rsidR="000C3178">
        <w:t xml:space="preserve"> (Figure QW).</w:t>
      </w:r>
    </w:p>
    <w:p w14:paraId="1840D94C" w14:textId="3B0F187B" w:rsidR="00F7149B" w:rsidRDefault="005F3F5A" w:rsidP="00F7149B">
      <w:pPr>
        <w:pStyle w:val="Corpsdetexte"/>
        <w:keepNext/>
        <w:jc w:val="center"/>
      </w:pPr>
      <w:r>
        <w:rPr>
          <w:noProof/>
        </w:rPr>
        <w:lastRenderedPageBreak/>
        <w:drawing>
          <wp:inline distT="0" distB="0" distL="0" distR="0" wp14:anchorId="491C001C" wp14:editId="5F06C5C0">
            <wp:extent cx="1186180" cy="1891724"/>
            <wp:effectExtent l="0" t="0" r="0" b="0"/>
            <wp:docPr id="3798" name="Image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219354" cy="1944630"/>
                    </a:xfrm>
                    <a:prstGeom prst="rect">
                      <a:avLst/>
                    </a:prstGeom>
                  </pic:spPr>
                </pic:pic>
              </a:graphicData>
            </a:graphic>
          </wp:inline>
        </w:drawing>
      </w:r>
      <w:r>
        <w:t xml:space="preserve"> a </w:t>
      </w:r>
      <w:r>
        <w:rPr>
          <w:noProof/>
        </w:rPr>
        <w:drawing>
          <wp:inline distT="0" distB="0" distL="0" distR="0" wp14:anchorId="1A6C34EB" wp14:editId="005C1C06">
            <wp:extent cx="1219200" cy="1904485"/>
            <wp:effectExtent l="0" t="0" r="0" b="635"/>
            <wp:docPr id="3799" name="Image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244991" cy="1944773"/>
                    </a:xfrm>
                    <a:prstGeom prst="rect">
                      <a:avLst/>
                    </a:prstGeom>
                  </pic:spPr>
                </pic:pic>
              </a:graphicData>
            </a:graphic>
          </wp:inline>
        </w:drawing>
      </w:r>
      <w:r>
        <w:t xml:space="preserve"> b </w:t>
      </w:r>
      <w:r w:rsidR="00F7149B">
        <w:rPr>
          <w:noProof/>
        </w:rPr>
        <w:drawing>
          <wp:inline distT="0" distB="0" distL="0" distR="0" wp14:anchorId="418F7CEC" wp14:editId="2030A5A8">
            <wp:extent cx="1131007" cy="1754726"/>
            <wp:effectExtent l="0" t="0" r="0" b="0"/>
            <wp:docPr id="3801" name="Image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150115" cy="1784372"/>
                    </a:xfrm>
                    <a:prstGeom prst="rect">
                      <a:avLst/>
                    </a:prstGeom>
                  </pic:spPr>
                </pic:pic>
              </a:graphicData>
            </a:graphic>
          </wp:inline>
        </w:drawing>
      </w:r>
      <w:r w:rsidR="00F7149B">
        <w:t xml:space="preserve"> c</w:t>
      </w:r>
    </w:p>
    <w:p w14:paraId="6409C285" w14:textId="0E261913" w:rsidR="000C3178" w:rsidRDefault="00F7149B" w:rsidP="00F7149B">
      <w:pPr>
        <w:pStyle w:val="Lgende"/>
        <w:jc w:val="center"/>
      </w:pPr>
      <w:r>
        <w:t xml:space="preserve">Figure </w:t>
      </w:r>
      <w:r w:rsidR="004D4D22">
        <w:fldChar w:fldCharType="begin"/>
      </w:r>
      <w:r w:rsidR="004D4D22">
        <w:instrText xml:space="preserve"> SEQ Figure \* ARABIC </w:instrText>
      </w:r>
      <w:r w:rsidR="004D4D22">
        <w:fldChar w:fldCharType="separate"/>
      </w:r>
      <w:r w:rsidR="0055262F">
        <w:rPr>
          <w:noProof/>
        </w:rPr>
        <w:t>67</w:t>
      </w:r>
      <w:r w:rsidR="004D4D22">
        <w:rPr>
          <w:noProof/>
        </w:rPr>
        <w:fldChar w:fldCharType="end"/>
      </w:r>
      <w:r>
        <w:t xml:space="preserve"> : Pièce sans rotation (a), les supports générés (b) et la partie utile des supports générés (c)</w:t>
      </w:r>
    </w:p>
    <w:p w14:paraId="70E11C9D" w14:textId="3FB40D24" w:rsidR="000C3178" w:rsidRDefault="000C3178" w:rsidP="000C3178">
      <w:pPr>
        <w:pStyle w:val="Corpsdetexte"/>
      </w:pPr>
      <w:r>
        <w:t>Il faut ensuite redimensionner le deuxième support créé</w:t>
      </w:r>
      <w:r w:rsidR="009E7062">
        <w:t>,</w:t>
      </w:r>
      <w:r>
        <w:t xml:space="preserve"> vu qu’il faut laisser du jeu pour qu’il puisse rentrer dans la pièce. Pour ce test, deux supports ont été créés pour la partie interne, le premier soutient </w:t>
      </w:r>
      <w:r w:rsidR="00CC2CC7">
        <w:t>toute la partie interne (Figure QW),</w:t>
      </w:r>
      <w:r>
        <w:t xml:space="preserve"> tandis que le deuxième </w:t>
      </w:r>
      <w:r w:rsidR="00031D5A">
        <w:t xml:space="preserve">ne </w:t>
      </w:r>
      <w:r>
        <w:t xml:space="preserve">soutient </w:t>
      </w:r>
      <w:r w:rsidR="00CC2CC7">
        <w:t xml:space="preserve">que la partie </w:t>
      </w:r>
      <w:r w:rsidR="00031D5A">
        <w:t>cylindrique</w:t>
      </w:r>
      <w:r w:rsidR="00CC2CC7">
        <w:t xml:space="preserve"> (Figure QW),</w:t>
      </w:r>
    </w:p>
    <w:p w14:paraId="3C609496" w14:textId="0090375B" w:rsidR="00770409" w:rsidRDefault="00770409" w:rsidP="00770409">
      <w:pPr>
        <w:pStyle w:val="Corpsdetexte"/>
        <w:keepNext/>
        <w:jc w:val="center"/>
      </w:pPr>
      <w:r>
        <w:rPr>
          <w:noProof/>
        </w:rPr>
        <w:drawing>
          <wp:inline distT="0" distB="0" distL="0" distR="0" wp14:anchorId="410A1DAE" wp14:editId="247E8496">
            <wp:extent cx="1143000" cy="1992850"/>
            <wp:effectExtent l="0" t="0" r="0" b="7620"/>
            <wp:docPr id="3802" name="Image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148099" cy="2001740"/>
                    </a:xfrm>
                    <a:prstGeom prst="rect">
                      <a:avLst/>
                    </a:prstGeom>
                  </pic:spPr>
                </pic:pic>
              </a:graphicData>
            </a:graphic>
          </wp:inline>
        </w:drawing>
      </w:r>
      <w:r>
        <w:t xml:space="preserve"> a </w:t>
      </w:r>
      <w:r>
        <w:rPr>
          <w:noProof/>
        </w:rPr>
        <w:drawing>
          <wp:inline distT="0" distB="0" distL="0" distR="0" wp14:anchorId="1E174ECE" wp14:editId="65ABC9C0">
            <wp:extent cx="1118959" cy="1817370"/>
            <wp:effectExtent l="0" t="0" r="5080" b="0"/>
            <wp:docPr id="3803" name="Image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128431" cy="1832754"/>
                    </a:xfrm>
                    <a:prstGeom prst="rect">
                      <a:avLst/>
                    </a:prstGeom>
                  </pic:spPr>
                </pic:pic>
              </a:graphicData>
            </a:graphic>
          </wp:inline>
        </w:drawing>
      </w:r>
      <w:r>
        <w:t xml:space="preserve"> b</w:t>
      </w:r>
    </w:p>
    <w:p w14:paraId="45B69E87" w14:textId="1C842F67" w:rsidR="000C3178" w:rsidRDefault="00770409" w:rsidP="00770409">
      <w:pPr>
        <w:pStyle w:val="Lgende"/>
        <w:jc w:val="center"/>
      </w:pPr>
      <w:r>
        <w:t xml:space="preserve">Figure </w:t>
      </w:r>
      <w:r w:rsidR="004D4D22">
        <w:fldChar w:fldCharType="begin"/>
      </w:r>
      <w:r w:rsidR="004D4D22">
        <w:instrText xml:space="preserve"> SEQ Figure \* ARABIC </w:instrText>
      </w:r>
      <w:r w:rsidR="004D4D22">
        <w:fldChar w:fldCharType="separate"/>
      </w:r>
      <w:r w:rsidR="0055262F">
        <w:rPr>
          <w:noProof/>
        </w:rPr>
        <w:t>68</w:t>
      </w:r>
      <w:r w:rsidR="004D4D22">
        <w:rPr>
          <w:noProof/>
        </w:rPr>
        <w:fldChar w:fldCharType="end"/>
      </w:r>
      <w:r>
        <w:t xml:space="preserve"> : Supports de la partie interne qui soutient toutes les faces (a)</w:t>
      </w:r>
      <w:r>
        <w:rPr>
          <w:noProof/>
        </w:rPr>
        <w:t xml:space="preserve"> et seulement la plus grande partie (b)</w:t>
      </w:r>
    </w:p>
    <w:p w14:paraId="1DFE7623" w14:textId="54424E39" w:rsidR="000C3178" w:rsidRDefault="002B6BD6" w:rsidP="000C3178">
      <w:pPr>
        <w:pStyle w:val="Corpsdetexte"/>
      </w:pPr>
      <w:r>
        <w:t>Maintenant que</w:t>
      </w:r>
      <w:r w:rsidR="009F433E">
        <w:t xml:space="preserve"> tous</w:t>
      </w:r>
      <w:r>
        <w:t xml:space="preserve"> les supports ont été générés, ils peuvent être imprimés. Il est ensuite possible de tester ces supports.</w:t>
      </w:r>
      <w:r w:rsidR="00556ABE">
        <w:t xml:space="preserve"> </w:t>
      </w:r>
      <w:r w:rsidR="002800A8">
        <w:t xml:space="preserve">Comme le montre la figure QW, la pièce est correctement soutenue par les supports. De plus, il est possible de rentrer les supports internes dans la pièce ce qui veut dire que le redimensionnement </w:t>
      </w:r>
      <w:r w:rsidR="00FB557C">
        <w:t>a</w:t>
      </w:r>
      <w:r w:rsidR="002800A8">
        <w:t xml:space="preserve"> correctement fonctionné. </w:t>
      </w:r>
    </w:p>
    <w:p w14:paraId="0098B3DB" w14:textId="7FC163C7" w:rsidR="00895493" w:rsidRDefault="00895493" w:rsidP="00895493">
      <w:pPr>
        <w:pStyle w:val="Corpsdetexte"/>
        <w:keepNext/>
        <w:jc w:val="center"/>
      </w:pPr>
      <w:r>
        <w:rPr>
          <w:noProof/>
        </w:rPr>
        <w:drawing>
          <wp:inline distT="0" distB="0" distL="0" distR="0" wp14:anchorId="70AA7D61" wp14:editId="50E0AB41">
            <wp:extent cx="1604010" cy="2107905"/>
            <wp:effectExtent l="0" t="0" r="0" b="6985"/>
            <wp:docPr id="3804" name="Image 3804" descr="Une image contenant orange, outil, bâtonnet de carotte, ciseau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 name="Image 3804" descr="Une image contenant orange, outil, bâtonnet de carotte, ciseaux&#10;&#10;Description générée automatiquement"/>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7055" r="5698"/>
                    <a:stretch/>
                  </pic:blipFill>
                  <pic:spPr bwMode="auto">
                    <a:xfrm>
                      <a:off x="0" y="0"/>
                      <a:ext cx="1650456" cy="216894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 </w:t>
      </w:r>
      <w:r>
        <w:rPr>
          <w:noProof/>
        </w:rPr>
        <w:drawing>
          <wp:inline distT="0" distB="0" distL="0" distR="0" wp14:anchorId="330D15F2" wp14:editId="18FD0193">
            <wp:extent cx="1798320" cy="2124190"/>
            <wp:effectExtent l="0" t="0" r="0" b="9525"/>
            <wp:docPr id="3805" name="Image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5370" b="6039"/>
                    <a:stretch/>
                  </pic:blipFill>
                  <pic:spPr bwMode="auto">
                    <a:xfrm>
                      <a:off x="0" y="0"/>
                      <a:ext cx="1807858" cy="2135457"/>
                    </a:xfrm>
                    <a:prstGeom prst="rect">
                      <a:avLst/>
                    </a:prstGeom>
                    <a:noFill/>
                    <a:ln>
                      <a:noFill/>
                    </a:ln>
                    <a:extLst>
                      <a:ext uri="{53640926-AAD7-44D8-BBD7-CCE9431645EC}">
                        <a14:shadowObscured xmlns:a14="http://schemas.microsoft.com/office/drawing/2010/main"/>
                      </a:ext>
                    </a:extLst>
                  </pic:spPr>
                </pic:pic>
              </a:graphicData>
            </a:graphic>
          </wp:inline>
        </w:drawing>
      </w:r>
      <w:r w:rsidR="0029309E">
        <w:t xml:space="preserve"> b</w:t>
      </w:r>
    </w:p>
    <w:p w14:paraId="1AE8BC6D" w14:textId="394BF5CC" w:rsidR="00556ABE" w:rsidRDefault="00895493" w:rsidP="00895493">
      <w:pPr>
        <w:pStyle w:val="Lgende"/>
        <w:jc w:val="center"/>
      </w:pPr>
      <w:r>
        <w:t xml:space="preserve">Figure </w:t>
      </w:r>
      <w:r w:rsidR="004D4D22">
        <w:fldChar w:fldCharType="begin"/>
      </w:r>
      <w:r w:rsidR="004D4D22">
        <w:instrText xml:space="preserve"> SEQ Figure \*</w:instrText>
      </w:r>
      <w:r w:rsidR="004D4D22">
        <w:instrText xml:space="preserve"> ARABIC </w:instrText>
      </w:r>
      <w:r w:rsidR="004D4D22">
        <w:fldChar w:fldCharType="separate"/>
      </w:r>
      <w:r w:rsidR="0055262F">
        <w:rPr>
          <w:noProof/>
        </w:rPr>
        <w:t>69</w:t>
      </w:r>
      <w:r w:rsidR="004D4D22">
        <w:rPr>
          <w:noProof/>
        </w:rPr>
        <w:fldChar w:fldCharType="end"/>
      </w:r>
      <w:r>
        <w:t xml:space="preserve"> : Supports imprimés (a) et le montage avec la pièce de référence (b)</w:t>
      </w:r>
    </w:p>
    <w:p w14:paraId="3221660E" w14:textId="120D0F7D" w:rsidR="009F433E" w:rsidRPr="009F433E" w:rsidRDefault="009F433E" w:rsidP="009F433E">
      <w:pPr>
        <w:pStyle w:val="Corpsdetexte"/>
      </w:pPr>
      <w:r>
        <w:t xml:space="preserve">Ce </w:t>
      </w:r>
      <w:r w:rsidR="000D52FB">
        <w:t xml:space="preserve">premier </w:t>
      </w:r>
      <w:r>
        <w:t>test montre que les supports créés peuvent correctement soutenir la pièce.</w:t>
      </w:r>
    </w:p>
    <w:p w14:paraId="2B55927A" w14:textId="1F5ADC69" w:rsidR="0073548F" w:rsidRDefault="0056428F" w:rsidP="0073548F">
      <w:pPr>
        <w:pStyle w:val="Corpsdetexte"/>
      </w:pPr>
      <w:r>
        <w:lastRenderedPageBreak/>
        <w:t>Après avoir testé que les supports étaient réalisables, il faut ensuite tester les autres fonctions disponibles pour la génération des supports.</w:t>
      </w:r>
    </w:p>
    <w:p w14:paraId="7BC6583F" w14:textId="2719615C" w:rsidR="0056428F" w:rsidRDefault="0056428F" w:rsidP="0073548F">
      <w:pPr>
        <w:pStyle w:val="Corpsdetexte"/>
      </w:pPr>
      <w:r>
        <w:t>Ce deuxième test va principalement expérimenter la fonctionnalité socle du logiciel.</w:t>
      </w:r>
      <w:r w:rsidR="00F50FB7">
        <w:t xml:space="preserve"> Quand aucune rotation n’est appliquée à la pièce de référence, deux blocs de supports sont créés pour un angle maximal </w:t>
      </w:r>
      <w:r w:rsidR="00D84153">
        <w:t>de la sélection des faces</w:t>
      </w:r>
      <w:r w:rsidR="00F50FB7">
        <w:t xml:space="preserve"> de 85°</w:t>
      </w:r>
      <w:r w:rsidR="00F21ACF">
        <w:t xml:space="preserve"> (Figure QW)</w:t>
      </w:r>
      <w:r w:rsidR="00F50FB7">
        <w:t>.</w:t>
      </w:r>
      <w:r w:rsidR="00F21ACF">
        <w:t xml:space="preserve"> Afin de relier ces deux blocs ensemble pour pouvoir facilement placer la pièce de référence, la fonction socle va être utilisé. Comme le montre la figure QW, les supports ne forment qu’un bloc après avoir généré le moule (Figure QW). Avant d’exporter le fichier pour l’impression, il faut encore redimensionner les parties internes pour laisser du jeu.</w:t>
      </w:r>
    </w:p>
    <w:p w14:paraId="51E6352C" w14:textId="3AACCC64" w:rsidR="009042B1" w:rsidRDefault="009042B1" w:rsidP="009042B1">
      <w:pPr>
        <w:pStyle w:val="Corpsdetexte"/>
        <w:keepNext/>
        <w:jc w:val="center"/>
      </w:pPr>
      <w:r>
        <w:rPr>
          <w:noProof/>
        </w:rPr>
        <w:drawing>
          <wp:inline distT="0" distB="0" distL="0" distR="0" wp14:anchorId="7764F352" wp14:editId="68D84AE7">
            <wp:extent cx="1726674" cy="2560320"/>
            <wp:effectExtent l="0" t="0" r="6985" b="0"/>
            <wp:docPr id="3808" name="Image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2728" cy="2569297"/>
                    </a:xfrm>
                    <a:prstGeom prst="rect">
                      <a:avLst/>
                    </a:prstGeom>
                  </pic:spPr>
                </pic:pic>
              </a:graphicData>
            </a:graphic>
          </wp:inline>
        </w:drawing>
      </w:r>
      <w:r w:rsidR="00F21ACF">
        <w:t xml:space="preserve"> a </w:t>
      </w:r>
      <w:r>
        <w:rPr>
          <w:noProof/>
        </w:rPr>
        <w:drawing>
          <wp:inline distT="0" distB="0" distL="0" distR="0" wp14:anchorId="5D35AD32" wp14:editId="2362981B">
            <wp:extent cx="1725930" cy="2538479"/>
            <wp:effectExtent l="0" t="0" r="7620" b="0"/>
            <wp:docPr id="3807" name="Image 3807" descr="Une image contenant objets métall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Image 3807" descr="Une image contenant objets métalliques&#10;&#10;Description générée automatiquement"/>
                    <pic:cNvPicPr/>
                  </pic:nvPicPr>
                  <pic:blipFill>
                    <a:blip r:embed="rId147"/>
                    <a:stretch>
                      <a:fillRect/>
                    </a:stretch>
                  </pic:blipFill>
                  <pic:spPr>
                    <a:xfrm>
                      <a:off x="0" y="0"/>
                      <a:ext cx="1744036" cy="2565109"/>
                    </a:xfrm>
                    <a:prstGeom prst="rect">
                      <a:avLst/>
                    </a:prstGeom>
                  </pic:spPr>
                </pic:pic>
              </a:graphicData>
            </a:graphic>
          </wp:inline>
        </w:drawing>
      </w:r>
      <w:r>
        <w:t xml:space="preserve"> b</w:t>
      </w:r>
    </w:p>
    <w:p w14:paraId="3C5788F6" w14:textId="0AF9991E" w:rsidR="00F21ACF" w:rsidRDefault="009042B1" w:rsidP="009042B1">
      <w:pPr>
        <w:pStyle w:val="Lgende"/>
        <w:jc w:val="center"/>
      </w:pPr>
      <w:r>
        <w:t xml:space="preserve">Figure </w:t>
      </w:r>
      <w:r w:rsidR="004D4D22">
        <w:fldChar w:fldCharType="begin"/>
      </w:r>
      <w:r w:rsidR="004D4D22">
        <w:instrText xml:space="preserve"> SEQ Figure \* ARABIC </w:instrText>
      </w:r>
      <w:r w:rsidR="004D4D22">
        <w:fldChar w:fldCharType="separate"/>
      </w:r>
      <w:r w:rsidR="0055262F">
        <w:rPr>
          <w:noProof/>
        </w:rPr>
        <w:t>70</w:t>
      </w:r>
      <w:r w:rsidR="004D4D22">
        <w:rPr>
          <w:noProof/>
        </w:rPr>
        <w:fldChar w:fldCharType="end"/>
      </w:r>
      <w:r>
        <w:t xml:space="preserve"> : </w:t>
      </w:r>
      <w:r w:rsidR="00DD7F9A">
        <w:t>S</w:t>
      </w:r>
      <w:r>
        <w:t>upports sans le socle (a) et avec le socle (b)</w:t>
      </w:r>
    </w:p>
    <w:p w14:paraId="761C9B7F" w14:textId="01CF9CFF" w:rsidR="00B567F3" w:rsidRDefault="00D75027" w:rsidP="00527102">
      <w:pPr>
        <w:pStyle w:val="Corpsdetexte"/>
      </w:pPr>
      <w:r>
        <w:t>Les supports peuvent ensuite être imprimés pour être testés. Comme le montre la figure QW, la pièce de référence peut facilement être placée sur les supports tout en étant correctement soutenue par ceux-ci. Le socle remplit bien sa fonction et il n’y a pas de problème</w:t>
      </w:r>
      <w:r w:rsidR="00F57DD1">
        <w:t>,</w:t>
      </w:r>
      <w:r>
        <w:t xml:space="preserve"> même si certaines parties des supports ont été redimensionnées.</w:t>
      </w:r>
    </w:p>
    <w:p w14:paraId="4064772C" w14:textId="77777777" w:rsidR="00F35637" w:rsidRDefault="00F35637" w:rsidP="00F35637">
      <w:pPr>
        <w:pStyle w:val="Corpsdetexte"/>
        <w:keepNext/>
        <w:jc w:val="center"/>
      </w:pPr>
      <w:r>
        <w:rPr>
          <w:noProof/>
        </w:rPr>
        <w:drawing>
          <wp:inline distT="0" distB="0" distL="0" distR="0" wp14:anchorId="041B9B22" wp14:editId="036909EE">
            <wp:extent cx="2045423" cy="2866390"/>
            <wp:effectExtent l="0" t="0" r="0" b="0"/>
            <wp:docPr id="3809" name="Image 3809" descr="Une image contenant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Image 3809" descr="Une image contenant orange&#10;&#10;Description générée automatiquement"/>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12872" t="11099" r="12626" b="10598"/>
                    <a:stretch/>
                  </pic:blipFill>
                  <pic:spPr bwMode="auto">
                    <a:xfrm>
                      <a:off x="0" y="0"/>
                      <a:ext cx="2053076" cy="287711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 </w:t>
      </w:r>
      <w:r>
        <w:rPr>
          <w:noProof/>
        </w:rPr>
        <w:drawing>
          <wp:inline distT="0" distB="0" distL="0" distR="0" wp14:anchorId="755F8374" wp14:editId="7A5DB17E">
            <wp:extent cx="2152650" cy="2961392"/>
            <wp:effectExtent l="0" t="0" r="0" b="0"/>
            <wp:docPr id="3810" name="Image 3810" descr="Une image contenant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 name="Image 3810" descr="Une image contenant outil&#10;&#10;Description générée automatiquement"/>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8405" t="7635" r="6088" b="4141"/>
                    <a:stretch/>
                  </pic:blipFill>
                  <pic:spPr bwMode="auto">
                    <a:xfrm>
                      <a:off x="0" y="0"/>
                      <a:ext cx="2167249" cy="2981476"/>
                    </a:xfrm>
                    <a:prstGeom prst="rect">
                      <a:avLst/>
                    </a:prstGeom>
                    <a:noFill/>
                    <a:ln>
                      <a:noFill/>
                    </a:ln>
                    <a:extLst>
                      <a:ext uri="{53640926-AAD7-44D8-BBD7-CCE9431645EC}">
                        <a14:shadowObscured xmlns:a14="http://schemas.microsoft.com/office/drawing/2010/main"/>
                      </a:ext>
                    </a:extLst>
                  </pic:spPr>
                </pic:pic>
              </a:graphicData>
            </a:graphic>
          </wp:inline>
        </w:drawing>
      </w:r>
    </w:p>
    <w:p w14:paraId="0AE4BDF2" w14:textId="7161BA64" w:rsidR="00F35637" w:rsidRDefault="00F35637" w:rsidP="00F35637">
      <w:pPr>
        <w:pStyle w:val="Lgende"/>
        <w:jc w:val="center"/>
      </w:pPr>
      <w:r>
        <w:t xml:space="preserve">Figure </w:t>
      </w:r>
      <w:r w:rsidR="004D4D22">
        <w:fldChar w:fldCharType="begin"/>
      </w:r>
      <w:r w:rsidR="004D4D22">
        <w:instrText xml:space="preserve"> SEQ Figure \* ARABIC </w:instrText>
      </w:r>
      <w:r w:rsidR="004D4D22">
        <w:fldChar w:fldCharType="separate"/>
      </w:r>
      <w:r w:rsidR="0055262F">
        <w:rPr>
          <w:noProof/>
        </w:rPr>
        <w:t>71</w:t>
      </w:r>
      <w:r w:rsidR="004D4D22">
        <w:rPr>
          <w:noProof/>
        </w:rPr>
        <w:fldChar w:fldCharType="end"/>
      </w:r>
      <w:r>
        <w:t xml:space="preserve"> : Supports imprimés (a) et le montage avec la pièce de référence (b)</w:t>
      </w:r>
    </w:p>
    <w:p w14:paraId="60E1F5AC" w14:textId="2ACB6791" w:rsidR="004E1645" w:rsidRDefault="00D1474C" w:rsidP="00850580">
      <w:pPr>
        <w:pStyle w:val="Corpsdetexte"/>
      </w:pPr>
      <w:r>
        <w:lastRenderedPageBreak/>
        <w:t xml:space="preserve">Une autre fonctionnalité </w:t>
      </w:r>
      <w:r w:rsidR="007949B6">
        <w:t>du</w:t>
      </w:r>
      <w:r>
        <w:t xml:space="preserve"> logiciel qui a aussi été testée est la génération d</w:t>
      </w:r>
      <w:r w:rsidR="00A7629B">
        <w:t>’un</w:t>
      </w:r>
      <w:r>
        <w:t xml:space="preserve"> moule. Un offset est appliqué à la pièce de référence sans rotation pour qu’elle soit entièrement moulée.</w:t>
      </w:r>
      <w:r w:rsidR="00220E58">
        <w:t xml:space="preserve"> Il faut aussi appliquer un redimensionnement pour que la pièce de référence puisse rentrer dans le moule. Ces différentes opérations </w:t>
      </w:r>
      <w:r w:rsidR="00774097">
        <w:t>donnent</w:t>
      </w:r>
      <w:r w:rsidR="00220E58">
        <w:t xml:space="preserve"> les supports suivants</w:t>
      </w:r>
      <w:r w:rsidR="00102024">
        <w:t> :</w:t>
      </w:r>
    </w:p>
    <w:p w14:paraId="35E5CA34" w14:textId="77777777" w:rsidR="00220E58" w:rsidRDefault="00220E58" w:rsidP="00220E58">
      <w:pPr>
        <w:pStyle w:val="Corpsdetexte"/>
        <w:keepNext/>
        <w:jc w:val="center"/>
      </w:pPr>
      <w:r>
        <w:rPr>
          <w:noProof/>
        </w:rPr>
        <w:drawing>
          <wp:inline distT="0" distB="0" distL="0" distR="0" wp14:anchorId="423BD1A2" wp14:editId="019EFC4F">
            <wp:extent cx="1898220" cy="2244090"/>
            <wp:effectExtent l="0" t="0" r="6985" b="3810"/>
            <wp:docPr id="3811" name="Image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24801" cy="2275514"/>
                    </a:xfrm>
                    <a:prstGeom prst="rect">
                      <a:avLst/>
                    </a:prstGeom>
                  </pic:spPr>
                </pic:pic>
              </a:graphicData>
            </a:graphic>
          </wp:inline>
        </w:drawing>
      </w:r>
    </w:p>
    <w:p w14:paraId="17DBEB59" w14:textId="44664E7A" w:rsidR="00220E58" w:rsidRDefault="00220E58" w:rsidP="00220E58">
      <w:pPr>
        <w:pStyle w:val="Lgende"/>
        <w:jc w:val="center"/>
      </w:pPr>
      <w:r>
        <w:t xml:space="preserve">Figure </w:t>
      </w:r>
      <w:r w:rsidR="004D4D22">
        <w:fldChar w:fldCharType="begin"/>
      </w:r>
      <w:r w:rsidR="004D4D22">
        <w:instrText xml:space="preserve"> SEQ Figure \* ARABIC </w:instrText>
      </w:r>
      <w:r w:rsidR="004D4D22">
        <w:fldChar w:fldCharType="separate"/>
      </w:r>
      <w:r w:rsidR="0055262F">
        <w:rPr>
          <w:noProof/>
        </w:rPr>
        <w:t>72</w:t>
      </w:r>
      <w:r w:rsidR="004D4D22">
        <w:rPr>
          <w:noProof/>
        </w:rPr>
        <w:fldChar w:fldCharType="end"/>
      </w:r>
      <w:r>
        <w:t xml:space="preserve"> : Moule généré</w:t>
      </w:r>
    </w:p>
    <w:p w14:paraId="649B0A02" w14:textId="47870865" w:rsidR="00220E58" w:rsidRDefault="004C6B9E" w:rsidP="00220E58">
      <w:pPr>
        <w:pStyle w:val="Corpsdetexte"/>
      </w:pPr>
      <w:r>
        <w:t xml:space="preserve">Après avoir imprimé ces supports, il faut tester s’il est possible de </w:t>
      </w:r>
      <w:r w:rsidR="005A07C3">
        <w:t>placer</w:t>
      </w:r>
      <w:r>
        <w:t xml:space="preserve"> correctement la pièce de référence dans le moule. Comme le montre la figure QW, il est en effet possible d’insérer la pièce </w:t>
      </w:r>
      <w:r w:rsidR="006A033A">
        <w:t xml:space="preserve">ainsi que de la </w:t>
      </w:r>
      <w:r w:rsidR="00774097">
        <w:t>ressortir</w:t>
      </w:r>
      <w:r>
        <w:t>.</w:t>
      </w:r>
      <w:r w:rsidR="00800F1C">
        <w:t xml:space="preserve"> Les figures QW et b montrent une vue de dessus qui permet de bien </w:t>
      </w:r>
      <w:r w:rsidR="00EE04A1">
        <w:t>observer</w:t>
      </w:r>
      <w:r w:rsidR="00800F1C">
        <w:t xml:space="preserve"> comment la pièce de référence peut être insér</w:t>
      </w:r>
      <w:r w:rsidR="00B8593E">
        <w:t>ée</w:t>
      </w:r>
      <w:r w:rsidR="00800F1C">
        <w:t xml:space="preserve"> dans le moule.</w:t>
      </w:r>
      <w:r>
        <w:t xml:space="preserve"> Pour le cas de cette pièce, le fait de créer un moule intégré n’est pas utile car, comme vu précédemment, il existe </w:t>
      </w:r>
      <w:r w:rsidR="00CA51DF">
        <w:t>de meilleurs supports</w:t>
      </w:r>
      <w:r>
        <w:t xml:space="preserve"> qui demande</w:t>
      </w:r>
      <w:r w:rsidR="000967DA">
        <w:t>nt</w:t>
      </w:r>
      <w:r>
        <w:t xml:space="preserve"> moins de matière. Cependant, ce test montre qu’il est possible de </w:t>
      </w:r>
      <w:r w:rsidR="00D6378A">
        <w:t>réaliser</w:t>
      </w:r>
      <w:r>
        <w:t xml:space="preserve"> un moule pour une pièce.</w:t>
      </w:r>
    </w:p>
    <w:p w14:paraId="76E84F21" w14:textId="391A0E95" w:rsidR="0050777C" w:rsidRDefault="006A033A" w:rsidP="0050777C">
      <w:pPr>
        <w:pStyle w:val="Corpsdetexte"/>
        <w:keepNext/>
        <w:jc w:val="center"/>
      </w:pPr>
      <w:r>
        <w:rPr>
          <w:noProof/>
        </w:rPr>
        <w:drawing>
          <wp:inline distT="0" distB="0" distL="0" distR="0" wp14:anchorId="7C0C6152" wp14:editId="3E037CC1">
            <wp:extent cx="1722120" cy="1927860"/>
            <wp:effectExtent l="0" t="0" r="0" b="0"/>
            <wp:docPr id="3812" name="Image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3711" t="17475" r="3092" b="4277"/>
                    <a:stretch/>
                  </pic:blipFill>
                  <pic:spPr bwMode="auto">
                    <a:xfrm>
                      <a:off x="0" y="0"/>
                      <a:ext cx="1722120" cy="192786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 </w:t>
      </w:r>
      <w:r>
        <w:rPr>
          <w:noProof/>
        </w:rPr>
        <w:drawing>
          <wp:inline distT="0" distB="0" distL="0" distR="0" wp14:anchorId="72BF581F" wp14:editId="549381AF">
            <wp:extent cx="1752600" cy="1979930"/>
            <wp:effectExtent l="0" t="0" r="0" b="1270"/>
            <wp:docPr id="3814" name="Image 3814" descr="Une image contenant conten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 name="Image 3814" descr="Une image contenant conteneur&#10;&#10;Description générée automatiquement"/>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3283" t="15077" r="2297" b="4923"/>
                    <a:stretch/>
                  </pic:blipFill>
                  <pic:spPr bwMode="auto">
                    <a:xfrm>
                      <a:off x="0" y="0"/>
                      <a:ext cx="1755240" cy="1982912"/>
                    </a:xfrm>
                    <a:prstGeom prst="rect">
                      <a:avLst/>
                    </a:prstGeom>
                    <a:noFill/>
                    <a:ln>
                      <a:noFill/>
                    </a:ln>
                    <a:extLst>
                      <a:ext uri="{53640926-AAD7-44D8-BBD7-CCE9431645EC}">
                        <a14:shadowObscured xmlns:a14="http://schemas.microsoft.com/office/drawing/2010/main"/>
                      </a:ext>
                    </a:extLst>
                  </pic:spPr>
                </pic:pic>
              </a:graphicData>
            </a:graphic>
          </wp:inline>
        </w:drawing>
      </w:r>
      <w:r w:rsidR="00BC5F78">
        <w:t xml:space="preserve"> b</w:t>
      </w:r>
    </w:p>
    <w:p w14:paraId="036F1AE7" w14:textId="1CB6CD11" w:rsidR="00AE70A4" w:rsidRDefault="0050777C" w:rsidP="0050777C">
      <w:pPr>
        <w:pStyle w:val="Lgende"/>
        <w:jc w:val="center"/>
      </w:pPr>
      <w:r>
        <w:t xml:space="preserve">Figure </w:t>
      </w:r>
      <w:r w:rsidR="004D4D22">
        <w:fldChar w:fldCharType="begin"/>
      </w:r>
      <w:r w:rsidR="004D4D22">
        <w:instrText xml:space="preserve"> SEQ Figure \* ARABIC </w:instrText>
      </w:r>
      <w:r w:rsidR="004D4D22">
        <w:fldChar w:fldCharType="separate"/>
      </w:r>
      <w:r w:rsidR="0055262F">
        <w:rPr>
          <w:noProof/>
        </w:rPr>
        <w:t>73</w:t>
      </w:r>
      <w:r w:rsidR="004D4D22">
        <w:rPr>
          <w:noProof/>
        </w:rPr>
        <w:fldChar w:fldCharType="end"/>
      </w:r>
      <w:r>
        <w:t xml:space="preserve"> :</w:t>
      </w:r>
      <w:r w:rsidRPr="0050777C">
        <w:t xml:space="preserve"> </w:t>
      </w:r>
      <w:r>
        <w:t>Supports imprimés (a) et le montage avec la pièce de référence (b)</w:t>
      </w:r>
    </w:p>
    <w:p w14:paraId="1179FF31" w14:textId="4C06DE3F" w:rsidR="001B79C3" w:rsidRDefault="007E4DF7" w:rsidP="001B79C3">
      <w:pPr>
        <w:pStyle w:val="Corpsdetexte"/>
        <w:keepNext/>
        <w:jc w:val="center"/>
      </w:pPr>
      <w:r>
        <w:rPr>
          <w:noProof/>
        </w:rPr>
        <w:drawing>
          <wp:inline distT="0" distB="0" distL="0" distR="0" wp14:anchorId="0D666937" wp14:editId="170A6C39">
            <wp:extent cx="1615590" cy="2575805"/>
            <wp:effectExtent l="0" t="3810" r="0" b="0"/>
            <wp:docPr id="3815" name="Image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8799" t="15559" r="18840" b="9872"/>
                    <a:stretch/>
                  </pic:blipFill>
                  <pic:spPr bwMode="auto">
                    <a:xfrm rot="16200000">
                      <a:off x="0" y="0"/>
                      <a:ext cx="1641858" cy="261768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 </w:t>
      </w:r>
      <w:r w:rsidR="001B79C3">
        <w:rPr>
          <w:noProof/>
        </w:rPr>
        <w:drawing>
          <wp:inline distT="0" distB="0" distL="0" distR="0" wp14:anchorId="77AF0BD9" wp14:editId="5454711A">
            <wp:extent cx="2531349" cy="1606550"/>
            <wp:effectExtent l="0" t="0" r="2540" b="0"/>
            <wp:docPr id="3816" name="Image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11826" t="20591" r="17811" b="19866"/>
                    <a:stretch/>
                  </pic:blipFill>
                  <pic:spPr bwMode="auto">
                    <a:xfrm rot="10800000">
                      <a:off x="0" y="0"/>
                      <a:ext cx="2554502" cy="1621244"/>
                    </a:xfrm>
                    <a:prstGeom prst="rect">
                      <a:avLst/>
                    </a:prstGeom>
                    <a:noFill/>
                    <a:ln>
                      <a:noFill/>
                    </a:ln>
                    <a:extLst>
                      <a:ext uri="{53640926-AAD7-44D8-BBD7-CCE9431645EC}">
                        <a14:shadowObscured xmlns:a14="http://schemas.microsoft.com/office/drawing/2010/main"/>
                      </a:ext>
                    </a:extLst>
                  </pic:spPr>
                </pic:pic>
              </a:graphicData>
            </a:graphic>
          </wp:inline>
        </w:drawing>
      </w:r>
      <w:r w:rsidR="001B79C3">
        <w:t xml:space="preserve"> b</w:t>
      </w:r>
    </w:p>
    <w:p w14:paraId="32A63BF3" w14:textId="2761CD51" w:rsidR="00BC5F78" w:rsidRDefault="001B79C3" w:rsidP="00BC5F78">
      <w:pPr>
        <w:pStyle w:val="Lgende"/>
        <w:jc w:val="center"/>
      </w:pPr>
      <w:r>
        <w:t xml:space="preserve">Figure </w:t>
      </w:r>
      <w:r w:rsidR="004D4D22">
        <w:fldChar w:fldCharType="begin"/>
      </w:r>
      <w:r w:rsidR="004D4D22">
        <w:instrText xml:space="preserve"> SEQ Figure \* ARABIC </w:instrText>
      </w:r>
      <w:r w:rsidR="004D4D22">
        <w:fldChar w:fldCharType="separate"/>
      </w:r>
      <w:r w:rsidR="0055262F">
        <w:rPr>
          <w:noProof/>
        </w:rPr>
        <w:t>74</w:t>
      </w:r>
      <w:r w:rsidR="004D4D22">
        <w:rPr>
          <w:noProof/>
        </w:rPr>
        <w:fldChar w:fldCharType="end"/>
      </w:r>
      <w:r>
        <w:t xml:space="preserve"> : Vue de dessus des</w:t>
      </w:r>
      <w:r w:rsidRPr="001B79C3">
        <w:t xml:space="preserve"> </w:t>
      </w:r>
      <w:r>
        <w:t>supports imprimés (a) et du montage avec la pièce de référence (b)</w:t>
      </w:r>
    </w:p>
    <w:p w14:paraId="1756D8F8" w14:textId="30541D08" w:rsidR="00BC5F78" w:rsidRDefault="00102024" w:rsidP="00BC5F78">
      <w:pPr>
        <w:pStyle w:val="Corpsdetexte"/>
      </w:pPr>
      <w:r>
        <w:lastRenderedPageBreak/>
        <w:t>Lors de l’utilisation de l’outil moule, il n’est pas obligatoire de mouler toute la pièce. En effet il est possible de mouler seulement une partie de la pièce.</w:t>
      </w:r>
      <w:r w:rsidR="00FB4093">
        <w:t xml:space="preserve"> Il faut toujours redimensionner certaines parties des supports pour pouvoir placer correctement la pièce de référence. </w:t>
      </w:r>
      <w:r>
        <w:t xml:space="preserve"> Cela permet de mouler seulement ce qui est nécessaire ou d’avoir des rainures pour placer la pièce. Le moule obtenu est le suivant :</w:t>
      </w:r>
    </w:p>
    <w:p w14:paraId="46DE0038" w14:textId="77777777" w:rsidR="00EE04A1" w:rsidRDefault="00EE04A1" w:rsidP="00EE04A1">
      <w:pPr>
        <w:pStyle w:val="Corpsdetexte"/>
        <w:keepNext/>
        <w:jc w:val="center"/>
      </w:pPr>
      <w:r>
        <w:rPr>
          <w:noProof/>
        </w:rPr>
        <w:drawing>
          <wp:inline distT="0" distB="0" distL="0" distR="0" wp14:anchorId="557BC2FB" wp14:editId="07F3E93C">
            <wp:extent cx="1257300" cy="1727402"/>
            <wp:effectExtent l="0" t="0" r="0" b="6350"/>
            <wp:docPr id="3818" name="Image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258166" cy="1728592"/>
                    </a:xfrm>
                    <a:prstGeom prst="rect">
                      <a:avLst/>
                    </a:prstGeom>
                  </pic:spPr>
                </pic:pic>
              </a:graphicData>
            </a:graphic>
          </wp:inline>
        </w:drawing>
      </w:r>
      <w:r w:rsidR="00084170">
        <w:rPr>
          <w:noProof/>
        </w:rPr>
        <w:drawing>
          <wp:inline distT="0" distB="0" distL="0" distR="0" wp14:anchorId="0ACBCF67" wp14:editId="5ED21B5D">
            <wp:extent cx="2068830" cy="2961400"/>
            <wp:effectExtent l="0" t="0" r="7620" b="0"/>
            <wp:docPr id="3817" name="Image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73068" cy="2967466"/>
                    </a:xfrm>
                    <a:prstGeom prst="rect">
                      <a:avLst/>
                    </a:prstGeom>
                  </pic:spPr>
                </pic:pic>
              </a:graphicData>
            </a:graphic>
          </wp:inline>
        </w:drawing>
      </w:r>
    </w:p>
    <w:p w14:paraId="4DBB514A" w14:textId="3925A82A" w:rsidR="00EE04A1" w:rsidRDefault="00EE04A1" w:rsidP="00EE04A1">
      <w:pPr>
        <w:pStyle w:val="Lgende"/>
        <w:jc w:val="center"/>
      </w:pPr>
      <w:r>
        <w:t xml:space="preserve">Figure </w:t>
      </w:r>
      <w:r w:rsidR="004D4D22">
        <w:fldChar w:fldCharType="begin"/>
      </w:r>
      <w:r w:rsidR="004D4D22">
        <w:instrText xml:space="preserve"> SEQ Figure \* ARABIC </w:instrText>
      </w:r>
      <w:r w:rsidR="004D4D22">
        <w:fldChar w:fldCharType="separate"/>
      </w:r>
      <w:r w:rsidR="0055262F">
        <w:rPr>
          <w:noProof/>
        </w:rPr>
        <w:t>75</w:t>
      </w:r>
      <w:r w:rsidR="004D4D22">
        <w:rPr>
          <w:noProof/>
        </w:rPr>
        <w:fldChar w:fldCharType="end"/>
      </w:r>
      <w:r>
        <w:t xml:space="preserve"> : Moule généré</w:t>
      </w:r>
    </w:p>
    <w:p w14:paraId="4B0B1026" w14:textId="223C1EA4" w:rsidR="0087139C" w:rsidRDefault="00EE04A1" w:rsidP="00EE04A1">
      <w:pPr>
        <w:pStyle w:val="Corpsdetexte"/>
        <w:rPr>
          <w:noProof/>
        </w:rPr>
      </w:pPr>
      <w:r w:rsidRPr="00EE04A1">
        <w:rPr>
          <w:noProof/>
        </w:rPr>
        <w:t xml:space="preserve"> </w:t>
      </w:r>
      <w:r w:rsidR="00440F93">
        <w:rPr>
          <w:noProof/>
        </w:rPr>
        <w:t>Après l’impression de ces supports, il faut essayer de placer la pièce de référence dessus. Comme le montre la figure QW, la pièce peut facilement être placée dans la rainure et elle est bien soutenu</w:t>
      </w:r>
      <w:r w:rsidR="00CA51DF">
        <w:rPr>
          <w:noProof/>
        </w:rPr>
        <w:t>e</w:t>
      </w:r>
      <w:r w:rsidR="00440F93">
        <w:rPr>
          <w:noProof/>
        </w:rPr>
        <w:t xml:space="preserve"> par les supports.</w:t>
      </w:r>
    </w:p>
    <w:p w14:paraId="0B923D52" w14:textId="77777777" w:rsidR="00440F93" w:rsidRDefault="00440F93" w:rsidP="00440F93">
      <w:pPr>
        <w:pStyle w:val="Corpsdetexte"/>
        <w:jc w:val="center"/>
        <w:rPr>
          <w:noProof/>
        </w:rPr>
      </w:pPr>
      <w:r>
        <w:rPr>
          <w:noProof/>
        </w:rPr>
        <w:t>(</w:t>
      </w:r>
    </w:p>
    <w:p w14:paraId="38A50F9A" w14:textId="77777777" w:rsidR="00440F93" w:rsidRDefault="00440F93" w:rsidP="00440F93">
      <w:pPr>
        <w:pStyle w:val="Corpsdetexte"/>
        <w:jc w:val="center"/>
        <w:rPr>
          <w:noProof/>
        </w:rPr>
      </w:pPr>
    </w:p>
    <w:p w14:paraId="4F4BFC25" w14:textId="77777777" w:rsidR="00440F93" w:rsidRDefault="00440F93" w:rsidP="00440F93">
      <w:pPr>
        <w:pStyle w:val="Corpsdetexte"/>
        <w:jc w:val="center"/>
        <w:rPr>
          <w:noProof/>
        </w:rPr>
      </w:pPr>
    </w:p>
    <w:p w14:paraId="0BF1E366" w14:textId="77777777" w:rsidR="00440F93" w:rsidRDefault="00440F93" w:rsidP="00440F93">
      <w:pPr>
        <w:pStyle w:val="Corpsdetexte"/>
        <w:jc w:val="center"/>
        <w:rPr>
          <w:noProof/>
        </w:rPr>
      </w:pPr>
    </w:p>
    <w:p w14:paraId="70F35A85" w14:textId="77777777" w:rsidR="00440F93" w:rsidRDefault="00440F93" w:rsidP="00440F93">
      <w:pPr>
        <w:pStyle w:val="Corpsdetexte"/>
        <w:jc w:val="center"/>
        <w:rPr>
          <w:noProof/>
        </w:rPr>
      </w:pPr>
    </w:p>
    <w:p w14:paraId="56A72ECE" w14:textId="77777777" w:rsidR="00440F93" w:rsidRDefault="00440F93" w:rsidP="00440F93">
      <w:pPr>
        <w:pStyle w:val="Corpsdetexte"/>
        <w:jc w:val="center"/>
        <w:rPr>
          <w:noProof/>
        </w:rPr>
      </w:pPr>
    </w:p>
    <w:p w14:paraId="41F5F8F9" w14:textId="77777777" w:rsidR="00440F93" w:rsidRDefault="00440F93" w:rsidP="00440F93">
      <w:pPr>
        <w:pStyle w:val="Corpsdetexte"/>
        <w:jc w:val="center"/>
        <w:rPr>
          <w:noProof/>
        </w:rPr>
      </w:pPr>
    </w:p>
    <w:p w14:paraId="4C4E4C1B" w14:textId="66BB7EA2" w:rsidR="00440F93" w:rsidRPr="00BC5F78" w:rsidRDefault="00440F93" w:rsidP="00440F93">
      <w:pPr>
        <w:pStyle w:val="Corpsdetexte"/>
        <w:jc w:val="center"/>
      </w:pPr>
      <w:r>
        <w:rPr>
          <w:noProof/>
        </w:rPr>
        <w:t>)</w:t>
      </w:r>
    </w:p>
    <w:p w14:paraId="4951279F" w14:textId="69B9110C" w:rsidR="0096231E" w:rsidRDefault="0096231E" w:rsidP="0029429B">
      <w:pPr>
        <w:pStyle w:val="Titre2"/>
        <w:numPr>
          <w:ilvl w:val="1"/>
          <w:numId w:val="34"/>
        </w:numPr>
      </w:pPr>
      <w:bookmarkStart w:id="111" w:name="_Toc79417946"/>
      <w:r>
        <w:t>Comparaison avec Materialise</w:t>
      </w:r>
      <w:bookmarkEnd w:id="111"/>
    </w:p>
    <w:p w14:paraId="5963482B" w14:textId="4232480A" w:rsidR="00C02242" w:rsidRPr="00C02242" w:rsidRDefault="00440F93" w:rsidP="00C1151E">
      <w:pPr>
        <w:pStyle w:val="Corpsdetexte"/>
      </w:pPr>
      <w:r>
        <w:br w:type="page"/>
      </w:r>
    </w:p>
    <w:p w14:paraId="09263581" w14:textId="31813773" w:rsidR="005A1C66" w:rsidRDefault="00F93745" w:rsidP="00356F48">
      <w:pPr>
        <w:pStyle w:val="Titre1"/>
        <w:numPr>
          <w:ilvl w:val="0"/>
          <w:numId w:val="34"/>
        </w:numPr>
      </w:pPr>
      <w:bookmarkStart w:id="112" w:name="_Toc79417947"/>
      <w:r>
        <w:lastRenderedPageBreak/>
        <w:t>Conclusion</w:t>
      </w:r>
      <w:bookmarkEnd w:id="112"/>
    </w:p>
    <w:p w14:paraId="465379F3" w14:textId="77777777" w:rsidR="001D38C0" w:rsidRDefault="00F97E6D" w:rsidP="00661387">
      <w:pPr>
        <w:pStyle w:val="Corpsdetexte"/>
      </w:pPr>
      <w:r>
        <w:t>Le groupe technologie des poudres de la HES-SO Valais est spécialisé dans la technique d’impression 3D « Solvent on Granules ». Pour éviter que les pièces s’affaissent lors de l’opération de frittage, le groupe souhaite développer un logiciel qui crée des supports adaptés à ces pièces pour les soutenir.</w:t>
      </w:r>
    </w:p>
    <w:p w14:paraId="6E3EF704" w14:textId="4F441B03" w:rsidR="006B7968" w:rsidRDefault="00C10A0D" w:rsidP="00661387">
      <w:pPr>
        <w:pStyle w:val="Corpsdetexte"/>
      </w:pPr>
      <w:r>
        <w:t xml:space="preserve">Les points importants du logiciel développé </w:t>
      </w:r>
      <w:r w:rsidR="00513957">
        <w:t>sont</w:t>
      </w:r>
      <w:r>
        <w:t xml:space="preserve"> de pouvoir importer un fichier STL d’une pièce, de </w:t>
      </w:r>
      <w:r w:rsidR="00B13132">
        <w:t xml:space="preserve">lui </w:t>
      </w:r>
      <w:r>
        <w:t xml:space="preserve">créer </w:t>
      </w:r>
      <w:r w:rsidR="00B13132">
        <w:t>d</w:t>
      </w:r>
      <w:r>
        <w:t xml:space="preserve">es supports grâce à plusieurs options et d’exporter </w:t>
      </w:r>
      <w:r w:rsidR="0070784C">
        <w:t>ces</w:t>
      </w:r>
      <w:r>
        <w:t xml:space="preserve"> supports créés. </w:t>
      </w:r>
      <w:r w:rsidR="00513957">
        <w:t>Pour créer ce logiciel, il a été décidé de trouver un programme avec des fonctionnalité</w:t>
      </w:r>
      <w:r w:rsidR="00502892">
        <w:t>s</w:t>
      </w:r>
      <w:r w:rsidR="00513957">
        <w:t xml:space="preserve"> 3D qui possède une API pour pouvoir automatiser des scripts. Le premier programme testé</w:t>
      </w:r>
      <w:r w:rsidR="00957E82">
        <w:t xml:space="preserve"> </w:t>
      </w:r>
      <w:r w:rsidR="00502892">
        <w:t>a été</w:t>
      </w:r>
      <w:r w:rsidR="00957E82">
        <w:t xml:space="preserve"> Meshmixer. Cependant</w:t>
      </w:r>
      <w:r w:rsidR="008342A4">
        <w:t>,</w:t>
      </w:r>
      <w:r w:rsidR="00957E82">
        <w:t xml:space="preserve"> les résultats obtenus avec ce programme n’étaient pas satisfaisants et donc il </w:t>
      </w:r>
      <w:r w:rsidR="008342A4">
        <w:t>a été</w:t>
      </w:r>
      <w:r w:rsidR="00957E82">
        <w:t xml:space="preserve"> décidé de trouver un autre programme 3D. Après </w:t>
      </w:r>
      <w:r w:rsidR="008172C3">
        <w:t>les tests non concluants réalisés avec</w:t>
      </w:r>
      <w:r w:rsidR="00957E82">
        <w:t xml:space="preserve"> Meshmixer, </w:t>
      </w:r>
      <w:r w:rsidR="0038260D">
        <w:t xml:space="preserve">un autre programme a été recherché. Le choix s’est porté sur </w:t>
      </w:r>
      <w:r w:rsidR="00957E82">
        <w:t>Blender a</w:t>
      </w:r>
      <w:r w:rsidR="0038260D">
        <w:t>vec lequel</w:t>
      </w:r>
      <w:r w:rsidR="00957E82">
        <w:t xml:space="preserve"> il a été possible de coder un script de génération de supports fonctionnels. </w:t>
      </w:r>
    </w:p>
    <w:p w14:paraId="46C8B7AD" w14:textId="06E36F17" w:rsidR="006B7968" w:rsidRDefault="00057B6A" w:rsidP="00661387">
      <w:pPr>
        <w:pStyle w:val="Corpsdetexte"/>
      </w:pPr>
      <w:r>
        <w:t>Grâce à l’API de Blender, il a été possible de développer un panel de contrôle pour la génération des supports</w:t>
      </w:r>
      <w:r w:rsidR="007B2D76">
        <w:t xml:space="preserve"> qui contient plusieurs fonctionnalités tels que l’import/export, la rotation, la génération, le redimensionnement, </w:t>
      </w:r>
      <w:r w:rsidR="00836DC9">
        <w:t>etc.</w:t>
      </w:r>
    </w:p>
    <w:p w14:paraId="2DAC6732" w14:textId="43C5EBD6" w:rsidR="00ED39C9" w:rsidRDefault="006B7968" w:rsidP="00661387">
      <w:pPr>
        <w:pStyle w:val="Corpsdetexte"/>
      </w:pPr>
      <w:r>
        <w:t xml:space="preserve">Des tests ont été réalisés pour vérifier les fonctionnalités du logiciel et pour </w:t>
      </w:r>
      <w:r w:rsidR="00E65C7D">
        <w:t xml:space="preserve">démontrer que les supports générés étaient </w:t>
      </w:r>
      <w:r w:rsidR="00AB47C8">
        <w:t>réalisables</w:t>
      </w:r>
      <w:r w:rsidR="00E65C7D">
        <w:t xml:space="preserve"> et fonctionnels</w:t>
      </w:r>
      <w:r w:rsidR="000B542E">
        <w:t xml:space="preserve">. </w:t>
      </w:r>
      <w:r w:rsidR="00ED39C9">
        <w:t>C</w:t>
      </w:r>
      <w:r w:rsidR="000B542E">
        <w:t xml:space="preserve">es tests </w:t>
      </w:r>
      <w:r w:rsidR="00ED39C9">
        <w:t>ont montré</w:t>
      </w:r>
      <w:r w:rsidR="000B542E">
        <w:t xml:space="preserve"> </w:t>
      </w:r>
      <w:r w:rsidR="00ED39C9">
        <w:t>que le logiciel était capable de générer des supports pour la pièce demandée.</w:t>
      </w:r>
    </w:p>
    <w:p w14:paraId="765DC047" w14:textId="61DA9F7F" w:rsidR="001935F7" w:rsidRDefault="001935F7" w:rsidP="00661387">
      <w:pPr>
        <w:pStyle w:val="Corpsdetexte"/>
      </w:pPr>
      <w:r>
        <w:t xml:space="preserve">Evidemment, le logiciel peut encore être amélioré. En effet, </w:t>
      </w:r>
      <w:r w:rsidR="00A07CC3">
        <w:t>les tests ont prouvé que les supports créés étaient réalisables, cependant ces tests ont été réalisés avec une imprimante 3D plastique. Pour valider les supports, des tests devront être réalisés avec l’imprimante 3D métallique pour confirmer qu’il n’y ait aucun problème.</w:t>
      </w:r>
    </w:p>
    <w:p w14:paraId="6EEA3608" w14:textId="38041453" w:rsidR="002B5F15" w:rsidRDefault="00113480" w:rsidP="00661387">
      <w:pPr>
        <w:pStyle w:val="Corpsdetexte"/>
      </w:pPr>
      <w:r>
        <w:t>Ensuite, d’autres fonction</w:t>
      </w:r>
      <w:r w:rsidR="00C95452">
        <w:t>s</w:t>
      </w:r>
      <w:r>
        <w:t xml:space="preserve"> peuvent être </w:t>
      </w:r>
      <w:r w:rsidR="00B36807">
        <w:t>développées</w:t>
      </w:r>
      <w:r>
        <w:t xml:space="preserve"> pour améliorer la génération</w:t>
      </w:r>
      <w:r w:rsidR="00C95452">
        <w:t xml:space="preserve"> des supports et augmenter le nombre d’options pour les créer. Par exemple, i</w:t>
      </w:r>
      <w:r w:rsidR="00116962">
        <w:t xml:space="preserve">l pourrait être intéressant d’avoir un outil de placement automatique de la pièce qui chercherait l’orientation de la pièce pour obtenir </w:t>
      </w:r>
      <w:r w:rsidR="00F85359">
        <w:t>les supports optimaux</w:t>
      </w:r>
      <w:r w:rsidR="00116962">
        <w:t xml:space="preserve">. </w:t>
      </w:r>
      <w:r w:rsidR="00F85359">
        <w:t>Les recherches déjà effectuées sur le sujet peuvent être un bon point de départ [3]</w:t>
      </w:r>
      <w:r w:rsidR="00FD61EA">
        <w:t>.</w:t>
      </w:r>
      <w:r w:rsidR="00E66F31">
        <w:t xml:space="preserve"> </w:t>
      </w:r>
      <w:r w:rsidR="00E66F31">
        <w:tab/>
      </w:r>
    </w:p>
    <w:p w14:paraId="1B25AFB1" w14:textId="05A35164" w:rsidR="00113480" w:rsidRDefault="0068721E" w:rsidP="00661387">
      <w:pPr>
        <w:pStyle w:val="Corpsdetexte"/>
      </w:pPr>
      <w:r>
        <w:t>Il serait aussi intéressant de développ</w:t>
      </w:r>
      <w:r w:rsidR="005874A9">
        <w:t>er</w:t>
      </w:r>
      <w:r>
        <w:t xml:space="preserve"> d’autres méthodes pour générer les supports comme </w:t>
      </w:r>
      <w:r w:rsidR="002B5F15">
        <w:t xml:space="preserve">celle </w:t>
      </w:r>
      <w:r>
        <w:t xml:space="preserve">des pointes </w:t>
      </w:r>
      <w:r w:rsidR="002B5F15">
        <w:t>qui a déjà été un peu expérimenté</w:t>
      </w:r>
      <w:r w:rsidR="00854DC8">
        <w:t>e</w:t>
      </w:r>
      <w:r w:rsidR="002B5F15">
        <w:t xml:space="preserve"> (point 7.10.2) ou des méthodes qui crée</w:t>
      </w:r>
      <w:r w:rsidR="00854DC8">
        <w:t>nt</w:t>
      </w:r>
      <w:r w:rsidR="002B5F15">
        <w:t xml:space="preserve"> des lignes ou des cônes. Le logiciel Magics de Materialise possède ces méthodes pour la génération des supports. Le fait d’avoir plusieurs méthodes permettrait </w:t>
      </w:r>
      <w:r w:rsidR="00FF6122">
        <w:t xml:space="preserve">d’avoir plus de possibilités pour créer des supports qui s’adaptent le mieux à la forme et cela permettrait aussi </w:t>
      </w:r>
      <w:r w:rsidR="002B5F15">
        <w:t xml:space="preserve">de faire des tests de ces </w:t>
      </w:r>
      <w:r w:rsidR="00FF6122">
        <w:t xml:space="preserve">différentes </w:t>
      </w:r>
      <w:r w:rsidR="002B5F15">
        <w:t xml:space="preserve">méthodes pour savoir laquelle est la plus efficace, </w:t>
      </w:r>
      <w:r w:rsidR="00A400D7">
        <w:t>économique</w:t>
      </w:r>
      <w:r w:rsidR="002B5F15">
        <w:t xml:space="preserve"> </w:t>
      </w:r>
      <w:r w:rsidR="00FF6122">
        <w:t>ou pratique.</w:t>
      </w:r>
    </w:p>
    <w:p w14:paraId="58983E9C" w14:textId="20483184" w:rsidR="00B93DB6" w:rsidRDefault="00B93DB6" w:rsidP="00661387">
      <w:pPr>
        <w:pStyle w:val="Corpsdetexte"/>
      </w:pPr>
      <w:r>
        <w:t>Finalement, ce travail a permis de prouver qu’il ét</w:t>
      </w:r>
      <w:r w:rsidR="00112163">
        <w:t>ait</w:t>
      </w:r>
      <w:r>
        <w:t xml:space="preserve"> possible de créer des supports simples et efficaces </w:t>
      </w:r>
      <w:r w:rsidR="00FD7C72">
        <w:t xml:space="preserve">en développant </w:t>
      </w:r>
      <w:r w:rsidR="00553BFC">
        <w:t>du code sur un programme gratuit et open source. L’utilisation de ce logiciel permet à l’utilisateur d’avoir plusieurs options afin de</w:t>
      </w:r>
      <w:r w:rsidR="00553BFC" w:rsidRPr="00553BFC">
        <w:t xml:space="preserve"> </w:t>
      </w:r>
      <w:r w:rsidR="00553BFC">
        <w:t>créer facilement et rapidement un fichier STL de supports à partir d’un fichier STL d’une pièce de base</w:t>
      </w:r>
    </w:p>
    <w:p w14:paraId="406CBA4B" w14:textId="30081D26" w:rsidR="001C0171" w:rsidRDefault="001C0171" w:rsidP="001C0171">
      <w:pPr>
        <w:pStyle w:val="Titre1"/>
        <w:numPr>
          <w:ilvl w:val="0"/>
          <w:numId w:val="34"/>
        </w:numPr>
      </w:pPr>
      <w:bookmarkStart w:id="113" w:name="_Toc79417948"/>
      <w:r>
        <w:t>Date et signature</w:t>
      </w:r>
      <w:bookmarkEnd w:id="113"/>
    </w:p>
    <w:p w14:paraId="4252FC5E" w14:textId="4FE0A882" w:rsidR="001C0171" w:rsidRDefault="001C0171" w:rsidP="001C0171">
      <w:pPr>
        <w:pStyle w:val="Corpsdetexte"/>
      </w:pPr>
      <w:r>
        <w:t>Sion, le 20 août 2021</w:t>
      </w:r>
      <w:r>
        <w:tab/>
      </w:r>
      <w:r>
        <w:tab/>
      </w:r>
      <w:r>
        <w:tab/>
      </w:r>
      <w:r>
        <w:tab/>
      </w:r>
      <w:r>
        <w:tab/>
      </w:r>
      <w:r>
        <w:tab/>
        <w:t>Gaëtan Fumeaux</w:t>
      </w:r>
    </w:p>
    <w:p w14:paraId="78AD67C7" w14:textId="300CC99B" w:rsidR="001C0171" w:rsidRPr="001C0171" w:rsidRDefault="001C0171" w:rsidP="001C0171">
      <w:pPr>
        <w:pStyle w:val="Corpsdetexte"/>
      </w:pPr>
      <w:r>
        <w:tab/>
      </w:r>
      <w:r>
        <w:tab/>
      </w:r>
      <w:r>
        <w:tab/>
      </w:r>
      <w:r>
        <w:tab/>
      </w:r>
      <w:r>
        <w:tab/>
      </w:r>
      <w:r>
        <w:tab/>
      </w:r>
      <w:r>
        <w:tab/>
      </w:r>
      <w:r>
        <w:tab/>
        <w:t>(SIGNATURE)</w:t>
      </w:r>
    </w:p>
    <w:p w14:paraId="31DE32E6" w14:textId="12C51467" w:rsidR="00E71421" w:rsidRPr="00E71421" w:rsidRDefault="00396654" w:rsidP="00661387">
      <w:pPr>
        <w:pStyle w:val="Corpsdetexte"/>
      </w:pPr>
      <w:r>
        <w:br w:type="page"/>
      </w:r>
    </w:p>
    <w:p w14:paraId="4AFFF380" w14:textId="495E572E" w:rsidR="00230C89" w:rsidRDefault="006D7A25" w:rsidP="00356F48">
      <w:pPr>
        <w:pStyle w:val="Titre1"/>
        <w:numPr>
          <w:ilvl w:val="0"/>
          <w:numId w:val="34"/>
        </w:numPr>
      </w:pPr>
      <w:bookmarkStart w:id="114" w:name="_Toc79417949"/>
      <w:r>
        <w:lastRenderedPageBreak/>
        <w:t>Bibliographie</w:t>
      </w:r>
      <w:bookmarkEnd w:id="114"/>
    </w:p>
    <w:p w14:paraId="6A8424AC" w14:textId="00251CAC" w:rsidR="00230C89" w:rsidRPr="00230C89" w:rsidRDefault="00CF3BD6" w:rsidP="002A4D25">
      <w:pPr>
        <w:pStyle w:val="Corpsdetexte"/>
        <w:ind w:left="1416" w:hanging="1416"/>
      </w:pPr>
      <w:r>
        <w:rPr>
          <w:shd w:val="clear" w:color="auto" w:fill="FFFFFF"/>
        </w:rPr>
        <w:t>[1]</w:t>
      </w:r>
      <w:r>
        <w:rPr>
          <w:shd w:val="clear" w:color="auto" w:fill="FFFFFF"/>
        </w:rPr>
        <w:tab/>
      </w:r>
      <w:r w:rsidR="00230C89" w:rsidRPr="00230C89">
        <w:rPr>
          <w:shd w:val="clear" w:color="auto" w:fill="FFFFFF"/>
        </w:rPr>
        <w:t>E. Carreño-Morelli, P. Alveen, S. Moseley, M. Rodriguez-Arbaizar, K. Cardoso</w:t>
      </w:r>
      <w:r w:rsidR="00230C89">
        <w:rPr>
          <w:shd w:val="clear" w:color="auto" w:fill="FFFFFF"/>
        </w:rPr>
        <w:t xml:space="preserve">, A Comparative Study of Cemented Carbide Parts Produced by </w:t>
      </w:r>
      <w:r w:rsidR="00230C89" w:rsidRPr="00230C89">
        <w:rPr>
          <w:shd w:val="clear" w:color="auto" w:fill="FFFFFF"/>
        </w:rPr>
        <w:t>Solvent on Granules 3D-Printing (SG-3DP) Versus Press and Sinte</w:t>
      </w:r>
      <w:r w:rsidR="00230C89">
        <w:rPr>
          <w:shd w:val="clear" w:color="auto" w:fill="FFFFFF"/>
        </w:rPr>
        <w:t>r</w:t>
      </w:r>
    </w:p>
    <w:p w14:paraId="7FFE2F25" w14:textId="2AB67551" w:rsidR="002A4D25" w:rsidRDefault="00CF3BD6" w:rsidP="002A4D25">
      <w:pPr>
        <w:pStyle w:val="Corpsdetexte"/>
        <w:ind w:left="1416" w:hanging="1416"/>
      </w:pPr>
      <w:r>
        <w:rPr>
          <w:shd w:val="clear" w:color="auto" w:fill="FFFFFF"/>
        </w:rPr>
        <w:t>[2]</w:t>
      </w:r>
      <w:r>
        <w:rPr>
          <w:shd w:val="clear" w:color="auto" w:fill="FFFFFF"/>
        </w:rPr>
        <w:tab/>
      </w:r>
      <w:r w:rsidR="00230C89" w:rsidRPr="002A4D25">
        <w:t xml:space="preserve">HES-SO Valais-Wallis, Institut Systèmes Industriels, </w:t>
      </w:r>
      <w:hyperlink r:id="rId157" w:history="1">
        <w:r w:rsidR="002A4D25" w:rsidRPr="002A4D25">
          <w:t>https://www.hevs.ch/fr/rad-</w:t>
        </w:r>
      </w:hyperlink>
      <w:r w:rsidR="00230C89" w:rsidRPr="002A4D25">
        <w:t>instituts/institut-systemes-industriels/ projets/impression-3d-2656 (Consulté le 4 juin 2021)</w:t>
      </w:r>
    </w:p>
    <w:p w14:paraId="3D12443B" w14:textId="34BF659D" w:rsidR="00FD61EA" w:rsidRPr="00AD7560" w:rsidRDefault="00FD61EA" w:rsidP="002F1069">
      <w:pPr>
        <w:pStyle w:val="Corpsdetexte"/>
        <w:ind w:left="1416" w:hanging="1416"/>
      </w:pPr>
      <w:r>
        <w:t>[3]</w:t>
      </w:r>
      <w:r>
        <w:tab/>
        <w:t>Better 3D Print Positioning: Free Open Source Software,</w:t>
      </w:r>
      <w:r>
        <w:tab/>
        <w:t xml:space="preserve"> </w:t>
      </w:r>
      <w:hyperlink r:id="rId158" w:history="1">
        <w:r w:rsidRPr="009F720F">
          <w:rPr>
            <w:rStyle w:val="Lienhypertexte"/>
          </w:rPr>
          <w:t>https://www.salzburgresearch.at/blog/3d-print-positioning/</w:t>
        </w:r>
      </w:hyperlink>
      <w:r>
        <w:t xml:space="preserve"> (Consulté le 06 août 2021)</w:t>
      </w:r>
    </w:p>
    <w:p w14:paraId="30D1282B" w14:textId="5F77D268" w:rsidR="00AD7560" w:rsidRDefault="00AD7560" w:rsidP="00AD7560">
      <w:pPr>
        <w:pStyle w:val="Titre1"/>
        <w:numPr>
          <w:ilvl w:val="0"/>
          <w:numId w:val="34"/>
        </w:numPr>
      </w:pPr>
      <w:bookmarkStart w:id="115" w:name="_Toc79417950"/>
      <w:r>
        <w:rPr>
          <w:shd w:val="clear" w:color="auto" w:fill="FFFFFF"/>
        </w:rPr>
        <w:t>Annexe</w:t>
      </w:r>
      <w:r w:rsidR="005B2300">
        <w:rPr>
          <w:shd w:val="clear" w:color="auto" w:fill="FFFFFF"/>
        </w:rPr>
        <w:t>s</w:t>
      </w:r>
      <w:bookmarkEnd w:id="115"/>
    </w:p>
    <w:p w14:paraId="168C0659" w14:textId="0C1B8106" w:rsidR="00785B7E" w:rsidRPr="00635D02" w:rsidRDefault="002A4D25" w:rsidP="002A4D25">
      <w:pPr>
        <w:pStyle w:val="Corpsdetexte"/>
      </w:pPr>
      <w:r>
        <w:t xml:space="preserve">Annexe 1 : </w:t>
      </w:r>
      <w:r>
        <w:tab/>
        <w:t>Documentation technique</w:t>
      </w:r>
    </w:p>
    <w:sectPr w:rsidR="00785B7E" w:rsidRPr="00635D02" w:rsidSect="0019503A">
      <w:headerReference w:type="default" r:id="rId159"/>
      <w:footerReference w:type="default" r:id="rId160"/>
      <w:type w:val="continuous"/>
      <w:pgSz w:w="11906" w:h="16838"/>
      <w:pgMar w:top="1417" w:right="1417" w:bottom="1417" w:left="1417"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0949B" w14:textId="77777777" w:rsidR="004D4D22" w:rsidRDefault="004D4D22">
      <w:r>
        <w:separator/>
      </w:r>
    </w:p>
  </w:endnote>
  <w:endnote w:type="continuationSeparator" w:id="0">
    <w:p w14:paraId="442AF019" w14:textId="77777777" w:rsidR="004D4D22" w:rsidRDefault="004D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7237" w14:textId="77777777" w:rsidR="00623940" w:rsidRPr="006C0E0D" w:rsidRDefault="00623940" w:rsidP="00623940">
    <w:pPr>
      <w:pStyle w:val="Pieddepage"/>
      <w:jc w:val="center"/>
      <w:rPr>
        <w:rFonts w:ascii="Arial" w:hAnsi="Arial" w:cs="Arial"/>
        <w:color w:val="808080"/>
        <w:sz w:val="20"/>
        <w:szCs w:val="20"/>
        <w:lang w:eastAsia="fr-CH"/>
      </w:rPr>
    </w:pPr>
    <w:r w:rsidRPr="006C0E0D">
      <w:rPr>
        <w:rFonts w:ascii="Arial" w:hAnsi="Arial" w:cs="Arial"/>
        <w:color w:val="808080"/>
        <w:sz w:val="20"/>
        <w:szCs w:val="20"/>
        <w:lang w:eastAsia="fr-CH"/>
      </w:rPr>
      <w:t xml:space="preserve">Ce rapport est l'original remis par l'étudiant. </w:t>
    </w:r>
    <w:r w:rsidRPr="006C0E0D">
      <w:rPr>
        <w:rFonts w:ascii="Arial" w:hAnsi="Arial" w:cs="Arial"/>
        <w:color w:val="808080"/>
        <w:sz w:val="20"/>
        <w:szCs w:val="20"/>
        <w:lang w:eastAsia="fr-CH"/>
      </w:rPr>
      <w:br/>
      <w:t>Il n'a pas été corrigé et peut donc contenir des inexactitudes ou des erreurs.</w:t>
    </w:r>
  </w:p>
  <w:p w14:paraId="22CEE79D" w14:textId="77777777" w:rsidR="008B01CE" w:rsidRPr="00F75822" w:rsidRDefault="008B01CE" w:rsidP="00373FB9">
    <w:pPr>
      <w:pStyle w:val="pieds1"/>
      <w:spacing w:line="159" w:lineRule="exact"/>
      <w:ind w:left="0"/>
    </w:pPr>
    <w:r>
      <w:rPr>
        <w:noProof/>
        <w:color w:val="666666"/>
      </w:rPr>
      <w:drawing>
        <wp:anchor distT="0" distB="0" distL="0" distR="0" simplePos="0" relativeHeight="251687936" behindDoc="1" locked="0" layoutInCell="1" allowOverlap="1" wp14:anchorId="2A5BE0B8" wp14:editId="21C8BA8D">
          <wp:simplePos x="0" y="0"/>
          <wp:positionH relativeFrom="column">
            <wp:posOffset>6336030</wp:posOffset>
          </wp:positionH>
          <wp:positionV relativeFrom="page">
            <wp:posOffset>9737725</wp:posOffset>
          </wp:positionV>
          <wp:extent cx="539115" cy="53911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206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84864" behindDoc="1" locked="0" layoutInCell="1" allowOverlap="1" wp14:anchorId="2CA9868B" wp14:editId="7E9B5BBB">
          <wp:simplePos x="0" y="0"/>
          <wp:positionH relativeFrom="column">
            <wp:posOffset>4781550</wp:posOffset>
          </wp:positionH>
          <wp:positionV relativeFrom="page">
            <wp:posOffset>9989667</wp:posOffset>
          </wp:positionV>
          <wp:extent cx="539115" cy="53911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85888" behindDoc="0" locked="0" layoutInCell="1" allowOverlap="1" wp14:anchorId="291B21F3" wp14:editId="10F23B6D">
          <wp:simplePos x="0" y="0"/>
          <wp:positionH relativeFrom="column">
            <wp:posOffset>-716915</wp:posOffset>
          </wp:positionH>
          <wp:positionV relativeFrom="paragraph">
            <wp:posOffset>7620</wp:posOffset>
          </wp:positionV>
          <wp:extent cx="885825" cy="160020"/>
          <wp:effectExtent l="0" t="0" r="952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Rawil 47 • C.P. • 1950 Sion 2</w:t>
    </w:r>
  </w:p>
  <w:p w14:paraId="3EF92073"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86912" behindDoc="1" locked="0" layoutInCell="1" allowOverlap="1" wp14:anchorId="37DE7766" wp14:editId="6C9763BC">
          <wp:simplePos x="0" y="0"/>
          <wp:positionH relativeFrom="column">
            <wp:posOffset>6336030</wp:posOffset>
          </wp:positionH>
          <wp:positionV relativeFrom="page">
            <wp:posOffset>9737725</wp:posOffset>
          </wp:positionV>
          <wp:extent cx="539115" cy="53911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83840" behindDoc="1" locked="0" layoutInCell="1" allowOverlap="1" wp14:anchorId="06DA21C8" wp14:editId="794E9A25">
          <wp:simplePos x="0" y="0"/>
          <wp:positionH relativeFrom="margin">
            <wp:posOffset>696595</wp:posOffset>
          </wp:positionH>
          <wp:positionV relativeFrom="paragraph">
            <wp:posOffset>9819640</wp:posOffset>
          </wp:positionV>
          <wp:extent cx="3311525" cy="193675"/>
          <wp:effectExtent l="0" t="0" r="317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2816" behindDoc="1" locked="0" layoutInCell="1" allowOverlap="1" wp14:anchorId="577C68E3" wp14:editId="5AD0B896">
          <wp:simplePos x="0" y="0"/>
          <wp:positionH relativeFrom="margin">
            <wp:posOffset>696595</wp:posOffset>
          </wp:positionH>
          <wp:positionV relativeFrom="paragraph">
            <wp:posOffset>9819640</wp:posOffset>
          </wp:positionV>
          <wp:extent cx="3311525" cy="193675"/>
          <wp:effectExtent l="0" t="0" r="317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9A79" w14:textId="77777777" w:rsidR="008B01CE" w:rsidRPr="00F75822" w:rsidRDefault="008B01CE" w:rsidP="00373FB9">
    <w:pPr>
      <w:pStyle w:val="pieds1"/>
      <w:spacing w:line="159" w:lineRule="exact"/>
      <w:ind w:left="0"/>
    </w:pPr>
    <w:r>
      <w:rPr>
        <w:noProof/>
        <w:color w:val="666666"/>
      </w:rPr>
      <w:drawing>
        <wp:anchor distT="0" distB="0" distL="0" distR="0" simplePos="0" relativeHeight="251695104" behindDoc="1" locked="0" layoutInCell="1" allowOverlap="1" wp14:anchorId="7D597450" wp14:editId="6BD00EE8">
          <wp:simplePos x="0" y="0"/>
          <wp:positionH relativeFrom="column">
            <wp:posOffset>6336030</wp:posOffset>
          </wp:positionH>
          <wp:positionV relativeFrom="page">
            <wp:posOffset>9737725</wp:posOffset>
          </wp:positionV>
          <wp:extent cx="539115" cy="539115"/>
          <wp:effectExtent l="0" t="0" r="0" b="0"/>
          <wp:wrapNone/>
          <wp:docPr id="3719" name="Imag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342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92032" behindDoc="1" locked="0" layoutInCell="1" allowOverlap="1" wp14:anchorId="27D8BF36" wp14:editId="412C47DE">
          <wp:simplePos x="0" y="0"/>
          <wp:positionH relativeFrom="column">
            <wp:posOffset>4781550</wp:posOffset>
          </wp:positionH>
          <wp:positionV relativeFrom="page">
            <wp:posOffset>9989667</wp:posOffset>
          </wp:positionV>
          <wp:extent cx="539115" cy="539115"/>
          <wp:effectExtent l="0" t="0" r="0" b="0"/>
          <wp:wrapNone/>
          <wp:docPr id="3720" name="Imag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93056" behindDoc="0" locked="0" layoutInCell="1" allowOverlap="1" wp14:anchorId="5ACDF3E7" wp14:editId="2A12C01B">
          <wp:simplePos x="0" y="0"/>
          <wp:positionH relativeFrom="column">
            <wp:posOffset>-716915</wp:posOffset>
          </wp:positionH>
          <wp:positionV relativeFrom="paragraph">
            <wp:posOffset>7620</wp:posOffset>
          </wp:positionV>
          <wp:extent cx="885825" cy="160020"/>
          <wp:effectExtent l="0" t="0" r="9525" b="0"/>
          <wp:wrapSquare wrapText="bothSides"/>
          <wp:docPr id="3721" name="Imag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Rawil 47 • C.P. • 1950 Sion 2</w:t>
    </w:r>
  </w:p>
  <w:p w14:paraId="78A7D4D7"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94080" behindDoc="1" locked="0" layoutInCell="1" allowOverlap="1" wp14:anchorId="2C60A7D2" wp14:editId="1312FF3B">
          <wp:simplePos x="0" y="0"/>
          <wp:positionH relativeFrom="column">
            <wp:posOffset>6336030</wp:posOffset>
          </wp:positionH>
          <wp:positionV relativeFrom="page">
            <wp:posOffset>9737725</wp:posOffset>
          </wp:positionV>
          <wp:extent cx="539115" cy="539115"/>
          <wp:effectExtent l="0" t="0" r="0" b="0"/>
          <wp:wrapNone/>
          <wp:docPr id="3722" name="Imag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1008" behindDoc="1" locked="0" layoutInCell="1" allowOverlap="1" wp14:anchorId="5AD6290A" wp14:editId="64F13DB8">
          <wp:simplePos x="0" y="0"/>
          <wp:positionH relativeFrom="margin">
            <wp:posOffset>696595</wp:posOffset>
          </wp:positionH>
          <wp:positionV relativeFrom="paragraph">
            <wp:posOffset>9819640</wp:posOffset>
          </wp:positionV>
          <wp:extent cx="3311525" cy="193675"/>
          <wp:effectExtent l="0" t="0" r="3175" b="0"/>
          <wp:wrapNone/>
          <wp:docPr id="3723" name="Imag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9984" behindDoc="1" locked="0" layoutInCell="1" allowOverlap="1" wp14:anchorId="15D9BAED" wp14:editId="5CE4CBF8">
          <wp:simplePos x="0" y="0"/>
          <wp:positionH relativeFrom="margin">
            <wp:posOffset>696595</wp:posOffset>
          </wp:positionH>
          <wp:positionV relativeFrom="paragraph">
            <wp:posOffset>9819640</wp:posOffset>
          </wp:positionV>
          <wp:extent cx="3311525" cy="193675"/>
          <wp:effectExtent l="0" t="0" r="3175" b="0"/>
          <wp:wrapNone/>
          <wp:docPr id="3724" name="Imag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4770887"/>
      <w:docPartObj>
        <w:docPartGallery w:val="Page Numbers (Bottom of Page)"/>
        <w:docPartUnique/>
      </w:docPartObj>
    </w:sdtPr>
    <w:sdtEndPr/>
    <w:sdtContent>
      <w:p w14:paraId="4265317A" w14:textId="0B497E7E" w:rsidR="00373FB9" w:rsidRPr="00533D3C" w:rsidRDefault="00C915F5" w:rsidP="00533D3C">
        <w:pPr>
          <w:pStyle w:val="Pieddepage"/>
          <w:jc w:val="center"/>
        </w:pPr>
        <w:r>
          <w:rPr>
            <w:noProof/>
          </w:rPr>
          <w:drawing>
            <wp:anchor distT="0" distB="0" distL="0" distR="0" simplePos="0" relativeHeight="251676672" behindDoc="1" locked="0" layoutInCell="1" allowOverlap="1" wp14:anchorId="6CE69B5A" wp14:editId="5916C5EA">
              <wp:simplePos x="0" y="0"/>
              <wp:positionH relativeFrom="column">
                <wp:posOffset>5320665</wp:posOffset>
              </wp:positionH>
              <wp:positionV relativeFrom="page">
                <wp:posOffset>9975850</wp:posOffset>
              </wp:positionV>
              <wp:extent cx="539115" cy="539115"/>
              <wp:effectExtent l="0" t="0" r="0" b="0"/>
              <wp:wrapNone/>
              <wp:docPr id="3725" name="Imag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73FB9">
          <w:rPr>
            <w:lang w:val="fr-FR"/>
          </w:rPr>
          <w:tab/>
        </w:r>
        <w:r w:rsidR="00373FB9">
          <w:rPr>
            <w:lang w:val="fr-FR"/>
          </w:rPr>
          <w:tab/>
        </w:r>
      </w:p>
    </w:sdtContent>
  </w:sdt>
  <w:p w14:paraId="3F27FB4C" w14:textId="61E1DAE3" w:rsidR="00373FB9" w:rsidRPr="00B535BD" w:rsidRDefault="00373FB9" w:rsidP="00533D3C">
    <w:pPr>
      <w:pStyle w:val="pieds1"/>
      <w:spacing w:line="159" w:lineRule="exact"/>
      <w:ind w:left="142"/>
      <w:rPr>
        <w:color w:val="666666"/>
      </w:rPr>
    </w:pPr>
    <w:r>
      <w:rPr>
        <w:noProof/>
        <w:lang w:eastAsia="fr-CH"/>
      </w:rPr>
      <w:drawing>
        <wp:anchor distT="0" distB="0" distL="114300" distR="114300" simplePos="0" relativeHeight="251677696" behindDoc="0" locked="0" layoutInCell="1" allowOverlap="1" wp14:anchorId="449337E5" wp14:editId="5ED41A91">
          <wp:simplePos x="0" y="0"/>
          <wp:positionH relativeFrom="column">
            <wp:posOffset>-716915</wp:posOffset>
          </wp:positionH>
          <wp:positionV relativeFrom="paragraph">
            <wp:posOffset>7620</wp:posOffset>
          </wp:positionV>
          <wp:extent cx="885825" cy="160020"/>
          <wp:effectExtent l="0" t="0" r="9525" b="0"/>
          <wp:wrapSquare wrapText="bothSides"/>
          <wp:docPr id="3726" name="Imag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Rawil 47 • C.P. • 1950 Sion 2</w:t>
    </w:r>
  </w:p>
  <w:p w14:paraId="7BE0749D" w14:textId="2238BCBE" w:rsidR="00373FB9" w:rsidRPr="00F75822" w:rsidRDefault="00373FB9"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75648" behindDoc="1" locked="0" layoutInCell="1" allowOverlap="1" wp14:anchorId="2E044ABC" wp14:editId="75B3DBC5">
          <wp:simplePos x="0" y="0"/>
          <wp:positionH relativeFrom="margin">
            <wp:posOffset>696595</wp:posOffset>
          </wp:positionH>
          <wp:positionV relativeFrom="paragraph">
            <wp:posOffset>9819640</wp:posOffset>
          </wp:positionV>
          <wp:extent cx="3311525" cy="193675"/>
          <wp:effectExtent l="0" t="0" r="3175" b="0"/>
          <wp:wrapNone/>
          <wp:docPr id="3728" name="Imag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4624" behindDoc="1" locked="0" layoutInCell="1" allowOverlap="1" wp14:anchorId="10030DBB" wp14:editId="60326778">
          <wp:simplePos x="0" y="0"/>
          <wp:positionH relativeFrom="margin">
            <wp:posOffset>696595</wp:posOffset>
          </wp:positionH>
          <wp:positionV relativeFrom="paragraph">
            <wp:posOffset>9819640</wp:posOffset>
          </wp:positionV>
          <wp:extent cx="3311525" cy="193675"/>
          <wp:effectExtent l="0" t="0" r="3175" b="0"/>
          <wp:wrapNone/>
          <wp:docPr id="3729" name="Imag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683637120"/>
      <w:docPartObj>
        <w:docPartGallery w:val="Page Numbers (Bottom of Page)"/>
        <w:docPartUnique/>
      </w:docPartObj>
    </w:sdtPr>
    <w:sdtEndPr/>
    <w:sdtContent>
      <w:p w14:paraId="428A5421" w14:textId="17E2CDFC" w:rsidR="00C915F5" w:rsidRPr="00533D3C" w:rsidRDefault="00E35F2E" w:rsidP="00533D3C">
        <w:pPr>
          <w:pStyle w:val="Pieddepage"/>
          <w:jc w:val="center"/>
        </w:pPr>
        <w:r>
          <w:rPr>
            <w:noProof/>
            <w:lang w:eastAsia="fr-CH"/>
          </w:rPr>
          <w:drawing>
            <wp:anchor distT="0" distB="0" distL="114300" distR="114300" simplePos="0" relativeHeight="251707392" behindDoc="0" locked="0" layoutInCell="1" allowOverlap="1" wp14:anchorId="10FF9D68" wp14:editId="7898B9CC">
              <wp:simplePos x="0" y="0"/>
              <wp:positionH relativeFrom="column">
                <wp:posOffset>-137795</wp:posOffset>
              </wp:positionH>
              <wp:positionV relativeFrom="paragraph">
                <wp:posOffset>190500</wp:posOffset>
              </wp:positionV>
              <wp:extent cx="885825" cy="160020"/>
              <wp:effectExtent l="0" t="0" r="9525" b="0"/>
              <wp:wrapSquare wrapText="bothSides"/>
              <wp:docPr id="3774" name="Image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C915F5">
          <w:rPr>
            <w:lang w:val="fr-FR"/>
          </w:rPr>
          <w:tab/>
        </w:r>
        <w:r w:rsidR="00C915F5">
          <w:rPr>
            <w:lang w:val="fr-FR"/>
          </w:rPr>
          <w:tab/>
        </w:r>
      </w:p>
    </w:sdtContent>
  </w:sdt>
  <w:p w14:paraId="4FCA41BD" w14:textId="2CCB8CBC" w:rsidR="00C915F5" w:rsidRPr="00B535BD" w:rsidRDefault="00C915F5" w:rsidP="00533D3C">
    <w:pPr>
      <w:pStyle w:val="pieds1"/>
      <w:spacing w:line="159" w:lineRule="exact"/>
      <w:ind w:left="142"/>
      <w:rPr>
        <w:color w:val="666666"/>
      </w:rPr>
    </w:pPr>
    <w:r>
      <w:rPr>
        <w:b/>
        <w:bCs/>
        <w:color w:val="3074A3"/>
      </w:rPr>
      <w:t>HES</w:t>
    </w:r>
    <w:r>
      <w:rPr>
        <w:b/>
        <w:bCs/>
        <w:color w:val="666666"/>
      </w:rPr>
      <w:t>-SO Valais-Wallis</w:t>
    </w:r>
    <w:r>
      <w:rPr>
        <w:color w:val="666666"/>
      </w:rPr>
      <w:t xml:space="preserve"> • rte du Rawil 47 • C.P. • 1950 Sion 2</w:t>
    </w:r>
  </w:p>
  <w:p w14:paraId="1D48E201" w14:textId="77777777" w:rsidR="00C915F5" w:rsidRPr="00F75822" w:rsidRDefault="00C915F5"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705344" behindDoc="1" locked="0" layoutInCell="1" allowOverlap="1" wp14:anchorId="5D57F6E9" wp14:editId="12A82842">
          <wp:simplePos x="0" y="0"/>
          <wp:positionH relativeFrom="margin">
            <wp:posOffset>696595</wp:posOffset>
          </wp:positionH>
          <wp:positionV relativeFrom="paragraph">
            <wp:posOffset>9819640</wp:posOffset>
          </wp:positionV>
          <wp:extent cx="3311525" cy="193675"/>
          <wp:effectExtent l="0" t="0" r="3175" b="0"/>
          <wp:wrapNone/>
          <wp:docPr id="3779" name="Image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704320" behindDoc="1" locked="0" layoutInCell="1" allowOverlap="1" wp14:anchorId="581D16C2" wp14:editId="6EFF05D0">
          <wp:simplePos x="0" y="0"/>
          <wp:positionH relativeFrom="margin">
            <wp:posOffset>696595</wp:posOffset>
          </wp:positionH>
          <wp:positionV relativeFrom="paragraph">
            <wp:posOffset>9819640</wp:posOffset>
          </wp:positionV>
          <wp:extent cx="3311525" cy="193675"/>
          <wp:effectExtent l="0" t="0" r="3175" b="0"/>
          <wp:wrapNone/>
          <wp:docPr id="3780" name="Image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9E74" w14:textId="1D865CE6" w:rsidR="005E7CC6" w:rsidRPr="00B535BD" w:rsidRDefault="00C915F5" w:rsidP="00BD05D6">
    <w:pPr>
      <w:pStyle w:val="pieds1"/>
      <w:spacing w:line="159" w:lineRule="exact"/>
      <w:ind w:left="142"/>
      <w:rPr>
        <w:color w:val="666666"/>
      </w:rPr>
    </w:pPr>
    <w:r>
      <w:rPr>
        <w:noProof/>
      </w:rPr>
      <w:drawing>
        <wp:anchor distT="0" distB="0" distL="0" distR="0" simplePos="0" relativeHeight="251702272" behindDoc="1" locked="0" layoutInCell="1" allowOverlap="1" wp14:anchorId="52CC446F" wp14:editId="0251F7F9">
          <wp:simplePos x="0" y="0"/>
          <wp:positionH relativeFrom="column">
            <wp:posOffset>5598795</wp:posOffset>
          </wp:positionH>
          <wp:positionV relativeFrom="page">
            <wp:posOffset>10029825</wp:posOffset>
          </wp:positionV>
          <wp:extent cx="539115" cy="539115"/>
          <wp:effectExtent l="0" t="0" r="0" b="0"/>
          <wp:wrapNone/>
          <wp:docPr id="3781" name="Image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E7CC6">
      <w:rPr>
        <w:noProof/>
        <w:lang w:eastAsia="fr-CH"/>
      </w:rPr>
      <w:drawing>
        <wp:anchor distT="0" distB="0" distL="114300" distR="114300" simplePos="0" relativeHeight="251700224" behindDoc="0" locked="0" layoutInCell="1" allowOverlap="1" wp14:anchorId="5A75FFE1" wp14:editId="11A8826F">
          <wp:simplePos x="0" y="0"/>
          <wp:positionH relativeFrom="column">
            <wp:posOffset>-716915</wp:posOffset>
          </wp:positionH>
          <wp:positionV relativeFrom="paragraph">
            <wp:posOffset>7620</wp:posOffset>
          </wp:positionV>
          <wp:extent cx="885825" cy="160020"/>
          <wp:effectExtent l="0" t="0" r="9525" b="0"/>
          <wp:wrapSquare wrapText="bothSides"/>
          <wp:docPr id="3783" name="Image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5E7CC6">
      <w:rPr>
        <w:b/>
        <w:bCs/>
        <w:color w:val="3074A3"/>
      </w:rPr>
      <w:t>HES</w:t>
    </w:r>
    <w:r w:rsidR="005E7CC6">
      <w:rPr>
        <w:b/>
        <w:bCs/>
        <w:color w:val="666666"/>
      </w:rPr>
      <w:t>-SO Valais-Wallis</w:t>
    </w:r>
    <w:r w:rsidR="005E7CC6">
      <w:rPr>
        <w:color w:val="666666"/>
      </w:rPr>
      <w:t xml:space="preserve"> • rte du Rawil 47 • C.P. • 1950 Sion 2</w:t>
    </w:r>
  </w:p>
  <w:p w14:paraId="492F911F" w14:textId="35A023D9" w:rsidR="005E7CC6" w:rsidRPr="00030195" w:rsidRDefault="005E7CC6" w:rsidP="00BD05D6">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8176" behindDoc="1" locked="0" layoutInCell="1" allowOverlap="1" wp14:anchorId="4590D02B" wp14:editId="5F8EDCA9">
          <wp:simplePos x="0" y="0"/>
          <wp:positionH relativeFrom="margin">
            <wp:posOffset>696595</wp:posOffset>
          </wp:positionH>
          <wp:positionV relativeFrom="paragraph">
            <wp:posOffset>9819640</wp:posOffset>
          </wp:positionV>
          <wp:extent cx="3311525" cy="193675"/>
          <wp:effectExtent l="0" t="0" r="3175" b="0"/>
          <wp:wrapNone/>
          <wp:docPr id="3784" name="Image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97152" behindDoc="1" locked="0" layoutInCell="1" allowOverlap="1" wp14:anchorId="06B4247A" wp14:editId="47E81112">
          <wp:simplePos x="0" y="0"/>
          <wp:positionH relativeFrom="margin">
            <wp:posOffset>696595</wp:posOffset>
          </wp:positionH>
          <wp:positionV relativeFrom="paragraph">
            <wp:posOffset>9819640</wp:posOffset>
          </wp:positionV>
          <wp:extent cx="3311525" cy="193675"/>
          <wp:effectExtent l="0" t="0" r="3175" b="0"/>
          <wp:wrapNone/>
          <wp:docPr id="3785" name="Image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F255" w14:textId="7242BF23" w:rsidR="00E50F01" w:rsidRPr="00F75822" w:rsidRDefault="00E50F01" w:rsidP="00E50F01">
    <w:pPr>
      <w:pStyle w:val="Pieddepage"/>
      <w:jc w:val="right"/>
    </w:pPr>
    <w:r>
      <w:t xml:space="preserve">Page | </w:t>
    </w:r>
    <w:sdt>
      <w:sdtPr>
        <w:id w:val="1949117653"/>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90AE1" w14:textId="77777777" w:rsidR="004D4D22" w:rsidRDefault="004D4D22">
      <w:r>
        <w:separator/>
      </w:r>
    </w:p>
  </w:footnote>
  <w:footnote w:type="continuationSeparator" w:id="0">
    <w:p w14:paraId="67F637B1" w14:textId="77777777" w:rsidR="004D4D22" w:rsidRDefault="004D4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381D" w14:textId="2A11453C" w:rsidR="00373FB9" w:rsidRDefault="00373F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1011" w14:textId="77777777" w:rsidR="00C915F5" w:rsidRDefault="00C915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58A5" w14:textId="159A49CE" w:rsidR="005E7CC6" w:rsidRDefault="005E7CC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A480" w14:textId="75FF61E9" w:rsidR="00C430C4" w:rsidRPr="00CC0AF0" w:rsidRDefault="00141015">
    <w:pPr>
      <w:pStyle w:val="En-tte"/>
    </w:pPr>
    <w:r>
      <w:rPr>
        <w:lang w:val="de-CH"/>
      </w:rPr>
      <w:t xml:space="preserve">Gaëtan </w:t>
    </w:r>
    <w:r w:rsidR="00C430C4">
      <w:rPr>
        <w:lang w:val="de-CH"/>
      </w:rPr>
      <w:t>Fumeaux</w:t>
    </w:r>
    <w:r w:rsidR="00C430C4">
      <w:rPr>
        <w:lang w:val="de-CH"/>
      </w:rPr>
      <w:tab/>
    </w:r>
    <w:r w:rsidR="00C430C4">
      <w:rPr>
        <w:lang w:val="de-CH"/>
      </w:rPr>
      <w:tab/>
    </w:r>
    <w:r w:rsidR="00C430C4" w:rsidRPr="00CC0AF0">
      <w:t>Génération automatique de support</w:t>
    </w:r>
    <w:r w:rsidR="006B0CFD">
      <w:t xml:space="preserve"> de fritt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BC5"/>
    <w:multiLevelType w:val="multilevel"/>
    <w:tmpl w:val="33129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6" w:hanging="366"/>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34FDA"/>
    <w:multiLevelType w:val="multilevel"/>
    <w:tmpl w:val="5D2AA9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690C6E"/>
    <w:multiLevelType w:val="hybridMultilevel"/>
    <w:tmpl w:val="F33613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69E7C4A"/>
    <w:multiLevelType w:val="hybridMultilevel"/>
    <w:tmpl w:val="EBF224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71B379B"/>
    <w:multiLevelType w:val="hybridMultilevel"/>
    <w:tmpl w:val="AF1C65F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75201B7"/>
    <w:multiLevelType w:val="multilevel"/>
    <w:tmpl w:val="E79614B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1E1F25"/>
    <w:multiLevelType w:val="hybridMultilevel"/>
    <w:tmpl w:val="31C01902"/>
    <w:lvl w:ilvl="0" w:tplc="B38EE6A8">
      <w:numFmt w:val="bullet"/>
      <w:lvlText w:val="—"/>
      <w:lvlJc w:val="left"/>
      <w:pPr>
        <w:ind w:left="497" w:hanging="425"/>
      </w:pPr>
      <w:rPr>
        <w:rFonts w:ascii="Arial" w:eastAsia="Arial" w:hAnsi="Arial" w:cs="Arial" w:hint="default"/>
        <w:b w:val="0"/>
        <w:bCs w:val="0"/>
        <w:i w:val="0"/>
        <w:iCs w:val="0"/>
        <w:w w:val="100"/>
        <w:sz w:val="18"/>
        <w:szCs w:val="18"/>
      </w:rPr>
    </w:lvl>
    <w:lvl w:ilvl="1" w:tplc="6268A5D0">
      <w:numFmt w:val="bullet"/>
      <w:lvlText w:val="•"/>
      <w:lvlJc w:val="left"/>
      <w:pPr>
        <w:ind w:left="1383" w:hanging="425"/>
      </w:pPr>
      <w:rPr>
        <w:rFonts w:hint="default"/>
      </w:rPr>
    </w:lvl>
    <w:lvl w:ilvl="2" w:tplc="B9BCE228">
      <w:numFmt w:val="bullet"/>
      <w:lvlText w:val="•"/>
      <w:lvlJc w:val="left"/>
      <w:pPr>
        <w:ind w:left="2266" w:hanging="425"/>
      </w:pPr>
      <w:rPr>
        <w:rFonts w:hint="default"/>
      </w:rPr>
    </w:lvl>
    <w:lvl w:ilvl="3" w:tplc="9B56BBD2">
      <w:numFmt w:val="bullet"/>
      <w:lvlText w:val="•"/>
      <w:lvlJc w:val="left"/>
      <w:pPr>
        <w:ind w:left="3149" w:hanging="425"/>
      </w:pPr>
      <w:rPr>
        <w:rFonts w:hint="default"/>
      </w:rPr>
    </w:lvl>
    <w:lvl w:ilvl="4" w:tplc="D9D66908">
      <w:numFmt w:val="bullet"/>
      <w:lvlText w:val="•"/>
      <w:lvlJc w:val="left"/>
      <w:pPr>
        <w:ind w:left="4033" w:hanging="425"/>
      </w:pPr>
      <w:rPr>
        <w:rFonts w:hint="default"/>
      </w:rPr>
    </w:lvl>
    <w:lvl w:ilvl="5" w:tplc="B43878F8">
      <w:numFmt w:val="bullet"/>
      <w:lvlText w:val="•"/>
      <w:lvlJc w:val="left"/>
      <w:pPr>
        <w:ind w:left="4916" w:hanging="425"/>
      </w:pPr>
      <w:rPr>
        <w:rFonts w:hint="default"/>
      </w:rPr>
    </w:lvl>
    <w:lvl w:ilvl="6" w:tplc="59207ED4">
      <w:numFmt w:val="bullet"/>
      <w:lvlText w:val="•"/>
      <w:lvlJc w:val="left"/>
      <w:pPr>
        <w:ind w:left="5799" w:hanging="425"/>
      </w:pPr>
      <w:rPr>
        <w:rFonts w:hint="default"/>
      </w:rPr>
    </w:lvl>
    <w:lvl w:ilvl="7" w:tplc="23D623E8">
      <w:numFmt w:val="bullet"/>
      <w:lvlText w:val="•"/>
      <w:lvlJc w:val="left"/>
      <w:pPr>
        <w:ind w:left="6683" w:hanging="425"/>
      </w:pPr>
      <w:rPr>
        <w:rFonts w:hint="default"/>
      </w:rPr>
    </w:lvl>
    <w:lvl w:ilvl="8" w:tplc="F2C29D9E">
      <w:numFmt w:val="bullet"/>
      <w:lvlText w:val="•"/>
      <w:lvlJc w:val="left"/>
      <w:pPr>
        <w:ind w:left="7566" w:hanging="425"/>
      </w:pPr>
      <w:rPr>
        <w:rFonts w:hint="default"/>
      </w:rPr>
    </w:lvl>
  </w:abstractNum>
  <w:abstractNum w:abstractNumId="7" w15:restartNumberingAfterBreak="0">
    <w:nsid w:val="0FE63076"/>
    <w:multiLevelType w:val="hybridMultilevel"/>
    <w:tmpl w:val="6C02EB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20B5948"/>
    <w:multiLevelType w:val="multilevel"/>
    <w:tmpl w:val="AB78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7C52C6"/>
    <w:multiLevelType w:val="hybridMultilevel"/>
    <w:tmpl w:val="98DE0ED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86E6051"/>
    <w:multiLevelType w:val="hybridMultilevel"/>
    <w:tmpl w:val="F490F9A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8B62F56"/>
    <w:multiLevelType w:val="hybridMultilevel"/>
    <w:tmpl w:val="78D4E1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A1D0E7F"/>
    <w:multiLevelType w:val="hybridMultilevel"/>
    <w:tmpl w:val="BC988A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D7F52C6"/>
    <w:multiLevelType w:val="hybridMultilevel"/>
    <w:tmpl w:val="89E490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0644D97"/>
    <w:multiLevelType w:val="hybridMultilevel"/>
    <w:tmpl w:val="E28249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0907BB0"/>
    <w:multiLevelType w:val="hybridMultilevel"/>
    <w:tmpl w:val="D5BC290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3EE0D73"/>
    <w:multiLevelType w:val="hybridMultilevel"/>
    <w:tmpl w:val="5C8AB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C8C280A"/>
    <w:multiLevelType w:val="hybridMultilevel"/>
    <w:tmpl w:val="5968485C"/>
    <w:lvl w:ilvl="0" w:tplc="100C0003">
      <w:start w:val="1"/>
      <w:numFmt w:val="bullet"/>
      <w:lvlText w:val="o"/>
      <w:lvlJc w:val="left"/>
      <w:pPr>
        <w:ind w:left="1428" w:hanging="360"/>
      </w:pPr>
      <w:rPr>
        <w:rFonts w:ascii="Courier New" w:hAnsi="Courier New" w:cs="Courier New"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8" w15:restartNumberingAfterBreak="0">
    <w:nsid w:val="2F017A67"/>
    <w:multiLevelType w:val="hybridMultilevel"/>
    <w:tmpl w:val="366898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5A3738F"/>
    <w:multiLevelType w:val="hybridMultilevel"/>
    <w:tmpl w:val="0C98682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6616AEE"/>
    <w:multiLevelType w:val="hybridMultilevel"/>
    <w:tmpl w:val="F244B0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6866332"/>
    <w:multiLevelType w:val="multilevel"/>
    <w:tmpl w:val="FA4A6F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C84EB2"/>
    <w:multiLevelType w:val="hybridMultilevel"/>
    <w:tmpl w:val="C08094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E743572"/>
    <w:multiLevelType w:val="multilevel"/>
    <w:tmpl w:val="257C4E4E"/>
    <w:lvl w:ilvl="0">
      <w:start w:val="1"/>
      <w:numFmt w:val="decimal"/>
      <w:lvlText w:val="%1."/>
      <w:lvlJc w:val="left"/>
      <w:pPr>
        <w:ind w:left="36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33056D3"/>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F558AA"/>
    <w:multiLevelType w:val="hybridMultilevel"/>
    <w:tmpl w:val="5030A61C"/>
    <w:lvl w:ilvl="0" w:tplc="100C0003">
      <w:start w:val="1"/>
      <w:numFmt w:val="bullet"/>
      <w:lvlText w:val="o"/>
      <w:lvlJc w:val="left"/>
      <w:pPr>
        <w:ind w:left="1428" w:hanging="360"/>
      </w:pPr>
      <w:rPr>
        <w:rFonts w:ascii="Courier New" w:hAnsi="Courier New" w:cs="Courier New"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6" w15:restartNumberingAfterBreak="0">
    <w:nsid w:val="521E1F38"/>
    <w:multiLevelType w:val="hybridMultilevel"/>
    <w:tmpl w:val="567AF5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5626706"/>
    <w:multiLevelType w:val="multilevel"/>
    <w:tmpl w:val="FA4A6F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2275CC"/>
    <w:multiLevelType w:val="hybridMultilevel"/>
    <w:tmpl w:val="CE24E4C8"/>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29" w15:restartNumberingAfterBreak="0">
    <w:nsid w:val="5D8D2906"/>
    <w:multiLevelType w:val="hybridMultilevel"/>
    <w:tmpl w:val="DE12EBB6"/>
    <w:lvl w:ilvl="0" w:tplc="50320FA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DC81945"/>
    <w:multiLevelType w:val="hybridMultilevel"/>
    <w:tmpl w:val="F9EC9D64"/>
    <w:lvl w:ilvl="0" w:tplc="100C000F">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1" w15:restartNumberingAfterBreak="0">
    <w:nsid w:val="5E5A6F9D"/>
    <w:multiLevelType w:val="hybridMultilevel"/>
    <w:tmpl w:val="5FDABD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F366D17"/>
    <w:multiLevelType w:val="hybridMultilevel"/>
    <w:tmpl w:val="B9D6D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6D37EE9"/>
    <w:multiLevelType w:val="multilevel"/>
    <w:tmpl w:val="E79614B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A7F461F"/>
    <w:multiLevelType w:val="hybridMultilevel"/>
    <w:tmpl w:val="D034F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C33374C"/>
    <w:multiLevelType w:val="hybridMultilevel"/>
    <w:tmpl w:val="3F18097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6" w15:restartNumberingAfterBreak="0">
    <w:nsid w:val="6C3C0F7B"/>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042F4D"/>
    <w:multiLevelType w:val="hybridMultilevel"/>
    <w:tmpl w:val="CA140A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61F516E"/>
    <w:multiLevelType w:val="hybridMultilevel"/>
    <w:tmpl w:val="522E36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A375651"/>
    <w:multiLevelType w:val="hybridMultilevel"/>
    <w:tmpl w:val="4C5CC0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B4B3778"/>
    <w:multiLevelType w:val="hybridMultilevel"/>
    <w:tmpl w:val="85F0D80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7BC04027"/>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592D0D"/>
    <w:multiLevelType w:val="hybridMultilevel"/>
    <w:tmpl w:val="F6D4AE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DA27A4D"/>
    <w:multiLevelType w:val="hybridMultilevel"/>
    <w:tmpl w:val="518033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DD80FAC"/>
    <w:multiLevelType w:val="hybridMultilevel"/>
    <w:tmpl w:val="BA502A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FD30AA2"/>
    <w:multiLevelType w:val="hybridMultilevel"/>
    <w:tmpl w:val="423A1E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30"/>
  </w:num>
  <w:num w:numId="4">
    <w:abstractNumId w:val="45"/>
  </w:num>
  <w:num w:numId="5">
    <w:abstractNumId w:val="14"/>
  </w:num>
  <w:num w:numId="6">
    <w:abstractNumId w:val="11"/>
  </w:num>
  <w:num w:numId="7">
    <w:abstractNumId w:val="32"/>
  </w:num>
  <w:num w:numId="8">
    <w:abstractNumId w:val="5"/>
  </w:num>
  <w:num w:numId="9">
    <w:abstractNumId w:val="38"/>
  </w:num>
  <w:num w:numId="10">
    <w:abstractNumId w:val="18"/>
  </w:num>
  <w:num w:numId="11">
    <w:abstractNumId w:val="13"/>
  </w:num>
  <w:num w:numId="12">
    <w:abstractNumId w:val="33"/>
  </w:num>
  <w:num w:numId="13">
    <w:abstractNumId w:val="6"/>
  </w:num>
  <w:num w:numId="14">
    <w:abstractNumId w:val="43"/>
  </w:num>
  <w:num w:numId="15">
    <w:abstractNumId w:val="2"/>
  </w:num>
  <w:num w:numId="16">
    <w:abstractNumId w:val="16"/>
  </w:num>
  <w:num w:numId="17">
    <w:abstractNumId w:val="28"/>
  </w:num>
  <w:num w:numId="18">
    <w:abstractNumId w:val="24"/>
  </w:num>
  <w:num w:numId="19">
    <w:abstractNumId w:val="8"/>
  </w:num>
  <w:num w:numId="20">
    <w:abstractNumId w:val="22"/>
  </w:num>
  <w:num w:numId="21">
    <w:abstractNumId w:val="34"/>
  </w:num>
  <w:num w:numId="22">
    <w:abstractNumId w:val="19"/>
  </w:num>
  <w:num w:numId="23">
    <w:abstractNumId w:val="20"/>
  </w:num>
  <w:num w:numId="24">
    <w:abstractNumId w:val="37"/>
  </w:num>
  <w:num w:numId="25">
    <w:abstractNumId w:val="29"/>
  </w:num>
  <w:num w:numId="26">
    <w:abstractNumId w:val="0"/>
  </w:num>
  <w:num w:numId="27">
    <w:abstractNumId w:val="36"/>
  </w:num>
  <w:num w:numId="28">
    <w:abstractNumId w:val="44"/>
  </w:num>
  <w:num w:numId="29">
    <w:abstractNumId w:val="35"/>
  </w:num>
  <w:num w:numId="30">
    <w:abstractNumId w:val="26"/>
  </w:num>
  <w:num w:numId="31">
    <w:abstractNumId w:val="42"/>
  </w:num>
  <w:num w:numId="32">
    <w:abstractNumId w:val="41"/>
  </w:num>
  <w:num w:numId="33">
    <w:abstractNumId w:val="21"/>
  </w:num>
  <w:num w:numId="34">
    <w:abstractNumId w:val="1"/>
  </w:num>
  <w:num w:numId="35">
    <w:abstractNumId w:val="9"/>
  </w:num>
  <w:num w:numId="36">
    <w:abstractNumId w:val="15"/>
  </w:num>
  <w:num w:numId="37">
    <w:abstractNumId w:val="4"/>
  </w:num>
  <w:num w:numId="38">
    <w:abstractNumId w:val="25"/>
  </w:num>
  <w:num w:numId="39">
    <w:abstractNumId w:val="17"/>
  </w:num>
  <w:num w:numId="40">
    <w:abstractNumId w:val="39"/>
  </w:num>
  <w:num w:numId="41">
    <w:abstractNumId w:val="3"/>
  </w:num>
  <w:num w:numId="42">
    <w:abstractNumId w:val="27"/>
  </w:num>
  <w:num w:numId="43">
    <w:abstractNumId w:val="31"/>
  </w:num>
  <w:num w:numId="44">
    <w:abstractNumId w:val="12"/>
  </w:num>
  <w:num w:numId="45">
    <w:abstractNumId w:val="4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06"/>
    <w:rsid w:val="00000876"/>
    <w:rsid w:val="00003CA8"/>
    <w:rsid w:val="00003F02"/>
    <w:rsid w:val="00004CE6"/>
    <w:rsid w:val="00005F2A"/>
    <w:rsid w:val="0001119B"/>
    <w:rsid w:val="000136D4"/>
    <w:rsid w:val="00013E35"/>
    <w:rsid w:val="000142F0"/>
    <w:rsid w:val="00015B97"/>
    <w:rsid w:val="000164FD"/>
    <w:rsid w:val="0001686B"/>
    <w:rsid w:val="00016F5E"/>
    <w:rsid w:val="00016FFB"/>
    <w:rsid w:val="00017383"/>
    <w:rsid w:val="00021071"/>
    <w:rsid w:val="00021282"/>
    <w:rsid w:val="00023E60"/>
    <w:rsid w:val="00024012"/>
    <w:rsid w:val="000257D6"/>
    <w:rsid w:val="000275DF"/>
    <w:rsid w:val="00030E0D"/>
    <w:rsid w:val="00031D5A"/>
    <w:rsid w:val="00032B7D"/>
    <w:rsid w:val="0003314E"/>
    <w:rsid w:val="0003416F"/>
    <w:rsid w:val="00034917"/>
    <w:rsid w:val="00034A44"/>
    <w:rsid w:val="00041080"/>
    <w:rsid w:val="00044351"/>
    <w:rsid w:val="0004527D"/>
    <w:rsid w:val="00045C58"/>
    <w:rsid w:val="00047CAD"/>
    <w:rsid w:val="000510FC"/>
    <w:rsid w:val="000512DD"/>
    <w:rsid w:val="00055DB7"/>
    <w:rsid w:val="00055DD9"/>
    <w:rsid w:val="000564F6"/>
    <w:rsid w:val="000579C6"/>
    <w:rsid w:val="00057B6A"/>
    <w:rsid w:val="00062550"/>
    <w:rsid w:val="00067090"/>
    <w:rsid w:val="000707B7"/>
    <w:rsid w:val="00073832"/>
    <w:rsid w:val="000754B5"/>
    <w:rsid w:val="00075A9C"/>
    <w:rsid w:val="00075C41"/>
    <w:rsid w:val="00076F62"/>
    <w:rsid w:val="00080C6C"/>
    <w:rsid w:val="00082543"/>
    <w:rsid w:val="00082F7E"/>
    <w:rsid w:val="000840E9"/>
    <w:rsid w:val="00084170"/>
    <w:rsid w:val="0008604A"/>
    <w:rsid w:val="00086062"/>
    <w:rsid w:val="000864DD"/>
    <w:rsid w:val="00086652"/>
    <w:rsid w:val="00090564"/>
    <w:rsid w:val="0009289F"/>
    <w:rsid w:val="00093917"/>
    <w:rsid w:val="000946CF"/>
    <w:rsid w:val="00094B75"/>
    <w:rsid w:val="0009501B"/>
    <w:rsid w:val="00095AD8"/>
    <w:rsid w:val="000967DA"/>
    <w:rsid w:val="000972A9"/>
    <w:rsid w:val="000A2CE0"/>
    <w:rsid w:val="000A2DB2"/>
    <w:rsid w:val="000A5470"/>
    <w:rsid w:val="000A66D3"/>
    <w:rsid w:val="000A748F"/>
    <w:rsid w:val="000B0D4D"/>
    <w:rsid w:val="000B134A"/>
    <w:rsid w:val="000B30B5"/>
    <w:rsid w:val="000B542E"/>
    <w:rsid w:val="000B628F"/>
    <w:rsid w:val="000B6546"/>
    <w:rsid w:val="000B7D5F"/>
    <w:rsid w:val="000C209A"/>
    <w:rsid w:val="000C3178"/>
    <w:rsid w:val="000C5338"/>
    <w:rsid w:val="000D0650"/>
    <w:rsid w:val="000D1238"/>
    <w:rsid w:val="000D1544"/>
    <w:rsid w:val="000D51AB"/>
    <w:rsid w:val="000D52FB"/>
    <w:rsid w:val="000D633C"/>
    <w:rsid w:val="000E06B1"/>
    <w:rsid w:val="000E091D"/>
    <w:rsid w:val="000E207F"/>
    <w:rsid w:val="000E3110"/>
    <w:rsid w:val="000E4EDE"/>
    <w:rsid w:val="000E5254"/>
    <w:rsid w:val="000E53D4"/>
    <w:rsid w:val="000F224A"/>
    <w:rsid w:val="000F3566"/>
    <w:rsid w:val="00101E45"/>
    <w:rsid w:val="00102024"/>
    <w:rsid w:val="001026C6"/>
    <w:rsid w:val="001034C4"/>
    <w:rsid w:val="0010468A"/>
    <w:rsid w:val="00105F3D"/>
    <w:rsid w:val="00107355"/>
    <w:rsid w:val="00112163"/>
    <w:rsid w:val="0011219F"/>
    <w:rsid w:val="0011264A"/>
    <w:rsid w:val="00112745"/>
    <w:rsid w:val="00112EAD"/>
    <w:rsid w:val="00113480"/>
    <w:rsid w:val="00116962"/>
    <w:rsid w:val="0011741A"/>
    <w:rsid w:val="00120651"/>
    <w:rsid w:val="00124BDA"/>
    <w:rsid w:val="00126CAD"/>
    <w:rsid w:val="00130702"/>
    <w:rsid w:val="0013197B"/>
    <w:rsid w:val="00131A46"/>
    <w:rsid w:val="0013489F"/>
    <w:rsid w:val="00134D33"/>
    <w:rsid w:val="00134EAE"/>
    <w:rsid w:val="00135573"/>
    <w:rsid w:val="00136DAD"/>
    <w:rsid w:val="001406BC"/>
    <w:rsid w:val="00141015"/>
    <w:rsid w:val="00144B81"/>
    <w:rsid w:val="00145682"/>
    <w:rsid w:val="00145A89"/>
    <w:rsid w:val="001468E6"/>
    <w:rsid w:val="00147F0F"/>
    <w:rsid w:val="00150F7B"/>
    <w:rsid w:val="001515D0"/>
    <w:rsid w:val="00151738"/>
    <w:rsid w:val="00152F24"/>
    <w:rsid w:val="001546DB"/>
    <w:rsid w:val="001626DA"/>
    <w:rsid w:val="00162774"/>
    <w:rsid w:val="00162B02"/>
    <w:rsid w:val="00163720"/>
    <w:rsid w:val="0016596C"/>
    <w:rsid w:val="0016608E"/>
    <w:rsid w:val="00171291"/>
    <w:rsid w:val="00171A5F"/>
    <w:rsid w:val="001724C2"/>
    <w:rsid w:val="00173AA1"/>
    <w:rsid w:val="00174568"/>
    <w:rsid w:val="0017508C"/>
    <w:rsid w:val="001763BA"/>
    <w:rsid w:val="00176AFC"/>
    <w:rsid w:val="0017783B"/>
    <w:rsid w:val="00180438"/>
    <w:rsid w:val="00181E84"/>
    <w:rsid w:val="00183014"/>
    <w:rsid w:val="00185057"/>
    <w:rsid w:val="00185ED5"/>
    <w:rsid w:val="0018672F"/>
    <w:rsid w:val="00186B63"/>
    <w:rsid w:val="00187E5E"/>
    <w:rsid w:val="00187FC9"/>
    <w:rsid w:val="0019123D"/>
    <w:rsid w:val="0019129C"/>
    <w:rsid w:val="00191A9F"/>
    <w:rsid w:val="0019244B"/>
    <w:rsid w:val="00192D8B"/>
    <w:rsid w:val="001935F7"/>
    <w:rsid w:val="0019419F"/>
    <w:rsid w:val="00194292"/>
    <w:rsid w:val="00194960"/>
    <w:rsid w:val="0019503A"/>
    <w:rsid w:val="0019644F"/>
    <w:rsid w:val="00196DA4"/>
    <w:rsid w:val="00197A20"/>
    <w:rsid w:val="00197AE2"/>
    <w:rsid w:val="001A1084"/>
    <w:rsid w:val="001A1B04"/>
    <w:rsid w:val="001A2D06"/>
    <w:rsid w:val="001A32FB"/>
    <w:rsid w:val="001A62B3"/>
    <w:rsid w:val="001B09B0"/>
    <w:rsid w:val="001B299D"/>
    <w:rsid w:val="001B416F"/>
    <w:rsid w:val="001B786D"/>
    <w:rsid w:val="001B79C3"/>
    <w:rsid w:val="001C0171"/>
    <w:rsid w:val="001C1248"/>
    <w:rsid w:val="001C1C9E"/>
    <w:rsid w:val="001C3E50"/>
    <w:rsid w:val="001D0B45"/>
    <w:rsid w:val="001D1EB3"/>
    <w:rsid w:val="001D38C0"/>
    <w:rsid w:val="001D3E49"/>
    <w:rsid w:val="001D5642"/>
    <w:rsid w:val="001D5946"/>
    <w:rsid w:val="001D6F82"/>
    <w:rsid w:val="001E08BC"/>
    <w:rsid w:val="001E21DB"/>
    <w:rsid w:val="001E4652"/>
    <w:rsid w:val="001E5446"/>
    <w:rsid w:val="001E6673"/>
    <w:rsid w:val="001E66F8"/>
    <w:rsid w:val="001E7A5E"/>
    <w:rsid w:val="001F3D55"/>
    <w:rsid w:val="001F68FF"/>
    <w:rsid w:val="001F723A"/>
    <w:rsid w:val="001F7A74"/>
    <w:rsid w:val="001F7EE5"/>
    <w:rsid w:val="0020144F"/>
    <w:rsid w:val="00201532"/>
    <w:rsid w:val="002018D6"/>
    <w:rsid w:val="00202B1A"/>
    <w:rsid w:val="00206A7F"/>
    <w:rsid w:val="00206E67"/>
    <w:rsid w:val="00207572"/>
    <w:rsid w:val="00210D32"/>
    <w:rsid w:val="00212143"/>
    <w:rsid w:val="00214414"/>
    <w:rsid w:val="00217BD1"/>
    <w:rsid w:val="00220C35"/>
    <w:rsid w:val="00220E58"/>
    <w:rsid w:val="002216D1"/>
    <w:rsid w:val="0022359A"/>
    <w:rsid w:val="00223774"/>
    <w:rsid w:val="00224B32"/>
    <w:rsid w:val="00225A56"/>
    <w:rsid w:val="00230543"/>
    <w:rsid w:val="00230C89"/>
    <w:rsid w:val="002353ED"/>
    <w:rsid w:val="002360E1"/>
    <w:rsid w:val="002365D9"/>
    <w:rsid w:val="00237310"/>
    <w:rsid w:val="002379EB"/>
    <w:rsid w:val="0024214C"/>
    <w:rsid w:val="00243643"/>
    <w:rsid w:val="00244785"/>
    <w:rsid w:val="00245885"/>
    <w:rsid w:val="00245E89"/>
    <w:rsid w:val="002500FE"/>
    <w:rsid w:val="00250BB2"/>
    <w:rsid w:val="0025276C"/>
    <w:rsid w:val="002536B3"/>
    <w:rsid w:val="0025446E"/>
    <w:rsid w:val="00255B4F"/>
    <w:rsid w:val="00256263"/>
    <w:rsid w:val="002563BB"/>
    <w:rsid w:val="00256D39"/>
    <w:rsid w:val="002625E7"/>
    <w:rsid w:val="00264AB8"/>
    <w:rsid w:val="00266D85"/>
    <w:rsid w:val="00272ED7"/>
    <w:rsid w:val="00273B3B"/>
    <w:rsid w:val="002750B8"/>
    <w:rsid w:val="002800A8"/>
    <w:rsid w:val="0028265C"/>
    <w:rsid w:val="0028797D"/>
    <w:rsid w:val="0029309E"/>
    <w:rsid w:val="0029429B"/>
    <w:rsid w:val="00294DD2"/>
    <w:rsid w:val="00295121"/>
    <w:rsid w:val="0029555D"/>
    <w:rsid w:val="002A0836"/>
    <w:rsid w:val="002A30DE"/>
    <w:rsid w:val="002A4D25"/>
    <w:rsid w:val="002A6275"/>
    <w:rsid w:val="002B00B6"/>
    <w:rsid w:val="002B0477"/>
    <w:rsid w:val="002B0E16"/>
    <w:rsid w:val="002B45E8"/>
    <w:rsid w:val="002B5F15"/>
    <w:rsid w:val="002B6BD6"/>
    <w:rsid w:val="002C13C1"/>
    <w:rsid w:val="002C3661"/>
    <w:rsid w:val="002C6117"/>
    <w:rsid w:val="002C6672"/>
    <w:rsid w:val="002C70D0"/>
    <w:rsid w:val="002D25FE"/>
    <w:rsid w:val="002D37BF"/>
    <w:rsid w:val="002D44C5"/>
    <w:rsid w:val="002D5460"/>
    <w:rsid w:val="002D7531"/>
    <w:rsid w:val="002E05BD"/>
    <w:rsid w:val="002E0FF3"/>
    <w:rsid w:val="002E1350"/>
    <w:rsid w:val="002E4900"/>
    <w:rsid w:val="002E7573"/>
    <w:rsid w:val="002F1069"/>
    <w:rsid w:val="002F2092"/>
    <w:rsid w:val="002F4514"/>
    <w:rsid w:val="002F7D20"/>
    <w:rsid w:val="0030500F"/>
    <w:rsid w:val="003053AA"/>
    <w:rsid w:val="00305CDE"/>
    <w:rsid w:val="00306D21"/>
    <w:rsid w:val="003121EE"/>
    <w:rsid w:val="0031265B"/>
    <w:rsid w:val="003134DD"/>
    <w:rsid w:val="0031392E"/>
    <w:rsid w:val="00314DC9"/>
    <w:rsid w:val="00314E08"/>
    <w:rsid w:val="00315A70"/>
    <w:rsid w:val="00317A11"/>
    <w:rsid w:val="00320ED0"/>
    <w:rsid w:val="0032459D"/>
    <w:rsid w:val="0032587D"/>
    <w:rsid w:val="00325925"/>
    <w:rsid w:val="003260D1"/>
    <w:rsid w:val="00326A8F"/>
    <w:rsid w:val="0032791F"/>
    <w:rsid w:val="00327D7F"/>
    <w:rsid w:val="0033079E"/>
    <w:rsid w:val="00332B2A"/>
    <w:rsid w:val="00332DC0"/>
    <w:rsid w:val="00334C25"/>
    <w:rsid w:val="00334DD2"/>
    <w:rsid w:val="0034085D"/>
    <w:rsid w:val="00341649"/>
    <w:rsid w:val="003425FF"/>
    <w:rsid w:val="0034387C"/>
    <w:rsid w:val="00346F4E"/>
    <w:rsid w:val="00350A2B"/>
    <w:rsid w:val="00351B01"/>
    <w:rsid w:val="00352083"/>
    <w:rsid w:val="00352722"/>
    <w:rsid w:val="00353594"/>
    <w:rsid w:val="00355FE3"/>
    <w:rsid w:val="00356F48"/>
    <w:rsid w:val="00360726"/>
    <w:rsid w:val="00360F41"/>
    <w:rsid w:val="00361BDC"/>
    <w:rsid w:val="00364B13"/>
    <w:rsid w:val="00365AC4"/>
    <w:rsid w:val="00365B57"/>
    <w:rsid w:val="0036653F"/>
    <w:rsid w:val="00366895"/>
    <w:rsid w:val="00366A0E"/>
    <w:rsid w:val="003675B8"/>
    <w:rsid w:val="00367D7F"/>
    <w:rsid w:val="00367D8B"/>
    <w:rsid w:val="00370A5A"/>
    <w:rsid w:val="00370D06"/>
    <w:rsid w:val="00371002"/>
    <w:rsid w:val="00373FB9"/>
    <w:rsid w:val="003804B5"/>
    <w:rsid w:val="0038260D"/>
    <w:rsid w:val="00382D55"/>
    <w:rsid w:val="003832A5"/>
    <w:rsid w:val="00383B02"/>
    <w:rsid w:val="00384E88"/>
    <w:rsid w:val="00385977"/>
    <w:rsid w:val="003901F6"/>
    <w:rsid w:val="0039033F"/>
    <w:rsid w:val="00390FEE"/>
    <w:rsid w:val="00394D9B"/>
    <w:rsid w:val="00395487"/>
    <w:rsid w:val="00395638"/>
    <w:rsid w:val="00396654"/>
    <w:rsid w:val="003A08BA"/>
    <w:rsid w:val="003A1B2C"/>
    <w:rsid w:val="003A4976"/>
    <w:rsid w:val="003A5FB0"/>
    <w:rsid w:val="003A6988"/>
    <w:rsid w:val="003B0012"/>
    <w:rsid w:val="003B1727"/>
    <w:rsid w:val="003B1771"/>
    <w:rsid w:val="003B1A68"/>
    <w:rsid w:val="003B2C12"/>
    <w:rsid w:val="003B35D7"/>
    <w:rsid w:val="003B3BD5"/>
    <w:rsid w:val="003B4EEB"/>
    <w:rsid w:val="003B5C72"/>
    <w:rsid w:val="003C0B03"/>
    <w:rsid w:val="003C1D92"/>
    <w:rsid w:val="003C1F45"/>
    <w:rsid w:val="003C221A"/>
    <w:rsid w:val="003C318D"/>
    <w:rsid w:val="003C4F81"/>
    <w:rsid w:val="003C50A1"/>
    <w:rsid w:val="003C658A"/>
    <w:rsid w:val="003C79C4"/>
    <w:rsid w:val="003D00CC"/>
    <w:rsid w:val="003D0303"/>
    <w:rsid w:val="003D1604"/>
    <w:rsid w:val="003D3217"/>
    <w:rsid w:val="003D337D"/>
    <w:rsid w:val="003D36D0"/>
    <w:rsid w:val="003D4BAD"/>
    <w:rsid w:val="003D5025"/>
    <w:rsid w:val="003D673F"/>
    <w:rsid w:val="003D6E18"/>
    <w:rsid w:val="003E06EB"/>
    <w:rsid w:val="003E4329"/>
    <w:rsid w:val="003E437C"/>
    <w:rsid w:val="003E5375"/>
    <w:rsid w:val="003E7D22"/>
    <w:rsid w:val="003E7EAD"/>
    <w:rsid w:val="003F3A29"/>
    <w:rsid w:val="003F5A8F"/>
    <w:rsid w:val="003F64AA"/>
    <w:rsid w:val="003F7EE3"/>
    <w:rsid w:val="0040055C"/>
    <w:rsid w:val="0041020D"/>
    <w:rsid w:val="00411699"/>
    <w:rsid w:val="00411941"/>
    <w:rsid w:val="004127C3"/>
    <w:rsid w:val="004149B2"/>
    <w:rsid w:val="00415193"/>
    <w:rsid w:val="004152CF"/>
    <w:rsid w:val="004201B1"/>
    <w:rsid w:val="00420A91"/>
    <w:rsid w:val="00421113"/>
    <w:rsid w:val="00421DDB"/>
    <w:rsid w:val="0042221C"/>
    <w:rsid w:val="00422B5C"/>
    <w:rsid w:val="004244F4"/>
    <w:rsid w:val="00426385"/>
    <w:rsid w:val="00426888"/>
    <w:rsid w:val="00430658"/>
    <w:rsid w:val="0043131B"/>
    <w:rsid w:val="00431563"/>
    <w:rsid w:val="004339B2"/>
    <w:rsid w:val="00434933"/>
    <w:rsid w:val="00435CC2"/>
    <w:rsid w:val="00436254"/>
    <w:rsid w:val="004368A6"/>
    <w:rsid w:val="004400BE"/>
    <w:rsid w:val="00440D83"/>
    <w:rsid w:val="00440F93"/>
    <w:rsid w:val="004410AD"/>
    <w:rsid w:val="004415C8"/>
    <w:rsid w:val="00445908"/>
    <w:rsid w:val="004467D2"/>
    <w:rsid w:val="00450595"/>
    <w:rsid w:val="00462BF7"/>
    <w:rsid w:val="00464D7E"/>
    <w:rsid w:val="00465826"/>
    <w:rsid w:val="00466CDC"/>
    <w:rsid w:val="00473EDB"/>
    <w:rsid w:val="00481C36"/>
    <w:rsid w:val="00482B17"/>
    <w:rsid w:val="00484D91"/>
    <w:rsid w:val="00486169"/>
    <w:rsid w:val="00490B18"/>
    <w:rsid w:val="00490BC3"/>
    <w:rsid w:val="00492080"/>
    <w:rsid w:val="00492758"/>
    <w:rsid w:val="0049568E"/>
    <w:rsid w:val="004974CB"/>
    <w:rsid w:val="0049775A"/>
    <w:rsid w:val="004A25A3"/>
    <w:rsid w:val="004A2B34"/>
    <w:rsid w:val="004A2F6F"/>
    <w:rsid w:val="004A4C0B"/>
    <w:rsid w:val="004A7C08"/>
    <w:rsid w:val="004B06B0"/>
    <w:rsid w:val="004B20E5"/>
    <w:rsid w:val="004C00DD"/>
    <w:rsid w:val="004C02DA"/>
    <w:rsid w:val="004C0524"/>
    <w:rsid w:val="004C3B85"/>
    <w:rsid w:val="004C48DB"/>
    <w:rsid w:val="004C50FD"/>
    <w:rsid w:val="004C5D8D"/>
    <w:rsid w:val="004C6B9E"/>
    <w:rsid w:val="004D0B7A"/>
    <w:rsid w:val="004D1E95"/>
    <w:rsid w:val="004D24AC"/>
    <w:rsid w:val="004D2D3F"/>
    <w:rsid w:val="004D2F8C"/>
    <w:rsid w:val="004D3588"/>
    <w:rsid w:val="004D388E"/>
    <w:rsid w:val="004D4C28"/>
    <w:rsid w:val="004D4D22"/>
    <w:rsid w:val="004D618B"/>
    <w:rsid w:val="004D7EB5"/>
    <w:rsid w:val="004E1645"/>
    <w:rsid w:val="004E4B92"/>
    <w:rsid w:val="004E6105"/>
    <w:rsid w:val="004E72A3"/>
    <w:rsid w:val="004F02D3"/>
    <w:rsid w:val="004F06DF"/>
    <w:rsid w:val="004F0C6A"/>
    <w:rsid w:val="004F0FCA"/>
    <w:rsid w:val="004F4CB5"/>
    <w:rsid w:val="004F6322"/>
    <w:rsid w:val="004F64A5"/>
    <w:rsid w:val="004F7A82"/>
    <w:rsid w:val="004F7BB0"/>
    <w:rsid w:val="005005FC"/>
    <w:rsid w:val="00500FB6"/>
    <w:rsid w:val="00501242"/>
    <w:rsid w:val="005012F2"/>
    <w:rsid w:val="00501D86"/>
    <w:rsid w:val="00502892"/>
    <w:rsid w:val="005028EB"/>
    <w:rsid w:val="00505624"/>
    <w:rsid w:val="00505BDF"/>
    <w:rsid w:val="00506875"/>
    <w:rsid w:val="00506E8C"/>
    <w:rsid w:val="0050777C"/>
    <w:rsid w:val="00511A60"/>
    <w:rsid w:val="00511DB5"/>
    <w:rsid w:val="005134BA"/>
    <w:rsid w:val="00513957"/>
    <w:rsid w:val="0051473D"/>
    <w:rsid w:val="00523531"/>
    <w:rsid w:val="00524604"/>
    <w:rsid w:val="00525379"/>
    <w:rsid w:val="00527102"/>
    <w:rsid w:val="005317AB"/>
    <w:rsid w:val="00533D3C"/>
    <w:rsid w:val="0053404B"/>
    <w:rsid w:val="00535632"/>
    <w:rsid w:val="0053630D"/>
    <w:rsid w:val="00536F79"/>
    <w:rsid w:val="00537336"/>
    <w:rsid w:val="0055262F"/>
    <w:rsid w:val="0055330D"/>
    <w:rsid w:val="00553BFC"/>
    <w:rsid w:val="00555F1D"/>
    <w:rsid w:val="005562F6"/>
    <w:rsid w:val="00556317"/>
    <w:rsid w:val="00556A2C"/>
    <w:rsid w:val="00556ABE"/>
    <w:rsid w:val="00556E9B"/>
    <w:rsid w:val="0056063C"/>
    <w:rsid w:val="00560988"/>
    <w:rsid w:val="00560A9F"/>
    <w:rsid w:val="00561199"/>
    <w:rsid w:val="00563A29"/>
    <w:rsid w:val="0056428F"/>
    <w:rsid w:val="00566382"/>
    <w:rsid w:val="0056677E"/>
    <w:rsid w:val="00566FDD"/>
    <w:rsid w:val="005705C9"/>
    <w:rsid w:val="0057161C"/>
    <w:rsid w:val="00573162"/>
    <w:rsid w:val="00576874"/>
    <w:rsid w:val="005805E5"/>
    <w:rsid w:val="00580E6E"/>
    <w:rsid w:val="00581CEA"/>
    <w:rsid w:val="005823EE"/>
    <w:rsid w:val="00584AF3"/>
    <w:rsid w:val="00585EAD"/>
    <w:rsid w:val="005869E5"/>
    <w:rsid w:val="005874A9"/>
    <w:rsid w:val="00587E56"/>
    <w:rsid w:val="00590CD7"/>
    <w:rsid w:val="00591D73"/>
    <w:rsid w:val="00592F96"/>
    <w:rsid w:val="005949FB"/>
    <w:rsid w:val="005952AB"/>
    <w:rsid w:val="00595C7A"/>
    <w:rsid w:val="005A07C3"/>
    <w:rsid w:val="005A0BB0"/>
    <w:rsid w:val="005A1C66"/>
    <w:rsid w:val="005A28A0"/>
    <w:rsid w:val="005A6D54"/>
    <w:rsid w:val="005A7ED4"/>
    <w:rsid w:val="005B0AA8"/>
    <w:rsid w:val="005B15D8"/>
    <w:rsid w:val="005B2300"/>
    <w:rsid w:val="005B2995"/>
    <w:rsid w:val="005B2D97"/>
    <w:rsid w:val="005B33DE"/>
    <w:rsid w:val="005B3635"/>
    <w:rsid w:val="005B3F84"/>
    <w:rsid w:val="005B534F"/>
    <w:rsid w:val="005B6E44"/>
    <w:rsid w:val="005B7D6F"/>
    <w:rsid w:val="005C0937"/>
    <w:rsid w:val="005C1E19"/>
    <w:rsid w:val="005C3A84"/>
    <w:rsid w:val="005C57C6"/>
    <w:rsid w:val="005C60AC"/>
    <w:rsid w:val="005C69FD"/>
    <w:rsid w:val="005D0246"/>
    <w:rsid w:val="005D147D"/>
    <w:rsid w:val="005D270B"/>
    <w:rsid w:val="005D4461"/>
    <w:rsid w:val="005D5951"/>
    <w:rsid w:val="005D6DBB"/>
    <w:rsid w:val="005D7C42"/>
    <w:rsid w:val="005E08D3"/>
    <w:rsid w:val="005E1028"/>
    <w:rsid w:val="005E5C7B"/>
    <w:rsid w:val="005E7CC6"/>
    <w:rsid w:val="005F2424"/>
    <w:rsid w:val="005F3F5A"/>
    <w:rsid w:val="005F4A0A"/>
    <w:rsid w:val="005F5E15"/>
    <w:rsid w:val="005F753E"/>
    <w:rsid w:val="006041EE"/>
    <w:rsid w:val="00604DB1"/>
    <w:rsid w:val="00605261"/>
    <w:rsid w:val="00605CB8"/>
    <w:rsid w:val="006074CA"/>
    <w:rsid w:val="00607877"/>
    <w:rsid w:val="006108C2"/>
    <w:rsid w:val="006110C0"/>
    <w:rsid w:val="006112D7"/>
    <w:rsid w:val="00611747"/>
    <w:rsid w:val="00617F24"/>
    <w:rsid w:val="00620E1D"/>
    <w:rsid w:val="00620E74"/>
    <w:rsid w:val="00621998"/>
    <w:rsid w:val="00623940"/>
    <w:rsid w:val="006246D2"/>
    <w:rsid w:val="00626F63"/>
    <w:rsid w:val="00630206"/>
    <w:rsid w:val="006337EE"/>
    <w:rsid w:val="0063436C"/>
    <w:rsid w:val="00635D02"/>
    <w:rsid w:val="00635F33"/>
    <w:rsid w:val="00642927"/>
    <w:rsid w:val="00642A38"/>
    <w:rsid w:val="006434B4"/>
    <w:rsid w:val="006434FA"/>
    <w:rsid w:val="0064456C"/>
    <w:rsid w:val="00645DE3"/>
    <w:rsid w:val="00646445"/>
    <w:rsid w:val="00646CEF"/>
    <w:rsid w:val="006511F4"/>
    <w:rsid w:val="00651992"/>
    <w:rsid w:val="0065427C"/>
    <w:rsid w:val="00654477"/>
    <w:rsid w:val="00654692"/>
    <w:rsid w:val="00655828"/>
    <w:rsid w:val="00660FFA"/>
    <w:rsid w:val="00661387"/>
    <w:rsid w:val="006624CE"/>
    <w:rsid w:val="00663C1B"/>
    <w:rsid w:val="00665196"/>
    <w:rsid w:val="00666765"/>
    <w:rsid w:val="006710A0"/>
    <w:rsid w:val="006718C7"/>
    <w:rsid w:val="00671EF4"/>
    <w:rsid w:val="006726AE"/>
    <w:rsid w:val="00673320"/>
    <w:rsid w:val="00673E75"/>
    <w:rsid w:val="00674757"/>
    <w:rsid w:val="00674D6C"/>
    <w:rsid w:val="0067622E"/>
    <w:rsid w:val="00681C92"/>
    <w:rsid w:val="00685FB0"/>
    <w:rsid w:val="0068721E"/>
    <w:rsid w:val="00692284"/>
    <w:rsid w:val="00697A21"/>
    <w:rsid w:val="006A033A"/>
    <w:rsid w:val="006A0A9A"/>
    <w:rsid w:val="006A13F6"/>
    <w:rsid w:val="006A199A"/>
    <w:rsid w:val="006A30FB"/>
    <w:rsid w:val="006A3A0D"/>
    <w:rsid w:val="006A4ECD"/>
    <w:rsid w:val="006A52EB"/>
    <w:rsid w:val="006A6D8E"/>
    <w:rsid w:val="006A71FB"/>
    <w:rsid w:val="006B0697"/>
    <w:rsid w:val="006B0CFD"/>
    <w:rsid w:val="006B3CF7"/>
    <w:rsid w:val="006B6522"/>
    <w:rsid w:val="006B74C8"/>
    <w:rsid w:val="006B7968"/>
    <w:rsid w:val="006C1F84"/>
    <w:rsid w:val="006C566C"/>
    <w:rsid w:val="006C5F8E"/>
    <w:rsid w:val="006C6248"/>
    <w:rsid w:val="006D029E"/>
    <w:rsid w:val="006D1A1A"/>
    <w:rsid w:val="006D4EEF"/>
    <w:rsid w:val="006D56B9"/>
    <w:rsid w:val="006D7629"/>
    <w:rsid w:val="006D7A25"/>
    <w:rsid w:val="006D7BBD"/>
    <w:rsid w:val="006E0A9E"/>
    <w:rsid w:val="006E0C3C"/>
    <w:rsid w:val="006E648C"/>
    <w:rsid w:val="006E6D98"/>
    <w:rsid w:val="006E7C1E"/>
    <w:rsid w:val="006F5725"/>
    <w:rsid w:val="006F6CD2"/>
    <w:rsid w:val="00700381"/>
    <w:rsid w:val="0070207B"/>
    <w:rsid w:val="00702CD9"/>
    <w:rsid w:val="00703C89"/>
    <w:rsid w:val="00704243"/>
    <w:rsid w:val="00704268"/>
    <w:rsid w:val="00706A1A"/>
    <w:rsid w:val="0070784C"/>
    <w:rsid w:val="00711D2F"/>
    <w:rsid w:val="00712320"/>
    <w:rsid w:val="00713C11"/>
    <w:rsid w:val="00715329"/>
    <w:rsid w:val="00717F65"/>
    <w:rsid w:val="00720CA9"/>
    <w:rsid w:val="007216B5"/>
    <w:rsid w:val="007242C2"/>
    <w:rsid w:val="007276A1"/>
    <w:rsid w:val="00727735"/>
    <w:rsid w:val="007320FC"/>
    <w:rsid w:val="00732413"/>
    <w:rsid w:val="00732834"/>
    <w:rsid w:val="00732A5D"/>
    <w:rsid w:val="007334F4"/>
    <w:rsid w:val="00733969"/>
    <w:rsid w:val="0073548F"/>
    <w:rsid w:val="0073556B"/>
    <w:rsid w:val="0073566F"/>
    <w:rsid w:val="00735E37"/>
    <w:rsid w:val="00736326"/>
    <w:rsid w:val="00737E92"/>
    <w:rsid w:val="00740304"/>
    <w:rsid w:val="007423B4"/>
    <w:rsid w:val="00744FFF"/>
    <w:rsid w:val="00745294"/>
    <w:rsid w:val="00745ACD"/>
    <w:rsid w:val="00746348"/>
    <w:rsid w:val="007512DE"/>
    <w:rsid w:val="00752EEE"/>
    <w:rsid w:val="00752F78"/>
    <w:rsid w:val="0075615F"/>
    <w:rsid w:val="00760969"/>
    <w:rsid w:val="007646B4"/>
    <w:rsid w:val="00766212"/>
    <w:rsid w:val="0076760D"/>
    <w:rsid w:val="00770409"/>
    <w:rsid w:val="00771621"/>
    <w:rsid w:val="00771959"/>
    <w:rsid w:val="00771CEF"/>
    <w:rsid w:val="0077216A"/>
    <w:rsid w:val="0077251A"/>
    <w:rsid w:val="007734F5"/>
    <w:rsid w:val="007735D7"/>
    <w:rsid w:val="00774097"/>
    <w:rsid w:val="00774EF7"/>
    <w:rsid w:val="00775769"/>
    <w:rsid w:val="0077674A"/>
    <w:rsid w:val="00782436"/>
    <w:rsid w:val="00783206"/>
    <w:rsid w:val="00785080"/>
    <w:rsid w:val="00785B7E"/>
    <w:rsid w:val="00787797"/>
    <w:rsid w:val="00787A39"/>
    <w:rsid w:val="0079023C"/>
    <w:rsid w:val="00790584"/>
    <w:rsid w:val="007906EA"/>
    <w:rsid w:val="007949B6"/>
    <w:rsid w:val="0079533A"/>
    <w:rsid w:val="00795F03"/>
    <w:rsid w:val="00797C2E"/>
    <w:rsid w:val="007A438F"/>
    <w:rsid w:val="007A4E1F"/>
    <w:rsid w:val="007A791F"/>
    <w:rsid w:val="007B2D76"/>
    <w:rsid w:val="007B519E"/>
    <w:rsid w:val="007C1B76"/>
    <w:rsid w:val="007C2706"/>
    <w:rsid w:val="007C2ACE"/>
    <w:rsid w:val="007C3D30"/>
    <w:rsid w:val="007C4AED"/>
    <w:rsid w:val="007C5E75"/>
    <w:rsid w:val="007C61B5"/>
    <w:rsid w:val="007C6A7F"/>
    <w:rsid w:val="007D0F52"/>
    <w:rsid w:val="007D67A5"/>
    <w:rsid w:val="007D6E35"/>
    <w:rsid w:val="007E133F"/>
    <w:rsid w:val="007E4DF7"/>
    <w:rsid w:val="007E51AA"/>
    <w:rsid w:val="007F06B3"/>
    <w:rsid w:val="007F0CF0"/>
    <w:rsid w:val="007F2CE8"/>
    <w:rsid w:val="007F7A25"/>
    <w:rsid w:val="00800AE6"/>
    <w:rsid w:val="00800F1C"/>
    <w:rsid w:val="00802958"/>
    <w:rsid w:val="00804A0D"/>
    <w:rsid w:val="00804D56"/>
    <w:rsid w:val="008060AA"/>
    <w:rsid w:val="008065B5"/>
    <w:rsid w:val="0080694B"/>
    <w:rsid w:val="0080701A"/>
    <w:rsid w:val="00807756"/>
    <w:rsid w:val="00807B45"/>
    <w:rsid w:val="008101D2"/>
    <w:rsid w:val="00810DEC"/>
    <w:rsid w:val="008121EB"/>
    <w:rsid w:val="00814282"/>
    <w:rsid w:val="00814787"/>
    <w:rsid w:val="008149BB"/>
    <w:rsid w:val="008156BD"/>
    <w:rsid w:val="0081604E"/>
    <w:rsid w:val="008172C3"/>
    <w:rsid w:val="008203EF"/>
    <w:rsid w:val="0082664B"/>
    <w:rsid w:val="00827EDB"/>
    <w:rsid w:val="008342A4"/>
    <w:rsid w:val="00834B06"/>
    <w:rsid w:val="00835F12"/>
    <w:rsid w:val="00836DC9"/>
    <w:rsid w:val="00840ABC"/>
    <w:rsid w:val="00840B0D"/>
    <w:rsid w:val="00841B1D"/>
    <w:rsid w:val="00843ADA"/>
    <w:rsid w:val="00843D57"/>
    <w:rsid w:val="00844F0F"/>
    <w:rsid w:val="0084584E"/>
    <w:rsid w:val="008460D0"/>
    <w:rsid w:val="008468E9"/>
    <w:rsid w:val="00847EA3"/>
    <w:rsid w:val="00850580"/>
    <w:rsid w:val="0085089F"/>
    <w:rsid w:val="00851E5D"/>
    <w:rsid w:val="008545C5"/>
    <w:rsid w:val="00854DC8"/>
    <w:rsid w:val="008557D7"/>
    <w:rsid w:val="008628A1"/>
    <w:rsid w:val="00864A27"/>
    <w:rsid w:val="008672A3"/>
    <w:rsid w:val="00870807"/>
    <w:rsid w:val="0087139C"/>
    <w:rsid w:val="008768A9"/>
    <w:rsid w:val="00880B34"/>
    <w:rsid w:val="008814AD"/>
    <w:rsid w:val="008824C1"/>
    <w:rsid w:val="00883A6D"/>
    <w:rsid w:val="00885229"/>
    <w:rsid w:val="00887088"/>
    <w:rsid w:val="00887677"/>
    <w:rsid w:val="008914F9"/>
    <w:rsid w:val="00891547"/>
    <w:rsid w:val="0089232A"/>
    <w:rsid w:val="00893173"/>
    <w:rsid w:val="00893B99"/>
    <w:rsid w:val="00894770"/>
    <w:rsid w:val="008951A8"/>
    <w:rsid w:val="00895493"/>
    <w:rsid w:val="0089697E"/>
    <w:rsid w:val="00896ED6"/>
    <w:rsid w:val="008A03C3"/>
    <w:rsid w:val="008A0486"/>
    <w:rsid w:val="008A2A78"/>
    <w:rsid w:val="008A2F2C"/>
    <w:rsid w:val="008A3081"/>
    <w:rsid w:val="008A40F4"/>
    <w:rsid w:val="008A57EA"/>
    <w:rsid w:val="008B01CE"/>
    <w:rsid w:val="008B317E"/>
    <w:rsid w:val="008B3180"/>
    <w:rsid w:val="008B52B0"/>
    <w:rsid w:val="008B6B53"/>
    <w:rsid w:val="008C24A4"/>
    <w:rsid w:val="008C32CF"/>
    <w:rsid w:val="008C4D6A"/>
    <w:rsid w:val="008C544E"/>
    <w:rsid w:val="008C6C2A"/>
    <w:rsid w:val="008C766B"/>
    <w:rsid w:val="008D0B1A"/>
    <w:rsid w:val="008D0CF7"/>
    <w:rsid w:val="008D0D0B"/>
    <w:rsid w:val="008D1017"/>
    <w:rsid w:val="008D2532"/>
    <w:rsid w:val="008D6777"/>
    <w:rsid w:val="008E09B8"/>
    <w:rsid w:val="008E0E19"/>
    <w:rsid w:val="008E28E0"/>
    <w:rsid w:val="008E32AE"/>
    <w:rsid w:val="008E32C7"/>
    <w:rsid w:val="008E5C94"/>
    <w:rsid w:val="008E6F0B"/>
    <w:rsid w:val="008F6A5E"/>
    <w:rsid w:val="009009E2"/>
    <w:rsid w:val="00900BC1"/>
    <w:rsid w:val="009042B1"/>
    <w:rsid w:val="00907889"/>
    <w:rsid w:val="0091110F"/>
    <w:rsid w:val="0091234C"/>
    <w:rsid w:val="00912C8F"/>
    <w:rsid w:val="00924DEC"/>
    <w:rsid w:val="00925A79"/>
    <w:rsid w:val="0092651F"/>
    <w:rsid w:val="0093250B"/>
    <w:rsid w:val="00941D98"/>
    <w:rsid w:val="00942063"/>
    <w:rsid w:val="00943147"/>
    <w:rsid w:val="0094495C"/>
    <w:rsid w:val="00945327"/>
    <w:rsid w:val="0095096C"/>
    <w:rsid w:val="00953FC3"/>
    <w:rsid w:val="00956AA7"/>
    <w:rsid w:val="00957CEC"/>
    <w:rsid w:val="00957E82"/>
    <w:rsid w:val="00960643"/>
    <w:rsid w:val="009609F1"/>
    <w:rsid w:val="0096231E"/>
    <w:rsid w:val="00963AB1"/>
    <w:rsid w:val="00966A99"/>
    <w:rsid w:val="00966E25"/>
    <w:rsid w:val="00973F4D"/>
    <w:rsid w:val="00973F5B"/>
    <w:rsid w:val="00975865"/>
    <w:rsid w:val="00975B57"/>
    <w:rsid w:val="00976842"/>
    <w:rsid w:val="00980E4C"/>
    <w:rsid w:val="009828ED"/>
    <w:rsid w:val="009833E7"/>
    <w:rsid w:val="009835EB"/>
    <w:rsid w:val="00983652"/>
    <w:rsid w:val="00984509"/>
    <w:rsid w:val="0098459B"/>
    <w:rsid w:val="0098541E"/>
    <w:rsid w:val="00990581"/>
    <w:rsid w:val="00991046"/>
    <w:rsid w:val="009915F6"/>
    <w:rsid w:val="00995AC5"/>
    <w:rsid w:val="00995F2C"/>
    <w:rsid w:val="009A195F"/>
    <w:rsid w:val="009A7121"/>
    <w:rsid w:val="009A7740"/>
    <w:rsid w:val="009A7ACF"/>
    <w:rsid w:val="009B04F1"/>
    <w:rsid w:val="009B1929"/>
    <w:rsid w:val="009B3F52"/>
    <w:rsid w:val="009B5B34"/>
    <w:rsid w:val="009C0A67"/>
    <w:rsid w:val="009C0D58"/>
    <w:rsid w:val="009C0F89"/>
    <w:rsid w:val="009C249E"/>
    <w:rsid w:val="009C24DC"/>
    <w:rsid w:val="009C390F"/>
    <w:rsid w:val="009C3937"/>
    <w:rsid w:val="009C79BB"/>
    <w:rsid w:val="009D0F3A"/>
    <w:rsid w:val="009D55AA"/>
    <w:rsid w:val="009D62B7"/>
    <w:rsid w:val="009D65DA"/>
    <w:rsid w:val="009E158A"/>
    <w:rsid w:val="009E17FD"/>
    <w:rsid w:val="009E196C"/>
    <w:rsid w:val="009E4A22"/>
    <w:rsid w:val="009E648F"/>
    <w:rsid w:val="009E7062"/>
    <w:rsid w:val="009F17C6"/>
    <w:rsid w:val="009F1D65"/>
    <w:rsid w:val="009F3E23"/>
    <w:rsid w:val="009F433E"/>
    <w:rsid w:val="00A00C65"/>
    <w:rsid w:val="00A03E41"/>
    <w:rsid w:val="00A05750"/>
    <w:rsid w:val="00A07BE8"/>
    <w:rsid w:val="00A07CC3"/>
    <w:rsid w:val="00A10358"/>
    <w:rsid w:val="00A10387"/>
    <w:rsid w:val="00A11CB2"/>
    <w:rsid w:val="00A14BAC"/>
    <w:rsid w:val="00A14DCD"/>
    <w:rsid w:val="00A1548E"/>
    <w:rsid w:val="00A16723"/>
    <w:rsid w:val="00A16D7A"/>
    <w:rsid w:val="00A216A2"/>
    <w:rsid w:val="00A337FC"/>
    <w:rsid w:val="00A34279"/>
    <w:rsid w:val="00A348ED"/>
    <w:rsid w:val="00A34C0E"/>
    <w:rsid w:val="00A36C2E"/>
    <w:rsid w:val="00A400D7"/>
    <w:rsid w:val="00A40FBF"/>
    <w:rsid w:val="00A418B6"/>
    <w:rsid w:val="00A432C4"/>
    <w:rsid w:val="00A47E79"/>
    <w:rsid w:val="00A5286C"/>
    <w:rsid w:val="00A52DC6"/>
    <w:rsid w:val="00A53296"/>
    <w:rsid w:val="00A5535B"/>
    <w:rsid w:val="00A55AB9"/>
    <w:rsid w:val="00A56335"/>
    <w:rsid w:val="00A570A9"/>
    <w:rsid w:val="00A57C4B"/>
    <w:rsid w:val="00A60600"/>
    <w:rsid w:val="00A610CD"/>
    <w:rsid w:val="00A63EA9"/>
    <w:rsid w:val="00A64219"/>
    <w:rsid w:val="00A64765"/>
    <w:rsid w:val="00A66135"/>
    <w:rsid w:val="00A71288"/>
    <w:rsid w:val="00A7420E"/>
    <w:rsid w:val="00A7508D"/>
    <w:rsid w:val="00A7629B"/>
    <w:rsid w:val="00A8065E"/>
    <w:rsid w:val="00A830FB"/>
    <w:rsid w:val="00A83CDC"/>
    <w:rsid w:val="00A850F3"/>
    <w:rsid w:val="00A85350"/>
    <w:rsid w:val="00A85ABD"/>
    <w:rsid w:val="00A86467"/>
    <w:rsid w:val="00A917E2"/>
    <w:rsid w:val="00A922C3"/>
    <w:rsid w:val="00A9575E"/>
    <w:rsid w:val="00A96845"/>
    <w:rsid w:val="00A96D4F"/>
    <w:rsid w:val="00A974D3"/>
    <w:rsid w:val="00AA6472"/>
    <w:rsid w:val="00AA6CFD"/>
    <w:rsid w:val="00AB0761"/>
    <w:rsid w:val="00AB0D2D"/>
    <w:rsid w:val="00AB241D"/>
    <w:rsid w:val="00AB28F7"/>
    <w:rsid w:val="00AB3464"/>
    <w:rsid w:val="00AB355D"/>
    <w:rsid w:val="00AB42A5"/>
    <w:rsid w:val="00AB47C8"/>
    <w:rsid w:val="00AB5879"/>
    <w:rsid w:val="00AB67CC"/>
    <w:rsid w:val="00AB7E77"/>
    <w:rsid w:val="00AC6042"/>
    <w:rsid w:val="00AC630E"/>
    <w:rsid w:val="00AC672C"/>
    <w:rsid w:val="00AD4D96"/>
    <w:rsid w:val="00AD7560"/>
    <w:rsid w:val="00AD7F6E"/>
    <w:rsid w:val="00AE0010"/>
    <w:rsid w:val="00AE025B"/>
    <w:rsid w:val="00AE476E"/>
    <w:rsid w:val="00AE5452"/>
    <w:rsid w:val="00AE70A4"/>
    <w:rsid w:val="00AE7755"/>
    <w:rsid w:val="00AE7CBE"/>
    <w:rsid w:val="00AF1C33"/>
    <w:rsid w:val="00AF21D5"/>
    <w:rsid w:val="00B0193C"/>
    <w:rsid w:val="00B0307F"/>
    <w:rsid w:val="00B03D1C"/>
    <w:rsid w:val="00B041B4"/>
    <w:rsid w:val="00B04475"/>
    <w:rsid w:val="00B070AF"/>
    <w:rsid w:val="00B1227B"/>
    <w:rsid w:val="00B1271B"/>
    <w:rsid w:val="00B13132"/>
    <w:rsid w:val="00B173EF"/>
    <w:rsid w:val="00B21840"/>
    <w:rsid w:val="00B21D75"/>
    <w:rsid w:val="00B22D43"/>
    <w:rsid w:val="00B258DA"/>
    <w:rsid w:val="00B260BD"/>
    <w:rsid w:val="00B2682A"/>
    <w:rsid w:val="00B3102F"/>
    <w:rsid w:val="00B324B4"/>
    <w:rsid w:val="00B3281E"/>
    <w:rsid w:val="00B34641"/>
    <w:rsid w:val="00B356A9"/>
    <w:rsid w:val="00B35880"/>
    <w:rsid w:val="00B35DA6"/>
    <w:rsid w:val="00B36554"/>
    <w:rsid w:val="00B36807"/>
    <w:rsid w:val="00B40C6F"/>
    <w:rsid w:val="00B427DF"/>
    <w:rsid w:val="00B42C1B"/>
    <w:rsid w:val="00B42F1D"/>
    <w:rsid w:val="00B448EA"/>
    <w:rsid w:val="00B44E51"/>
    <w:rsid w:val="00B50D15"/>
    <w:rsid w:val="00B567F3"/>
    <w:rsid w:val="00B5755E"/>
    <w:rsid w:val="00B5770B"/>
    <w:rsid w:val="00B57728"/>
    <w:rsid w:val="00B6083C"/>
    <w:rsid w:val="00B6128B"/>
    <w:rsid w:val="00B6399B"/>
    <w:rsid w:val="00B63B48"/>
    <w:rsid w:val="00B63F38"/>
    <w:rsid w:val="00B651EC"/>
    <w:rsid w:val="00B65211"/>
    <w:rsid w:val="00B67DDF"/>
    <w:rsid w:val="00B73CAF"/>
    <w:rsid w:val="00B75DB7"/>
    <w:rsid w:val="00B804CB"/>
    <w:rsid w:val="00B81333"/>
    <w:rsid w:val="00B81621"/>
    <w:rsid w:val="00B847D6"/>
    <w:rsid w:val="00B84E53"/>
    <w:rsid w:val="00B85280"/>
    <w:rsid w:val="00B8593E"/>
    <w:rsid w:val="00B85D2B"/>
    <w:rsid w:val="00B85E59"/>
    <w:rsid w:val="00B87BA5"/>
    <w:rsid w:val="00B92071"/>
    <w:rsid w:val="00B92B39"/>
    <w:rsid w:val="00B934C2"/>
    <w:rsid w:val="00B93DB6"/>
    <w:rsid w:val="00B95368"/>
    <w:rsid w:val="00B96834"/>
    <w:rsid w:val="00B96FC4"/>
    <w:rsid w:val="00B97411"/>
    <w:rsid w:val="00BA2C3B"/>
    <w:rsid w:val="00BA30E8"/>
    <w:rsid w:val="00BA3E31"/>
    <w:rsid w:val="00BA3F0F"/>
    <w:rsid w:val="00BA562C"/>
    <w:rsid w:val="00BA67B9"/>
    <w:rsid w:val="00BB00BF"/>
    <w:rsid w:val="00BB4546"/>
    <w:rsid w:val="00BB6CE3"/>
    <w:rsid w:val="00BC4265"/>
    <w:rsid w:val="00BC52E7"/>
    <w:rsid w:val="00BC5F78"/>
    <w:rsid w:val="00BC6F5D"/>
    <w:rsid w:val="00BD05D6"/>
    <w:rsid w:val="00BD2065"/>
    <w:rsid w:val="00BD4363"/>
    <w:rsid w:val="00BD649C"/>
    <w:rsid w:val="00BD6A09"/>
    <w:rsid w:val="00BE0101"/>
    <w:rsid w:val="00BE0207"/>
    <w:rsid w:val="00BE239A"/>
    <w:rsid w:val="00BE2522"/>
    <w:rsid w:val="00BE287B"/>
    <w:rsid w:val="00BE3A84"/>
    <w:rsid w:val="00BE4F39"/>
    <w:rsid w:val="00BE5873"/>
    <w:rsid w:val="00BE6898"/>
    <w:rsid w:val="00BE6A09"/>
    <w:rsid w:val="00BE78ED"/>
    <w:rsid w:val="00BF0981"/>
    <w:rsid w:val="00BF1ED7"/>
    <w:rsid w:val="00BF3F13"/>
    <w:rsid w:val="00C003D6"/>
    <w:rsid w:val="00C00C5B"/>
    <w:rsid w:val="00C01562"/>
    <w:rsid w:val="00C02242"/>
    <w:rsid w:val="00C02A28"/>
    <w:rsid w:val="00C02CF8"/>
    <w:rsid w:val="00C03091"/>
    <w:rsid w:val="00C04852"/>
    <w:rsid w:val="00C05156"/>
    <w:rsid w:val="00C075B7"/>
    <w:rsid w:val="00C10A0D"/>
    <w:rsid w:val="00C1151E"/>
    <w:rsid w:val="00C13DDD"/>
    <w:rsid w:val="00C142CF"/>
    <w:rsid w:val="00C16DEA"/>
    <w:rsid w:val="00C16F42"/>
    <w:rsid w:val="00C22B52"/>
    <w:rsid w:val="00C23595"/>
    <w:rsid w:val="00C235CE"/>
    <w:rsid w:val="00C274B1"/>
    <w:rsid w:val="00C27527"/>
    <w:rsid w:val="00C31688"/>
    <w:rsid w:val="00C33795"/>
    <w:rsid w:val="00C33FCF"/>
    <w:rsid w:val="00C34727"/>
    <w:rsid w:val="00C35F8F"/>
    <w:rsid w:val="00C36C19"/>
    <w:rsid w:val="00C403BF"/>
    <w:rsid w:val="00C42812"/>
    <w:rsid w:val="00C42CBF"/>
    <w:rsid w:val="00C42D77"/>
    <w:rsid w:val="00C430C4"/>
    <w:rsid w:val="00C44AAF"/>
    <w:rsid w:val="00C455B6"/>
    <w:rsid w:val="00C45D47"/>
    <w:rsid w:val="00C46867"/>
    <w:rsid w:val="00C500EA"/>
    <w:rsid w:val="00C51985"/>
    <w:rsid w:val="00C53A55"/>
    <w:rsid w:val="00C54BD6"/>
    <w:rsid w:val="00C56EC8"/>
    <w:rsid w:val="00C57513"/>
    <w:rsid w:val="00C57744"/>
    <w:rsid w:val="00C6067D"/>
    <w:rsid w:val="00C610C8"/>
    <w:rsid w:val="00C62AED"/>
    <w:rsid w:val="00C65E9B"/>
    <w:rsid w:val="00C674C9"/>
    <w:rsid w:val="00C7129B"/>
    <w:rsid w:val="00C7414F"/>
    <w:rsid w:val="00C75A16"/>
    <w:rsid w:val="00C76ACE"/>
    <w:rsid w:val="00C81141"/>
    <w:rsid w:val="00C82A01"/>
    <w:rsid w:val="00C838E7"/>
    <w:rsid w:val="00C83B77"/>
    <w:rsid w:val="00C84573"/>
    <w:rsid w:val="00C84F98"/>
    <w:rsid w:val="00C867D2"/>
    <w:rsid w:val="00C9059A"/>
    <w:rsid w:val="00C915F5"/>
    <w:rsid w:val="00C91CBD"/>
    <w:rsid w:val="00C936EB"/>
    <w:rsid w:val="00C95452"/>
    <w:rsid w:val="00C96FCA"/>
    <w:rsid w:val="00CA23BE"/>
    <w:rsid w:val="00CA25B6"/>
    <w:rsid w:val="00CA2748"/>
    <w:rsid w:val="00CA28A5"/>
    <w:rsid w:val="00CA2EA4"/>
    <w:rsid w:val="00CA51DF"/>
    <w:rsid w:val="00CA5DC6"/>
    <w:rsid w:val="00CA61BB"/>
    <w:rsid w:val="00CA7018"/>
    <w:rsid w:val="00CB0FA8"/>
    <w:rsid w:val="00CB366B"/>
    <w:rsid w:val="00CB4D90"/>
    <w:rsid w:val="00CB5C6B"/>
    <w:rsid w:val="00CB7610"/>
    <w:rsid w:val="00CB770D"/>
    <w:rsid w:val="00CC0AF0"/>
    <w:rsid w:val="00CC1B0C"/>
    <w:rsid w:val="00CC2CC7"/>
    <w:rsid w:val="00CD0D03"/>
    <w:rsid w:val="00CD1593"/>
    <w:rsid w:val="00CD6ABF"/>
    <w:rsid w:val="00CD7516"/>
    <w:rsid w:val="00CE26CE"/>
    <w:rsid w:val="00CE2996"/>
    <w:rsid w:val="00CE3275"/>
    <w:rsid w:val="00CF21DE"/>
    <w:rsid w:val="00CF3BD6"/>
    <w:rsid w:val="00CF5107"/>
    <w:rsid w:val="00CF559A"/>
    <w:rsid w:val="00CF5E00"/>
    <w:rsid w:val="00CF7AB7"/>
    <w:rsid w:val="00D00A80"/>
    <w:rsid w:val="00D02258"/>
    <w:rsid w:val="00D04FEA"/>
    <w:rsid w:val="00D059B7"/>
    <w:rsid w:val="00D11BA9"/>
    <w:rsid w:val="00D12256"/>
    <w:rsid w:val="00D1474C"/>
    <w:rsid w:val="00D15F0D"/>
    <w:rsid w:val="00D20EB9"/>
    <w:rsid w:val="00D2453E"/>
    <w:rsid w:val="00D25EB4"/>
    <w:rsid w:val="00D25ECA"/>
    <w:rsid w:val="00D2780E"/>
    <w:rsid w:val="00D31FE7"/>
    <w:rsid w:val="00D31FE9"/>
    <w:rsid w:val="00D32CFD"/>
    <w:rsid w:val="00D33222"/>
    <w:rsid w:val="00D35EAC"/>
    <w:rsid w:val="00D3779B"/>
    <w:rsid w:val="00D442A0"/>
    <w:rsid w:val="00D45D89"/>
    <w:rsid w:val="00D470BB"/>
    <w:rsid w:val="00D4742F"/>
    <w:rsid w:val="00D47792"/>
    <w:rsid w:val="00D50455"/>
    <w:rsid w:val="00D517D6"/>
    <w:rsid w:val="00D5180D"/>
    <w:rsid w:val="00D533D2"/>
    <w:rsid w:val="00D5467A"/>
    <w:rsid w:val="00D55E06"/>
    <w:rsid w:val="00D56182"/>
    <w:rsid w:val="00D56371"/>
    <w:rsid w:val="00D57959"/>
    <w:rsid w:val="00D6004B"/>
    <w:rsid w:val="00D6239C"/>
    <w:rsid w:val="00D62797"/>
    <w:rsid w:val="00D6378A"/>
    <w:rsid w:val="00D6556E"/>
    <w:rsid w:val="00D66F46"/>
    <w:rsid w:val="00D70DE7"/>
    <w:rsid w:val="00D71D9F"/>
    <w:rsid w:val="00D73E05"/>
    <w:rsid w:val="00D74F7A"/>
    <w:rsid w:val="00D75027"/>
    <w:rsid w:val="00D80154"/>
    <w:rsid w:val="00D8042C"/>
    <w:rsid w:val="00D828A8"/>
    <w:rsid w:val="00D83389"/>
    <w:rsid w:val="00D84153"/>
    <w:rsid w:val="00D87963"/>
    <w:rsid w:val="00D907F7"/>
    <w:rsid w:val="00D91BC6"/>
    <w:rsid w:val="00D94BC8"/>
    <w:rsid w:val="00DA1853"/>
    <w:rsid w:val="00DA305F"/>
    <w:rsid w:val="00DA463A"/>
    <w:rsid w:val="00DA4C70"/>
    <w:rsid w:val="00DA58B5"/>
    <w:rsid w:val="00DB2023"/>
    <w:rsid w:val="00DB2025"/>
    <w:rsid w:val="00DB2262"/>
    <w:rsid w:val="00DB3913"/>
    <w:rsid w:val="00DB3F90"/>
    <w:rsid w:val="00DB4F24"/>
    <w:rsid w:val="00DB5908"/>
    <w:rsid w:val="00DB7333"/>
    <w:rsid w:val="00DC2509"/>
    <w:rsid w:val="00DC4FD6"/>
    <w:rsid w:val="00DC6037"/>
    <w:rsid w:val="00DD0DE2"/>
    <w:rsid w:val="00DD15CB"/>
    <w:rsid w:val="00DD1F0C"/>
    <w:rsid w:val="00DD200E"/>
    <w:rsid w:val="00DD5DB9"/>
    <w:rsid w:val="00DD6A51"/>
    <w:rsid w:val="00DD6E77"/>
    <w:rsid w:val="00DD70DB"/>
    <w:rsid w:val="00DD7F9A"/>
    <w:rsid w:val="00DE1FE9"/>
    <w:rsid w:val="00DE33DD"/>
    <w:rsid w:val="00DF049E"/>
    <w:rsid w:val="00DF0CF9"/>
    <w:rsid w:val="00DF13DF"/>
    <w:rsid w:val="00DF1C1A"/>
    <w:rsid w:val="00DF2006"/>
    <w:rsid w:val="00DF335F"/>
    <w:rsid w:val="00DF3A2D"/>
    <w:rsid w:val="00DF49D5"/>
    <w:rsid w:val="00DF62F9"/>
    <w:rsid w:val="00E006EF"/>
    <w:rsid w:val="00E0300A"/>
    <w:rsid w:val="00E03B41"/>
    <w:rsid w:val="00E03D24"/>
    <w:rsid w:val="00E04BDB"/>
    <w:rsid w:val="00E053DB"/>
    <w:rsid w:val="00E07B78"/>
    <w:rsid w:val="00E12C92"/>
    <w:rsid w:val="00E12EE1"/>
    <w:rsid w:val="00E16B9E"/>
    <w:rsid w:val="00E1786E"/>
    <w:rsid w:val="00E17C35"/>
    <w:rsid w:val="00E210A8"/>
    <w:rsid w:val="00E21172"/>
    <w:rsid w:val="00E24A28"/>
    <w:rsid w:val="00E2658E"/>
    <w:rsid w:val="00E30172"/>
    <w:rsid w:val="00E31A4C"/>
    <w:rsid w:val="00E31D36"/>
    <w:rsid w:val="00E33822"/>
    <w:rsid w:val="00E35F2E"/>
    <w:rsid w:val="00E37246"/>
    <w:rsid w:val="00E40357"/>
    <w:rsid w:val="00E40FDA"/>
    <w:rsid w:val="00E410D8"/>
    <w:rsid w:val="00E41450"/>
    <w:rsid w:val="00E41D73"/>
    <w:rsid w:val="00E44DD2"/>
    <w:rsid w:val="00E477CD"/>
    <w:rsid w:val="00E50F01"/>
    <w:rsid w:val="00E51AFC"/>
    <w:rsid w:val="00E51E69"/>
    <w:rsid w:val="00E56B35"/>
    <w:rsid w:val="00E61BBD"/>
    <w:rsid w:val="00E62333"/>
    <w:rsid w:val="00E65C7D"/>
    <w:rsid w:val="00E65D7F"/>
    <w:rsid w:val="00E66F31"/>
    <w:rsid w:val="00E67939"/>
    <w:rsid w:val="00E70F85"/>
    <w:rsid w:val="00E71421"/>
    <w:rsid w:val="00E77E4A"/>
    <w:rsid w:val="00E80A5B"/>
    <w:rsid w:val="00E8135E"/>
    <w:rsid w:val="00E847C8"/>
    <w:rsid w:val="00E85084"/>
    <w:rsid w:val="00E9169D"/>
    <w:rsid w:val="00E96E62"/>
    <w:rsid w:val="00E977D5"/>
    <w:rsid w:val="00E97BBD"/>
    <w:rsid w:val="00E97C72"/>
    <w:rsid w:val="00EA056A"/>
    <w:rsid w:val="00EA1AA5"/>
    <w:rsid w:val="00EA1B98"/>
    <w:rsid w:val="00EA2F80"/>
    <w:rsid w:val="00EA35AE"/>
    <w:rsid w:val="00EA4709"/>
    <w:rsid w:val="00EA5B2B"/>
    <w:rsid w:val="00EA609F"/>
    <w:rsid w:val="00EB2675"/>
    <w:rsid w:val="00EB3197"/>
    <w:rsid w:val="00EB3844"/>
    <w:rsid w:val="00EB43A6"/>
    <w:rsid w:val="00EB4D9D"/>
    <w:rsid w:val="00EB62BB"/>
    <w:rsid w:val="00EB7E52"/>
    <w:rsid w:val="00EC0D51"/>
    <w:rsid w:val="00EC266C"/>
    <w:rsid w:val="00EC2690"/>
    <w:rsid w:val="00EC26E8"/>
    <w:rsid w:val="00EC5486"/>
    <w:rsid w:val="00EC5E27"/>
    <w:rsid w:val="00EC6046"/>
    <w:rsid w:val="00EC6FE2"/>
    <w:rsid w:val="00EC72A8"/>
    <w:rsid w:val="00EC7749"/>
    <w:rsid w:val="00ED0E30"/>
    <w:rsid w:val="00ED1EB1"/>
    <w:rsid w:val="00ED39C9"/>
    <w:rsid w:val="00ED76E4"/>
    <w:rsid w:val="00ED7F3C"/>
    <w:rsid w:val="00EE04A1"/>
    <w:rsid w:val="00EE04B8"/>
    <w:rsid w:val="00EE0669"/>
    <w:rsid w:val="00EE2A57"/>
    <w:rsid w:val="00EE43A3"/>
    <w:rsid w:val="00EE4B90"/>
    <w:rsid w:val="00EE4C41"/>
    <w:rsid w:val="00EE5200"/>
    <w:rsid w:val="00EE5A34"/>
    <w:rsid w:val="00EE6355"/>
    <w:rsid w:val="00EE6EC7"/>
    <w:rsid w:val="00EE76AD"/>
    <w:rsid w:val="00EF0558"/>
    <w:rsid w:val="00EF10BD"/>
    <w:rsid w:val="00EF115B"/>
    <w:rsid w:val="00EF610A"/>
    <w:rsid w:val="00F002A0"/>
    <w:rsid w:val="00F06415"/>
    <w:rsid w:val="00F0732D"/>
    <w:rsid w:val="00F07D1A"/>
    <w:rsid w:val="00F07D21"/>
    <w:rsid w:val="00F13591"/>
    <w:rsid w:val="00F142A9"/>
    <w:rsid w:val="00F15B75"/>
    <w:rsid w:val="00F16C90"/>
    <w:rsid w:val="00F176C6"/>
    <w:rsid w:val="00F203DD"/>
    <w:rsid w:val="00F21ACF"/>
    <w:rsid w:val="00F22B29"/>
    <w:rsid w:val="00F246A3"/>
    <w:rsid w:val="00F25D43"/>
    <w:rsid w:val="00F263FF"/>
    <w:rsid w:val="00F3060C"/>
    <w:rsid w:val="00F35452"/>
    <w:rsid w:val="00F35637"/>
    <w:rsid w:val="00F36BB6"/>
    <w:rsid w:val="00F437EB"/>
    <w:rsid w:val="00F45708"/>
    <w:rsid w:val="00F46601"/>
    <w:rsid w:val="00F505D4"/>
    <w:rsid w:val="00F50FB7"/>
    <w:rsid w:val="00F5236E"/>
    <w:rsid w:val="00F531A4"/>
    <w:rsid w:val="00F53C8D"/>
    <w:rsid w:val="00F5796C"/>
    <w:rsid w:val="00F57DD1"/>
    <w:rsid w:val="00F621D7"/>
    <w:rsid w:val="00F62C29"/>
    <w:rsid w:val="00F6316F"/>
    <w:rsid w:val="00F63529"/>
    <w:rsid w:val="00F64BF5"/>
    <w:rsid w:val="00F65707"/>
    <w:rsid w:val="00F65C5E"/>
    <w:rsid w:val="00F6637A"/>
    <w:rsid w:val="00F70A52"/>
    <w:rsid w:val="00F7149B"/>
    <w:rsid w:val="00F724C0"/>
    <w:rsid w:val="00F73D96"/>
    <w:rsid w:val="00F73EFC"/>
    <w:rsid w:val="00F7467F"/>
    <w:rsid w:val="00F75822"/>
    <w:rsid w:val="00F76DBF"/>
    <w:rsid w:val="00F77767"/>
    <w:rsid w:val="00F80E5B"/>
    <w:rsid w:val="00F831F2"/>
    <w:rsid w:val="00F84B8E"/>
    <w:rsid w:val="00F85359"/>
    <w:rsid w:val="00F875DD"/>
    <w:rsid w:val="00F879C8"/>
    <w:rsid w:val="00F910A6"/>
    <w:rsid w:val="00F91202"/>
    <w:rsid w:val="00F9268E"/>
    <w:rsid w:val="00F93745"/>
    <w:rsid w:val="00F95A50"/>
    <w:rsid w:val="00F95D0B"/>
    <w:rsid w:val="00F96F99"/>
    <w:rsid w:val="00F97E6D"/>
    <w:rsid w:val="00FA1819"/>
    <w:rsid w:val="00FA1C56"/>
    <w:rsid w:val="00FA2A2E"/>
    <w:rsid w:val="00FA3C7F"/>
    <w:rsid w:val="00FA5C65"/>
    <w:rsid w:val="00FA6085"/>
    <w:rsid w:val="00FA65DD"/>
    <w:rsid w:val="00FA75AD"/>
    <w:rsid w:val="00FB03A2"/>
    <w:rsid w:val="00FB1CBC"/>
    <w:rsid w:val="00FB1FF1"/>
    <w:rsid w:val="00FB27C2"/>
    <w:rsid w:val="00FB3B2F"/>
    <w:rsid w:val="00FB4093"/>
    <w:rsid w:val="00FB5531"/>
    <w:rsid w:val="00FB557C"/>
    <w:rsid w:val="00FB7687"/>
    <w:rsid w:val="00FC32B1"/>
    <w:rsid w:val="00FC351F"/>
    <w:rsid w:val="00FC5296"/>
    <w:rsid w:val="00FC5360"/>
    <w:rsid w:val="00FD15B2"/>
    <w:rsid w:val="00FD322B"/>
    <w:rsid w:val="00FD33B1"/>
    <w:rsid w:val="00FD4DFA"/>
    <w:rsid w:val="00FD61EA"/>
    <w:rsid w:val="00FD68FE"/>
    <w:rsid w:val="00FD6AD7"/>
    <w:rsid w:val="00FD7C72"/>
    <w:rsid w:val="00FD7FC6"/>
    <w:rsid w:val="00FE0D6F"/>
    <w:rsid w:val="00FE1068"/>
    <w:rsid w:val="00FE3005"/>
    <w:rsid w:val="00FE35F5"/>
    <w:rsid w:val="00FE5974"/>
    <w:rsid w:val="00FF0E10"/>
    <w:rsid w:val="00FF2201"/>
    <w:rsid w:val="00FF3DCB"/>
    <w:rsid w:val="00FF5E88"/>
    <w:rsid w:val="00FF6122"/>
    <w:rsid w:val="00FF6B86"/>
    <w:rsid w:val="00FF75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F7700"/>
  <w15:docId w15:val="{FED7C898-6152-4D91-A1F8-66272998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CB"/>
    <w:pPr>
      <w:spacing w:after="0" w:line="240" w:lineRule="auto"/>
      <w:jc w:val="both"/>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356F48"/>
    <w:pPr>
      <w:keepNext/>
      <w:keepLines/>
      <w:spacing w:before="240" w:after="120"/>
      <w:outlineLvl w:val="0"/>
    </w:pPr>
    <w:rPr>
      <w:rFonts w:asciiTheme="majorHAnsi" w:eastAsiaTheme="majorEastAsia" w:hAnsiTheme="majorHAnsi" w:cstheme="majorBidi"/>
      <w:sz w:val="32"/>
      <w:szCs w:val="32"/>
    </w:rPr>
  </w:style>
  <w:style w:type="paragraph" w:styleId="Titre2">
    <w:name w:val="heading 2"/>
    <w:basedOn w:val="Normal"/>
    <w:next w:val="Normal"/>
    <w:link w:val="Titre2Car"/>
    <w:qFormat/>
    <w:rsid w:val="00356F48"/>
    <w:pPr>
      <w:keepNext/>
      <w:outlineLvl w:val="1"/>
    </w:pPr>
    <w:rPr>
      <w:rFonts w:asciiTheme="majorHAnsi" w:hAnsiTheme="majorHAnsi"/>
      <w:iCs/>
      <w:sz w:val="28"/>
    </w:rPr>
  </w:style>
  <w:style w:type="paragraph" w:styleId="Titre3">
    <w:name w:val="heading 3"/>
    <w:basedOn w:val="Titre2"/>
    <w:next w:val="Normal"/>
    <w:link w:val="Titre3Car"/>
    <w:qFormat/>
    <w:rsid w:val="009F17C6"/>
    <w:pPr>
      <w:outlineLvl w:val="2"/>
    </w:pPr>
    <w:rPr>
      <w:sz w:val="26"/>
      <w:lang w:eastAsia="fr-CH"/>
    </w:rPr>
  </w:style>
  <w:style w:type="paragraph" w:styleId="Titre4">
    <w:name w:val="heading 4"/>
    <w:basedOn w:val="Normal"/>
    <w:next w:val="Normal"/>
    <w:link w:val="Titre4Car"/>
    <w:autoRedefine/>
    <w:uiPriority w:val="9"/>
    <w:unhideWhenUsed/>
    <w:qFormat/>
    <w:rsid w:val="00DE1FE9"/>
    <w:pPr>
      <w:keepNext/>
      <w:keepLines/>
      <w:spacing w:before="40"/>
      <w:outlineLvl w:val="3"/>
    </w:pPr>
    <w:rPr>
      <w:rFonts w:asciiTheme="majorHAnsi" w:eastAsiaTheme="majorEastAsia" w:hAnsiTheme="majorHAnsi" w:cstheme="majorBidi"/>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56F48"/>
    <w:rPr>
      <w:rFonts w:asciiTheme="majorHAnsi" w:eastAsia="Times New Roman" w:hAnsiTheme="majorHAnsi" w:cs="Times New Roman"/>
      <w:iCs/>
      <w:sz w:val="28"/>
      <w:szCs w:val="24"/>
    </w:rPr>
  </w:style>
  <w:style w:type="character" w:customStyle="1" w:styleId="Titre3Car">
    <w:name w:val="Titre 3 Car"/>
    <w:basedOn w:val="Policepardfaut"/>
    <w:link w:val="Titre3"/>
    <w:rsid w:val="009F17C6"/>
    <w:rPr>
      <w:rFonts w:asciiTheme="majorHAnsi" w:eastAsia="Times New Roman" w:hAnsiTheme="majorHAnsi" w:cs="Times New Roman"/>
      <w:iCs/>
      <w:sz w:val="26"/>
      <w:szCs w:val="24"/>
      <w:lang w:eastAsia="fr-CH"/>
    </w:rPr>
  </w:style>
  <w:style w:type="paragraph" w:styleId="En-tte">
    <w:name w:val="header"/>
    <w:basedOn w:val="Normal"/>
    <w:link w:val="En-tteCar"/>
    <w:uiPriority w:val="99"/>
    <w:rsid w:val="00834B06"/>
    <w:pPr>
      <w:tabs>
        <w:tab w:val="center" w:pos="4536"/>
        <w:tab w:val="right" w:pos="9072"/>
      </w:tabs>
    </w:pPr>
  </w:style>
  <w:style w:type="character" w:customStyle="1" w:styleId="En-tteCar">
    <w:name w:val="En-tête Car"/>
    <w:basedOn w:val="Policepardfaut"/>
    <w:link w:val="En-tte"/>
    <w:uiPriority w:val="99"/>
    <w:rsid w:val="00834B06"/>
    <w:rPr>
      <w:rFonts w:ascii="Times New Roman" w:eastAsia="Times New Roman" w:hAnsi="Times New Roman" w:cs="Times New Roman"/>
      <w:sz w:val="24"/>
      <w:szCs w:val="24"/>
      <w:lang w:val="en-GB"/>
    </w:rPr>
  </w:style>
  <w:style w:type="paragraph" w:styleId="Pieddepage">
    <w:name w:val="footer"/>
    <w:basedOn w:val="Normal"/>
    <w:link w:val="PieddepageCar"/>
    <w:uiPriority w:val="99"/>
    <w:rsid w:val="00834B06"/>
    <w:pPr>
      <w:tabs>
        <w:tab w:val="center" w:pos="4536"/>
        <w:tab w:val="right" w:pos="9072"/>
      </w:tabs>
    </w:pPr>
  </w:style>
  <w:style w:type="character" w:customStyle="1" w:styleId="PieddepageCar">
    <w:name w:val="Pied de page Car"/>
    <w:basedOn w:val="Policepardfaut"/>
    <w:link w:val="Pieddepage"/>
    <w:uiPriority w:val="99"/>
    <w:rsid w:val="00834B06"/>
    <w:rPr>
      <w:rFonts w:ascii="Times New Roman" w:eastAsia="Times New Roman" w:hAnsi="Times New Roman" w:cs="Times New Roman"/>
      <w:sz w:val="24"/>
      <w:szCs w:val="24"/>
      <w:lang w:val="en-GB"/>
    </w:rPr>
  </w:style>
  <w:style w:type="paragraph" w:styleId="Retraitcorpsdetexte2">
    <w:name w:val="Body Text Indent 2"/>
    <w:basedOn w:val="Normal"/>
    <w:link w:val="Retraitcorpsdetexte2Car"/>
    <w:rsid w:val="00834B06"/>
    <w:pPr>
      <w:ind w:left="284"/>
    </w:pPr>
    <w:rPr>
      <w:rFonts w:ascii="Arial" w:hAnsi="Arial"/>
      <w:b/>
      <w:szCs w:val="20"/>
      <w:lang w:val="fr-FR"/>
    </w:rPr>
  </w:style>
  <w:style w:type="character" w:customStyle="1" w:styleId="Retraitcorpsdetexte2Car">
    <w:name w:val="Retrait corps de texte 2 Car"/>
    <w:basedOn w:val="Policepardfaut"/>
    <w:link w:val="Retraitcorpsdetexte2"/>
    <w:rsid w:val="00834B06"/>
    <w:rPr>
      <w:rFonts w:ascii="Arial" w:eastAsia="Times New Roman" w:hAnsi="Arial" w:cs="Times New Roman"/>
      <w:b/>
      <w:sz w:val="24"/>
      <w:szCs w:val="20"/>
      <w:lang w:val="fr-FR"/>
    </w:rPr>
  </w:style>
  <w:style w:type="paragraph" w:styleId="Textedebulles">
    <w:name w:val="Balloon Text"/>
    <w:basedOn w:val="Normal"/>
    <w:link w:val="TextedebullesCar"/>
    <w:uiPriority w:val="99"/>
    <w:semiHidden/>
    <w:unhideWhenUsed/>
    <w:rsid w:val="00834B06"/>
    <w:rPr>
      <w:rFonts w:ascii="Tahoma" w:hAnsi="Tahoma" w:cs="Tahoma"/>
      <w:sz w:val="16"/>
      <w:szCs w:val="16"/>
    </w:rPr>
  </w:style>
  <w:style w:type="character" w:customStyle="1" w:styleId="TextedebullesCar">
    <w:name w:val="Texte de bulles Car"/>
    <w:basedOn w:val="Policepardfaut"/>
    <w:link w:val="Textedebulles"/>
    <w:uiPriority w:val="99"/>
    <w:semiHidden/>
    <w:rsid w:val="00834B06"/>
    <w:rPr>
      <w:rFonts w:ascii="Tahoma" w:eastAsia="Times New Roman" w:hAnsi="Tahoma" w:cs="Tahoma"/>
      <w:sz w:val="16"/>
      <w:szCs w:val="16"/>
      <w:lang w:val="en-GB"/>
    </w:rPr>
  </w:style>
  <w:style w:type="character" w:styleId="Textedelespacerserv">
    <w:name w:val="Placeholder Text"/>
    <w:basedOn w:val="Policepardfaut"/>
    <w:uiPriority w:val="99"/>
    <w:semiHidden/>
    <w:rsid w:val="00834B06"/>
    <w:rPr>
      <w:color w:val="808080"/>
    </w:rPr>
  </w:style>
  <w:style w:type="paragraph" w:customStyle="1" w:styleId="pieds1">
    <w:name w:val="pieds1"/>
    <w:basedOn w:val="Pieddepage"/>
    <w:rsid w:val="00C01562"/>
    <w:pPr>
      <w:tabs>
        <w:tab w:val="clear" w:pos="4536"/>
        <w:tab w:val="clear" w:pos="9072"/>
      </w:tabs>
      <w:spacing w:line="153" w:lineRule="exact"/>
      <w:ind w:left="1361"/>
      <w:textAlignment w:val="bottom"/>
    </w:pPr>
    <w:rPr>
      <w:rFonts w:ascii="Arial" w:hAnsi="Arial" w:cs="Arial"/>
      <w:sz w:val="14"/>
      <w:szCs w:val="22"/>
      <w:lang w:val="fr-FR" w:eastAsia="fr-FR"/>
    </w:rPr>
  </w:style>
  <w:style w:type="character" w:styleId="Lienhypertexte">
    <w:name w:val="Hyperlink"/>
    <w:basedOn w:val="Policepardfaut"/>
    <w:uiPriority w:val="99"/>
    <w:unhideWhenUsed/>
    <w:rsid w:val="00642A38"/>
    <w:rPr>
      <w:color w:val="0000FF" w:themeColor="hyperlink"/>
      <w:u w:val="single"/>
    </w:rPr>
  </w:style>
  <w:style w:type="character" w:styleId="Mentionnonrsolue">
    <w:name w:val="Unresolved Mention"/>
    <w:basedOn w:val="Policepardfaut"/>
    <w:uiPriority w:val="99"/>
    <w:semiHidden/>
    <w:unhideWhenUsed/>
    <w:rsid w:val="00642A38"/>
    <w:rPr>
      <w:color w:val="605E5C"/>
      <w:shd w:val="clear" w:color="auto" w:fill="E1DFDD"/>
    </w:rPr>
  </w:style>
  <w:style w:type="character" w:customStyle="1" w:styleId="Titre1Car">
    <w:name w:val="Titre 1 Car"/>
    <w:basedOn w:val="Policepardfaut"/>
    <w:link w:val="Titre1"/>
    <w:uiPriority w:val="9"/>
    <w:rsid w:val="00356F48"/>
    <w:rPr>
      <w:rFonts w:asciiTheme="majorHAnsi" w:eastAsiaTheme="majorEastAsia" w:hAnsiTheme="majorHAnsi" w:cstheme="majorBidi"/>
      <w:sz w:val="32"/>
      <w:szCs w:val="32"/>
    </w:rPr>
  </w:style>
  <w:style w:type="paragraph" w:styleId="En-ttedetabledesmatires">
    <w:name w:val="TOC Heading"/>
    <w:basedOn w:val="Titre1"/>
    <w:next w:val="Normal"/>
    <w:uiPriority w:val="39"/>
    <w:unhideWhenUsed/>
    <w:qFormat/>
    <w:rsid w:val="001F7A74"/>
    <w:pPr>
      <w:spacing w:line="259" w:lineRule="auto"/>
      <w:outlineLvl w:val="9"/>
    </w:pPr>
    <w:rPr>
      <w:lang w:eastAsia="fr-CH"/>
    </w:rPr>
  </w:style>
  <w:style w:type="paragraph" w:styleId="TM2">
    <w:name w:val="toc 2"/>
    <w:basedOn w:val="Normal"/>
    <w:next w:val="Normal"/>
    <w:autoRedefine/>
    <w:uiPriority w:val="39"/>
    <w:unhideWhenUsed/>
    <w:rsid w:val="001F7A74"/>
    <w:pPr>
      <w:spacing w:after="100"/>
      <w:ind w:left="240"/>
    </w:pPr>
  </w:style>
  <w:style w:type="paragraph" w:styleId="TM3">
    <w:name w:val="toc 3"/>
    <w:basedOn w:val="Normal"/>
    <w:next w:val="Normal"/>
    <w:autoRedefine/>
    <w:uiPriority w:val="39"/>
    <w:unhideWhenUsed/>
    <w:rsid w:val="001F7A74"/>
    <w:pPr>
      <w:spacing w:after="100"/>
      <w:ind w:left="480"/>
    </w:pPr>
  </w:style>
  <w:style w:type="paragraph" w:styleId="Sansinterligne">
    <w:name w:val="No Spacing"/>
    <w:uiPriority w:val="1"/>
    <w:qFormat/>
    <w:rsid w:val="00DF3A2D"/>
    <w:pPr>
      <w:spacing w:after="0" w:line="240" w:lineRule="auto"/>
    </w:pPr>
    <w:rPr>
      <w:rFonts w:ascii="Times New Roman" w:eastAsia="Times New Roman" w:hAnsi="Times New Roman" w:cs="Times New Roman"/>
      <w:sz w:val="24"/>
      <w:szCs w:val="24"/>
      <w:lang w:val="en-GB"/>
    </w:rPr>
  </w:style>
  <w:style w:type="paragraph" w:styleId="TM1">
    <w:name w:val="toc 1"/>
    <w:basedOn w:val="Normal"/>
    <w:next w:val="Normal"/>
    <w:autoRedefine/>
    <w:uiPriority w:val="39"/>
    <w:unhideWhenUsed/>
    <w:rsid w:val="00DF3A2D"/>
    <w:pPr>
      <w:spacing w:after="100"/>
    </w:pPr>
  </w:style>
  <w:style w:type="paragraph" w:customStyle="1" w:styleId="Style1">
    <w:name w:val="Style1"/>
    <w:basedOn w:val="Normal"/>
    <w:link w:val="Style1Car"/>
    <w:qFormat/>
    <w:rsid w:val="0095096C"/>
    <w:pPr>
      <w:spacing w:before="200"/>
      <w:ind w:left="-1418" w:right="-965"/>
      <w:jc w:val="center"/>
    </w:pPr>
    <w:rPr>
      <w:sz w:val="56"/>
      <w:szCs w:val="56"/>
      <w14:shadow w14:blurRad="50800" w14:dist="38100" w14:dir="2700000" w14:sx="100000" w14:sy="100000" w14:kx="0" w14:ky="0" w14:algn="tl">
        <w14:srgbClr w14:val="000000">
          <w14:alpha w14:val="60000"/>
        </w14:srgbClr>
      </w14:shadow>
    </w:rPr>
  </w:style>
  <w:style w:type="character" w:styleId="Titredulivre">
    <w:name w:val="Book Title"/>
    <w:basedOn w:val="Policepardfaut"/>
    <w:uiPriority w:val="33"/>
    <w:qFormat/>
    <w:rsid w:val="00A10358"/>
    <w:rPr>
      <w:rFonts w:ascii="Baskerville Old Face" w:hAnsi="Baskerville Old Face"/>
      <w:b w:val="0"/>
      <w:bCs/>
      <w:i/>
      <w:iCs/>
      <w:spacing w:val="5"/>
      <w:sz w:val="48"/>
      <w:bdr w:val="single" w:sz="4" w:space="0" w:color="auto" w:shadow="1"/>
    </w:rPr>
  </w:style>
  <w:style w:type="character" w:customStyle="1" w:styleId="Style1Car">
    <w:name w:val="Style1 Car"/>
    <w:basedOn w:val="Policepardfaut"/>
    <w:link w:val="Style1"/>
    <w:rsid w:val="0095096C"/>
    <w:rPr>
      <w:rFonts w:ascii="Times New Roman" w:eastAsia="Times New Roman" w:hAnsi="Times New Roman" w:cs="Times New Roman"/>
      <w:sz w:val="56"/>
      <w:szCs w:val="56"/>
      <w14:shadow w14:blurRad="50800" w14:dist="38100" w14:dir="2700000" w14:sx="100000" w14:sy="100000" w14:kx="0" w14:ky="0" w14:algn="tl">
        <w14:srgbClr w14:val="000000">
          <w14:alpha w14:val="60000"/>
        </w14:srgbClr>
      </w14:shadow>
    </w:rPr>
  </w:style>
  <w:style w:type="character" w:styleId="lev">
    <w:name w:val="Strong"/>
    <w:basedOn w:val="Policepardfaut"/>
    <w:uiPriority w:val="22"/>
    <w:qFormat/>
    <w:rsid w:val="00E12EE1"/>
    <w:rPr>
      <w:b/>
      <w:bCs/>
    </w:rPr>
  </w:style>
  <w:style w:type="paragraph" w:customStyle="1" w:styleId="Yolo">
    <w:name w:val="Yolo"/>
    <w:basedOn w:val="Normal"/>
    <w:next w:val="Normal"/>
    <w:qFormat/>
    <w:rsid w:val="00FC351F"/>
    <w:pPr>
      <w:pBdr>
        <w:top w:val="single" w:sz="4" w:space="20" w:color="auto" w:shadow="1"/>
        <w:left w:val="single" w:sz="4" w:space="0" w:color="auto" w:shadow="1"/>
        <w:bottom w:val="single" w:sz="4" w:space="22" w:color="auto" w:shadow="1"/>
        <w:right w:val="single" w:sz="4" w:space="3" w:color="auto" w:shadow="1"/>
      </w:pBdr>
      <w:jc w:val="center"/>
    </w:pPr>
    <w:rPr>
      <w:i/>
      <w:sz w:val="44"/>
    </w:rPr>
  </w:style>
  <w:style w:type="paragraph" w:styleId="Paragraphedeliste">
    <w:name w:val="List Paragraph"/>
    <w:basedOn w:val="Normal"/>
    <w:uiPriority w:val="34"/>
    <w:qFormat/>
    <w:rsid w:val="00FC351F"/>
    <w:pPr>
      <w:ind w:left="720"/>
      <w:contextualSpacing/>
    </w:pPr>
  </w:style>
  <w:style w:type="table" w:customStyle="1" w:styleId="TableGrid">
    <w:name w:val="TableGrid"/>
    <w:rsid w:val="00A917E2"/>
    <w:pPr>
      <w:spacing w:after="0" w:line="240" w:lineRule="auto"/>
    </w:pPr>
    <w:rPr>
      <w:rFonts w:eastAsiaTheme="minorEastAsia"/>
      <w:lang w:eastAsia="fr-CH"/>
    </w:rPr>
    <w:tblPr>
      <w:tblCellMar>
        <w:top w:w="0" w:type="dxa"/>
        <w:left w:w="0" w:type="dxa"/>
        <w:bottom w:w="0" w:type="dxa"/>
        <w:right w:w="0" w:type="dxa"/>
      </w:tblCellMar>
    </w:tblPr>
  </w:style>
  <w:style w:type="character" w:customStyle="1" w:styleId="Titre4Car">
    <w:name w:val="Titre 4 Car"/>
    <w:basedOn w:val="Policepardfaut"/>
    <w:link w:val="Titre4"/>
    <w:uiPriority w:val="9"/>
    <w:rsid w:val="00DE1FE9"/>
    <w:rPr>
      <w:rFonts w:asciiTheme="majorHAnsi" w:eastAsiaTheme="majorEastAsia" w:hAnsiTheme="majorHAnsi" w:cstheme="majorBidi"/>
      <w:i/>
      <w:iCs/>
      <w:sz w:val="24"/>
      <w:szCs w:val="24"/>
      <w:u w:val="single"/>
    </w:rPr>
  </w:style>
  <w:style w:type="paragraph" w:styleId="Corpsdetexte">
    <w:name w:val="Body Text"/>
    <w:basedOn w:val="Normal"/>
    <w:link w:val="CorpsdetexteCar"/>
    <w:uiPriority w:val="1"/>
    <w:unhideWhenUsed/>
    <w:qFormat/>
    <w:rsid w:val="00B03D1C"/>
    <w:pPr>
      <w:spacing w:after="120"/>
    </w:pPr>
  </w:style>
  <w:style w:type="character" w:customStyle="1" w:styleId="CorpsdetexteCar">
    <w:name w:val="Corps de texte Car"/>
    <w:basedOn w:val="Policepardfaut"/>
    <w:link w:val="Corpsdetexte"/>
    <w:uiPriority w:val="99"/>
    <w:semiHidden/>
    <w:rsid w:val="00B03D1C"/>
    <w:rPr>
      <w:rFonts w:ascii="Times New Roman" w:eastAsia="Times New Roman" w:hAnsi="Times New Roman" w:cs="Times New Roman"/>
      <w:sz w:val="24"/>
      <w:szCs w:val="24"/>
      <w:lang w:val="en-GB"/>
    </w:rPr>
  </w:style>
  <w:style w:type="character" w:styleId="Marquedecommentaire">
    <w:name w:val="annotation reference"/>
    <w:basedOn w:val="Policepardfaut"/>
    <w:uiPriority w:val="99"/>
    <w:semiHidden/>
    <w:unhideWhenUsed/>
    <w:rsid w:val="00A610CD"/>
    <w:rPr>
      <w:sz w:val="16"/>
      <w:szCs w:val="16"/>
    </w:rPr>
  </w:style>
  <w:style w:type="paragraph" w:styleId="Commentaire">
    <w:name w:val="annotation text"/>
    <w:basedOn w:val="Normal"/>
    <w:link w:val="CommentaireCar"/>
    <w:uiPriority w:val="99"/>
    <w:semiHidden/>
    <w:unhideWhenUsed/>
    <w:rsid w:val="00A610CD"/>
    <w:rPr>
      <w:sz w:val="20"/>
      <w:szCs w:val="20"/>
    </w:rPr>
  </w:style>
  <w:style w:type="character" w:customStyle="1" w:styleId="CommentaireCar">
    <w:name w:val="Commentaire Car"/>
    <w:basedOn w:val="Policepardfaut"/>
    <w:link w:val="Commentaire"/>
    <w:uiPriority w:val="99"/>
    <w:semiHidden/>
    <w:rsid w:val="00A610CD"/>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A610CD"/>
    <w:rPr>
      <w:b/>
      <w:bCs/>
    </w:rPr>
  </w:style>
  <w:style w:type="character" w:customStyle="1" w:styleId="ObjetducommentaireCar">
    <w:name w:val="Objet du commentaire Car"/>
    <w:basedOn w:val="CommentaireCar"/>
    <w:link w:val="Objetducommentaire"/>
    <w:uiPriority w:val="99"/>
    <w:semiHidden/>
    <w:rsid w:val="00A610CD"/>
    <w:rPr>
      <w:rFonts w:ascii="Times New Roman" w:eastAsia="Times New Roman" w:hAnsi="Times New Roman" w:cs="Times New Roman"/>
      <w:b/>
      <w:bCs/>
      <w:sz w:val="20"/>
      <w:szCs w:val="20"/>
      <w:lang w:val="en-GB"/>
    </w:rPr>
  </w:style>
  <w:style w:type="paragraph" w:styleId="Lgende">
    <w:name w:val="caption"/>
    <w:basedOn w:val="Normal"/>
    <w:next w:val="Normal"/>
    <w:uiPriority w:val="35"/>
    <w:unhideWhenUsed/>
    <w:qFormat/>
    <w:rsid w:val="00383B02"/>
    <w:pPr>
      <w:spacing w:after="200"/>
    </w:pPr>
    <w:rPr>
      <w:i/>
      <w:iCs/>
      <w:color w:val="1F497D" w:themeColor="text2"/>
      <w:sz w:val="18"/>
      <w:szCs w:val="18"/>
    </w:rPr>
  </w:style>
  <w:style w:type="paragraph" w:styleId="Notedebasdepage">
    <w:name w:val="footnote text"/>
    <w:basedOn w:val="Normal"/>
    <w:link w:val="NotedebasdepageCar"/>
    <w:uiPriority w:val="99"/>
    <w:unhideWhenUsed/>
    <w:rsid w:val="006434FA"/>
    <w:rPr>
      <w:sz w:val="20"/>
      <w:szCs w:val="20"/>
    </w:rPr>
  </w:style>
  <w:style w:type="character" w:customStyle="1" w:styleId="NotedebasdepageCar">
    <w:name w:val="Note de bas de page Car"/>
    <w:basedOn w:val="Policepardfaut"/>
    <w:link w:val="Notedebasdepage"/>
    <w:uiPriority w:val="99"/>
    <w:rsid w:val="006434FA"/>
    <w:rPr>
      <w:rFonts w:ascii="Times New Roman" w:eastAsia="Times New Roman" w:hAnsi="Times New Roman" w:cs="Times New Roman"/>
      <w:sz w:val="20"/>
      <w:szCs w:val="20"/>
      <w:lang w:val="en-GB"/>
    </w:rPr>
  </w:style>
  <w:style w:type="character" w:styleId="Appelnotedebasdep">
    <w:name w:val="footnote reference"/>
    <w:basedOn w:val="Policepardfaut"/>
    <w:uiPriority w:val="99"/>
    <w:semiHidden/>
    <w:unhideWhenUsed/>
    <w:rsid w:val="006434FA"/>
    <w:rPr>
      <w:vertAlign w:val="superscript"/>
    </w:rPr>
  </w:style>
  <w:style w:type="paragraph" w:styleId="Tabledesillustrations">
    <w:name w:val="table of figures"/>
    <w:basedOn w:val="Normal"/>
    <w:next w:val="Normal"/>
    <w:uiPriority w:val="99"/>
    <w:unhideWhenUsed/>
    <w:rsid w:val="00F25D43"/>
  </w:style>
  <w:style w:type="paragraph" w:styleId="NormalWeb">
    <w:name w:val="Normal (Web)"/>
    <w:basedOn w:val="Normal"/>
    <w:uiPriority w:val="99"/>
    <w:unhideWhenUsed/>
    <w:rsid w:val="00B804CB"/>
    <w:pPr>
      <w:spacing w:before="100" w:beforeAutospacing="1" w:after="100" w:afterAutospacing="1"/>
      <w:jc w:val="left"/>
    </w:pPr>
    <w:rPr>
      <w:lang w:eastAsia="fr-CH"/>
    </w:rPr>
  </w:style>
  <w:style w:type="character" w:customStyle="1" w:styleId="lang-en">
    <w:name w:val="lang-en"/>
    <w:basedOn w:val="Policepardfaut"/>
    <w:rsid w:val="00B804CB"/>
  </w:style>
  <w:style w:type="table" w:styleId="Grilledutableau">
    <w:name w:val="Table Grid"/>
    <w:basedOn w:val="TableauNormal"/>
    <w:uiPriority w:val="59"/>
    <w:rsid w:val="0036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23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re">
    <w:name w:val="Title"/>
    <w:basedOn w:val="Normal"/>
    <w:link w:val="TitreCar"/>
    <w:uiPriority w:val="10"/>
    <w:qFormat/>
    <w:rsid w:val="00623940"/>
    <w:pPr>
      <w:widowControl w:val="0"/>
      <w:autoSpaceDE w:val="0"/>
      <w:autoSpaceDN w:val="0"/>
      <w:spacing w:before="64"/>
      <w:ind w:left="117"/>
      <w:jc w:val="left"/>
    </w:pPr>
    <w:rPr>
      <w:rFonts w:ascii="Arial" w:eastAsia="Arial" w:hAnsi="Arial" w:cs="Arial"/>
      <w:b/>
      <w:bCs/>
      <w:sz w:val="28"/>
      <w:szCs w:val="28"/>
      <w:lang w:val="en-US"/>
    </w:rPr>
  </w:style>
  <w:style w:type="character" w:customStyle="1" w:styleId="TitreCar">
    <w:name w:val="Titre Car"/>
    <w:basedOn w:val="Policepardfaut"/>
    <w:link w:val="Titre"/>
    <w:uiPriority w:val="10"/>
    <w:rsid w:val="00623940"/>
    <w:rPr>
      <w:rFonts w:ascii="Arial" w:eastAsia="Arial" w:hAnsi="Arial" w:cs="Arial"/>
      <w:b/>
      <w:bCs/>
      <w:sz w:val="28"/>
      <w:szCs w:val="28"/>
      <w:lang w:val="en-US"/>
    </w:rPr>
  </w:style>
  <w:style w:type="paragraph" w:customStyle="1" w:styleId="TableParagraph">
    <w:name w:val="Table Paragraph"/>
    <w:basedOn w:val="Normal"/>
    <w:uiPriority w:val="1"/>
    <w:qFormat/>
    <w:rsid w:val="00623940"/>
    <w:pPr>
      <w:widowControl w:val="0"/>
      <w:autoSpaceDE w:val="0"/>
      <w:autoSpaceDN w:val="0"/>
      <w:ind w:left="79"/>
      <w:jc w:val="left"/>
    </w:pPr>
    <w:rPr>
      <w:rFonts w:ascii="Arial" w:eastAsia="Arial" w:hAnsi="Arial" w:cs="Arial"/>
      <w:sz w:val="22"/>
      <w:szCs w:val="22"/>
      <w:lang w:val="en-US"/>
    </w:rPr>
  </w:style>
  <w:style w:type="paragraph" w:styleId="PrformatHTML">
    <w:name w:val="HTML Preformatted"/>
    <w:basedOn w:val="Normal"/>
    <w:link w:val="PrformatHTMLCar"/>
    <w:uiPriority w:val="99"/>
    <w:unhideWhenUsed/>
    <w:rsid w:val="000B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rsid w:val="000B6546"/>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708">
      <w:bodyDiv w:val="1"/>
      <w:marLeft w:val="0"/>
      <w:marRight w:val="0"/>
      <w:marTop w:val="0"/>
      <w:marBottom w:val="0"/>
      <w:divBdr>
        <w:top w:val="none" w:sz="0" w:space="0" w:color="auto"/>
        <w:left w:val="none" w:sz="0" w:space="0" w:color="auto"/>
        <w:bottom w:val="none" w:sz="0" w:space="0" w:color="auto"/>
        <w:right w:val="none" w:sz="0" w:space="0" w:color="auto"/>
      </w:divBdr>
    </w:div>
    <w:div w:id="45565241">
      <w:bodyDiv w:val="1"/>
      <w:marLeft w:val="0"/>
      <w:marRight w:val="0"/>
      <w:marTop w:val="0"/>
      <w:marBottom w:val="0"/>
      <w:divBdr>
        <w:top w:val="none" w:sz="0" w:space="0" w:color="auto"/>
        <w:left w:val="none" w:sz="0" w:space="0" w:color="auto"/>
        <w:bottom w:val="none" w:sz="0" w:space="0" w:color="auto"/>
        <w:right w:val="none" w:sz="0" w:space="0" w:color="auto"/>
      </w:divBdr>
    </w:div>
    <w:div w:id="46612725">
      <w:bodyDiv w:val="1"/>
      <w:marLeft w:val="0"/>
      <w:marRight w:val="0"/>
      <w:marTop w:val="0"/>
      <w:marBottom w:val="0"/>
      <w:divBdr>
        <w:top w:val="none" w:sz="0" w:space="0" w:color="auto"/>
        <w:left w:val="none" w:sz="0" w:space="0" w:color="auto"/>
        <w:bottom w:val="none" w:sz="0" w:space="0" w:color="auto"/>
        <w:right w:val="none" w:sz="0" w:space="0" w:color="auto"/>
      </w:divBdr>
    </w:div>
    <w:div w:id="65880100">
      <w:bodyDiv w:val="1"/>
      <w:marLeft w:val="0"/>
      <w:marRight w:val="0"/>
      <w:marTop w:val="0"/>
      <w:marBottom w:val="0"/>
      <w:divBdr>
        <w:top w:val="none" w:sz="0" w:space="0" w:color="auto"/>
        <w:left w:val="none" w:sz="0" w:space="0" w:color="auto"/>
        <w:bottom w:val="none" w:sz="0" w:space="0" w:color="auto"/>
        <w:right w:val="none" w:sz="0" w:space="0" w:color="auto"/>
      </w:divBdr>
    </w:div>
    <w:div w:id="136454657">
      <w:bodyDiv w:val="1"/>
      <w:marLeft w:val="0"/>
      <w:marRight w:val="0"/>
      <w:marTop w:val="0"/>
      <w:marBottom w:val="0"/>
      <w:divBdr>
        <w:top w:val="none" w:sz="0" w:space="0" w:color="auto"/>
        <w:left w:val="none" w:sz="0" w:space="0" w:color="auto"/>
        <w:bottom w:val="none" w:sz="0" w:space="0" w:color="auto"/>
        <w:right w:val="none" w:sz="0" w:space="0" w:color="auto"/>
      </w:divBdr>
    </w:div>
    <w:div w:id="235434390">
      <w:bodyDiv w:val="1"/>
      <w:marLeft w:val="0"/>
      <w:marRight w:val="0"/>
      <w:marTop w:val="0"/>
      <w:marBottom w:val="0"/>
      <w:divBdr>
        <w:top w:val="none" w:sz="0" w:space="0" w:color="auto"/>
        <w:left w:val="none" w:sz="0" w:space="0" w:color="auto"/>
        <w:bottom w:val="none" w:sz="0" w:space="0" w:color="auto"/>
        <w:right w:val="none" w:sz="0" w:space="0" w:color="auto"/>
      </w:divBdr>
    </w:div>
    <w:div w:id="361177055">
      <w:bodyDiv w:val="1"/>
      <w:marLeft w:val="0"/>
      <w:marRight w:val="0"/>
      <w:marTop w:val="0"/>
      <w:marBottom w:val="0"/>
      <w:divBdr>
        <w:top w:val="none" w:sz="0" w:space="0" w:color="auto"/>
        <w:left w:val="none" w:sz="0" w:space="0" w:color="auto"/>
        <w:bottom w:val="none" w:sz="0" w:space="0" w:color="auto"/>
        <w:right w:val="none" w:sz="0" w:space="0" w:color="auto"/>
      </w:divBdr>
    </w:div>
    <w:div w:id="394665075">
      <w:bodyDiv w:val="1"/>
      <w:marLeft w:val="0"/>
      <w:marRight w:val="0"/>
      <w:marTop w:val="0"/>
      <w:marBottom w:val="0"/>
      <w:divBdr>
        <w:top w:val="none" w:sz="0" w:space="0" w:color="auto"/>
        <w:left w:val="none" w:sz="0" w:space="0" w:color="auto"/>
        <w:bottom w:val="none" w:sz="0" w:space="0" w:color="auto"/>
        <w:right w:val="none" w:sz="0" w:space="0" w:color="auto"/>
      </w:divBdr>
    </w:div>
    <w:div w:id="678504464">
      <w:bodyDiv w:val="1"/>
      <w:marLeft w:val="0"/>
      <w:marRight w:val="0"/>
      <w:marTop w:val="0"/>
      <w:marBottom w:val="0"/>
      <w:divBdr>
        <w:top w:val="none" w:sz="0" w:space="0" w:color="auto"/>
        <w:left w:val="none" w:sz="0" w:space="0" w:color="auto"/>
        <w:bottom w:val="none" w:sz="0" w:space="0" w:color="auto"/>
        <w:right w:val="none" w:sz="0" w:space="0" w:color="auto"/>
      </w:divBdr>
    </w:div>
    <w:div w:id="777260698">
      <w:bodyDiv w:val="1"/>
      <w:marLeft w:val="0"/>
      <w:marRight w:val="0"/>
      <w:marTop w:val="0"/>
      <w:marBottom w:val="0"/>
      <w:divBdr>
        <w:top w:val="none" w:sz="0" w:space="0" w:color="auto"/>
        <w:left w:val="none" w:sz="0" w:space="0" w:color="auto"/>
        <w:bottom w:val="none" w:sz="0" w:space="0" w:color="auto"/>
        <w:right w:val="none" w:sz="0" w:space="0" w:color="auto"/>
      </w:divBdr>
    </w:div>
    <w:div w:id="814755400">
      <w:bodyDiv w:val="1"/>
      <w:marLeft w:val="0"/>
      <w:marRight w:val="0"/>
      <w:marTop w:val="0"/>
      <w:marBottom w:val="0"/>
      <w:divBdr>
        <w:top w:val="none" w:sz="0" w:space="0" w:color="auto"/>
        <w:left w:val="none" w:sz="0" w:space="0" w:color="auto"/>
        <w:bottom w:val="none" w:sz="0" w:space="0" w:color="auto"/>
        <w:right w:val="none" w:sz="0" w:space="0" w:color="auto"/>
      </w:divBdr>
    </w:div>
    <w:div w:id="835921153">
      <w:bodyDiv w:val="1"/>
      <w:marLeft w:val="0"/>
      <w:marRight w:val="0"/>
      <w:marTop w:val="0"/>
      <w:marBottom w:val="0"/>
      <w:divBdr>
        <w:top w:val="none" w:sz="0" w:space="0" w:color="auto"/>
        <w:left w:val="none" w:sz="0" w:space="0" w:color="auto"/>
        <w:bottom w:val="none" w:sz="0" w:space="0" w:color="auto"/>
        <w:right w:val="none" w:sz="0" w:space="0" w:color="auto"/>
      </w:divBdr>
    </w:div>
    <w:div w:id="881477577">
      <w:bodyDiv w:val="1"/>
      <w:marLeft w:val="0"/>
      <w:marRight w:val="0"/>
      <w:marTop w:val="0"/>
      <w:marBottom w:val="0"/>
      <w:divBdr>
        <w:top w:val="none" w:sz="0" w:space="0" w:color="auto"/>
        <w:left w:val="none" w:sz="0" w:space="0" w:color="auto"/>
        <w:bottom w:val="none" w:sz="0" w:space="0" w:color="auto"/>
        <w:right w:val="none" w:sz="0" w:space="0" w:color="auto"/>
      </w:divBdr>
    </w:div>
    <w:div w:id="982269076">
      <w:bodyDiv w:val="1"/>
      <w:marLeft w:val="0"/>
      <w:marRight w:val="0"/>
      <w:marTop w:val="0"/>
      <w:marBottom w:val="0"/>
      <w:divBdr>
        <w:top w:val="none" w:sz="0" w:space="0" w:color="auto"/>
        <w:left w:val="none" w:sz="0" w:space="0" w:color="auto"/>
        <w:bottom w:val="none" w:sz="0" w:space="0" w:color="auto"/>
        <w:right w:val="none" w:sz="0" w:space="0" w:color="auto"/>
      </w:divBdr>
    </w:div>
    <w:div w:id="996567132">
      <w:bodyDiv w:val="1"/>
      <w:marLeft w:val="0"/>
      <w:marRight w:val="0"/>
      <w:marTop w:val="0"/>
      <w:marBottom w:val="0"/>
      <w:divBdr>
        <w:top w:val="none" w:sz="0" w:space="0" w:color="auto"/>
        <w:left w:val="none" w:sz="0" w:space="0" w:color="auto"/>
        <w:bottom w:val="none" w:sz="0" w:space="0" w:color="auto"/>
        <w:right w:val="none" w:sz="0" w:space="0" w:color="auto"/>
      </w:divBdr>
    </w:div>
    <w:div w:id="1220366370">
      <w:bodyDiv w:val="1"/>
      <w:marLeft w:val="0"/>
      <w:marRight w:val="0"/>
      <w:marTop w:val="0"/>
      <w:marBottom w:val="0"/>
      <w:divBdr>
        <w:top w:val="none" w:sz="0" w:space="0" w:color="auto"/>
        <w:left w:val="none" w:sz="0" w:space="0" w:color="auto"/>
        <w:bottom w:val="none" w:sz="0" w:space="0" w:color="auto"/>
        <w:right w:val="none" w:sz="0" w:space="0" w:color="auto"/>
      </w:divBdr>
    </w:div>
    <w:div w:id="1458255935">
      <w:bodyDiv w:val="1"/>
      <w:marLeft w:val="0"/>
      <w:marRight w:val="0"/>
      <w:marTop w:val="0"/>
      <w:marBottom w:val="0"/>
      <w:divBdr>
        <w:top w:val="none" w:sz="0" w:space="0" w:color="auto"/>
        <w:left w:val="none" w:sz="0" w:space="0" w:color="auto"/>
        <w:bottom w:val="none" w:sz="0" w:space="0" w:color="auto"/>
        <w:right w:val="none" w:sz="0" w:space="0" w:color="auto"/>
      </w:divBdr>
    </w:div>
    <w:div w:id="1833790798">
      <w:bodyDiv w:val="1"/>
      <w:marLeft w:val="0"/>
      <w:marRight w:val="0"/>
      <w:marTop w:val="0"/>
      <w:marBottom w:val="0"/>
      <w:divBdr>
        <w:top w:val="none" w:sz="0" w:space="0" w:color="auto"/>
        <w:left w:val="none" w:sz="0" w:space="0" w:color="auto"/>
        <w:bottom w:val="none" w:sz="0" w:space="0" w:color="auto"/>
        <w:right w:val="none" w:sz="0" w:space="0" w:color="auto"/>
      </w:divBdr>
    </w:div>
    <w:div w:id="1868254590">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2005625411">
      <w:bodyDiv w:val="1"/>
      <w:marLeft w:val="0"/>
      <w:marRight w:val="0"/>
      <w:marTop w:val="0"/>
      <w:marBottom w:val="0"/>
      <w:divBdr>
        <w:top w:val="none" w:sz="0" w:space="0" w:color="auto"/>
        <w:left w:val="none" w:sz="0" w:space="0" w:color="auto"/>
        <w:bottom w:val="none" w:sz="0" w:space="0" w:color="auto"/>
        <w:right w:val="none" w:sz="0" w:space="0" w:color="auto"/>
      </w:divBdr>
    </w:div>
    <w:div w:id="205122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8.png"/><Relationship Id="rId21" Type="http://schemas.openxmlformats.org/officeDocument/2006/relationships/oleObject" Target="embeddings/Microsoft_Word_97_-_2003_Document.doc"/><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jpeg"/><Relationship Id="rId159" Type="http://schemas.openxmlformats.org/officeDocument/2006/relationships/header" Target="header4.xml"/><Relationship Id="rId16" Type="http://schemas.openxmlformats.org/officeDocument/2006/relationships/footer" Target="footer3.xml"/><Relationship Id="rId107" Type="http://schemas.openxmlformats.org/officeDocument/2006/relationships/image" Target="media/image88.png"/><Relationship Id="rId11" Type="http://schemas.openxmlformats.org/officeDocument/2006/relationships/image" Target="media/image4.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jpeg"/><Relationship Id="rId149" Type="http://schemas.openxmlformats.org/officeDocument/2006/relationships/image" Target="media/image130.jpe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footer" Target="footer8.xml"/><Relationship Id="rId22" Type="http://schemas.openxmlformats.org/officeDocument/2006/relationships/header" Target="header2.xml"/><Relationship Id="rId27" Type="http://schemas.openxmlformats.org/officeDocument/2006/relationships/image" Target="media/image12.jpg"/><Relationship Id="rId43" Type="http://schemas.openxmlformats.org/officeDocument/2006/relationships/image" Target="media/image27.jpeg"/><Relationship Id="rId48" Type="http://schemas.openxmlformats.org/officeDocument/2006/relationships/chart" Target="charts/chart1.xm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image" Target="media/image136.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hyperlink" Target="https://www.blender.org/about/" TargetMode="External"/><Relationship Id="rId59" Type="http://schemas.openxmlformats.org/officeDocument/2006/relationships/image" Target="media/image41.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6.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image" Target="media/image3.emf"/><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hyperlink" Target="https://help.autodesk.com/view/MSHMXR/2019/ENU/?guid=GUID-E507C608-8856-47C4-B0B8-BC570DAFD18A" TargetMode="External"/><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jpeg"/><Relationship Id="rId151" Type="http://schemas.openxmlformats.org/officeDocument/2006/relationships/image" Target="media/image132.jpeg"/><Relationship Id="rId156"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1.xml"/><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eader" Target="header3.xml"/><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hyperlink" Target="https://www.hevs.ch/fr/rad-" TargetMode="External"/><Relationship Id="rId61" Type="http://schemas.openxmlformats.org/officeDocument/2006/relationships/hyperlink" Target="https://nuwen.net/mingw.html" TargetMode="External"/><Relationship Id="rId82" Type="http://schemas.openxmlformats.org/officeDocument/2006/relationships/image" Target="media/image63.png"/><Relationship Id="rId152" Type="http://schemas.openxmlformats.org/officeDocument/2006/relationships/image" Target="media/image133.jpeg"/><Relationship Id="rId19" Type="http://schemas.openxmlformats.org/officeDocument/2006/relationships/footer" Target="footer5.xml"/><Relationship Id="rId14" Type="http://schemas.openxmlformats.org/officeDocument/2006/relationships/image" Target="media/image8.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30.jpe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jpeg"/><Relationship Id="rId158" Type="http://schemas.openxmlformats.org/officeDocument/2006/relationships/hyperlink" Target="https://www.salzburgresearch.at/blog/3d-print-positioning/" TargetMode="External"/><Relationship Id="rId20" Type="http://schemas.openxmlformats.org/officeDocument/2006/relationships/image" Target="media/image10.emf"/><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Gaetan\_Bachelor\Bachelor_Documents\uml\koPerFac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Nombre</a:t>
            </a:r>
            <a:r>
              <a:rPr lang="fr-CH" baseline="0"/>
              <a:t> de faces en fonction de la taille du fichier</a:t>
            </a:r>
            <a:endParaRPr lang="fr-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C$13:$C$20</c:f>
              <c:numCache>
                <c:formatCode>General</c:formatCode>
                <c:ptCount val="8"/>
                <c:pt idx="0">
                  <c:v>65</c:v>
                </c:pt>
                <c:pt idx="1">
                  <c:v>223</c:v>
                </c:pt>
                <c:pt idx="2">
                  <c:v>443</c:v>
                </c:pt>
                <c:pt idx="3">
                  <c:v>695</c:v>
                </c:pt>
                <c:pt idx="4">
                  <c:v>1919</c:v>
                </c:pt>
                <c:pt idx="5">
                  <c:v>3246</c:v>
                </c:pt>
                <c:pt idx="6">
                  <c:v>4883</c:v>
                </c:pt>
                <c:pt idx="7">
                  <c:v>7656</c:v>
                </c:pt>
              </c:numCache>
            </c:numRef>
          </c:xVal>
          <c:yVal>
            <c:numRef>
              <c:f>Feuil1!$D$13:$D$20</c:f>
              <c:numCache>
                <c:formatCode>General</c:formatCode>
                <c:ptCount val="8"/>
                <c:pt idx="0">
                  <c:v>1310</c:v>
                </c:pt>
                <c:pt idx="1">
                  <c:v>4563</c:v>
                </c:pt>
                <c:pt idx="2">
                  <c:v>9068</c:v>
                </c:pt>
                <c:pt idx="3">
                  <c:v>14220</c:v>
                </c:pt>
                <c:pt idx="4">
                  <c:v>39295</c:v>
                </c:pt>
                <c:pt idx="5">
                  <c:v>66472</c:v>
                </c:pt>
                <c:pt idx="6">
                  <c:v>100000</c:v>
                </c:pt>
                <c:pt idx="7">
                  <c:v>156672</c:v>
                </c:pt>
              </c:numCache>
            </c:numRef>
          </c:yVal>
          <c:smooth val="1"/>
          <c:extLst>
            <c:ext xmlns:c16="http://schemas.microsoft.com/office/drawing/2014/chart" uri="{C3380CC4-5D6E-409C-BE32-E72D297353CC}">
              <c16:uniqueId val="{00000000-EF19-4AC6-BACD-C0FFDDA80033}"/>
            </c:ext>
          </c:extLst>
        </c:ser>
        <c:dLbls>
          <c:showLegendKey val="0"/>
          <c:showVal val="0"/>
          <c:showCatName val="0"/>
          <c:showSerName val="0"/>
          <c:showPercent val="0"/>
          <c:showBubbleSize val="0"/>
        </c:dLbls>
        <c:axId val="537735200"/>
        <c:axId val="537733560"/>
      </c:scatterChart>
      <c:valAx>
        <c:axId val="5377352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aille</a:t>
                </a:r>
                <a:r>
                  <a:rPr lang="fr-CH" baseline="0"/>
                  <a:t> du fichier</a:t>
                </a:r>
                <a:r>
                  <a:rPr lang="fr-CH"/>
                  <a:t> [K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3560"/>
        <c:crosses val="autoZero"/>
        <c:crossBetween val="midCat"/>
      </c:valAx>
      <c:valAx>
        <c:axId val="5377335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Nombre</a:t>
                </a:r>
                <a:r>
                  <a:rPr lang="fr-CH" baseline="0"/>
                  <a:t> de faces</a:t>
                </a:r>
                <a:endParaRPr lang="fr-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5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énéral"/>
          <w:gallery w:val="placeholder"/>
        </w:category>
        <w:types>
          <w:type w:val="bbPlcHdr"/>
        </w:types>
        <w:behaviors>
          <w:behavior w:val="content"/>
        </w:behaviors>
        <w:guid w:val="{695909D1-1B9D-41E1-96B6-3D79178AA948}"/>
      </w:docPartPr>
      <w:docPartBody>
        <w:p w:rsidR="00E82E29" w:rsidRDefault="00637D1C">
          <w:r w:rsidRPr="00CA354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D1C"/>
    <w:rsid w:val="000135B6"/>
    <w:rsid w:val="00023293"/>
    <w:rsid w:val="00032DF1"/>
    <w:rsid w:val="000A722F"/>
    <w:rsid w:val="000A796B"/>
    <w:rsid w:val="000F1009"/>
    <w:rsid w:val="001440B2"/>
    <w:rsid w:val="00150166"/>
    <w:rsid w:val="00197795"/>
    <w:rsid w:val="001C0442"/>
    <w:rsid w:val="002472A3"/>
    <w:rsid w:val="002746E1"/>
    <w:rsid w:val="00277E76"/>
    <w:rsid w:val="00292BA4"/>
    <w:rsid w:val="002A415A"/>
    <w:rsid w:val="002A62FE"/>
    <w:rsid w:val="002C6507"/>
    <w:rsid w:val="002D6082"/>
    <w:rsid w:val="002F306F"/>
    <w:rsid w:val="002F4C5E"/>
    <w:rsid w:val="003013F7"/>
    <w:rsid w:val="00337C16"/>
    <w:rsid w:val="003C7424"/>
    <w:rsid w:val="00433625"/>
    <w:rsid w:val="00446F8D"/>
    <w:rsid w:val="004C20E2"/>
    <w:rsid w:val="004C291D"/>
    <w:rsid w:val="004C4AD4"/>
    <w:rsid w:val="004D0DBF"/>
    <w:rsid w:val="004F19EC"/>
    <w:rsid w:val="00512301"/>
    <w:rsid w:val="00562030"/>
    <w:rsid w:val="00590F79"/>
    <w:rsid w:val="005E36EF"/>
    <w:rsid w:val="005F619F"/>
    <w:rsid w:val="006036B7"/>
    <w:rsid w:val="0060523C"/>
    <w:rsid w:val="00611F27"/>
    <w:rsid w:val="00637D1C"/>
    <w:rsid w:val="00670CE0"/>
    <w:rsid w:val="006A21F0"/>
    <w:rsid w:val="006C2904"/>
    <w:rsid w:val="006F2FB7"/>
    <w:rsid w:val="00714E83"/>
    <w:rsid w:val="00717417"/>
    <w:rsid w:val="007234D4"/>
    <w:rsid w:val="007704BC"/>
    <w:rsid w:val="00773761"/>
    <w:rsid w:val="00786F1F"/>
    <w:rsid w:val="007B3965"/>
    <w:rsid w:val="007C3F90"/>
    <w:rsid w:val="007D0AD9"/>
    <w:rsid w:val="007D0F5B"/>
    <w:rsid w:val="007F323A"/>
    <w:rsid w:val="00811EE9"/>
    <w:rsid w:val="0086571D"/>
    <w:rsid w:val="008B2186"/>
    <w:rsid w:val="008F73D3"/>
    <w:rsid w:val="009873F6"/>
    <w:rsid w:val="00992E84"/>
    <w:rsid w:val="00993736"/>
    <w:rsid w:val="00996970"/>
    <w:rsid w:val="00A06F10"/>
    <w:rsid w:val="00A20721"/>
    <w:rsid w:val="00A43EC5"/>
    <w:rsid w:val="00A86A6E"/>
    <w:rsid w:val="00AA396B"/>
    <w:rsid w:val="00AE36FB"/>
    <w:rsid w:val="00B14326"/>
    <w:rsid w:val="00B37CA6"/>
    <w:rsid w:val="00BC7463"/>
    <w:rsid w:val="00BE085F"/>
    <w:rsid w:val="00BE4557"/>
    <w:rsid w:val="00C00B6F"/>
    <w:rsid w:val="00C346E6"/>
    <w:rsid w:val="00C63EC0"/>
    <w:rsid w:val="00C673BD"/>
    <w:rsid w:val="00C86314"/>
    <w:rsid w:val="00CB2355"/>
    <w:rsid w:val="00CD22FC"/>
    <w:rsid w:val="00CD49B4"/>
    <w:rsid w:val="00CE147B"/>
    <w:rsid w:val="00CF41DC"/>
    <w:rsid w:val="00D00FC9"/>
    <w:rsid w:val="00D8203B"/>
    <w:rsid w:val="00D82430"/>
    <w:rsid w:val="00DE18B8"/>
    <w:rsid w:val="00DF3DA1"/>
    <w:rsid w:val="00E20BAC"/>
    <w:rsid w:val="00E26DA7"/>
    <w:rsid w:val="00E37701"/>
    <w:rsid w:val="00E503E8"/>
    <w:rsid w:val="00E80201"/>
    <w:rsid w:val="00E82E29"/>
    <w:rsid w:val="00EB3169"/>
    <w:rsid w:val="00F336AF"/>
    <w:rsid w:val="00F462BF"/>
    <w:rsid w:val="00F60344"/>
    <w:rsid w:val="00F83D89"/>
    <w:rsid w:val="00FA3FA1"/>
    <w:rsid w:val="00FC2905"/>
    <w:rsid w:val="00FE500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A3F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C78D4-871F-4D1C-9912-41A61D447674}">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1EF5-8BF6-44A6-AD35-AE62442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3</TotalTime>
  <Pages>61</Pages>
  <Words>16892</Words>
  <Characters>84296</Characters>
  <Application>Microsoft Office Word</Application>
  <DocSecurity>0</DocSecurity>
  <Lines>1621</Lines>
  <Paragraphs>8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S-SO // Valais - Wallis</Company>
  <LinksUpToDate>false</LinksUpToDate>
  <CharactersWithSpaces>10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f</dc:creator>
  <cp:keywords/>
  <dc:description/>
  <cp:lastModifiedBy>Fumeaux Gaëtan</cp:lastModifiedBy>
  <cp:revision>1130</cp:revision>
  <cp:lastPrinted>2021-08-07T07:54:00Z</cp:lastPrinted>
  <dcterms:created xsi:type="dcterms:W3CDTF">2021-05-27T09:50:00Z</dcterms:created>
  <dcterms:modified xsi:type="dcterms:W3CDTF">2021-08-09T14:15:00Z</dcterms:modified>
</cp:coreProperties>
</file>